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3"/>
        <w:gridCol w:w="2636"/>
      </w:tblGrid>
      <w:tr w:rsidR="00345478" w14:paraId="0B02E3D7" w14:textId="77777777" w:rsidTr="00DE2619">
        <w:tc>
          <w:tcPr>
            <w:tcW w:w="12753" w:type="dxa"/>
            <w:vAlign w:val="center"/>
          </w:tcPr>
          <w:p w14:paraId="6D46FCA7" w14:textId="77777777" w:rsidR="00345478" w:rsidRPr="00DE2619" w:rsidRDefault="00345478" w:rsidP="00DE2619">
            <w:pPr>
              <w:pStyle w:val="Header"/>
              <w:spacing w:after="120"/>
              <w:rPr>
                <w:sz w:val="36"/>
                <w:szCs w:val="36"/>
              </w:rPr>
            </w:pPr>
            <w:r w:rsidRPr="00DE2619">
              <w:rPr>
                <w:rFonts w:ascii="Arial" w:hAnsi="Arial" w:cs="Arial"/>
                <w:b/>
                <w:bCs/>
                <w:sz w:val="36"/>
                <w:szCs w:val="36"/>
              </w:rPr>
              <w:t>APPLICATION FOR NAVIGATION PERFORMANCE (RNP) 2</w:t>
            </w:r>
          </w:p>
          <w:p w14:paraId="208E047E" w14:textId="77777777" w:rsidR="00345478" w:rsidRDefault="00345478" w:rsidP="00DE2619">
            <w:pPr>
              <w:rPr>
                <w:rFonts w:ascii="Arial" w:hAnsi="Arial" w:cs="Arial"/>
                <w:b/>
                <w:bCs/>
                <w:sz w:val="16"/>
                <w:szCs w:val="16"/>
              </w:rPr>
            </w:pPr>
          </w:p>
        </w:tc>
        <w:tc>
          <w:tcPr>
            <w:tcW w:w="2636" w:type="dxa"/>
            <w:vAlign w:val="center"/>
          </w:tcPr>
          <w:p w14:paraId="034F0F19" w14:textId="09DE1B64" w:rsidR="00345478" w:rsidRDefault="00345478" w:rsidP="00DE2619">
            <w:pPr>
              <w:jc w:val="right"/>
              <w:rPr>
                <w:rFonts w:ascii="Arial" w:hAnsi="Arial" w:cs="Arial"/>
                <w:b/>
                <w:bCs/>
                <w:sz w:val="16"/>
                <w:szCs w:val="16"/>
              </w:rPr>
            </w:pPr>
            <w:r>
              <w:rPr>
                <w:noProof/>
              </w:rPr>
              <w:drawing>
                <wp:inline distT="0" distB="0" distL="0" distR="0" wp14:anchorId="28CD9390" wp14:editId="71A2B2AF">
                  <wp:extent cx="149415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155" cy="702310"/>
                          </a:xfrm>
                          <a:prstGeom prst="rect">
                            <a:avLst/>
                          </a:prstGeom>
                          <a:noFill/>
                          <a:ln>
                            <a:noFill/>
                          </a:ln>
                        </pic:spPr>
                      </pic:pic>
                    </a:graphicData>
                  </a:graphic>
                </wp:inline>
              </w:drawing>
            </w:r>
          </w:p>
        </w:tc>
      </w:tr>
    </w:tbl>
    <w:p w14:paraId="472C1181" w14:textId="77777777" w:rsidR="00D61976" w:rsidRDefault="00D61976" w:rsidP="00333CF0">
      <w:pPr>
        <w:spacing w:after="120"/>
        <w:rPr>
          <w:rFonts w:ascii="Arial" w:hAnsi="Arial" w:cs="Arial"/>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661"/>
        <w:gridCol w:w="1269"/>
        <w:gridCol w:w="1701"/>
        <w:gridCol w:w="1691"/>
        <w:gridCol w:w="4696"/>
        <w:gridCol w:w="1245"/>
        <w:gridCol w:w="1816"/>
      </w:tblGrid>
      <w:tr w:rsidR="00D61976" w:rsidRPr="00246C69" w14:paraId="592483E1" w14:textId="77777777" w:rsidTr="00DE2619">
        <w:tc>
          <w:tcPr>
            <w:tcW w:w="15389" w:type="dxa"/>
            <w:gridSpan w:val="8"/>
            <w:vAlign w:val="center"/>
          </w:tcPr>
          <w:p w14:paraId="02990D00" w14:textId="77777777" w:rsidR="00D61976" w:rsidRPr="00246C69" w:rsidRDefault="00D61976" w:rsidP="00DE2619">
            <w:pPr>
              <w:spacing w:after="120"/>
              <w:rPr>
                <w:rFonts w:ascii="Arial" w:hAnsi="Arial" w:cs="Arial"/>
                <w:b/>
                <w:u w:val="single"/>
              </w:rPr>
            </w:pPr>
            <w:r w:rsidRPr="00246C69">
              <w:rPr>
                <w:rFonts w:ascii="Arial" w:hAnsi="Arial" w:cs="Arial"/>
                <w:b/>
                <w:u w:val="single"/>
              </w:rPr>
              <w:t>INSTRUCTIONS</w:t>
            </w:r>
          </w:p>
          <w:p w14:paraId="44947AB6" w14:textId="77777777" w:rsidR="00D61976" w:rsidRPr="00246C69" w:rsidRDefault="00D61976" w:rsidP="00DE2619">
            <w:pPr>
              <w:ind w:left="720" w:hanging="720"/>
              <w:rPr>
                <w:rFonts w:ascii="Arial" w:hAnsi="Arial" w:cs="Arial"/>
              </w:rPr>
            </w:pPr>
            <w:r w:rsidRPr="00246C69">
              <w:rPr>
                <w:rFonts w:ascii="Arial" w:hAnsi="Arial" w:cs="Arial"/>
              </w:rPr>
              <w:t xml:space="preserve">1.     </w:t>
            </w:r>
            <w:r w:rsidRPr="00246C69">
              <w:rPr>
                <w:rFonts w:ascii="Arial" w:hAnsi="Arial" w:cs="Arial"/>
              </w:rPr>
              <w:tab/>
              <w:t>The applicant will tick (√) the appropriate Yes/No boxes and as applicable insert references from the FM or Ops Manual with sample pages attached as appendix.</w:t>
            </w:r>
          </w:p>
          <w:p w14:paraId="0F347D6D" w14:textId="77777777" w:rsidR="00D61976" w:rsidRPr="00246C69" w:rsidRDefault="00D61976" w:rsidP="00DE2619">
            <w:pPr>
              <w:spacing w:after="120"/>
              <w:rPr>
                <w:rFonts w:ascii="Arial" w:hAnsi="Arial" w:cs="Arial"/>
              </w:rPr>
            </w:pPr>
            <w:r w:rsidRPr="00246C69">
              <w:rPr>
                <w:rFonts w:ascii="Arial" w:hAnsi="Arial" w:cs="Arial"/>
              </w:rPr>
              <w:t xml:space="preserve">2.    </w:t>
            </w:r>
            <w:r w:rsidRPr="00246C69">
              <w:rPr>
                <w:rFonts w:ascii="Arial" w:hAnsi="Arial" w:cs="Arial"/>
              </w:rPr>
              <w:tab/>
              <w:t xml:space="preserve">Applicant must obtain and submit manufacturer’s written confirmation with regard to continuing maintenance. </w:t>
            </w:r>
          </w:p>
          <w:p w14:paraId="6BBC78E4" w14:textId="3FA97412" w:rsidR="00D61976" w:rsidRPr="00246C69" w:rsidRDefault="00D61976" w:rsidP="00DE2619">
            <w:pPr>
              <w:spacing w:after="120"/>
              <w:rPr>
                <w:rFonts w:ascii="Arial" w:hAnsi="Arial" w:cs="Arial"/>
              </w:rPr>
            </w:pPr>
            <w:r w:rsidRPr="00246C69">
              <w:rPr>
                <w:rFonts w:ascii="Arial" w:hAnsi="Arial" w:cs="Arial"/>
              </w:rPr>
              <w:t xml:space="preserve">3.    </w:t>
            </w:r>
            <w:r w:rsidRPr="00246C69">
              <w:rPr>
                <w:rFonts w:ascii="Arial" w:hAnsi="Arial" w:cs="Arial"/>
              </w:rPr>
              <w:tab/>
              <w:t xml:space="preserve">Operating policy and procedures, training syllabus and lesson plan must be submitted for approval before commencement of flight crew / dispatcher training.  </w:t>
            </w:r>
          </w:p>
          <w:p w14:paraId="3B36C8EB" w14:textId="77777777" w:rsidR="00D61976" w:rsidRPr="00246C69" w:rsidRDefault="00D61976" w:rsidP="00DE2619">
            <w:pPr>
              <w:spacing w:after="120"/>
              <w:rPr>
                <w:rFonts w:ascii="Arial" w:hAnsi="Arial" w:cs="Arial"/>
                <w:b/>
                <w:u w:val="single"/>
              </w:rPr>
            </w:pPr>
          </w:p>
          <w:p w14:paraId="44660DAE" w14:textId="77777777" w:rsidR="00D61976" w:rsidRPr="00246C69" w:rsidRDefault="00D61976" w:rsidP="00DE2619">
            <w:pPr>
              <w:spacing w:after="120"/>
              <w:rPr>
                <w:rFonts w:ascii="Arial" w:hAnsi="Arial" w:cs="Arial"/>
                <w:b/>
                <w:u w:val="single"/>
              </w:rPr>
            </w:pPr>
            <w:r w:rsidRPr="00246C69">
              <w:rPr>
                <w:rFonts w:ascii="Arial" w:hAnsi="Arial" w:cs="Arial"/>
                <w:b/>
                <w:u w:val="single"/>
              </w:rPr>
              <w:t>PARTICULARS</w:t>
            </w:r>
          </w:p>
          <w:p w14:paraId="4BDC2FD9" w14:textId="3876A8CE" w:rsidR="00D61976" w:rsidRPr="00246C69" w:rsidRDefault="00D61976" w:rsidP="00DE2619">
            <w:pPr>
              <w:spacing w:after="120"/>
              <w:rPr>
                <w:rFonts w:ascii="Arial" w:hAnsi="Arial" w:cs="Arial"/>
                <w:b/>
                <w:u w:val="single"/>
              </w:rPr>
            </w:pPr>
          </w:p>
        </w:tc>
      </w:tr>
      <w:tr w:rsidR="00246C69" w:rsidRPr="00246C69" w14:paraId="5EB39BCB" w14:textId="77777777" w:rsidTr="00DE2619">
        <w:trPr>
          <w:trHeight w:val="567"/>
        </w:trPr>
        <w:tc>
          <w:tcPr>
            <w:tcW w:w="1310" w:type="dxa"/>
            <w:vAlign w:val="center"/>
          </w:tcPr>
          <w:p w14:paraId="68E425BA" w14:textId="631220DF" w:rsidR="00D61976" w:rsidRPr="00246C69" w:rsidRDefault="00D61976" w:rsidP="00DE2619">
            <w:pPr>
              <w:spacing w:after="120"/>
              <w:rPr>
                <w:rFonts w:ascii="Arial" w:hAnsi="Arial" w:cs="Arial"/>
                <w:b/>
                <w:u w:val="single"/>
              </w:rPr>
            </w:pPr>
            <w:r w:rsidRPr="00246C69">
              <w:rPr>
                <w:rFonts w:ascii="Arial" w:hAnsi="Arial" w:cs="Arial"/>
                <w:b/>
              </w:rPr>
              <w:t>Operator:</w:t>
            </w:r>
          </w:p>
        </w:tc>
        <w:sdt>
          <w:sdtPr>
            <w:rPr>
              <w:rFonts w:ascii="Arial" w:hAnsi="Arial" w:cs="Arial"/>
              <w:b/>
              <w:u w:val="single"/>
            </w:rPr>
            <w:id w:val="-686831702"/>
            <w:placeholder>
              <w:docPart w:val="DefaultPlaceholder_-1854013440"/>
            </w:placeholder>
            <w:showingPlcHdr/>
            <w:text/>
          </w:sdtPr>
          <w:sdtContent>
            <w:permStart w:id="1922248953" w:edGrp="everyone" w:displacedByCustomXml="prev"/>
            <w:tc>
              <w:tcPr>
                <w:tcW w:w="1661" w:type="dxa"/>
                <w:vAlign w:val="center"/>
              </w:tcPr>
              <w:p w14:paraId="13884C5B" w14:textId="34B64979" w:rsidR="00D61976" w:rsidRPr="00246C69" w:rsidRDefault="008161D5" w:rsidP="00DE2619">
                <w:pPr>
                  <w:spacing w:after="120"/>
                  <w:rPr>
                    <w:rFonts w:ascii="Arial" w:hAnsi="Arial" w:cs="Arial"/>
                    <w:b/>
                    <w:u w:val="single"/>
                  </w:rPr>
                </w:pPr>
                <w:r w:rsidRPr="009B593B">
                  <w:rPr>
                    <w:rStyle w:val="PlaceholderText"/>
                  </w:rPr>
                  <w:t>Click or tap here to enter text.</w:t>
                </w:r>
              </w:p>
            </w:tc>
            <w:permEnd w:id="1922248953" w:displacedByCustomXml="next"/>
          </w:sdtContent>
        </w:sdt>
        <w:tc>
          <w:tcPr>
            <w:tcW w:w="1269" w:type="dxa"/>
            <w:vAlign w:val="center"/>
          </w:tcPr>
          <w:p w14:paraId="6EE5F53B" w14:textId="50E1FD71" w:rsidR="00D61976" w:rsidRPr="00246C69" w:rsidRDefault="00D61976" w:rsidP="00DE2619">
            <w:pPr>
              <w:spacing w:after="120"/>
              <w:rPr>
                <w:rFonts w:ascii="Arial" w:hAnsi="Arial" w:cs="Arial"/>
                <w:b/>
                <w:u w:val="single"/>
              </w:rPr>
            </w:pPr>
            <w:r w:rsidRPr="00246C69">
              <w:rPr>
                <w:rFonts w:ascii="Arial" w:hAnsi="Arial" w:cs="Arial"/>
                <w:b/>
              </w:rPr>
              <w:t>AOC No:</w:t>
            </w:r>
          </w:p>
        </w:tc>
        <w:sdt>
          <w:sdtPr>
            <w:rPr>
              <w:rFonts w:ascii="Arial" w:hAnsi="Arial" w:cs="Arial"/>
              <w:b/>
              <w:u w:val="single"/>
            </w:rPr>
            <w:id w:val="2008561950"/>
            <w:placeholder>
              <w:docPart w:val="DefaultPlaceholder_-1854013440"/>
            </w:placeholder>
            <w:showingPlcHdr/>
            <w:text/>
          </w:sdtPr>
          <w:sdtContent>
            <w:permStart w:id="1248555951" w:edGrp="everyone" w:displacedByCustomXml="prev"/>
            <w:tc>
              <w:tcPr>
                <w:tcW w:w="1701" w:type="dxa"/>
                <w:vAlign w:val="center"/>
              </w:tcPr>
              <w:p w14:paraId="06FDBECA" w14:textId="4BECD516" w:rsidR="00D61976" w:rsidRPr="00246C69" w:rsidRDefault="008161D5" w:rsidP="00DE2619">
                <w:pPr>
                  <w:spacing w:after="120"/>
                  <w:rPr>
                    <w:rFonts w:ascii="Arial" w:hAnsi="Arial" w:cs="Arial"/>
                    <w:b/>
                    <w:u w:val="single"/>
                  </w:rPr>
                </w:pPr>
                <w:r w:rsidRPr="009B593B">
                  <w:rPr>
                    <w:rStyle w:val="PlaceholderText"/>
                  </w:rPr>
                  <w:t>Click or tap here to enter text.</w:t>
                </w:r>
              </w:p>
            </w:tc>
            <w:permEnd w:id="1248555951" w:displacedByCustomXml="next"/>
          </w:sdtContent>
        </w:sdt>
        <w:tc>
          <w:tcPr>
            <w:tcW w:w="1691" w:type="dxa"/>
            <w:vAlign w:val="center"/>
          </w:tcPr>
          <w:p w14:paraId="4F8D03A7" w14:textId="31C50F74" w:rsidR="00D61976" w:rsidRPr="00246C69" w:rsidRDefault="00D61976" w:rsidP="00DE2619">
            <w:pPr>
              <w:spacing w:after="120"/>
              <w:rPr>
                <w:rFonts w:ascii="Arial" w:hAnsi="Arial" w:cs="Arial"/>
                <w:b/>
                <w:u w:val="single"/>
              </w:rPr>
            </w:pPr>
            <w:r w:rsidRPr="00246C69">
              <w:rPr>
                <w:rFonts w:ascii="Arial" w:hAnsi="Arial" w:cs="Arial"/>
                <w:b/>
              </w:rPr>
              <w:t>Rep’s Name:</w:t>
            </w:r>
          </w:p>
        </w:tc>
        <w:sdt>
          <w:sdtPr>
            <w:rPr>
              <w:rFonts w:ascii="Arial" w:hAnsi="Arial" w:cs="Arial"/>
              <w:b/>
              <w:u w:val="single"/>
            </w:rPr>
            <w:id w:val="-473219578"/>
            <w:placeholder>
              <w:docPart w:val="DefaultPlaceholder_-1854013440"/>
            </w:placeholder>
            <w:showingPlcHdr/>
            <w:text/>
          </w:sdtPr>
          <w:sdtContent>
            <w:permStart w:id="332141022" w:edGrp="everyone" w:displacedByCustomXml="prev"/>
            <w:tc>
              <w:tcPr>
                <w:tcW w:w="4696" w:type="dxa"/>
                <w:vAlign w:val="center"/>
              </w:tcPr>
              <w:p w14:paraId="6FD20750" w14:textId="57704E72" w:rsidR="00D61976" w:rsidRPr="00246C69" w:rsidRDefault="008161D5" w:rsidP="00DE2619">
                <w:pPr>
                  <w:spacing w:after="120"/>
                  <w:rPr>
                    <w:rFonts w:ascii="Arial" w:hAnsi="Arial" w:cs="Arial"/>
                    <w:b/>
                    <w:u w:val="single"/>
                  </w:rPr>
                </w:pPr>
                <w:r w:rsidRPr="009B593B">
                  <w:rPr>
                    <w:rStyle w:val="PlaceholderText"/>
                  </w:rPr>
                  <w:t>Click or tap here to enter text.</w:t>
                </w:r>
              </w:p>
            </w:tc>
            <w:permEnd w:id="332141022" w:displacedByCustomXml="next"/>
          </w:sdtContent>
        </w:sdt>
        <w:tc>
          <w:tcPr>
            <w:tcW w:w="1245" w:type="dxa"/>
            <w:vAlign w:val="center"/>
          </w:tcPr>
          <w:p w14:paraId="676F8C9C" w14:textId="25DC91A3" w:rsidR="00D61976" w:rsidRPr="00246C69" w:rsidRDefault="00D61976" w:rsidP="00DE2619">
            <w:pPr>
              <w:spacing w:after="120"/>
              <w:rPr>
                <w:rFonts w:ascii="Arial" w:hAnsi="Arial" w:cs="Arial"/>
                <w:b/>
                <w:u w:val="single"/>
              </w:rPr>
            </w:pPr>
            <w:r w:rsidRPr="00246C69">
              <w:rPr>
                <w:rFonts w:ascii="Arial" w:hAnsi="Arial" w:cs="Arial"/>
                <w:b/>
              </w:rPr>
              <w:t>Position:</w:t>
            </w:r>
          </w:p>
        </w:tc>
        <w:sdt>
          <w:sdtPr>
            <w:rPr>
              <w:rFonts w:ascii="Arial" w:hAnsi="Arial" w:cs="Arial"/>
              <w:b/>
              <w:u w:val="single"/>
            </w:rPr>
            <w:id w:val="1864325827"/>
            <w:placeholder>
              <w:docPart w:val="DefaultPlaceholder_-1854013440"/>
            </w:placeholder>
            <w:showingPlcHdr/>
            <w:text/>
          </w:sdtPr>
          <w:sdtContent>
            <w:permStart w:id="1814584018" w:edGrp="everyone" w:displacedByCustomXml="prev"/>
            <w:tc>
              <w:tcPr>
                <w:tcW w:w="1816" w:type="dxa"/>
                <w:vAlign w:val="center"/>
              </w:tcPr>
              <w:p w14:paraId="3D7222F3" w14:textId="26ADE848" w:rsidR="00D61976" w:rsidRPr="00246C69" w:rsidRDefault="008161D5" w:rsidP="00DE2619">
                <w:pPr>
                  <w:spacing w:after="120"/>
                  <w:rPr>
                    <w:rFonts w:ascii="Arial" w:hAnsi="Arial" w:cs="Arial"/>
                    <w:b/>
                    <w:u w:val="single"/>
                  </w:rPr>
                </w:pPr>
                <w:r w:rsidRPr="009B593B">
                  <w:rPr>
                    <w:rStyle w:val="PlaceholderText"/>
                  </w:rPr>
                  <w:t>Click or tap here to enter text.</w:t>
                </w:r>
              </w:p>
            </w:tc>
            <w:permEnd w:id="1814584018" w:displacedByCustomXml="next"/>
          </w:sdtContent>
        </w:sdt>
      </w:tr>
    </w:tbl>
    <w:p w14:paraId="65044F78" w14:textId="5387E70C" w:rsidR="003003E7" w:rsidRPr="003003E7" w:rsidRDefault="003003E7" w:rsidP="003B7802">
      <w:pPr>
        <w:spacing w:after="240"/>
        <w:rPr>
          <w:rFonts w:ascii="Arial" w:hAnsi="Arial" w:cs="Arial"/>
          <w:b/>
          <w:sz w:val="24"/>
          <w:szCs w:val="24"/>
        </w:rPr>
      </w:pPr>
    </w:p>
    <w:tbl>
      <w:tblPr>
        <w:tblStyle w:val="TableGrid"/>
        <w:tblW w:w="15446" w:type="dxa"/>
        <w:tblLayout w:type="fixed"/>
        <w:tblLook w:val="04A0" w:firstRow="1" w:lastRow="0" w:firstColumn="1" w:lastColumn="0" w:noHBand="0" w:noVBand="1"/>
      </w:tblPr>
      <w:tblGrid>
        <w:gridCol w:w="2405"/>
        <w:gridCol w:w="1418"/>
        <w:gridCol w:w="1417"/>
        <w:gridCol w:w="2835"/>
        <w:gridCol w:w="2693"/>
        <w:gridCol w:w="2410"/>
        <w:gridCol w:w="2268"/>
      </w:tblGrid>
      <w:tr w:rsidR="002473C8" w14:paraId="776E031A" w14:textId="77777777" w:rsidTr="00E0027B">
        <w:trPr>
          <w:trHeight w:val="56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2180DB" w14:textId="77777777" w:rsidR="002473C8" w:rsidRDefault="002473C8" w:rsidP="00246C69">
            <w:pPr>
              <w:rPr>
                <w:rFonts w:ascii="Arial" w:hAnsi="Arial" w:cs="Arial"/>
              </w:rPr>
            </w:pPr>
            <w:r>
              <w:rPr>
                <w:rFonts w:ascii="Arial" w:hAnsi="Arial" w:cs="Arial"/>
              </w:rPr>
              <w:t>Aircraft manufacturer,</w:t>
            </w:r>
          </w:p>
          <w:p w14:paraId="5AA9A81A" w14:textId="77777777" w:rsidR="002473C8" w:rsidRDefault="002473C8" w:rsidP="00246C69">
            <w:pPr>
              <w:rPr>
                <w:rFonts w:ascii="Arial" w:hAnsi="Arial" w:cs="Arial"/>
              </w:rPr>
            </w:pPr>
            <w:r>
              <w:rPr>
                <w:rFonts w:ascii="Arial" w:hAnsi="Arial" w:cs="Arial"/>
              </w:rPr>
              <w:t>Model and seri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24A563" w14:textId="77777777" w:rsidR="002473C8" w:rsidRDefault="002473C8" w:rsidP="00246C69">
            <w:pPr>
              <w:jc w:val="center"/>
              <w:rPr>
                <w:rFonts w:ascii="Arial" w:hAnsi="Arial" w:cs="Arial"/>
              </w:rPr>
            </w:pPr>
            <w:r>
              <w:rPr>
                <w:rFonts w:ascii="Arial" w:hAnsi="Arial" w:cs="Arial"/>
              </w:rPr>
              <w:t>Serial numb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5D7361" w14:textId="1885C479" w:rsidR="002473C8" w:rsidRDefault="002473C8" w:rsidP="00246C69">
            <w:pPr>
              <w:jc w:val="center"/>
              <w:rPr>
                <w:rFonts w:ascii="Arial" w:hAnsi="Arial" w:cs="Arial"/>
              </w:rPr>
            </w:pPr>
            <w:r>
              <w:rPr>
                <w:rFonts w:ascii="Arial" w:hAnsi="Arial" w:cs="Arial"/>
              </w:rPr>
              <w:t>Registr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2ADADD" w14:textId="397279D2" w:rsidR="002473C8" w:rsidRDefault="002473C8" w:rsidP="00246C69">
            <w:pPr>
              <w:rPr>
                <w:rFonts w:ascii="Arial" w:hAnsi="Arial" w:cs="Arial"/>
              </w:rPr>
            </w:pPr>
            <w:r>
              <w:rPr>
                <w:rFonts w:ascii="Arial" w:hAnsi="Arial" w:cs="Arial"/>
              </w:rPr>
              <w:t>No. of INS/IRS/IRU manufacturer and mode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CE1D62" w14:textId="77777777" w:rsidR="002473C8" w:rsidRDefault="002473C8" w:rsidP="00246C69">
            <w:pPr>
              <w:rPr>
                <w:rFonts w:ascii="Arial" w:hAnsi="Arial" w:cs="Arial"/>
              </w:rPr>
            </w:pPr>
            <w:r>
              <w:rPr>
                <w:rFonts w:ascii="Arial" w:hAnsi="Arial" w:cs="Arial"/>
              </w:rPr>
              <w:t>No. of GNSS manufacturer and mod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23230FB" w14:textId="77777777" w:rsidR="002473C8" w:rsidRDefault="002473C8" w:rsidP="00246C69">
            <w:pPr>
              <w:rPr>
                <w:rFonts w:ascii="Arial" w:hAnsi="Arial" w:cs="Arial"/>
              </w:rPr>
            </w:pPr>
            <w:r>
              <w:rPr>
                <w:rFonts w:ascii="Arial" w:hAnsi="Arial" w:cs="Arial"/>
              </w:rPr>
              <w:t>No. of FMS/FMGC</w:t>
            </w:r>
          </w:p>
          <w:p w14:paraId="197B696E" w14:textId="2A8DD408" w:rsidR="002473C8" w:rsidRDefault="002473C8" w:rsidP="00246C69">
            <w:pPr>
              <w:rPr>
                <w:rFonts w:ascii="Arial" w:hAnsi="Arial" w:cs="Arial"/>
              </w:rPr>
            </w:pPr>
            <w:r>
              <w:rPr>
                <w:rFonts w:ascii="Arial" w:hAnsi="Arial" w:cs="Arial"/>
              </w:rPr>
              <w:t>Make and mode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2C1877" w14:textId="4AE593C0" w:rsidR="002473C8" w:rsidRDefault="002473C8" w:rsidP="00246C69">
            <w:pPr>
              <w:pStyle w:val="Subtitle"/>
            </w:pPr>
            <w:r w:rsidRPr="002473C8">
              <w:rPr>
                <w:rFonts w:ascii="Arial" w:hAnsi="Arial" w:cs="Arial"/>
                <w:color w:val="auto"/>
              </w:rPr>
              <w:t xml:space="preserve">TSO </w:t>
            </w:r>
            <w:r>
              <w:rPr>
                <w:rFonts w:ascii="Arial" w:hAnsi="Arial" w:cs="Arial"/>
                <w:color w:val="auto"/>
              </w:rPr>
              <w:t>S</w:t>
            </w:r>
            <w:r w:rsidRPr="002473C8">
              <w:rPr>
                <w:rFonts w:ascii="Arial" w:hAnsi="Arial" w:cs="Arial"/>
                <w:color w:val="auto"/>
              </w:rPr>
              <w:t>pec/Ref</w:t>
            </w:r>
          </w:p>
        </w:tc>
      </w:tr>
      <w:tr w:rsidR="008161D5" w14:paraId="0AF31B8B" w14:textId="77777777" w:rsidTr="00E0027B">
        <w:trPr>
          <w:trHeight w:val="567"/>
        </w:trPr>
        <w:permStart w:id="845493722" w:edGrp="everyone" w:displacedByCustomXml="next"/>
        <w:sdt>
          <w:sdtPr>
            <w:rPr>
              <w:rFonts w:ascii="Arial" w:hAnsi="Arial" w:cs="Arial"/>
            </w:rPr>
            <w:id w:val="-277412832"/>
            <w:placeholder>
              <w:docPart w:val="53441FA45A08477C95E06DE972F4CCF5"/>
            </w:placeholder>
            <w:showingPlcHdr/>
            <w:text w:multiLine="1"/>
          </w:sdtPr>
          <w:sdtContent>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259CA" w14:textId="494096BA"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2010628676"/>
            <w:placeholder>
              <w:docPart w:val="C2B5FF63E99F4CBE90D9E5B6AB671BB1"/>
            </w:placeholder>
            <w:showingPlcHdr/>
            <w:text w:multiLine="1"/>
          </w:sdtPr>
          <w:sdtContent>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73ACD" w14:textId="11FCB8D1" w:rsidR="008161D5" w:rsidRDefault="008161D5" w:rsidP="008161D5">
                <w:pPr>
                  <w:jc w:val="center"/>
                  <w:rPr>
                    <w:rFonts w:ascii="Arial" w:hAnsi="Arial" w:cs="Arial"/>
                  </w:rPr>
                </w:pPr>
                <w:r w:rsidRPr="009B593B">
                  <w:rPr>
                    <w:rStyle w:val="PlaceholderText"/>
                  </w:rPr>
                  <w:t>Click or tap here to enter text.</w:t>
                </w:r>
              </w:p>
            </w:tc>
          </w:sdtContent>
        </w:sdt>
        <w:sdt>
          <w:sdtPr>
            <w:rPr>
              <w:rFonts w:ascii="Arial" w:hAnsi="Arial" w:cs="Arial"/>
            </w:rPr>
            <w:id w:val="1587578960"/>
            <w:placeholder>
              <w:docPart w:val="EBC6DB15DE7F4093BF3BD78B32E85374"/>
            </w:placeholder>
            <w:showingPlcHdr/>
            <w:text w:multiLine="1"/>
          </w:sdt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5889B" w14:textId="5F74B3E9" w:rsidR="008161D5" w:rsidRDefault="008161D5" w:rsidP="008161D5">
                <w:pPr>
                  <w:jc w:val="center"/>
                  <w:rPr>
                    <w:rFonts w:ascii="Arial" w:hAnsi="Arial" w:cs="Arial"/>
                  </w:rPr>
                </w:pPr>
                <w:r w:rsidRPr="009B593B">
                  <w:rPr>
                    <w:rStyle w:val="PlaceholderText"/>
                  </w:rPr>
                  <w:t>Click or tap here to enter text.</w:t>
                </w:r>
              </w:p>
            </w:tc>
          </w:sdtContent>
        </w:sdt>
        <w:sdt>
          <w:sdtPr>
            <w:rPr>
              <w:rFonts w:ascii="Arial" w:hAnsi="Arial" w:cs="Arial"/>
            </w:rPr>
            <w:id w:val="-1520002613"/>
            <w:placeholder>
              <w:docPart w:val="6A6E7492240E44BA936853C0FBA2F5D3"/>
            </w:placeholder>
            <w:showingPlcHdr/>
            <w:text w:multiLine="1"/>
          </w:sdtPr>
          <w:sdtContent>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EB9C8" w14:textId="38370024"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344866425"/>
            <w:placeholder>
              <w:docPart w:val="350D9C197BB04E1DBE90A94FB3D000D1"/>
            </w:placeholder>
            <w:showingPlcHdr/>
            <w:text w:multiLine="1"/>
          </w:sdt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82A67" w14:textId="2D4973A0"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531300651"/>
            <w:placeholder>
              <w:docPart w:val="3DA123241BF64E07AD2F8226601196FF"/>
            </w:placeholder>
            <w:showingPlcHdr/>
            <w:text w:multiLine="1"/>
          </w:sdt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D99C" w14:textId="4E57CFA8"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904726916"/>
            <w:placeholder>
              <w:docPart w:val="8E8A962CA48348878F1FE62573CB2D35"/>
            </w:placeholder>
            <w:showingPlcHdr/>
            <w:text w:multiLine="1"/>
          </w:sdt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4264" w14:textId="3199EC5A" w:rsidR="008161D5" w:rsidRDefault="008161D5" w:rsidP="008161D5">
                <w:pPr>
                  <w:rPr>
                    <w:rFonts w:ascii="Arial" w:hAnsi="Arial" w:cs="Arial"/>
                  </w:rPr>
                </w:pPr>
                <w:r w:rsidRPr="009B593B">
                  <w:rPr>
                    <w:rStyle w:val="PlaceholderText"/>
                  </w:rPr>
                  <w:t>Click or tap here to enter text.</w:t>
                </w:r>
              </w:p>
            </w:tc>
          </w:sdtContent>
        </w:sdt>
      </w:tr>
      <w:tr w:rsidR="008161D5" w14:paraId="30F1F5C7" w14:textId="77777777" w:rsidTr="00E0027B">
        <w:trPr>
          <w:trHeight w:val="567"/>
        </w:trPr>
        <w:sdt>
          <w:sdtPr>
            <w:rPr>
              <w:rFonts w:ascii="Arial" w:hAnsi="Arial" w:cs="Arial"/>
            </w:rPr>
            <w:id w:val="1849285384"/>
            <w:placeholder>
              <w:docPart w:val="503B1CE54430429B91BFA963AD9A2E35"/>
            </w:placeholder>
            <w:showingPlcHdr/>
            <w:text w:multiLine="1"/>
          </w:sdtPr>
          <w:sdtContent>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23821" w14:textId="672BB187"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97417170"/>
            <w:placeholder>
              <w:docPart w:val="F6F7CEF588124E62A8BBA20278D15B28"/>
            </w:placeholder>
            <w:showingPlcHdr/>
            <w:text w:multiLine="1"/>
          </w:sdtPr>
          <w:sdtContent>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8305E" w14:textId="194DE444" w:rsidR="008161D5" w:rsidRDefault="008161D5" w:rsidP="008161D5">
                <w:pPr>
                  <w:jc w:val="center"/>
                  <w:rPr>
                    <w:rFonts w:ascii="Arial" w:hAnsi="Arial" w:cs="Arial"/>
                  </w:rPr>
                </w:pPr>
                <w:r w:rsidRPr="009B593B">
                  <w:rPr>
                    <w:rStyle w:val="PlaceholderText"/>
                  </w:rPr>
                  <w:t>Click or tap here to enter text.</w:t>
                </w:r>
              </w:p>
            </w:tc>
          </w:sdtContent>
        </w:sdt>
        <w:sdt>
          <w:sdtPr>
            <w:rPr>
              <w:rFonts w:ascii="Arial" w:hAnsi="Arial" w:cs="Arial"/>
            </w:rPr>
            <w:id w:val="99608273"/>
            <w:placeholder>
              <w:docPart w:val="C30C5EA34E314B22A55BB562AE994893"/>
            </w:placeholder>
            <w:showingPlcHdr/>
            <w:text w:multiLine="1"/>
          </w:sdt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1DE8F" w14:textId="7B6FA52A" w:rsidR="008161D5" w:rsidRDefault="008161D5" w:rsidP="008161D5">
                <w:pPr>
                  <w:jc w:val="center"/>
                  <w:rPr>
                    <w:rFonts w:ascii="Arial" w:hAnsi="Arial" w:cs="Arial"/>
                  </w:rPr>
                </w:pPr>
                <w:r w:rsidRPr="009B593B">
                  <w:rPr>
                    <w:rStyle w:val="PlaceholderText"/>
                  </w:rPr>
                  <w:t>Click or tap here to enter text.</w:t>
                </w:r>
              </w:p>
            </w:tc>
          </w:sdtContent>
        </w:sdt>
        <w:sdt>
          <w:sdtPr>
            <w:rPr>
              <w:rFonts w:ascii="Arial" w:hAnsi="Arial" w:cs="Arial"/>
            </w:rPr>
            <w:id w:val="898940791"/>
            <w:placeholder>
              <w:docPart w:val="4132CA1A59F54B50BC1C957AA588A6D5"/>
            </w:placeholder>
            <w:showingPlcHdr/>
            <w:text w:multiLine="1"/>
          </w:sdtPr>
          <w:sdtContent>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C2A84" w14:textId="7CE78F09"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451928388"/>
            <w:placeholder>
              <w:docPart w:val="04E4F7EF47CD410AB9CC7F9AE2805483"/>
            </w:placeholder>
            <w:showingPlcHdr/>
            <w:text w:multiLine="1"/>
          </w:sdt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80D7A" w14:textId="00B340FA"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233354373"/>
            <w:placeholder>
              <w:docPart w:val="745BC2BC737244AAB57FDBF709C33EEB"/>
            </w:placeholder>
            <w:showingPlcHdr/>
            <w:text w:multiLine="1"/>
          </w:sdt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6683" w14:textId="29DC6DC1"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260847838"/>
            <w:placeholder>
              <w:docPart w:val="81FAF46043AD4CDC81C418B5DF402CE1"/>
            </w:placeholder>
            <w:showingPlcHdr/>
            <w:text w:multiLine="1"/>
          </w:sdt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EE17" w14:textId="0C89C746" w:rsidR="008161D5" w:rsidRDefault="008161D5" w:rsidP="008161D5">
                <w:pPr>
                  <w:rPr>
                    <w:rFonts w:ascii="Arial" w:hAnsi="Arial" w:cs="Arial"/>
                  </w:rPr>
                </w:pPr>
                <w:r w:rsidRPr="009B593B">
                  <w:rPr>
                    <w:rStyle w:val="PlaceholderText"/>
                  </w:rPr>
                  <w:t>Click or tap here to enter text.</w:t>
                </w:r>
              </w:p>
            </w:tc>
          </w:sdtContent>
        </w:sdt>
      </w:tr>
      <w:tr w:rsidR="008161D5" w14:paraId="730DBC8B" w14:textId="77777777" w:rsidTr="00E0027B">
        <w:trPr>
          <w:trHeight w:val="567"/>
        </w:trPr>
        <w:sdt>
          <w:sdtPr>
            <w:rPr>
              <w:rFonts w:ascii="Arial" w:hAnsi="Arial" w:cs="Arial"/>
            </w:rPr>
            <w:id w:val="-13691802"/>
            <w:placeholder>
              <w:docPart w:val="42B123E188AD40FDB06252D8080078F3"/>
            </w:placeholder>
            <w:showingPlcHdr/>
            <w:text w:multiLine="1"/>
          </w:sdtPr>
          <w:sdtContent>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170BC" w14:textId="69358DEA"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787091810"/>
            <w:placeholder>
              <w:docPart w:val="54A6BF4BD8E74E919CACC14780D051A1"/>
            </w:placeholder>
            <w:showingPlcHdr/>
            <w:text w:multiLine="1"/>
          </w:sdtPr>
          <w:sdtContent>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EA881" w14:textId="0045FED0" w:rsidR="008161D5" w:rsidRDefault="008161D5" w:rsidP="008161D5">
                <w:pPr>
                  <w:jc w:val="center"/>
                  <w:rPr>
                    <w:rFonts w:ascii="Arial" w:hAnsi="Arial" w:cs="Arial"/>
                  </w:rPr>
                </w:pPr>
                <w:r w:rsidRPr="009B593B">
                  <w:rPr>
                    <w:rStyle w:val="PlaceholderText"/>
                  </w:rPr>
                  <w:t>Click or tap here to enter text.</w:t>
                </w:r>
              </w:p>
            </w:tc>
          </w:sdtContent>
        </w:sdt>
        <w:sdt>
          <w:sdtPr>
            <w:rPr>
              <w:rFonts w:ascii="Arial" w:hAnsi="Arial" w:cs="Arial"/>
            </w:rPr>
            <w:id w:val="-12534723"/>
            <w:placeholder>
              <w:docPart w:val="C095FE1BAA194860AEA4EEF6AB5E0228"/>
            </w:placeholder>
            <w:showingPlcHdr/>
            <w:text w:multiLine="1"/>
          </w:sdt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305EC" w14:textId="130C350A" w:rsidR="008161D5" w:rsidRDefault="008161D5" w:rsidP="008161D5">
                <w:pPr>
                  <w:jc w:val="center"/>
                  <w:rPr>
                    <w:rFonts w:ascii="Arial" w:hAnsi="Arial" w:cs="Arial"/>
                  </w:rPr>
                </w:pPr>
                <w:r w:rsidRPr="009B593B">
                  <w:rPr>
                    <w:rStyle w:val="PlaceholderText"/>
                  </w:rPr>
                  <w:t>Click or tap here to enter text.</w:t>
                </w:r>
              </w:p>
            </w:tc>
          </w:sdtContent>
        </w:sdt>
        <w:sdt>
          <w:sdtPr>
            <w:rPr>
              <w:rFonts w:ascii="Arial" w:hAnsi="Arial" w:cs="Arial"/>
            </w:rPr>
            <w:id w:val="-951475073"/>
            <w:placeholder>
              <w:docPart w:val="0DC831CB31CC4D2BBDD616C64C50AA2B"/>
            </w:placeholder>
            <w:showingPlcHdr/>
            <w:text w:multiLine="1"/>
          </w:sdtPr>
          <w:sdtContent>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71D41" w14:textId="664964EB"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460025792"/>
            <w:placeholder>
              <w:docPart w:val="8A2476CEF5CD4838B4DAA5F51CF20F88"/>
            </w:placeholder>
            <w:showingPlcHdr/>
            <w:text w:multiLine="1"/>
          </w:sdt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A1D62" w14:textId="32A51ADD"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681314884"/>
            <w:placeholder>
              <w:docPart w:val="27AE77152C534F9CB7D3CE6667C7A182"/>
            </w:placeholder>
            <w:showingPlcHdr/>
            <w:text w:multiLine="1"/>
          </w:sdt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5F91E" w14:textId="4B31B6BB"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038737964"/>
            <w:placeholder>
              <w:docPart w:val="46ACD4F2DE274143AA24413F73369986"/>
            </w:placeholder>
            <w:showingPlcHdr/>
            <w:text w:multiLine="1"/>
          </w:sdt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2B670" w14:textId="52CA4A04" w:rsidR="008161D5" w:rsidRDefault="008161D5" w:rsidP="008161D5">
                <w:pPr>
                  <w:rPr>
                    <w:rFonts w:ascii="Arial" w:hAnsi="Arial" w:cs="Arial"/>
                  </w:rPr>
                </w:pPr>
                <w:r w:rsidRPr="009B593B">
                  <w:rPr>
                    <w:rStyle w:val="PlaceholderText"/>
                  </w:rPr>
                  <w:t>Click or tap here to enter text.</w:t>
                </w:r>
              </w:p>
            </w:tc>
          </w:sdtContent>
        </w:sdt>
      </w:tr>
      <w:permEnd w:id="845493722"/>
    </w:tbl>
    <w:p w14:paraId="1DE81EB1" w14:textId="77777777" w:rsidR="00E0027B" w:rsidRDefault="00E0027B">
      <w:r>
        <w:br w:type="page"/>
      </w:r>
    </w:p>
    <w:tbl>
      <w:tblPr>
        <w:tblStyle w:val="TableGrid"/>
        <w:tblW w:w="15446" w:type="dxa"/>
        <w:tblLayout w:type="fixed"/>
        <w:tblCellMar>
          <w:top w:w="57" w:type="dxa"/>
          <w:left w:w="57" w:type="dxa"/>
          <w:bottom w:w="57" w:type="dxa"/>
          <w:right w:w="57" w:type="dxa"/>
        </w:tblCellMar>
        <w:tblLook w:val="04A0" w:firstRow="1" w:lastRow="0" w:firstColumn="1" w:lastColumn="0" w:noHBand="0" w:noVBand="1"/>
      </w:tblPr>
      <w:tblGrid>
        <w:gridCol w:w="5807"/>
        <w:gridCol w:w="2552"/>
        <w:gridCol w:w="1417"/>
        <w:gridCol w:w="1559"/>
        <w:gridCol w:w="1701"/>
        <w:gridCol w:w="2410"/>
      </w:tblGrid>
      <w:tr w:rsidR="00BC5AA0" w14:paraId="51A9B3F8" w14:textId="77777777" w:rsidTr="00887C6E">
        <w:trPr>
          <w:trHeight w:val="305"/>
          <w:tblHeader/>
        </w:trPr>
        <w:tc>
          <w:tcPr>
            <w:tcW w:w="5807" w:type="dxa"/>
            <w:vMerge w:val="restart"/>
            <w:vAlign w:val="center"/>
          </w:tcPr>
          <w:p w14:paraId="0A2B389F" w14:textId="77777777" w:rsidR="00BC5AA0" w:rsidRPr="00D107EA" w:rsidRDefault="00BC5AA0" w:rsidP="0085477A">
            <w:pPr>
              <w:autoSpaceDE w:val="0"/>
              <w:autoSpaceDN w:val="0"/>
              <w:adjustRightInd w:val="0"/>
              <w:snapToGrid w:val="0"/>
              <w:spacing w:before="120" w:line="276" w:lineRule="auto"/>
              <w:jc w:val="center"/>
              <w:rPr>
                <w:rFonts w:ascii="Arial" w:hAnsi="Arial" w:cs="Arial"/>
                <w:b/>
                <w:bCs/>
                <w:sz w:val="20"/>
                <w:szCs w:val="20"/>
              </w:rPr>
            </w:pPr>
            <w:r w:rsidRPr="00D107EA">
              <w:rPr>
                <w:rFonts w:ascii="Arial" w:hAnsi="Arial" w:cs="Arial"/>
                <w:b/>
                <w:bCs/>
                <w:sz w:val="20"/>
                <w:szCs w:val="20"/>
              </w:rPr>
              <w:lastRenderedPageBreak/>
              <w:t>Title of Paragraph</w:t>
            </w:r>
          </w:p>
        </w:tc>
        <w:tc>
          <w:tcPr>
            <w:tcW w:w="2552" w:type="dxa"/>
            <w:vMerge w:val="restart"/>
            <w:vAlign w:val="center"/>
          </w:tcPr>
          <w:p w14:paraId="2CEFE963" w14:textId="3DFA0C01" w:rsidR="00BC5AA0" w:rsidRPr="00D107EA" w:rsidRDefault="00BC5AA0" w:rsidP="00887C6E">
            <w:pPr>
              <w:autoSpaceDE w:val="0"/>
              <w:autoSpaceDN w:val="0"/>
              <w:adjustRightInd w:val="0"/>
              <w:snapToGrid w:val="0"/>
              <w:spacing w:before="120" w:line="276" w:lineRule="auto"/>
              <w:jc w:val="center"/>
              <w:rPr>
                <w:rFonts w:ascii="Arial" w:hAnsi="Arial" w:cs="Arial"/>
                <w:b/>
                <w:bCs/>
                <w:sz w:val="20"/>
                <w:szCs w:val="20"/>
              </w:rPr>
            </w:pPr>
            <w:r w:rsidRPr="00507AD4">
              <w:rPr>
                <w:rFonts w:ascii="Arial" w:hAnsi="Arial" w:cs="Arial"/>
                <w:b/>
                <w:bCs/>
              </w:rPr>
              <w:t>Operator’s compliance reference</w:t>
            </w:r>
          </w:p>
        </w:tc>
        <w:tc>
          <w:tcPr>
            <w:tcW w:w="7087" w:type="dxa"/>
            <w:gridSpan w:val="4"/>
            <w:vAlign w:val="center"/>
          </w:tcPr>
          <w:p w14:paraId="08E4F731" w14:textId="77777777" w:rsidR="00BC5AA0" w:rsidRDefault="00BC5AA0" w:rsidP="0085477A">
            <w:pPr>
              <w:autoSpaceDE w:val="0"/>
              <w:autoSpaceDN w:val="0"/>
              <w:adjustRightInd w:val="0"/>
              <w:snapToGrid w:val="0"/>
              <w:spacing w:line="276" w:lineRule="auto"/>
              <w:jc w:val="center"/>
              <w:rPr>
                <w:rFonts w:ascii="Arial" w:hAnsi="Arial" w:cs="Arial"/>
                <w:b/>
                <w:bCs/>
              </w:rPr>
            </w:pPr>
            <w:r>
              <w:rPr>
                <w:rFonts w:ascii="Arial" w:hAnsi="Arial" w:cs="Arial"/>
                <w:b/>
                <w:bCs/>
              </w:rPr>
              <w:t>CAAS Use</w:t>
            </w:r>
          </w:p>
          <w:p w14:paraId="39D21680" w14:textId="7E0942A0" w:rsidR="00BC5AA0" w:rsidRPr="00BC5AA0" w:rsidRDefault="00BC5AA0" w:rsidP="0085477A">
            <w:pPr>
              <w:autoSpaceDE w:val="0"/>
              <w:autoSpaceDN w:val="0"/>
              <w:adjustRightInd w:val="0"/>
              <w:snapToGrid w:val="0"/>
              <w:spacing w:line="276" w:lineRule="auto"/>
              <w:jc w:val="center"/>
              <w:rPr>
                <w:rFonts w:ascii="Arial" w:hAnsi="Arial" w:cs="Arial"/>
                <w:i/>
                <w:iCs/>
              </w:rPr>
            </w:pPr>
            <w:r>
              <w:rPr>
                <w:rFonts w:ascii="Arial" w:hAnsi="Arial" w:cs="Arial"/>
                <w:i/>
                <w:iCs/>
              </w:rPr>
              <w:t>(</w:t>
            </w:r>
            <w:r w:rsidRPr="00BC5AA0">
              <w:rPr>
                <w:rFonts w:ascii="Arial" w:hAnsi="Arial" w:cs="Arial"/>
                <w:i/>
                <w:iCs/>
                <w:u w:val="single"/>
              </w:rPr>
              <w:t>All</w:t>
            </w:r>
            <w:r>
              <w:rPr>
                <w:rFonts w:ascii="Arial" w:hAnsi="Arial" w:cs="Arial"/>
                <w:i/>
                <w:iCs/>
              </w:rPr>
              <w:t xml:space="preserve"> line items are to be </w:t>
            </w:r>
            <w:r w:rsidRPr="00BC5AA0">
              <w:rPr>
                <w:rFonts w:ascii="Arial" w:hAnsi="Arial" w:cs="Arial"/>
                <w:i/>
                <w:iCs/>
                <w:u w:val="single"/>
              </w:rPr>
              <w:t>initialed and dated</w:t>
            </w:r>
            <w:r>
              <w:rPr>
                <w:rFonts w:ascii="Arial" w:hAnsi="Arial" w:cs="Arial"/>
                <w:i/>
                <w:iCs/>
              </w:rPr>
              <w:t>)</w:t>
            </w:r>
          </w:p>
        </w:tc>
      </w:tr>
      <w:tr w:rsidR="00BC5AA0" w14:paraId="57AAAA2E" w14:textId="77777777" w:rsidTr="00887C6E">
        <w:trPr>
          <w:trHeight w:val="305"/>
          <w:tblHeader/>
        </w:trPr>
        <w:tc>
          <w:tcPr>
            <w:tcW w:w="5807" w:type="dxa"/>
            <w:vMerge/>
            <w:vAlign w:val="center"/>
          </w:tcPr>
          <w:p w14:paraId="185CCFF5" w14:textId="77777777" w:rsidR="00BC5AA0" w:rsidRPr="00D107EA" w:rsidRDefault="00BC5AA0" w:rsidP="0085477A">
            <w:pPr>
              <w:autoSpaceDE w:val="0"/>
              <w:autoSpaceDN w:val="0"/>
              <w:adjustRightInd w:val="0"/>
              <w:snapToGrid w:val="0"/>
              <w:spacing w:before="120" w:line="276" w:lineRule="auto"/>
              <w:jc w:val="center"/>
              <w:rPr>
                <w:rFonts w:ascii="Arial" w:hAnsi="Arial" w:cs="Arial"/>
                <w:b/>
                <w:bCs/>
                <w:sz w:val="20"/>
                <w:szCs w:val="20"/>
              </w:rPr>
            </w:pPr>
          </w:p>
        </w:tc>
        <w:tc>
          <w:tcPr>
            <w:tcW w:w="2552" w:type="dxa"/>
            <w:vMerge/>
            <w:vAlign w:val="center"/>
          </w:tcPr>
          <w:p w14:paraId="3BA29B9B" w14:textId="77777777" w:rsidR="00BC5AA0" w:rsidRPr="00507AD4" w:rsidRDefault="00BC5AA0" w:rsidP="00887C6E">
            <w:pPr>
              <w:autoSpaceDE w:val="0"/>
              <w:autoSpaceDN w:val="0"/>
              <w:adjustRightInd w:val="0"/>
              <w:snapToGrid w:val="0"/>
              <w:spacing w:before="120" w:line="276" w:lineRule="auto"/>
              <w:rPr>
                <w:rFonts w:ascii="Arial" w:hAnsi="Arial" w:cs="Arial"/>
                <w:b/>
                <w:bCs/>
              </w:rPr>
            </w:pPr>
          </w:p>
        </w:tc>
        <w:tc>
          <w:tcPr>
            <w:tcW w:w="1417" w:type="dxa"/>
            <w:shd w:val="clear" w:color="auto" w:fill="BFBFBF" w:themeFill="background1" w:themeFillShade="BF"/>
            <w:vAlign w:val="center"/>
          </w:tcPr>
          <w:p w14:paraId="6823806B" w14:textId="29507908" w:rsidR="00BC5AA0" w:rsidRDefault="00BC5AA0" w:rsidP="0085477A">
            <w:pPr>
              <w:autoSpaceDE w:val="0"/>
              <w:autoSpaceDN w:val="0"/>
              <w:adjustRightInd w:val="0"/>
              <w:snapToGrid w:val="0"/>
              <w:spacing w:line="276" w:lineRule="auto"/>
              <w:jc w:val="center"/>
              <w:rPr>
                <w:rFonts w:ascii="Arial" w:hAnsi="Arial" w:cs="Arial"/>
                <w:b/>
                <w:bCs/>
              </w:rPr>
            </w:pPr>
            <w:r>
              <w:rPr>
                <w:rFonts w:ascii="Arial" w:hAnsi="Arial" w:cs="Arial"/>
                <w:b/>
                <w:bCs/>
              </w:rPr>
              <w:t>Acceptable</w:t>
            </w:r>
          </w:p>
        </w:tc>
        <w:tc>
          <w:tcPr>
            <w:tcW w:w="1559" w:type="dxa"/>
            <w:shd w:val="clear" w:color="auto" w:fill="BFBFBF" w:themeFill="background1" w:themeFillShade="BF"/>
            <w:vAlign w:val="center"/>
          </w:tcPr>
          <w:p w14:paraId="35028900" w14:textId="7C762946" w:rsidR="00BC5AA0" w:rsidRDefault="00BC5AA0" w:rsidP="0085477A">
            <w:pPr>
              <w:autoSpaceDE w:val="0"/>
              <w:autoSpaceDN w:val="0"/>
              <w:adjustRightInd w:val="0"/>
              <w:snapToGrid w:val="0"/>
              <w:spacing w:line="276" w:lineRule="auto"/>
              <w:jc w:val="center"/>
              <w:rPr>
                <w:rFonts w:ascii="Arial" w:hAnsi="Arial" w:cs="Arial"/>
                <w:b/>
                <w:bCs/>
              </w:rPr>
            </w:pPr>
            <w:r>
              <w:rPr>
                <w:rFonts w:ascii="Arial" w:hAnsi="Arial" w:cs="Arial"/>
                <w:b/>
                <w:bCs/>
              </w:rPr>
              <w:t>Unacceptable</w:t>
            </w:r>
          </w:p>
        </w:tc>
        <w:tc>
          <w:tcPr>
            <w:tcW w:w="1701" w:type="dxa"/>
            <w:shd w:val="clear" w:color="auto" w:fill="BFBFBF" w:themeFill="background1" w:themeFillShade="BF"/>
            <w:vAlign w:val="center"/>
          </w:tcPr>
          <w:p w14:paraId="3D4E8FB4" w14:textId="696CA723" w:rsidR="00BC5AA0" w:rsidRDefault="00BC5AA0" w:rsidP="0085477A">
            <w:pPr>
              <w:autoSpaceDE w:val="0"/>
              <w:autoSpaceDN w:val="0"/>
              <w:adjustRightInd w:val="0"/>
              <w:snapToGrid w:val="0"/>
              <w:spacing w:line="276" w:lineRule="auto"/>
              <w:jc w:val="center"/>
              <w:rPr>
                <w:rFonts w:ascii="Arial" w:hAnsi="Arial" w:cs="Arial"/>
                <w:b/>
                <w:bCs/>
              </w:rPr>
            </w:pPr>
            <w:r>
              <w:rPr>
                <w:rFonts w:ascii="Arial" w:hAnsi="Arial" w:cs="Arial"/>
                <w:b/>
                <w:bCs/>
              </w:rPr>
              <w:t>Not Applicable</w:t>
            </w:r>
          </w:p>
        </w:tc>
        <w:tc>
          <w:tcPr>
            <w:tcW w:w="2410" w:type="dxa"/>
            <w:shd w:val="clear" w:color="auto" w:fill="BFBFBF" w:themeFill="background1" w:themeFillShade="BF"/>
            <w:vAlign w:val="center"/>
          </w:tcPr>
          <w:p w14:paraId="68386C96" w14:textId="2447ABC5" w:rsidR="00BC5AA0" w:rsidRDefault="00BC5AA0" w:rsidP="0085477A">
            <w:pPr>
              <w:autoSpaceDE w:val="0"/>
              <w:autoSpaceDN w:val="0"/>
              <w:adjustRightInd w:val="0"/>
              <w:snapToGrid w:val="0"/>
              <w:spacing w:line="276" w:lineRule="auto"/>
              <w:jc w:val="center"/>
              <w:rPr>
                <w:rFonts w:ascii="Arial" w:hAnsi="Arial" w:cs="Arial"/>
                <w:b/>
                <w:bCs/>
              </w:rPr>
            </w:pPr>
            <w:r>
              <w:rPr>
                <w:rFonts w:ascii="Arial" w:hAnsi="Arial" w:cs="Arial"/>
                <w:b/>
                <w:bCs/>
              </w:rPr>
              <w:t>Remark(s)</w:t>
            </w:r>
          </w:p>
        </w:tc>
      </w:tr>
      <w:tr w:rsidR="00854784" w14:paraId="1CDC03DA" w14:textId="77777777" w:rsidTr="00887C6E">
        <w:tc>
          <w:tcPr>
            <w:tcW w:w="5807" w:type="dxa"/>
          </w:tcPr>
          <w:p w14:paraId="799C644E" w14:textId="4E65CC30" w:rsidR="00854784" w:rsidRPr="00E0027B" w:rsidRDefault="00854784" w:rsidP="00854784">
            <w:pPr>
              <w:snapToGrid w:val="0"/>
              <w:spacing w:before="120" w:after="120" w:line="276" w:lineRule="auto"/>
              <w:jc w:val="both"/>
              <w:rPr>
                <w:rFonts w:ascii="Arial" w:hAnsi="Arial" w:cs="Arial"/>
                <w:b/>
                <w:bCs/>
                <w:u w:val="single"/>
              </w:rPr>
            </w:pPr>
            <w:permStart w:id="1941529275" w:edGrp="everyone" w:colFirst="1" w:colLast="1"/>
            <w:permStart w:id="1274821223" w:edGrp="everyone" w:colFirst="2" w:colLast="2"/>
            <w:permStart w:id="263277936" w:edGrp="everyone" w:colFirst="3" w:colLast="3"/>
            <w:permStart w:id="5520601" w:edGrp="everyone" w:colFirst="4" w:colLast="4"/>
            <w:permStart w:id="524890999" w:edGrp="everyone" w:colFirst="5" w:colLast="5"/>
            <w:r w:rsidRPr="00E0027B">
              <w:rPr>
                <w:rFonts w:ascii="Arial" w:hAnsi="Arial" w:cs="Arial"/>
                <w:b/>
                <w:bCs/>
                <w:u w:val="single"/>
              </w:rPr>
              <w:t>ICAO Doc 9613</w:t>
            </w:r>
          </w:p>
          <w:p w14:paraId="2132CD63" w14:textId="0845D22B" w:rsidR="00854784" w:rsidRPr="00526C29" w:rsidRDefault="00854784" w:rsidP="00854784">
            <w:pPr>
              <w:snapToGrid w:val="0"/>
              <w:spacing w:before="120" w:after="120" w:line="276" w:lineRule="auto"/>
              <w:jc w:val="both"/>
              <w:rPr>
                <w:rFonts w:ascii="Arial" w:hAnsi="Arial" w:cs="Arial"/>
                <w:b/>
                <w:bCs/>
              </w:rPr>
            </w:pPr>
            <w:r w:rsidRPr="00526C29">
              <w:rPr>
                <w:rFonts w:ascii="Arial" w:hAnsi="Arial" w:cs="Arial"/>
                <w:b/>
                <w:bCs/>
              </w:rPr>
              <w:t>AIRWORTHINESS REQUIREMENTS</w:t>
            </w:r>
          </w:p>
          <w:p w14:paraId="6EFBAA55" w14:textId="1E0DF6A6" w:rsidR="00854784" w:rsidRPr="0085477A" w:rsidRDefault="00854784" w:rsidP="00854784">
            <w:pPr>
              <w:snapToGrid w:val="0"/>
              <w:spacing w:after="120" w:line="276" w:lineRule="auto"/>
              <w:jc w:val="both"/>
              <w:rPr>
                <w:rFonts w:ascii="Arial" w:hAnsi="Arial" w:cs="Arial"/>
                <w:b/>
                <w:bCs/>
                <w:lang w:bidi="th-TH"/>
              </w:rPr>
            </w:pPr>
            <w:r w:rsidRPr="0085477A">
              <w:rPr>
                <w:rFonts w:ascii="Arial" w:hAnsi="Arial" w:cs="Arial"/>
                <w:b/>
                <w:bCs/>
                <w:lang w:bidi="th-TH"/>
              </w:rPr>
              <w:t>1</w:t>
            </w:r>
            <w:r>
              <w:rPr>
                <w:rFonts w:ascii="Arial" w:hAnsi="Arial" w:cs="Arial"/>
                <w:b/>
                <w:bCs/>
                <w:lang w:bidi="th-TH"/>
              </w:rPr>
              <w:tab/>
            </w:r>
            <w:r w:rsidRPr="0085477A">
              <w:rPr>
                <w:rFonts w:ascii="Arial" w:hAnsi="Arial" w:cs="Arial"/>
                <w:b/>
                <w:bCs/>
                <w:lang w:bidi="th-TH"/>
              </w:rPr>
              <w:t>AIRCRAFT ELIGIBILITY</w:t>
            </w:r>
          </w:p>
          <w:p w14:paraId="7CC977AD" w14:textId="112E6520" w:rsidR="00854784" w:rsidRPr="00206B91" w:rsidRDefault="00854784" w:rsidP="00854784">
            <w:pPr>
              <w:snapToGrid w:val="0"/>
              <w:spacing w:after="120" w:line="276" w:lineRule="auto"/>
              <w:jc w:val="both"/>
              <w:rPr>
                <w:rFonts w:ascii="Arial" w:hAnsi="Arial" w:cs="Arial"/>
                <w:b/>
                <w:bCs/>
                <w:lang w:bidi="th-TH"/>
              </w:rPr>
            </w:pPr>
            <w:r>
              <w:rPr>
                <w:rFonts w:ascii="Arial" w:hAnsi="Arial" w:cs="Arial"/>
                <w:lang w:bidi="th-TH"/>
              </w:rPr>
              <w:t>1.1</w:t>
            </w:r>
            <w:r>
              <w:rPr>
                <w:rFonts w:ascii="Arial" w:hAnsi="Arial" w:cs="Arial"/>
                <w:lang w:bidi="th-TH"/>
              </w:rPr>
              <w:tab/>
            </w:r>
            <w:r w:rsidRPr="00526C29">
              <w:rPr>
                <w:rFonts w:ascii="Arial" w:hAnsi="Arial" w:cs="Arial"/>
                <w:lang w:bidi="th-TH"/>
              </w:rPr>
              <w:t xml:space="preserve">Aircraft with AFM, STC or manufacturer’s documentation, such as service letters, attesting to RNP 2 airworthiness compliance are acceptable by the Authority. </w:t>
            </w:r>
          </w:p>
        </w:tc>
        <w:sdt>
          <w:sdtPr>
            <w:rPr>
              <w:rFonts w:ascii="Arial" w:hAnsi="Arial" w:cs="Arial"/>
              <w:b/>
              <w:bCs/>
              <w:sz w:val="20"/>
              <w:szCs w:val="20"/>
            </w:rPr>
            <w:id w:val="1633750336"/>
            <w:placeholder>
              <w:docPart w:val="1920B6FDDBC8446E97C610D09084DDCC"/>
            </w:placeholder>
            <w:showingPlcHdr/>
            <w:text w:multiLine="1"/>
          </w:sdtPr>
          <w:sdtContent>
            <w:tc>
              <w:tcPr>
                <w:tcW w:w="2552" w:type="dxa"/>
                <w:vAlign w:val="center"/>
              </w:tcPr>
              <w:p w14:paraId="6AC25921" w14:textId="56837376"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739523576"/>
              <w:placeholder>
                <w:docPart w:val="1920B6FDDBC8446E97C610D09084DDCC"/>
              </w:placeholder>
              <w:showingPlcHdr/>
              <w:text/>
            </w:sdtPr>
            <w:sdtContent>
              <w:p w14:paraId="4C0353E3"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13227723"/>
              <w:placeholder>
                <w:docPart w:val="3F0201A733B1439DBC8C9D59472C27D0"/>
              </w:placeholder>
              <w:showingPlcHdr/>
              <w:date>
                <w:dateFormat w:val="d/M/yyyy"/>
                <w:lid w:val="en-SG"/>
                <w:storeMappedDataAs w:val="dateTime"/>
                <w:calendar w:val="gregorian"/>
              </w:date>
            </w:sdtPr>
            <w:sdtContent>
              <w:p w14:paraId="74C24DA7" w14:textId="1EC57BC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956477641"/>
              <w:placeholder>
                <w:docPart w:val="A58FB62A041D43C383A4FE3BADBA7793"/>
              </w:placeholder>
              <w:showingPlcHdr/>
              <w:text/>
            </w:sdtPr>
            <w:sdtContent>
              <w:p w14:paraId="33D3A3F0"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9928787"/>
              <w:placeholder>
                <w:docPart w:val="49507DDF973C4ADBBF788C4E6DE91A2E"/>
              </w:placeholder>
              <w:showingPlcHdr/>
              <w:date>
                <w:dateFormat w:val="d/M/yyyy"/>
                <w:lid w:val="en-SG"/>
                <w:storeMappedDataAs w:val="dateTime"/>
                <w:calendar w:val="gregorian"/>
              </w:date>
            </w:sdtPr>
            <w:sdtContent>
              <w:p w14:paraId="5D29E98A" w14:textId="5944EC6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718318155"/>
              <w:placeholder>
                <w:docPart w:val="3D13C7D784FE458DAB19E25A14702431"/>
              </w:placeholder>
              <w:showingPlcHdr/>
              <w:text/>
            </w:sdtPr>
            <w:sdtContent>
              <w:p w14:paraId="39F30A6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380746902"/>
              <w:placeholder>
                <w:docPart w:val="1A60CD7952BC4D27896D11BE7A8C5DD7"/>
              </w:placeholder>
              <w:showingPlcHdr/>
              <w:date>
                <w:dateFormat w:val="d/M/yyyy"/>
                <w:lid w:val="en-SG"/>
                <w:storeMappedDataAs w:val="dateTime"/>
                <w:calendar w:val="gregorian"/>
              </w:date>
            </w:sdtPr>
            <w:sdtContent>
              <w:p w14:paraId="2BF1464D" w14:textId="3BE220F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167366951"/>
            <w:placeholder>
              <w:docPart w:val="1920B6FDDBC8446E97C610D09084DDCC"/>
            </w:placeholder>
            <w:showingPlcHdr/>
            <w:text w:multiLine="1"/>
          </w:sdtPr>
          <w:sdtContent>
            <w:tc>
              <w:tcPr>
                <w:tcW w:w="2410" w:type="dxa"/>
                <w:vAlign w:val="center"/>
              </w:tcPr>
              <w:p w14:paraId="5A58FC7D" w14:textId="3B296F2C"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61AB5370" w14:textId="77777777" w:rsidTr="00887C6E">
        <w:tc>
          <w:tcPr>
            <w:tcW w:w="5807" w:type="dxa"/>
          </w:tcPr>
          <w:p w14:paraId="04ACCDA7" w14:textId="77777777" w:rsidR="00854784" w:rsidRPr="00526C29" w:rsidRDefault="00854784" w:rsidP="00854784">
            <w:pPr>
              <w:autoSpaceDE w:val="0"/>
              <w:autoSpaceDN w:val="0"/>
              <w:adjustRightInd w:val="0"/>
              <w:spacing w:line="276" w:lineRule="auto"/>
              <w:rPr>
                <w:rFonts w:ascii="ArialMT" w:hAnsi="ArialMT" w:cs="ArialMT"/>
              </w:rPr>
            </w:pPr>
            <w:permStart w:id="871194868" w:edGrp="everyone" w:colFirst="1" w:colLast="1"/>
            <w:permStart w:id="350114404" w:edGrp="everyone" w:colFirst="2" w:colLast="2"/>
            <w:permStart w:id="1547972843" w:edGrp="everyone" w:colFirst="3" w:colLast="3"/>
            <w:permStart w:id="1099524578" w:edGrp="everyone" w:colFirst="4" w:colLast="4"/>
            <w:permStart w:id="882334360" w:edGrp="everyone" w:colFirst="5" w:colLast="5"/>
            <w:permEnd w:id="1941529275"/>
            <w:permEnd w:id="1274821223"/>
            <w:permEnd w:id="263277936"/>
            <w:permEnd w:id="5520601"/>
            <w:permEnd w:id="524890999"/>
            <w:r>
              <w:rPr>
                <w:rFonts w:ascii="ArialMT" w:hAnsi="ArialMT" w:cs="ArialMT"/>
              </w:rPr>
              <w:t>1.2</w:t>
            </w:r>
            <w:r>
              <w:rPr>
                <w:rFonts w:ascii="ArialMT" w:hAnsi="ArialMT" w:cs="ArialMT"/>
              </w:rPr>
              <w:tab/>
            </w:r>
            <w:r w:rsidRPr="00526C29">
              <w:rPr>
                <w:rFonts w:ascii="ArialMT" w:hAnsi="ArialMT" w:cs="ArialMT"/>
              </w:rPr>
              <w:t>The following systems meet the accuracy and integrity requirements of these criteria:</w:t>
            </w:r>
          </w:p>
          <w:p w14:paraId="745A2A99" w14:textId="77777777" w:rsidR="00854784" w:rsidRPr="00526C29" w:rsidRDefault="00854784" w:rsidP="00854784">
            <w:pPr>
              <w:autoSpaceDE w:val="0"/>
              <w:autoSpaceDN w:val="0"/>
              <w:adjustRightInd w:val="0"/>
              <w:spacing w:line="276" w:lineRule="auto"/>
              <w:rPr>
                <w:rFonts w:ascii="ArialMT" w:hAnsi="ArialMT" w:cs="ArialMT"/>
              </w:rPr>
            </w:pPr>
            <w:r>
              <w:rPr>
                <w:rFonts w:ascii="ArialMT" w:hAnsi="ArialMT" w:cs="ArialMT"/>
              </w:rPr>
              <w:tab/>
              <w:t>(a)</w:t>
            </w:r>
            <w:r>
              <w:rPr>
                <w:rFonts w:ascii="ArialMT" w:hAnsi="ArialMT" w:cs="ArialMT"/>
              </w:rPr>
              <w:tab/>
            </w:r>
            <w:r w:rsidRPr="00526C29">
              <w:rPr>
                <w:rFonts w:ascii="ArialMT" w:hAnsi="ArialMT" w:cs="ArialMT"/>
              </w:rPr>
              <w:t xml:space="preserve">aircraft with E/TSO-C129a sensor (Class B </w:t>
            </w:r>
            <w:r>
              <w:rPr>
                <w:rFonts w:ascii="ArialMT" w:hAnsi="ArialMT" w:cs="ArialMT"/>
              </w:rPr>
              <w:tab/>
            </w:r>
            <w:r w:rsidRPr="00526C29">
              <w:rPr>
                <w:rFonts w:ascii="ArialMT" w:hAnsi="ArialMT" w:cs="ArialMT"/>
              </w:rPr>
              <w:t xml:space="preserve">or C), E/TSO-C145() and the requirements of </w:t>
            </w:r>
            <w:r>
              <w:rPr>
                <w:rFonts w:ascii="ArialMT" w:hAnsi="ArialMT" w:cs="ArialMT"/>
              </w:rPr>
              <w:tab/>
            </w:r>
            <w:r w:rsidRPr="00526C29">
              <w:rPr>
                <w:rFonts w:ascii="ArialMT" w:hAnsi="ArialMT" w:cs="ArialMT"/>
              </w:rPr>
              <w:t>E/TSOC115b</w:t>
            </w:r>
            <w:r>
              <w:rPr>
                <w:rFonts w:ascii="ArialMT" w:hAnsi="ArialMT" w:cs="ArialMT"/>
              </w:rPr>
              <w:t xml:space="preserve"> </w:t>
            </w:r>
            <w:r w:rsidRPr="00526C29">
              <w:rPr>
                <w:rFonts w:ascii="ArialMT" w:hAnsi="ArialMT" w:cs="ArialMT"/>
              </w:rPr>
              <w:t xml:space="preserve">FMS, installed for IFR use in </w:t>
            </w:r>
            <w:r>
              <w:rPr>
                <w:rFonts w:ascii="ArialMT" w:hAnsi="ArialMT" w:cs="ArialMT"/>
              </w:rPr>
              <w:tab/>
            </w:r>
            <w:r w:rsidRPr="00526C29">
              <w:rPr>
                <w:rFonts w:ascii="ArialMT" w:hAnsi="ArialMT" w:cs="ArialMT"/>
              </w:rPr>
              <w:t>accordance with FAA AC 20-130A;</w:t>
            </w:r>
          </w:p>
          <w:p w14:paraId="19CC4057" w14:textId="0EA8DE64" w:rsidR="00854784" w:rsidRPr="00206B91" w:rsidRDefault="00854784" w:rsidP="00854784">
            <w:pPr>
              <w:autoSpaceDE w:val="0"/>
              <w:autoSpaceDN w:val="0"/>
              <w:adjustRightInd w:val="0"/>
              <w:spacing w:line="276" w:lineRule="auto"/>
              <w:rPr>
                <w:rFonts w:ascii="Arial" w:hAnsi="Arial" w:cs="Arial"/>
                <w:lang w:bidi="th-TH"/>
              </w:rPr>
            </w:pPr>
            <w:r>
              <w:rPr>
                <w:rFonts w:ascii="ArialMT" w:hAnsi="ArialMT" w:cs="ArialMT"/>
              </w:rPr>
              <w:tab/>
              <w:t>(b)</w:t>
            </w:r>
            <w:r>
              <w:rPr>
                <w:rFonts w:ascii="ArialMT" w:hAnsi="ArialMT" w:cs="ArialMT"/>
              </w:rPr>
              <w:tab/>
            </w:r>
            <w:r w:rsidRPr="00526C29">
              <w:rPr>
                <w:rFonts w:ascii="ArialMT" w:hAnsi="ArialMT" w:cs="ArialMT"/>
              </w:rPr>
              <w:t xml:space="preserve">aircraft with E/TSO-C129a Class A1 or </w:t>
            </w:r>
            <w:r>
              <w:rPr>
                <w:rFonts w:ascii="ArialMT" w:hAnsi="ArialMT" w:cs="ArialMT"/>
              </w:rPr>
              <w:tab/>
            </w:r>
            <w:r w:rsidRPr="00526C29">
              <w:rPr>
                <w:rFonts w:ascii="ArialMT" w:hAnsi="ArialMT" w:cs="ArialMT"/>
              </w:rPr>
              <w:t xml:space="preserve">E/TSO-C146() equipment installed for IFR use in </w:t>
            </w:r>
            <w:r>
              <w:rPr>
                <w:rFonts w:ascii="ArialMT" w:hAnsi="ArialMT" w:cs="ArialMT"/>
              </w:rPr>
              <w:tab/>
            </w:r>
            <w:r w:rsidRPr="00526C29">
              <w:rPr>
                <w:rFonts w:ascii="ArialMT" w:hAnsi="ArialMT" w:cs="ArialMT"/>
              </w:rPr>
              <w:t>accordance</w:t>
            </w:r>
            <w:r>
              <w:rPr>
                <w:rFonts w:ascii="ArialMT" w:hAnsi="ArialMT" w:cs="ArialMT"/>
              </w:rPr>
              <w:t xml:space="preserve"> </w:t>
            </w:r>
            <w:r w:rsidRPr="00526C29">
              <w:rPr>
                <w:rFonts w:ascii="ArialMT" w:hAnsi="ArialMT" w:cs="ArialMT"/>
              </w:rPr>
              <w:t>with FAA AC 20-138A or AC 20-138B</w:t>
            </w:r>
            <w:r>
              <w:rPr>
                <w:rFonts w:ascii="ArialMT" w:hAnsi="ArialMT" w:cs="ArialMT"/>
              </w:rPr>
              <w:t>.</w:t>
            </w:r>
          </w:p>
        </w:tc>
        <w:sdt>
          <w:sdtPr>
            <w:rPr>
              <w:rFonts w:ascii="Arial" w:hAnsi="Arial" w:cs="Arial"/>
              <w:b/>
              <w:bCs/>
              <w:sz w:val="20"/>
              <w:szCs w:val="20"/>
            </w:rPr>
            <w:id w:val="1941255667"/>
            <w:placeholder>
              <w:docPart w:val="BE5435B2EA5849B7A808CEB8D4C9FE24"/>
            </w:placeholder>
            <w:showingPlcHdr/>
            <w:text w:multiLine="1"/>
          </w:sdtPr>
          <w:sdtContent>
            <w:tc>
              <w:tcPr>
                <w:tcW w:w="2552" w:type="dxa"/>
                <w:vAlign w:val="center"/>
              </w:tcPr>
              <w:p w14:paraId="4BCCFC68" w14:textId="7C5EF0BD"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413817935"/>
              <w:placeholder>
                <w:docPart w:val="86B95BA31F1A4775ADA84B5267011495"/>
              </w:placeholder>
              <w:showingPlcHdr/>
              <w:text/>
            </w:sdtPr>
            <w:sdtContent>
              <w:p w14:paraId="63367BA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2765116"/>
              <w:placeholder>
                <w:docPart w:val="E81061276EC8414995D55B62D3619168"/>
              </w:placeholder>
              <w:showingPlcHdr/>
              <w:date>
                <w:dateFormat w:val="d/M/yyyy"/>
                <w:lid w:val="en-SG"/>
                <w:storeMappedDataAs w:val="dateTime"/>
                <w:calendar w:val="gregorian"/>
              </w:date>
            </w:sdtPr>
            <w:sdtContent>
              <w:p w14:paraId="11FC0178" w14:textId="3C32A5B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804916821"/>
              <w:placeholder>
                <w:docPart w:val="61D14627BF80448EAC223F1DB355F5AB"/>
              </w:placeholder>
              <w:showingPlcHdr/>
              <w:text/>
            </w:sdtPr>
            <w:sdtContent>
              <w:p w14:paraId="576902D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21475086"/>
              <w:placeholder>
                <w:docPart w:val="EE8EDD5E20C4465DA095A5BD52E17BB7"/>
              </w:placeholder>
              <w:showingPlcHdr/>
              <w:date>
                <w:dateFormat w:val="d/M/yyyy"/>
                <w:lid w:val="en-SG"/>
                <w:storeMappedDataAs w:val="dateTime"/>
                <w:calendar w:val="gregorian"/>
              </w:date>
            </w:sdtPr>
            <w:sdtContent>
              <w:p w14:paraId="0BD10A5A" w14:textId="729F25E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055042550"/>
              <w:placeholder>
                <w:docPart w:val="D197A4C29DFC408EB6563D05753947FA"/>
              </w:placeholder>
              <w:showingPlcHdr/>
              <w:text/>
            </w:sdtPr>
            <w:sdtContent>
              <w:p w14:paraId="7668ADD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697495884"/>
              <w:placeholder>
                <w:docPart w:val="34A957FF593C4F5288D6335D9876C9A1"/>
              </w:placeholder>
              <w:showingPlcHdr/>
              <w:date>
                <w:dateFormat w:val="d/M/yyyy"/>
                <w:lid w:val="en-SG"/>
                <w:storeMappedDataAs w:val="dateTime"/>
                <w:calendar w:val="gregorian"/>
              </w:date>
            </w:sdtPr>
            <w:sdtContent>
              <w:p w14:paraId="6D86C32F" w14:textId="28E1FFC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593286500"/>
            <w:placeholder>
              <w:docPart w:val="4BAFDDE7031C4550A791D683F8276F82"/>
            </w:placeholder>
            <w:showingPlcHdr/>
            <w:text w:multiLine="1"/>
          </w:sdtPr>
          <w:sdtContent>
            <w:tc>
              <w:tcPr>
                <w:tcW w:w="2410" w:type="dxa"/>
                <w:vAlign w:val="center"/>
              </w:tcPr>
              <w:p w14:paraId="65FACD85" w14:textId="2397648B"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77348AAC" w14:textId="77777777" w:rsidTr="00887C6E">
        <w:tc>
          <w:tcPr>
            <w:tcW w:w="5807" w:type="dxa"/>
          </w:tcPr>
          <w:p w14:paraId="35B8D80E" w14:textId="77777777" w:rsidR="00854784" w:rsidRPr="001A5F2E" w:rsidRDefault="00854784" w:rsidP="00854784">
            <w:pPr>
              <w:snapToGrid w:val="0"/>
              <w:spacing w:before="240" w:after="120" w:line="276" w:lineRule="auto"/>
              <w:jc w:val="both"/>
              <w:rPr>
                <w:rFonts w:ascii="Arial" w:hAnsi="Arial" w:cs="Arial"/>
                <w:b/>
                <w:bCs/>
                <w:lang w:bidi="th-TH"/>
              </w:rPr>
            </w:pPr>
            <w:permStart w:id="186864185" w:edGrp="everyone" w:colFirst="1" w:colLast="1"/>
            <w:permStart w:id="1600917373" w:edGrp="everyone" w:colFirst="2" w:colLast="2"/>
            <w:permStart w:id="462186990" w:edGrp="everyone" w:colFirst="3" w:colLast="3"/>
            <w:permStart w:id="2016805864" w:edGrp="everyone" w:colFirst="4" w:colLast="4"/>
            <w:permStart w:id="1747192117" w:edGrp="everyone" w:colFirst="5" w:colLast="5"/>
            <w:permEnd w:id="871194868"/>
            <w:permEnd w:id="350114404"/>
            <w:permEnd w:id="1547972843"/>
            <w:permEnd w:id="1099524578"/>
            <w:permEnd w:id="882334360"/>
            <w:r>
              <w:rPr>
                <w:rFonts w:ascii="Arial" w:hAnsi="Arial" w:cs="Arial"/>
                <w:lang w:bidi="th-TH"/>
              </w:rPr>
              <w:t>1.3</w:t>
            </w:r>
            <w:r>
              <w:rPr>
                <w:rFonts w:ascii="Arial" w:hAnsi="Arial" w:cs="Arial"/>
                <w:lang w:bidi="th-TH"/>
              </w:rPr>
              <w:tab/>
            </w:r>
            <w:r w:rsidRPr="00526C29">
              <w:rPr>
                <w:rFonts w:ascii="Arial" w:hAnsi="Arial" w:cs="Arial"/>
                <w:lang w:bidi="th-TH"/>
              </w:rPr>
              <w:t>For preparation of application for RNP 2 operational approval the operator may wish to refer to the following best practice documents:</w:t>
            </w:r>
          </w:p>
          <w:p w14:paraId="0F455666" w14:textId="77777777" w:rsidR="00854784" w:rsidRPr="00526C29" w:rsidRDefault="00854784" w:rsidP="00854784">
            <w:pPr>
              <w:snapToGrid w:val="0"/>
              <w:spacing w:after="120" w:line="276" w:lineRule="auto"/>
              <w:jc w:val="both"/>
              <w:rPr>
                <w:rFonts w:ascii="Arial" w:hAnsi="Arial" w:cs="Arial"/>
                <w:b/>
                <w:bCs/>
                <w:lang w:bidi="th-TH"/>
              </w:rPr>
            </w:pPr>
            <w:r>
              <w:rPr>
                <w:rFonts w:ascii="Arial" w:hAnsi="Arial" w:cs="Arial"/>
                <w:lang w:bidi="th-TH"/>
              </w:rPr>
              <w:tab/>
            </w:r>
            <w:r w:rsidRPr="00526C29">
              <w:rPr>
                <w:rFonts w:ascii="Arial" w:hAnsi="Arial" w:cs="Arial"/>
                <w:lang w:bidi="th-TH"/>
              </w:rPr>
              <w:t>(a)</w:t>
            </w:r>
            <w:r w:rsidRPr="00526C29">
              <w:rPr>
                <w:rFonts w:ascii="Arial" w:hAnsi="Arial" w:cs="Arial"/>
                <w:lang w:bidi="th-TH"/>
              </w:rPr>
              <w:tab/>
              <w:t>ICAO PBN Manual Document 9613 AN/937</w:t>
            </w:r>
          </w:p>
          <w:p w14:paraId="3D86E0F7" w14:textId="73BC23E9" w:rsidR="00854784" w:rsidRPr="00206B91" w:rsidRDefault="00854784" w:rsidP="00854784">
            <w:pPr>
              <w:pStyle w:val="Default"/>
              <w:spacing w:line="276" w:lineRule="auto"/>
              <w:rPr>
                <w:sz w:val="22"/>
                <w:szCs w:val="22"/>
              </w:rPr>
            </w:pPr>
            <w:r>
              <w:rPr>
                <w:sz w:val="22"/>
                <w:szCs w:val="22"/>
                <w:lang w:bidi="th-TH"/>
              </w:rPr>
              <w:tab/>
            </w:r>
            <w:r w:rsidRPr="00526C29">
              <w:rPr>
                <w:sz w:val="22"/>
                <w:szCs w:val="22"/>
                <w:lang w:bidi="th-TH"/>
              </w:rPr>
              <w:t>(</w:t>
            </w:r>
            <w:r>
              <w:rPr>
                <w:sz w:val="22"/>
                <w:szCs w:val="22"/>
                <w:lang w:bidi="th-TH"/>
              </w:rPr>
              <w:t>b</w:t>
            </w:r>
            <w:r w:rsidRPr="00526C29">
              <w:rPr>
                <w:sz w:val="22"/>
                <w:szCs w:val="22"/>
                <w:lang w:bidi="th-TH"/>
              </w:rPr>
              <w:t>)</w:t>
            </w:r>
            <w:r w:rsidRPr="00526C29">
              <w:rPr>
                <w:sz w:val="22"/>
                <w:szCs w:val="22"/>
                <w:lang w:bidi="th-TH"/>
              </w:rPr>
              <w:tab/>
            </w:r>
            <w:r w:rsidRPr="00526C29">
              <w:rPr>
                <w:bCs/>
                <w:sz w:val="22"/>
                <w:szCs w:val="22"/>
                <w:lang w:bidi="th-TH"/>
              </w:rPr>
              <w:t>CASA AC91.U-01</w:t>
            </w:r>
          </w:p>
        </w:tc>
        <w:sdt>
          <w:sdtPr>
            <w:rPr>
              <w:rFonts w:ascii="Arial" w:hAnsi="Arial" w:cs="Arial"/>
              <w:b/>
              <w:bCs/>
              <w:sz w:val="20"/>
              <w:szCs w:val="20"/>
            </w:rPr>
            <w:id w:val="2040382941"/>
            <w:placeholder>
              <w:docPart w:val="BA51DBBD0E37430C9987C2D2C7D24399"/>
            </w:placeholder>
            <w:showingPlcHdr/>
            <w:text w:multiLine="1"/>
          </w:sdtPr>
          <w:sdtContent>
            <w:tc>
              <w:tcPr>
                <w:tcW w:w="2552" w:type="dxa"/>
                <w:vAlign w:val="center"/>
              </w:tcPr>
              <w:p w14:paraId="7A712A89" w14:textId="07068F5B"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836810276"/>
              <w:placeholder>
                <w:docPart w:val="ED52C293F8E64F06ADD2C0F1D4FFE3A1"/>
              </w:placeholder>
              <w:showingPlcHdr/>
              <w:text/>
            </w:sdtPr>
            <w:sdtContent>
              <w:p w14:paraId="5BCF3DD0"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705644871"/>
              <w:placeholder>
                <w:docPart w:val="D40C83CB63D2453EB8F7F53691C01B19"/>
              </w:placeholder>
              <w:showingPlcHdr/>
              <w:date>
                <w:dateFormat w:val="d/M/yyyy"/>
                <w:lid w:val="en-SG"/>
                <w:storeMappedDataAs w:val="dateTime"/>
                <w:calendar w:val="gregorian"/>
              </w:date>
            </w:sdtPr>
            <w:sdtContent>
              <w:p w14:paraId="6279BC8F" w14:textId="3883326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271595754"/>
              <w:placeholder>
                <w:docPart w:val="C35F104FFAF64EAAB2ACEEAF6E0FFA9B"/>
              </w:placeholder>
              <w:showingPlcHdr/>
              <w:text/>
            </w:sdtPr>
            <w:sdtContent>
              <w:p w14:paraId="3EC52341"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51062053"/>
              <w:placeholder>
                <w:docPart w:val="A6DC3163A72F416696973F6404B0E090"/>
              </w:placeholder>
              <w:showingPlcHdr/>
              <w:date>
                <w:dateFormat w:val="d/M/yyyy"/>
                <w:lid w:val="en-SG"/>
                <w:storeMappedDataAs w:val="dateTime"/>
                <w:calendar w:val="gregorian"/>
              </w:date>
            </w:sdtPr>
            <w:sdtContent>
              <w:p w14:paraId="73439E47" w14:textId="2BE65CFD"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313687033"/>
              <w:placeholder>
                <w:docPart w:val="C1C4C14B12E14B6C9AB1B1D99E11CF68"/>
              </w:placeholder>
              <w:showingPlcHdr/>
              <w:text/>
            </w:sdtPr>
            <w:sdtContent>
              <w:p w14:paraId="2F3FA5A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420398785"/>
              <w:placeholder>
                <w:docPart w:val="B725D0AF46374EF5B5D17CCFBBCEEBC3"/>
              </w:placeholder>
              <w:showingPlcHdr/>
              <w:date>
                <w:dateFormat w:val="d/M/yyyy"/>
                <w:lid w:val="en-SG"/>
                <w:storeMappedDataAs w:val="dateTime"/>
                <w:calendar w:val="gregorian"/>
              </w:date>
            </w:sdtPr>
            <w:sdtContent>
              <w:p w14:paraId="041BEBF4" w14:textId="37C35B3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510999757"/>
            <w:placeholder>
              <w:docPart w:val="7D8F32684A8B4B03AF56AB119109C661"/>
            </w:placeholder>
            <w:showingPlcHdr/>
            <w:text w:multiLine="1"/>
          </w:sdtPr>
          <w:sdtContent>
            <w:tc>
              <w:tcPr>
                <w:tcW w:w="2410" w:type="dxa"/>
                <w:vAlign w:val="center"/>
              </w:tcPr>
              <w:p w14:paraId="3E37A152" w14:textId="73A1F3C8"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6A66494B" w14:textId="77777777" w:rsidTr="00887C6E">
        <w:tc>
          <w:tcPr>
            <w:tcW w:w="5807" w:type="dxa"/>
          </w:tcPr>
          <w:p w14:paraId="5405BD6A" w14:textId="2BD4CECA" w:rsidR="00854784" w:rsidRPr="00571F98" w:rsidRDefault="00854784" w:rsidP="00854784">
            <w:pPr>
              <w:snapToGrid w:val="0"/>
              <w:spacing w:before="120" w:after="120" w:line="276" w:lineRule="auto"/>
              <w:jc w:val="both"/>
              <w:rPr>
                <w:rFonts w:ascii="Arial" w:hAnsi="Arial" w:cs="Arial"/>
                <w:b/>
                <w:bCs/>
                <w:lang w:bidi="th-TH"/>
              </w:rPr>
            </w:pPr>
            <w:permStart w:id="163671931" w:edGrp="everyone" w:colFirst="1" w:colLast="1"/>
            <w:permStart w:id="1465270635" w:edGrp="everyone" w:colFirst="2" w:colLast="2"/>
            <w:permStart w:id="1338201919" w:edGrp="everyone" w:colFirst="3" w:colLast="3"/>
            <w:permStart w:id="1463497132" w:edGrp="everyone" w:colFirst="4" w:colLast="4"/>
            <w:permStart w:id="874001919" w:edGrp="everyone" w:colFirst="5" w:colLast="5"/>
            <w:permEnd w:id="186864185"/>
            <w:permEnd w:id="1600917373"/>
            <w:permEnd w:id="462186990"/>
            <w:permEnd w:id="2016805864"/>
            <w:permEnd w:id="1747192117"/>
            <w:r>
              <w:rPr>
                <w:rFonts w:ascii="Arial" w:hAnsi="Arial" w:cs="Arial"/>
                <w:b/>
                <w:bCs/>
                <w:lang w:bidi="th-TH"/>
              </w:rPr>
              <w:t>2</w:t>
            </w:r>
            <w:r>
              <w:rPr>
                <w:rFonts w:ascii="Arial" w:hAnsi="Arial" w:cs="Arial"/>
                <w:b/>
                <w:bCs/>
                <w:lang w:bidi="th-TH"/>
              </w:rPr>
              <w:tab/>
            </w:r>
            <w:r w:rsidRPr="00571F98">
              <w:rPr>
                <w:rFonts w:ascii="Arial" w:hAnsi="Arial" w:cs="Arial"/>
                <w:b/>
                <w:bCs/>
                <w:lang w:bidi="th-TH"/>
              </w:rPr>
              <w:t>FUNCTIONALITY</w:t>
            </w:r>
          </w:p>
          <w:p w14:paraId="704CB11C" w14:textId="6CA97381" w:rsidR="00854784" w:rsidRPr="00206B91" w:rsidRDefault="00854784" w:rsidP="00854784">
            <w:pPr>
              <w:autoSpaceDE w:val="0"/>
              <w:autoSpaceDN w:val="0"/>
              <w:adjustRightInd w:val="0"/>
              <w:spacing w:line="276" w:lineRule="auto"/>
              <w:rPr>
                <w:rFonts w:ascii="Arial" w:hAnsi="Arial" w:cs="Arial"/>
              </w:rPr>
            </w:pPr>
            <w:r>
              <w:rPr>
                <w:rFonts w:ascii="Arial" w:hAnsi="Arial" w:cs="Arial"/>
              </w:rPr>
              <w:t>2.1</w:t>
            </w:r>
            <w:r>
              <w:rPr>
                <w:rFonts w:ascii="Arial" w:hAnsi="Arial" w:cs="Arial"/>
              </w:rPr>
              <w:tab/>
            </w:r>
            <w:r w:rsidRPr="00571F98">
              <w:rPr>
                <w:rFonts w:ascii="Arial" w:hAnsi="Arial" w:cs="Arial"/>
              </w:rPr>
              <w:t xml:space="preserve">Navigation data, including a failure indicator, must be displayed on a lateral deviation display (CDI, EHSI) </w:t>
            </w:r>
            <w:r w:rsidRPr="00571F98">
              <w:rPr>
                <w:rFonts w:ascii="Arial" w:hAnsi="Arial" w:cs="Arial"/>
              </w:rPr>
              <w:lastRenderedPageBreak/>
              <w:t>and/or a navigation map display.</w:t>
            </w:r>
            <w:r>
              <w:rPr>
                <w:rFonts w:ascii="Arial" w:hAnsi="Arial" w:cs="Arial"/>
              </w:rPr>
              <w:t xml:space="preserve">  </w:t>
            </w:r>
            <w:r w:rsidRPr="00571F98">
              <w:rPr>
                <w:rFonts w:ascii="Arial" w:hAnsi="Arial" w:cs="Arial"/>
              </w:rPr>
              <w:t>These must be used as primary flight instruments for the navigation of the aircraft, for maneuver anticipation and for failure/status/integrity indication.</w:t>
            </w:r>
          </w:p>
        </w:tc>
        <w:sdt>
          <w:sdtPr>
            <w:rPr>
              <w:rFonts w:ascii="Arial" w:hAnsi="Arial" w:cs="Arial"/>
              <w:b/>
              <w:bCs/>
              <w:sz w:val="20"/>
              <w:szCs w:val="20"/>
            </w:rPr>
            <w:id w:val="-1737001290"/>
            <w:placeholder>
              <w:docPart w:val="74358ED5315B41DFB8A8CB19A4080045"/>
            </w:placeholder>
            <w:showingPlcHdr/>
            <w:text w:multiLine="1"/>
          </w:sdtPr>
          <w:sdtContent>
            <w:tc>
              <w:tcPr>
                <w:tcW w:w="2552" w:type="dxa"/>
                <w:vAlign w:val="center"/>
              </w:tcPr>
              <w:p w14:paraId="4933848B" w14:textId="3D6B1EF7"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697075956"/>
              <w:placeholder>
                <w:docPart w:val="A5623094AA714ABEB6F64D0277855165"/>
              </w:placeholder>
              <w:showingPlcHdr/>
              <w:text/>
            </w:sdtPr>
            <w:sdtContent>
              <w:p w14:paraId="3B1D623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18137273"/>
              <w:placeholder>
                <w:docPart w:val="B60DD1EC0A354C798F61FD4AE61770EA"/>
              </w:placeholder>
              <w:showingPlcHdr/>
              <w:date>
                <w:dateFormat w:val="d/M/yyyy"/>
                <w:lid w:val="en-SG"/>
                <w:storeMappedDataAs w:val="dateTime"/>
                <w:calendar w:val="gregorian"/>
              </w:date>
            </w:sdtPr>
            <w:sdtContent>
              <w:p w14:paraId="5870AE9F" w14:textId="714E3491"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970282802"/>
              <w:placeholder>
                <w:docPart w:val="9C629DB7C7DC467481DDE2386C5802ED"/>
              </w:placeholder>
              <w:showingPlcHdr/>
              <w:text/>
            </w:sdtPr>
            <w:sdtContent>
              <w:p w14:paraId="3EF653D0"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036012462"/>
              <w:placeholder>
                <w:docPart w:val="A40A23378FCB473DB6CE35C0178300DD"/>
              </w:placeholder>
              <w:showingPlcHdr/>
              <w:date>
                <w:dateFormat w:val="d/M/yyyy"/>
                <w:lid w:val="en-SG"/>
                <w:storeMappedDataAs w:val="dateTime"/>
                <w:calendar w:val="gregorian"/>
              </w:date>
            </w:sdtPr>
            <w:sdtContent>
              <w:p w14:paraId="75E7F9B4" w14:textId="0AFA1D45"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288499752"/>
              <w:placeholder>
                <w:docPart w:val="1B8FAEDA0B624E23A9DD8AAEB460A341"/>
              </w:placeholder>
              <w:showingPlcHdr/>
              <w:text/>
            </w:sdtPr>
            <w:sdtContent>
              <w:p w14:paraId="0A1F744E"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66768416"/>
              <w:placeholder>
                <w:docPart w:val="C23892394D634283ABBE9B22473882E1"/>
              </w:placeholder>
              <w:showingPlcHdr/>
              <w:date>
                <w:dateFormat w:val="d/M/yyyy"/>
                <w:lid w:val="en-SG"/>
                <w:storeMappedDataAs w:val="dateTime"/>
                <w:calendar w:val="gregorian"/>
              </w:date>
            </w:sdtPr>
            <w:sdtContent>
              <w:p w14:paraId="5F635677" w14:textId="73BD7B4C"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433578345"/>
            <w:placeholder>
              <w:docPart w:val="9A0F4FD9C1CF4BC686DDD1ECEC99737A"/>
            </w:placeholder>
            <w:showingPlcHdr/>
            <w:text w:multiLine="1"/>
          </w:sdtPr>
          <w:sdtContent>
            <w:tc>
              <w:tcPr>
                <w:tcW w:w="2410" w:type="dxa"/>
                <w:vAlign w:val="center"/>
              </w:tcPr>
              <w:p w14:paraId="00F8F89D" w14:textId="6BB10F28"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0E677FBF" w14:textId="77777777" w:rsidTr="00887C6E">
        <w:tc>
          <w:tcPr>
            <w:tcW w:w="5807" w:type="dxa"/>
          </w:tcPr>
          <w:p w14:paraId="3959BC3F" w14:textId="798E9B20" w:rsidR="00854784" w:rsidRPr="00206B91" w:rsidRDefault="00854784" w:rsidP="00854784">
            <w:pPr>
              <w:autoSpaceDE w:val="0"/>
              <w:autoSpaceDN w:val="0"/>
              <w:adjustRightInd w:val="0"/>
              <w:spacing w:line="276" w:lineRule="auto"/>
              <w:rPr>
                <w:rFonts w:ascii="ArialMT" w:hAnsi="ArialMT" w:cs="ArialMT"/>
              </w:rPr>
            </w:pPr>
            <w:permStart w:id="2115058618" w:edGrp="everyone" w:colFirst="1" w:colLast="1"/>
            <w:permStart w:id="531851998" w:edGrp="everyone" w:colFirst="2" w:colLast="2"/>
            <w:permStart w:id="1588223404" w:edGrp="everyone" w:colFirst="3" w:colLast="3"/>
            <w:permStart w:id="1785296499" w:edGrp="everyone" w:colFirst="4" w:colLast="4"/>
            <w:permStart w:id="1506548382" w:edGrp="everyone" w:colFirst="5" w:colLast="5"/>
            <w:permEnd w:id="163671931"/>
            <w:permEnd w:id="1465270635"/>
            <w:permEnd w:id="1338201919"/>
            <w:permEnd w:id="1463497132"/>
            <w:permEnd w:id="874001919"/>
            <w:r>
              <w:rPr>
                <w:rFonts w:ascii="ArialMT" w:hAnsi="ArialMT" w:cs="ArialMT"/>
              </w:rPr>
              <w:t>2.2</w:t>
            </w:r>
            <w:r>
              <w:rPr>
                <w:rFonts w:ascii="ArialMT" w:hAnsi="ArialMT" w:cs="ArialMT"/>
              </w:rPr>
              <w:tab/>
            </w:r>
            <w:r w:rsidRPr="00571F98">
              <w:rPr>
                <w:rFonts w:ascii="ArialMT" w:hAnsi="ArialMT" w:cs="ArialMT"/>
              </w:rPr>
              <w:t>The RNP 2 operation requires the following minimum system and</w:t>
            </w:r>
            <w:r>
              <w:rPr>
                <w:rFonts w:ascii="ArialMT" w:hAnsi="ArialMT" w:cs="ArialMT"/>
              </w:rPr>
              <w:t xml:space="preserve"> equipment functions:</w:t>
            </w:r>
          </w:p>
        </w:tc>
        <w:sdt>
          <w:sdtPr>
            <w:rPr>
              <w:rFonts w:ascii="Arial" w:hAnsi="Arial" w:cs="Arial"/>
              <w:b/>
              <w:bCs/>
              <w:sz w:val="20"/>
              <w:szCs w:val="20"/>
            </w:rPr>
            <w:id w:val="772594164"/>
            <w:placeholder>
              <w:docPart w:val="C1796220994E46A8ABEBBE4EE50348CE"/>
            </w:placeholder>
            <w:showingPlcHdr/>
            <w:text w:multiLine="1"/>
          </w:sdtPr>
          <w:sdtContent>
            <w:tc>
              <w:tcPr>
                <w:tcW w:w="2552" w:type="dxa"/>
                <w:vAlign w:val="center"/>
              </w:tcPr>
              <w:p w14:paraId="42979766" w14:textId="60013484"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2037489221"/>
              <w:placeholder>
                <w:docPart w:val="71937F2329CC477FBD3E520D4117E3FA"/>
              </w:placeholder>
              <w:showingPlcHdr/>
              <w:text/>
            </w:sdtPr>
            <w:sdtContent>
              <w:p w14:paraId="300BAE78"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63799320"/>
              <w:placeholder>
                <w:docPart w:val="B2B81B0E9BBE4EF6A3EF498807FA4A93"/>
              </w:placeholder>
              <w:showingPlcHdr/>
              <w:date>
                <w:dateFormat w:val="d/M/yyyy"/>
                <w:lid w:val="en-SG"/>
                <w:storeMappedDataAs w:val="dateTime"/>
                <w:calendar w:val="gregorian"/>
              </w:date>
            </w:sdtPr>
            <w:sdtContent>
              <w:p w14:paraId="4C980E14" w14:textId="4B31114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397166422"/>
              <w:placeholder>
                <w:docPart w:val="5E1C88951D6747B3AC66760569F57355"/>
              </w:placeholder>
              <w:showingPlcHdr/>
              <w:text/>
            </w:sdtPr>
            <w:sdtContent>
              <w:p w14:paraId="5DEB1C4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627432302"/>
              <w:placeholder>
                <w:docPart w:val="AB0757DD259C4A74A94E22D358F2DEA8"/>
              </w:placeholder>
              <w:showingPlcHdr/>
              <w:date>
                <w:dateFormat w:val="d/M/yyyy"/>
                <w:lid w:val="en-SG"/>
                <w:storeMappedDataAs w:val="dateTime"/>
                <w:calendar w:val="gregorian"/>
              </w:date>
            </w:sdtPr>
            <w:sdtContent>
              <w:p w14:paraId="0060EFEF" w14:textId="1FA804A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903222100"/>
              <w:placeholder>
                <w:docPart w:val="77E0AFA7C6004EC1AFE7E3C84B8A4574"/>
              </w:placeholder>
              <w:showingPlcHdr/>
              <w:text/>
            </w:sdtPr>
            <w:sdtContent>
              <w:p w14:paraId="41A8493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33462818"/>
              <w:placeholder>
                <w:docPart w:val="FAA2C69DE1304C48B810CD25FAE08E20"/>
              </w:placeholder>
              <w:showingPlcHdr/>
              <w:date>
                <w:dateFormat w:val="d/M/yyyy"/>
                <w:lid w:val="en-SG"/>
                <w:storeMappedDataAs w:val="dateTime"/>
                <w:calendar w:val="gregorian"/>
              </w:date>
            </w:sdtPr>
            <w:sdtContent>
              <w:p w14:paraId="21E14F0F" w14:textId="700D9B8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334808921"/>
            <w:placeholder>
              <w:docPart w:val="7E6B50CD98B7465AA98FF3237C8515F9"/>
            </w:placeholder>
            <w:showingPlcHdr/>
            <w:text w:multiLine="1"/>
          </w:sdtPr>
          <w:sdtContent>
            <w:tc>
              <w:tcPr>
                <w:tcW w:w="2410" w:type="dxa"/>
                <w:vAlign w:val="center"/>
              </w:tcPr>
              <w:p w14:paraId="5BA2C4DF" w14:textId="3F009354"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0586E0C4" w14:textId="77777777" w:rsidTr="00887C6E">
        <w:tc>
          <w:tcPr>
            <w:tcW w:w="5807" w:type="dxa"/>
          </w:tcPr>
          <w:p w14:paraId="0F855032" w14:textId="45274EF0" w:rsidR="00854784" w:rsidRDefault="00854784" w:rsidP="00854784">
            <w:pPr>
              <w:autoSpaceDE w:val="0"/>
              <w:autoSpaceDN w:val="0"/>
              <w:adjustRightInd w:val="0"/>
              <w:spacing w:line="276" w:lineRule="auto"/>
              <w:rPr>
                <w:rFonts w:ascii="ArialMT" w:hAnsi="ArialMT" w:cs="ArialMT"/>
              </w:rPr>
            </w:pPr>
            <w:permStart w:id="206577222" w:edGrp="everyone" w:colFirst="1" w:colLast="1"/>
            <w:permStart w:id="373036523" w:edGrp="everyone" w:colFirst="2" w:colLast="2"/>
            <w:permStart w:id="1431452707" w:edGrp="everyone" w:colFirst="3" w:colLast="3"/>
            <w:permStart w:id="1105658894" w:edGrp="everyone" w:colFirst="4" w:colLast="4"/>
            <w:permStart w:id="1838904253" w:edGrp="everyone" w:colFirst="5" w:colLast="5"/>
            <w:permEnd w:id="2115058618"/>
            <w:permEnd w:id="531851998"/>
            <w:permEnd w:id="1588223404"/>
            <w:permEnd w:id="1785296499"/>
            <w:permEnd w:id="1506548382"/>
            <w:r>
              <w:rPr>
                <w:rFonts w:ascii="Arial" w:hAnsi="Arial" w:cs="Arial"/>
                <w:sz w:val="24"/>
                <w:szCs w:val="24"/>
              </w:rPr>
              <w:tab/>
              <w:t>(a)</w:t>
            </w:r>
            <w:r>
              <w:rPr>
                <w:rFonts w:ascii="Arial" w:hAnsi="Arial" w:cs="Arial"/>
                <w:sz w:val="24"/>
                <w:szCs w:val="24"/>
              </w:rPr>
              <w:tab/>
            </w:r>
            <w:r w:rsidRPr="000E1628">
              <w:rPr>
                <w:rFonts w:ascii="Arial" w:hAnsi="Arial" w:cs="Arial"/>
                <w:sz w:val="24"/>
                <w:szCs w:val="24"/>
              </w:rPr>
              <w:t xml:space="preserve">A navigation database, containing </w:t>
            </w:r>
            <w:r>
              <w:rPr>
                <w:rFonts w:ascii="Arial" w:hAnsi="Arial" w:cs="Arial"/>
                <w:sz w:val="24"/>
                <w:szCs w:val="24"/>
              </w:rPr>
              <w:tab/>
            </w:r>
            <w:r w:rsidRPr="000E1628">
              <w:rPr>
                <w:rFonts w:ascii="Arial" w:hAnsi="Arial" w:cs="Arial"/>
                <w:sz w:val="24"/>
                <w:szCs w:val="24"/>
              </w:rPr>
              <w:t>current navigation</w:t>
            </w:r>
            <w:r>
              <w:rPr>
                <w:rFonts w:ascii="Arial" w:hAnsi="Arial" w:cs="Arial"/>
                <w:sz w:val="24"/>
                <w:szCs w:val="24"/>
              </w:rPr>
              <w:t xml:space="preserve"> </w:t>
            </w:r>
            <w:r w:rsidRPr="000E1628">
              <w:rPr>
                <w:rFonts w:ascii="Arial" w:hAnsi="Arial" w:cs="Arial"/>
                <w:sz w:val="24"/>
                <w:szCs w:val="24"/>
              </w:rPr>
              <w:t xml:space="preserve">data officially promulgated </w:t>
            </w:r>
            <w:r>
              <w:rPr>
                <w:rFonts w:ascii="Arial" w:hAnsi="Arial" w:cs="Arial"/>
                <w:sz w:val="24"/>
                <w:szCs w:val="24"/>
              </w:rPr>
              <w:tab/>
            </w:r>
            <w:r w:rsidRPr="000E1628">
              <w:rPr>
                <w:rFonts w:ascii="Arial" w:hAnsi="Arial" w:cs="Arial"/>
                <w:sz w:val="24"/>
                <w:szCs w:val="24"/>
              </w:rPr>
              <w:t>for civil aviation, which can</w:t>
            </w:r>
            <w:r>
              <w:rPr>
                <w:rFonts w:ascii="Arial" w:hAnsi="Arial" w:cs="Arial"/>
                <w:sz w:val="24"/>
                <w:szCs w:val="24"/>
              </w:rPr>
              <w:t xml:space="preserve"> </w:t>
            </w:r>
            <w:r w:rsidRPr="000E1628">
              <w:rPr>
                <w:rFonts w:ascii="Arial" w:hAnsi="Arial" w:cs="Arial"/>
                <w:sz w:val="24"/>
                <w:szCs w:val="24"/>
              </w:rPr>
              <w:t xml:space="preserve">be updated in </w:t>
            </w:r>
            <w:r>
              <w:rPr>
                <w:rFonts w:ascii="Arial" w:hAnsi="Arial" w:cs="Arial"/>
                <w:sz w:val="24"/>
                <w:szCs w:val="24"/>
              </w:rPr>
              <w:tab/>
            </w:r>
            <w:r w:rsidRPr="000E1628">
              <w:rPr>
                <w:rFonts w:ascii="Arial" w:hAnsi="Arial" w:cs="Arial"/>
                <w:sz w:val="24"/>
                <w:szCs w:val="24"/>
              </w:rPr>
              <w:t>accordance with the AIRAC cycle and</w:t>
            </w:r>
            <w:r>
              <w:rPr>
                <w:rFonts w:ascii="Arial" w:hAnsi="Arial" w:cs="Arial"/>
                <w:sz w:val="24"/>
                <w:szCs w:val="24"/>
              </w:rPr>
              <w:t xml:space="preserve"> </w:t>
            </w:r>
            <w:r w:rsidRPr="000E1628">
              <w:rPr>
                <w:rFonts w:ascii="Arial" w:hAnsi="Arial" w:cs="Arial"/>
                <w:sz w:val="24"/>
                <w:szCs w:val="24"/>
              </w:rPr>
              <w:t xml:space="preserve">from </w:t>
            </w:r>
            <w:r>
              <w:rPr>
                <w:rFonts w:ascii="Arial" w:hAnsi="Arial" w:cs="Arial"/>
                <w:sz w:val="24"/>
                <w:szCs w:val="24"/>
              </w:rPr>
              <w:tab/>
            </w:r>
            <w:r w:rsidRPr="000E1628">
              <w:rPr>
                <w:rFonts w:ascii="Arial" w:hAnsi="Arial" w:cs="Arial"/>
                <w:sz w:val="24"/>
                <w:szCs w:val="24"/>
              </w:rPr>
              <w:t xml:space="preserve">which RNP 2 routes can be retrieved and </w:t>
            </w:r>
            <w:r>
              <w:rPr>
                <w:rFonts w:ascii="Arial" w:hAnsi="Arial" w:cs="Arial"/>
                <w:sz w:val="24"/>
                <w:szCs w:val="24"/>
              </w:rPr>
              <w:tab/>
            </w:r>
            <w:r w:rsidRPr="000E1628">
              <w:rPr>
                <w:rFonts w:ascii="Arial" w:hAnsi="Arial" w:cs="Arial"/>
                <w:sz w:val="24"/>
                <w:szCs w:val="24"/>
              </w:rPr>
              <w:t>loaded</w:t>
            </w:r>
            <w:r>
              <w:rPr>
                <w:rFonts w:ascii="Arial" w:hAnsi="Arial" w:cs="Arial"/>
                <w:sz w:val="24"/>
                <w:szCs w:val="24"/>
              </w:rPr>
              <w:t xml:space="preserve"> </w:t>
            </w:r>
            <w:r w:rsidRPr="000E1628">
              <w:rPr>
                <w:rFonts w:ascii="Arial" w:hAnsi="Arial" w:cs="Arial"/>
                <w:sz w:val="24"/>
                <w:szCs w:val="24"/>
              </w:rPr>
              <w:t xml:space="preserve">into the RNP system. The stored </w:t>
            </w:r>
            <w:r>
              <w:rPr>
                <w:rFonts w:ascii="Arial" w:hAnsi="Arial" w:cs="Arial"/>
                <w:sz w:val="24"/>
                <w:szCs w:val="24"/>
              </w:rPr>
              <w:tab/>
            </w:r>
            <w:r w:rsidRPr="000E1628">
              <w:rPr>
                <w:rFonts w:ascii="Arial" w:hAnsi="Arial" w:cs="Arial"/>
                <w:sz w:val="24"/>
                <w:szCs w:val="24"/>
              </w:rPr>
              <w:t>resolution of the data</w:t>
            </w:r>
            <w:r>
              <w:rPr>
                <w:rFonts w:ascii="Arial" w:hAnsi="Arial" w:cs="Arial"/>
                <w:sz w:val="24"/>
                <w:szCs w:val="24"/>
              </w:rPr>
              <w:t xml:space="preserve"> </w:t>
            </w:r>
            <w:r w:rsidRPr="000E1628">
              <w:rPr>
                <w:rFonts w:ascii="Arial" w:hAnsi="Arial" w:cs="Arial"/>
                <w:sz w:val="24"/>
                <w:szCs w:val="24"/>
              </w:rPr>
              <w:t xml:space="preserve">must be sufficient to </w:t>
            </w:r>
            <w:r>
              <w:rPr>
                <w:rFonts w:ascii="Arial" w:hAnsi="Arial" w:cs="Arial"/>
                <w:sz w:val="24"/>
                <w:szCs w:val="24"/>
              </w:rPr>
              <w:tab/>
            </w:r>
            <w:r w:rsidRPr="000E1628">
              <w:rPr>
                <w:rFonts w:ascii="Arial" w:hAnsi="Arial" w:cs="Arial"/>
                <w:sz w:val="24"/>
                <w:szCs w:val="24"/>
              </w:rPr>
              <w:t>achieve negligible PDE. Database</w:t>
            </w:r>
            <w:r>
              <w:rPr>
                <w:rFonts w:ascii="Arial" w:hAnsi="Arial" w:cs="Arial"/>
                <w:sz w:val="24"/>
                <w:szCs w:val="24"/>
              </w:rPr>
              <w:t xml:space="preserve"> </w:t>
            </w:r>
            <w:r w:rsidRPr="000E1628">
              <w:rPr>
                <w:rFonts w:ascii="Arial" w:hAnsi="Arial" w:cs="Arial"/>
                <w:sz w:val="24"/>
                <w:szCs w:val="24"/>
              </w:rPr>
              <w:t xml:space="preserve">protections </w:t>
            </w:r>
            <w:r>
              <w:rPr>
                <w:rFonts w:ascii="Arial" w:hAnsi="Arial" w:cs="Arial"/>
                <w:sz w:val="24"/>
                <w:szCs w:val="24"/>
              </w:rPr>
              <w:tab/>
            </w:r>
            <w:r w:rsidRPr="000E1628">
              <w:rPr>
                <w:rFonts w:ascii="Arial" w:hAnsi="Arial" w:cs="Arial"/>
                <w:sz w:val="24"/>
                <w:szCs w:val="24"/>
              </w:rPr>
              <w:t>must prevent pilot modification of the onboard</w:t>
            </w:r>
            <w:r>
              <w:rPr>
                <w:rFonts w:ascii="Arial" w:hAnsi="Arial" w:cs="Arial"/>
                <w:sz w:val="24"/>
                <w:szCs w:val="24"/>
              </w:rPr>
              <w:t xml:space="preserve"> </w:t>
            </w:r>
            <w:r>
              <w:rPr>
                <w:rFonts w:ascii="Arial" w:hAnsi="Arial" w:cs="Arial"/>
                <w:sz w:val="24"/>
                <w:szCs w:val="24"/>
              </w:rPr>
              <w:tab/>
            </w:r>
            <w:r w:rsidRPr="000E1628">
              <w:rPr>
                <w:rFonts w:ascii="Arial" w:hAnsi="Arial" w:cs="Arial"/>
                <w:sz w:val="24"/>
                <w:szCs w:val="24"/>
              </w:rPr>
              <w:t>stored data;</w:t>
            </w:r>
          </w:p>
        </w:tc>
        <w:sdt>
          <w:sdtPr>
            <w:rPr>
              <w:rFonts w:ascii="Arial" w:hAnsi="Arial" w:cs="Arial"/>
              <w:b/>
              <w:bCs/>
              <w:sz w:val="20"/>
              <w:szCs w:val="20"/>
            </w:rPr>
            <w:id w:val="-716280615"/>
            <w:placeholder>
              <w:docPart w:val="84F08F2492064BB4BE89B440957BD9E2"/>
            </w:placeholder>
            <w:showingPlcHdr/>
            <w:text w:multiLine="1"/>
          </w:sdtPr>
          <w:sdtContent>
            <w:tc>
              <w:tcPr>
                <w:tcW w:w="2552" w:type="dxa"/>
                <w:vAlign w:val="center"/>
              </w:tcPr>
              <w:p w14:paraId="08624B4F" w14:textId="133F5D4C"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199618066"/>
              <w:placeholder>
                <w:docPart w:val="61AC5A20AE3D4193BB0B9758807B1B00"/>
              </w:placeholder>
              <w:showingPlcHdr/>
              <w:text/>
            </w:sdtPr>
            <w:sdtContent>
              <w:p w14:paraId="509F720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52593863"/>
              <w:placeholder>
                <w:docPart w:val="7C52175C9A514A0ABF577BE64E858593"/>
              </w:placeholder>
              <w:showingPlcHdr/>
              <w:date>
                <w:dateFormat w:val="d/M/yyyy"/>
                <w:lid w:val="en-SG"/>
                <w:storeMappedDataAs w:val="dateTime"/>
                <w:calendar w:val="gregorian"/>
              </w:date>
            </w:sdtPr>
            <w:sdtContent>
              <w:p w14:paraId="3DEFD191" w14:textId="0FE6FDF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501784501"/>
              <w:placeholder>
                <w:docPart w:val="76FBFF27E4E4474B9DBC1BE2766112C5"/>
              </w:placeholder>
              <w:showingPlcHdr/>
              <w:text/>
            </w:sdtPr>
            <w:sdtContent>
              <w:p w14:paraId="53006BC4"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296792737"/>
              <w:placeholder>
                <w:docPart w:val="97558245C5F24C85A297005C8E6C4BF3"/>
              </w:placeholder>
              <w:showingPlcHdr/>
              <w:date>
                <w:dateFormat w:val="d/M/yyyy"/>
                <w:lid w:val="en-SG"/>
                <w:storeMappedDataAs w:val="dateTime"/>
                <w:calendar w:val="gregorian"/>
              </w:date>
            </w:sdtPr>
            <w:sdtContent>
              <w:p w14:paraId="34478689" w14:textId="523316E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2125188276"/>
              <w:placeholder>
                <w:docPart w:val="8F23FACA3AD9429A96B2B8B63E696AFC"/>
              </w:placeholder>
              <w:showingPlcHdr/>
              <w:text/>
            </w:sdtPr>
            <w:sdtContent>
              <w:p w14:paraId="6B362D1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68155443"/>
              <w:placeholder>
                <w:docPart w:val="D7BD207AA7D24C9DBA4CFF3F4D8683AD"/>
              </w:placeholder>
              <w:showingPlcHdr/>
              <w:date>
                <w:dateFormat w:val="d/M/yyyy"/>
                <w:lid w:val="en-SG"/>
                <w:storeMappedDataAs w:val="dateTime"/>
                <w:calendar w:val="gregorian"/>
              </w:date>
            </w:sdtPr>
            <w:sdtContent>
              <w:p w14:paraId="37010DF6" w14:textId="186C929D"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335965263"/>
            <w:placeholder>
              <w:docPart w:val="F8936595C99B40479DED6A4874BA555E"/>
            </w:placeholder>
            <w:showingPlcHdr/>
            <w:text w:multiLine="1"/>
          </w:sdtPr>
          <w:sdtContent>
            <w:tc>
              <w:tcPr>
                <w:tcW w:w="2410" w:type="dxa"/>
                <w:vAlign w:val="center"/>
              </w:tcPr>
              <w:p w14:paraId="3E816830" w14:textId="2916D59A"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773FCD2A" w14:textId="77777777" w:rsidTr="00887C6E">
        <w:tc>
          <w:tcPr>
            <w:tcW w:w="5807" w:type="dxa"/>
          </w:tcPr>
          <w:p w14:paraId="5D995ECB" w14:textId="78AEA2E9" w:rsidR="00854784" w:rsidRDefault="00854784" w:rsidP="00854784">
            <w:pPr>
              <w:autoSpaceDE w:val="0"/>
              <w:autoSpaceDN w:val="0"/>
              <w:adjustRightInd w:val="0"/>
              <w:spacing w:line="276" w:lineRule="auto"/>
              <w:rPr>
                <w:rFonts w:ascii="Arial" w:hAnsi="Arial" w:cs="Arial"/>
                <w:sz w:val="24"/>
                <w:szCs w:val="24"/>
              </w:rPr>
            </w:pPr>
            <w:permStart w:id="853548551" w:edGrp="everyone" w:colFirst="1" w:colLast="1"/>
            <w:permStart w:id="1332551596" w:edGrp="everyone" w:colFirst="2" w:colLast="2"/>
            <w:permStart w:id="241323827" w:edGrp="everyone" w:colFirst="3" w:colLast="3"/>
            <w:permStart w:id="1426484903" w:edGrp="everyone" w:colFirst="4" w:colLast="4"/>
            <w:permStart w:id="445939577" w:edGrp="everyone" w:colFirst="5" w:colLast="5"/>
            <w:permEnd w:id="206577222"/>
            <w:permEnd w:id="373036523"/>
            <w:permEnd w:id="1431452707"/>
            <w:permEnd w:id="1105658894"/>
            <w:permEnd w:id="1838904253"/>
            <w:r>
              <w:rPr>
                <w:rFonts w:ascii="Arial" w:hAnsi="Arial" w:cs="Arial"/>
                <w:sz w:val="24"/>
                <w:szCs w:val="24"/>
              </w:rPr>
              <w:tab/>
              <w:t>(b)</w:t>
            </w:r>
            <w:r>
              <w:rPr>
                <w:rFonts w:ascii="Arial" w:hAnsi="Arial" w:cs="Arial"/>
                <w:sz w:val="24"/>
                <w:szCs w:val="24"/>
              </w:rPr>
              <w:tab/>
            </w:r>
            <w:r w:rsidRPr="000E1628">
              <w:rPr>
                <w:rFonts w:ascii="Arial" w:hAnsi="Arial" w:cs="Arial"/>
                <w:sz w:val="24"/>
                <w:szCs w:val="24"/>
              </w:rPr>
              <w:t xml:space="preserve">A means to display the validity period of </w:t>
            </w:r>
            <w:r>
              <w:rPr>
                <w:rFonts w:ascii="Arial" w:hAnsi="Arial" w:cs="Arial"/>
                <w:sz w:val="24"/>
                <w:szCs w:val="24"/>
              </w:rPr>
              <w:tab/>
            </w:r>
            <w:r w:rsidRPr="000E1628">
              <w:rPr>
                <w:rFonts w:ascii="Arial" w:hAnsi="Arial" w:cs="Arial"/>
                <w:sz w:val="24"/>
                <w:szCs w:val="24"/>
              </w:rPr>
              <w:t>the navigation</w:t>
            </w:r>
            <w:r>
              <w:rPr>
                <w:rFonts w:ascii="Arial" w:hAnsi="Arial" w:cs="Arial"/>
                <w:sz w:val="24"/>
                <w:szCs w:val="24"/>
              </w:rPr>
              <w:t xml:space="preserve"> </w:t>
            </w:r>
            <w:r w:rsidRPr="000E1628">
              <w:rPr>
                <w:rFonts w:ascii="Arial" w:hAnsi="Arial" w:cs="Arial"/>
                <w:sz w:val="24"/>
                <w:szCs w:val="24"/>
              </w:rPr>
              <w:t>data to the pilot;</w:t>
            </w:r>
          </w:p>
        </w:tc>
        <w:sdt>
          <w:sdtPr>
            <w:rPr>
              <w:rFonts w:ascii="Arial" w:hAnsi="Arial" w:cs="Arial"/>
              <w:b/>
              <w:bCs/>
              <w:sz w:val="20"/>
              <w:szCs w:val="20"/>
            </w:rPr>
            <w:id w:val="497466010"/>
            <w:placeholder>
              <w:docPart w:val="88B39CC6C8B540F78FABA1FEFA8E54B2"/>
            </w:placeholder>
            <w:showingPlcHdr/>
            <w:text w:multiLine="1"/>
          </w:sdtPr>
          <w:sdtContent>
            <w:tc>
              <w:tcPr>
                <w:tcW w:w="2552" w:type="dxa"/>
                <w:vAlign w:val="center"/>
              </w:tcPr>
              <w:p w14:paraId="5FD685BC" w14:textId="0C3CD05A"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764341107"/>
              <w:placeholder>
                <w:docPart w:val="6B33D5D1CD4648E88477A449E1A95D43"/>
              </w:placeholder>
              <w:showingPlcHdr/>
              <w:text/>
            </w:sdtPr>
            <w:sdtContent>
              <w:p w14:paraId="6AF3582C"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486203123"/>
              <w:placeholder>
                <w:docPart w:val="CA975714D17B4D9CAEED8B6715401ED2"/>
              </w:placeholder>
              <w:showingPlcHdr/>
              <w:date>
                <w:dateFormat w:val="d/M/yyyy"/>
                <w:lid w:val="en-SG"/>
                <w:storeMappedDataAs w:val="dateTime"/>
                <w:calendar w:val="gregorian"/>
              </w:date>
            </w:sdtPr>
            <w:sdtContent>
              <w:p w14:paraId="43D55E08" w14:textId="148A755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551773897"/>
              <w:placeholder>
                <w:docPart w:val="44D65530A08140C4910C583B728FF663"/>
              </w:placeholder>
              <w:showingPlcHdr/>
              <w:text/>
            </w:sdtPr>
            <w:sdtContent>
              <w:p w14:paraId="34CEA1F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48071457"/>
              <w:placeholder>
                <w:docPart w:val="3664BFC16E894574B7095E8EF16A2DCB"/>
              </w:placeholder>
              <w:showingPlcHdr/>
              <w:date>
                <w:dateFormat w:val="d/M/yyyy"/>
                <w:lid w:val="en-SG"/>
                <w:storeMappedDataAs w:val="dateTime"/>
                <w:calendar w:val="gregorian"/>
              </w:date>
            </w:sdtPr>
            <w:sdtContent>
              <w:p w14:paraId="6B851F7D" w14:textId="7629780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2005548220"/>
              <w:placeholder>
                <w:docPart w:val="B8A3994CF42D4ADCB64741B6503FA368"/>
              </w:placeholder>
              <w:showingPlcHdr/>
              <w:text/>
            </w:sdtPr>
            <w:sdtContent>
              <w:p w14:paraId="4B705B3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20128801"/>
              <w:placeholder>
                <w:docPart w:val="DA19BF1D69584061967D981FE8D97AA4"/>
              </w:placeholder>
              <w:showingPlcHdr/>
              <w:date>
                <w:dateFormat w:val="d/M/yyyy"/>
                <w:lid w:val="en-SG"/>
                <w:storeMappedDataAs w:val="dateTime"/>
                <w:calendar w:val="gregorian"/>
              </w:date>
            </w:sdtPr>
            <w:sdtContent>
              <w:p w14:paraId="6D15DC4B" w14:textId="30694C6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739627083"/>
            <w:placeholder>
              <w:docPart w:val="97E805F7D1164D1EA70EA18E226AB501"/>
            </w:placeholder>
            <w:showingPlcHdr/>
            <w:text w:multiLine="1"/>
          </w:sdtPr>
          <w:sdtContent>
            <w:tc>
              <w:tcPr>
                <w:tcW w:w="2410" w:type="dxa"/>
                <w:vAlign w:val="center"/>
              </w:tcPr>
              <w:p w14:paraId="7AB11A03" w14:textId="398B73DE"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6CEA8B6B" w14:textId="77777777" w:rsidTr="00887C6E">
        <w:tc>
          <w:tcPr>
            <w:tcW w:w="5807" w:type="dxa"/>
          </w:tcPr>
          <w:p w14:paraId="1BA945E5" w14:textId="24BB2992" w:rsidR="00854784" w:rsidRDefault="00854784" w:rsidP="00854784">
            <w:pPr>
              <w:autoSpaceDE w:val="0"/>
              <w:autoSpaceDN w:val="0"/>
              <w:adjustRightInd w:val="0"/>
              <w:spacing w:line="276" w:lineRule="auto"/>
              <w:rPr>
                <w:rFonts w:ascii="Arial" w:hAnsi="Arial" w:cs="Arial"/>
                <w:sz w:val="24"/>
                <w:szCs w:val="24"/>
              </w:rPr>
            </w:pPr>
            <w:permStart w:id="1899386054" w:edGrp="everyone" w:colFirst="1" w:colLast="1"/>
            <w:permStart w:id="189471238" w:edGrp="everyone" w:colFirst="2" w:colLast="2"/>
            <w:permStart w:id="1534683218" w:edGrp="everyone" w:colFirst="3" w:colLast="3"/>
            <w:permStart w:id="1933404379" w:edGrp="everyone" w:colFirst="4" w:colLast="4"/>
            <w:permStart w:id="1911763977" w:edGrp="everyone" w:colFirst="5" w:colLast="5"/>
            <w:permEnd w:id="853548551"/>
            <w:permEnd w:id="1332551596"/>
            <w:permEnd w:id="241323827"/>
            <w:permEnd w:id="1426484903"/>
            <w:permEnd w:id="445939577"/>
            <w:r>
              <w:rPr>
                <w:rFonts w:ascii="Arial" w:hAnsi="Arial" w:cs="Arial"/>
                <w:sz w:val="24"/>
                <w:szCs w:val="24"/>
              </w:rPr>
              <w:lastRenderedPageBreak/>
              <w:tab/>
              <w:t>(c)</w:t>
            </w:r>
            <w:r>
              <w:rPr>
                <w:rFonts w:ascii="Arial" w:hAnsi="Arial" w:cs="Arial"/>
                <w:sz w:val="24"/>
                <w:szCs w:val="24"/>
              </w:rPr>
              <w:tab/>
            </w:r>
            <w:r w:rsidRPr="000E1628">
              <w:rPr>
                <w:rFonts w:ascii="Arial" w:hAnsi="Arial" w:cs="Arial"/>
                <w:sz w:val="24"/>
                <w:szCs w:val="24"/>
              </w:rPr>
              <w:t xml:space="preserve">A means to retrieve and display data </w:t>
            </w:r>
            <w:r>
              <w:rPr>
                <w:rFonts w:ascii="Arial" w:hAnsi="Arial" w:cs="Arial"/>
                <w:sz w:val="24"/>
                <w:szCs w:val="24"/>
              </w:rPr>
              <w:tab/>
            </w:r>
            <w:r w:rsidRPr="000E1628">
              <w:rPr>
                <w:rFonts w:ascii="Arial" w:hAnsi="Arial" w:cs="Arial"/>
                <w:sz w:val="24"/>
                <w:szCs w:val="24"/>
              </w:rPr>
              <w:t>stored in the</w:t>
            </w:r>
            <w:r>
              <w:rPr>
                <w:rFonts w:ascii="Arial" w:hAnsi="Arial" w:cs="Arial"/>
                <w:sz w:val="24"/>
                <w:szCs w:val="24"/>
              </w:rPr>
              <w:t xml:space="preserve"> </w:t>
            </w:r>
            <w:r w:rsidRPr="000E1628">
              <w:rPr>
                <w:rFonts w:ascii="Arial" w:hAnsi="Arial" w:cs="Arial"/>
                <w:sz w:val="24"/>
                <w:szCs w:val="24"/>
              </w:rPr>
              <w:t xml:space="preserve">navigation database relating to </w:t>
            </w:r>
            <w:r>
              <w:rPr>
                <w:rFonts w:ascii="Arial" w:hAnsi="Arial" w:cs="Arial"/>
                <w:sz w:val="24"/>
                <w:szCs w:val="24"/>
              </w:rPr>
              <w:tab/>
            </w:r>
            <w:r w:rsidRPr="000E1628">
              <w:rPr>
                <w:rFonts w:ascii="Arial" w:hAnsi="Arial" w:cs="Arial"/>
                <w:sz w:val="24"/>
                <w:szCs w:val="24"/>
              </w:rPr>
              <w:t>individual waypoints</w:t>
            </w:r>
            <w:r>
              <w:rPr>
                <w:rFonts w:ascii="Arial" w:hAnsi="Arial" w:cs="Arial"/>
                <w:sz w:val="24"/>
                <w:szCs w:val="24"/>
              </w:rPr>
              <w:t xml:space="preserve"> </w:t>
            </w:r>
            <w:r w:rsidRPr="000E1628">
              <w:rPr>
                <w:rFonts w:ascii="Arial" w:hAnsi="Arial" w:cs="Arial"/>
                <w:sz w:val="24"/>
                <w:szCs w:val="24"/>
              </w:rPr>
              <w:t xml:space="preserve">and NAVAIDs (when </w:t>
            </w:r>
            <w:r>
              <w:rPr>
                <w:rFonts w:ascii="Arial" w:hAnsi="Arial" w:cs="Arial"/>
                <w:sz w:val="24"/>
                <w:szCs w:val="24"/>
              </w:rPr>
              <w:tab/>
            </w:r>
            <w:r w:rsidRPr="000E1628">
              <w:rPr>
                <w:rFonts w:ascii="Arial" w:hAnsi="Arial" w:cs="Arial"/>
                <w:sz w:val="24"/>
                <w:szCs w:val="24"/>
              </w:rPr>
              <w:t>applicable), to enable the pilot to</w:t>
            </w:r>
            <w:r>
              <w:rPr>
                <w:rFonts w:ascii="Arial" w:hAnsi="Arial" w:cs="Arial"/>
                <w:sz w:val="24"/>
                <w:szCs w:val="24"/>
              </w:rPr>
              <w:t xml:space="preserve"> </w:t>
            </w:r>
            <w:r w:rsidRPr="000E1628">
              <w:rPr>
                <w:rFonts w:ascii="Arial" w:hAnsi="Arial" w:cs="Arial"/>
                <w:sz w:val="24"/>
                <w:szCs w:val="24"/>
              </w:rPr>
              <w:t xml:space="preserve">verify the </w:t>
            </w:r>
            <w:r>
              <w:rPr>
                <w:rFonts w:ascii="Arial" w:hAnsi="Arial" w:cs="Arial"/>
                <w:sz w:val="24"/>
                <w:szCs w:val="24"/>
              </w:rPr>
              <w:tab/>
            </w:r>
            <w:r w:rsidRPr="000E1628">
              <w:rPr>
                <w:rFonts w:ascii="Arial" w:hAnsi="Arial" w:cs="Arial"/>
                <w:sz w:val="24"/>
                <w:szCs w:val="24"/>
              </w:rPr>
              <w:t>RNP 2 route to be flown; and</w:t>
            </w:r>
          </w:p>
        </w:tc>
        <w:sdt>
          <w:sdtPr>
            <w:rPr>
              <w:rFonts w:ascii="Arial" w:hAnsi="Arial" w:cs="Arial"/>
              <w:b/>
              <w:bCs/>
              <w:sz w:val="20"/>
              <w:szCs w:val="20"/>
            </w:rPr>
            <w:id w:val="538699950"/>
            <w:placeholder>
              <w:docPart w:val="95F8550BD87846D18DE5260F9A33CE4F"/>
            </w:placeholder>
            <w:showingPlcHdr/>
            <w:text w:multiLine="1"/>
          </w:sdtPr>
          <w:sdtContent>
            <w:tc>
              <w:tcPr>
                <w:tcW w:w="2552" w:type="dxa"/>
                <w:vAlign w:val="center"/>
              </w:tcPr>
              <w:p w14:paraId="47EB3583" w14:textId="5C836503"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2058163910"/>
              <w:placeholder>
                <w:docPart w:val="F20F6C8B75124F46B9665156D6CE3682"/>
              </w:placeholder>
              <w:showingPlcHdr/>
              <w:text/>
            </w:sdtPr>
            <w:sdtContent>
              <w:p w14:paraId="58940ED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834682340"/>
              <w:placeholder>
                <w:docPart w:val="AF676DC1B3B74ACA8DC0BD73E58F8F6A"/>
              </w:placeholder>
              <w:showingPlcHdr/>
              <w:date>
                <w:dateFormat w:val="d/M/yyyy"/>
                <w:lid w:val="en-SG"/>
                <w:storeMappedDataAs w:val="dateTime"/>
                <w:calendar w:val="gregorian"/>
              </w:date>
            </w:sdtPr>
            <w:sdtContent>
              <w:p w14:paraId="2570BBD5" w14:textId="430ABA3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566388588"/>
              <w:placeholder>
                <w:docPart w:val="59F2B459ED924B4FAEC9C88FFC0F256E"/>
              </w:placeholder>
              <w:showingPlcHdr/>
              <w:text/>
            </w:sdtPr>
            <w:sdtContent>
              <w:p w14:paraId="15373AF1"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06507746"/>
              <w:placeholder>
                <w:docPart w:val="5E57C6A5A51D4933A3699AD008D9101C"/>
              </w:placeholder>
              <w:showingPlcHdr/>
              <w:date>
                <w:dateFormat w:val="d/M/yyyy"/>
                <w:lid w:val="en-SG"/>
                <w:storeMappedDataAs w:val="dateTime"/>
                <w:calendar w:val="gregorian"/>
              </w:date>
            </w:sdtPr>
            <w:sdtContent>
              <w:p w14:paraId="70E29AAA" w14:textId="02DCF5D6"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056588166"/>
              <w:placeholder>
                <w:docPart w:val="CFC1C9644CDF405D8C33CBD9F41FF197"/>
              </w:placeholder>
              <w:showingPlcHdr/>
              <w:text/>
            </w:sdtPr>
            <w:sdtContent>
              <w:p w14:paraId="5E7D808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77207285"/>
              <w:placeholder>
                <w:docPart w:val="8E3EABF1DC94490FB25E26504045D95C"/>
              </w:placeholder>
              <w:showingPlcHdr/>
              <w:date>
                <w:dateFormat w:val="d/M/yyyy"/>
                <w:lid w:val="en-SG"/>
                <w:storeMappedDataAs w:val="dateTime"/>
                <w:calendar w:val="gregorian"/>
              </w:date>
            </w:sdtPr>
            <w:sdtContent>
              <w:p w14:paraId="4054661E" w14:textId="0FB7E3D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265306030"/>
            <w:placeholder>
              <w:docPart w:val="46F30FA6AD2A41B29BD91A1B05D4E24A"/>
            </w:placeholder>
            <w:showingPlcHdr/>
            <w:text w:multiLine="1"/>
          </w:sdtPr>
          <w:sdtContent>
            <w:tc>
              <w:tcPr>
                <w:tcW w:w="2410" w:type="dxa"/>
                <w:vAlign w:val="center"/>
              </w:tcPr>
              <w:p w14:paraId="00DE5835" w14:textId="0993D71D"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62D71B58" w14:textId="77777777" w:rsidTr="00887C6E">
        <w:tc>
          <w:tcPr>
            <w:tcW w:w="5807" w:type="dxa"/>
          </w:tcPr>
          <w:p w14:paraId="4127FE21" w14:textId="605A0867" w:rsidR="00854784" w:rsidRDefault="00854784" w:rsidP="00854784">
            <w:pPr>
              <w:autoSpaceDE w:val="0"/>
              <w:autoSpaceDN w:val="0"/>
              <w:adjustRightInd w:val="0"/>
              <w:spacing w:line="276" w:lineRule="auto"/>
              <w:rPr>
                <w:rFonts w:ascii="Arial" w:hAnsi="Arial" w:cs="Arial"/>
                <w:sz w:val="24"/>
                <w:szCs w:val="24"/>
              </w:rPr>
            </w:pPr>
            <w:permStart w:id="1588545879" w:edGrp="everyone" w:colFirst="1" w:colLast="1"/>
            <w:permStart w:id="2105635056" w:edGrp="everyone" w:colFirst="2" w:colLast="2"/>
            <w:permStart w:id="1950383889" w:edGrp="everyone" w:colFirst="3" w:colLast="3"/>
            <w:permStart w:id="481824001" w:edGrp="everyone" w:colFirst="4" w:colLast="4"/>
            <w:permStart w:id="2034660849" w:edGrp="everyone" w:colFirst="5" w:colLast="5"/>
            <w:permEnd w:id="1899386054"/>
            <w:permEnd w:id="189471238"/>
            <w:permEnd w:id="1534683218"/>
            <w:permEnd w:id="1933404379"/>
            <w:permEnd w:id="1911763977"/>
            <w:r>
              <w:rPr>
                <w:rFonts w:ascii="Arial" w:hAnsi="Arial" w:cs="Arial"/>
                <w:sz w:val="24"/>
                <w:szCs w:val="24"/>
              </w:rPr>
              <w:tab/>
              <w:t>(d)</w:t>
            </w:r>
            <w:r>
              <w:rPr>
                <w:rFonts w:ascii="Arial" w:hAnsi="Arial" w:cs="Arial"/>
                <w:sz w:val="24"/>
                <w:szCs w:val="24"/>
              </w:rPr>
              <w:tab/>
            </w:r>
            <w:r w:rsidRPr="000E1628">
              <w:rPr>
                <w:rFonts w:ascii="Arial" w:hAnsi="Arial" w:cs="Arial"/>
                <w:sz w:val="24"/>
                <w:szCs w:val="24"/>
              </w:rPr>
              <w:t xml:space="preserve">For RNP 2 tracks in oceanic/remote </w:t>
            </w:r>
            <w:r>
              <w:rPr>
                <w:rFonts w:ascii="Arial" w:hAnsi="Arial" w:cs="Arial"/>
                <w:sz w:val="24"/>
                <w:szCs w:val="24"/>
              </w:rPr>
              <w:tab/>
            </w:r>
            <w:r w:rsidRPr="000E1628">
              <w:rPr>
                <w:rFonts w:ascii="Arial" w:hAnsi="Arial" w:cs="Arial"/>
                <w:sz w:val="24"/>
                <w:szCs w:val="24"/>
              </w:rPr>
              <w:t>continental</w:t>
            </w:r>
            <w:r>
              <w:rPr>
                <w:rFonts w:ascii="Arial" w:hAnsi="Arial" w:cs="Arial"/>
                <w:sz w:val="24"/>
                <w:szCs w:val="24"/>
              </w:rPr>
              <w:t xml:space="preserve"> </w:t>
            </w:r>
            <w:r w:rsidRPr="000E1628">
              <w:rPr>
                <w:rFonts w:ascii="Arial" w:hAnsi="Arial" w:cs="Arial"/>
                <w:sz w:val="24"/>
                <w:szCs w:val="24"/>
              </w:rPr>
              <w:t xml:space="preserve">airspace using flexible (e.g. </w:t>
            </w:r>
            <w:r>
              <w:rPr>
                <w:rFonts w:ascii="Arial" w:hAnsi="Arial" w:cs="Arial"/>
                <w:sz w:val="24"/>
                <w:szCs w:val="24"/>
              </w:rPr>
              <w:tab/>
            </w:r>
            <w:r w:rsidRPr="000E1628">
              <w:rPr>
                <w:rFonts w:ascii="Arial" w:hAnsi="Arial" w:cs="Arial"/>
                <w:sz w:val="24"/>
                <w:szCs w:val="24"/>
              </w:rPr>
              <w:t>organized) tracks, a</w:t>
            </w:r>
            <w:r>
              <w:rPr>
                <w:rFonts w:ascii="Arial" w:hAnsi="Arial" w:cs="Arial"/>
                <w:sz w:val="24"/>
                <w:szCs w:val="24"/>
              </w:rPr>
              <w:t xml:space="preserve"> </w:t>
            </w:r>
            <w:r w:rsidRPr="000E1628">
              <w:rPr>
                <w:rFonts w:ascii="Arial" w:hAnsi="Arial" w:cs="Arial"/>
                <w:sz w:val="24"/>
                <w:szCs w:val="24"/>
              </w:rPr>
              <w:t>means to enter the</w:t>
            </w:r>
            <w:r>
              <w:rPr>
                <w:rFonts w:ascii="Arial" w:hAnsi="Arial" w:cs="Arial"/>
                <w:sz w:val="24"/>
                <w:szCs w:val="24"/>
              </w:rPr>
              <w:t xml:space="preserve"> </w:t>
            </w:r>
            <w:r w:rsidRPr="000E1628">
              <w:rPr>
                <w:rFonts w:ascii="Arial" w:hAnsi="Arial" w:cs="Arial"/>
                <w:sz w:val="24"/>
                <w:szCs w:val="24"/>
              </w:rPr>
              <w:t xml:space="preserve">unique </w:t>
            </w:r>
            <w:r>
              <w:rPr>
                <w:rFonts w:ascii="Arial" w:hAnsi="Arial" w:cs="Arial"/>
                <w:sz w:val="24"/>
                <w:szCs w:val="24"/>
              </w:rPr>
              <w:tab/>
            </w:r>
            <w:r w:rsidRPr="000E1628">
              <w:rPr>
                <w:rFonts w:ascii="Arial" w:hAnsi="Arial" w:cs="Arial"/>
                <w:sz w:val="24"/>
                <w:szCs w:val="24"/>
              </w:rPr>
              <w:t>waypoints required to build</w:t>
            </w:r>
            <w:r>
              <w:rPr>
                <w:rFonts w:ascii="Arial" w:hAnsi="Arial" w:cs="Arial"/>
                <w:sz w:val="24"/>
                <w:szCs w:val="24"/>
              </w:rPr>
              <w:t xml:space="preserve"> </w:t>
            </w:r>
            <w:r w:rsidRPr="000E1628">
              <w:rPr>
                <w:rFonts w:ascii="Arial" w:hAnsi="Arial" w:cs="Arial"/>
                <w:sz w:val="24"/>
                <w:szCs w:val="24"/>
              </w:rPr>
              <w:t xml:space="preserve">a track assigned </w:t>
            </w:r>
            <w:r>
              <w:rPr>
                <w:rFonts w:ascii="Arial" w:hAnsi="Arial" w:cs="Arial"/>
                <w:sz w:val="24"/>
                <w:szCs w:val="24"/>
              </w:rPr>
              <w:tab/>
            </w:r>
            <w:r w:rsidRPr="000E1628">
              <w:rPr>
                <w:rFonts w:ascii="Arial" w:hAnsi="Arial" w:cs="Arial"/>
                <w:sz w:val="24"/>
                <w:szCs w:val="24"/>
              </w:rPr>
              <w:t>by the ATS provider.</w:t>
            </w:r>
          </w:p>
        </w:tc>
        <w:sdt>
          <w:sdtPr>
            <w:rPr>
              <w:rFonts w:ascii="Arial" w:hAnsi="Arial" w:cs="Arial"/>
              <w:b/>
              <w:bCs/>
              <w:sz w:val="20"/>
              <w:szCs w:val="20"/>
            </w:rPr>
            <w:id w:val="1253322185"/>
            <w:placeholder>
              <w:docPart w:val="59B365D002AF4310B257061E931B916B"/>
            </w:placeholder>
            <w:showingPlcHdr/>
            <w:text w:multiLine="1"/>
          </w:sdtPr>
          <w:sdtContent>
            <w:tc>
              <w:tcPr>
                <w:tcW w:w="2552" w:type="dxa"/>
                <w:vAlign w:val="center"/>
              </w:tcPr>
              <w:p w14:paraId="364CFDBF" w14:textId="5E26BA13"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683482157"/>
              <w:placeholder>
                <w:docPart w:val="5F3EE34D96D547F9BA27CE3E2A5324BA"/>
              </w:placeholder>
              <w:showingPlcHdr/>
              <w:text/>
            </w:sdtPr>
            <w:sdtContent>
              <w:p w14:paraId="146B4B48"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229572491"/>
              <w:placeholder>
                <w:docPart w:val="D40EB53447374CA5A9A402E10CBB281A"/>
              </w:placeholder>
              <w:showingPlcHdr/>
              <w:date>
                <w:dateFormat w:val="d/M/yyyy"/>
                <w:lid w:val="en-SG"/>
                <w:storeMappedDataAs w:val="dateTime"/>
                <w:calendar w:val="gregorian"/>
              </w:date>
            </w:sdtPr>
            <w:sdtContent>
              <w:p w14:paraId="42AF6659" w14:textId="7333D761"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114022411"/>
              <w:placeholder>
                <w:docPart w:val="2544C9CA40E54983A557C9BDDF6114BA"/>
              </w:placeholder>
              <w:showingPlcHdr/>
              <w:text/>
            </w:sdtPr>
            <w:sdtContent>
              <w:p w14:paraId="08ECD96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92345926"/>
              <w:placeholder>
                <w:docPart w:val="F4B5D0E8A76F4431A20B40421D8E9B26"/>
              </w:placeholder>
              <w:showingPlcHdr/>
              <w:date>
                <w:dateFormat w:val="d/M/yyyy"/>
                <w:lid w:val="en-SG"/>
                <w:storeMappedDataAs w:val="dateTime"/>
                <w:calendar w:val="gregorian"/>
              </w:date>
            </w:sdtPr>
            <w:sdtContent>
              <w:p w14:paraId="5DF635A1" w14:textId="015CDC4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633245781"/>
              <w:placeholder>
                <w:docPart w:val="C28DFB9675A74D2D8D6B349A727E4E27"/>
              </w:placeholder>
              <w:showingPlcHdr/>
              <w:text/>
            </w:sdtPr>
            <w:sdtContent>
              <w:p w14:paraId="28FFBD43"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06477672"/>
              <w:placeholder>
                <w:docPart w:val="CB1A606C3A604BDDA30629CFAF10CE52"/>
              </w:placeholder>
              <w:showingPlcHdr/>
              <w:date>
                <w:dateFormat w:val="d/M/yyyy"/>
                <w:lid w:val="en-SG"/>
                <w:storeMappedDataAs w:val="dateTime"/>
                <w:calendar w:val="gregorian"/>
              </w:date>
            </w:sdtPr>
            <w:sdtContent>
              <w:p w14:paraId="49743E66" w14:textId="760C6A1C"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894877835"/>
            <w:placeholder>
              <w:docPart w:val="489303AAB95D48B58CC7469D5F4D9DA5"/>
            </w:placeholder>
            <w:showingPlcHdr/>
            <w:text w:multiLine="1"/>
          </w:sdtPr>
          <w:sdtContent>
            <w:tc>
              <w:tcPr>
                <w:tcW w:w="2410" w:type="dxa"/>
                <w:vAlign w:val="center"/>
              </w:tcPr>
              <w:p w14:paraId="0B8AB1E3" w14:textId="2B182D3E"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5210D392" w14:textId="77777777" w:rsidTr="00887C6E">
        <w:tc>
          <w:tcPr>
            <w:tcW w:w="5807" w:type="dxa"/>
          </w:tcPr>
          <w:p w14:paraId="197909B3" w14:textId="68FCC889" w:rsidR="00854784" w:rsidRPr="0020088E" w:rsidRDefault="00854784" w:rsidP="00854784">
            <w:pPr>
              <w:autoSpaceDE w:val="0"/>
              <w:autoSpaceDN w:val="0"/>
              <w:adjustRightInd w:val="0"/>
              <w:spacing w:line="276" w:lineRule="auto"/>
              <w:rPr>
                <w:rFonts w:ascii="ArialMT" w:hAnsi="ArialMT" w:cs="ArialMT"/>
              </w:rPr>
            </w:pPr>
            <w:permStart w:id="1406422967" w:edGrp="everyone" w:colFirst="1" w:colLast="1"/>
            <w:permStart w:id="1115890080" w:edGrp="everyone" w:colFirst="2" w:colLast="2"/>
            <w:permStart w:id="819878692" w:edGrp="everyone" w:colFirst="3" w:colLast="3"/>
            <w:permStart w:id="1008824835" w:edGrp="everyone" w:colFirst="4" w:colLast="4"/>
            <w:permStart w:id="1566798437" w:edGrp="everyone" w:colFirst="5" w:colLast="5"/>
            <w:permEnd w:id="1588545879"/>
            <w:permEnd w:id="2105635056"/>
            <w:permEnd w:id="1950383889"/>
            <w:permEnd w:id="481824001"/>
            <w:permEnd w:id="2034660849"/>
            <w:r>
              <w:rPr>
                <w:rFonts w:ascii="Arial" w:hAnsi="Arial" w:cs="Arial"/>
                <w:bCs/>
                <w:lang w:bidi="th-TH"/>
              </w:rPr>
              <w:t>2.3</w:t>
            </w:r>
            <w:r>
              <w:rPr>
                <w:rFonts w:ascii="Arial" w:hAnsi="Arial" w:cs="Arial"/>
                <w:bCs/>
                <w:lang w:bidi="th-TH"/>
              </w:rPr>
              <w:tab/>
            </w:r>
            <w:r w:rsidRPr="00571F98">
              <w:rPr>
                <w:rFonts w:ascii="ArialMT" w:hAnsi="ArialMT" w:cs="ArialMT"/>
              </w:rPr>
              <w:t>The means to display the following</w:t>
            </w:r>
            <w:r>
              <w:rPr>
                <w:rFonts w:ascii="ArialMT" w:hAnsi="ArialMT" w:cs="ArialMT"/>
              </w:rPr>
              <w:t xml:space="preserve"> </w:t>
            </w:r>
            <w:r w:rsidRPr="00571F98">
              <w:rPr>
                <w:rFonts w:ascii="ArialMT" w:hAnsi="ArialMT" w:cs="ArialMT"/>
              </w:rPr>
              <w:t>items, either in the pilot’s primary field</w:t>
            </w:r>
            <w:r>
              <w:rPr>
                <w:rFonts w:ascii="ArialMT" w:hAnsi="ArialMT" w:cs="ArialMT"/>
              </w:rPr>
              <w:t xml:space="preserve"> </w:t>
            </w:r>
            <w:r w:rsidRPr="00571F98">
              <w:rPr>
                <w:rFonts w:ascii="ArialMT" w:hAnsi="ArialMT" w:cs="ArialMT"/>
              </w:rPr>
              <w:t>of view, or on a readily accessible</w:t>
            </w:r>
            <w:r>
              <w:rPr>
                <w:rFonts w:ascii="ArialMT" w:hAnsi="ArialMT" w:cs="ArialMT"/>
              </w:rPr>
              <w:t xml:space="preserve"> </w:t>
            </w:r>
            <w:r w:rsidRPr="00571F98">
              <w:rPr>
                <w:rFonts w:ascii="ArialMT" w:hAnsi="ArialMT" w:cs="ArialMT"/>
              </w:rPr>
              <w:t>display:</w:t>
            </w:r>
          </w:p>
        </w:tc>
        <w:sdt>
          <w:sdtPr>
            <w:rPr>
              <w:rFonts w:ascii="Arial" w:hAnsi="Arial" w:cs="Arial"/>
              <w:b/>
              <w:bCs/>
              <w:sz w:val="20"/>
              <w:szCs w:val="20"/>
            </w:rPr>
            <w:id w:val="985282451"/>
            <w:placeholder>
              <w:docPart w:val="8BC00173D89341AD864E920D6157F798"/>
            </w:placeholder>
            <w:showingPlcHdr/>
            <w:text w:multiLine="1"/>
          </w:sdtPr>
          <w:sdtContent>
            <w:tc>
              <w:tcPr>
                <w:tcW w:w="2552" w:type="dxa"/>
                <w:vAlign w:val="center"/>
              </w:tcPr>
              <w:p w14:paraId="5375CEE9" w14:textId="2C28A240"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209693919"/>
              <w:placeholder>
                <w:docPart w:val="B31E346227B84ED486A36C5F1BB6D2EE"/>
              </w:placeholder>
              <w:showingPlcHdr/>
              <w:text/>
            </w:sdtPr>
            <w:sdtContent>
              <w:p w14:paraId="3A07A541"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353449339"/>
              <w:placeholder>
                <w:docPart w:val="1D9DDCBA176640AEB510FE774B433481"/>
              </w:placeholder>
              <w:showingPlcHdr/>
              <w:date>
                <w:dateFormat w:val="d/M/yyyy"/>
                <w:lid w:val="en-SG"/>
                <w:storeMappedDataAs w:val="dateTime"/>
                <w:calendar w:val="gregorian"/>
              </w:date>
            </w:sdtPr>
            <w:sdtContent>
              <w:p w14:paraId="698FAFA6" w14:textId="525B864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2107373283"/>
              <w:placeholder>
                <w:docPart w:val="4C55CE79FF4D417290BD200EF586015F"/>
              </w:placeholder>
              <w:showingPlcHdr/>
              <w:text/>
            </w:sdtPr>
            <w:sdtContent>
              <w:p w14:paraId="0653426E"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82125874"/>
              <w:placeholder>
                <w:docPart w:val="5F95997E62FB4DC3916772DA5E5B3B52"/>
              </w:placeholder>
              <w:showingPlcHdr/>
              <w:date>
                <w:dateFormat w:val="d/M/yyyy"/>
                <w:lid w:val="en-SG"/>
                <w:storeMappedDataAs w:val="dateTime"/>
                <w:calendar w:val="gregorian"/>
              </w:date>
            </w:sdtPr>
            <w:sdtContent>
              <w:p w14:paraId="48526426" w14:textId="4328376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916659696"/>
              <w:placeholder>
                <w:docPart w:val="DF8FC90A90D04ABBA0699FE724777178"/>
              </w:placeholder>
              <w:showingPlcHdr/>
              <w:text/>
            </w:sdtPr>
            <w:sdtContent>
              <w:p w14:paraId="377E44B5"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328396873"/>
              <w:placeholder>
                <w:docPart w:val="7F8BDBD394A94A15A34A3448E8C84C1E"/>
              </w:placeholder>
              <w:showingPlcHdr/>
              <w:date>
                <w:dateFormat w:val="d/M/yyyy"/>
                <w:lid w:val="en-SG"/>
                <w:storeMappedDataAs w:val="dateTime"/>
                <w:calendar w:val="gregorian"/>
              </w:date>
            </w:sdtPr>
            <w:sdtContent>
              <w:p w14:paraId="1BD8CE6A" w14:textId="021E95E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2115740777"/>
            <w:placeholder>
              <w:docPart w:val="14F7A51E1A614739B665590265C5177A"/>
            </w:placeholder>
            <w:showingPlcHdr/>
            <w:text w:multiLine="1"/>
          </w:sdtPr>
          <w:sdtContent>
            <w:tc>
              <w:tcPr>
                <w:tcW w:w="2410" w:type="dxa"/>
                <w:vAlign w:val="center"/>
              </w:tcPr>
              <w:p w14:paraId="67736C5B" w14:textId="041E3166"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22EEEEF3" w14:textId="77777777" w:rsidTr="00887C6E">
        <w:tc>
          <w:tcPr>
            <w:tcW w:w="5807" w:type="dxa"/>
          </w:tcPr>
          <w:p w14:paraId="7AC74FD8" w14:textId="65F56E9E" w:rsidR="00854784" w:rsidRPr="0020088E" w:rsidRDefault="00854784" w:rsidP="00854784">
            <w:pPr>
              <w:autoSpaceDE w:val="0"/>
              <w:autoSpaceDN w:val="0"/>
              <w:adjustRightInd w:val="0"/>
              <w:spacing w:line="276" w:lineRule="auto"/>
              <w:rPr>
                <w:rFonts w:ascii="Arial" w:hAnsi="Arial" w:cs="Arial"/>
                <w:sz w:val="24"/>
                <w:szCs w:val="24"/>
              </w:rPr>
            </w:pPr>
            <w:permStart w:id="746018639" w:edGrp="everyone" w:colFirst="1" w:colLast="1"/>
            <w:permStart w:id="83257100" w:edGrp="everyone" w:colFirst="2" w:colLast="2"/>
            <w:permStart w:id="1965101109" w:edGrp="everyone" w:colFirst="3" w:colLast="3"/>
            <w:permStart w:id="2067480569" w:edGrp="everyone" w:colFirst="4" w:colLast="4"/>
            <w:permStart w:id="710825069" w:edGrp="everyone" w:colFirst="5" w:colLast="5"/>
            <w:permEnd w:id="1406422967"/>
            <w:permEnd w:id="1115890080"/>
            <w:permEnd w:id="819878692"/>
            <w:permEnd w:id="1008824835"/>
            <w:permEnd w:id="1566798437"/>
            <w:r>
              <w:rPr>
                <w:rFonts w:ascii="Arial" w:hAnsi="Arial" w:cs="Arial"/>
                <w:sz w:val="24"/>
                <w:szCs w:val="24"/>
              </w:rPr>
              <w:tab/>
              <w:t>(a)</w:t>
            </w:r>
            <w:r>
              <w:rPr>
                <w:rFonts w:ascii="Arial" w:hAnsi="Arial" w:cs="Arial"/>
                <w:sz w:val="24"/>
                <w:szCs w:val="24"/>
              </w:rPr>
              <w:tab/>
            </w:r>
            <w:r w:rsidRPr="000E1628">
              <w:rPr>
                <w:rFonts w:ascii="Arial" w:hAnsi="Arial" w:cs="Arial"/>
                <w:sz w:val="24"/>
                <w:szCs w:val="24"/>
              </w:rPr>
              <w:t>The active navigation sensor type;</w:t>
            </w:r>
          </w:p>
        </w:tc>
        <w:sdt>
          <w:sdtPr>
            <w:rPr>
              <w:rFonts w:ascii="Arial" w:hAnsi="Arial" w:cs="Arial"/>
              <w:b/>
              <w:bCs/>
              <w:sz w:val="20"/>
              <w:szCs w:val="20"/>
            </w:rPr>
            <w:id w:val="1908718752"/>
            <w:placeholder>
              <w:docPart w:val="08CB335D6DA54E4BBBE4D43B92057867"/>
            </w:placeholder>
            <w:showingPlcHdr/>
            <w:text w:multiLine="1"/>
          </w:sdtPr>
          <w:sdtContent>
            <w:tc>
              <w:tcPr>
                <w:tcW w:w="2552" w:type="dxa"/>
                <w:vAlign w:val="center"/>
              </w:tcPr>
              <w:p w14:paraId="4B4EFA5C" w14:textId="5036EB99"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811083164"/>
              <w:placeholder>
                <w:docPart w:val="098C66025E244AC484F0D5196B3B7305"/>
              </w:placeholder>
              <w:showingPlcHdr/>
              <w:text/>
            </w:sdtPr>
            <w:sdtContent>
              <w:p w14:paraId="19838BC0"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511121594"/>
              <w:placeholder>
                <w:docPart w:val="B8008735393E468EB7A50C5D8299FE9F"/>
              </w:placeholder>
              <w:showingPlcHdr/>
              <w:date>
                <w:dateFormat w:val="d/M/yyyy"/>
                <w:lid w:val="en-SG"/>
                <w:storeMappedDataAs w:val="dateTime"/>
                <w:calendar w:val="gregorian"/>
              </w:date>
            </w:sdtPr>
            <w:sdtContent>
              <w:p w14:paraId="2FE77184" w14:textId="6694F91F"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532339253"/>
              <w:placeholder>
                <w:docPart w:val="0B5CF77D95874ADD8837FACBE6175755"/>
              </w:placeholder>
              <w:showingPlcHdr/>
              <w:text/>
            </w:sdtPr>
            <w:sdtContent>
              <w:p w14:paraId="11401C3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54222085"/>
              <w:placeholder>
                <w:docPart w:val="11B93ECE88634F968C1C0245043C00F2"/>
              </w:placeholder>
              <w:showingPlcHdr/>
              <w:date>
                <w:dateFormat w:val="d/M/yyyy"/>
                <w:lid w:val="en-SG"/>
                <w:storeMappedDataAs w:val="dateTime"/>
                <w:calendar w:val="gregorian"/>
              </w:date>
            </w:sdtPr>
            <w:sdtContent>
              <w:p w14:paraId="5CFAA37A" w14:textId="63884EC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557092996"/>
              <w:placeholder>
                <w:docPart w:val="0F1DDCA98F7943F6BE475C2525B1A477"/>
              </w:placeholder>
              <w:showingPlcHdr/>
              <w:text/>
            </w:sdtPr>
            <w:sdtContent>
              <w:p w14:paraId="4DC4834C"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868500915"/>
              <w:placeholder>
                <w:docPart w:val="14B8E5B8C4DF40CCA47AF9A614205ED5"/>
              </w:placeholder>
              <w:showingPlcHdr/>
              <w:date>
                <w:dateFormat w:val="d/M/yyyy"/>
                <w:lid w:val="en-SG"/>
                <w:storeMappedDataAs w:val="dateTime"/>
                <w:calendar w:val="gregorian"/>
              </w:date>
            </w:sdtPr>
            <w:sdtContent>
              <w:p w14:paraId="165E66F3" w14:textId="06EDE82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468319730"/>
            <w:placeholder>
              <w:docPart w:val="856D18AAE7C44CDB9A4D9863AC636341"/>
            </w:placeholder>
            <w:showingPlcHdr/>
            <w:text w:multiLine="1"/>
          </w:sdtPr>
          <w:sdtContent>
            <w:tc>
              <w:tcPr>
                <w:tcW w:w="2410" w:type="dxa"/>
                <w:vAlign w:val="center"/>
              </w:tcPr>
              <w:p w14:paraId="3EA033C5" w14:textId="758F1B72"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29A44F91" w14:textId="77777777" w:rsidTr="00887C6E">
        <w:tc>
          <w:tcPr>
            <w:tcW w:w="5807" w:type="dxa"/>
          </w:tcPr>
          <w:p w14:paraId="3D2540BC" w14:textId="13A19A03" w:rsidR="00854784" w:rsidRDefault="00854784" w:rsidP="00854784">
            <w:pPr>
              <w:autoSpaceDE w:val="0"/>
              <w:autoSpaceDN w:val="0"/>
              <w:adjustRightInd w:val="0"/>
              <w:spacing w:line="276" w:lineRule="auto"/>
              <w:rPr>
                <w:rFonts w:ascii="Arial" w:hAnsi="Arial" w:cs="Arial"/>
                <w:sz w:val="24"/>
                <w:szCs w:val="24"/>
              </w:rPr>
            </w:pPr>
            <w:permStart w:id="1063591432" w:edGrp="everyone" w:colFirst="1" w:colLast="1"/>
            <w:permStart w:id="139351769" w:edGrp="everyone" w:colFirst="2" w:colLast="2"/>
            <w:permStart w:id="1628724082" w:edGrp="everyone" w:colFirst="3" w:colLast="3"/>
            <w:permStart w:id="2146439568" w:edGrp="everyone" w:colFirst="4" w:colLast="4"/>
            <w:permStart w:id="1431273442" w:edGrp="everyone" w:colFirst="5" w:colLast="5"/>
            <w:permEnd w:id="746018639"/>
            <w:permEnd w:id="83257100"/>
            <w:permEnd w:id="1965101109"/>
            <w:permEnd w:id="2067480569"/>
            <w:permEnd w:id="710825069"/>
            <w:r>
              <w:rPr>
                <w:rFonts w:ascii="Arial" w:hAnsi="Arial" w:cs="Arial"/>
                <w:sz w:val="24"/>
                <w:szCs w:val="24"/>
              </w:rPr>
              <w:tab/>
              <w:t>(b)</w:t>
            </w:r>
            <w:r>
              <w:rPr>
                <w:rFonts w:ascii="Arial" w:hAnsi="Arial" w:cs="Arial"/>
                <w:sz w:val="24"/>
                <w:szCs w:val="24"/>
              </w:rPr>
              <w:tab/>
            </w:r>
            <w:r w:rsidRPr="000E1628">
              <w:rPr>
                <w:rFonts w:ascii="Arial" w:hAnsi="Arial" w:cs="Arial"/>
                <w:sz w:val="24"/>
                <w:szCs w:val="24"/>
              </w:rPr>
              <w:t xml:space="preserve">The identification of the active (To) </w:t>
            </w:r>
            <w:r>
              <w:rPr>
                <w:rFonts w:ascii="Arial" w:hAnsi="Arial" w:cs="Arial"/>
                <w:sz w:val="24"/>
                <w:szCs w:val="24"/>
              </w:rPr>
              <w:tab/>
            </w:r>
            <w:r w:rsidRPr="000E1628">
              <w:rPr>
                <w:rFonts w:ascii="Arial" w:hAnsi="Arial" w:cs="Arial"/>
                <w:sz w:val="24"/>
                <w:szCs w:val="24"/>
              </w:rPr>
              <w:t>waypoint</w:t>
            </w:r>
            <w:r>
              <w:rPr>
                <w:rFonts w:ascii="Arial" w:hAnsi="Arial" w:cs="Arial"/>
                <w:sz w:val="24"/>
                <w:szCs w:val="24"/>
              </w:rPr>
              <w:t>;</w:t>
            </w:r>
          </w:p>
        </w:tc>
        <w:sdt>
          <w:sdtPr>
            <w:rPr>
              <w:rFonts w:ascii="Arial" w:hAnsi="Arial" w:cs="Arial"/>
              <w:b/>
              <w:bCs/>
              <w:sz w:val="20"/>
              <w:szCs w:val="20"/>
            </w:rPr>
            <w:id w:val="1218249865"/>
            <w:placeholder>
              <w:docPart w:val="AD5B104F58104BA993233DA81EDC9ED7"/>
            </w:placeholder>
            <w:showingPlcHdr/>
            <w:text w:multiLine="1"/>
          </w:sdtPr>
          <w:sdtContent>
            <w:tc>
              <w:tcPr>
                <w:tcW w:w="2552" w:type="dxa"/>
                <w:vAlign w:val="center"/>
              </w:tcPr>
              <w:p w14:paraId="59313A39" w14:textId="2A848BF5"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442039307"/>
              <w:placeholder>
                <w:docPart w:val="0345E5002A1C4227BE67D72DCDEA942F"/>
              </w:placeholder>
              <w:showingPlcHdr/>
              <w:text/>
            </w:sdtPr>
            <w:sdtContent>
              <w:p w14:paraId="0DCE204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56816638"/>
              <w:placeholder>
                <w:docPart w:val="F4D4E6E56F0D47D18A2FBA1D2EBAEAC3"/>
              </w:placeholder>
              <w:showingPlcHdr/>
              <w:date>
                <w:dateFormat w:val="d/M/yyyy"/>
                <w:lid w:val="en-SG"/>
                <w:storeMappedDataAs w:val="dateTime"/>
                <w:calendar w:val="gregorian"/>
              </w:date>
            </w:sdtPr>
            <w:sdtContent>
              <w:p w14:paraId="509389F4" w14:textId="37BA276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733728276"/>
              <w:placeholder>
                <w:docPart w:val="08CDA6E88DD74B44AAB0856784B29B88"/>
              </w:placeholder>
              <w:showingPlcHdr/>
              <w:text/>
            </w:sdtPr>
            <w:sdtContent>
              <w:p w14:paraId="5C351F1D"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72511913"/>
              <w:placeholder>
                <w:docPart w:val="9CE95973037B498EA5215102AE7198C0"/>
              </w:placeholder>
              <w:showingPlcHdr/>
              <w:date>
                <w:dateFormat w:val="d/M/yyyy"/>
                <w:lid w:val="en-SG"/>
                <w:storeMappedDataAs w:val="dateTime"/>
                <w:calendar w:val="gregorian"/>
              </w:date>
            </w:sdtPr>
            <w:sdtContent>
              <w:p w14:paraId="47202909" w14:textId="7CF7796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294800220"/>
              <w:placeholder>
                <w:docPart w:val="A95A0336D9C743C89F27651E434080DC"/>
              </w:placeholder>
              <w:showingPlcHdr/>
              <w:text/>
            </w:sdtPr>
            <w:sdtContent>
              <w:p w14:paraId="691B915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56747894"/>
              <w:placeholder>
                <w:docPart w:val="E472BF71FC8B4F34958F58BE1ADC580D"/>
              </w:placeholder>
              <w:showingPlcHdr/>
              <w:date>
                <w:dateFormat w:val="d/M/yyyy"/>
                <w:lid w:val="en-SG"/>
                <w:storeMappedDataAs w:val="dateTime"/>
                <w:calendar w:val="gregorian"/>
              </w:date>
            </w:sdtPr>
            <w:sdtContent>
              <w:p w14:paraId="37D31E7A" w14:textId="61A4446C"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692642225"/>
            <w:placeholder>
              <w:docPart w:val="D01BE14677EB4D42BC3ACE8791959D9D"/>
            </w:placeholder>
            <w:showingPlcHdr/>
            <w:text w:multiLine="1"/>
          </w:sdtPr>
          <w:sdtContent>
            <w:tc>
              <w:tcPr>
                <w:tcW w:w="2410" w:type="dxa"/>
                <w:vAlign w:val="center"/>
              </w:tcPr>
              <w:p w14:paraId="394510DA" w14:textId="2F6A1B56"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00A1D347" w14:textId="77777777" w:rsidTr="00887C6E">
        <w:tc>
          <w:tcPr>
            <w:tcW w:w="5807" w:type="dxa"/>
          </w:tcPr>
          <w:p w14:paraId="00D3B228" w14:textId="4FEC7C3F" w:rsidR="00854784" w:rsidRDefault="00854784" w:rsidP="00854784">
            <w:pPr>
              <w:autoSpaceDE w:val="0"/>
              <w:autoSpaceDN w:val="0"/>
              <w:adjustRightInd w:val="0"/>
              <w:spacing w:line="276" w:lineRule="auto"/>
              <w:rPr>
                <w:rFonts w:ascii="Arial" w:hAnsi="Arial" w:cs="Arial"/>
                <w:sz w:val="24"/>
                <w:szCs w:val="24"/>
              </w:rPr>
            </w:pPr>
            <w:permStart w:id="30439678" w:edGrp="everyone" w:colFirst="1" w:colLast="1"/>
            <w:permStart w:id="177110354" w:edGrp="everyone" w:colFirst="2" w:colLast="2"/>
            <w:permStart w:id="1377897264" w:edGrp="everyone" w:colFirst="3" w:colLast="3"/>
            <w:permStart w:id="175311275" w:edGrp="everyone" w:colFirst="4" w:colLast="4"/>
            <w:permStart w:id="797316751" w:edGrp="everyone" w:colFirst="5" w:colLast="5"/>
            <w:permEnd w:id="1063591432"/>
            <w:permEnd w:id="139351769"/>
            <w:permEnd w:id="1628724082"/>
            <w:permEnd w:id="2146439568"/>
            <w:permEnd w:id="1431273442"/>
            <w:r>
              <w:rPr>
                <w:rFonts w:ascii="Arial" w:hAnsi="Arial" w:cs="Arial"/>
                <w:sz w:val="24"/>
                <w:szCs w:val="24"/>
              </w:rPr>
              <w:lastRenderedPageBreak/>
              <w:tab/>
              <w:t>(c)</w:t>
            </w:r>
            <w:r>
              <w:rPr>
                <w:rFonts w:ascii="Arial" w:hAnsi="Arial" w:cs="Arial"/>
                <w:sz w:val="24"/>
                <w:szCs w:val="24"/>
              </w:rPr>
              <w:tab/>
            </w:r>
            <w:r w:rsidRPr="000E1628">
              <w:rPr>
                <w:rFonts w:ascii="Arial" w:hAnsi="Arial" w:cs="Arial"/>
                <w:sz w:val="24"/>
                <w:szCs w:val="24"/>
              </w:rPr>
              <w:t xml:space="preserve">The groundspeed or time to the active </w:t>
            </w:r>
            <w:r>
              <w:rPr>
                <w:rFonts w:ascii="Arial" w:hAnsi="Arial" w:cs="Arial"/>
                <w:sz w:val="24"/>
                <w:szCs w:val="24"/>
              </w:rPr>
              <w:tab/>
            </w:r>
            <w:r w:rsidRPr="000E1628">
              <w:rPr>
                <w:rFonts w:ascii="Arial" w:hAnsi="Arial" w:cs="Arial"/>
                <w:sz w:val="24"/>
                <w:szCs w:val="24"/>
              </w:rPr>
              <w:t>(To) waypoint;</w:t>
            </w:r>
            <w:r>
              <w:rPr>
                <w:rFonts w:ascii="Arial" w:hAnsi="Arial" w:cs="Arial"/>
                <w:sz w:val="24"/>
                <w:szCs w:val="24"/>
              </w:rPr>
              <w:t xml:space="preserve"> a</w:t>
            </w:r>
            <w:r w:rsidRPr="000E1628">
              <w:rPr>
                <w:rFonts w:ascii="Arial" w:hAnsi="Arial" w:cs="Arial"/>
                <w:sz w:val="24"/>
                <w:szCs w:val="24"/>
              </w:rPr>
              <w:t>nd</w:t>
            </w:r>
          </w:p>
        </w:tc>
        <w:sdt>
          <w:sdtPr>
            <w:rPr>
              <w:rFonts w:ascii="Arial" w:hAnsi="Arial" w:cs="Arial"/>
              <w:b/>
              <w:bCs/>
              <w:sz w:val="20"/>
              <w:szCs w:val="20"/>
            </w:rPr>
            <w:id w:val="-274949151"/>
            <w:placeholder>
              <w:docPart w:val="15D12A126C5145479929D4695026BC60"/>
            </w:placeholder>
            <w:showingPlcHdr/>
            <w:text w:multiLine="1"/>
          </w:sdtPr>
          <w:sdtContent>
            <w:tc>
              <w:tcPr>
                <w:tcW w:w="2552" w:type="dxa"/>
                <w:vAlign w:val="center"/>
              </w:tcPr>
              <w:p w14:paraId="54666A05" w14:textId="2CE88A58"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295767444"/>
              <w:placeholder>
                <w:docPart w:val="437D799B86E341549DA0742793E6D32C"/>
              </w:placeholder>
              <w:showingPlcHdr/>
              <w:text/>
            </w:sdtPr>
            <w:sdtContent>
              <w:p w14:paraId="0B6012FE"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077048788"/>
              <w:placeholder>
                <w:docPart w:val="248D06D074854DE5A22A16ED7F41A0EB"/>
              </w:placeholder>
              <w:showingPlcHdr/>
              <w:date>
                <w:dateFormat w:val="d/M/yyyy"/>
                <w:lid w:val="en-SG"/>
                <w:storeMappedDataAs w:val="dateTime"/>
                <w:calendar w:val="gregorian"/>
              </w:date>
            </w:sdtPr>
            <w:sdtContent>
              <w:p w14:paraId="77FE1236" w14:textId="7FC54B33"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279172497"/>
              <w:placeholder>
                <w:docPart w:val="A1FF8127CF3244D68FA00E410EA27B27"/>
              </w:placeholder>
              <w:showingPlcHdr/>
              <w:text/>
            </w:sdtPr>
            <w:sdtContent>
              <w:p w14:paraId="171A5D3D"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16640789"/>
              <w:placeholder>
                <w:docPart w:val="635E396E0E3041B489612EBE3716E3E3"/>
              </w:placeholder>
              <w:showingPlcHdr/>
              <w:date>
                <w:dateFormat w:val="d/M/yyyy"/>
                <w:lid w:val="en-SG"/>
                <w:storeMappedDataAs w:val="dateTime"/>
                <w:calendar w:val="gregorian"/>
              </w:date>
            </w:sdtPr>
            <w:sdtContent>
              <w:p w14:paraId="690DA976" w14:textId="6977A3B5"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603270631"/>
              <w:placeholder>
                <w:docPart w:val="91BC6691D9CF4670A3316CBA95730F1C"/>
              </w:placeholder>
              <w:showingPlcHdr/>
              <w:text/>
            </w:sdtPr>
            <w:sdtContent>
              <w:p w14:paraId="277939E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91396134"/>
              <w:placeholder>
                <w:docPart w:val="D79990223FE1482581231752901F2F7E"/>
              </w:placeholder>
              <w:showingPlcHdr/>
              <w:date>
                <w:dateFormat w:val="d/M/yyyy"/>
                <w:lid w:val="en-SG"/>
                <w:storeMappedDataAs w:val="dateTime"/>
                <w:calendar w:val="gregorian"/>
              </w:date>
            </w:sdtPr>
            <w:sdtContent>
              <w:p w14:paraId="4C2AF9D8" w14:textId="70AFBF6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989002872"/>
            <w:placeholder>
              <w:docPart w:val="B35A250F4D9F4A5995DA140620A0250A"/>
            </w:placeholder>
            <w:showingPlcHdr/>
            <w:text w:multiLine="1"/>
          </w:sdtPr>
          <w:sdtContent>
            <w:tc>
              <w:tcPr>
                <w:tcW w:w="2410" w:type="dxa"/>
                <w:vAlign w:val="center"/>
              </w:tcPr>
              <w:p w14:paraId="27BFB57A" w14:textId="552DDD9F"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75CD4F80" w14:textId="77777777" w:rsidTr="00887C6E">
        <w:tc>
          <w:tcPr>
            <w:tcW w:w="5807" w:type="dxa"/>
          </w:tcPr>
          <w:p w14:paraId="4D206F7A" w14:textId="3E7A906A" w:rsidR="00854784" w:rsidRDefault="00854784" w:rsidP="00854784">
            <w:pPr>
              <w:autoSpaceDE w:val="0"/>
              <w:autoSpaceDN w:val="0"/>
              <w:adjustRightInd w:val="0"/>
              <w:spacing w:line="276" w:lineRule="auto"/>
              <w:rPr>
                <w:rFonts w:ascii="Arial" w:hAnsi="Arial" w:cs="Arial"/>
                <w:sz w:val="24"/>
                <w:szCs w:val="24"/>
              </w:rPr>
            </w:pPr>
            <w:permStart w:id="1303278147" w:edGrp="everyone" w:colFirst="1" w:colLast="1"/>
            <w:permStart w:id="1146830149" w:edGrp="everyone" w:colFirst="2" w:colLast="2"/>
            <w:permStart w:id="1834229934" w:edGrp="everyone" w:colFirst="3" w:colLast="3"/>
            <w:permStart w:id="1032391121" w:edGrp="everyone" w:colFirst="4" w:colLast="4"/>
            <w:permStart w:id="1724218572" w:edGrp="everyone" w:colFirst="5" w:colLast="5"/>
            <w:permEnd w:id="30439678"/>
            <w:permEnd w:id="177110354"/>
            <w:permEnd w:id="1377897264"/>
            <w:permEnd w:id="175311275"/>
            <w:permEnd w:id="797316751"/>
            <w:r>
              <w:rPr>
                <w:rFonts w:ascii="Arial" w:hAnsi="Arial" w:cs="Arial"/>
                <w:sz w:val="24"/>
                <w:szCs w:val="24"/>
              </w:rPr>
              <w:tab/>
              <w:t>(d)</w:t>
            </w:r>
            <w:r>
              <w:rPr>
                <w:rFonts w:ascii="Arial" w:hAnsi="Arial" w:cs="Arial"/>
                <w:sz w:val="24"/>
                <w:szCs w:val="24"/>
              </w:rPr>
              <w:tab/>
            </w:r>
            <w:r w:rsidRPr="000E1628">
              <w:rPr>
                <w:rFonts w:ascii="Arial" w:hAnsi="Arial" w:cs="Arial"/>
                <w:sz w:val="24"/>
                <w:szCs w:val="24"/>
              </w:rPr>
              <w:t xml:space="preserve">The distance and bearing to the active </w:t>
            </w:r>
            <w:r>
              <w:rPr>
                <w:rFonts w:ascii="Arial" w:hAnsi="Arial" w:cs="Arial"/>
                <w:sz w:val="24"/>
                <w:szCs w:val="24"/>
              </w:rPr>
              <w:tab/>
            </w:r>
            <w:r w:rsidRPr="000E1628">
              <w:rPr>
                <w:rFonts w:ascii="Arial" w:hAnsi="Arial" w:cs="Arial"/>
                <w:sz w:val="24"/>
                <w:szCs w:val="24"/>
              </w:rPr>
              <w:t>(To) waypoint.</w:t>
            </w:r>
          </w:p>
        </w:tc>
        <w:sdt>
          <w:sdtPr>
            <w:rPr>
              <w:rFonts w:ascii="Arial" w:hAnsi="Arial" w:cs="Arial"/>
              <w:b/>
              <w:bCs/>
              <w:sz w:val="20"/>
              <w:szCs w:val="20"/>
            </w:rPr>
            <w:id w:val="-118528519"/>
            <w:placeholder>
              <w:docPart w:val="6C2859E51DDA4E718CE071E4DDB8546B"/>
            </w:placeholder>
            <w:showingPlcHdr/>
            <w:text w:multiLine="1"/>
          </w:sdtPr>
          <w:sdtContent>
            <w:tc>
              <w:tcPr>
                <w:tcW w:w="2552" w:type="dxa"/>
                <w:vAlign w:val="center"/>
              </w:tcPr>
              <w:p w14:paraId="70617349" w14:textId="2AE7BB35"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2047180146"/>
              <w:placeholder>
                <w:docPart w:val="850D9843A1BE4ADA9CE79B157DA0ABAB"/>
              </w:placeholder>
              <w:showingPlcHdr/>
              <w:text/>
            </w:sdtPr>
            <w:sdtContent>
              <w:p w14:paraId="1B9D6445"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71796980"/>
              <w:placeholder>
                <w:docPart w:val="7FED37CE6FB94748B860271F2D481010"/>
              </w:placeholder>
              <w:showingPlcHdr/>
              <w:date>
                <w:dateFormat w:val="d/M/yyyy"/>
                <w:lid w:val="en-SG"/>
                <w:storeMappedDataAs w:val="dateTime"/>
                <w:calendar w:val="gregorian"/>
              </w:date>
            </w:sdtPr>
            <w:sdtContent>
              <w:p w14:paraId="65909ACC" w14:textId="001C6A03"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538815526"/>
              <w:placeholder>
                <w:docPart w:val="54E0D120C3FC4543A10DA78C6889E853"/>
              </w:placeholder>
              <w:showingPlcHdr/>
              <w:text/>
            </w:sdtPr>
            <w:sdtContent>
              <w:p w14:paraId="3D71310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04817143"/>
              <w:placeholder>
                <w:docPart w:val="0D1DA23929DF49679FFB5713E80D4AFC"/>
              </w:placeholder>
              <w:showingPlcHdr/>
              <w:date>
                <w:dateFormat w:val="d/M/yyyy"/>
                <w:lid w:val="en-SG"/>
                <w:storeMappedDataAs w:val="dateTime"/>
                <w:calendar w:val="gregorian"/>
              </w:date>
            </w:sdtPr>
            <w:sdtContent>
              <w:p w14:paraId="778F77DF" w14:textId="3A730BF3"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309244732"/>
              <w:placeholder>
                <w:docPart w:val="C2A7EEA24A3249CB931F04758471BE5B"/>
              </w:placeholder>
              <w:showingPlcHdr/>
              <w:text/>
            </w:sdtPr>
            <w:sdtContent>
              <w:p w14:paraId="595D0410"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98536566"/>
              <w:placeholder>
                <w:docPart w:val="AB58CC2F45114E9A90BD28418A5FD120"/>
              </w:placeholder>
              <w:showingPlcHdr/>
              <w:date>
                <w:dateFormat w:val="d/M/yyyy"/>
                <w:lid w:val="en-SG"/>
                <w:storeMappedDataAs w:val="dateTime"/>
                <w:calendar w:val="gregorian"/>
              </w:date>
            </w:sdtPr>
            <w:sdtContent>
              <w:p w14:paraId="55F69834" w14:textId="6071BE3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723630887"/>
            <w:placeholder>
              <w:docPart w:val="A8F0DD23ACD9474BB80409AE4FAF6A36"/>
            </w:placeholder>
            <w:showingPlcHdr/>
            <w:text w:multiLine="1"/>
          </w:sdtPr>
          <w:sdtContent>
            <w:tc>
              <w:tcPr>
                <w:tcW w:w="2410" w:type="dxa"/>
                <w:vAlign w:val="center"/>
              </w:tcPr>
              <w:p w14:paraId="7039D5D5" w14:textId="101F2E2D"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118554FC" w14:textId="77777777" w:rsidTr="00887C6E">
        <w:tc>
          <w:tcPr>
            <w:tcW w:w="5807" w:type="dxa"/>
          </w:tcPr>
          <w:p w14:paraId="2A4E73D9" w14:textId="5A8E5B02" w:rsidR="00854784" w:rsidRPr="0020088E" w:rsidRDefault="00854784" w:rsidP="00854784">
            <w:pPr>
              <w:autoSpaceDE w:val="0"/>
              <w:autoSpaceDN w:val="0"/>
              <w:adjustRightInd w:val="0"/>
              <w:spacing w:line="276" w:lineRule="auto"/>
              <w:rPr>
                <w:rFonts w:ascii="ArialMT" w:hAnsi="ArialMT" w:cs="ArialMT"/>
              </w:rPr>
            </w:pPr>
            <w:permStart w:id="765423143" w:edGrp="everyone" w:colFirst="1" w:colLast="1"/>
            <w:permStart w:id="989412947" w:edGrp="everyone" w:colFirst="2" w:colLast="2"/>
            <w:permStart w:id="1184765077" w:edGrp="everyone" w:colFirst="3" w:colLast="3"/>
            <w:permStart w:id="482171216" w:edGrp="everyone" w:colFirst="4" w:colLast="4"/>
            <w:permStart w:id="1573660322" w:edGrp="everyone" w:colFirst="5" w:colLast="5"/>
            <w:permEnd w:id="1303278147"/>
            <w:permEnd w:id="1146830149"/>
            <w:permEnd w:id="1834229934"/>
            <w:permEnd w:id="1032391121"/>
            <w:permEnd w:id="1724218572"/>
            <w:r>
              <w:rPr>
                <w:rFonts w:ascii="ArialMT" w:hAnsi="ArialMT" w:cs="ArialMT"/>
              </w:rPr>
              <w:t>2.4</w:t>
            </w:r>
            <w:r>
              <w:rPr>
                <w:rFonts w:ascii="ArialMT" w:hAnsi="ArialMT" w:cs="ArialMT"/>
              </w:rPr>
              <w:tab/>
            </w:r>
            <w:r w:rsidRPr="00571F98">
              <w:rPr>
                <w:rFonts w:ascii="ArialMT" w:hAnsi="ArialMT" w:cs="ArialMT"/>
              </w:rPr>
              <w:t>The capability to execute a “direct to” function.</w:t>
            </w:r>
          </w:p>
        </w:tc>
        <w:sdt>
          <w:sdtPr>
            <w:rPr>
              <w:rFonts w:ascii="Arial" w:hAnsi="Arial" w:cs="Arial"/>
              <w:b/>
              <w:bCs/>
              <w:sz w:val="20"/>
              <w:szCs w:val="20"/>
            </w:rPr>
            <w:id w:val="1716621051"/>
            <w:placeholder>
              <w:docPart w:val="D437A0ACC0AD4110B213B87C433B1C5A"/>
            </w:placeholder>
            <w:showingPlcHdr/>
            <w:text w:multiLine="1"/>
          </w:sdtPr>
          <w:sdtContent>
            <w:tc>
              <w:tcPr>
                <w:tcW w:w="2552" w:type="dxa"/>
                <w:vAlign w:val="center"/>
              </w:tcPr>
              <w:p w14:paraId="1EBF05E7" w14:textId="40D029FC"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879746221"/>
              <w:placeholder>
                <w:docPart w:val="6ECC429E7DCE4485BA9F17992945FB04"/>
              </w:placeholder>
              <w:showingPlcHdr/>
              <w:text/>
            </w:sdtPr>
            <w:sdtContent>
              <w:p w14:paraId="40DEAEBE"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934020122"/>
              <w:placeholder>
                <w:docPart w:val="C1F2DB0557F14DF1B67736B9037ED2E2"/>
              </w:placeholder>
              <w:showingPlcHdr/>
              <w:date>
                <w:dateFormat w:val="d/M/yyyy"/>
                <w:lid w:val="en-SG"/>
                <w:storeMappedDataAs w:val="dateTime"/>
                <w:calendar w:val="gregorian"/>
              </w:date>
            </w:sdtPr>
            <w:sdtContent>
              <w:p w14:paraId="21523FFE" w14:textId="39E28BC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782337327"/>
              <w:placeholder>
                <w:docPart w:val="06B2EE33D17843AE827EDB926D3FA9A9"/>
              </w:placeholder>
              <w:showingPlcHdr/>
              <w:text/>
            </w:sdtPr>
            <w:sdtContent>
              <w:p w14:paraId="623E55AA"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677565676"/>
              <w:placeholder>
                <w:docPart w:val="0C8B17F2404147FAA27E4B606627AAD5"/>
              </w:placeholder>
              <w:showingPlcHdr/>
              <w:date>
                <w:dateFormat w:val="d/M/yyyy"/>
                <w:lid w:val="en-SG"/>
                <w:storeMappedDataAs w:val="dateTime"/>
                <w:calendar w:val="gregorian"/>
              </w:date>
            </w:sdtPr>
            <w:sdtContent>
              <w:p w14:paraId="6B6DBB47" w14:textId="0C694336"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847166109"/>
              <w:placeholder>
                <w:docPart w:val="C6A6EC4887EA4373B0AB1CBC4032D9A8"/>
              </w:placeholder>
              <w:showingPlcHdr/>
              <w:text/>
            </w:sdtPr>
            <w:sdtContent>
              <w:p w14:paraId="1684964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500814797"/>
              <w:placeholder>
                <w:docPart w:val="707AF519001740CCA325B6FAB10E36FE"/>
              </w:placeholder>
              <w:showingPlcHdr/>
              <w:date>
                <w:dateFormat w:val="d/M/yyyy"/>
                <w:lid w:val="en-SG"/>
                <w:storeMappedDataAs w:val="dateTime"/>
                <w:calendar w:val="gregorian"/>
              </w:date>
            </w:sdtPr>
            <w:sdtContent>
              <w:p w14:paraId="6BB681FC" w14:textId="77851A3F"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131519122"/>
            <w:placeholder>
              <w:docPart w:val="F4DF748E95664F869586EAB066BCCCF7"/>
            </w:placeholder>
            <w:showingPlcHdr/>
            <w:text w:multiLine="1"/>
          </w:sdtPr>
          <w:sdtContent>
            <w:tc>
              <w:tcPr>
                <w:tcW w:w="2410" w:type="dxa"/>
                <w:vAlign w:val="center"/>
              </w:tcPr>
              <w:p w14:paraId="53A58FAA" w14:textId="1379044C"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14D2FEF0" w14:textId="77777777" w:rsidTr="00887C6E">
        <w:tc>
          <w:tcPr>
            <w:tcW w:w="5807" w:type="dxa"/>
          </w:tcPr>
          <w:p w14:paraId="5AED5531" w14:textId="1B1E3B13" w:rsidR="00854784" w:rsidRDefault="00854784" w:rsidP="00854784">
            <w:pPr>
              <w:autoSpaceDE w:val="0"/>
              <w:autoSpaceDN w:val="0"/>
              <w:adjustRightInd w:val="0"/>
              <w:spacing w:line="276" w:lineRule="auto"/>
              <w:rPr>
                <w:rFonts w:ascii="ArialMT" w:hAnsi="ArialMT" w:cs="ArialMT"/>
              </w:rPr>
            </w:pPr>
            <w:permStart w:id="588324763" w:edGrp="everyone" w:colFirst="1" w:colLast="1"/>
            <w:permStart w:id="1048269547" w:edGrp="everyone" w:colFirst="2" w:colLast="2"/>
            <w:permStart w:id="1560101397" w:edGrp="everyone" w:colFirst="3" w:colLast="3"/>
            <w:permStart w:id="958271796" w:edGrp="everyone" w:colFirst="4" w:colLast="4"/>
            <w:permStart w:id="1216939222" w:edGrp="everyone" w:colFirst="5" w:colLast="5"/>
            <w:permEnd w:id="765423143"/>
            <w:permEnd w:id="989412947"/>
            <w:permEnd w:id="1184765077"/>
            <w:permEnd w:id="482171216"/>
            <w:permEnd w:id="1573660322"/>
            <w:r>
              <w:rPr>
                <w:rFonts w:ascii="ArialMT" w:hAnsi="ArialMT" w:cs="ArialMT"/>
              </w:rPr>
              <w:t>2.5</w:t>
            </w:r>
            <w:r>
              <w:rPr>
                <w:rFonts w:ascii="ArialMT" w:hAnsi="ArialMT" w:cs="ArialMT"/>
              </w:rPr>
              <w:tab/>
            </w:r>
            <w:r w:rsidRPr="00571F98">
              <w:rPr>
                <w:rFonts w:ascii="ArialMT" w:hAnsi="ArialMT" w:cs="ArialMT"/>
              </w:rPr>
              <w:t>The capability for automatic leg sequencing with the display of sequencing to the pilot.</w:t>
            </w:r>
          </w:p>
        </w:tc>
        <w:sdt>
          <w:sdtPr>
            <w:rPr>
              <w:rFonts w:ascii="Arial" w:hAnsi="Arial" w:cs="Arial"/>
              <w:b/>
              <w:bCs/>
              <w:sz w:val="20"/>
              <w:szCs w:val="20"/>
            </w:rPr>
            <w:id w:val="-1430737992"/>
            <w:placeholder>
              <w:docPart w:val="D9E5E3E16E98498AAD307FD3ABA67E65"/>
            </w:placeholder>
            <w:showingPlcHdr/>
            <w:text w:multiLine="1"/>
          </w:sdtPr>
          <w:sdtContent>
            <w:tc>
              <w:tcPr>
                <w:tcW w:w="2552" w:type="dxa"/>
                <w:vAlign w:val="center"/>
              </w:tcPr>
              <w:p w14:paraId="5DEA1C14" w14:textId="03EE469C"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85004801"/>
              <w:placeholder>
                <w:docPart w:val="B369EA2A61604C2695DD607E535CD87F"/>
              </w:placeholder>
              <w:showingPlcHdr/>
              <w:text/>
            </w:sdtPr>
            <w:sdtContent>
              <w:p w14:paraId="2EC44BFD"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384557481"/>
              <w:placeholder>
                <w:docPart w:val="868FF0A031F34780A461619BA8F61C2E"/>
              </w:placeholder>
              <w:showingPlcHdr/>
              <w:date>
                <w:dateFormat w:val="d/M/yyyy"/>
                <w:lid w:val="en-SG"/>
                <w:storeMappedDataAs w:val="dateTime"/>
                <w:calendar w:val="gregorian"/>
              </w:date>
            </w:sdtPr>
            <w:sdtContent>
              <w:p w14:paraId="79441EF4" w14:textId="3BA3FDF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65562700"/>
              <w:placeholder>
                <w:docPart w:val="D78BC33424B54651A8B4171DC2278F87"/>
              </w:placeholder>
              <w:showingPlcHdr/>
              <w:text/>
            </w:sdtPr>
            <w:sdtContent>
              <w:p w14:paraId="3C58E48A"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38822794"/>
              <w:placeholder>
                <w:docPart w:val="A8A07E8C4E694097BB83743B608543CD"/>
              </w:placeholder>
              <w:showingPlcHdr/>
              <w:date>
                <w:dateFormat w:val="d/M/yyyy"/>
                <w:lid w:val="en-SG"/>
                <w:storeMappedDataAs w:val="dateTime"/>
                <w:calendar w:val="gregorian"/>
              </w:date>
            </w:sdtPr>
            <w:sdtContent>
              <w:p w14:paraId="456461DD" w14:textId="3944463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772318090"/>
              <w:placeholder>
                <w:docPart w:val="37BBC4B7DCE841ACAFDE8E3D9AD73A0F"/>
              </w:placeholder>
              <w:showingPlcHdr/>
              <w:text/>
            </w:sdtPr>
            <w:sdtContent>
              <w:p w14:paraId="77D9D538"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676227066"/>
              <w:placeholder>
                <w:docPart w:val="049614CBA2BC48BB88ABD513775F5F28"/>
              </w:placeholder>
              <w:showingPlcHdr/>
              <w:date>
                <w:dateFormat w:val="d/M/yyyy"/>
                <w:lid w:val="en-SG"/>
                <w:storeMappedDataAs w:val="dateTime"/>
                <w:calendar w:val="gregorian"/>
              </w:date>
            </w:sdtPr>
            <w:sdtContent>
              <w:p w14:paraId="370B326D" w14:textId="7AD5BD2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951042030"/>
            <w:placeholder>
              <w:docPart w:val="6EF8C6E4F1E741F8885AA78BCF6554FB"/>
            </w:placeholder>
            <w:showingPlcHdr/>
            <w:text w:multiLine="1"/>
          </w:sdtPr>
          <w:sdtContent>
            <w:tc>
              <w:tcPr>
                <w:tcW w:w="2410" w:type="dxa"/>
                <w:vAlign w:val="center"/>
              </w:tcPr>
              <w:p w14:paraId="439A62F4" w14:textId="59DFD06C"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39868175" w14:textId="77777777" w:rsidTr="00887C6E">
        <w:tc>
          <w:tcPr>
            <w:tcW w:w="5807" w:type="dxa"/>
          </w:tcPr>
          <w:p w14:paraId="118B7B40" w14:textId="2D4E92BD" w:rsidR="00854784" w:rsidRDefault="00854784" w:rsidP="00854784">
            <w:pPr>
              <w:autoSpaceDE w:val="0"/>
              <w:autoSpaceDN w:val="0"/>
              <w:adjustRightInd w:val="0"/>
              <w:spacing w:line="276" w:lineRule="auto"/>
              <w:rPr>
                <w:rFonts w:ascii="ArialMT" w:hAnsi="ArialMT" w:cs="ArialMT"/>
              </w:rPr>
            </w:pPr>
            <w:permStart w:id="1416265314" w:edGrp="everyone" w:colFirst="1" w:colLast="1"/>
            <w:permStart w:id="1115707345" w:edGrp="everyone" w:colFirst="2" w:colLast="2"/>
            <w:permStart w:id="908355094" w:edGrp="everyone" w:colFirst="3" w:colLast="3"/>
            <w:permStart w:id="345329509" w:edGrp="everyone" w:colFirst="4" w:colLast="4"/>
            <w:permStart w:id="126307085" w:edGrp="everyone" w:colFirst="5" w:colLast="5"/>
            <w:permEnd w:id="588324763"/>
            <w:permEnd w:id="1048269547"/>
            <w:permEnd w:id="1560101397"/>
            <w:permEnd w:id="958271796"/>
            <w:permEnd w:id="1216939222"/>
            <w:r>
              <w:rPr>
                <w:rFonts w:ascii="ArialMT" w:hAnsi="ArialMT" w:cs="ArialMT"/>
              </w:rPr>
              <w:t>2.6</w:t>
            </w:r>
            <w:r>
              <w:rPr>
                <w:rFonts w:ascii="ArialMT" w:hAnsi="ArialMT" w:cs="ArialMT"/>
              </w:rPr>
              <w:tab/>
            </w:r>
            <w:r w:rsidRPr="00571F98">
              <w:rPr>
                <w:rFonts w:ascii="ArialMT" w:hAnsi="ArialMT" w:cs="ArialMT"/>
              </w:rPr>
              <w:t>The capability to automatically execute waypoint transitions and maintain track consistent with the RNP 2 performance requirements.</w:t>
            </w:r>
          </w:p>
        </w:tc>
        <w:sdt>
          <w:sdtPr>
            <w:rPr>
              <w:rFonts w:ascii="Arial" w:hAnsi="Arial" w:cs="Arial"/>
              <w:b/>
              <w:bCs/>
              <w:sz w:val="20"/>
              <w:szCs w:val="20"/>
            </w:rPr>
            <w:id w:val="-522016594"/>
            <w:placeholder>
              <w:docPart w:val="9EBB8D75B59C4937ACA54A751B61C7B6"/>
            </w:placeholder>
            <w:showingPlcHdr/>
            <w:text w:multiLine="1"/>
          </w:sdtPr>
          <w:sdtContent>
            <w:tc>
              <w:tcPr>
                <w:tcW w:w="2552" w:type="dxa"/>
                <w:vAlign w:val="center"/>
              </w:tcPr>
              <w:p w14:paraId="2F03EFE9" w14:textId="44FCB3E7"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805205760"/>
              <w:placeholder>
                <w:docPart w:val="83AC53BEDB2A49B7BBAE69E6EDE24EF0"/>
              </w:placeholder>
              <w:showingPlcHdr/>
              <w:text/>
            </w:sdtPr>
            <w:sdtContent>
              <w:p w14:paraId="7785A59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50882729"/>
              <w:placeholder>
                <w:docPart w:val="7FD21E03ED214216A9500DBC77FA4EB9"/>
              </w:placeholder>
              <w:showingPlcHdr/>
              <w:date>
                <w:dateFormat w:val="d/M/yyyy"/>
                <w:lid w:val="en-SG"/>
                <w:storeMappedDataAs w:val="dateTime"/>
                <w:calendar w:val="gregorian"/>
              </w:date>
            </w:sdtPr>
            <w:sdtContent>
              <w:p w14:paraId="4517972F" w14:textId="5D2DC341"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125226462"/>
              <w:placeholder>
                <w:docPart w:val="FF08D25CCD9448D2AB3816C637E288DC"/>
              </w:placeholder>
              <w:showingPlcHdr/>
              <w:text/>
            </w:sdtPr>
            <w:sdtContent>
              <w:p w14:paraId="767D32B4"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73534598"/>
              <w:placeholder>
                <w:docPart w:val="32ADC88DCA50406C9B63DBF0594F5A26"/>
              </w:placeholder>
              <w:showingPlcHdr/>
              <w:date>
                <w:dateFormat w:val="d/M/yyyy"/>
                <w:lid w:val="en-SG"/>
                <w:storeMappedDataAs w:val="dateTime"/>
                <w:calendar w:val="gregorian"/>
              </w:date>
            </w:sdtPr>
            <w:sdtContent>
              <w:p w14:paraId="350FC23D" w14:textId="3C0F22F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25928754"/>
              <w:placeholder>
                <w:docPart w:val="915AA4E8F4214D3EB55C660981353BBF"/>
              </w:placeholder>
              <w:showingPlcHdr/>
              <w:text/>
            </w:sdtPr>
            <w:sdtContent>
              <w:p w14:paraId="6B0C8EC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74306738"/>
              <w:placeholder>
                <w:docPart w:val="B3F367811E08488CBAB0EA99F577EE99"/>
              </w:placeholder>
              <w:showingPlcHdr/>
              <w:date>
                <w:dateFormat w:val="d/M/yyyy"/>
                <w:lid w:val="en-SG"/>
                <w:storeMappedDataAs w:val="dateTime"/>
                <w:calendar w:val="gregorian"/>
              </w:date>
            </w:sdtPr>
            <w:sdtContent>
              <w:p w14:paraId="389B61AC" w14:textId="5BCEA51C"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980575212"/>
            <w:placeholder>
              <w:docPart w:val="1C590FED755F46D69349FFC11B93A021"/>
            </w:placeholder>
            <w:showingPlcHdr/>
            <w:text w:multiLine="1"/>
          </w:sdtPr>
          <w:sdtContent>
            <w:tc>
              <w:tcPr>
                <w:tcW w:w="2410" w:type="dxa"/>
                <w:vAlign w:val="center"/>
              </w:tcPr>
              <w:p w14:paraId="3BFED036" w14:textId="30FBAEF2"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4B91D9CD" w14:textId="77777777" w:rsidTr="00887C6E">
        <w:tc>
          <w:tcPr>
            <w:tcW w:w="5807" w:type="dxa"/>
          </w:tcPr>
          <w:p w14:paraId="6D381FBF" w14:textId="5CDB0804" w:rsidR="00854784" w:rsidRDefault="00854784" w:rsidP="00854784">
            <w:pPr>
              <w:autoSpaceDE w:val="0"/>
              <w:autoSpaceDN w:val="0"/>
              <w:adjustRightInd w:val="0"/>
              <w:spacing w:line="276" w:lineRule="auto"/>
              <w:rPr>
                <w:rFonts w:ascii="ArialMT" w:hAnsi="ArialMT" w:cs="ArialMT"/>
              </w:rPr>
            </w:pPr>
            <w:permStart w:id="263850207" w:edGrp="everyone" w:colFirst="1" w:colLast="1"/>
            <w:permStart w:id="809442917" w:edGrp="everyone" w:colFirst="2" w:colLast="2"/>
            <w:permStart w:id="1958087316" w:edGrp="everyone" w:colFirst="3" w:colLast="3"/>
            <w:permStart w:id="1838951422" w:edGrp="everyone" w:colFirst="4" w:colLast="4"/>
            <w:permStart w:id="1436826226" w:edGrp="everyone" w:colFirst="5" w:colLast="5"/>
            <w:permEnd w:id="1416265314"/>
            <w:permEnd w:id="1115707345"/>
            <w:permEnd w:id="908355094"/>
            <w:permEnd w:id="345329509"/>
            <w:permEnd w:id="126307085"/>
            <w:r>
              <w:rPr>
                <w:rFonts w:ascii="ArialMT" w:hAnsi="ArialMT" w:cs="ArialMT"/>
              </w:rPr>
              <w:lastRenderedPageBreak/>
              <w:t>2.7</w:t>
            </w:r>
            <w:r>
              <w:rPr>
                <w:rFonts w:ascii="ArialMT" w:hAnsi="ArialMT" w:cs="ArialMT"/>
              </w:rPr>
              <w:tab/>
            </w:r>
            <w:r w:rsidRPr="00571F98">
              <w:rPr>
                <w:rFonts w:ascii="ArialMT" w:hAnsi="ArialMT" w:cs="ArialMT"/>
              </w:rPr>
              <w:t>The capability to display an indication of RNP 2 system failure in the pilot’s</w:t>
            </w:r>
            <w:r>
              <w:rPr>
                <w:rFonts w:ascii="ArialMT" w:hAnsi="ArialMT" w:cs="ArialMT"/>
              </w:rPr>
              <w:t xml:space="preserve"> </w:t>
            </w:r>
            <w:r w:rsidRPr="00571F98">
              <w:rPr>
                <w:rFonts w:ascii="ArialMT" w:hAnsi="ArialMT" w:cs="ArialMT"/>
              </w:rPr>
              <w:t>primary field of view.</w:t>
            </w:r>
          </w:p>
        </w:tc>
        <w:sdt>
          <w:sdtPr>
            <w:rPr>
              <w:rFonts w:ascii="Arial" w:hAnsi="Arial" w:cs="Arial"/>
              <w:b/>
              <w:bCs/>
              <w:sz w:val="20"/>
              <w:szCs w:val="20"/>
            </w:rPr>
            <w:id w:val="-1098945602"/>
            <w:placeholder>
              <w:docPart w:val="97EC6B76F0AE491B9AB0C78EAAABA347"/>
            </w:placeholder>
            <w:showingPlcHdr/>
            <w:text w:multiLine="1"/>
          </w:sdtPr>
          <w:sdtContent>
            <w:tc>
              <w:tcPr>
                <w:tcW w:w="2552" w:type="dxa"/>
                <w:vAlign w:val="center"/>
              </w:tcPr>
              <w:p w14:paraId="1D26CE10" w14:textId="50FD0BC8"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740549805"/>
              <w:placeholder>
                <w:docPart w:val="0FCD63478F764358B918B6C8F5EC0570"/>
              </w:placeholder>
              <w:showingPlcHdr/>
              <w:text/>
            </w:sdtPr>
            <w:sdtContent>
              <w:p w14:paraId="7CA6A89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757641524"/>
              <w:placeholder>
                <w:docPart w:val="EEA6D4546A1342FCB72552E55276EB61"/>
              </w:placeholder>
              <w:showingPlcHdr/>
              <w:date>
                <w:dateFormat w:val="d/M/yyyy"/>
                <w:lid w:val="en-SG"/>
                <w:storeMappedDataAs w:val="dateTime"/>
                <w:calendar w:val="gregorian"/>
              </w:date>
            </w:sdtPr>
            <w:sdtContent>
              <w:p w14:paraId="74BBF009" w14:textId="209FD992"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988703237"/>
              <w:placeholder>
                <w:docPart w:val="6734C111AD164100A6893F768CF0F522"/>
              </w:placeholder>
              <w:showingPlcHdr/>
              <w:text/>
            </w:sdtPr>
            <w:sdtContent>
              <w:p w14:paraId="7D6B91C5"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783505098"/>
              <w:placeholder>
                <w:docPart w:val="F76022E8FA054AC58BA9CEE5C8042C3A"/>
              </w:placeholder>
              <w:showingPlcHdr/>
              <w:date>
                <w:dateFormat w:val="d/M/yyyy"/>
                <w:lid w:val="en-SG"/>
                <w:storeMappedDataAs w:val="dateTime"/>
                <w:calendar w:val="gregorian"/>
              </w:date>
            </w:sdtPr>
            <w:sdtContent>
              <w:p w14:paraId="68F47A42" w14:textId="22C4398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239250165"/>
              <w:placeholder>
                <w:docPart w:val="52D722B58AEA415A8737DAEDE6DA7F68"/>
              </w:placeholder>
              <w:showingPlcHdr/>
              <w:text/>
            </w:sdtPr>
            <w:sdtContent>
              <w:p w14:paraId="6752024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867451867"/>
              <w:placeholder>
                <w:docPart w:val="5671CC817B414AB48ECC6BEC6151405C"/>
              </w:placeholder>
              <w:showingPlcHdr/>
              <w:date>
                <w:dateFormat w:val="d/M/yyyy"/>
                <w:lid w:val="en-SG"/>
                <w:storeMappedDataAs w:val="dateTime"/>
                <w:calendar w:val="gregorian"/>
              </w:date>
            </w:sdtPr>
            <w:sdtContent>
              <w:p w14:paraId="060332E3" w14:textId="502D7C8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320236888"/>
            <w:placeholder>
              <w:docPart w:val="DB2B37A538B84F0A9A90F6F055F52B9F"/>
            </w:placeholder>
            <w:showingPlcHdr/>
            <w:text w:multiLine="1"/>
          </w:sdtPr>
          <w:sdtContent>
            <w:tc>
              <w:tcPr>
                <w:tcW w:w="2410" w:type="dxa"/>
                <w:vAlign w:val="center"/>
              </w:tcPr>
              <w:p w14:paraId="43C3DA13" w14:textId="7A06269A"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70CD27BB" w14:textId="77777777" w:rsidTr="00887C6E">
        <w:tc>
          <w:tcPr>
            <w:tcW w:w="5807" w:type="dxa"/>
          </w:tcPr>
          <w:p w14:paraId="3C8B7742" w14:textId="2A524FF5" w:rsidR="00854784" w:rsidRDefault="00854784" w:rsidP="00854784">
            <w:pPr>
              <w:autoSpaceDE w:val="0"/>
              <w:autoSpaceDN w:val="0"/>
              <w:adjustRightInd w:val="0"/>
              <w:spacing w:line="276" w:lineRule="auto"/>
              <w:rPr>
                <w:rFonts w:ascii="Arial" w:hAnsi="Arial" w:cs="Arial"/>
                <w:bCs/>
                <w:lang w:bidi="th-TH"/>
              </w:rPr>
            </w:pPr>
            <w:permStart w:id="1595749284" w:edGrp="everyone" w:colFirst="1" w:colLast="1"/>
            <w:permStart w:id="1874285519" w:edGrp="everyone" w:colFirst="2" w:colLast="2"/>
            <w:permStart w:id="772479175" w:edGrp="everyone" w:colFirst="3" w:colLast="3"/>
            <w:permStart w:id="124854704" w:edGrp="everyone" w:colFirst="4" w:colLast="4"/>
            <w:permStart w:id="322050069" w:edGrp="everyone" w:colFirst="5" w:colLast="5"/>
            <w:permEnd w:id="263850207"/>
            <w:permEnd w:id="809442917"/>
            <w:permEnd w:id="1958087316"/>
            <w:permEnd w:id="1838951422"/>
            <w:permEnd w:id="1436826226"/>
            <w:r>
              <w:rPr>
                <w:rFonts w:ascii="ArialMT" w:hAnsi="ArialMT" w:cs="ArialMT"/>
              </w:rPr>
              <w:t>2.8</w:t>
            </w:r>
            <w:r>
              <w:rPr>
                <w:rFonts w:ascii="ArialMT" w:hAnsi="ArialMT" w:cs="ArialMT"/>
              </w:rPr>
              <w:tab/>
            </w:r>
            <w:r w:rsidRPr="00571F98">
              <w:rPr>
                <w:rFonts w:ascii="ArialMT" w:hAnsi="ArialMT" w:cs="ArialMT"/>
              </w:rPr>
              <w:t>Parallel offset function (optional)</w:t>
            </w:r>
          </w:p>
        </w:tc>
        <w:sdt>
          <w:sdtPr>
            <w:rPr>
              <w:rFonts w:ascii="Arial" w:hAnsi="Arial" w:cs="Arial"/>
              <w:b/>
              <w:bCs/>
              <w:sz w:val="20"/>
              <w:szCs w:val="20"/>
            </w:rPr>
            <w:id w:val="-958730556"/>
            <w:placeholder>
              <w:docPart w:val="677F7CB2F58148238FFD0BFE9E35F42C"/>
            </w:placeholder>
            <w:showingPlcHdr/>
            <w:text w:multiLine="1"/>
          </w:sdtPr>
          <w:sdtContent>
            <w:tc>
              <w:tcPr>
                <w:tcW w:w="2552" w:type="dxa"/>
                <w:vAlign w:val="center"/>
              </w:tcPr>
              <w:p w14:paraId="4D6AF49E" w14:textId="262FB70E"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798429959"/>
              <w:placeholder>
                <w:docPart w:val="E26C05FC8D2545B2B2B0E3EF31CCF8DB"/>
              </w:placeholder>
              <w:showingPlcHdr/>
              <w:text/>
            </w:sdtPr>
            <w:sdtContent>
              <w:p w14:paraId="769A030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066228710"/>
              <w:placeholder>
                <w:docPart w:val="919EF1DFFD934F6BAA6D76B7E6A09FBC"/>
              </w:placeholder>
              <w:showingPlcHdr/>
              <w:date>
                <w:dateFormat w:val="d/M/yyyy"/>
                <w:lid w:val="en-SG"/>
                <w:storeMappedDataAs w:val="dateTime"/>
                <w:calendar w:val="gregorian"/>
              </w:date>
            </w:sdtPr>
            <w:sdtContent>
              <w:p w14:paraId="1B3742D8" w14:textId="0D736A68"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271716013"/>
              <w:placeholder>
                <w:docPart w:val="F753BCF33FB44A3F82A7D750A21A9396"/>
              </w:placeholder>
              <w:showingPlcHdr/>
              <w:text/>
            </w:sdtPr>
            <w:sdtContent>
              <w:p w14:paraId="36E066BA"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81168855"/>
              <w:placeholder>
                <w:docPart w:val="992879427F104B4FBD85B45F5C86A7F9"/>
              </w:placeholder>
              <w:showingPlcHdr/>
              <w:date>
                <w:dateFormat w:val="d/M/yyyy"/>
                <w:lid w:val="en-SG"/>
                <w:storeMappedDataAs w:val="dateTime"/>
                <w:calendar w:val="gregorian"/>
              </w:date>
            </w:sdtPr>
            <w:sdtContent>
              <w:p w14:paraId="320C0C18" w14:textId="59D1BAE5"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710986930"/>
              <w:placeholder>
                <w:docPart w:val="45422A9C45EC4BB2B231411A2BC9AE06"/>
              </w:placeholder>
              <w:showingPlcHdr/>
              <w:text/>
            </w:sdtPr>
            <w:sdtContent>
              <w:p w14:paraId="7CDF1A1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69544886"/>
              <w:placeholder>
                <w:docPart w:val="09972CE1056947A0B94A57D910CE181D"/>
              </w:placeholder>
              <w:showingPlcHdr/>
              <w:date>
                <w:dateFormat w:val="d/M/yyyy"/>
                <w:lid w:val="en-SG"/>
                <w:storeMappedDataAs w:val="dateTime"/>
                <w:calendar w:val="gregorian"/>
              </w:date>
            </w:sdtPr>
            <w:sdtContent>
              <w:p w14:paraId="1338D455" w14:textId="15FA0EB3"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708459485"/>
            <w:placeholder>
              <w:docPart w:val="973123E6CA45409A8B19E158328BDAD3"/>
            </w:placeholder>
            <w:showingPlcHdr/>
            <w:text w:multiLine="1"/>
          </w:sdtPr>
          <w:sdtContent>
            <w:tc>
              <w:tcPr>
                <w:tcW w:w="2410" w:type="dxa"/>
                <w:vAlign w:val="center"/>
              </w:tcPr>
              <w:p w14:paraId="06366BAB" w14:textId="0B3BF758"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75D7DCA6" w14:textId="77777777" w:rsidTr="00887C6E">
        <w:tc>
          <w:tcPr>
            <w:tcW w:w="5807" w:type="dxa"/>
          </w:tcPr>
          <w:p w14:paraId="7538CFE0" w14:textId="77777777" w:rsidR="00854784" w:rsidRPr="008350D7" w:rsidRDefault="00854784" w:rsidP="00854784">
            <w:pPr>
              <w:autoSpaceDE w:val="0"/>
              <w:autoSpaceDN w:val="0"/>
              <w:adjustRightInd w:val="0"/>
              <w:spacing w:line="276" w:lineRule="auto"/>
              <w:rPr>
                <w:rFonts w:ascii="Arial" w:hAnsi="Arial" w:cs="Arial"/>
                <w:b/>
                <w:bCs/>
                <w:lang w:bidi="th-TH"/>
              </w:rPr>
            </w:pPr>
            <w:permStart w:id="1418202634" w:edGrp="everyone" w:colFirst="1" w:colLast="1"/>
            <w:permStart w:id="1096287056" w:edGrp="everyone" w:colFirst="2" w:colLast="2"/>
            <w:permStart w:id="388564525" w:edGrp="everyone" w:colFirst="3" w:colLast="3"/>
            <w:permStart w:id="1769028097" w:edGrp="everyone" w:colFirst="4" w:colLast="4"/>
            <w:permStart w:id="1626959047" w:edGrp="everyone" w:colFirst="5" w:colLast="5"/>
            <w:permEnd w:id="1595749284"/>
            <w:permEnd w:id="1874285519"/>
            <w:permEnd w:id="772479175"/>
            <w:permEnd w:id="124854704"/>
            <w:permEnd w:id="322050069"/>
            <w:r>
              <w:rPr>
                <w:rFonts w:ascii="Arial" w:hAnsi="Arial" w:cs="Arial"/>
                <w:b/>
                <w:bCs/>
                <w:lang w:bidi="th-TH"/>
              </w:rPr>
              <w:t>3</w:t>
            </w:r>
            <w:r>
              <w:rPr>
                <w:rFonts w:ascii="Arial" w:hAnsi="Arial" w:cs="Arial"/>
                <w:b/>
                <w:bCs/>
                <w:lang w:bidi="th-TH"/>
              </w:rPr>
              <w:tab/>
            </w:r>
            <w:r w:rsidRPr="008350D7">
              <w:rPr>
                <w:rFonts w:ascii="Arial" w:hAnsi="Arial" w:cs="Arial"/>
                <w:b/>
                <w:bCs/>
                <w:lang w:bidi="th-TH"/>
              </w:rPr>
              <w:t>NAVIGATION DATA BASE</w:t>
            </w:r>
            <w:r>
              <w:rPr>
                <w:rFonts w:ascii="Arial" w:hAnsi="Arial" w:cs="Arial"/>
                <w:b/>
                <w:bCs/>
                <w:lang w:bidi="th-TH"/>
              </w:rPr>
              <w:t xml:space="preserve"> INTEGRITY</w:t>
            </w:r>
          </w:p>
          <w:p w14:paraId="302BAC69" w14:textId="3BA1C323" w:rsidR="00854784" w:rsidRDefault="00854784" w:rsidP="00854784">
            <w:pPr>
              <w:autoSpaceDE w:val="0"/>
              <w:autoSpaceDN w:val="0"/>
              <w:adjustRightInd w:val="0"/>
              <w:spacing w:line="276" w:lineRule="auto"/>
              <w:rPr>
                <w:rFonts w:ascii="ArialMT" w:hAnsi="ArialMT" w:cs="ArialMT"/>
              </w:rPr>
            </w:pPr>
            <w:r>
              <w:rPr>
                <w:rFonts w:ascii="ArialMT" w:hAnsi="ArialMT" w:cs="ArialMT"/>
              </w:rPr>
              <w:t>3.1</w:t>
            </w:r>
            <w:r>
              <w:rPr>
                <w:rFonts w:ascii="ArialMT" w:hAnsi="ArialMT" w:cs="ArialMT"/>
              </w:rPr>
              <w:tab/>
              <w:t>T</w:t>
            </w:r>
            <w:r w:rsidRPr="008350D7">
              <w:rPr>
                <w:rFonts w:ascii="ArialMT" w:hAnsi="ArialMT" w:cs="ArialMT"/>
              </w:rPr>
              <w:t>he operator must obtain the navigation database from a supplier complying with RTCA DO 200A/EUROCAE document ED 76, Standards for Processing Aeronautical Data, and the database must be compatible with the intended function of the</w:t>
            </w:r>
            <w:r>
              <w:rPr>
                <w:rFonts w:ascii="ArialMT" w:hAnsi="ArialMT" w:cs="ArialMT"/>
              </w:rPr>
              <w:t xml:space="preserve"> </w:t>
            </w:r>
            <w:r w:rsidRPr="008350D7">
              <w:rPr>
                <w:rFonts w:ascii="ArialMT" w:hAnsi="ArialMT" w:cs="ArialMT"/>
              </w:rPr>
              <w:t>equipment. Regulatory authorities recognize compliance to the referenced standard using a LOA or other equivalent document.</w:t>
            </w:r>
          </w:p>
        </w:tc>
        <w:sdt>
          <w:sdtPr>
            <w:rPr>
              <w:rFonts w:ascii="Arial" w:hAnsi="Arial" w:cs="Arial"/>
              <w:b/>
              <w:bCs/>
              <w:sz w:val="20"/>
              <w:szCs w:val="20"/>
            </w:rPr>
            <w:id w:val="1170607925"/>
            <w:placeholder>
              <w:docPart w:val="875FB9AC749045AF81F9AACEB3438649"/>
            </w:placeholder>
            <w:showingPlcHdr/>
            <w:text w:multiLine="1"/>
          </w:sdtPr>
          <w:sdtContent>
            <w:tc>
              <w:tcPr>
                <w:tcW w:w="2552" w:type="dxa"/>
                <w:vAlign w:val="center"/>
              </w:tcPr>
              <w:p w14:paraId="168214E9" w14:textId="5D2C3757"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412734359"/>
              <w:placeholder>
                <w:docPart w:val="1C02E1D55A634604A0537E93223972CC"/>
              </w:placeholder>
              <w:showingPlcHdr/>
              <w:text/>
            </w:sdtPr>
            <w:sdtContent>
              <w:p w14:paraId="5344B66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47540815"/>
              <w:placeholder>
                <w:docPart w:val="25A465E67C504336907C491B0735CB69"/>
              </w:placeholder>
              <w:showingPlcHdr/>
              <w:date>
                <w:dateFormat w:val="d/M/yyyy"/>
                <w:lid w:val="en-SG"/>
                <w:storeMappedDataAs w:val="dateTime"/>
                <w:calendar w:val="gregorian"/>
              </w:date>
            </w:sdtPr>
            <w:sdtContent>
              <w:p w14:paraId="1768DD2E" w14:textId="0E1656ED"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853794875"/>
              <w:placeholder>
                <w:docPart w:val="3C9CFCDAA93C4CAFA9F7BAA96B5A4D17"/>
              </w:placeholder>
              <w:showingPlcHdr/>
              <w:text/>
            </w:sdtPr>
            <w:sdtContent>
              <w:p w14:paraId="21C60301"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48839284"/>
              <w:placeholder>
                <w:docPart w:val="9BF0A3B21F43486186DA12F17A01A247"/>
              </w:placeholder>
              <w:showingPlcHdr/>
              <w:date>
                <w:dateFormat w:val="d/M/yyyy"/>
                <w:lid w:val="en-SG"/>
                <w:storeMappedDataAs w:val="dateTime"/>
                <w:calendar w:val="gregorian"/>
              </w:date>
            </w:sdtPr>
            <w:sdtContent>
              <w:p w14:paraId="2CF9D978" w14:textId="446E09DD"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491688804"/>
              <w:placeholder>
                <w:docPart w:val="16527871F5914639A26E1AB5B3172BD5"/>
              </w:placeholder>
              <w:showingPlcHdr/>
              <w:text/>
            </w:sdtPr>
            <w:sdtContent>
              <w:p w14:paraId="06F6D96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945607898"/>
              <w:placeholder>
                <w:docPart w:val="7B49D882FFEC44BFAACE375A08BE5B21"/>
              </w:placeholder>
              <w:showingPlcHdr/>
              <w:date>
                <w:dateFormat w:val="d/M/yyyy"/>
                <w:lid w:val="en-SG"/>
                <w:storeMappedDataAs w:val="dateTime"/>
                <w:calendar w:val="gregorian"/>
              </w:date>
            </w:sdtPr>
            <w:sdtContent>
              <w:p w14:paraId="0818AD6F" w14:textId="46FEC46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192188002"/>
            <w:placeholder>
              <w:docPart w:val="26A07D8465D54CACAB1406119731B618"/>
            </w:placeholder>
            <w:showingPlcHdr/>
            <w:text w:multiLine="1"/>
          </w:sdtPr>
          <w:sdtContent>
            <w:tc>
              <w:tcPr>
                <w:tcW w:w="2410" w:type="dxa"/>
                <w:vAlign w:val="center"/>
              </w:tcPr>
              <w:p w14:paraId="35C230D3" w14:textId="19AE34C0"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0FABE4AB" w14:textId="77777777" w:rsidTr="00887C6E">
        <w:tc>
          <w:tcPr>
            <w:tcW w:w="5807" w:type="dxa"/>
          </w:tcPr>
          <w:p w14:paraId="10483FE5" w14:textId="7C2FCD48" w:rsidR="00854784" w:rsidRPr="0020088E" w:rsidRDefault="00854784" w:rsidP="00854784">
            <w:pPr>
              <w:autoSpaceDE w:val="0"/>
              <w:autoSpaceDN w:val="0"/>
              <w:adjustRightInd w:val="0"/>
              <w:spacing w:line="276" w:lineRule="auto"/>
              <w:rPr>
                <w:rFonts w:ascii="ArialMT" w:hAnsi="ArialMT" w:cs="ArialMT"/>
              </w:rPr>
            </w:pPr>
            <w:permStart w:id="1224213722" w:edGrp="everyone" w:colFirst="1" w:colLast="1"/>
            <w:permStart w:id="232476723" w:edGrp="everyone" w:colFirst="2" w:colLast="2"/>
            <w:permStart w:id="323759917" w:edGrp="everyone" w:colFirst="3" w:colLast="3"/>
            <w:permStart w:id="631010562" w:edGrp="everyone" w:colFirst="4" w:colLast="4"/>
            <w:permStart w:id="2133788468" w:edGrp="everyone" w:colFirst="5" w:colLast="5"/>
            <w:permEnd w:id="1418202634"/>
            <w:permEnd w:id="1096287056"/>
            <w:permEnd w:id="388564525"/>
            <w:permEnd w:id="1769028097"/>
            <w:permEnd w:id="1626959047"/>
            <w:r>
              <w:rPr>
                <w:rFonts w:ascii="ArialMT" w:hAnsi="ArialMT" w:cs="ArialMT"/>
              </w:rPr>
              <w:t>3.2</w:t>
            </w:r>
            <w:r>
              <w:rPr>
                <w:rFonts w:ascii="ArialMT" w:hAnsi="ArialMT" w:cs="ArialMT"/>
              </w:rPr>
              <w:tab/>
            </w:r>
            <w:r w:rsidRPr="008350D7">
              <w:rPr>
                <w:rFonts w:ascii="ArialMT" w:hAnsi="ArialMT" w:cs="ArialMT"/>
              </w:rPr>
              <w:t>The operator must report any discrepancies invalidating an ATS route to the navigation database supplier, and the operator must take actions to prohibit their pilots from flying the affected ATS route.</w:t>
            </w:r>
          </w:p>
        </w:tc>
        <w:sdt>
          <w:sdtPr>
            <w:rPr>
              <w:rFonts w:ascii="Arial" w:hAnsi="Arial" w:cs="Arial"/>
              <w:b/>
              <w:bCs/>
              <w:sz w:val="20"/>
              <w:szCs w:val="20"/>
            </w:rPr>
            <w:id w:val="502854725"/>
            <w:placeholder>
              <w:docPart w:val="D2E4F8A0A5414E32BF00835B67079577"/>
            </w:placeholder>
            <w:showingPlcHdr/>
            <w:text w:multiLine="1"/>
          </w:sdtPr>
          <w:sdtContent>
            <w:tc>
              <w:tcPr>
                <w:tcW w:w="2552" w:type="dxa"/>
                <w:vAlign w:val="center"/>
              </w:tcPr>
              <w:p w14:paraId="3EC7F767" w14:textId="3361EF12"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71951444"/>
              <w:placeholder>
                <w:docPart w:val="62567B60B4B74BD0BE9BF0721A1F6FA5"/>
              </w:placeholder>
              <w:showingPlcHdr/>
              <w:text/>
            </w:sdtPr>
            <w:sdtContent>
              <w:p w14:paraId="4B2DCBDA"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818608224"/>
              <w:placeholder>
                <w:docPart w:val="431DD324D81D44A8BEA344CD79D159C6"/>
              </w:placeholder>
              <w:showingPlcHdr/>
              <w:date>
                <w:dateFormat w:val="d/M/yyyy"/>
                <w:lid w:val="en-SG"/>
                <w:storeMappedDataAs w:val="dateTime"/>
                <w:calendar w:val="gregorian"/>
              </w:date>
            </w:sdtPr>
            <w:sdtContent>
              <w:p w14:paraId="186B01A3" w14:textId="36F25292"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47674618"/>
              <w:placeholder>
                <w:docPart w:val="9BD60FA46B314BE9945395A8161D2FA2"/>
              </w:placeholder>
              <w:showingPlcHdr/>
              <w:text/>
            </w:sdtPr>
            <w:sdtContent>
              <w:p w14:paraId="79BB4D1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58148579"/>
              <w:placeholder>
                <w:docPart w:val="9DDE4648861244F196C2C5C1ABE46D6A"/>
              </w:placeholder>
              <w:showingPlcHdr/>
              <w:date>
                <w:dateFormat w:val="d/M/yyyy"/>
                <w:lid w:val="en-SG"/>
                <w:storeMappedDataAs w:val="dateTime"/>
                <w:calendar w:val="gregorian"/>
              </w:date>
            </w:sdtPr>
            <w:sdtContent>
              <w:p w14:paraId="5C2A8E2C" w14:textId="21895C33"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856192533"/>
              <w:placeholder>
                <w:docPart w:val="B307926F8FA1482FA5CFA39FCAAE60BE"/>
              </w:placeholder>
              <w:showingPlcHdr/>
              <w:text/>
            </w:sdtPr>
            <w:sdtContent>
              <w:p w14:paraId="2C4DB03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361859814"/>
              <w:placeholder>
                <w:docPart w:val="85CE12C7E55F43B0948B9FD5DC80522A"/>
              </w:placeholder>
              <w:showingPlcHdr/>
              <w:date>
                <w:dateFormat w:val="d/M/yyyy"/>
                <w:lid w:val="en-SG"/>
                <w:storeMappedDataAs w:val="dateTime"/>
                <w:calendar w:val="gregorian"/>
              </w:date>
            </w:sdtPr>
            <w:sdtContent>
              <w:p w14:paraId="679D2485" w14:textId="3B6D381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062397720"/>
            <w:placeholder>
              <w:docPart w:val="BE6B447FE48D4CDEB92756ECFFA062E1"/>
            </w:placeholder>
            <w:showingPlcHdr/>
            <w:text w:multiLine="1"/>
          </w:sdtPr>
          <w:sdtContent>
            <w:tc>
              <w:tcPr>
                <w:tcW w:w="2410" w:type="dxa"/>
                <w:vAlign w:val="center"/>
              </w:tcPr>
              <w:p w14:paraId="128EE9CC" w14:textId="39D4D3B6"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01A35E1E" w14:textId="77777777" w:rsidTr="00887C6E">
        <w:tc>
          <w:tcPr>
            <w:tcW w:w="5807" w:type="dxa"/>
          </w:tcPr>
          <w:p w14:paraId="040BE674" w14:textId="001D630A" w:rsidR="00854784" w:rsidRPr="008350D7" w:rsidRDefault="00854784" w:rsidP="00854784">
            <w:pPr>
              <w:autoSpaceDE w:val="0"/>
              <w:autoSpaceDN w:val="0"/>
              <w:adjustRightInd w:val="0"/>
              <w:spacing w:line="276" w:lineRule="auto"/>
              <w:rPr>
                <w:rFonts w:ascii="Arial" w:hAnsi="Arial" w:cs="Arial"/>
                <w:b/>
                <w:bCs/>
                <w:lang w:bidi="th-TH"/>
              </w:rPr>
            </w:pPr>
            <w:permStart w:id="1684144316" w:edGrp="everyone" w:colFirst="1" w:colLast="1"/>
            <w:permStart w:id="1404900621" w:edGrp="everyone" w:colFirst="2" w:colLast="2"/>
            <w:permStart w:id="553076197" w:edGrp="everyone" w:colFirst="3" w:colLast="3"/>
            <w:permStart w:id="1143626622" w:edGrp="everyone" w:colFirst="4" w:colLast="4"/>
            <w:permStart w:id="317674578" w:edGrp="everyone" w:colFirst="5" w:colLast="5"/>
            <w:permEnd w:id="1224213722"/>
            <w:permEnd w:id="232476723"/>
            <w:permEnd w:id="323759917"/>
            <w:permEnd w:id="631010562"/>
            <w:permEnd w:id="2133788468"/>
            <w:r>
              <w:rPr>
                <w:rFonts w:ascii="ArialMT" w:hAnsi="ArialMT" w:cs="ArialMT"/>
              </w:rPr>
              <w:lastRenderedPageBreak/>
              <w:t>3.3</w:t>
            </w:r>
            <w:r>
              <w:rPr>
                <w:rFonts w:ascii="ArialMT" w:hAnsi="ArialMT" w:cs="ArialMT"/>
              </w:rPr>
              <w:tab/>
            </w:r>
            <w:r w:rsidRPr="008350D7">
              <w:rPr>
                <w:rFonts w:ascii="ArialMT" w:hAnsi="ArialMT" w:cs="ArialMT"/>
              </w:rPr>
              <w:t>Aircraft operators should consider the need to conduct periodic checks of the operational navigation databases in order to meet existing quality system requirements.</w:t>
            </w:r>
          </w:p>
        </w:tc>
        <w:sdt>
          <w:sdtPr>
            <w:rPr>
              <w:rFonts w:ascii="Arial" w:hAnsi="Arial" w:cs="Arial"/>
              <w:b/>
              <w:bCs/>
              <w:sz w:val="20"/>
              <w:szCs w:val="20"/>
            </w:rPr>
            <w:id w:val="-97876608"/>
            <w:placeholder>
              <w:docPart w:val="8A572F6C3433472CB1D3A05D65557D72"/>
            </w:placeholder>
            <w:showingPlcHdr/>
            <w:text w:multiLine="1"/>
          </w:sdtPr>
          <w:sdtContent>
            <w:tc>
              <w:tcPr>
                <w:tcW w:w="2552" w:type="dxa"/>
                <w:vAlign w:val="center"/>
              </w:tcPr>
              <w:p w14:paraId="19DA2A19" w14:textId="6D47580B"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59671091"/>
              <w:placeholder>
                <w:docPart w:val="A43E90FAC4F440D6927E9128DC8D8C7D"/>
              </w:placeholder>
              <w:showingPlcHdr/>
              <w:text/>
            </w:sdtPr>
            <w:sdtContent>
              <w:p w14:paraId="40ACA7ED"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10705872"/>
              <w:placeholder>
                <w:docPart w:val="7566BA025B2B4C319517D0C56401F8E6"/>
              </w:placeholder>
              <w:showingPlcHdr/>
              <w:date>
                <w:dateFormat w:val="d/M/yyyy"/>
                <w:lid w:val="en-SG"/>
                <w:storeMappedDataAs w:val="dateTime"/>
                <w:calendar w:val="gregorian"/>
              </w:date>
            </w:sdtPr>
            <w:sdtContent>
              <w:p w14:paraId="30D09334" w14:textId="3AB30305"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935435632"/>
              <w:placeholder>
                <w:docPart w:val="599BF3F6B6974D33A45EF9D0BD0C2B9D"/>
              </w:placeholder>
              <w:showingPlcHdr/>
              <w:text/>
            </w:sdtPr>
            <w:sdtContent>
              <w:p w14:paraId="3088895C"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046831504"/>
              <w:placeholder>
                <w:docPart w:val="009431785FB34FA09D7589F9C664A8DB"/>
              </w:placeholder>
              <w:showingPlcHdr/>
              <w:date>
                <w:dateFormat w:val="d/M/yyyy"/>
                <w:lid w:val="en-SG"/>
                <w:storeMappedDataAs w:val="dateTime"/>
                <w:calendar w:val="gregorian"/>
              </w:date>
            </w:sdtPr>
            <w:sdtContent>
              <w:p w14:paraId="4CAC0E20" w14:textId="010A67A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058901636"/>
              <w:placeholder>
                <w:docPart w:val="BD57F46550D6438E8BCAD3D7D4F7BBA0"/>
              </w:placeholder>
              <w:showingPlcHdr/>
              <w:text/>
            </w:sdtPr>
            <w:sdtContent>
              <w:p w14:paraId="0B2E8415"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405135124"/>
              <w:placeholder>
                <w:docPart w:val="B3B9BE33A00749CA9AE8E1F47121D0AD"/>
              </w:placeholder>
              <w:showingPlcHdr/>
              <w:date>
                <w:dateFormat w:val="d/M/yyyy"/>
                <w:lid w:val="en-SG"/>
                <w:storeMappedDataAs w:val="dateTime"/>
                <w:calendar w:val="gregorian"/>
              </w:date>
            </w:sdtPr>
            <w:sdtContent>
              <w:p w14:paraId="7FA6D277" w14:textId="128DD413"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842230896"/>
            <w:placeholder>
              <w:docPart w:val="18FAB840285A4562AFE1A15C1DC33E28"/>
            </w:placeholder>
            <w:showingPlcHdr/>
            <w:text w:multiLine="1"/>
          </w:sdtPr>
          <w:sdtContent>
            <w:tc>
              <w:tcPr>
                <w:tcW w:w="2410" w:type="dxa"/>
                <w:vAlign w:val="center"/>
              </w:tcPr>
              <w:p w14:paraId="5E48FC2F" w14:textId="1484213E"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04FFF37F" w14:textId="77777777" w:rsidTr="00887C6E">
        <w:tc>
          <w:tcPr>
            <w:tcW w:w="5807" w:type="dxa"/>
          </w:tcPr>
          <w:p w14:paraId="4B693CB4" w14:textId="392EB715" w:rsidR="00854784" w:rsidRPr="009B1B8D" w:rsidRDefault="00854784" w:rsidP="00854784">
            <w:pPr>
              <w:autoSpaceDE w:val="0"/>
              <w:autoSpaceDN w:val="0"/>
              <w:adjustRightInd w:val="0"/>
              <w:snapToGrid w:val="0"/>
              <w:spacing w:before="120" w:after="120" w:line="276" w:lineRule="auto"/>
              <w:jc w:val="both"/>
              <w:rPr>
                <w:rFonts w:ascii="Arial" w:hAnsi="Arial" w:cs="Arial"/>
                <w:b/>
                <w:bCs/>
              </w:rPr>
            </w:pPr>
            <w:permStart w:id="203128326" w:edGrp="everyone" w:colFirst="1" w:colLast="1"/>
            <w:permStart w:id="1905344051" w:edGrp="everyone" w:colFirst="2" w:colLast="2"/>
            <w:permStart w:id="1740382142" w:edGrp="everyone" w:colFirst="3" w:colLast="3"/>
            <w:permStart w:id="489843112" w:edGrp="everyone" w:colFirst="4" w:colLast="4"/>
            <w:permStart w:id="670650484" w:edGrp="everyone" w:colFirst="5" w:colLast="5"/>
            <w:permEnd w:id="1684144316"/>
            <w:permEnd w:id="1404900621"/>
            <w:permEnd w:id="553076197"/>
            <w:permEnd w:id="1143626622"/>
            <w:permEnd w:id="317674578"/>
            <w:r>
              <w:rPr>
                <w:rFonts w:ascii="Arial" w:hAnsi="Arial" w:cs="Arial"/>
                <w:b/>
                <w:bCs/>
              </w:rPr>
              <w:t>4</w:t>
            </w:r>
            <w:r>
              <w:rPr>
                <w:rFonts w:ascii="Arial" w:hAnsi="Arial" w:cs="Arial"/>
                <w:b/>
                <w:bCs/>
              </w:rPr>
              <w:tab/>
            </w:r>
            <w:r w:rsidRPr="009B1B8D">
              <w:rPr>
                <w:rFonts w:ascii="Arial" w:hAnsi="Arial" w:cs="Arial"/>
                <w:b/>
                <w:bCs/>
              </w:rPr>
              <w:t>CONTINUING AIRWORTHINESS</w:t>
            </w:r>
          </w:p>
          <w:p w14:paraId="301FF0F1" w14:textId="1133CA1B" w:rsidR="00854784" w:rsidRPr="009B1B8D" w:rsidRDefault="00854784" w:rsidP="00854784">
            <w:pPr>
              <w:autoSpaceDE w:val="0"/>
              <w:autoSpaceDN w:val="0"/>
              <w:adjustRightInd w:val="0"/>
              <w:snapToGrid w:val="0"/>
              <w:spacing w:after="120" w:line="276" w:lineRule="auto"/>
              <w:jc w:val="both"/>
              <w:rPr>
                <w:rFonts w:ascii="Arial" w:hAnsi="Arial" w:cs="Arial"/>
                <w:bCs/>
              </w:rPr>
            </w:pPr>
            <w:r>
              <w:rPr>
                <w:rFonts w:ascii="Arial" w:hAnsi="Arial" w:cs="Arial"/>
                <w:bCs/>
              </w:rPr>
              <w:t>4.1</w:t>
            </w:r>
            <w:r>
              <w:rPr>
                <w:rFonts w:ascii="Arial" w:hAnsi="Arial" w:cs="Arial"/>
                <w:bCs/>
              </w:rPr>
              <w:tab/>
            </w:r>
            <w:r w:rsidRPr="009B1B8D">
              <w:rPr>
                <w:rFonts w:ascii="Arial" w:hAnsi="Arial" w:cs="Arial"/>
                <w:bCs/>
              </w:rPr>
              <w:t xml:space="preserve">Maintenance programme reference </w:t>
            </w:r>
          </w:p>
        </w:tc>
        <w:sdt>
          <w:sdtPr>
            <w:rPr>
              <w:rFonts w:ascii="Arial" w:hAnsi="Arial" w:cs="Arial"/>
              <w:b/>
              <w:bCs/>
              <w:sz w:val="20"/>
              <w:szCs w:val="20"/>
            </w:rPr>
            <w:id w:val="-762844698"/>
            <w:placeholder>
              <w:docPart w:val="CD0DB328F9144395BAF5848117687683"/>
            </w:placeholder>
            <w:showingPlcHdr/>
            <w:text w:multiLine="1"/>
          </w:sdtPr>
          <w:sdtContent>
            <w:tc>
              <w:tcPr>
                <w:tcW w:w="2552" w:type="dxa"/>
                <w:vAlign w:val="center"/>
              </w:tcPr>
              <w:p w14:paraId="162B5F78" w14:textId="3F6406BD"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955236740"/>
              <w:placeholder>
                <w:docPart w:val="1F33E2E8FF884E5B9D0C10F90C9C17D2"/>
              </w:placeholder>
              <w:showingPlcHdr/>
              <w:text/>
            </w:sdtPr>
            <w:sdtContent>
              <w:p w14:paraId="4B4F436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66861796"/>
              <w:placeholder>
                <w:docPart w:val="C0DB38EAD6CA440DA2DF1D04CBAD005F"/>
              </w:placeholder>
              <w:showingPlcHdr/>
              <w:date>
                <w:dateFormat w:val="d/M/yyyy"/>
                <w:lid w:val="en-SG"/>
                <w:storeMappedDataAs w:val="dateTime"/>
                <w:calendar w:val="gregorian"/>
              </w:date>
            </w:sdtPr>
            <w:sdtContent>
              <w:p w14:paraId="67E5D248" w14:textId="3AD8E4F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894726199"/>
              <w:placeholder>
                <w:docPart w:val="2C0F36FB5FE546288431F5A89810B5B0"/>
              </w:placeholder>
              <w:showingPlcHdr/>
              <w:text/>
            </w:sdtPr>
            <w:sdtContent>
              <w:p w14:paraId="5F0965D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15561123"/>
              <w:placeholder>
                <w:docPart w:val="9B5ED7E949954C96B203BBC429E31973"/>
              </w:placeholder>
              <w:showingPlcHdr/>
              <w:date>
                <w:dateFormat w:val="d/M/yyyy"/>
                <w:lid w:val="en-SG"/>
                <w:storeMappedDataAs w:val="dateTime"/>
                <w:calendar w:val="gregorian"/>
              </w:date>
            </w:sdtPr>
            <w:sdtContent>
              <w:p w14:paraId="76C10F1C" w14:textId="06960B36"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536312337"/>
              <w:placeholder>
                <w:docPart w:val="0692E28DEE584FACA805C078768DAE86"/>
              </w:placeholder>
              <w:showingPlcHdr/>
              <w:text/>
            </w:sdtPr>
            <w:sdtContent>
              <w:p w14:paraId="6547B14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119596131"/>
              <w:placeholder>
                <w:docPart w:val="D8C0E47F2DFD47F2BEC6B55F500DDFD0"/>
              </w:placeholder>
              <w:showingPlcHdr/>
              <w:date>
                <w:dateFormat w:val="d/M/yyyy"/>
                <w:lid w:val="en-SG"/>
                <w:storeMappedDataAs w:val="dateTime"/>
                <w:calendar w:val="gregorian"/>
              </w:date>
            </w:sdtPr>
            <w:sdtContent>
              <w:p w14:paraId="676DA825" w14:textId="0A68E47C"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2001566534"/>
            <w:placeholder>
              <w:docPart w:val="10DAF79C9587421099784EA2550A023A"/>
            </w:placeholder>
            <w:showingPlcHdr/>
            <w:text w:multiLine="1"/>
          </w:sdtPr>
          <w:sdtContent>
            <w:tc>
              <w:tcPr>
                <w:tcW w:w="2410" w:type="dxa"/>
                <w:vAlign w:val="center"/>
              </w:tcPr>
              <w:p w14:paraId="4803414D" w14:textId="72585DDB"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2CF381E7" w14:textId="77777777" w:rsidTr="00887C6E">
        <w:tc>
          <w:tcPr>
            <w:tcW w:w="5807" w:type="dxa"/>
          </w:tcPr>
          <w:p w14:paraId="14CB3D02" w14:textId="77777777" w:rsidR="00854784" w:rsidRDefault="00854784" w:rsidP="00854784">
            <w:pPr>
              <w:autoSpaceDE w:val="0"/>
              <w:autoSpaceDN w:val="0"/>
              <w:adjustRightInd w:val="0"/>
              <w:snapToGrid w:val="0"/>
              <w:spacing w:before="120" w:after="120" w:line="276" w:lineRule="auto"/>
              <w:jc w:val="both"/>
              <w:rPr>
                <w:rFonts w:ascii="Arial" w:hAnsi="Arial" w:cs="Arial"/>
                <w:b/>
                <w:bCs/>
              </w:rPr>
            </w:pPr>
            <w:permStart w:id="1845833843" w:edGrp="everyone" w:colFirst="1" w:colLast="1"/>
            <w:permStart w:id="1616598273" w:edGrp="everyone" w:colFirst="2" w:colLast="2"/>
            <w:permStart w:id="1954567039" w:edGrp="everyone" w:colFirst="3" w:colLast="3"/>
            <w:permStart w:id="913054182" w:edGrp="everyone" w:colFirst="4" w:colLast="4"/>
            <w:permStart w:id="1117721175" w:edGrp="everyone" w:colFirst="5" w:colLast="5"/>
            <w:permEnd w:id="203128326"/>
            <w:permEnd w:id="1905344051"/>
            <w:permEnd w:id="1740382142"/>
            <w:permEnd w:id="489843112"/>
            <w:permEnd w:id="670650484"/>
            <w:r>
              <w:rPr>
                <w:rFonts w:ascii="Arial" w:hAnsi="Arial" w:cs="Arial"/>
                <w:b/>
                <w:bCs/>
              </w:rPr>
              <w:t>5</w:t>
            </w:r>
            <w:r>
              <w:rPr>
                <w:rFonts w:ascii="Arial" w:hAnsi="Arial" w:cs="Arial"/>
                <w:b/>
                <w:bCs/>
              </w:rPr>
              <w:tab/>
              <w:t>OPERATIONAL REQUIREMENTS</w:t>
            </w:r>
          </w:p>
          <w:p w14:paraId="61185499" w14:textId="409A33DB" w:rsidR="00854784" w:rsidRPr="006079C1" w:rsidRDefault="00854784" w:rsidP="00854784">
            <w:pPr>
              <w:autoSpaceDE w:val="0"/>
              <w:autoSpaceDN w:val="0"/>
              <w:adjustRightInd w:val="0"/>
              <w:snapToGrid w:val="0"/>
              <w:spacing w:before="120" w:after="120" w:line="276" w:lineRule="auto"/>
              <w:jc w:val="both"/>
              <w:rPr>
                <w:rFonts w:ascii="Arial" w:hAnsi="Arial" w:cs="Arial"/>
                <w:bCs/>
              </w:rPr>
            </w:pPr>
            <w:r>
              <w:rPr>
                <w:rFonts w:ascii="Arial" w:hAnsi="Arial" w:cs="Arial"/>
                <w:bCs/>
              </w:rPr>
              <w:t>5.1</w:t>
            </w:r>
            <w:r>
              <w:rPr>
                <w:rFonts w:ascii="Arial" w:hAnsi="Arial" w:cs="Arial"/>
                <w:bCs/>
              </w:rPr>
              <w:tab/>
            </w:r>
            <w:r w:rsidRPr="002C2828">
              <w:rPr>
                <w:rFonts w:ascii="Arial" w:hAnsi="Arial" w:cs="Arial"/>
                <w:bCs/>
              </w:rPr>
              <w:t xml:space="preserve">To meet </w:t>
            </w:r>
            <w:r>
              <w:rPr>
                <w:rFonts w:ascii="Arial" w:hAnsi="Arial" w:cs="Arial"/>
                <w:bCs/>
              </w:rPr>
              <w:t xml:space="preserve">RNP 2 requirements, the aircraft must maintain track-keeping accuracy of +/-2nm for 95% of total flight time. </w:t>
            </w:r>
          </w:p>
        </w:tc>
        <w:sdt>
          <w:sdtPr>
            <w:rPr>
              <w:rFonts w:ascii="Arial" w:hAnsi="Arial" w:cs="Arial"/>
              <w:b/>
              <w:bCs/>
              <w:sz w:val="20"/>
              <w:szCs w:val="20"/>
            </w:rPr>
            <w:id w:val="-1203238430"/>
            <w:placeholder>
              <w:docPart w:val="FFEED7C565DB4584B238012ECA860083"/>
            </w:placeholder>
            <w:showingPlcHdr/>
            <w:text w:multiLine="1"/>
          </w:sdtPr>
          <w:sdtContent>
            <w:tc>
              <w:tcPr>
                <w:tcW w:w="2552" w:type="dxa"/>
                <w:vAlign w:val="center"/>
              </w:tcPr>
              <w:p w14:paraId="7D725AEE" w14:textId="378D5916"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578014055"/>
              <w:placeholder>
                <w:docPart w:val="88DD605464C44E16BA6A5678B91D43D7"/>
              </w:placeholder>
              <w:showingPlcHdr/>
              <w:text/>
            </w:sdtPr>
            <w:sdtContent>
              <w:p w14:paraId="2B6B55D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7382756"/>
              <w:placeholder>
                <w:docPart w:val="A433CCDD799543239172D18EE5DA0D70"/>
              </w:placeholder>
              <w:showingPlcHdr/>
              <w:date>
                <w:dateFormat w:val="d/M/yyyy"/>
                <w:lid w:val="en-SG"/>
                <w:storeMappedDataAs w:val="dateTime"/>
                <w:calendar w:val="gregorian"/>
              </w:date>
            </w:sdtPr>
            <w:sdtContent>
              <w:p w14:paraId="27174523" w14:textId="4FC93A8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772389551"/>
              <w:placeholder>
                <w:docPart w:val="87D0D7126EE24AE89C673856DB026631"/>
              </w:placeholder>
              <w:showingPlcHdr/>
              <w:text/>
            </w:sdtPr>
            <w:sdtContent>
              <w:p w14:paraId="2C7C308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792712122"/>
              <w:placeholder>
                <w:docPart w:val="0A3A36014D714235817FBBB7AD0DD9B9"/>
              </w:placeholder>
              <w:showingPlcHdr/>
              <w:date>
                <w:dateFormat w:val="d/M/yyyy"/>
                <w:lid w:val="en-SG"/>
                <w:storeMappedDataAs w:val="dateTime"/>
                <w:calendar w:val="gregorian"/>
              </w:date>
            </w:sdtPr>
            <w:sdtContent>
              <w:p w14:paraId="42C4201D" w14:textId="335E498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323753271"/>
              <w:placeholder>
                <w:docPart w:val="EBCBF6388AF44616A82ABC55D54E5A65"/>
              </w:placeholder>
              <w:showingPlcHdr/>
              <w:text/>
            </w:sdtPr>
            <w:sdtContent>
              <w:p w14:paraId="2B5D1ABD"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080905120"/>
              <w:placeholder>
                <w:docPart w:val="26CF36EF684C42459C94C0766D2491B0"/>
              </w:placeholder>
              <w:showingPlcHdr/>
              <w:date>
                <w:dateFormat w:val="d/M/yyyy"/>
                <w:lid w:val="en-SG"/>
                <w:storeMappedDataAs w:val="dateTime"/>
                <w:calendar w:val="gregorian"/>
              </w:date>
            </w:sdtPr>
            <w:sdtContent>
              <w:p w14:paraId="7910CE8D" w14:textId="2DD79D9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619058516"/>
            <w:placeholder>
              <w:docPart w:val="E337F5FA43D9474285701E3EB828BB59"/>
            </w:placeholder>
            <w:showingPlcHdr/>
            <w:text w:multiLine="1"/>
          </w:sdtPr>
          <w:sdtContent>
            <w:tc>
              <w:tcPr>
                <w:tcW w:w="2410" w:type="dxa"/>
                <w:vAlign w:val="center"/>
              </w:tcPr>
              <w:p w14:paraId="14D0E525" w14:textId="60B8BA7F"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1301E753" w14:textId="77777777" w:rsidTr="00887C6E">
        <w:tc>
          <w:tcPr>
            <w:tcW w:w="5807" w:type="dxa"/>
          </w:tcPr>
          <w:p w14:paraId="4B140B2E" w14:textId="77777777" w:rsidR="00854784" w:rsidRPr="0020088E" w:rsidRDefault="00854784" w:rsidP="00854784">
            <w:pPr>
              <w:snapToGrid w:val="0"/>
              <w:spacing w:after="120" w:line="276" w:lineRule="auto"/>
              <w:jc w:val="both"/>
              <w:rPr>
                <w:rFonts w:ascii="Arial" w:hAnsi="Arial" w:cs="Arial"/>
                <w:sz w:val="24"/>
                <w:lang w:bidi="th-TH"/>
              </w:rPr>
            </w:pPr>
            <w:permStart w:id="479331968" w:edGrp="everyone" w:colFirst="1" w:colLast="1"/>
            <w:permStart w:id="1711622331" w:edGrp="everyone" w:colFirst="2" w:colLast="2"/>
            <w:permStart w:id="677121252" w:edGrp="everyone" w:colFirst="3" w:colLast="3"/>
            <w:permStart w:id="896694437" w:edGrp="everyone" w:colFirst="4" w:colLast="4"/>
            <w:permStart w:id="1525946584" w:edGrp="everyone" w:colFirst="5" w:colLast="5"/>
            <w:permEnd w:id="1845833843"/>
            <w:permEnd w:id="1616598273"/>
            <w:permEnd w:id="1954567039"/>
            <w:permEnd w:id="913054182"/>
            <w:permEnd w:id="1117721175"/>
            <w:r w:rsidRPr="0020088E">
              <w:rPr>
                <w:rFonts w:ascii="Arial-BoldItalicMT" w:hAnsi="Arial-BoldItalicMT" w:cs="Arial-BoldItalicMT"/>
                <w:iCs/>
                <w:sz w:val="24"/>
              </w:rPr>
              <w:t>5.2</w:t>
            </w:r>
            <w:r w:rsidRPr="0020088E">
              <w:rPr>
                <w:rFonts w:ascii="Arial-BoldItalicMT" w:hAnsi="Arial-BoldItalicMT" w:cs="Arial-BoldItalicMT"/>
                <w:iCs/>
                <w:sz w:val="24"/>
              </w:rPr>
              <w:tab/>
              <w:t>On-board performance monitoring and alerting</w:t>
            </w:r>
          </w:p>
          <w:p w14:paraId="5AFDCE1C" w14:textId="77777777" w:rsidR="00854784" w:rsidRPr="0020088E" w:rsidRDefault="00854784" w:rsidP="00854784">
            <w:pPr>
              <w:autoSpaceDE w:val="0"/>
              <w:autoSpaceDN w:val="0"/>
              <w:adjustRightInd w:val="0"/>
              <w:spacing w:line="276" w:lineRule="auto"/>
              <w:rPr>
                <w:rFonts w:ascii="ArialMT" w:hAnsi="ArialMT" w:cs="ArialMT"/>
                <w:b/>
              </w:rPr>
            </w:pPr>
            <w:r w:rsidRPr="0020088E">
              <w:rPr>
                <w:rFonts w:ascii="Arial-ItalicMT" w:hAnsi="Arial-ItalicMT" w:cs="Arial-ItalicMT"/>
                <w:b/>
              </w:rPr>
              <w:tab/>
            </w:r>
            <w:r w:rsidRPr="0020088E">
              <w:rPr>
                <w:rFonts w:ascii="Arial-ItalicMT" w:hAnsi="Arial-ItalicMT" w:cs="Arial-ItalicMT"/>
                <w:bCs/>
              </w:rPr>
              <w:t>(a)</w:t>
            </w:r>
            <w:r>
              <w:rPr>
                <w:rFonts w:ascii="Arial-ItalicMT" w:hAnsi="Arial-ItalicMT" w:cs="Arial-ItalicMT"/>
                <w:b/>
              </w:rPr>
              <w:tab/>
            </w:r>
            <w:r w:rsidRPr="0020088E">
              <w:rPr>
                <w:rFonts w:ascii="Arial-ItalicMT" w:hAnsi="Arial-ItalicMT" w:cs="Arial-ItalicMT"/>
                <w:b/>
              </w:rPr>
              <w:t>Accuracy</w:t>
            </w:r>
            <w:r w:rsidRPr="0020088E">
              <w:rPr>
                <w:rFonts w:ascii="Arial-ItalicMT" w:hAnsi="Arial-ItalicMT" w:cs="Arial-ItalicMT"/>
              </w:rPr>
              <w:t xml:space="preserve">: </w:t>
            </w:r>
            <w:r w:rsidRPr="0020088E">
              <w:rPr>
                <w:rFonts w:ascii="ArialMT" w:hAnsi="ArialMT" w:cs="ArialMT"/>
              </w:rPr>
              <w:t xml:space="preserve">During operations in airspace or </w:t>
            </w:r>
            <w:r>
              <w:rPr>
                <w:rFonts w:ascii="ArialMT" w:hAnsi="ArialMT" w:cs="ArialMT"/>
              </w:rPr>
              <w:tab/>
            </w:r>
            <w:r w:rsidRPr="0020088E">
              <w:rPr>
                <w:rFonts w:ascii="ArialMT" w:hAnsi="ArialMT" w:cs="ArialMT"/>
              </w:rPr>
              <w:t xml:space="preserve">on routes designated as RNP 2, the lateral TSE </w:t>
            </w:r>
            <w:r>
              <w:rPr>
                <w:rFonts w:ascii="ArialMT" w:hAnsi="ArialMT" w:cs="ArialMT"/>
              </w:rPr>
              <w:tab/>
            </w:r>
            <w:r w:rsidRPr="0020088E">
              <w:rPr>
                <w:rFonts w:ascii="ArialMT" w:hAnsi="ArialMT" w:cs="ArialMT"/>
              </w:rPr>
              <w:t xml:space="preserve">must be within ±2 NM for at least 95 per cent of </w:t>
            </w:r>
            <w:r>
              <w:rPr>
                <w:rFonts w:ascii="ArialMT" w:hAnsi="ArialMT" w:cs="ArialMT"/>
              </w:rPr>
              <w:tab/>
            </w:r>
            <w:r w:rsidRPr="0020088E">
              <w:rPr>
                <w:rFonts w:ascii="ArialMT" w:hAnsi="ArialMT" w:cs="ArialMT"/>
              </w:rPr>
              <w:t xml:space="preserve">the total flight time. The along-track error must also </w:t>
            </w:r>
            <w:r>
              <w:rPr>
                <w:rFonts w:ascii="ArialMT" w:hAnsi="ArialMT" w:cs="ArialMT"/>
              </w:rPr>
              <w:tab/>
            </w:r>
            <w:r w:rsidRPr="0020088E">
              <w:rPr>
                <w:rFonts w:ascii="ArialMT" w:hAnsi="ArialMT" w:cs="ArialMT"/>
              </w:rPr>
              <w:t xml:space="preserve">be within ±2 NM for at least 95 per cent of the total </w:t>
            </w:r>
            <w:r>
              <w:rPr>
                <w:rFonts w:ascii="ArialMT" w:hAnsi="ArialMT" w:cs="ArialMT"/>
              </w:rPr>
              <w:tab/>
            </w:r>
            <w:r w:rsidRPr="0020088E">
              <w:rPr>
                <w:rFonts w:ascii="ArialMT" w:hAnsi="ArialMT" w:cs="ArialMT"/>
              </w:rPr>
              <w:t xml:space="preserve">flight time. To satisfy the accuracy requirement, </w:t>
            </w:r>
            <w:r>
              <w:rPr>
                <w:rFonts w:ascii="ArialMT" w:hAnsi="ArialMT" w:cs="ArialMT"/>
              </w:rPr>
              <w:tab/>
            </w:r>
            <w:r w:rsidRPr="0020088E">
              <w:rPr>
                <w:rFonts w:ascii="ArialMT" w:hAnsi="ArialMT" w:cs="ArialMT"/>
              </w:rPr>
              <w:t>the 95 per cent FTE should not exceed 2 N</w:t>
            </w:r>
            <w:r w:rsidRPr="0020088E">
              <w:rPr>
                <w:rFonts w:ascii="Arial" w:hAnsi="Arial" w:cs="Arial"/>
                <w:sz w:val="24"/>
                <w:szCs w:val="24"/>
              </w:rPr>
              <w:t xml:space="preserve">M. To </w:t>
            </w:r>
            <w:r>
              <w:rPr>
                <w:rFonts w:ascii="Arial" w:hAnsi="Arial" w:cs="Arial"/>
                <w:sz w:val="24"/>
                <w:szCs w:val="24"/>
              </w:rPr>
              <w:tab/>
            </w:r>
            <w:r w:rsidRPr="0020088E">
              <w:rPr>
                <w:rFonts w:ascii="Arial" w:hAnsi="Arial" w:cs="Arial"/>
                <w:sz w:val="24"/>
                <w:szCs w:val="24"/>
              </w:rPr>
              <w:t xml:space="preserve">satisfy the accuracy requirement, the 95 per </w:t>
            </w:r>
            <w:r>
              <w:rPr>
                <w:rFonts w:ascii="Arial" w:hAnsi="Arial" w:cs="Arial"/>
                <w:sz w:val="24"/>
                <w:szCs w:val="24"/>
              </w:rPr>
              <w:tab/>
            </w:r>
            <w:r w:rsidRPr="0020088E">
              <w:rPr>
                <w:rFonts w:ascii="Arial" w:hAnsi="Arial" w:cs="Arial"/>
                <w:sz w:val="24"/>
                <w:szCs w:val="24"/>
              </w:rPr>
              <w:t>cent FTE should not exceed 1 NM.</w:t>
            </w:r>
          </w:p>
          <w:p w14:paraId="55D8DF50" w14:textId="77777777" w:rsidR="00854784" w:rsidRDefault="00854784" w:rsidP="00854784">
            <w:pPr>
              <w:autoSpaceDE w:val="0"/>
              <w:autoSpaceDN w:val="0"/>
              <w:adjustRightInd w:val="0"/>
              <w:spacing w:line="276" w:lineRule="auto"/>
              <w:rPr>
                <w:rFonts w:ascii="Arial-ItalicMT" w:hAnsi="Arial-ItalicMT" w:cs="Arial-ItalicMT"/>
                <w:i/>
                <w:iCs/>
              </w:rPr>
            </w:pPr>
          </w:p>
          <w:p w14:paraId="195486E3" w14:textId="0950542B" w:rsidR="00854784" w:rsidRPr="006079C1" w:rsidRDefault="00854784" w:rsidP="00854784">
            <w:pPr>
              <w:autoSpaceDE w:val="0"/>
              <w:autoSpaceDN w:val="0"/>
              <w:adjustRightInd w:val="0"/>
              <w:spacing w:line="276" w:lineRule="auto"/>
              <w:rPr>
                <w:rFonts w:ascii="Arial-ItalicMT" w:hAnsi="Arial-ItalicMT" w:cs="Arial-ItalicMT"/>
                <w:i/>
                <w:iCs/>
              </w:rPr>
            </w:pPr>
            <w:r>
              <w:rPr>
                <w:rFonts w:ascii="Arial-ItalicMT" w:hAnsi="Arial-ItalicMT" w:cs="Arial-ItalicMT"/>
                <w:i/>
                <w:iCs/>
              </w:rPr>
              <w:tab/>
            </w:r>
            <w:r w:rsidRPr="0098383D">
              <w:rPr>
                <w:rFonts w:ascii="Arial-ItalicMT" w:hAnsi="Arial-ItalicMT" w:cs="Arial-ItalicMT"/>
                <w:i/>
                <w:iCs/>
              </w:rPr>
              <w:t>Note</w:t>
            </w:r>
            <w:r>
              <w:rPr>
                <w:rFonts w:ascii="Arial-ItalicMT" w:hAnsi="Arial-ItalicMT" w:cs="Arial-ItalicMT"/>
                <w:i/>
                <w:iCs/>
              </w:rPr>
              <w:t>:</w:t>
            </w:r>
            <w:r w:rsidRPr="0098383D">
              <w:rPr>
                <w:rFonts w:ascii="Arial-ItalicMT" w:hAnsi="Arial-ItalicMT" w:cs="Arial-ItalicMT"/>
                <w:i/>
                <w:iCs/>
              </w:rPr>
              <w:t xml:space="preserve"> The use of a deviation indicator with 2 NM </w:t>
            </w:r>
            <w:r>
              <w:rPr>
                <w:rFonts w:ascii="Arial-ItalicMT" w:hAnsi="Arial-ItalicMT" w:cs="Arial-ItalicMT"/>
                <w:i/>
                <w:iCs/>
              </w:rPr>
              <w:tab/>
            </w:r>
            <w:r w:rsidRPr="0098383D">
              <w:rPr>
                <w:rFonts w:ascii="Arial-ItalicMT" w:hAnsi="Arial-ItalicMT" w:cs="Arial-ItalicMT"/>
                <w:i/>
                <w:iCs/>
              </w:rPr>
              <w:t>full-scale deflection is an acceptable means of</w:t>
            </w:r>
            <w:r>
              <w:rPr>
                <w:rFonts w:ascii="Arial-ItalicMT" w:hAnsi="Arial-ItalicMT" w:cs="Arial-ItalicMT"/>
                <w:i/>
                <w:iCs/>
              </w:rPr>
              <w:t xml:space="preserve"> </w:t>
            </w:r>
            <w:r>
              <w:rPr>
                <w:rFonts w:ascii="Arial-ItalicMT" w:hAnsi="Arial-ItalicMT" w:cs="Arial-ItalicMT"/>
                <w:i/>
                <w:iCs/>
              </w:rPr>
              <w:tab/>
            </w:r>
            <w:r w:rsidRPr="0098383D">
              <w:rPr>
                <w:rFonts w:ascii="Arial-ItalicMT" w:hAnsi="Arial-ItalicMT" w:cs="Arial-ItalicMT"/>
                <w:i/>
                <w:iCs/>
              </w:rPr>
              <w:t>compliance.</w:t>
            </w:r>
          </w:p>
        </w:tc>
        <w:sdt>
          <w:sdtPr>
            <w:rPr>
              <w:rFonts w:ascii="Arial" w:hAnsi="Arial" w:cs="Arial"/>
              <w:b/>
              <w:bCs/>
              <w:sz w:val="20"/>
              <w:szCs w:val="20"/>
            </w:rPr>
            <w:id w:val="1298106359"/>
            <w:placeholder>
              <w:docPart w:val="625028FE13DB40D095043400D588E947"/>
            </w:placeholder>
            <w:showingPlcHdr/>
            <w:text w:multiLine="1"/>
          </w:sdtPr>
          <w:sdtContent>
            <w:tc>
              <w:tcPr>
                <w:tcW w:w="2552" w:type="dxa"/>
                <w:vAlign w:val="center"/>
              </w:tcPr>
              <w:p w14:paraId="5AC78436" w14:textId="2FB5E0B7"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369914625"/>
              <w:placeholder>
                <w:docPart w:val="CB07358145864BB4AC53F5D2A060EFC4"/>
              </w:placeholder>
              <w:showingPlcHdr/>
              <w:text/>
            </w:sdtPr>
            <w:sdtContent>
              <w:p w14:paraId="7D1646F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6857036"/>
              <w:placeholder>
                <w:docPart w:val="5EE23380DB1847088B25C6E54A4070BA"/>
              </w:placeholder>
              <w:showingPlcHdr/>
              <w:date>
                <w:dateFormat w:val="d/M/yyyy"/>
                <w:lid w:val="en-SG"/>
                <w:storeMappedDataAs w:val="dateTime"/>
                <w:calendar w:val="gregorian"/>
              </w:date>
            </w:sdtPr>
            <w:sdtContent>
              <w:p w14:paraId="3327EBFA" w14:textId="5AAD3A0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295872908"/>
              <w:placeholder>
                <w:docPart w:val="94770412A67942058C901C4E49821367"/>
              </w:placeholder>
              <w:showingPlcHdr/>
              <w:text/>
            </w:sdtPr>
            <w:sdtContent>
              <w:p w14:paraId="1E99FA38"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29128123"/>
              <w:placeholder>
                <w:docPart w:val="01D2C65ED82E482B9F1F8F7600952C5B"/>
              </w:placeholder>
              <w:showingPlcHdr/>
              <w:date>
                <w:dateFormat w:val="d/M/yyyy"/>
                <w:lid w:val="en-SG"/>
                <w:storeMappedDataAs w:val="dateTime"/>
                <w:calendar w:val="gregorian"/>
              </w:date>
            </w:sdtPr>
            <w:sdtContent>
              <w:p w14:paraId="1D949FED" w14:textId="142104B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678463920"/>
              <w:placeholder>
                <w:docPart w:val="E1C2D6DD868C4A9982394AE4DAD1AD4B"/>
              </w:placeholder>
              <w:showingPlcHdr/>
              <w:text/>
            </w:sdtPr>
            <w:sdtContent>
              <w:p w14:paraId="14BBF808"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73655547"/>
              <w:placeholder>
                <w:docPart w:val="4F53F07EE882443980545E07885D4809"/>
              </w:placeholder>
              <w:showingPlcHdr/>
              <w:date>
                <w:dateFormat w:val="d/M/yyyy"/>
                <w:lid w:val="en-SG"/>
                <w:storeMappedDataAs w:val="dateTime"/>
                <w:calendar w:val="gregorian"/>
              </w:date>
            </w:sdtPr>
            <w:sdtContent>
              <w:p w14:paraId="69C81339" w14:textId="0A26F9D1"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110627671"/>
            <w:placeholder>
              <w:docPart w:val="B9C05180623147B29F304265BC7240B4"/>
            </w:placeholder>
            <w:showingPlcHdr/>
            <w:text w:multiLine="1"/>
          </w:sdtPr>
          <w:sdtContent>
            <w:tc>
              <w:tcPr>
                <w:tcW w:w="2410" w:type="dxa"/>
                <w:vAlign w:val="center"/>
              </w:tcPr>
              <w:p w14:paraId="3B966087" w14:textId="67C51946"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1A560394" w14:textId="77777777" w:rsidTr="00887C6E">
        <w:tc>
          <w:tcPr>
            <w:tcW w:w="5807" w:type="dxa"/>
          </w:tcPr>
          <w:p w14:paraId="0FBFFFC6" w14:textId="1211CFBA" w:rsidR="00854784" w:rsidRPr="006079C1" w:rsidRDefault="00854784" w:rsidP="00854784">
            <w:pPr>
              <w:autoSpaceDE w:val="0"/>
              <w:autoSpaceDN w:val="0"/>
              <w:adjustRightInd w:val="0"/>
              <w:spacing w:line="276" w:lineRule="auto"/>
              <w:rPr>
                <w:rFonts w:ascii="Arial-ItalicMT" w:hAnsi="Arial-ItalicMT" w:cs="Arial-ItalicMT"/>
              </w:rPr>
            </w:pPr>
            <w:permStart w:id="1705383639" w:edGrp="everyone" w:colFirst="1" w:colLast="1"/>
            <w:permStart w:id="1851555090" w:edGrp="everyone" w:colFirst="2" w:colLast="2"/>
            <w:permStart w:id="2105349367" w:edGrp="everyone" w:colFirst="3" w:colLast="3"/>
            <w:permStart w:id="1953529119" w:edGrp="everyone" w:colFirst="4" w:colLast="4"/>
            <w:permStart w:id="1215450035" w:edGrp="everyone" w:colFirst="5" w:colLast="5"/>
            <w:permEnd w:id="479331968"/>
            <w:permEnd w:id="1711622331"/>
            <w:permEnd w:id="677121252"/>
            <w:permEnd w:id="896694437"/>
            <w:permEnd w:id="1525946584"/>
            <w:r>
              <w:rPr>
                <w:rFonts w:ascii="Arial-ItalicMT" w:hAnsi="Arial-ItalicMT" w:cs="Arial-ItalicMT"/>
              </w:rPr>
              <w:tab/>
              <w:t>(b)</w:t>
            </w:r>
            <w:r>
              <w:rPr>
                <w:rFonts w:ascii="Arial-ItalicMT" w:hAnsi="Arial-ItalicMT" w:cs="Arial-ItalicMT"/>
              </w:rPr>
              <w:tab/>
            </w:r>
            <w:r w:rsidRPr="009D3854">
              <w:rPr>
                <w:rFonts w:ascii="Arial-ItalicMT" w:hAnsi="Arial-ItalicMT" w:cs="Arial-ItalicMT"/>
                <w:b/>
                <w:i/>
                <w:iCs/>
              </w:rPr>
              <w:t>Integrity</w:t>
            </w:r>
            <w:r w:rsidRPr="0098383D">
              <w:rPr>
                <w:rFonts w:ascii="Arial-ItalicMT" w:hAnsi="Arial-ItalicMT" w:cs="Arial-ItalicMT"/>
                <w:i/>
                <w:iCs/>
              </w:rPr>
              <w:t xml:space="preserve">: </w:t>
            </w:r>
            <w:r w:rsidRPr="0098383D">
              <w:rPr>
                <w:rFonts w:ascii="ArialMT" w:hAnsi="ArialMT" w:cs="ArialMT"/>
              </w:rPr>
              <w:t xml:space="preserve">Malfunction of the aircraft </w:t>
            </w:r>
            <w:r>
              <w:rPr>
                <w:rFonts w:ascii="ArialMT" w:hAnsi="ArialMT" w:cs="ArialMT"/>
              </w:rPr>
              <w:tab/>
            </w:r>
            <w:r w:rsidRPr="0098383D">
              <w:rPr>
                <w:rFonts w:ascii="ArialMT" w:hAnsi="ArialMT" w:cs="ArialMT"/>
              </w:rPr>
              <w:t xml:space="preserve">navigation equipment is classified as a major </w:t>
            </w:r>
            <w:r>
              <w:rPr>
                <w:rFonts w:ascii="ArialMT" w:hAnsi="ArialMT" w:cs="ArialMT"/>
              </w:rPr>
              <w:tab/>
            </w:r>
            <w:r w:rsidRPr="0098383D">
              <w:rPr>
                <w:rFonts w:ascii="ArialMT" w:hAnsi="ArialMT" w:cs="ArialMT"/>
              </w:rPr>
              <w:t>failure condition under</w:t>
            </w:r>
            <w:r>
              <w:rPr>
                <w:rFonts w:ascii="ArialMT" w:hAnsi="ArialMT" w:cs="ArialMT"/>
              </w:rPr>
              <w:t xml:space="preserve"> </w:t>
            </w:r>
            <w:r w:rsidRPr="0098383D">
              <w:rPr>
                <w:rFonts w:ascii="ArialMT" w:hAnsi="ArialMT" w:cs="ArialMT"/>
              </w:rPr>
              <w:t xml:space="preserve">airworthiness guidance </w:t>
            </w:r>
            <w:r>
              <w:rPr>
                <w:rFonts w:ascii="ArialMT" w:hAnsi="ArialMT" w:cs="ArialMT"/>
              </w:rPr>
              <w:tab/>
            </w:r>
            <w:r w:rsidRPr="0098383D">
              <w:rPr>
                <w:rFonts w:ascii="ArialMT" w:hAnsi="ArialMT" w:cs="ArialMT"/>
              </w:rPr>
              <w:t>material (i.e. 10</w:t>
            </w:r>
            <w:r w:rsidRPr="003244DD">
              <w:rPr>
                <w:rFonts w:ascii="ArialMT" w:hAnsi="ArialMT" w:cs="ArialMT"/>
                <w:vertAlign w:val="superscript"/>
              </w:rPr>
              <w:t>–5</w:t>
            </w:r>
            <w:r w:rsidRPr="0098383D">
              <w:rPr>
                <w:rFonts w:ascii="ArialMT" w:hAnsi="ArialMT" w:cs="ArialMT"/>
              </w:rPr>
              <w:t xml:space="preserve"> per hour).</w:t>
            </w:r>
          </w:p>
        </w:tc>
        <w:sdt>
          <w:sdtPr>
            <w:rPr>
              <w:rFonts w:ascii="Arial" w:hAnsi="Arial" w:cs="Arial"/>
              <w:b/>
              <w:bCs/>
              <w:sz w:val="20"/>
              <w:szCs w:val="20"/>
            </w:rPr>
            <w:id w:val="-871992483"/>
            <w:placeholder>
              <w:docPart w:val="526245AF4360473587A3C69077945E49"/>
            </w:placeholder>
            <w:showingPlcHdr/>
            <w:text w:multiLine="1"/>
          </w:sdtPr>
          <w:sdtContent>
            <w:tc>
              <w:tcPr>
                <w:tcW w:w="2552" w:type="dxa"/>
                <w:vAlign w:val="center"/>
              </w:tcPr>
              <w:p w14:paraId="53C3FD29" w14:textId="0EFEAB34"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611237448"/>
              <w:placeholder>
                <w:docPart w:val="E133827442D04C43B871B8A03B634459"/>
              </w:placeholder>
              <w:showingPlcHdr/>
              <w:text/>
            </w:sdtPr>
            <w:sdtContent>
              <w:p w14:paraId="376F3CA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89184860"/>
              <w:placeholder>
                <w:docPart w:val="E5A3F2D1BCD84CAEA2608D3F8A8F1C3A"/>
              </w:placeholder>
              <w:showingPlcHdr/>
              <w:date>
                <w:dateFormat w:val="d/M/yyyy"/>
                <w:lid w:val="en-SG"/>
                <w:storeMappedDataAs w:val="dateTime"/>
                <w:calendar w:val="gregorian"/>
              </w:date>
            </w:sdtPr>
            <w:sdtContent>
              <w:p w14:paraId="20D3EA82" w14:textId="41773DC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233926222"/>
              <w:placeholder>
                <w:docPart w:val="B747D178C3C248B1B230BC49523622DE"/>
              </w:placeholder>
              <w:showingPlcHdr/>
              <w:text/>
            </w:sdtPr>
            <w:sdtContent>
              <w:p w14:paraId="6BD48C5C"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800718030"/>
              <w:placeholder>
                <w:docPart w:val="BE7B1D0FEBCB40059130EFFBC27DF304"/>
              </w:placeholder>
              <w:showingPlcHdr/>
              <w:date>
                <w:dateFormat w:val="d/M/yyyy"/>
                <w:lid w:val="en-SG"/>
                <w:storeMappedDataAs w:val="dateTime"/>
                <w:calendar w:val="gregorian"/>
              </w:date>
            </w:sdtPr>
            <w:sdtContent>
              <w:p w14:paraId="7CD8442E" w14:textId="54199A75"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057283217"/>
              <w:placeholder>
                <w:docPart w:val="3AC96B54F8804DC3B552F6BD0D0FE3FC"/>
              </w:placeholder>
              <w:showingPlcHdr/>
              <w:text/>
            </w:sdtPr>
            <w:sdtContent>
              <w:p w14:paraId="45B50D1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31214046"/>
              <w:placeholder>
                <w:docPart w:val="78A173C753AC4A1E9944C1EE1538FA57"/>
              </w:placeholder>
              <w:showingPlcHdr/>
              <w:date>
                <w:dateFormat w:val="d/M/yyyy"/>
                <w:lid w:val="en-SG"/>
                <w:storeMappedDataAs w:val="dateTime"/>
                <w:calendar w:val="gregorian"/>
              </w:date>
            </w:sdtPr>
            <w:sdtContent>
              <w:p w14:paraId="0FBC9971" w14:textId="4DC528E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109234671"/>
            <w:placeholder>
              <w:docPart w:val="DD530E13B0204CEF856E0C29720241CB"/>
            </w:placeholder>
            <w:showingPlcHdr/>
            <w:text w:multiLine="1"/>
          </w:sdtPr>
          <w:sdtContent>
            <w:tc>
              <w:tcPr>
                <w:tcW w:w="2410" w:type="dxa"/>
                <w:vAlign w:val="center"/>
              </w:tcPr>
              <w:p w14:paraId="515739EC" w14:textId="384C4493"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1677BA99" w14:textId="77777777" w:rsidTr="00887C6E">
        <w:tc>
          <w:tcPr>
            <w:tcW w:w="5807" w:type="dxa"/>
          </w:tcPr>
          <w:p w14:paraId="0A3E4305" w14:textId="77777777" w:rsidR="00854784" w:rsidRPr="006079C1" w:rsidRDefault="00854784" w:rsidP="00854784">
            <w:pPr>
              <w:autoSpaceDE w:val="0"/>
              <w:autoSpaceDN w:val="0"/>
              <w:adjustRightInd w:val="0"/>
              <w:spacing w:line="276" w:lineRule="auto"/>
              <w:rPr>
                <w:rFonts w:ascii="Arial-ItalicMT" w:hAnsi="Arial-ItalicMT" w:cs="Arial-ItalicMT"/>
                <w:bCs/>
              </w:rPr>
            </w:pPr>
            <w:permStart w:id="1285165719" w:edGrp="everyone" w:colFirst="1" w:colLast="1"/>
            <w:permStart w:id="257042047" w:edGrp="everyone" w:colFirst="2" w:colLast="2"/>
            <w:permStart w:id="1682538336" w:edGrp="everyone" w:colFirst="3" w:colLast="3"/>
            <w:permStart w:id="1345920817" w:edGrp="everyone" w:colFirst="4" w:colLast="4"/>
            <w:permStart w:id="1052331604" w:edGrp="everyone" w:colFirst="5" w:colLast="5"/>
            <w:permEnd w:id="1705383639"/>
            <w:permEnd w:id="1851555090"/>
            <w:permEnd w:id="2105349367"/>
            <w:permEnd w:id="1953529119"/>
            <w:permEnd w:id="1215450035"/>
            <w:r w:rsidRPr="006079C1">
              <w:rPr>
                <w:rFonts w:ascii="Arial-ItalicMT" w:hAnsi="Arial-ItalicMT" w:cs="Arial-ItalicMT"/>
                <w:bCs/>
              </w:rPr>
              <w:tab/>
              <w:t>(c)</w:t>
            </w:r>
            <w:r w:rsidRPr="006079C1">
              <w:rPr>
                <w:rFonts w:ascii="Arial-ItalicMT" w:hAnsi="Arial-ItalicMT" w:cs="Arial-ItalicMT"/>
                <w:bCs/>
              </w:rPr>
              <w:tab/>
            </w:r>
            <w:r w:rsidRPr="006079C1">
              <w:rPr>
                <w:rFonts w:ascii="Arial-ItalicMT" w:hAnsi="Arial-ItalicMT" w:cs="Arial-ItalicMT"/>
                <w:b/>
              </w:rPr>
              <w:t>Continuity</w:t>
            </w:r>
            <w:r w:rsidRPr="006079C1">
              <w:rPr>
                <w:rFonts w:ascii="Arial-ItalicMT" w:hAnsi="Arial-ItalicMT" w:cs="Arial-ItalicMT"/>
              </w:rPr>
              <w:t xml:space="preserve">: </w:t>
            </w:r>
            <w:r w:rsidRPr="006079C1">
              <w:rPr>
                <w:rFonts w:ascii="ArialMT" w:hAnsi="ArialMT" w:cs="ArialMT"/>
              </w:rPr>
              <w:t xml:space="preserve">For RNP 2 oceanic/remote </w:t>
            </w:r>
            <w:r>
              <w:rPr>
                <w:rFonts w:ascii="ArialMT" w:hAnsi="ArialMT" w:cs="ArialMT"/>
              </w:rPr>
              <w:tab/>
            </w:r>
            <w:r w:rsidRPr="006079C1">
              <w:rPr>
                <w:rFonts w:ascii="ArialMT" w:hAnsi="ArialMT" w:cs="ArialMT"/>
              </w:rPr>
              <w:t xml:space="preserve">continental airspace applications, loss of function </w:t>
            </w:r>
            <w:r>
              <w:rPr>
                <w:rFonts w:ascii="ArialMT" w:hAnsi="ArialMT" w:cs="ArialMT"/>
              </w:rPr>
              <w:tab/>
            </w:r>
            <w:r w:rsidRPr="006079C1">
              <w:rPr>
                <w:rFonts w:ascii="ArialMT" w:hAnsi="ArialMT" w:cs="ArialMT"/>
              </w:rPr>
              <w:t xml:space="preserve">is a major failure condition. For RNP 2 continental </w:t>
            </w:r>
            <w:r>
              <w:rPr>
                <w:rFonts w:ascii="ArialMT" w:hAnsi="ArialMT" w:cs="ArialMT"/>
              </w:rPr>
              <w:tab/>
            </w:r>
            <w:r w:rsidRPr="006079C1">
              <w:rPr>
                <w:rFonts w:ascii="ArialMT" w:hAnsi="ArialMT" w:cs="ArialMT"/>
              </w:rPr>
              <w:t xml:space="preserve">applications, loss of function is a minor failure </w:t>
            </w:r>
            <w:r>
              <w:rPr>
                <w:rFonts w:ascii="ArialMT" w:hAnsi="ArialMT" w:cs="ArialMT"/>
              </w:rPr>
              <w:tab/>
            </w:r>
            <w:r w:rsidRPr="006079C1">
              <w:rPr>
                <w:rFonts w:ascii="ArialMT" w:hAnsi="ArialMT" w:cs="ArialMT"/>
              </w:rPr>
              <w:t xml:space="preserve">condition if the operator can revert to a different </w:t>
            </w:r>
            <w:r>
              <w:rPr>
                <w:rFonts w:ascii="ArialMT" w:hAnsi="ArialMT" w:cs="ArialMT"/>
              </w:rPr>
              <w:tab/>
            </w:r>
            <w:r w:rsidRPr="006079C1">
              <w:rPr>
                <w:rFonts w:ascii="ArialMT" w:hAnsi="ArialMT" w:cs="ArialMT"/>
              </w:rPr>
              <w:t xml:space="preserve">navigation system and proceed to a suitable </w:t>
            </w:r>
            <w:r>
              <w:rPr>
                <w:rFonts w:ascii="ArialMT" w:hAnsi="ArialMT" w:cs="ArialMT"/>
              </w:rPr>
              <w:tab/>
            </w:r>
            <w:r w:rsidRPr="006079C1">
              <w:rPr>
                <w:rFonts w:ascii="ArialMT" w:hAnsi="ArialMT" w:cs="ArialMT"/>
              </w:rPr>
              <w:t xml:space="preserve">airport. If a single aircraft configuration is to </w:t>
            </w:r>
            <w:r>
              <w:rPr>
                <w:rFonts w:ascii="ArialMT" w:hAnsi="ArialMT" w:cs="ArialMT"/>
              </w:rPr>
              <w:tab/>
            </w:r>
            <w:r w:rsidRPr="006079C1">
              <w:rPr>
                <w:rFonts w:ascii="ArialMT" w:hAnsi="ArialMT" w:cs="ArialMT"/>
              </w:rPr>
              <w:t xml:space="preserve">support all potential applications of RNP 2, the </w:t>
            </w:r>
            <w:r>
              <w:rPr>
                <w:rFonts w:ascii="ArialMT" w:hAnsi="ArialMT" w:cs="ArialMT"/>
              </w:rPr>
              <w:tab/>
            </w:r>
            <w:r w:rsidRPr="006079C1">
              <w:rPr>
                <w:rFonts w:ascii="ArialMT" w:hAnsi="ArialMT" w:cs="ArialMT"/>
              </w:rPr>
              <w:t xml:space="preserve">more stringent continuity requirement applies. The </w:t>
            </w:r>
            <w:r>
              <w:rPr>
                <w:rFonts w:ascii="ArialMT" w:hAnsi="ArialMT" w:cs="ArialMT"/>
              </w:rPr>
              <w:tab/>
            </w:r>
            <w:r w:rsidRPr="006079C1">
              <w:rPr>
                <w:rFonts w:ascii="ArialMT" w:hAnsi="ArialMT" w:cs="ArialMT"/>
              </w:rPr>
              <w:t>AFM limitations section must reflect</w:t>
            </w:r>
          </w:p>
          <w:p w14:paraId="3D970200" w14:textId="7023D15C" w:rsidR="00854784" w:rsidRPr="006079C1" w:rsidRDefault="00854784" w:rsidP="00854784">
            <w:pPr>
              <w:autoSpaceDE w:val="0"/>
              <w:autoSpaceDN w:val="0"/>
              <w:adjustRightInd w:val="0"/>
              <w:spacing w:line="276" w:lineRule="auto"/>
              <w:rPr>
                <w:rFonts w:ascii="ArialMT" w:hAnsi="ArialMT" w:cs="ArialMT"/>
              </w:rPr>
            </w:pPr>
            <w:r>
              <w:rPr>
                <w:rFonts w:ascii="ArialMT" w:hAnsi="ArialMT" w:cs="ArialMT"/>
              </w:rPr>
              <w:tab/>
            </w:r>
            <w:r w:rsidRPr="0098383D">
              <w:rPr>
                <w:rFonts w:ascii="ArialMT" w:hAnsi="ArialMT" w:cs="ArialMT"/>
              </w:rPr>
              <w:t xml:space="preserve">restrictions in capability to aid in operational </w:t>
            </w:r>
            <w:r>
              <w:rPr>
                <w:rFonts w:ascii="ArialMT" w:hAnsi="ArialMT" w:cs="ArialMT"/>
              </w:rPr>
              <w:tab/>
            </w:r>
            <w:r w:rsidRPr="0098383D">
              <w:rPr>
                <w:rFonts w:ascii="ArialMT" w:hAnsi="ArialMT" w:cs="ArialMT"/>
              </w:rPr>
              <w:t>approvals.</w:t>
            </w:r>
          </w:p>
        </w:tc>
        <w:sdt>
          <w:sdtPr>
            <w:rPr>
              <w:rFonts w:ascii="Arial" w:hAnsi="Arial" w:cs="Arial"/>
              <w:b/>
              <w:bCs/>
              <w:sz w:val="20"/>
              <w:szCs w:val="20"/>
            </w:rPr>
            <w:id w:val="151654676"/>
            <w:placeholder>
              <w:docPart w:val="94238A43F3524BE3BDA348A51CBA5F1C"/>
            </w:placeholder>
            <w:showingPlcHdr/>
            <w:text w:multiLine="1"/>
          </w:sdtPr>
          <w:sdtContent>
            <w:tc>
              <w:tcPr>
                <w:tcW w:w="2552" w:type="dxa"/>
                <w:vAlign w:val="center"/>
              </w:tcPr>
              <w:p w14:paraId="653481C8" w14:textId="37E4F6E2"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484353881"/>
              <w:placeholder>
                <w:docPart w:val="E1198C2C36D8474E88B66B68450BA31D"/>
              </w:placeholder>
              <w:showingPlcHdr/>
              <w:text/>
            </w:sdtPr>
            <w:sdtContent>
              <w:p w14:paraId="31CD5D25"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242868405"/>
              <w:placeholder>
                <w:docPart w:val="CFEA43AE5CB64816B475A48F9BBC587A"/>
              </w:placeholder>
              <w:showingPlcHdr/>
              <w:date>
                <w:dateFormat w:val="d/M/yyyy"/>
                <w:lid w:val="en-SG"/>
                <w:storeMappedDataAs w:val="dateTime"/>
                <w:calendar w:val="gregorian"/>
              </w:date>
            </w:sdtPr>
            <w:sdtContent>
              <w:p w14:paraId="2A63AFF2" w14:textId="2E7B179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911498063"/>
              <w:placeholder>
                <w:docPart w:val="12BA5BF5CB4647EC8C5C87B0D565EFD9"/>
              </w:placeholder>
              <w:showingPlcHdr/>
              <w:text/>
            </w:sdtPr>
            <w:sdtContent>
              <w:p w14:paraId="687FF7B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859273899"/>
              <w:placeholder>
                <w:docPart w:val="D9F96E7C8779410584275B0135416AEB"/>
              </w:placeholder>
              <w:showingPlcHdr/>
              <w:date>
                <w:dateFormat w:val="d/M/yyyy"/>
                <w:lid w:val="en-SG"/>
                <w:storeMappedDataAs w:val="dateTime"/>
                <w:calendar w:val="gregorian"/>
              </w:date>
            </w:sdtPr>
            <w:sdtContent>
              <w:p w14:paraId="4D61AC08" w14:textId="104E62C6"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380840446"/>
              <w:placeholder>
                <w:docPart w:val="9C813E378A5A45AFAE7D6CB855D108B2"/>
              </w:placeholder>
              <w:showingPlcHdr/>
              <w:text/>
            </w:sdtPr>
            <w:sdtContent>
              <w:p w14:paraId="469BC691"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968638591"/>
              <w:placeholder>
                <w:docPart w:val="FC9318F40AC94CDEAE8E8979847B62FF"/>
              </w:placeholder>
              <w:showingPlcHdr/>
              <w:date>
                <w:dateFormat w:val="d/M/yyyy"/>
                <w:lid w:val="en-SG"/>
                <w:storeMappedDataAs w:val="dateTime"/>
                <w:calendar w:val="gregorian"/>
              </w:date>
            </w:sdtPr>
            <w:sdtContent>
              <w:p w14:paraId="371195EF" w14:textId="611D7DB8"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812942476"/>
            <w:placeholder>
              <w:docPart w:val="5A308E55AB3640838B15DC9BEEC53C8A"/>
            </w:placeholder>
            <w:showingPlcHdr/>
            <w:text w:multiLine="1"/>
          </w:sdtPr>
          <w:sdtContent>
            <w:tc>
              <w:tcPr>
                <w:tcW w:w="2410" w:type="dxa"/>
                <w:vAlign w:val="center"/>
              </w:tcPr>
              <w:p w14:paraId="38B1C24C" w14:textId="729A585B"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5CEB12AD" w14:textId="77777777" w:rsidTr="00887C6E">
        <w:tc>
          <w:tcPr>
            <w:tcW w:w="5807" w:type="dxa"/>
          </w:tcPr>
          <w:p w14:paraId="27A51688" w14:textId="17D8A84C" w:rsidR="00854784" w:rsidRPr="006079C1" w:rsidRDefault="00854784" w:rsidP="00854784">
            <w:pPr>
              <w:autoSpaceDE w:val="0"/>
              <w:autoSpaceDN w:val="0"/>
              <w:adjustRightInd w:val="0"/>
              <w:spacing w:line="276" w:lineRule="auto"/>
              <w:rPr>
                <w:rFonts w:ascii="Arial-ItalicMT" w:hAnsi="Arial-ItalicMT" w:cs="Arial-ItalicMT"/>
              </w:rPr>
            </w:pPr>
            <w:permStart w:id="449739687" w:edGrp="everyone" w:colFirst="1" w:colLast="1"/>
            <w:permStart w:id="1850241084" w:edGrp="everyone" w:colFirst="2" w:colLast="2"/>
            <w:permStart w:id="1515462316" w:edGrp="everyone" w:colFirst="3" w:colLast="3"/>
            <w:permStart w:id="918425051" w:edGrp="everyone" w:colFirst="4" w:colLast="4"/>
            <w:permStart w:id="116024713" w:edGrp="everyone" w:colFirst="5" w:colLast="5"/>
            <w:permEnd w:id="1285165719"/>
            <w:permEnd w:id="257042047"/>
            <w:permEnd w:id="1682538336"/>
            <w:permEnd w:id="1345920817"/>
            <w:permEnd w:id="1052331604"/>
            <w:r>
              <w:rPr>
                <w:rFonts w:ascii="Arial-ItalicMT" w:hAnsi="Arial-ItalicMT" w:cs="Arial-ItalicMT"/>
              </w:rPr>
              <w:tab/>
              <w:t>(d)</w:t>
            </w:r>
            <w:r>
              <w:rPr>
                <w:rFonts w:ascii="Arial-ItalicMT" w:hAnsi="Arial-ItalicMT" w:cs="Arial-ItalicMT"/>
              </w:rPr>
              <w:tab/>
            </w:r>
            <w:r w:rsidRPr="005F133C">
              <w:rPr>
                <w:rFonts w:ascii="Arial-ItalicMT" w:hAnsi="Arial-ItalicMT" w:cs="Arial-ItalicMT"/>
                <w:b/>
                <w:i/>
                <w:iCs/>
              </w:rPr>
              <w:t>SIS:</w:t>
            </w:r>
            <w:r w:rsidRPr="0098383D">
              <w:rPr>
                <w:rFonts w:ascii="Arial-ItalicMT" w:hAnsi="Arial-ItalicMT" w:cs="Arial-ItalicMT"/>
                <w:i/>
                <w:iCs/>
              </w:rPr>
              <w:t xml:space="preserve"> </w:t>
            </w:r>
            <w:r w:rsidRPr="0098383D">
              <w:rPr>
                <w:rFonts w:ascii="ArialMT" w:hAnsi="ArialMT" w:cs="ArialMT"/>
              </w:rPr>
              <w:t xml:space="preserve">The aircraft navigation equipment </w:t>
            </w:r>
            <w:r>
              <w:rPr>
                <w:rFonts w:ascii="ArialMT" w:hAnsi="ArialMT" w:cs="ArialMT"/>
              </w:rPr>
              <w:tab/>
            </w:r>
            <w:r w:rsidRPr="0098383D">
              <w:rPr>
                <w:rFonts w:ascii="ArialMT" w:hAnsi="ArialMT" w:cs="ArialMT"/>
              </w:rPr>
              <w:t xml:space="preserve">shall provide an alert if the probability of SIS errors </w:t>
            </w:r>
            <w:r>
              <w:rPr>
                <w:rFonts w:ascii="ArialMT" w:hAnsi="ArialMT" w:cs="ArialMT"/>
              </w:rPr>
              <w:tab/>
            </w:r>
            <w:r w:rsidRPr="0098383D">
              <w:rPr>
                <w:rFonts w:ascii="ArialMT" w:hAnsi="ArialMT" w:cs="ArialMT"/>
              </w:rPr>
              <w:t>causing a lateral</w:t>
            </w:r>
            <w:r>
              <w:rPr>
                <w:rFonts w:ascii="ArialMT" w:hAnsi="ArialMT" w:cs="ArialMT"/>
              </w:rPr>
              <w:t xml:space="preserve"> </w:t>
            </w:r>
            <w:r w:rsidRPr="0098383D">
              <w:rPr>
                <w:rFonts w:ascii="ArialMT" w:hAnsi="ArialMT" w:cs="ArialMT"/>
              </w:rPr>
              <w:t xml:space="preserve">position error greater than 4 NM </w:t>
            </w:r>
            <w:r>
              <w:rPr>
                <w:rFonts w:ascii="ArialMT" w:hAnsi="ArialMT" w:cs="ArialMT"/>
              </w:rPr>
              <w:tab/>
            </w:r>
            <w:r w:rsidRPr="0098383D">
              <w:rPr>
                <w:rFonts w:ascii="ArialMT" w:hAnsi="ArialMT" w:cs="ArialMT"/>
              </w:rPr>
              <w:t>exceeds 1 × 10</w:t>
            </w:r>
            <w:r w:rsidRPr="005F133C">
              <w:rPr>
                <w:rFonts w:ascii="ArialMT" w:hAnsi="ArialMT" w:cs="ArialMT"/>
                <w:vertAlign w:val="superscript"/>
              </w:rPr>
              <w:t>–7</w:t>
            </w:r>
            <w:r w:rsidRPr="0098383D">
              <w:rPr>
                <w:rFonts w:ascii="ArialMT" w:hAnsi="ArialMT" w:cs="ArialMT"/>
              </w:rPr>
              <w:t xml:space="preserve"> per hour.</w:t>
            </w:r>
            <w:r w:rsidRPr="0098383D">
              <w:rPr>
                <w:rFonts w:ascii="Arial" w:hAnsi="Arial" w:cs="Arial"/>
                <w:lang w:bidi="th-TH"/>
              </w:rPr>
              <w:t xml:space="preserve">  </w:t>
            </w:r>
          </w:p>
        </w:tc>
        <w:sdt>
          <w:sdtPr>
            <w:rPr>
              <w:rFonts w:ascii="Arial" w:hAnsi="Arial" w:cs="Arial"/>
              <w:b/>
              <w:bCs/>
              <w:sz w:val="20"/>
              <w:szCs w:val="20"/>
            </w:rPr>
            <w:id w:val="1396398046"/>
            <w:placeholder>
              <w:docPart w:val="FE3228ABB32543CC80951232C5CF4420"/>
            </w:placeholder>
            <w:showingPlcHdr/>
            <w:text w:multiLine="1"/>
          </w:sdtPr>
          <w:sdtContent>
            <w:tc>
              <w:tcPr>
                <w:tcW w:w="2552" w:type="dxa"/>
                <w:vAlign w:val="center"/>
              </w:tcPr>
              <w:p w14:paraId="035E2B50" w14:textId="19EA9F54"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941557780"/>
              <w:placeholder>
                <w:docPart w:val="82199CFE222F410585C9F6827214DD26"/>
              </w:placeholder>
              <w:showingPlcHdr/>
              <w:text/>
            </w:sdtPr>
            <w:sdtContent>
              <w:p w14:paraId="1B41C16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69950759"/>
              <w:placeholder>
                <w:docPart w:val="230E8A941F294D1A9FCA9CF885DF58D7"/>
              </w:placeholder>
              <w:showingPlcHdr/>
              <w:date>
                <w:dateFormat w:val="d/M/yyyy"/>
                <w:lid w:val="en-SG"/>
                <w:storeMappedDataAs w:val="dateTime"/>
                <w:calendar w:val="gregorian"/>
              </w:date>
            </w:sdtPr>
            <w:sdtContent>
              <w:p w14:paraId="1BF8E473" w14:textId="44A59F0D"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375990022"/>
              <w:placeholder>
                <w:docPart w:val="DBC3F233468C4743BBE844A57D2D3AA1"/>
              </w:placeholder>
              <w:showingPlcHdr/>
              <w:text/>
            </w:sdtPr>
            <w:sdtContent>
              <w:p w14:paraId="5700DDC0"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731317080"/>
              <w:placeholder>
                <w:docPart w:val="C9D470F7695D4A78888C3ADA3096F4BE"/>
              </w:placeholder>
              <w:showingPlcHdr/>
              <w:date>
                <w:dateFormat w:val="d/M/yyyy"/>
                <w:lid w:val="en-SG"/>
                <w:storeMappedDataAs w:val="dateTime"/>
                <w:calendar w:val="gregorian"/>
              </w:date>
            </w:sdtPr>
            <w:sdtContent>
              <w:p w14:paraId="3660CE7E" w14:textId="5747EAE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943738545"/>
              <w:placeholder>
                <w:docPart w:val="BA215530D0974AE6973A4E1F7D1B7134"/>
              </w:placeholder>
              <w:showingPlcHdr/>
              <w:text/>
            </w:sdtPr>
            <w:sdtContent>
              <w:p w14:paraId="166BCF03"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910808082"/>
              <w:placeholder>
                <w:docPart w:val="CE0A6496C5504FA78E3904B8A478E587"/>
              </w:placeholder>
              <w:showingPlcHdr/>
              <w:date>
                <w:dateFormat w:val="d/M/yyyy"/>
                <w:lid w:val="en-SG"/>
                <w:storeMappedDataAs w:val="dateTime"/>
                <w:calendar w:val="gregorian"/>
              </w:date>
            </w:sdtPr>
            <w:sdtContent>
              <w:p w14:paraId="3ADE92E3" w14:textId="40F1712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284433132"/>
            <w:placeholder>
              <w:docPart w:val="6387E59316BA472BAE67D62ADB7DC627"/>
            </w:placeholder>
            <w:showingPlcHdr/>
            <w:text w:multiLine="1"/>
          </w:sdtPr>
          <w:sdtContent>
            <w:tc>
              <w:tcPr>
                <w:tcW w:w="2410" w:type="dxa"/>
                <w:vAlign w:val="center"/>
              </w:tcPr>
              <w:p w14:paraId="4EB04F9D" w14:textId="2BDF2652"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1CFD8210" w14:textId="77777777" w:rsidTr="00887C6E">
        <w:tc>
          <w:tcPr>
            <w:tcW w:w="5807" w:type="dxa"/>
          </w:tcPr>
          <w:p w14:paraId="44737142" w14:textId="77777777" w:rsidR="00854784" w:rsidRPr="009B1B8D" w:rsidRDefault="00854784" w:rsidP="00854784">
            <w:pPr>
              <w:autoSpaceDE w:val="0"/>
              <w:autoSpaceDN w:val="0"/>
              <w:adjustRightInd w:val="0"/>
              <w:snapToGrid w:val="0"/>
              <w:spacing w:line="276" w:lineRule="auto"/>
              <w:jc w:val="both"/>
              <w:rPr>
                <w:rFonts w:ascii="Arial" w:hAnsi="Arial" w:cs="Arial"/>
                <w:b/>
                <w:bCs/>
              </w:rPr>
            </w:pPr>
            <w:permStart w:id="1686404507" w:edGrp="everyone" w:colFirst="1" w:colLast="1"/>
            <w:permStart w:id="2076079194" w:edGrp="everyone" w:colFirst="2" w:colLast="2"/>
            <w:permStart w:id="1967194848" w:edGrp="everyone" w:colFirst="3" w:colLast="3"/>
            <w:permStart w:id="1853365592" w:edGrp="everyone" w:colFirst="4" w:colLast="4"/>
            <w:permStart w:id="174737365" w:edGrp="everyone" w:colFirst="5" w:colLast="5"/>
            <w:permEnd w:id="449739687"/>
            <w:permEnd w:id="1850241084"/>
            <w:permEnd w:id="1515462316"/>
            <w:permEnd w:id="918425051"/>
            <w:permEnd w:id="116024713"/>
            <w:r>
              <w:rPr>
                <w:rFonts w:ascii="Arial" w:hAnsi="Arial" w:cs="Arial"/>
                <w:b/>
                <w:bCs/>
              </w:rPr>
              <w:lastRenderedPageBreak/>
              <w:t>6</w:t>
            </w:r>
            <w:r>
              <w:rPr>
                <w:rFonts w:ascii="Arial" w:hAnsi="Arial" w:cs="Arial"/>
                <w:b/>
                <w:bCs/>
              </w:rPr>
              <w:tab/>
            </w:r>
            <w:r w:rsidRPr="009B1B8D">
              <w:rPr>
                <w:rFonts w:ascii="Arial" w:hAnsi="Arial" w:cs="Arial"/>
                <w:b/>
                <w:bCs/>
              </w:rPr>
              <w:t>OPERATIONS MANUAL</w:t>
            </w:r>
          </w:p>
          <w:p w14:paraId="1BCCDBD4" w14:textId="77777777" w:rsidR="00854784" w:rsidRPr="009036A3" w:rsidRDefault="00854784" w:rsidP="00854784">
            <w:pPr>
              <w:autoSpaceDE w:val="0"/>
              <w:autoSpaceDN w:val="0"/>
              <w:adjustRightInd w:val="0"/>
              <w:snapToGrid w:val="0"/>
              <w:spacing w:line="276" w:lineRule="auto"/>
              <w:jc w:val="both"/>
              <w:rPr>
                <w:rFonts w:ascii="Arial" w:hAnsi="Arial" w:cs="Arial"/>
              </w:rPr>
            </w:pPr>
            <w:r w:rsidRPr="009036A3">
              <w:rPr>
                <w:rFonts w:ascii="Arial" w:hAnsi="Arial" w:cs="Arial"/>
              </w:rPr>
              <w:t>6.1</w:t>
            </w:r>
            <w:r w:rsidRPr="009036A3">
              <w:rPr>
                <w:rFonts w:ascii="Arial" w:hAnsi="Arial" w:cs="Arial"/>
              </w:rPr>
              <w:tab/>
              <w:t>Pre-flight procedures and Flight Planning</w:t>
            </w:r>
            <w:r>
              <w:rPr>
                <w:rFonts w:ascii="Arial" w:hAnsi="Arial" w:cs="Arial"/>
              </w:rPr>
              <w:t>:</w:t>
            </w:r>
          </w:p>
          <w:p w14:paraId="1D1A083E" w14:textId="77777777" w:rsidR="00854784" w:rsidRPr="009036A3" w:rsidRDefault="00854784" w:rsidP="00854784">
            <w:pPr>
              <w:autoSpaceDE w:val="0"/>
              <w:autoSpaceDN w:val="0"/>
              <w:adjustRightInd w:val="0"/>
              <w:snapToGrid w:val="0"/>
              <w:spacing w:line="276" w:lineRule="auto"/>
              <w:jc w:val="both"/>
              <w:rPr>
                <w:rFonts w:ascii="Arial" w:hAnsi="Arial" w:cs="Arial"/>
                <w:bCs/>
              </w:rPr>
            </w:pPr>
            <w:r>
              <w:rPr>
                <w:rFonts w:ascii="Arial" w:hAnsi="Arial" w:cs="Arial"/>
                <w:bCs/>
              </w:rPr>
              <w:tab/>
              <w:t>(a)</w:t>
            </w:r>
            <w:r>
              <w:rPr>
                <w:rFonts w:ascii="Arial" w:hAnsi="Arial" w:cs="Arial"/>
                <w:bCs/>
              </w:rPr>
              <w:tab/>
            </w:r>
            <w:r w:rsidRPr="009036A3">
              <w:rPr>
                <w:rFonts w:ascii="Arial" w:hAnsi="Arial" w:cs="Arial"/>
                <w:bCs/>
              </w:rPr>
              <w:t xml:space="preserve">Verify aircraft and pilots are approved of </w:t>
            </w:r>
            <w:r>
              <w:rPr>
                <w:rFonts w:ascii="Arial" w:hAnsi="Arial" w:cs="Arial"/>
                <w:bCs/>
              </w:rPr>
              <w:tab/>
            </w:r>
            <w:r w:rsidRPr="009036A3">
              <w:rPr>
                <w:rFonts w:ascii="Arial" w:hAnsi="Arial" w:cs="Arial"/>
                <w:bCs/>
              </w:rPr>
              <w:t>RNP 2 Operations.</w:t>
            </w:r>
          </w:p>
          <w:p w14:paraId="0ABAFD28" w14:textId="77777777" w:rsidR="00854784" w:rsidRPr="009036A3" w:rsidRDefault="00854784" w:rsidP="00854784">
            <w:pPr>
              <w:autoSpaceDE w:val="0"/>
              <w:autoSpaceDN w:val="0"/>
              <w:adjustRightInd w:val="0"/>
              <w:snapToGrid w:val="0"/>
              <w:spacing w:line="276" w:lineRule="auto"/>
              <w:jc w:val="both"/>
              <w:rPr>
                <w:rFonts w:ascii="Arial" w:hAnsi="Arial" w:cs="Arial"/>
                <w:bCs/>
              </w:rPr>
            </w:pPr>
            <w:r>
              <w:rPr>
                <w:rFonts w:ascii="Arial" w:hAnsi="Arial" w:cs="Arial"/>
                <w:bCs/>
              </w:rPr>
              <w:tab/>
              <w:t>(b)</w:t>
            </w:r>
            <w:r>
              <w:rPr>
                <w:rFonts w:ascii="Arial" w:hAnsi="Arial" w:cs="Arial"/>
                <w:bCs/>
              </w:rPr>
              <w:tab/>
            </w:r>
            <w:r w:rsidRPr="009036A3">
              <w:rPr>
                <w:rFonts w:ascii="Arial" w:hAnsi="Arial" w:cs="Arial"/>
                <w:bCs/>
              </w:rPr>
              <w:t>Verify flight plan entry.</w:t>
            </w:r>
          </w:p>
          <w:p w14:paraId="1FAC4140" w14:textId="76A04587" w:rsidR="00854784" w:rsidRPr="0085477A" w:rsidRDefault="00854784" w:rsidP="00854784">
            <w:pPr>
              <w:autoSpaceDE w:val="0"/>
              <w:autoSpaceDN w:val="0"/>
              <w:adjustRightInd w:val="0"/>
              <w:snapToGrid w:val="0"/>
              <w:spacing w:line="276" w:lineRule="auto"/>
              <w:jc w:val="both"/>
              <w:rPr>
                <w:rFonts w:ascii="Arial" w:hAnsi="Arial" w:cs="Arial"/>
                <w:bCs/>
              </w:rPr>
            </w:pPr>
            <w:r>
              <w:rPr>
                <w:rFonts w:ascii="Arial" w:hAnsi="Arial" w:cs="Arial"/>
                <w:bCs/>
              </w:rPr>
              <w:tab/>
              <w:t>(c)</w:t>
            </w:r>
            <w:r>
              <w:rPr>
                <w:rFonts w:ascii="Arial" w:hAnsi="Arial" w:cs="Arial"/>
                <w:bCs/>
              </w:rPr>
              <w:tab/>
            </w:r>
            <w:r w:rsidRPr="009036A3">
              <w:rPr>
                <w:rFonts w:ascii="Arial" w:hAnsi="Arial" w:cs="Arial"/>
                <w:bCs/>
              </w:rPr>
              <w:t xml:space="preserve">Verify navigation database for validity and </w:t>
            </w:r>
            <w:r>
              <w:rPr>
                <w:rFonts w:ascii="Arial" w:hAnsi="Arial" w:cs="Arial"/>
                <w:bCs/>
              </w:rPr>
              <w:tab/>
            </w:r>
            <w:r w:rsidRPr="009036A3">
              <w:rPr>
                <w:rFonts w:ascii="Arial" w:hAnsi="Arial" w:cs="Arial"/>
                <w:bCs/>
              </w:rPr>
              <w:t>currency</w:t>
            </w:r>
            <w:r>
              <w:rPr>
                <w:rFonts w:ascii="Arial" w:hAnsi="Arial" w:cs="Arial"/>
                <w:bCs/>
              </w:rPr>
              <w:t>.</w:t>
            </w:r>
          </w:p>
        </w:tc>
        <w:sdt>
          <w:sdtPr>
            <w:rPr>
              <w:rFonts w:ascii="Arial" w:hAnsi="Arial" w:cs="Arial"/>
              <w:b/>
              <w:bCs/>
              <w:sz w:val="20"/>
              <w:szCs w:val="20"/>
            </w:rPr>
            <w:id w:val="443359656"/>
            <w:placeholder>
              <w:docPart w:val="F7CB786F881B4BA9AFCF46DFBCAB3890"/>
            </w:placeholder>
            <w:showingPlcHdr/>
            <w:text w:multiLine="1"/>
          </w:sdtPr>
          <w:sdtContent>
            <w:tc>
              <w:tcPr>
                <w:tcW w:w="2552" w:type="dxa"/>
                <w:vAlign w:val="center"/>
              </w:tcPr>
              <w:p w14:paraId="2E4FFB0F" w14:textId="32A4DA7F"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672707590"/>
              <w:placeholder>
                <w:docPart w:val="7CD2E57619114FAEAC8E5579D30244B2"/>
              </w:placeholder>
              <w:showingPlcHdr/>
              <w:text/>
            </w:sdtPr>
            <w:sdtContent>
              <w:p w14:paraId="469FAFD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76192741"/>
              <w:placeholder>
                <w:docPart w:val="AD8FB850E73B44EEAEF2B251C9282C44"/>
              </w:placeholder>
              <w:showingPlcHdr/>
              <w:date>
                <w:dateFormat w:val="d/M/yyyy"/>
                <w:lid w:val="en-SG"/>
                <w:storeMappedDataAs w:val="dateTime"/>
                <w:calendar w:val="gregorian"/>
              </w:date>
            </w:sdtPr>
            <w:sdtContent>
              <w:p w14:paraId="4D5F3AE0" w14:textId="772996D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354109579"/>
              <w:placeholder>
                <w:docPart w:val="8D63C7C7CAE149AD8730FB66E5FC8010"/>
              </w:placeholder>
              <w:showingPlcHdr/>
              <w:text/>
            </w:sdtPr>
            <w:sdtContent>
              <w:p w14:paraId="0D9F414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99400535"/>
              <w:placeholder>
                <w:docPart w:val="951A73984C6641C2843AF5789C3850CE"/>
              </w:placeholder>
              <w:showingPlcHdr/>
              <w:date>
                <w:dateFormat w:val="d/M/yyyy"/>
                <w:lid w:val="en-SG"/>
                <w:storeMappedDataAs w:val="dateTime"/>
                <w:calendar w:val="gregorian"/>
              </w:date>
            </w:sdtPr>
            <w:sdtContent>
              <w:p w14:paraId="596287B4" w14:textId="31989DC2"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314754509"/>
              <w:placeholder>
                <w:docPart w:val="DDCCC89AA2484001A0EFC7099B3FFA7A"/>
              </w:placeholder>
              <w:showingPlcHdr/>
              <w:text/>
            </w:sdtPr>
            <w:sdtContent>
              <w:p w14:paraId="7CF5D3A4"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0556382"/>
              <w:placeholder>
                <w:docPart w:val="02EC468818EE4C95BA7527CF4F6D079B"/>
              </w:placeholder>
              <w:showingPlcHdr/>
              <w:date>
                <w:dateFormat w:val="d/M/yyyy"/>
                <w:lid w:val="en-SG"/>
                <w:storeMappedDataAs w:val="dateTime"/>
                <w:calendar w:val="gregorian"/>
              </w:date>
            </w:sdtPr>
            <w:sdtContent>
              <w:p w14:paraId="33FCE68C" w14:textId="7DC5307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333027551"/>
            <w:placeholder>
              <w:docPart w:val="1C45A906206249DEB4F09D43998982B8"/>
            </w:placeholder>
            <w:showingPlcHdr/>
            <w:text w:multiLine="1"/>
          </w:sdtPr>
          <w:sdtContent>
            <w:tc>
              <w:tcPr>
                <w:tcW w:w="2410" w:type="dxa"/>
                <w:vAlign w:val="center"/>
              </w:tcPr>
              <w:p w14:paraId="082560C1" w14:textId="30C259AD"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5087CBDD" w14:textId="77777777" w:rsidTr="00887C6E">
        <w:tc>
          <w:tcPr>
            <w:tcW w:w="5807" w:type="dxa"/>
          </w:tcPr>
          <w:p w14:paraId="04A4BF5F" w14:textId="6F233CE8" w:rsidR="00854784" w:rsidRPr="009036A3" w:rsidRDefault="00854784" w:rsidP="00854784">
            <w:pPr>
              <w:pStyle w:val="ListParagraph"/>
              <w:autoSpaceDE w:val="0"/>
              <w:autoSpaceDN w:val="0"/>
              <w:adjustRightInd w:val="0"/>
              <w:snapToGrid w:val="0"/>
              <w:spacing w:line="276" w:lineRule="auto"/>
              <w:ind w:left="0"/>
              <w:jc w:val="both"/>
              <w:rPr>
                <w:rFonts w:ascii="Arial" w:hAnsi="Arial" w:cs="Arial"/>
              </w:rPr>
            </w:pPr>
            <w:permStart w:id="402208825" w:edGrp="everyone" w:colFirst="1" w:colLast="1"/>
            <w:permStart w:id="916543825" w:edGrp="everyone" w:colFirst="2" w:colLast="2"/>
            <w:permStart w:id="272856829" w:edGrp="everyone" w:colFirst="3" w:colLast="3"/>
            <w:permStart w:id="656214614" w:edGrp="everyone" w:colFirst="4" w:colLast="4"/>
            <w:permStart w:id="1780298367" w:edGrp="everyone" w:colFirst="5" w:colLast="5"/>
            <w:permEnd w:id="1686404507"/>
            <w:permEnd w:id="2076079194"/>
            <w:permEnd w:id="1967194848"/>
            <w:permEnd w:id="1853365592"/>
            <w:permEnd w:id="174737365"/>
            <w:r w:rsidRPr="009036A3">
              <w:rPr>
                <w:rFonts w:ascii="Arial" w:hAnsi="Arial" w:cs="Arial"/>
              </w:rPr>
              <w:t>6.2</w:t>
            </w:r>
            <w:r w:rsidRPr="009036A3">
              <w:rPr>
                <w:rFonts w:ascii="Arial" w:hAnsi="Arial" w:cs="Arial"/>
              </w:rPr>
              <w:tab/>
              <w:t>En-route ABAS</w:t>
            </w:r>
            <w:r>
              <w:rPr>
                <w:rFonts w:ascii="Arial" w:hAnsi="Arial" w:cs="Arial"/>
              </w:rPr>
              <w:t>:</w:t>
            </w:r>
          </w:p>
          <w:p w14:paraId="0BB02550" w14:textId="397C74F9" w:rsidR="00854784" w:rsidRPr="0085477A" w:rsidRDefault="00854784" w:rsidP="00854784">
            <w:pPr>
              <w:autoSpaceDE w:val="0"/>
              <w:autoSpaceDN w:val="0"/>
              <w:adjustRightInd w:val="0"/>
              <w:snapToGrid w:val="0"/>
              <w:spacing w:line="276" w:lineRule="auto"/>
              <w:jc w:val="both"/>
              <w:rPr>
                <w:rFonts w:ascii="Arial" w:hAnsi="Arial" w:cs="Arial"/>
                <w:bCs/>
              </w:rPr>
            </w:pPr>
            <w:r>
              <w:rPr>
                <w:rFonts w:ascii="Arial" w:hAnsi="Arial" w:cs="Arial"/>
                <w:bCs/>
              </w:rPr>
              <w:tab/>
              <w:t>(a)</w:t>
            </w:r>
            <w:r>
              <w:rPr>
                <w:rFonts w:ascii="Arial" w:hAnsi="Arial" w:cs="Arial"/>
                <w:bCs/>
              </w:rPr>
              <w:tab/>
              <w:t>Verification of</w:t>
            </w:r>
            <w:r w:rsidRPr="009B1B8D">
              <w:rPr>
                <w:rFonts w:ascii="Arial" w:hAnsi="Arial" w:cs="Arial"/>
                <w:bCs/>
              </w:rPr>
              <w:t xml:space="preserve"> RAIM</w:t>
            </w:r>
            <w:r>
              <w:rPr>
                <w:rFonts w:ascii="Arial" w:hAnsi="Arial" w:cs="Arial"/>
                <w:bCs/>
              </w:rPr>
              <w:t xml:space="preserve"> availability</w:t>
            </w:r>
            <w:r w:rsidRPr="009B1B8D">
              <w:rPr>
                <w:rFonts w:ascii="Arial" w:hAnsi="Arial" w:cs="Arial"/>
                <w:bCs/>
              </w:rPr>
              <w:t>.</w:t>
            </w:r>
          </w:p>
        </w:tc>
        <w:sdt>
          <w:sdtPr>
            <w:rPr>
              <w:rFonts w:ascii="Arial" w:hAnsi="Arial" w:cs="Arial"/>
              <w:b/>
              <w:bCs/>
              <w:sz w:val="20"/>
              <w:szCs w:val="20"/>
            </w:rPr>
            <w:id w:val="-1826810823"/>
            <w:placeholder>
              <w:docPart w:val="A0313A5220234DCF90E956AFB7D3BA8F"/>
            </w:placeholder>
            <w:showingPlcHdr/>
            <w:text w:multiLine="1"/>
          </w:sdtPr>
          <w:sdtContent>
            <w:tc>
              <w:tcPr>
                <w:tcW w:w="2552" w:type="dxa"/>
                <w:vAlign w:val="center"/>
              </w:tcPr>
              <w:p w14:paraId="7F942C79" w14:textId="09336915"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441222360"/>
              <w:placeholder>
                <w:docPart w:val="698EBEC06AE34EE0A35089EF744642FC"/>
              </w:placeholder>
              <w:showingPlcHdr/>
              <w:text/>
            </w:sdtPr>
            <w:sdtContent>
              <w:p w14:paraId="62F1312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608955113"/>
              <w:placeholder>
                <w:docPart w:val="22C5B2C262B84D33AAB86C9F25567853"/>
              </w:placeholder>
              <w:showingPlcHdr/>
              <w:date>
                <w:dateFormat w:val="d/M/yyyy"/>
                <w:lid w:val="en-SG"/>
                <w:storeMappedDataAs w:val="dateTime"/>
                <w:calendar w:val="gregorian"/>
              </w:date>
            </w:sdtPr>
            <w:sdtContent>
              <w:p w14:paraId="727B29EC" w14:textId="59F6DE36"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240145012"/>
              <w:placeholder>
                <w:docPart w:val="D44C03DB38E549C28E0E3C81F0DD7948"/>
              </w:placeholder>
              <w:showingPlcHdr/>
              <w:text/>
            </w:sdtPr>
            <w:sdtContent>
              <w:p w14:paraId="2121EF95"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50159956"/>
              <w:placeholder>
                <w:docPart w:val="22484083326E463C95F503C864988B0A"/>
              </w:placeholder>
              <w:showingPlcHdr/>
              <w:date>
                <w:dateFormat w:val="d/M/yyyy"/>
                <w:lid w:val="en-SG"/>
                <w:storeMappedDataAs w:val="dateTime"/>
                <w:calendar w:val="gregorian"/>
              </w:date>
            </w:sdtPr>
            <w:sdtContent>
              <w:p w14:paraId="7A042842" w14:textId="2DF0E98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2131853025"/>
              <w:placeholder>
                <w:docPart w:val="492AC2266EF645BBA31EAF738D7237F1"/>
              </w:placeholder>
              <w:showingPlcHdr/>
              <w:text/>
            </w:sdtPr>
            <w:sdtContent>
              <w:p w14:paraId="446906AC"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561172328"/>
              <w:placeholder>
                <w:docPart w:val="497DFDE5FFD4448486A3CF4BA9F7FBAC"/>
              </w:placeholder>
              <w:showingPlcHdr/>
              <w:date>
                <w:dateFormat w:val="d/M/yyyy"/>
                <w:lid w:val="en-SG"/>
                <w:storeMappedDataAs w:val="dateTime"/>
                <w:calendar w:val="gregorian"/>
              </w:date>
            </w:sdtPr>
            <w:sdtContent>
              <w:p w14:paraId="0C8970FA" w14:textId="0C31C35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565102268"/>
            <w:placeholder>
              <w:docPart w:val="2387E089BDD140F4974605A226DBC9B2"/>
            </w:placeholder>
            <w:showingPlcHdr/>
            <w:text w:multiLine="1"/>
          </w:sdtPr>
          <w:sdtContent>
            <w:tc>
              <w:tcPr>
                <w:tcW w:w="2410" w:type="dxa"/>
                <w:vAlign w:val="center"/>
              </w:tcPr>
              <w:p w14:paraId="0FBFEA2F" w14:textId="79A9CC8F"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4195DBE4" w14:textId="77777777" w:rsidTr="00887C6E">
        <w:tc>
          <w:tcPr>
            <w:tcW w:w="5807" w:type="dxa"/>
          </w:tcPr>
          <w:p w14:paraId="5E657574" w14:textId="35E486AB" w:rsidR="00854784" w:rsidRPr="009036A3" w:rsidRDefault="00854784" w:rsidP="00854784">
            <w:pPr>
              <w:autoSpaceDE w:val="0"/>
              <w:autoSpaceDN w:val="0"/>
              <w:adjustRightInd w:val="0"/>
              <w:snapToGrid w:val="0"/>
              <w:spacing w:line="276" w:lineRule="auto"/>
              <w:jc w:val="both"/>
              <w:rPr>
                <w:rFonts w:ascii="Arial" w:hAnsi="Arial" w:cs="Arial"/>
              </w:rPr>
            </w:pPr>
            <w:permStart w:id="917648738" w:edGrp="everyone" w:colFirst="1" w:colLast="1"/>
            <w:permStart w:id="1488394106" w:edGrp="everyone" w:colFirst="2" w:colLast="2"/>
            <w:permStart w:id="323501683" w:edGrp="everyone" w:colFirst="3" w:colLast="3"/>
            <w:permStart w:id="1139044334" w:edGrp="everyone" w:colFirst="4" w:colLast="4"/>
            <w:permStart w:id="712585810" w:edGrp="everyone" w:colFirst="5" w:colLast="5"/>
            <w:permEnd w:id="402208825"/>
            <w:permEnd w:id="916543825"/>
            <w:permEnd w:id="272856829"/>
            <w:permEnd w:id="656214614"/>
            <w:permEnd w:id="1780298367"/>
            <w:r w:rsidRPr="009036A3">
              <w:rPr>
                <w:rFonts w:ascii="Arial" w:hAnsi="Arial" w:cs="Arial"/>
              </w:rPr>
              <w:t>6.3</w:t>
            </w:r>
            <w:r w:rsidRPr="009036A3">
              <w:rPr>
                <w:rFonts w:ascii="Arial" w:hAnsi="Arial" w:cs="Arial"/>
              </w:rPr>
              <w:tab/>
              <w:t>General operating procedures and Contingency Procedures</w:t>
            </w:r>
            <w:r>
              <w:rPr>
                <w:rFonts w:ascii="Arial" w:hAnsi="Arial" w:cs="Arial"/>
              </w:rPr>
              <w:t>:</w:t>
            </w:r>
          </w:p>
          <w:p w14:paraId="7E1CBB49" w14:textId="57B0B85D" w:rsidR="00854784" w:rsidRPr="009036A3" w:rsidRDefault="00854784" w:rsidP="00854784">
            <w:pPr>
              <w:autoSpaceDE w:val="0"/>
              <w:autoSpaceDN w:val="0"/>
              <w:adjustRightInd w:val="0"/>
              <w:spacing w:line="276" w:lineRule="auto"/>
              <w:rPr>
                <w:rFonts w:ascii="Arial" w:hAnsi="Arial" w:cs="Arial"/>
                <w:b/>
                <w:bCs/>
                <w:sz w:val="24"/>
                <w:szCs w:val="24"/>
              </w:rPr>
            </w:pPr>
            <w:r>
              <w:rPr>
                <w:rFonts w:ascii="Arial" w:hAnsi="Arial" w:cs="Arial"/>
                <w:sz w:val="24"/>
                <w:szCs w:val="24"/>
              </w:rPr>
              <w:tab/>
              <w:t>(a)</w:t>
            </w:r>
            <w:r>
              <w:rPr>
                <w:rFonts w:ascii="Arial" w:hAnsi="Arial" w:cs="Arial"/>
                <w:sz w:val="24"/>
                <w:szCs w:val="24"/>
              </w:rPr>
              <w:tab/>
              <w:t xml:space="preserve">Operating procedures cover </w:t>
            </w:r>
            <w:r w:rsidRPr="00CA3D1B">
              <w:rPr>
                <w:rFonts w:ascii="Arial" w:hAnsi="Arial" w:cs="Arial"/>
                <w:sz w:val="24"/>
                <w:szCs w:val="24"/>
              </w:rPr>
              <w:t xml:space="preserve">loss of </w:t>
            </w:r>
            <w:r>
              <w:rPr>
                <w:rFonts w:ascii="Arial" w:hAnsi="Arial" w:cs="Arial"/>
                <w:sz w:val="24"/>
                <w:szCs w:val="24"/>
              </w:rPr>
              <w:tab/>
            </w:r>
            <w:r w:rsidRPr="00CA3D1B">
              <w:rPr>
                <w:rFonts w:ascii="Arial" w:hAnsi="Arial" w:cs="Arial"/>
                <w:sz w:val="24"/>
                <w:szCs w:val="24"/>
              </w:rPr>
              <w:t xml:space="preserve">RNP 2 capability (integrity alerts or loss of </w:t>
            </w:r>
            <w:r>
              <w:rPr>
                <w:rFonts w:ascii="Arial" w:hAnsi="Arial" w:cs="Arial"/>
                <w:sz w:val="24"/>
                <w:szCs w:val="24"/>
              </w:rPr>
              <w:tab/>
            </w:r>
            <w:r w:rsidRPr="00CA3D1B">
              <w:rPr>
                <w:rFonts w:ascii="Arial" w:hAnsi="Arial" w:cs="Arial"/>
                <w:sz w:val="24"/>
                <w:szCs w:val="24"/>
              </w:rPr>
              <w:t>navigation)</w:t>
            </w:r>
            <w:r>
              <w:rPr>
                <w:rFonts w:ascii="Arial" w:hAnsi="Arial" w:cs="Arial"/>
                <w:sz w:val="24"/>
                <w:szCs w:val="24"/>
              </w:rPr>
              <w:t xml:space="preserve"> or inability</w:t>
            </w:r>
            <w:r w:rsidRPr="00CA3D1B">
              <w:rPr>
                <w:rFonts w:ascii="Arial" w:hAnsi="Arial" w:cs="Arial"/>
                <w:sz w:val="24"/>
                <w:szCs w:val="24"/>
              </w:rPr>
              <w:t xml:space="preserve"> comply</w:t>
            </w:r>
            <w:r>
              <w:rPr>
                <w:rFonts w:ascii="Arial" w:hAnsi="Arial" w:cs="Arial"/>
                <w:sz w:val="24"/>
                <w:szCs w:val="24"/>
              </w:rPr>
              <w:t xml:space="preserve"> </w:t>
            </w:r>
            <w:r w:rsidRPr="00CA3D1B">
              <w:rPr>
                <w:rFonts w:ascii="Arial" w:hAnsi="Arial" w:cs="Arial"/>
                <w:sz w:val="24"/>
                <w:szCs w:val="24"/>
              </w:rPr>
              <w:t xml:space="preserve">with RNP 2 </w:t>
            </w:r>
            <w:r>
              <w:rPr>
                <w:rFonts w:ascii="Arial" w:hAnsi="Arial" w:cs="Arial"/>
                <w:sz w:val="24"/>
                <w:szCs w:val="24"/>
              </w:rPr>
              <w:tab/>
              <w:t xml:space="preserve">requirements </w:t>
            </w:r>
            <w:r w:rsidRPr="00CA3D1B">
              <w:rPr>
                <w:rFonts w:ascii="Arial" w:hAnsi="Arial" w:cs="Arial"/>
                <w:sz w:val="24"/>
                <w:szCs w:val="24"/>
              </w:rPr>
              <w:t>for any reason</w:t>
            </w:r>
            <w:r>
              <w:rPr>
                <w:rFonts w:ascii="Arial" w:hAnsi="Arial" w:cs="Arial"/>
                <w:sz w:val="24"/>
                <w:szCs w:val="24"/>
              </w:rPr>
              <w:t xml:space="preserve">, contingency </w:t>
            </w:r>
            <w:r>
              <w:rPr>
                <w:rFonts w:ascii="Arial" w:hAnsi="Arial" w:cs="Arial"/>
                <w:sz w:val="24"/>
                <w:szCs w:val="24"/>
              </w:rPr>
              <w:tab/>
              <w:t xml:space="preserve">plans etc. </w:t>
            </w:r>
          </w:p>
        </w:tc>
        <w:sdt>
          <w:sdtPr>
            <w:rPr>
              <w:rFonts w:ascii="Arial" w:hAnsi="Arial" w:cs="Arial"/>
              <w:b/>
              <w:bCs/>
              <w:sz w:val="20"/>
              <w:szCs w:val="20"/>
            </w:rPr>
            <w:id w:val="-1983997191"/>
            <w:placeholder>
              <w:docPart w:val="864AEE8314C5470CBE1EA0E43AAD3F9D"/>
            </w:placeholder>
            <w:showingPlcHdr/>
            <w:text w:multiLine="1"/>
          </w:sdtPr>
          <w:sdtContent>
            <w:tc>
              <w:tcPr>
                <w:tcW w:w="2552" w:type="dxa"/>
                <w:vAlign w:val="center"/>
              </w:tcPr>
              <w:p w14:paraId="2058EFAD" w14:textId="50791153"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458037048"/>
              <w:placeholder>
                <w:docPart w:val="E21BB34B219344798A9DBABFF91F6406"/>
              </w:placeholder>
              <w:showingPlcHdr/>
              <w:text/>
            </w:sdtPr>
            <w:sdtContent>
              <w:p w14:paraId="66D0735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402754225"/>
              <w:placeholder>
                <w:docPart w:val="F91D43E984F0487BAFFBCC22B8E1A96B"/>
              </w:placeholder>
              <w:showingPlcHdr/>
              <w:date>
                <w:dateFormat w:val="d/M/yyyy"/>
                <w:lid w:val="en-SG"/>
                <w:storeMappedDataAs w:val="dateTime"/>
                <w:calendar w:val="gregorian"/>
              </w:date>
            </w:sdtPr>
            <w:sdtContent>
              <w:p w14:paraId="21E536B9" w14:textId="65E5866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668666363"/>
              <w:placeholder>
                <w:docPart w:val="E878F597DDAF48DC8761C98B75196668"/>
              </w:placeholder>
              <w:showingPlcHdr/>
              <w:text/>
            </w:sdtPr>
            <w:sdtContent>
              <w:p w14:paraId="26081C2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17604140"/>
              <w:placeholder>
                <w:docPart w:val="57D823C09EC14C2BAB1C2918918EDC34"/>
              </w:placeholder>
              <w:showingPlcHdr/>
              <w:date>
                <w:dateFormat w:val="d/M/yyyy"/>
                <w:lid w:val="en-SG"/>
                <w:storeMappedDataAs w:val="dateTime"/>
                <w:calendar w:val="gregorian"/>
              </w:date>
            </w:sdtPr>
            <w:sdtContent>
              <w:p w14:paraId="71710EF3" w14:textId="202C083D"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149631855"/>
              <w:placeholder>
                <w:docPart w:val="EB7704D10D9F44E39FCA51C52AD7018E"/>
              </w:placeholder>
              <w:showingPlcHdr/>
              <w:text/>
            </w:sdtPr>
            <w:sdtContent>
              <w:p w14:paraId="2FC5DE24"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2715960"/>
              <w:placeholder>
                <w:docPart w:val="F9779551E71144A6BA1DEEC2E02F3DC6"/>
              </w:placeholder>
              <w:showingPlcHdr/>
              <w:date>
                <w:dateFormat w:val="d/M/yyyy"/>
                <w:lid w:val="en-SG"/>
                <w:storeMappedDataAs w:val="dateTime"/>
                <w:calendar w:val="gregorian"/>
              </w:date>
            </w:sdtPr>
            <w:sdtContent>
              <w:p w14:paraId="195785E1" w14:textId="54E7C67F"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661664780"/>
            <w:placeholder>
              <w:docPart w:val="16BEF41B1779462992DA821999FE741E"/>
            </w:placeholder>
            <w:showingPlcHdr/>
            <w:text w:multiLine="1"/>
          </w:sdtPr>
          <w:sdtContent>
            <w:tc>
              <w:tcPr>
                <w:tcW w:w="2410" w:type="dxa"/>
                <w:vAlign w:val="center"/>
              </w:tcPr>
              <w:p w14:paraId="7EB526F5" w14:textId="1CAF440B"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27799AB9" w14:textId="77777777" w:rsidTr="00887C6E">
        <w:trPr>
          <w:trHeight w:val="1520"/>
        </w:trPr>
        <w:tc>
          <w:tcPr>
            <w:tcW w:w="5807" w:type="dxa"/>
          </w:tcPr>
          <w:p w14:paraId="248E1CF2" w14:textId="2F715A8F" w:rsidR="00854784" w:rsidRDefault="00854784" w:rsidP="00854784">
            <w:pPr>
              <w:snapToGrid w:val="0"/>
              <w:spacing w:before="120" w:after="120" w:line="276" w:lineRule="auto"/>
              <w:jc w:val="both"/>
              <w:rPr>
                <w:rFonts w:ascii="Arial" w:hAnsi="Arial" w:cs="Arial"/>
                <w:b/>
                <w:bCs/>
              </w:rPr>
            </w:pPr>
            <w:permStart w:id="1504651879" w:edGrp="everyone" w:colFirst="1" w:colLast="1"/>
            <w:permStart w:id="1352165368" w:edGrp="everyone" w:colFirst="2" w:colLast="2"/>
            <w:permStart w:id="285159317" w:edGrp="everyone" w:colFirst="3" w:colLast="3"/>
            <w:permStart w:id="1293625925" w:edGrp="everyone" w:colFirst="4" w:colLast="4"/>
            <w:permStart w:id="78199741" w:edGrp="everyone" w:colFirst="5" w:colLast="5"/>
            <w:permEnd w:id="917648738"/>
            <w:permEnd w:id="1488394106"/>
            <w:permEnd w:id="323501683"/>
            <w:permEnd w:id="1139044334"/>
            <w:permEnd w:id="712585810"/>
            <w:r>
              <w:rPr>
                <w:rFonts w:ascii="Arial" w:hAnsi="Arial" w:cs="Arial"/>
                <w:b/>
                <w:bCs/>
              </w:rPr>
              <w:t>7</w:t>
            </w:r>
            <w:r>
              <w:rPr>
                <w:rFonts w:ascii="Arial" w:hAnsi="Arial" w:cs="Arial"/>
                <w:b/>
                <w:bCs/>
              </w:rPr>
              <w:tab/>
            </w:r>
            <w:r w:rsidRPr="009B1B8D">
              <w:rPr>
                <w:rFonts w:ascii="Arial" w:hAnsi="Arial" w:cs="Arial"/>
                <w:b/>
                <w:bCs/>
              </w:rPr>
              <w:t xml:space="preserve">PILOT KNOWLEDGE AND TRAINING </w:t>
            </w:r>
          </w:p>
          <w:p w14:paraId="29EFAD5E" w14:textId="09579020" w:rsidR="00854784" w:rsidRPr="00CC7A07" w:rsidRDefault="00854784" w:rsidP="00854784">
            <w:pPr>
              <w:pStyle w:val="Default"/>
              <w:spacing w:line="276" w:lineRule="auto"/>
              <w:jc w:val="both"/>
              <w:rPr>
                <w:bCs/>
                <w:sz w:val="22"/>
                <w:szCs w:val="22"/>
              </w:rPr>
            </w:pPr>
            <w:r>
              <w:rPr>
                <w:bCs/>
                <w:sz w:val="22"/>
                <w:szCs w:val="22"/>
              </w:rPr>
              <w:t>7.1</w:t>
            </w:r>
            <w:r>
              <w:rPr>
                <w:bCs/>
                <w:sz w:val="22"/>
                <w:szCs w:val="22"/>
              </w:rPr>
              <w:tab/>
            </w:r>
            <w:r w:rsidRPr="00CC7A07">
              <w:rPr>
                <w:bCs/>
                <w:sz w:val="22"/>
                <w:szCs w:val="22"/>
              </w:rPr>
              <w:t>Operator</w:t>
            </w:r>
            <w:r>
              <w:rPr>
                <w:bCs/>
                <w:sz w:val="22"/>
                <w:szCs w:val="22"/>
              </w:rPr>
              <w:t xml:space="preserve"> holding PBN operational approval will need to familiarize with the monitoring and alerting functionality of RNP 2 operations and to ensure that flight crew are familiar with the principles and operations of GNSS.</w:t>
            </w:r>
          </w:p>
        </w:tc>
        <w:sdt>
          <w:sdtPr>
            <w:rPr>
              <w:rFonts w:ascii="Arial" w:hAnsi="Arial" w:cs="Arial"/>
              <w:b/>
              <w:bCs/>
              <w:sz w:val="20"/>
              <w:szCs w:val="20"/>
            </w:rPr>
            <w:id w:val="-422877476"/>
            <w:placeholder>
              <w:docPart w:val="5B27295F0279406FAF0E45C06E277FAC"/>
            </w:placeholder>
            <w:showingPlcHdr/>
            <w:text w:multiLine="1"/>
          </w:sdtPr>
          <w:sdtContent>
            <w:tc>
              <w:tcPr>
                <w:tcW w:w="2552" w:type="dxa"/>
                <w:vAlign w:val="center"/>
              </w:tcPr>
              <w:p w14:paraId="4EBBCCFF" w14:textId="3398ABDF"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232038190"/>
              <w:placeholder>
                <w:docPart w:val="988E8EA7D1DA4CD3B7BEF21BED0741A1"/>
              </w:placeholder>
              <w:showingPlcHdr/>
              <w:text/>
            </w:sdtPr>
            <w:sdtContent>
              <w:p w14:paraId="5F0EF55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804273131"/>
              <w:placeholder>
                <w:docPart w:val="250C8ED1FB214D1E821FEB1B6FB172B3"/>
              </w:placeholder>
              <w:showingPlcHdr/>
              <w:date>
                <w:dateFormat w:val="d/M/yyyy"/>
                <w:lid w:val="en-SG"/>
                <w:storeMappedDataAs w:val="dateTime"/>
                <w:calendar w:val="gregorian"/>
              </w:date>
            </w:sdtPr>
            <w:sdtContent>
              <w:p w14:paraId="74AF8F54" w14:textId="5BE7882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488287553"/>
              <w:placeholder>
                <w:docPart w:val="8369A09A04544674B563863D4F5B654A"/>
              </w:placeholder>
              <w:showingPlcHdr/>
              <w:text/>
            </w:sdtPr>
            <w:sdtContent>
              <w:p w14:paraId="5EE87C0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638762203"/>
              <w:placeholder>
                <w:docPart w:val="D91E9A824A7C46DEABCCC8C23CB476D1"/>
              </w:placeholder>
              <w:showingPlcHdr/>
              <w:date>
                <w:dateFormat w:val="d/M/yyyy"/>
                <w:lid w:val="en-SG"/>
                <w:storeMappedDataAs w:val="dateTime"/>
                <w:calendar w:val="gregorian"/>
              </w:date>
            </w:sdtPr>
            <w:sdtContent>
              <w:p w14:paraId="0E1A87B3" w14:textId="17EC25B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835077242"/>
              <w:placeholder>
                <w:docPart w:val="3E0A4A666C304B7A8B6CA48C5AD6F9A9"/>
              </w:placeholder>
              <w:showingPlcHdr/>
              <w:text/>
            </w:sdtPr>
            <w:sdtContent>
              <w:p w14:paraId="3DF7E6D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44570426"/>
              <w:placeholder>
                <w:docPart w:val="DBE91FBED15E4860B3A966F946FAF955"/>
              </w:placeholder>
              <w:showingPlcHdr/>
              <w:date>
                <w:dateFormat w:val="d/M/yyyy"/>
                <w:lid w:val="en-SG"/>
                <w:storeMappedDataAs w:val="dateTime"/>
                <w:calendar w:val="gregorian"/>
              </w:date>
            </w:sdtPr>
            <w:sdtContent>
              <w:p w14:paraId="2AD48D02" w14:textId="6A5FA41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590204573"/>
            <w:placeholder>
              <w:docPart w:val="262DDC0DA03C47849E01E67F0967A78B"/>
            </w:placeholder>
            <w:showingPlcHdr/>
            <w:text w:multiLine="1"/>
          </w:sdtPr>
          <w:sdtContent>
            <w:tc>
              <w:tcPr>
                <w:tcW w:w="2410" w:type="dxa"/>
                <w:vAlign w:val="center"/>
              </w:tcPr>
              <w:p w14:paraId="4C5E61F0" w14:textId="49BD0266"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5AFC2F71" w14:textId="77777777" w:rsidTr="00887C6E">
        <w:tc>
          <w:tcPr>
            <w:tcW w:w="5807" w:type="dxa"/>
          </w:tcPr>
          <w:p w14:paraId="456CFA5E" w14:textId="77777777" w:rsidR="00854784" w:rsidRDefault="00854784" w:rsidP="00854784">
            <w:pPr>
              <w:autoSpaceDE w:val="0"/>
              <w:autoSpaceDN w:val="0"/>
              <w:adjustRightInd w:val="0"/>
              <w:snapToGrid w:val="0"/>
              <w:spacing w:before="120" w:after="120" w:line="276" w:lineRule="auto"/>
              <w:jc w:val="both"/>
              <w:rPr>
                <w:rFonts w:ascii="Arial" w:hAnsi="Arial" w:cs="Arial"/>
                <w:b/>
                <w:bCs/>
              </w:rPr>
            </w:pPr>
            <w:permStart w:id="937390408" w:edGrp="everyone" w:colFirst="1" w:colLast="1"/>
            <w:permStart w:id="1744718501" w:edGrp="everyone" w:colFirst="2" w:colLast="2"/>
            <w:permStart w:id="1550666425" w:edGrp="everyone" w:colFirst="3" w:colLast="3"/>
            <w:permStart w:id="166070412" w:edGrp="everyone" w:colFirst="4" w:colLast="4"/>
            <w:permStart w:id="1246328768" w:edGrp="everyone" w:colFirst="5" w:colLast="5"/>
            <w:permEnd w:id="1504651879"/>
            <w:permEnd w:id="1352165368"/>
            <w:permEnd w:id="285159317"/>
            <w:permEnd w:id="1293625925"/>
            <w:permEnd w:id="78199741"/>
            <w:r>
              <w:rPr>
                <w:rFonts w:ascii="Arial" w:hAnsi="Arial" w:cs="Arial"/>
                <w:b/>
                <w:bCs/>
              </w:rPr>
              <w:lastRenderedPageBreak/>
              <w:t>8</w:t>
            </w:r>
            <w:r>
              <w:rPr>
                <w:rFonts w:ascii="Arial" w:hAnsi="Arial" w:cs="Arial"/>
                <w:b/>
                <w:bCs/>
              </w:rPr>
              <w:tab/>
            </w:r>
            <w:r w:rsidRPr="009B1B8D">
              <w:rPr>
                <w:rFonts w:ascii="Arial" w:hAnsi="Arial" w:cs="Arial"/>
                <w:b/>
                <w:bCs/>
              </w:rPr>
              <w:t xml:space="preserve">MEL  </w:t>
            </w:r>
          </w:p>
          <w:p w14:paraId="46D3DDCF" w14:textId="6D85998A" w:rsidR="00854784" w:rsidRPr="009B1B8D" w:rsidRDefault="00854784" w:rsidP="00854784">
            <w:pPr>
              <w:autoSpaceDE w:val="0"/>
              <w:autoSpaceDN w:val="0"/>
              <w:adjustRightInd w:val="0"/>
              <w:snapToGrid w:val="0"/>
              <w:spacing w:before="120" w:after="120" w:line="276" w:lineRule="auto"/>
              <w:jc w:val="both"/>
              <w:rPr>
                <w:rFonts w:ascii="Arial" w:hAnsi="Arial" w:cs="Arial"/>
                <w:bCs/>
              </w:rPr>
            </w:pPr>
            <w:r w:rsidRPr="0085477A">
              <w:rPr>
                <w:rFonts w:ascii="Arial" w:hAnsi="Arial" w:cs="Arial"/>
              </w:rPr>
              <w:t>8.1</w:t>
            </w:r>
            <w:r w:rsidRPr="0085477A">
              <w:rPr>
                <w:rFonts w:ascii="Arial" w:hAnsi="Arial" w:cs="Arial"/>
              </w:rPr>
              <w:tab/>
            </w:r>
            <w:r w:rsidRPr="00031F80">
              <w:rPr>
                <w:rFonts w:ascii="Arial" w:hAnsi="Arial" w:cs="Arial"/>
                <w:bCs/>
              </w:rPr>
              <w:t>Any</w:t>
            </w:r>
            <w:r>
              <w:rPr>
                <w:rFonts w:ascii="Arial" w:hAnsi="Arial" w:cs="Arial"/>
                <w:bCs/>
              </w:rPr>
              <w:t xml:space="preserve"> revisions necessary to</w:t>
            </w:r>
            <w:r w:rsidRPr="00031F80">
              <w:rPr>
                <w:rFonts w:ascii="Arial" w:hAnsi="Arial" w:cs="Arial"/>
                <w:bCs/>
              </w:rPr>
              <w:t xml:space="preserve"> </w:t>
            </w:r>
            <w:r>
              <w:rPr>
                <w:rFonts w:ascii="Arial" w:hAnsi="Arial" w:cs="Arial"/>
                <w:bCs/>
              </w:rPr>
              <w:t>a</w:t>
            </w:r>
            <w:r w:rsidRPr="00A42F0A">
              <w:rPr>
                <w:rFonts w:ascii="Arial" w:hAnsi="Arial" w:cs="Arial"/>
                <w:bCs/>
              </w:rPr>
              <w:t>ddress RNP 2 provisions</w:t>
            </w:r>
            <w:r>
              <w:rPr>
                <w:rFonts w:ascii="Arial" w:hAnsi="Arial" w:cs="Arial"/>
                <w:bCs/>
              </w:rPr>
              <w:t xml:space="preserve"> must be approved</w:t>
            </w:r>
            <w:r w:rsidRPr="00A42F0A">
              <w:rPr>
                <w:rFonts w:ascii="Arial" w:hAnsi="Arial" w:cs="Arial"/>
                <w:bCs/>
              </w:rPr>
              <w:t xml:space="preserve">, </w:t>
            </w:r>
            <w:r>
              <w:rPr>
                <w:rFonts w:ascii="Arial" w:hAnsi="Arial" w:cs="Arial"/>
                <w:bCs/>
              </w:rPr>
              <w:t xml:space="preserve">adjust and </w:t>
            </w:r>
            <w:r w:rsidRPr="00A42F0A">
              <w:rPr>
                <w:rFonts w:ascii="Arial" w:hAnsi="Arial" w:cs="Arial"/>
                <w:bCs/>
              </w:rPr>
              <w:t xml:space="preserve">specify the required </w:t>
            </w:r>
            <w:r>
              <w:rPr>
                <w:rFonts w:ascii="Arial" w:hAnsi="Arial" w:cs="Arial"/>
                <w:bCs/>
              </w:rPr>
              <w:t xml:space="preserve">RNP 2 </w:t>
            </w:r>
            <w:r w:rsidRPr="00A42F0A">
              <w:rPr>
                <w:rFonts w:ascii="Arial" w:hAnsi="Arial" w:cs="Arial"/>
                <w:bCs/>
              </w:rPr>
              <w:t>dispatch provisions.</w:t>
            </w:r>
          </w:p>
        </w:tc>
        <w:sdt>
          <w:sdtPr>
            <w:rPr>
              <w:rFonts w:ascii="Arial" w:hAnsi="Arial" w:cs="Arial"/>
              <w:b/>
              <w:bCs/>
              <w:sz w:val="20"/>
              <w:szCs w:val="20"/>
            </w:rPr>
            <w:id w:val="-1331213448"/>
            <w:placeholder>
              <w:docPart w:val="61F6287C9F6442229C3EF5D1DEA88900"/>
            </w:placeholder>
            <w:showingPlcHdr/>
            <w:text w:multiLine="1"/>
          </w:sdtPr>
          <w:sdtContent>
            <w:tc>
              <w:tcPr>
                <w:tcW w:w="2552" w:type="dxa"/>
                <w:vAlign w:val="center"/>
              </w:tcPr>
              <w:p w14:paraId="286806D9" w14:textId="409B7156"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895506174"/>
              <w:placeholder>
                <w:docPart w:val="060F9C12D9114776A31D379310840D32"/>
              </w:placeholder>
              <w:showingPlcHdr/>
              <w:text/>
            </w:sdtPr>
            <w:sdtContent>
              <w:p w14:paraId="56ADD84E"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855727957"/>
              <w:placeholder>
                <w:docPart w:val="40093B1D9B7B4657BD9770F96C0CFC08"/>
              </w:placeholder>
              <w:showingPlcHdr/>
              <w:date>
                <w:dateFormat w:val="d/M/yyyy"/>
                <w:lid w:val="en-SG"/>
                <w:storeMappedDataAs w:val="dateTime"/>
                <w:calendar w:val="gregorian"/>
              </w:date>
            </w:sdtPr>
            <w:sdtContent>
              <w:p w14:paraId="6020A70F" w14:textId="664FFDF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634609198"/>
              <w:placeholder>
                <w:docPart w:val="D177D68BF41E4AEC94D59D11F60DA011"/>
              </w:placeholder>
              <w:showingPlcHdr/>
              <w:text/>
            </w:sdtPr>
            <w:sdtContent>
              <w:p w14:paraId="6AB066E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343434234"/>
              <w:placeholder>
                <w:docPart w:val="35E3F89C407A4767A610DA973300B2B7"/>
              </w:placeholder>
              <w:showingPlcHdr/>
              <w:date>
                <w:dateFormat w:val="d/M/yyyy"/>
                <w:lid w:val="en-SG"/>
                <w:storeMappedDataAs w:val="dateTime"/>
                <w:calendar w:val="gregorian"/>
              </w:date>
            </w:sdtPr>
            <w:sdtContent>
              <w:p w14:paraId="5FB5E721" w14:textId="0C68730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638855992"/>
              <w:placeholder>
                <w:docPart w:val="659F44616FFC4FCCB9F53C6AF7EA6A0D"/>
              </w:placeholder>
              <w:showingPlcHdr/>
              <w:text/>
            </w:sdtPr>
            <w:sdtContent>
              <w:p w14:paraId="20AB8513"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50015094"/>
              <w:placeholder>
                <w:docPart w:val="A9A0D74E72464D3B90C9C8557A4E7152"/>
              </w:placeholder>
              <w:showingPlcHdr/>
              <w:date>
                <w:dateFormat w:val="d/M/yyyy"/>
                <w:lid w:val="en-SG"/>
                <w:storeMappedDataAs w:val="dateTime"/>
                <w:calendar w:val="gregorian"/>
              </w:date>
            </w:sdtPr>
            <w:sdtContent>
              <w:p w14:paraId="6070C06B" w14:textId="6F1CF47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654284678"/>
            <w:placeholder>
              <w:docPart w:val="0F9B245AA2CE4B518D8702867C86B635"/>
            </w:placeholder>
            <w:showingPlcHdr/>
            <w:text w:multiLine="1"/>
          </w:sdtPr>
          <w:sdtContent>
            <w:tc>
              <w:tcPr>
                <w:tcW w:w="2410" w:type="dxa"/>
                <w:vAlign w:val="center"/>
              </w:tcPr>
              <w:p w14:paraId="31CC9171" w14:textId="11D9872D"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646CFB9F" w14:textId="77777777" w:rsidTr="00887C6E">
        <w:tc>
          <w:tcPr>
            <w:tcW w:w="5807" w:type="dxa"/>
          </w:tcPr>
          <w:p w14:paraId="402E457D" w14:textId="77777777" w:rsidR="00854784" w:rsidRDefault="00854784" w:rsidP="00854784">
            <w:pPr>
              <w:autoSpaceDE w:val="0"/>
              <w:autoSpaceDN w:val="0"/>
              <w:adjustRightInd w:val="0"/>
              <w:snapToGrid w:val="0"/>
              <w:spacing w:before="120" w:after="120" w:line="276" w:lineRule="auto"/>
              <w:jc w:val="both"/>
              <w:rPr>
                <w:rFonts w:ascii="Arial" w:hAnsi="Arial" w:cs="Arial"/>
                <w:b/>
                <w:bCs/>
              </w:rPr>
            </w:pPr>
            <w:permStart w:id="1329473857" w:edGrp="everyone" w:colFirst="1" w:colLast="1"/>
            <w:permStart w:id="1958290360" w:edGrp="everyone" w:colFirst="2" w:colLast="2"/>
            <w:permStart w:id="1643526400" w:edGrp="everyone" w:colFirst="3" w:colLast="3"/>
            <w:permStart w:id="808543936" w:edGrp="everyone" w:colFirst="4" w:colLast="4"/>
            <w:permStart w:id="2092858813" w:edGrp="everyone" w:colFirst="5" w:colLast="5"/>
            <w:permEnd w:id="937390408"/>
            <w:permEnd w:id="1744718501"/>
            <w:permEnd w:id="1550666425"/>
            <w:permEnd w:id="166070412"/>
            <w:permEnd w:id="1246328768"/>
            <w:r>
              <w:rPr>
                <w:rFonts w:ascii="Arial" w:hAnsi="Arial" w:cs="Arial"/>
                <w:b/>
                <w:bCs/>
              </w:rPr>
              <w:t>9</w:t>
            </w:r>
            <w:r>
              <w:rPr>
                <w:rFonts w:ascii="Arial" w:hAnsi="Arial" w:cs="Arial"/>
                <w:b/>
                <w:bCs/>
              </w:rPr>
              <w:tab/>
            </w:r>
            <w:r w:rsidRPr="009B1B8D">
              <w:rPr>
                <w:rFonts w:ascii="Arial" w:hAnsi="Arial" w:cs="Arial"/>
                <w:b/>
                <w:bCs/>
              </w:rPr>
              <w:t xml:space="preserve">HMI   </w:t>
            </w:r>
          </w:p>
          <w:p w14:paraId="68CDF031" w14:textId="080ED809" w:rsidR="00854784" w:rsidRPr="009B1B8D" w:rsidRDefault="00854784" w:rsidP="00854784">
            <w:pPr>
              <w:autoSpaceDE w:val="0"/>
              <w:autoSpaceDN w:val="0"/>
              <w:adjustRightInd w:val="0"/>
              <w:snapToGrid w:val="0"/>
              <w:spacing w:before="120" w:after="120" w:line="276" w:lineRule="auto"/>
              <w:jc w:val="both"/>
              <w:rPr>
                <w:rFonts w:ascii="Arial" w:hAnsi="Arial" w:cs="Arial"/>
                <w:bCs/>
              </w:rPr>
            </w:pPr>
            <w:r w:rsidRPr="00952AF2">
              <w:rPr>
                <w:rFonts w:ascii="Arial" w:hAnsi="Arial" w:cs="Arial"/>
              </w:rPr>
              <w:t>9.1</w:t>
            </w:r>
            <w:r>
              <w:rPr>
                <w:rFonts w:ascii="Arial" w:hAnsi="Arial" w:cs="Arial"/>
                <w:b/>
                <w:bCs/>
              </w:rPr>
              <w:tab/>
            </w:r>
            <w:r w:rsidRPr="009B1B8D">
              <w:rPr>
                <w:rFonts w:ascii="Arial" w:hAnsi="Arial" w:cs="Arial"/>
                <w:bCs/>
              </w:rPr>
              <w:t>Human / Machine Interface review.</w:t>
            </w:r>
          </w:p>
        </w:tc>
        <w:sdt>
          <w:sdtPr>
            <w:rPr>
              <w:rFonts w:ascii="Arial" w:hAnsi="Arial" w:cs="Arial"/>
              <w:b/>
              <w:bCs/>
              <w:sz w:val="20"/>
              <w:szCs w:val="20"/>
            </w:rPr>
            <w:id w:val="1786385514"/>
            <w:placeholder>
              <w:docPart w:val="0340840DBE4748AE8C8E1452A294CDB6"/>
            </w:placeholder>
            <w:showingPlcHdr/>
            <w:text w:multiLine="1"/>
          </w:sdtPr>
          <w:sdtContent>
            <w:tc>
              <w:tcPr>
                <w:tcW w:w="2552" w:type="dxa"/>
                <w:vAlign w:val="center"/>
              </w:tcPr>
              <w:p w14:paraId="79367069" w14:textId="356D786E"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94865034"/>
              <w:placeholder>
                <w:docPart w:val="E9E330BB5B0E44D79806DE525898D633"/>
              </w:placeholder>
              <w:showingPlcHdr/>
              <w:text/>
            </w:sdtPr>
            <w:sdtContent>
              <w:p w14:paraId="4A47D3D1"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1595483"/>
              <w:placeholder>
                <w:docPart w:val="A13DACB7A58F43818FC49DB2ADB7BBEF"/>
              </w:placeholder>
              <w:showingPlcHdr/>
              <w:date>
                <w:dateFormat w:val="d/M/yyyy"/>
                <w:lid w:val="en-SG"/>
                <w:storeMappedDataAs w:val="dateTime"/>
                <w:calendar w:val="gregorian"/>
              </w:date>
            </w:sdtPr>
            <w:sdtContent>
              <w:p w14:paraId="416F3BAF" w14:textId="4095CD38"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353993939"/>
              <w:placeholder>
                <w:docPart w:val="74A2A107AD024D26A20335ECE8AD50BC"/>
              </w:placeholder>
              <w:showingPlcHdr/>
              <w:text/>
            </w:sdtPr>
            <w:sdtContent>
              <w:p w14:paraId="511FDDF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86873596"/>
              <w:placeholder>
                <w:docPart w:val="DF05968907B2440AA7B164C97BBB6E46"/>
              </w:placeholder>
              <w:showingPlcHdr/>
              <w:date>
                <w:dateFormat w:val="d/M/yyyy"/>
                <w:lid w:val="en-SG"/>
                <w:storeMappedDataAs w:val="dateTime"/>
                <w:calendar w:val="gregorian"/>
              </w:date>
            </w:sdtPr>
            <w:sdtContent>
              <w:p w14:paraId="63518230" w14:textId="4E930D65"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357153730"/>
              <w:placeholder>
                <w:docPart w:val="03AB9424E5E04BF6BBB74454317566AF"/>
              </w:placeholder>
              <w:showingPlcHdr/>
              <w:text/>
            </w:sdtPr>
            <w:sdtContent>
              <w:p w14:paraId="474547CC"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60764777"/>
              <w:placeholder>
                <w:docPart w:val="1AAA79343A0C4DCAB8FF49D47A5F4F60"/>
              </w:placeholder>
              <w:showingPlcHdr/>
              <w:date>
                <w:dateFormat w:val="d/M/yyyy"/>
                <w:lid w:val="en-SG"/>
                <w:storeMappedDataAs w:val="dateTime"/>
                <w:calendar w:val="gregorian"/>
              </w:date>
            </w:sdtPr>
            <w:sdtContent>
              <w:p w14:paraId="48FC4E91" w14:textId="47E03F91"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2070874699"/>
            <w:placeholder>
              <w:docPart w:val="072C4DC679574E6FA45BC7B84FE0773E"/>
            </w:placeholder>
            <w:showingPlcHdr/>
            <w:text w:multiLine="1"/>
          </w:sdtPr>
          <w:sdtContent>
            <w:tc>
              <w:tcPr>
                <w:tcW w:w="2410" w:type="dxa"/>
                <w:vAlign w:val="center"/>
              </w:tcPr>
              <w:p w14:paraId="2ADAFE8C" w14:textId="64C56266"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4F7AAF61" w14:textId="77777777" w:rsidTr="00887C6E">
        <w:tc>
          <w:tcPr>
            <w:tcW w:w="5807" w:type="dxa"/>
          </w:tcPr>
          <w:p w14:paraId="3B94A4C8" w14:textId="77777777" w:rsidR="00854784" w:rsidRDefault="00854784" w:rsidP="00854784">
            <w:pPr>
              <w:autoSpaceDE w:val="0"/>
              <w:autoSpaceDN w:val="0"/>
              <w:adjustRightInd w:val="0"/>
              <w:snapToGrid w:val="0"/>
              <w:spacing w:before="120" w:after="120" w:line="276" w:lineRule="auto"/>
              <w:jc w:val="both"/>
              <w:rPr>
                <w:rFonts w:ascii="Arial" w:hAnsi="Arial" w:cs="Arial"/>
                <w:b/>
                <w:bCs/>
              </w:rPr>
            </w:pPr>
            <w:permStart w:id="66539535" w:edGrp="everyone" w:colFirst="1" w:colLast="1"/>
            <w:permStart w:id="1191461923" w:edGrp="everyone" w:colFirst="2" w:colLast="2"/>
            <w:permStart w:id="1584342353" w:edGrp="everyone" w:colFirst="3" w:colLast="3"/>
            <w:permStart w:id="455805278" w:edGrp="everyone" w:colFirst="4" w:colLast="4"/>
            <w:permStart w:id="362707489" w:edGrp="everyone" w:colFirst="5" w:colLast="5"/>
            <w:permEnd w:id="1329473857"/>
            <w:permEnd w:id="1958290360"/>
            <w:permEnd w:id="1643526400"/>
            <w:permEnd w:id="808543936"/>
            <w:permEnd w:id="2092858813"/>
            <w:r>
              <w:rPr>
                <w:rFonts w:ascii="Arial" w:hAnsi="Arial" w:cs="Arial"/>
                <w:b/>
                <w:bCs/>
              </w:rPr>
              <w:t>10</w:t>
            </w:r>
            <w:r>
              <w:rPr>
                <w:rFonts w:ascii="Arial" w:hAnsi="Arial" w:cs="Arial"/>
                <w:b/>
                <w:bCs/>
              </w:rPr>
              <w:tab/>
            </w:r>
            <w:r w:rsidRPr="009B1B8D">
              <w:rPr>
                <w:rFonts w:ascii="Arial" w:hAnsi="Arial" w:cs="Arial"/>
                <w:b/>
                <w:bCs/>
              </w:rPr>
              <w:t xml:space="preserve">QSRA  </w:t>
            </w:r>
          </w:p>
          <w:p w14:paraId="07C363BC" w14:textId="29714DB9" w:rsidR="00854784" w:rsidRPr="009B1B8D" w:rsidRDefault="00854784" w:rsidP="00854784">
            <w:pPr>
              <w:autoSpaceDE w:val="0"/>
              <w:autoSpaceDN w:val="0"/>
              <w:adjustRightInd w:val="0"/>
              <w:snapToGrid w:val="0"/>
              <w:spacing w:before="120" w:after="120" w:line="276" w:lineRule="auto"/>
              <w:jc w:val="both"/>
              <w:rPr>
                <w:rFonts w:ascii="Arial" w:hAnsi="Arial" w:cs="Arial"/>
                <w:bCs/>
              </w:rPr>
            </w:pPr>
            <w:r w:rsidRPr="00952AF2">
              <w:rPr>
                <w:rFonts w:ascii="Arial" w:hAnsi="Arial" w:cs="Arial"/>
              </w:rPr>
              <w:t>10.1</w:t>
            </w:r>
            <w:r w:rsidRPr="00952AF2">
              <w:rPr>
                <w:rFonts w:ascii="Arial" w:hAnsi="Arial" w:cs="Arial"/>
              </w:rPr>
              <w:tab/>
            </w:r>
            <w:r w:rsidRPr="009B1B8D">
              <w:rPr>
                <w:rFonts w:ascii="Arial" w:hAnsi="Arial" w:cs="Arial"/>
                <w:bCs/>
              </w:rPr>
              <w:t>Qualitative Safety Risk Assessment</w:t>
            </w:r>
          </w:p>
        </w:tc>
        <w:sdt>
          <w:sdtPr>
            <w:rPr>
              <w:rFonts w:ascii="Arial" w:hAnsi="Arial" w:cs="Arial"/>
              <w:b/>
              <w:bCs/>
              <w:sz w:val="20"/>
              <w:szCs w:val="20"/>
            </w:rPr>
            <w:id w:val="2028682022"/>
            <w:placeholder>
              <w:docPart w:val="A89CE40A3D874D0EA2C54F6654C08721"/>
            </w:placeholder>
            <w:showingPlcHdr/>
            <w:text w:multiLine="1"/>
          </w:sdtPr>
          <w:sdtContent>
            <w:tc>
              <w:tcPr>
                <w:tcW w:w="2552" w:type="dxa"/>
                <w:vAlign w:val="center"/>
              </w:tcPr>
              <w:p w14:paraId="07F3C0E3" w14:textId="31A0E25F"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866670711"/>
              <w:placeholder>
                <w:docPart w:val="08467C8CD8D04709AF9A47045F03B086"/>
              </w:placeholder>
              <w:showingPlcHdr/>
              <w:text/>
            </w:sdtPr>
            <w:sdtContent>
              <w:p w14:paraId="1822720E"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918066000"/>
              <w:placeholder>
                <w:docPart w:val="2FB3563740AF463AB7E409640E77277E"/>
              </w:placeholder>
              <w:showingPlcHdr/>
              <w:date>
                <w:dateFormat w:val="d/M/yyyy"/>
                <w:lid w:val="en-SG"/>
                <w:storeMappedDataAs w:val="dateTime"/>
                <w:calendar w:val="gregorian"/>
              </w:date>
            </w:sdtPr>
            <w:sdtContent>
              <w:p w14:paraId="43852536" w14:textId="7C7E355C"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056244285"/>
              <w:placeholder>
                <w:docPart w:val="F36D46B7C4AB4EC7BEADFD0591353DF2"/>
              </w:placeholder>
              <w:showingPlcHdr/>
              <w:text/>
            </w:sdtPr>
            <w:sdtContent>
              <w:p w14:paraId="48FBC16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74658710"/>
              <w:placeholder>
                <w:docPart w:val="7360A8C516F74CC9AA9E7A6319A58D03"/>
              </w:placeholder>
              <w:showingPlcHdr/>
              <w:date>
                <w:dateFormat w:val="d/M/yyyy"/>
                <w:lid w:val="en-SG"/>
                <w:storeMappedDataAs w:val="dateTime"/>
                <w:calendar w:val="gregorian"/>
              </w:date>
            </w:sdtPr>
            <w:sdtContent>
              <w:p w14:paraId="65F15AF6" w14:textId="7D37A80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455599644"/>
              <w:placeholder>
                <w:docPart w:val="002197D45D6D4884BD23A82540FAC95F"/>
              </w:placeholder>
              <w:showingPlcHdr/>
              <w:text/>
            </w:sdtPr>
            <w:sdtContent>
              <w:p w14:paraId="247BC58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41095677"/>
              <w:placeholder>
                <w:docPart w:val="7F07EC2363BE41A490D7B85D403E28BF"/>
              </w:placeholder>
              <w:showingPlcHdr/>
              <w:date>
                <w:dateFormat w:val="d/M/yyyy"/>
                <w:lid w:val="en-SG"/>
                <w:storeMappedDataAs w:val="dateTime"/>
                <w:calendar w:val="gregorian"/>
              </w:date>
            </w:sdtPr>
            <w:sdtContent>
              <w:p w14:paraId="773B811B" w14:textId="3B559B9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037044675"/>
            <w:placeholder>
              <w:docPart w:val="119F5FE589284507AF5DB77A00F5954B"/>
            </w:placeholder>
            <w:showingPlcHdr/>
            <w:text w:multiLine="1"/>
          </w:sdtPr>
          <w:sdtContent>
            <w:tc>
              <w:tcPr>
                <w:tcW w:w="2410" w:type="dxa"/>
                <w:vAlign w:val="center"/>
              </w:tcPr>
              <w:p w14:paraId="60CFD41F" w14:textId="33831D3B"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permEnd w:id="66539535"/>
      <w:permEnd w:id="1191461923"/>
      <w:permEnd w:id="1584342353"/>
      <w:permEnd w:id="455805278"/>
      <w:permEnd w:id="362707489"/>
    </w:tbl>
    <w:p w14:paraId="265A6CED" w14:textId="77777777" w:rsidR="00E35080" w:rsidRPr="00E35080" w:rsidRDefault="00E35080" w:rsidP="00E35080">
      <w:pPr>
        <w:spacing w:after="0"/>
        <w:rPr>
          <w:rFonts w:ascii="Arial" w:hAnsi="Arial" w:cs="Arial"/>
          <w:b/>
          <w:sz w:val="16"/>
          <w:szCs w:val="16"/>
        </w:rPr>
      </w:pPr>
    </w:p>
    <w:p w14:paraId="0DFE9208" w14:textId="7BA08010" w:rsidR="00226AF2" w:rsidRDefault="00226AF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735"/>
        <w:gridCol w:w="534"/>
        <w:gridCol w:w="4319"/>
        <w:gridCol w:w="4591"/>
      </w:tblGrid>
      <w:tr w:rsidR="0054544F" w:rsidRPr="0054544F" w14:paraId="307B7439" w14:textId="77777777" w:rsidTr="00542D78">
        <w:tc>
          <w:tcPr>
            <w:tcW w:w="15398" w:type="dxa"/>
            <w:gridSpan w:val="5"/>
            <w:vAlign w:val="center"/>
          </w:tcPr>
          <w:p w14:paraId="64CD3BC9" w14:textId="77777777" w:rsidR="0054544F" w:rsidRPr="0054544F" w:rsidRDefault="0054544F" w:rsidP="0054544F">
            <w:pPr>
              <w:spacing w:after="200" w:line="276" w:lineRule="auto"/>
              <w:rPr>
                <w:rFonts w:ascii="Arial" w:hAnsi="Arial" w:cs="Arial"/>
                <w:b/>
              </w:rPr>
            </w:pPr>
            <w:r w:rsidRPr="0054544F">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54544F">
              <w:rPr>
                <w:rFonts w:ascii="Arial" w:hAnsi="Arial" w:cs="Arial"/>
                <w:b/>
              </w:rPr>
              <w:t>  </w:t>
            </w:r>
          </w:p>
        </w:tc>
      </w:tr>
      <w:tr w:rsidR="0054544F" w:rsidRPr="0054544F" w14:paraId="5EECC491" w14:textId="77777777" w:rsidTr="00542D78">
        <w:tc>
          <w:tcPr>
            <w:tcW w:w="15398" w:type="dxa"/>
            <w:gridSpan w:val="5"/>
            <w:vAlign w:val="center"/>
          </w:tcPr>
          <w:p w14:paraId="0B267F42" w14:textId="77777777" w:rsidR="0054544F" w:rsidRPr="0054544F" w:rsidRDefault="0054544F" w:rsidP="0054544F">
            <w:pPr>
              <w:spacing w:after="200" w:line="276" w:lineRule="auto"/>
              <w:rPr>
                <w:rFonts w:ascii="Arial" w:hAnsi="Arial" w:cs="Arial"/>
                <w:bCs/>
                <w:lang w:val="en-GB"/>
              </w:rPr>
            </w:pPr>
            <w:r w:rsidRPr="0054544F">
              <w:rPr>
                <w:rFonts w:ascii="Arial" w:hAnsi="Arial" w:cs="Arial"/>
                <w:bCs/>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54544F" w:rsidRPr="0054544F" w14:paraId="7D51CB3C" w14:textId="77777777" w:rsidTr="00887C6E">
        <w:tc>
          <w:tcPr>
            <w:tcW w:w="5954" w:type="dxa"/>
            <w:gridSpan w:val="2"/>
            <w:vAlign w:val="center"/>
          </w:tcPr>
          <w:p w14:paraId="3C3DD45B" w14:textId="77777777" w:rsidR="0054544F" w:rsidRPr="0054544F" w:rsidRDefault="0054544F" w:rsidP="00887C6E">
            <w:pPr>
              <w:spacing w:after="200" w:line="276" w:lineRule="auto"/>
              <w:rPr>
                <w:rFonts w:ascii="Arial" w:hAnsi="Arial" w:cs="Arial"/>
                <w:b/>
              </w:rPr>
            </w:pPr>
            <w:permStart w:id="492720857" w:edGrp="everyone" w:colFirst="1" w:colLast="1"/>
            <w:r w:rsidRPr="0054544F">
              <w:rPr>
                <w:rFonts w:ascii="Arial" w:hAnsi="Arial" w:cs="Arial"/>
                <w:b/>
                <w:bCs/>
              </w:rPr>
              <w:lastRenderedPageBreak/>
              <w:t>Signature / Name of person representing the operator</w:t>
            </w:r>
          </w:p>
        </w:tc>
        <w:tc>
          <w:tcPr>
            <w:tcW w:w="9444" w:type="dxa"/>
            <w:gridSpan w:val="3"/>
            <w:vAlign w:val="center"/>
          </w:tcPr>
          <w:p w14:paraId="2B086D31" w14:textId="6B1E8BB8" w:rsidR="0054544F" w:rsidRPr="0054544F" w:rsidRDefault="00CB10A4" w:rsidP="00887C6E">
            <w:pPr>
              <w:spacing w:after="200" w:line="276" w:lineRule="auto"/>
              <w:jc w:val="center"/>
              <w:rPr>
                <w:rFonts w:ascii="Arial" w:hAnsi="Arial" w:cs="Arial"/>
                <w:bCs/>
              </w:rPr>
            </w:pPr>
            <w:r>
              <w:rPr>
                <w:rFonts w:ascii="Arial" w:hAnsi="Arial" w:cs="Arial"/>
                <w:bCs/>
              </w:rPr>
              <w:pict w14:anchorId="0DE30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5pt;height:95.5pt">
                  <v:imagedata r:id="rId12" o:title=""/>
                  <o:lock v:ext="edit" ungrouping="t" rotation="t" cropping="t" verticies="t" text="t" grouping="t"/>
                  <o:signatureline v:ext="edit" id="{CA8E5C41-D686-4B03-9AF0-DCB37D1B32EE}" provid="{00000000-0000-0000-0000-000000000000}" issignatureline="t"/>
                </v:shape>
              </w:pict>
            </w:r>
          </w:p>
        </w:tc>
      </w:tr>
      <w:tr w:rsidR="0054544F" w:rsidRPr="0054544F" w14:paraId="7EAA922A" w14:textId="77777777" w:rsidTr="00887C6E">
        <w:tc>
          <w:tcPr>
            <w:tcW w:w="5954" w:type="dxa"/>
            <w:gridSpan w:val="2"/>
            <w:vAlign w:val="center"/>
          </w:tcPr>
          <w:p w14:paraId="45EEC637" w14:textId="77777777" w:rsidR="0054544F" w:rsidRPr="0054544F" w:rsidRDefault="0054544F" w:rsidP="00887C6E">
            <w:pPr>
              <w:spacing w:after="200" w:line="276" w:lineRule="auto"/>
              <w:rPr>
                <w:rFonts w:ascii="Arial" w:hAnsi="Arial" w:cs="Arial"/>
                <w:b/>
              </w:rPr>
            </w:pPr>
            <w:permStart w:id="205476228" w:edGrp="everyone" w:colFirst="1" w:colLast="1"/>
            <w:permEnd w:id="492720857"/>
            <w:r w:rsidRPr="0054544F">
              <w:rPr>
                <w:rFonts w:ascii="Arial" w:hAnsi="Arial" w:cs="Arial"/>
                <w:b/>
                <w:bCs/>
              </w:rPr>
              <w:t>Signature / Name of FS Officer accepting this form</w:t>
            </w:r>
          </w:p>
        </w:tc>
        <w:tc>
          <w:tcPr>
            <w:tcW w:w="9444" w:type="dxa"/>
            <w:gridSpan w:val="3"/>
            <w:vAlign w:val="center"/>
          </w:tcPr>
          <w:p w14:paraId="74370AE9" w14:textId="58FF01B6" w:rsidR="0054544F" w:rsidRPr="0054544F" w:rsidRDefault="00CB10A4" w:rsidP="00887C6E">
            <w:pPr>
              <w:spacing w:after="200" w:line="276" w:lineRule="auto"/>
              <w:jc w:val="center"/>
              <w:rPr>
                <w:rFonts w:ascii="Arial" w:hAnsi="Arial" w:cs="Arial"/>
                <w:bCs/>
              </w:rPr>
            </w:pPr>
            <w:r>
              <w:rPr>
                <w:rFonts w:ascii="Arial" w:hAnsi="Arial" w:cs="Arial"/>
                <w:bCs/>
              </w:rPr>
              <w:pict w14:anchorId="49F18DD1">
                <v:shape id="_x0000_i1026" type="#_x0000_t75" alt="Signature Line, Unsigned" style="width:192.5pt;height:95.5pt">
                  <v:imagedata r:id="rId12" o:title=""/>
                  <o:lock v:ext="edit" ungrouping="t" rotation="t" cropping="t" verticies="t" text="t" grouping="t"/>
                  <o:signatureline v:ext="edit" id="{9BECA04E-0FA1-48BB-A429-A6430C708A34}" provid="{00000000-0000-0000-0000-000000000000}" issignatureline="t"/>
                </v:shape>
              </w:pict>
            </w:r>
          </w:p>
        </w:tc>
      </w:tr>
      <w:permEnd w:id="205476228"/>
      <w:tr w:rsidR="0054544F" w:rsidRPr="0054544F" w14:paraId="1C2D764F" w14:textId="77777777" w:rsidTr="00542D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398" w:type="dxa"/>
            <w:gridSpan w:val="5"/>
            <w:vAlign w:val="center"/>
          </w:tcPr>
          <w:p w14:paraId="70B64978" w14:textId="77777777" w:rsidR="0054544F" w:rsidRPr="0054544F" w:rsidRDefault="0054544F" w:rsidP="0054544F">
            <w:pPr>
              <w:spacing w:after="200" w:line="276" w:lineRule="auto"/>
              <w:rPr>
                <w:rFonts w:ascii="Arial" w:hAnsi="Arial" w:cs="Arial"/>
                <w:b/>
                <w:bCs/>
              </w:rPr>
            </w:pPr>
            <w:r w:rsidRPr="0054544F">
              <w:rPr>
                <w:rFonts w:ascii="Arial" w:hAnsi="Arial" w:cs="Arial"/>
                <w:b/>
                <w:bCs/>
              </w:rPr>
              <w:t>Revision history:</w:t>
            </w:r>
          </w:p>
        </w:tc>
      </w:tr>
      <w:tr w:rsidR="0054544F" w:rsidRPr="0054544F" w14:paraId="236E4255" w14:textId="77777777" w:rsidTr="00542D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19" w:type="dxa"/>
            <w:shd w:val="clear" w:color="auto" w:fill="D9D9D9" w:themeFill="background1" w:themeFillShade="D9"/>
          </w:tcPr>
          <w:p w14:paraId="172075F7" w14:textId="77777777" w:rsidR="0054544F" w:rsidRPr="0054544F" w:rsidRDefault="0054544F" w:rsidP="0054544F">
            <w:pPr>
              <w:spacing w:after="200" w:line="276" w:lineRule="auto"/>
              <w:rPr>
                <w:rFonts w:ascii="Arial" w:hAnsi="Arial" w:cs="Arial"/>
                <w:b/>
                <w:bCs/>
              </w:rPr>
            </w:pPr>
            <w:r w:rsidRPr="0054544F">
              <w:rPr>
                <w:rFonts w:ascii="Arial" w:hAnsi="Arial" w:cs="Arial"/>
                <w:b/>
                <w:bCs/>
              </w:rPr>
              <w:t>Version</w:t>
            </w:r>
          </w:p>
        </w:tc>
        <w:tc>
          <w:tcPr>
            <w:tcW w:w="3269" w:type="dxa"/>
            <w:gridSpan w:val="2"/>
            <w:shd w:val="clear" w:color="auto" w:fill="D9D9D9" w:themeFill="background1" w:themeFillShade="D9"/>
          </w:tcPr>
          <w:p w14:paraId="535A4039" w14:textId="77777777" w:rsidR="0054544F" w:rsidRPr="0054544F" w:rsidRDefault="0054544F" w:rsidP="0054544F">
            <w:pPr>
              <w:spacing w:after="200" w:line="276" w:lineRule="auto"/>
              <w:rPr>
                <w:rFonts w:ascii="Arial" w:hAnsi="Arial" w:cs="Arial"/>
                <w:b/>
                <w:bCs/>
              </w:rPr>
            </w:pPr>
            <w:r w:rsidRPr="0054544F">
              <w:rPr>
                <w:rFonts w:ascii="Arial" w:hAnsi="Arial" w:cs="Arial"/>
                <w:b/>
                <w:bCs/>
              </w:rPr>
              <w:t>Date</w:t>
            </w:r>
          </w:p>
        </w:tc>
        <w:tc>
          <w:tcPr>
            <w:tcW w:w="4319" w:type="dxa"/>
            <w:shd w:val="clear" w:color="auto" w:fill="D9D9D9" w:themeFill="background1" w:themeFillShade="D9"/>
          </w:tcPr>
          <w:p w14:paraId="485EAD16" w14:textId="77777777" w:rsidR="0054544F" w:rsidRPr="0054544F" w:rsidRDefault="0054544F" w:rsidP="0054544F">
            <w:pPr>
              <w:spacing w:after="200" w:line="276" w:lineRule="auto"/>
              <w:rPr>
                <w:rFonts w:ascii="Arial" w:hAnsi="Arial" w:cs="Arial"/>
                <w:b/>
                <w:bCs/>
              </w:rPr>
            </w:pPr>
            <w:r w:rsidRPr="0054544F">
              <w:rPr>
                <w:rFonts w:ascii="Arial" w:hAnsi="Arial" w:cs="Arial"/>
                <w:b/>
                <w:bCs/>
              </w:rPr>
              <w:t>Paragraph(s)</w:t>
            </w:r>
          </w:p>
        </w:tc>
        <w:tc>
          <w:tcPr>
            <w:tcW w:w="4591" w:type="dxa"/>
            <w:shd w:val="clear" w:color="auto" w:fill="D9D9D9" w:themeFill="background1" w:themeFillShade="D9"/>
          </w:tcPr>
          <w:p w14:paraId="732311C9" w14:textId="77777777" w:rsidR="0054544F" w:rsidRPr="0054544F" w:rsidRDefault="0054544F" w:rsidP="0054544F">
            <w:pPr>
              <w:spacing w:after="200" w:line="276" w:lineRule="auto"/>
              <w:rPr>
                <w:rFonts w:ascii="Arial" w:hAnsi="Arial" w:cs="Arial"/>
                <w:b/>
                <w:bCs/>
              </w:rPr>
            </w:pPr>
            <w:r w:rsidRPr="0054544F">
              <w:rPr>
                <w:rFonts w:ascii="Arial" w:hAnsi="Arial" w:cs="Arial"/>
                <w:b/>
                <w:bCs/>
              </w:rPr>
              <w:t>Details</w:t>
            </w:r>
          </w:p>
        </w:tc>
      </w:tr>
      <w:tr w:rsidR="0054544F" w:rsidRPr="0054544F" w14:paraId="2416B97F" w14:textId="77777777" w:rsidTr="00542D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19" w:type="dxa"/>
          </w:tcPr>
          <w:p w14:paraId="57F38986" w14:textId="77777777" w:rsidR="0054544F" w:rsidRPr="0054544F" w:rsidRDefault="0054544F" w:rsidP="0054544F">
            <w:pPr>
              <w:spacing w:after="200" w:line="276" w:lineRule="auto"/>
              <w:rPr>
                <w:rFonts w:ascii="Arial" w:hAnsi="Arial" w:cs="Arial"/>
                <w:bCs/>
              </w:rPr>
            </w:pPr>
            <w:r w:rsidRPr="0054544F">
              <w:rPr>
                <w:rFonts w:ascii="Arial" w:hAnsi="Arial" w:cs="Arial"/>
                <w:bCs/>
              </w:rPr>
              <w:t>1.0</w:t>
            </w:r>
          </w:p>
        </w:tc>
        <w:tc>
          <w:tcPr>
            <w:tcW w:w="3269" w:type="dxa"/>
            <w:gridSpan w:val="2"/>
          </w:tcPr>
          <w:p w14:paraId="34EFC0EF" w14:textId="373E9CA5" w:rsidR="0054544F" w:rsidRPr="0054544F" w:rsidRDefault="0054544F" w:rsidP="0054544F">
            <w:pPr>
              <w:spacing w:after="200" w:line="276" w:lineRule="auto"/>
              <w:rPr>
                <w:rFonts w:ascii="Arial" w:hAnsi="Arial" w:cs="Arial"/>
                <w:bCs/>
              </w:rPr>
            </w:pPr>
            <w:r>
              <w:rPr>
                <w:rFonts w:ascii="Arial" w:hAnsi="Arial" w:cs="Arial"/>
                <w:bCs/>
              </w:rPr>
              <w:t>August 2019</w:t>
            </w:r>
          </w:p>
        </w:tc>
        <w:tc>
          <w:tcPr>
            <w:tcW w:w="4319" w:type="dxa"/>
          </w:tcPr>
          <w:p w14:paraId="6CC94FD6" w14:textId="780C2D45" w:rsidR="0054544F" w:rsidRPr="0054544F" w:rsidRDefault="0054544F" w:rsidP="0054544F">
            <w:pPr>
              <w:spacing w:after="200" w:line="276" w:lineRule="auto"/>
              <w:rPr>
                <w:rFonts w:ascii="Arial" w:hAnsi="Arial" w:cs="Arial"/>
                <w:bCs/>
              </w:rPr>
            </w:pPr>
          </w:p>
        </w:tc>
        <w:tc>
          <w:tcPr>
            <w:tcW w:w="4591" w:type="dxa"/>
          </w:tcPr>
          <w:p w14:paraId="0208BBBB" w14:textId="0631AD47" w:rsidR="0054544F" w:rsidRPr="0054544F" w:rsidRDefault="0054544F" w:rsidP="0054544F">
            <w:pPr>
              <w:spacing w:after="200" w:line="276" w:lineRule="auto"/>
              <w:rPr>
                <w:rFonts w:ascii="Arial" w:hAnsi="Arial" w:cs="Arial"/>
                <w:bCs/>
              </w:rPr>
            </w:pPr>
          </w:p>
        </w:tc>
      </w:tr>
      <w:tr w:rsidR="0054544F" w:rsidRPr="0054544F" w14:paraId="65DB0296" w14:textId="77777777" w:rsidTr="00542D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19" w:type="dxa"/>
          </w:tcPr>
          <w:p w14:paraId="56CEF3D0" w14:textId="0378384C" w:rsidR="0054544F" w:rsidRPr="0054544F" w:rsidRDefault="0054544F" w:rsidP="0054544F">
            <w:pPr>
              <w:spacing w:after="200" w:line="276" w:lineRule="auto"/>
              <w:rPr>
                <w:rFonts w:ascii="Arial" w:hAnsi="Arial" w:cs="Arial"/>
                <w:bCs/>
              </w:rPr>
            </w:pPr>
            <w:r>
              <w:rPr>
                <w:rFonts w:ascii="Arial" w:hAnsi="Arial" w:cs="Arial"/>
                <w:bCs/>
              </w:rPr>
              <w:t>2</w:t>
            </w:r>
            <w:r w:rsidRPr="0054544F">
              <w:rPr>
                <w:rFonts w:ascii="Arial" w:hAnsi="Arial" w:cs="Arial"/>
                <w:bCs/>
              </w:rPr>
              <w:t>.0</w:t>
            </w:r>
          </w:p>
        </w:tc>
        <w:tc>
          <w:tcPr>
            <w:tcW w:w="3269" w:type="dxa"/>
            <w:gridSpan w:val="2"/>
          </w:tcPr>
          <w:p w14:paraId="5C6C577D" w14:textId="77777777" w:rsidR="0054544F" w:rsidRPr="0054544F" w:rsidRDefault="0054544F" w:rsidP="0054544F">
            <w:pPr>
              <w:spacing w:after="200" w:line="276" w:lineRule="auto"/>
              <w:rPr>
                <w:rFonts w:ascii="Arial" w:hAnsi="Arial" w:cs="Arial"/>
                <w:bCs/>
              </w:rPr>
            </w:pPr>
            <w:r w:rsidRPr="0054544F">
              <w:rPr>
                <w:rFonts w:ascii="Arial" w:hAnsi="Arial" w:cs="Arial"/>
                <w:bCs/>
              </w:rPr>
              <w:t>30 November 2021</w:t>
            </w:r>
          </w:p>
        </w:tc>
        <w:tc>
          <w:tcPr>
            <w:tcW w:w="4319" w:type="dxa"/>
          </w:tcPr>
          <w:p w14:paraId="436549F3" w14:textId="77777777" w:rsidR="0054544F" w:rsidRPr="0054544F" w:rsidRDefault="0054544F" w:rsidP="0054544F">
            <w:pPr>
              <w:spacing w:after="200" w:line="276" w:lineRule="auto"/>
              <w:rPr>
                <w:rFonts w:ascii="Arial" w:hAnsi="Arial" w:cs="Arial"/>
                <w:bCs/>
              </w:rPr>
            </w:pPr>
            <w:r w:rsidRPr="0054544F">
              <w:rPr>
                <w:rFonts w:ascii="Arial" w:hAnsi="Arial" w:cs="Arial"/>
                <w:bCs/>
              </w:rPr>
              <w:t>All</w:t>
            </w:r>
          </w:p>
        </w:tc>
        <w:tc>
          <w:tcPr>
            <w:tcW w:w="4591" w:type="dxa"/>
          </w:tcPr>
          <w:p w14:paraId="1FD2CC91" w14:textId="77777777" w:rsidR="0054544F" w:rsidRPr="0054544F" w:rsidRDefault="0054544F" w:rsidP="0054544F">
            <w:pPr>
              <w:numPr>
                <w:ilvl w:val="0"/>
                <w:numId w:val="9"/>
              </w:numPr>
              <w:spacing w:after="200" w:line="276" w:lineRule="auto"/>
              <w:rPr>
                <w:rFonts w:ascii="Arial" w:hAnsi="Arial" w:cs="Arial"/>
                <w:bCs/>
              </w:rPr>
            </w:pPr>
            <w:r w:rsidRPr="0054544F">
              <w:rPr>
                <w:rFonts w:ascii="Arial" w:hAnsi="Arial" w:cs="Arial"/>
                <w:bCs/>
              </w:rPr>
              <w:t>signature columns added</w:t>
            </w:r>
          </w:p>
          <w:p w14:paraId="74FE8F9E" w14:textId="77777777" w:rsidR="0054544F" w:rsidRPr="0054544F" w:rsidRDefault="0054544F" w:rsidP="0054544F">
            <w:pPr>
              <w:numPr>
                <w:ilvl w:val="0"/>
                <w:numId w:val="9"/>
              </w:numPr>
              <w:spacing w:after="200" w:line="276" w:lineRule="auto"/>
              <w:rPr>
                <w:rFonts w:ascii="Arial" w:hAnsi="Arial" w:cs="Arial"/>
                <w:bCs/>
              </w:rPr>
            </w:pPr>
            <w:r w:rsidRPr="0054544F">
              <w:rPr>
                <w:rFonts w:ascii="Arial" w:hAnsi="Arial" w:cs="Arial"/>
                <w:bCs/>
              </w:rPr>
              <w:t>Changed formatting</w:t>
            </w:r>
          </w:p>
          <w:p w14:paraId="64D8A266" w14:textId="77777777" w:rsidR="0054544F" w:rsidRPr="0054544F" w:rsidRDefault="0054544F" w:rsidP="0054544F">
            <w:pPr>
              <w:spacing w:after="200" w:line="276" w:lineRule="auto"/>
              <w:rPr>
                <w:rFonts w:ascii="Arial" w:hAnsi="Arial" w:cs="Arial"/>
                <w:bCs/>
              </w:rPr>
            </w:pPr>
          </w:p>
        </w:tc>
      </w:tr>
    </w:tbl>
    <w:p w14:paraId="575DE557" w14:textId="77777777" w:rsidR="0054544F" w:rsidRDefault="0054544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54544F" w14:paraId="0F5009F8" w14:textId="77777777" w:rsidTr="00542D78">
        <w:tc>
          <w:tcPr>
            <w:tcW w:w="15388" w:type="dxa"/>
            <w:gridSpan w:val="2"/>
          </w:tcPr>
          <w:p w14:paraId="7E131AE8" w14:textId="77777777" w:rsidR="0054544F" w:rsidRDefault="0054544F" w:rsidP="00542D78">
            <w:pPr>
              <w:pStyle w:val="Header"/>
              <w:jc w:val="both"/>
              <w:rPr>
                <w:rFonts w:ascii="Arial" w:hAnsi="Arial" w:cs="Arial"/>
                <w:b/>
              </w:rPr>
            </w:pPr>
            <w:r w:rsidRPr="008566F9">
              <w:rPr>
                <w:rFonts w:ascii="Arial" w:hAnsi="Arial" w:cs="Arial"/>
                <w:b/>
              </w:rPr>
              <w:t>REFERENCES</w:t>
            </w:r>
          </w:p>
          <w:p w14:paraId="3DFC337D" w14:textId="77777777" w:rsidR="0054544F" w:rsidRPr="0058391E" w:rsidRDefault="0054544F" w:rsidP="00542D78">
            <w:pPr>
              <w:pStyle w:val="Header"/>
              <w:jc w:val="both"/>
              <w:rPr>
                <w:rFonts w:ascii="Arial" w:hAnsi="Arial" w:cs="Arial"/>
                <w:b/>
              </w:rPr>
            </w:pPr>
          </w:p>
        </w:tc>
      </w:tr>
      <w:tr w:rsidR="0054544F" w14:paraId="5CD35760" w14:textId="77777777" w:rsidTr="00542D78">
        <w:trPr>
          <w:trHeight w:val="595"/>
        </w:trPr>
        <w:tc>
          <w:tcPr>
            <w:tcW w:w="1560" w:type="dxa"/>
          </w:tcPr>
          <w:p w14:paraId="0C9B347B" w14:textId="77777777" w:rsidR="0054544F" w:rsidRPr="00955EA4" w:rsidRDefault="0054544F" w:rsidP="00542D78">
            <w:pPr>
              <w:rPr>
                <w:rFonts w:ascii="Arial" w:hAnsi="Arial" w:cs="Arial"/>
              </w:rPr>
            </w:pPr>
            <w:r>
              <w:rPr>
                <w:rFonts w:ascii="Arial" w:hAnsi="Arial" w:cs="Arial"/>
              </w:rPr>
              <w:t>Regulatory</w:t>
            </w:r>
          </w:p>
        </w:tc>
        <w:tc>
          <w:tcPr>
            <w:tcW w:w="13828" w:type="dxa"/>
          </w:tcPr>
          <w:p w14:paraId="39390DCE" w14:textId="001AF170" w:rsidR="0054544F" w:rsidRPr="000F55AD" w:rsidRDefault="0054544F" w:rsidP="00542D78">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w:t>
            </w:r>
            <w:r w:rsidRPr="00713191">
              <w:rPr>
                <w:rFonts w:ascii="Arial" w:hAnsi="Arial" w:cs="Arial"/>
              </w:rPr>
              <w:t>ANR</w:t>
            </w:r>
            <w:r>
              <w:rPr>
                <w:rFonts w:ascii="Arial" w:hAnsi="Arial" w:cs="Arial"/>
              </w:rPr>
              <w:t xml:space="preserve"> </w:t>
            </w:r>
            <w:r w:rsidRPr="00713191">
              <w:rPr>
                <w:rFonts w:ascii="Arial" w:hAnsi="Arial" w:cs="Arial"/>
              </w:rPr>
              <w:t>98</w:t>
            </w:r>
            <w:r>
              <w:rPr>
                <w:rFonts w:ascii="Arial" w:hAnsi="Arial" w:cs="Arial"/>
              </w:rPr>
              <w:t xml:space="preserve"> Regulations 10-13</w:t>
            </w:r>
          </w:p>
        </w:tc>
      </w:tr>
      <w:tr w:rsidR="0054544F" w14:paraId="1F12A4CF" w14:textId="77777777" w:rsidTr="00542D78">
        <w:trPr>
          <w:trHeight w:val="595"/>
        </w:trPr>
        <w:tc>
          <w:tcPr>
            <w:tcW w:w="1560" w:type="dxa"/>
          </w:tcPr>
          <w:p w14:paraId="32CBD8EA" w14:textId="77777777" w:rsidR="0054544F" w:rsidRDefault="0054544F" w:rsidP="00542D78">
            <w:pPr>
              <w:rPr>
                <w:rFonts w:ascii="Arial" w:hAnsi="Arial" w:cs="Arial"/>
              </w:rPr>
            </w:pPr>
            <w:r>
              <w:rPr>
                <w:rFonts w:ascii="Arial" w:hAnsi="Arial" w:cs="Arial"/>
              </w:rPr>
              <w:t xml:space="preserve">Compliance    </w:t>
            </w:r>
          </w:p>
        </w:tc>
        <w:tc>
          <w:tcPr>
            <w:tcW w:w="13828" w:type="dxa"/>
          </w:tcPr>
          <w:p w14:paraId="514D5715" w14:textId="0BFEC829" w:rsidR="0054544F" w:rsidRDefault="0054544F" w:rsidP="00542D78">
            <w:pPr>
              <w:rPr>
                <w:rFonts w:ascii="Arial" w:hAnsi="Arial" w:cs="Arial"/>
              </w:rPr>
            </w:pPr>
            <w:r>
              <w:rPr>
                <w:rFonts w:ascii="Arial" w:hAnsi="Arial" w:cs="Arial"/>
              </w:rPr>
              <w:t>: (1) ICAO Doc 9613 AN/937</w:t>
            </w:r>
            <w:r>
              <w:rPr>
                <w:rFonts w:ascii="Arial" w:hAnsi="Arial" w:cs="Arial"/>
              </w:rPr>
              <w:tab/>
            </w:r>
            <w:r>
              <w:rPr>
                <w:rFonts w:ascii="Arial" w:hAnsi="Arial" w:cs="Arial"/>
              </w:rPr>
              <w:tab/>
              <w:t>(2) CASA AC91.U-01</w:t>
            </w:r>
          </w:p>
        </w:tc>
      </w:tr>
    </w:tbl>
    <w:p w14:paraId="6FFC394D" w14:textId="5519E794" w:rsidR="00194B51" w:rsidRPr="00D47439" w:rsidRDefault="00194B51" w:rsidP="00887C6E">
      <w:pPr>
        <w:spacing w:after="0"/>
        <w:rPr>
          <w:rFonts w:ascii="Arial" w:hAnsi="Arial" w:cs="Arial"/>
        </w:rPr>
      </w:pPr>
    </w:p>
    <w:sectPr w:rsidR="00194B51" w:rsidRPr="00D47439" w:rsidSect="00345478">
      <w:headerReference w:type="default" r:id="rId13"/>
      <w:footerReference w:type="default" r:id="rId14"/>
      <w:pgSz w:w="16839" w:h="11907" w:orient="landscape" w:code="9"/>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E014" w14:textId="77777777" w:rsidR="00E969EE" w:rsidRDefault="00E969EE" w:rsidP="00C44F53">
      <w:pPr>
        <w:spacing w:after="0" w:line="240" w:lineRule="auto"/>
      </w:pPr>
      <w:r>
        <w:separator/>
      </w:r>
    </w:p>
  </w:endnote>
  <w:endnote w:type="continuationSeparator" w:id="0">
    <w:p w14:paraId="59940AC7" w14:textId="77777777" w:rsidR="00E969EE" w:rsidRDefault="00E969EE"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4176" w14:textId="5547EB87" w:rsidR="00CF0287" w:rsidRPr="0054544F" w:rsidRDefault="00CF0287" w:rsidP="00F321D2">
    <w:pPr>
      <w:pStyle w:val="Footer"/>
      <w:rPr>
        <w:rFonts w:ascii="Arial" w:hAnsi="Arial" w:cs="Arial"/>
        <w:sz w:val="18"/>
        <w:szCs w:val="18"/>
      </w:rPr>
    </w:pPr>
    <w:r w:rsidRPr="0054544F">
      <w:rPr>
        <w:rFonts w:ascii="Arial" w:hAnsi="Arial" w:cs="Arial"/>
        <w:sz w:val="18"/>
        <w:szCs w:val="18"/>
      </w:rPr>
      <w:t>CAAS</w:t>
    </w:r>
    <w:r w:rsidR="00562D32" w:rsidRPr="0054544F">
      <w:rPr>
        <w:rFonts w:ascii="Arial" w:hAnsi="Arial" w:cs="Arial"/>
        <w:sz w:val="18"/>
        <w:szCs w:val="18"/>
      </w:rPr>
      <w:t>-</w:t>
    </w:r>
    <w:r w:rsidR="00C67CF6" w:rsidRPr="0054544F">
      <w:rPr>
        <w:rFonts w:ascii="Arial" w:hAnsi="Arial" w:cs="Arial"/>
        <w:sz w:val="18"/>
        <w:szCs w:val="18"/>
      </w:rPr>
      <w:t>ANR</w:t>
    </w:r>
    <w:r w:rsidR="00562D32" w:rsidRPr="0054544F">
      <w:rPr>
        <w:rFonts w:ascii="Arial" w:hAnsi="Arial" w:cs="Arial"/>
        <w:sz w:val="18"/>
        <w:szCs w:val="18"/>
      </w:rPr>
      <w:t>98-2-03</w:t>
    </w:r>
  </w:p>
  <w:p w14:paraId="2E7B57F0" w14:textId="79BEC536" w:rsidR="00CF0287" w:rsidRPr="0054544F" w:rsidRDefault="00050335" w:rsidP="00F321D2">
    <w:pPr>
      <w:pStyle w:val="Footer"/>
      <w:rPr>
        <w:rFonts w:ascii="Arial" w:hAnsi="Arial" w:cs="Arial"/>
        <w:sz w:val="18"/>
        <w:szCs w:val="18"/>
      </w:rPr>
    </w:pPr>
    <w:r w:rsidRPr="0054544F">
      <w:rPr>
        <w:rFonts w:ascii="Arial" w:hAnsi="Arial" w:cs="Arial"/>
        <w:sz w:val="18"/>
        <w:szCs w:val="18"/>
      </w:rPr>
      <w:t>R</w:t>
    </w:r>
    <w:r w:rsidR="0054544F">
      <w:rPr>
        <w:rFonts w:ascii="Arial" w:hAnsi="Arial" w:cs="Arial"/>
        <w:sz w:val="18"/>
        <w:szCs w:val="18"/>
      </w:rPr>
      <w:t>2</w:t>
    </w:r>
    <w:r w:rsidRPr="0054544F">
      <w:rPr>
        <w:rFonts w:ascii="Arial" w:hAnsi="Arial" w:cs="Arial"/>
        <w:sz w:val="18"/>
        <w:szCs w:val="18"/>
      </w:rPr>
      <w:t xml:space="preserve"> </w:t>
    </w:r>
    <w:r w:rsidR="0054544F">
      <w:rPr>
        <w:rFonts w:ascii="Arial" w:hAnsi="Arial" w:cs="Arial"/>
        <w:sz w:val="18"/>
        <w:szCs w:val="18"/>
      </w:rPr>
      <w:t>11/21</w:t>
    </w:r>
  </w:p>
  <w:p w14:paraId="3197836D" w14:textId="4880A5B9" w:rsidR="00CF0287" w:rsidRPr="0054544F" w:rsidRDefault="00CF0287" w:rsidP="00562D32">
    <w:pPr>
      <w:pStyle w:val="Footer"/>
      <w:jc w:val="right"/>
      <w:rPr>
        <w:rFonts w:ascii="Arial" w:hAnsi="Arial" w:cs="Arial"/>
        <w:sz w:val="18"/>
        <w:szCs w:val="18"/>
      </w:rPr>
    </w:pPr>
    <w:r w:rsidRPr="0054544F">
      <w:rPr>
        <w:rFonts w:ascii="Arial" w:hAnsi="Arial" w:cs="Arial"/>
        <w:sz w:val="18"/>
        <w:szCs w:val="18"/>
      </w:rPr>
      <w:t xml:space="preserve">Page </w:t>
    </w:r>
    <w:sdt>
      <w:sdtPr>
        <w:rPr>
          <w:rFonts w:ascii="Arial" w:hAnsi="Arial" w:cs="Arial"/>
          <w:sz w:val="18"/>
          <w:szCs w:val="18"/>
        </w:rPr>
        <w:id w:val="12729908"/>
        <w:docPartObj>
          <w:docPartGallery w:val="Page Numbers (Bottom of Page)"/>
          <w:docPartUnique/>
        </w:docPartObj>
      </w:sdtPr>
      <w:sdtContent>
        <w:r w:rsidRPr="0054544F">
          <w:rPr>
            <w:rFonts w:ascii="Arial" w:hAnsi="Arial" w:cs="Arial"/>
            <w:sz w:val="18"/>
            <w:szCs w:val="18"/>
          </w:rPr>
          <w:fldChar w:fldCharType="begin"/>
        </w:r>
        <w:r w:rsidRPr="0054544F">
          <w:rPr>
            <w:rFonts w:ascii="Arial" w:hAnsi="Arial" w:cs="Arial"/>
            <w:sz w:val="18"/>
            <w:szCs w:val="18"/>
          </w:rPr>
          <w:instrText xml:space="preserve"> PAGE   \* MERGEFORMAT </w:instrText>
        </w:r>
        <w:r w:rsidRPr="0054544F">
          <w:rPr>
            <w:rFonts w:ascii="Arial" w:hAnsi="Arial" w:cs="Arial"/>
            <w:sz w:val="18"/>
            <w:szCs w:val="18"/>
          </w:rPr>
          <w:fldChar w:fldCharType="separate"/>
        </w:r>
        <w:r w:rsidR="00C67CF6" w:rsidRPr="0054544F">
          <w:rPr>
            <w:rFonts w:ascii="Arial" w:hAnsi="Arial" w:cs="Arial"/>
            <w:noProof/>
            <w:sz w:val="18"/>
            <w:szCs w:val="18"/>
          </w:rPr>
          <w:t>1</w:t>
        </w:r>
        <w:r w:rsidRPr="0054544F">
          <w:rPr>
            <w:rFonts w:ascii="Arial" w:hAnsi="Arial" w:cs="Arial"/>
            <w:sz w:val="18"/>
            <w:szCs w:val="18"/>
          </w:rPr>
          <w:fldChar w:fldCharType="end"/>
        </w:r>
        <w:r w:rsidRPr="0054544F">
          <w:rPr>
            <w:rFonts w:ascii="Arial" w:hAnsi="Arial" w:cs="Arial"/>
            <w:sz w:val="18"/>
            <w:szCs w:val="18"/>
          </w:rPr>
          <w:t xml:space="preserve"> of </w:t>
        </w:r>
        <w:r w:rsidR="00562D32" w:rsidRPr="0054544F">
          <w:rPr>
            <w:rFonts w:ascii="Arial" w:hAnsi="Arial" w:cs="Arial"/>
            <w:sz w:val="18"/>
            <w:szCs w:val="18"/>
          </w:rPr>
          <w:fldChar w:fldCharType="begin"/>
        </w:r>
        <w:r w:rsidR="00562D32" w:rsidRPr="0054544F">
          <w:rPr>
            <w:rFonts w:ascii="Arial" w:hAnsi="Arial" w:cs="Arial"/>
            <w:sz w:val="18"/>
            <w:szCs w:val="18"/>
          </w:rPr>
          <w:instrText xml:space="preserve"> NUMPAGES   \* MERGEFORMAT </w:instrText>
        </w:r>
        <w:r w:rsidR="00562D32" w:rsidRPr="0054544F">
          <w:rPr>
            <w:rFonts w:ascii="Arial" w:hAnsi="Arial" w:cs="Arial"/>
            <w:sz w:val="18"/>
            <w:szCs w:val="18"/>
          </w:rPr>
          <w:fldChar w:fldCharType="separate"/>
        </w:r>
        <w:r w:rsidR="00C67CF6" w:rsidRPr="0054544F">
          <w:rPr>
            <w:rFonts w:ascii="Arial" w:hAnsi="Arial" w:cs="Arial"/>
            <w:noProof/>
            <w:sz w:val="18"/>
            <w:szCs w:val="18"/>
          </w:rPr>
          <w:t>7</w:t>
        </w:r>
        <w:r w:rsidR="00562D32" w:rsidRPr="0054544F">
          <w:rPr>
            <w:rFonts w:ascii="Arial" w:hAnsi="Arial" w:cs="Arial"/>
            <w:sz w:val="18"/>
            <w:szCs w:val="18"/>
          </w:rPr>
          <w:fldChar w:fldCharType="end"/>
        </w:r>
        <w:r w:rsidRPr="0054544F">
          <w:rPr>
            <w:rFonts w:ascii="Arial" w:hAnsi="Arial" w:cs="Arial"/>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B496" w14:textId="77777777" w:rsidR="00E969EE" w:rsidRDefault="00E969EE" w:rsidP="00C44F53">
      <w:pPr>
        <w:spacing w:after="0" w:line="240" w:lineRule="auto"/>
      </w:pPr>
      <w:r>
        <w:separator/>
      </w:r>
    </w:p>
  </w:footnote>
  <w:footnote w:type="continuationSeparator" w:id="0">
    <w:p w14:paraId="6F518EF4" w14:textId="77777777" w:rsidR="00E969EE" w:rsidRDefault="00E969EE"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79E5" w14:textId="3922DF52" w:rsidR="00226AF2" w:rsidRDefault="00226AF2" w:rsidP="00226AF2">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601F"/>
    <w:multiLevelType w:val="hybridMultilevel"/>
    <w:tmpl w:val="FAAC3898"/>
    <w:lvl w:ilvl="0" w:tplc="FED4A38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2B3B44"/>
    <w:multiLevelType w:val="hybridMultilevel"/>
    <w:tmpl w:val="93F49C4E"/>
    <w:lvl w:ilvl="0" w:tplc="C2F0F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E4CD5"/>
    <w:multiLevelType w:val="hybridMultilevel"/>
    <w:tmpl w:val="B9F44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270F8"/>
    <w:multiLevelType w:val="hybridMultilevel"/>
    <w:tmpl w:val="6694B4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A06AD0"/>
    <w:multiLevelType w:val="hybridMultilevel"/>
    <w:tmpl w:val="08D40E4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061027">
    <w:abstractNumId w:val="0"/>
  </w:num>
  <w:num w:numId="2" w16cid:durableId="1134177808">
    <w:abstractNumId w:val="5"/>
  </w:num>
  <w:num w:numId="3" w16cid:durableId="1082992106">
    <w:abstractNumId w:val="6"/>
  </w:num>
  <w:num w:numId="4" w16cid:durableId="1979216636">
    <w:abstractNumId w:val="2"/>
  </w:num>
  <w:num w:numId="5" w16cid:durableId="592133808">
    <w:abstractNumId w:val="3"/>
  </w:num>
  <w:num w:numId="6" w16cid:durableId="233704546">
    <w:abstractNumId w:val="7"/>
  </w:num>
  <w:num w:numId="7" w16cid:durableId="1313365957">
    <w:abstractNumId w:val="8"/>
  </w:num>
  <w:num w:numId="8" w16cid:durableId="167719537">
    <w:abstractNumId w:val="1"/>
  </w:num>
  <w:num w:numId="9" w16cid:durableId="1818913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comments" w:enforcement="1" w:cryptProviderType="rsaAES" w:cryptAlgorithmClass="hash" w:cryptAlgorithmType="typeAny" w:cryptAlgorithmSid="14" w:cryptSpinCount="100000" w:hash="Isi1oRcpiI7RPsf3IWVMHuepLnvEZWQzeupCY3ku+07kH2r40R08qHzrvQ4eeOKByh4zghc3ymqsG8O/AgXuOw==" w:salt="on3dcHKsiv0HQ1/HsijoD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F1"/>
    <w:rsid w:val="00024A66"/>
    <w:rsid w:val="00031F80"/>
    <w:rsid w:val="000344FC"/>
    <w:rsid w:val="00050335"/>
    <w:rsid w:val="00057F1B"/>
    <w:rsid w:val="00063988"/>
    <w:rsid w:val="00076853"/>
    <w:rsid w:val="00080E44"/>
    <w:rsid w:val="000843DD"/>
    <w:rsid w:val="00096841"/>
    <w:rsid w:val="000D2478"/>
    <w:rsid w:val="000E1628"/>
    <w:rsid w:val="001050F3"/>
    <w:rsid w:val="001640F3"/>
    <w:rsid w:val="00194B51"/>
    <w:rsid w:val="001966A2"/>
    <w:rsid w:val="001A5F2E"/>
    <w:rsid w:val="001A69BB"/>
    <w:rsid w:val="001B5D1C"/>
    <w:rsid w:val="001C684C"/>
    <w:rsid w:val="001E1C80"/>
    <w:rsid w:val="001F4FE9"/>
    <w:rsid w:val="0020088E"/>
    <w:rsid w:val="00200B27"/>
    <w:rsid w:val="00204D5A"/>
    <w:rsid w:val="00206B91"/>
    <w:rsid w:val="00206EF5"/>
    <w:rsid w:val="00222928"/>
    <w:rsid w:val="00226AF2"/>
    <w:rsid w:val="00230FC0"/>
    <w:rsid w:val="00233A8E"/>
    <w:rsid w:val="00245670"/>
    <w:rsid w:val="00246C69"/>
    <w:rsid w:val="002473C8"/>
    <w:rsid w:val="00277E7A"/>
    <w:rsid w:val="002B6814"/>
    <w:rsid w:val="002C2828"/>
    <w:rsid w:val="002C4DF9"/>
    <w:rsid w:val="002C5AD5"/>
    <w:rsid w:val="003003E7"/>
    <w:rsid w:val="00317DE0"/>
    <w:rsid w:val="003244DD"/>
    <w:rsid w:val="00333CF0"/>
    <w:rsid w:val="00340024"/>
    <w:rsid w:val="00345478"/>
    <w:rsid w:val="00376997"/>
    <w:rsid w:val="003A4245"/>
    <w:rsid w:val="003A5841"/>
    <w:rsid w:val="003B7802"/>
    <w:rsid w:val="003E713F"/>
    <w:rsid w:val="004209B8"/>
    <w:rsid w:val="00440814"/>
    <w:rsid w:val="004419FE"/>
    <w:rsid w:val="00456F26"/>
    <w:rsid w:val="004674A2"/>
    <w:rsid w:val="004A3114"/>
    <w:rsid w:val="004B359A"/>
    <w:rsid w:val="004E12C0"/>
    <w:rsid w:val="004E3E07"/>
    <w:rsid w:val="004E59C3"/>
    <w:rsid w:val="00502C4E"/>
    <w:rsid w:val="00526C29"/>
    <w:rsid w:val="0053006A"/>
    <w:rsid w:val="0054544F"/>
    <w:rsid w:val="00562D32"/>
    <w:rsid w:val="00571F98"/>
    <w:rsid w:val="005920A0"/>
    <w:rsid w:val="005B7607"/>
    <w:rsid w:val="005D2592"/>
    <w:rsid w:val="005D4515"/>
    <w:rsid w:val="005F133C"/>
    <w:rsid w:val="00602E11"/>
    <w:rsid w:val="0060483C"/>
    <w:rsid w:val="006079C1"/>
    <w:rsid w:val="00630BD4"/>
    <w:rsid w:val="0064724E"/>
    <w:rsid w:val="0066147B"/>
    <w:rsid w:val="006B4DDC"/>
    <w:rsid w:val="006F040E"/>
    <w:rsid w:val="006F7530"/>
    <w:rsid w:val="00710D3F"/>
    <w:rsid w:val="00722644"/>
    <w:rsid w:val="00733F32"/>
    <w:rsid w:val="00764EA5"/>
    <w:rsid w:val="00792657"/>
    <w:rsid w:val="007A5419"/>
    <w:rsid w:val="007B142C"/>
    <w:rsid w:val="007C2B9B"/>
    <w:rsid w:val="007C54C2"/>
    <w:rsid w:val="007D72B9"/>
    <w:rsid w:val="007E4384"/>
    <w:rsid w:val="007F072D"/>
    <w:rsid w:val="008161D5"/>
    <w:rsid w:val="00827C63"/>
    <w:rsid w:val="008350D7"/>
    <w:rsid w:val="0085477A"/>
    <w:rsid w:val="00854784"/>
    <w:rsid w:val="00857418"/>
    <w:rsid w:val="00873D97"/>
    <w:rsid w:val="00877028"/>
    <w:rsid w:val="00887C6E"/>
    <w:rsid w:val="008A7163"/>
    <w:rsid w:val="008C7E0B"/>
    <w:rsid w:val="008D107C"/>
    <w:rsid w:val="008D43F6"/>
    <w:rsid w:val="008F63D0"/>
    <w:rsid w:val="009036A3"/>
    <w:rsid w:val="00952AF2"/>
    <w:rsid w:val="00960EE4"/>
    <w:rsid w:val="00974D73"/>
    <w:rsid w:val="00980677"/>
    <w:rsid w:val="0098383D"/>
    <w:rsid w:val="00994603"/>
    <w:rsid w:val="00994767"/>
    <w:rsid w:val="009B1B8D"/>
    <w:rsid w:val="009B2214"/>
    <w:rsid w:val="009D3854"/>
    <w:rsid w:val="00A03250"/>
    <w:rsid w:val="00A176E5"/>
    <w:rsid w:val="00A348C1"/>
    <w:rsid w:val="00A42F0A"/>
    <w:rsid w:val="00A87B63"/>
    <w:rsid w:val="00A90E75"/>
    <w:rsid w:val="00AF3991"/>
    <w:rsid w:val="00AF72E8"/>
    <w:rsid w:val="00B54555"/>
    <w:rsid w:val="00B96BB3"/>
    <w:rsid w:val="00BB13E3"/>
    <w:rsid w:val="00BB422A"/>
    <w:rsid w:val="00BC5AA0"/>
    <w:rsid w:val="00BD4153"/>
    <w:rsid w:val="00BE0B4A"/>
    <w:rsid w:val="00C1443F"/>
    <w:rsid w:val="00C37BB1"/>
    <w:rsid w:val="00C44F53"/>
    <w:rsid w:val="00C6095D"/>
    <w:rsid w:val="00C67CF6"/>
    <w:rsid w:val="00C8009A"/>
    <w:rsid w:val="00C8575B"/>
    <w:rsid w:val="00CA2E6A"/>
    <w:rsid w:val="00CA3D1B"/>
    <w:rsid w:val="00CB10A4"/>
    <w:rsid w:val="00CB3020"/>
    <w:rsid w:val="00CB5486"/>
    <w:rsid w:val="00CC7A07"/>
    <w:rsid w:val="00CD2B3C"/>
    <w:rsid w:val="00CE04F1"/>
    <w:rsid w:val="00CE093D"/>
    <w:rsid w:val="00CF0287"/>
    <w:rsid w:val="00CF79F0"/>
    <w:rsid w:val="00D0361E"/>
    <w:rsid w:val="00D107EA"/>
    <w:rsid w:val="00D20EA2"/>
    <w:rsid w:val="00D42281"/>
    <w:rsid w:val="00D470A1"/>
    <w:rsid w:val="00D47439"/>
    <w:rsid w:val="00D57C39"/>
    <w:rsid w:val="00D609F7"/>
    <w:rsid w:val="00D61976"/>
    <w:rsid w:val="00D853EA"/>
    <w:rsid w:val="00D85A71"/>
    <w:rsid w:val="00DB263C"/>
    <w:rsid w:val="00DB4337"/>
    <w:rsid w:val="00DD30F5"/>
    <w:rsid w:val="00DE2619"/>
    <w:rsid w:val="00DF2A13"/>
    <w:rsid w:val="00E0027B"/>
    <w:rsid w:val="00E32730"/>
    <w:rsid w:val="00E35080"/>
    <w:rsid w:val="00E6327C"/>
    <w:rsid w:val="00E73511"/>
    <w:rsid w:val="00E76DEB"/>
    <w:rsid w:val="00E83057"/>
    <w:rsid w:val="00E969EE"/>
    <w:rsid w:val="00EA1D12"/>
    <w:rsid w:val="00EA2E38"/>
    <w:rsid w:val="00EA38DF"/>
    <w:rsid w:val="00EA7AD6"/>
    <w:rsid w:val="00EC1859"/>
    <w:rsid w:val="00ED0C20"/>
    <w:rsid w:val="00F0468A"/>
    <w:rsid w:val="00F31302"/>
    <w:rsid w:val="00F321D2"/>
    <w:rsid w:val="00F33ABC"/>
    <w:rsid w:val="00F45896"/>
    <w:rsid w:val="00F45917"/>
    <w:rsid w:val="00F45A19"/>
    <w:rsid w:val="00F71D32"/>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C97F"/>
  <w15:docId w15:val="{D99860A7-446B-4B99-800C-D5E25EE5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paragraph" w:customStyle="1" w:styleId="Default">
    <w:name w:val="Default"/>
    <w:rsid w:val="00526C29"/>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D415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D4153"/>
    <w:rPr>
      <w:color w:val="5A5A5A" w:themeColor="text1" w:themeTint="A5"/>
      <w:spacing w:val="15"/>
    </w:rPr>
  </w:style>
  <w:style w:type="character" w:styleId="PlaceholderText">
    <w:name w:val="Placeholder Text"/>
    <w:basedOn w:val="DefaultParagraphFont"/>
    <w:uiPriority w:val="99"/>
    <w:semiHidden/>
    <w:rsid w:val="00816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ADE881-02F2-4F41-904C-6DECC7CB295B}"/>
      </w:docPartPr>
      <w:docPartBody>
        <w:p w:rsidR="005C2311" w:rsidRDefault="00B51F69">
          <w:r w:rsidRPr="009B593B">
            <w:rPr>
              <w:rStyle w:val="PlaceholderText"/>
            </w:rPr>
            <w:t>Click or tap here to enter text.</w:t>
          </w:r>
        </w:p>
      </w:docPartBody>
    </w:docPart>
    <w:docPart>
      <w:docPartPr>
        <w:name w:val="53441FA45A08477C95E06DE972F4CCF5"/>
        <w:category>
          <w:name w:val="General"/>
          <w:gallery w:val="placeholder"/>
        </w:category>
        <w:types>
          <w:type w:val="bbPlcHdr"/>
        </w:types>
        <w:behaviors>
          <w:behavior w:val="content"/>
        </w:behaviors>
        <w:guid w:val="{79A6CB64-C4AB-4022-B08C-6D69215F9F08}"/>
      </w:docPartPr>
      <w:docPartBody>
        <w:p w:rsidR="005C2311" w:rsidRDefault="00B51F69" w:rsidP="00B51F69">
          <w:pPr>
            <w:pStyle w:val="53441FA45A08477C95E06DE972F4CCF5"/>
          </w:pPr>
          <w:r w:rsidRPr="009B593B">
            <w:rPr>
              <w:rStyle w:val="PlaceholderText"/>
            </w:rPr>
            <w:t>Click or tap here to enter text.</w:t>
          </w:r>
        </w:p>
      </w:docPartBody>
    </w:docPart>
    <w:docPart>
      <w:docPartPr>
        <w:name w:val="C2B5FF63E99F4CBE90D9E5B6AB671BB1"/>
        <w:category>
          <w:name w:val="General"/>
          <w:gallery w:val="placeholder"/>
        </w:category>
        <w:types>
          <w:type w:val="bbPlcHdr"/>
        </w:types>
        <w:behaviors>
          <w:behavior w:val="content"/>
        </w:behaviors>
        <w:guid w:val="{5A11BDBE-4DDF-4E9C-AA35-1770C131B242}"/>
      </w:docPartPr>
      <w:docPartBody>
        <w:p w:rsidR="005C2311" w:rsidRDefault="00B51F69" w:rsidP="00B51F69">
          <w:pPr>
            <w:pStyle w:val="C2B5FF63E99F4CBE90D9E5B6AB671BB1"/>
          </w:pPr>
          <w:r w:rsidRPr="009B593B">
            <w:rPr>
              <w:rStyle w:val="PlaceholderText"/>
            </w:rPr>
            <w:t>Click or tap here to enter text.</w:t>
          </w:r>
        </w:p>
      </w:docPartBody>
    </w:docPart>
    <w:docPart>
      <w:docPartPr>
        <w:name w:val="EBC6DB15DE7F4093BF3BD78B32E85374"/>
        <w:category>
          <w:name w:val="General"/>
          <w:gallery w:val="placeholder"/>
        </w:category>
        <w:types>
          <w:type w:val="bbPlcHdr"/>
        </w:types>
        <w:behaviors>
          <w:behavior w:val="content"/>
        </w:behaviors>
        <w:guid w:val="{4014FCC3-160C-4BF2-A99C-9DDB0F4F42EC}"/>
      </w:docPartPr>
      <w:docPartBody>
        <w:p w:rsidR="005C2311" w:rsidRDefault="00B51F69" w:rsidP="00B51F69">
          <w:pPr>
            <w:pStyle w:val="EBC6DB15DE7F4093BF3BD78B32E85374"/>
          </w:pPr>
          <w:r w:rsidRPr="009B593B">
            <w:rPr>
              <w:rStyle w:val="PlaceholderText"/>
            </w:rPr>
            <w:t>Click or tap here to enter text.</w:t>
          </w:r>
        </w:p>
      </w:docPartBody>
    </w:docPart>
    <w:docPart>
      <w:docPartPr>
        <w:name w:val="6A6E7492240E44BA936853C0FBA2F5D3"/>
        <w:category>
          <w:name w:val="General"/>
          <w:gallery w:val="placeholder"/>
        </w:category>
        <w:types>
          <w:type w:val="bbPlcHdr"/>
        </w:types>
        <w:behaviors>
          <w:behavior w:val="content"/>
        </w:behaviors>
        <w:guid w:val="{9A4F8283-A201-43C2-978B-1515942612FE}"/>
      </w:docPartPr>
      <w:docPartBody>
        <w:p w:rsidR="005C2311" w:rsidRDefault="00B51F69" w:rsidP="00B51F69">
          <w:pPr>
            <w:pStyle w:val="6A6E7492240E44BA936853C0FBA2F5D3"/>
          </w:pPr>
          <w:r w:rsidRPr="009B593B">
            <w:rPr>
              <w:rStyle w:val="PlaceholderText"/>
            </w:rPr>
            <w:t>Click or tap here to enter text.</w:t>
          </w:r>
        </w:p>
      </w:docPartBody>
    </w:docPart>
    <w:docPart>
      <w:docPartPr>
        <w:name w:val="350D9C197BB04E1DBE90A94FB3D000D1"/>
        <w:category>
          <w:name w:val="General"/>
          <w:gallery w:val="placeholder"/>
        </w:category>
        <w:types>
          <w:type w:val="bbPlcHdr"/>
        </w:types>
        <w:behaviors>
          <w:behavior w:val="content"/>
        </w:behaviors>
        <w:guid w:val="{CE41C7C7-2F9C-4968-BDA4-BA965FD07D47}"/>
      </w:docPartPr>
      <w:docPartBody>
        <w:p w:rsidR="005C2311" w:rsidRDefault="00B51F69" w:rsidP="00B51F69">
          <w:pPr>
            <w:pStyle w:val="350D9C197BB04E1DBE90A94FB3D000D1"/>
          </w:pPr>
          <w:r w:rsidRPr="009B593B">
            <w:rPr>
              <w:rStyle w:val="PlaceholderText"/>
            </w:rPr>
            <w:t>Click or tap here to enter text.</w:t>
          </w:r>
        </w:p>
      </w:docPartBody>
    </w:docPart>
    <w:docPart>
      <w:docPartPr>
        <w:name w:val="3DA123241BF64E07AD2F8226601196FF"/>
        <w:category>
          <w:name w:val="General"/>
          <w:gallery w:val="placeholder"/>
        </w:category>
        <w:types>
          <w:type w:val="bbPlcHdr"/>
        </w:types>
        <w:behaviors>
          <w:behavior w:val="content"/>
        </w:behaviors>
        <w:guid w:val="{439B0F22-604A-47CD-BFB6-4D4DB7EC93AA}"/>
      </w:docPartPr>
      <w:docPartBody>
        <w:p w:rsidR="005C2311" w:rsidRDefault="00B51F69" w:rsidP="00B51F69">
          <w:pPr>
            <w:pStyle w:val="3DA123241BF64E07AD2F8226601196FF"/>
          </w:pPr>
          <w:r w:rsidRPr="009B593B">
            <w:rPr>
              <w:rStyle w:val="PlaceholderText"/>
            </w:rPr>
            <w:t>Click or tap here to enter text.</w:t>
          </w:r>
        </w:p>
      </w:docPartBody>
    </w:docPart>
    <w:docPart>
      <w:docPartPr>
        <w:name w:val="8E8A962CA48348878F1FE62573CB2D35"/>
        <w:category>
          <w:name w:val="General"/>
          <w:gallery w:val="placeholder"/>
        </w:category>
        <w:types>
          <w:type w:val="bbPlcHdr"/>
        </w:types>
        <w:behaviors>
          <w:behavior w:val="content"/>
        </w:behaviors>
        <w:guid w:val="{7536EEE0-C716-4FE2-9096-30D87B2D65A0}"/>
      </w:docPartPr>
      <w:docPartBody>
        <w:p w:rsidR="005C2311" w:rsidRDefault="00B51F69" w:rsidP="00B51F69">
          <w:pPr>
            <w:pStyle w:val="8E8A962CA48348878F1FE62573CB2D35"/>
          </w:pPr>
          <w:r w:rsidRPr="009B593B">
            <w:rPr>
              <w:rStyle w:val="PlaceholderText"/>
            </w:rPr>
            <w:t>Click or tap here to enter text.</w:t>
          </w:r>
        </w:p>
      </w:docPartBody>
    </w:docPart>
    <w:docPart>
      <w:docPartPr>
        <w:name w:val="503B1CE54430429B91BFA963AD9A2E35"/>
        <w:category>
          <w:name w:val="General"/>
          <w:gallery w:val="placeholder"/>
        </w:category>
        <w:types>
          <w:type w:val="bbPlcHdr"/>
        </w:types>
        <w:behaviors>
          <w:behavior w:val="content"/>
        </w:behaviors>
        <w:guid w:val="{800D90FF-CE04-4234-A3D6-5527F2D14018}"/>
      </w:docPartPr>
      <w:docPartBody>
        <w:p w:rsidR="005C2311" w:rsidRDefault="00B51F69" w:rsidP="00B51F69">
          <w:pPr>
            <w:pStyle w:val="503B1CE54430429B91BFA963AD9A2E35"/>
          </w:pPr>
          <w:r w:rsidRPr="009B593B">
            <w:rPr>
              <w:rStyle w:val="PlaceholderText"/>
            </w:rPr>
            <w:t>Click or tap here to enter text.</w:t>
          </w:r>
        </w:p>
      </w:docPartBody>
    </w:docPart>
    <w:docPart>
      <w:docPartPr>
        <w:name w:val="F6F7CEF588124E62A8BBA20278D15B28"/>
        <w:category>
          <w:name w:val="General"/>
          <w:gallery w:val="placeholder"/>
        </w:category>
        <w:types>
          <w:type w:val="bbPlcHdr"/>
        </w:types>
        <w:behaviors>
          <w:behavior w:val="content"/>
        </w:behaviors>
        <w:guid w:val="{4BBD3EF5-4B8D-4396-9F89-F3A8AC00C2DE}"/>
      </w:docPartPr>
      <w:docPartBody>
        <w:p w:rsidR="005C2311" w:rsidRDefault="00B51F69" w:rsidP="00B51F69">
          <w:pPr>
            <w:pStyle w:val="F6F7CEF588124E62A8BBA20278D15B28"/>
          </w:pPr>
          <w:r w:rsidRPr="009B593B">
            <w:rPr>
              <w:rStyle w:val="PlaceholderText"/>
            </w:rPr>
            <w:t>Click or tap here to enter text.</w:t>
          </w:r>
        </w:p>
      </w:docPartBody>
    </w:docPart>
    <w:docPart>
      <w:docPartPr>
        <w:name w:val="C30C5EA34E314B22A55BB562AE994893"/>
        <w:category>
          <w:name w:val="General"/>
          <w:gallery w:val="placeholder"/>
        </w:category>
        <w:types>
          <w:type w:val="bbPlcHdr"/>
        </w:types>
        <w:behaviors>
          <w:behavior w:val="content"/>
        </w:behaviors>
        <w:guid w:val="{F94A3B19-82E9-471C-A8D4-4491E8BDFB6F}"/>
      </w:docPartPr>
      <w:docPartBody>
        <w:p w:rsidR="005C2311" w:rsidRDefault="00B51F69" w:rsidP="00B51F69">
          <w:pPr>
            <w:pStyle w:val="C30C5EA34E314B22A55BB562AE994893"/>
          </w:pPr>
          <w:r w:rsidRPr="009B593B">
            <w:rPr>
              <w:rStyle w:val="PlaceholderText"/>
            </w:rPr>
            <w:t>Click or tap here to enter text.</w:t>
          </w:r>
        </w:p>
      </w:docPartBody>
    </w:docPart>
    <w:docPart>
      <w:docPartPr>
        <w:name w:val="4132CA1A59F54B50BC1C957AA588A6D5"/>
        <w:category>
          <w:name w:val="General"/>
          <w:gallery w:val="placeholder"/>
        </w:category>
        <w:types>
          <w:type w:val="bbPlcHdr"/>
        </w:types>
        <w:behaviors>
          <w:behavior w:val="content"/>
        </w:behaviors>
        <w:guid w:val="{CE105291-EA1C-4916-8261-810F48E69AC6}"/>
      </w:docPartPr>
      <w:docPartBody>
        <w:p w:rsidR="005C2311" w:rsidRDefault="00B51F69" w:rsidP="00B51F69">
          <w:pPr>
            <w:pStyle w:val="4132CA1A59F54B50BC1C957AA588A6D5"/>
          </w:pPr>
          <w:r w:rsidRPr="009B593B">
            <w:rPr>
              <w:rStyle w:val="PlaceholderText"/>
            </w:rPr>
            <w:t>Click or tap here to enter text.</w:t>
          </w:r>
        </w:p>
      </w:docPartBody>
    </w:docPart>
    <w:docPart>
      <w:docPartPr>
        <w:name w:val="04E4F7EF47CD410AB9CC7F9AE2805483"/>
        <w:category>
          <w:name w:val="General"/>
          <w:gallery w:val="placeholder"/>
        </w:category>
        <w:types>
          <w:type w:val="bbPlcHdr"/>
        </w:types>
        <w:behaviors>
          <w:behavior w:val="content"/>
        </w:behaviors>
        <w:guid w:val="{A53B6FF2-476A-4CCD-BE5F-1D77CEA93D33}"/>
      </w:docPartPr>
      <w:docPartBody>
        <w:p w:rsidR="005C2311" w:rsidRDefault="00B51F69" w:rsidP="00B51F69">
          <w:pPr>
            <w:pStyle w:val="04E4F7EF47CD410AB9CC7F9AE2805483"/>
          </w:pPr>
          <w:r w:rsidRPr="009B593B">
            <w:rPr>
              <w:rStyle w:val="PlaceholderText"/>
            </w:rPr>
            <w:t>Click or tap here to enter text.</w:t>
          </w:r>
        </w:p>
      </w:docPartBody>
    </w:docPart>
    <w:docPart>
      <w:docPartPr>
        <w:name w:val="745BC2BC737244AAB57FDBF709C33EEB"/>
        <w:category>
          <w:name w:val="General"/>
          <w:gallery w:val="placeholder"/>
        </w:category>
        <w:types>
          <w:type w:val="bbPlcHdr"/>
        </w:types>
        <w:behaviors>
          <w:behavior w:val="content"/>
        </w:behaviors>
        <w:guid w:val="{555467B1-1ACE-40BC-BC00-81773C5EB2F0}"/>
      </w:docPartPr>
      <w:docPartBody>
        <w:p w:rsidR="005C2311" w:rsidRDefault="00B51F69" w:rsidP="00B51F69">
          <w:pPr>
            <w:pStyle w:val="745BC2BC737244AAB57FDBF709C33EEB"/>
          </w:pPr>
          <w:r w:rsidRPr="009B593B">
            <w:rPr>
              <w:rStyle w:val="PlaceholderText"/>
            </w:rPr>
            <w:t>Click or tap here to enter text.</w:t>
          </w:r>
        </w:p>
      </w:docPartBody>
    </w:docPart>
    <w:docPart>
      <w:docPartPr>
        <w:name w:val="81FAF46043AD4CDC81C418B5DF402CE1"/>
        <w:category>
          <w:name w:val="General"/>
          <w:gallery w:val="placeholder"/>
        </w:category>
        <w:types>
          <w:type w:val="bbPlcHdr"/>
        </w:types>
        <w:behaviors>
          <w:behavior w:val="content"/>
        </w:behaviors>
        <w:guid w:val="{ABD5367A-9523-4E94-B4E3-DEFADCBC8161}"/>
      </w:docPartPr>
      <w:docPartBody>
        <w:p w:rsidR="005C2311" w:rsidRDefault="00B51F69" w:rsidP="00B51F69">
          <w:pPr>
            <w:pStyle w:val="81FAF46043AD4CDC81C418B5DF402CE1"/>
          </w:pPr>
          <w:r w:rsidRPr="009B593B">
            <w:rPr>
              <w:rStyle w:val="PlaceholderText"/>
            </w:rPr>
            <w:t>Click or tap here to enter text.</w:t>
          </w:r>
        </w:p>
      </w:docPartBody>
    </w:docPart>
    <w:docPart>
      <w:docPartPr>
        <w:name w:val="42B123E188AD40FDB06252D8080078F3"/>
        <w:category>
          <w:name w:val="General"/>
          <w:gallery w:val="placeholder"/>
        </w:category>
        <w:types>
          <w:type w:val="bbPlcHdr"/>
        </w:types>
        <w:behaviors>
          <w:behavior w:val="content"/>
        </w:behaviors>
        <w:guid w:val="{E569E939-0D40-4A24-8486-2216B2955B12}"/>
      </w:docPartPr>
      <w:docPartBody>
        <w:p w:rsidR="005C2311" w:rsidRDefault="00B51F69" w:rsidP="00B51F69">
          <w:pPr>
            <w:pStyle w:val="42B123E188AD40FDB06252D8080078F3"/>
          </w:pPr>
          <w:r w:rsidRPr="009B593B">
            <w:rPr>
              <w:rStyle w:val="PlaceholderText"/>
            </w:rPr>
            <w:t>Click or tap here to enter text.</w:t>
          </w:r>
        </w:p>
      </w:docPartBody>
    </w:docPart>
    <w:docPart>
      <w:docPartPr>
        <w:name w:val="54A6BF4BD8E74E919CACC14780D051A1"/>
        <w:category>
          <w:name w:val="General"/>
          <w:gallery w:val="placeholder"/>
        </w:category>
        <w:types>
          <w:type w:val="bbPlcHdr"/>
        </w:types>
        <w:behaviors>
          <w:behavior w:val="content"/>
        </w:behaviors>
        <w:guid w:val="{D1F28B71-0272-4BE0-81BC-924644A5A147}"/>
      </w:docPartPr>
      <w:docPartBody>
        <w:p w:rsidR="005C2311" w:rsidRDefault="00B51F69" w:rsidP="00B51F69">
          <w:pPr>
            <w:pStyle w:val="54A6BF4BD8E74E919CACC14780D051A1"/>
          </w:pPr>
          <w:r w:rsidRPr="009B593B">
            <w:rPr>
              <w:rStyle w:val="PlaceholderText"/>
            </w:rPr>
            <w:t>Click or tap here to enter text.</w:t>
          </w:r>
        </w:p>
      </w:docPartBody>
    </w:docPart>
    <w:docPart>
      <w:docPartPr>
        <w:name w:val="C095FE1BAA194860AEA4EEF6AB5E0228"/>
        <w:category>
          <w:name w:val="General"/>
          <w:gallery w:val="placeholder"/>
        </w:category>
        <w:types>
          <w:type w:val="bbPlcHdr"/>
        </w:types>
        <w:behaviors>
          <w:behavior w:val="content"/>
        </w:behaviors>
        <w:guid w:val="{4D33A555-5B8C-4F9F-A2CB-5BA5CDC5C16D}"/>
      </w:docPartPr>
      <w:docPartBody>
        <w:p w:rsidR="005C2311" w:rsidRDefault="00B51F69" w:rsidP="00B51F69">
          <w:pPr>
            <w:pStyle w:val="C095FE1BAA194860AEA4EEF6AB5E0228"/>
          </w:pPr>
          <w:r w:rsidRPr="009B593B">
            <w:rPr>
              <w:rStyle w:val="PlaceholderText"/>
            </w:rPr>
            <w:t>Click or tap here to enter text.</w:t>
          </w:r>
        </w:p>
      </w:docPartBody>
    </w:docPart>
    <w:docPart>
      <w:docPartPr>
        <w:name w:val="0DC831CB31CC4D2BBDD616C64C50AA2B"/>
        <w:category>
          <w:name w:val="General"/>
          <w:gallery w:val="placeholder"/>
        </w:category>
        <w:types>
          <w:type w:val="bbPlcHdr"/>
        </w:types>
        <w:behaviors>
          <w:behavior w:val="content"/>
        </w:behaviors>
        <w:guid w:val="{B22B7778-951C-43EB-BB07-7A5685CC047B}"/>
      </w:docPartPr>
      <w:docPartBody>
        <w:p w:rsidR="005C2311" w:rsidRDefault="00B51F69" w:rsidP="00B51F69">
          <w:pPr>
            <w:pStyle w:val="0DC831CB31CC4D2BBDD616C64C50AA2B"/>
          </w:pPr>
          <w:r w:rsidRPr="009B593B">
            <w:rPr>
              <w:rStyle w:val="PlaceholderText"/>
            </w:rPr>
            <w:t>Click or tap here to enter text.</w:t>
          </w:r>
        </w:p>
      </w:docPartBody>
    </w:docPart>
    <w:docPart>
      <w:docPartPr>
        <w:name w:val="8A2476CEF5CD4838B4DAA5F51CF20F88"/>
        <w:category>
          <w:name w:val="General"/>
          <w:gallery w:val="placeholder"/>
        </w:category>
        <w:types>
          <w:type w:val="bbPlcHdr"/>
        </w:types>
        <w:behaviors>
          <w:behavior w:val="content"/>
        </w:behaviors>
        <w:guid w:val="{24208D9A-7157-4C02-82B4-30E1B4D90B8B}"/>
      </w:docPartPr>
      <w:docPartBody>
        <w:p w:rsidR="005C2311" w:rsidRDefault="00B51F69" w:rsidP="00B51F69">
          <w:pPr>
            <w:pStyle w:val="8A2476CEF5CD4838B4DAA5F51CF20F88"/>
          </w:pPr>
          <w:r w:rsidRPr="009B593B">
            <w:rPr>
              <w:rStyle w:val="PlaceholderText"/>
            </w:rPr>
            <w:t>Click or tap here to enter text.</w:t>
          </w:r>
        </w:p>
      </w:docPartBody>
    </w:docPart>
    <w:docPart>
      <w:docPartPr>
        <w:name w:val="27AE77152C534F9CB7D3CE6667C7A182"/>
        <w:category>
          <w:name w:val="General"/>
          <w:gallery w:val="placeholder"/>
        </w:category>
        <w:types>
          <w:type w:val="bbPlcHdr"/>
        </w:types>
        <w:behaviors>
          <w:behavior w:val="content"/>
        </w:behaviors>
        <w:guid w:val="{4BC105CE-952E-4700-9CA2-8A5BEFFABB78}"/>
      </w:docPartPr>
      <w:docPartBody>
        <w:p w:rsidR="005C2311" w:rsidRDefault="00B51F69" w:rsidP="00B51F69">
          <w:pPr>
            <w:pStyle w:val="27AE77152C534F9CB7D3CE6667C7A182"/>
          </w:pPr>
          <w:r w:rsidRPr="009B593B">
            <w:rPr>
              <w:rStyle w:val="PlaceholderText"/>
            </w:rPr>
            <w:t>Click or tap here to enter text.</w:t>
          </w:r>
        </w:p>
      </w:docPartBody>
    </w:docPart>
    <w:docPart>
      <w:docPartPr>
        <w:name w:val="46ACD4F2DE274143AA24413F73369986"/>
        <w:category>
          <w:name w:val="General"/>
          <w:gallery w:val="placeholder"/>
        </w:category>
        <w:types>
          <w:type w:val="bbPlcHdr"/>
        </w:types>
        <w:behaviors>
          <w:behavior w:val="content"/>
        </w:behaviors>
        <w:guid w:val="{6FEDD007-9FB5-476B-BE24-A38C32531F98}"/>
      </w:docPartPr>
      <w:docPartBody>
        <w:p w:rsidR="005C2311" w:rsidRDefault="00B51F69" w:rsidP="00B51F69">
          <w:pPr>
            <w:pStyle w:val="46ACD4F2DE274143AA24413F73369986"/>
          </w:pPr>
          <w:r w:rsidRPr="009B593B">
            <w:rPr>
              <w:rStyle w:val="PlaceholderText"/>
            </w:rPr>
            <w:t>Click or tap here to enter text.</w:t>
          </w:r>
        </w:p>
      </w:docPartBody>
    </w:docPart>
    <w:docPart>
      <w:docPartPr>
        <w:name w:val="1920B6FDDBC8446E97C610D09084DDCC"/>
        <w:category>
          <w:name w:val="General"/>
          <w:gallery w:val="placeholder"/>
        </w:category>
        <w:types>
          <w:type w:val="bbPlcHdr"/>
        </w:types>
        <w:behaviors>
          <w:behavior w:val="content"/>
        </w:behaviors>
        <w:guid w:val="{43A30131-C07A-4135-9C89-FC366D8ACB4C}"/>
      </w:docPartPr>
      <w:docPartBody>
        <w:p w:rsidR="005C2311" w:rsidRDefault="00B51F69" w:rsidP="00B51F69">
          <w:pPr>
            <w:pStyle w:val="1920B6FDDBC8446E97C610D09084DDCC"/>
          </w:pPr>
          <w:r w:rsidRPr="009B593B">
            <w:rPr>
              <w:rStyle w:val="PlaceholderText"/>
            </w:rPr>
            <w:t>Click or tap here to enter text.</w:t>
          </w:r>
        </w:p>
      </w:docPartBody>
    </w:docPart>
    <w:docPart>
      <w:docPartPr>
        <w:name w:val="3F0201A733B1439DBC8C9D59472C27D0"/>
        <w:category>
          <w:name w:val="General"/>
          <w:gallery w:val="placeholder"/>
        </w:category>
        <w:types>
          <w:type w:val="bbPlcHdr"/>
        </w:types>
        <w:behaviors>
          <w:behavior w:val="content"/>
        </w:behaviors>
        <w:guid w:val="{4D37844F-B7E2-4993-96C9-BDC9A0306153}"/>
      </w:docPartPr>
      <w:docPartBody>
        <w:p w:rsidR="005C2311" w:rsidRDefault="00B51F69" w:rsidP="00B51F69">
          <w:pPr>
            <w:pStyle w:val="3F0201A733B1439DBC8C9D59472C27D0"/>
          </w:pPr>
          <w:r w:rsidRPr="009B593B">
            <w:rPr>
              <w:rStyle w:val="PlaceholderText"/>
            </w:rPr>
            <w:t>Click or tap to enter a date.</w:t>
          </w:r>
        </w:p>
      </w:docPartBody>
    </w:docPart>
    <w:docPart>
      <w:docPartPr>
        <w:name w:val="A58FB62A041D43C383A4FE3BADBA7793"/>
        <w:category>
          <w:name w:val="General"/>
          <w:gallery w:val="placeholder"/>
        </w:category>
        <w:types>
          <w:type w:val="bbPlcHdr"/>
        </w:types>
        <w:behaviors>
          <w:behavior w:val="content"/>
        </w:behaviors>
        <w:guid w:val="{40117FA1-7184-491A-8813-C4FE8B09EA15}"/>
      </w:docPartPr>
      <w:docPartBody>
        <w:p w:rsidR="005C2311" w:rsidRDefault="00B51F69" w:rsidP="00B51F69">
          <w:pPr>
            <w:pStyle w:val="A58FB62A041D43C383A4FE3BADBA7793"/>
          </w:pPr>
          <w:r w:rsidRPr="009B593B">
            <w:rPr>
              <w:rStyle w:val="PlaceholderText"/>
            </w:rPr>
            <w:t>Click or tap here to enter text.</w:t>
          </w:r>
        </w:p>
      </w:docPartBody>
    </w:docPart>
    <w:docPart>
      <w:docPartPr>
        <w:name w:val="49507DDF973C4ADBBF788C4E6DE91A2E"/>
        <w:category>
          <w:name w:val="General"/>
          <w:gallery w:val="placeholder"/>
        </w:category>
        <w:types>
          <w:type w:val="bbPlcHdr"/>
        </w:types>
        <w:behaviors>
          <w:behavior w:val="content"/>
        </w:behaviors>
        <w:guid w:val="{02B357F5-A7DB-4BCE-BB6A-FC40398942B1}"/>
      </w:docPartPr>
      <w:docPartBody>
        <w:p w:rsidR="005C2311" w:rsidRDefault="00B51F69" w:rsidP="00B51F69">
          <w:pPr>
            <w:pStyle w:val="49507DDF973C4ADBBF788C4E6DE91A2E"/>
          </w:pPr>
          <w:r w:rsidRPr="009B593B">
            <w:rPr>
              <w:rStyle w:val="PlaceholderText"/>
            </w:rPr>
            <w:t>Click or tap to enter a date.</w:t>
          </w:r>
        </w:p>
      </w:docPartBody>
    </w:docPart>
    <w:docPart>
      <w:docPartPr>
        <w:name w:val="3D13C7D784FE458DAB19E25A14702431"/>
        <w:category>
          <w:name w:val="General"/>
          <w:gallery w:val="placeholder"/>
        </w:category>
        <w:types>
          <w:type w:val="bbPlcHdr"/>
        </w:types>
        <w:behaviors>
          <w:behavior w:val="content"/>
        </w:behaviors>
        <w:guid w:val="{F8BC2C6A-349E-4A98-919A-301E153F7925}"/>
      </w:docPartPr>
      <w:docPartBody>
        <w:p w:rsidR="005C2311" w:rsidRDefault="00B51F69" w:rsidP="00B51F69">
          <w:pPr>
            <w:pStyle w:val="3D13C7D784FE458DAB19E25A14702431"/>
          </w:pPr>
          <w:r w:rsidRPr="009B593B">
            <w:rPr>
              <w:rStyle w:val="PlaceholderText"/>
            </w:rPr>
            <w:t>Click or tap here to enter text.</w:t>
          </w:r>
        </w:p>
      </w:docPartBody>
    </w:docPart>
    <w:docPart>
      <w:docPartPr>
        <w:name w:val="1A60CD7952BC4D27896D11BE7A8C5DD7"/>
        <w:category>
          <w:name w:val="General"/>
          <w:gallery w:val="placeholder"/>
        </w:category>
        <w:types>
          <w:type w:val="bbPlcHdr"/>
        </w:types>
        <w:behaviors>
          <w:behavior w:val="content"/>
        </w:behaviors>
        <w:guid w:val="{D19DC55C-8C87-4721-AADF-488CBB1DA936}"/>
      </w:docPartPr>
      <w:docPartBody>
        <w:p w:rsidR="005C2311" w:rsidRDefault="00B51F69" w:rsidP="00B51F69">
          <w:pPr>
            <w:pStyle w:val="1A60CD7952BC4D27896D11BE7A8C5DD7"/>
          </w:pPr>
          <w:r w:rsidRPr="009B593B">
            <w:rPr>
              <w:rStyle w:val="PlaceholderText"/>
            </w:rPr>
            <w:t>Click or tap to enter a date.</w:t>
          </w:r>
        </w:p>
      </w:docPartBody>
    </w:docPart>
    <w:docPart>
      <w:docPartPr>
        <w:name w:val="BE5435B2EA5849B7A808CEB8D4C9FE24"/>
        <w:category>
          <w:name w:val="General"/>
          <w:gallery w:val="placeholder"/>
        </w:category>
        <w:types>
          <w:type w:val="bbPlcHdr"/>
        </w:types>
        <w:behaviors>
          <w:behavior w:val="content"/>
        </w:behaviors>
        <w:guid w:val="{A709BE36-6F37-4893-8498-AE5B81346A94}"/>
      </w:docPartPr>
      <w:docPartBody>
        <w:p w:rsidR="005C2311" w:rsidRDefault="00B51F69" w:rsidP="00B51F69">
          <w:pPr>
            <w:pStyle w:val="BE5435B2EA5849B7A808CEB8D4C9FE24"/>
          </w:pPr>
          <w:r w:rsidRPr="009B593B">
            <w:rPr>
              <w:rStyle w:val="PlaceholderText"/>
            </w:rPr>
            <w:t>Click or tap here to enter text.</w:t>
          </w:r>
        </w:p>
      </w:docPartBody>
    </w:docPart>
    <w:docPart>
      <w:docPartPr>
        <w:name w:val="86B95BA31F1A4775ADA84B5267011495"/>
        <w:category>
          <w:name w:val="General"/>
          <w:gallery w:val="placeholder"/>
        </w:category>
        <w:types>
          <w:type w:val="bbPlcHdr"/>
        </w:types>
        <w:behaviors>
          <w:behavior w:val="content"/>
        </w:behaviors>
        <w:guid w:val="{FDEC7C03-CD1D-4BB6-BCD1-51C370A9197D}"/>
      </w:docPartPr>
      <w:docPartBody>
        <w:p w:rsidR="005C2311" w:rsidRDefault="00B51F69" w:rsidP="00B51F69">
          <w:pPr>
            <w:pStyle w:val="86B95BA31F1A4775ADA84B5267011495"/>
          </w:pPr>
          <w:r w:rsidRPr="009B593B">
            <w:rPr>
              <w:rStyle w:val="PlaceholderText"/>
            </w:rPr>
            <w:t>Click or tap here to enter text.</w:t>
          </w:r>
        </w:p>
      </w:docPartBody>
    </w:docPart>
    <w:docPart>
      <w:docPartPr>
        <w:name w:val="E81061276EC8414995D55B62D3619168"/>
        <w:category>
          <w:name w:val="General"/>
          <w:gallery w:val="placeholder"/>
        </w:category>
        <w:types>
          <w:type w:val="bbPlcHdr"/>
        </w:types>
        <w:behaviors>
          <w:behavior w:val="content"/>
        </w:behaviors>
        <w:guid w:val="{2E1E1921-9C4C-4376-99E9-F94CD52D7BEB}"/>
      </w:docPartPr>
      <w:docPartBody>
        <w:p w:rsidR="005C2311" w:rsidRDefault="00B51F69" w:rsidP="00B51F69">
          <w:pPr>
            <w:pStyle w:val="E81061276EC8414995D55B62D3619168"/>
          </w:pPr>
          <w:r w:rsidRPr="009B593B">
            <w:rPr>
              <w:rStyle w:val="PlaceholderText"/>
            </w:rPr>
            <w:t>Click or tap to enter a date.</w:t>
          </w:r>
        </w:p>
      </w:docPartBody>
    </w:docPart>
    <w:docPart>
      <w:docPartPr>
        <w:name w:val="61D14627BF80448EAC223F1DB355F5AB"/>
        <w:category>
          <w:name w:val="General"/>
          <w:gallery w:val="placeholder"/>
        </w:category>
        <w:types>
          <w:type w:val="bbPlcHdr"/>
        </w:types>
        <w:behaviors>
          <w:behavior w:val="content"/>
        </w:behaviors>
        <w:guid w:val="{60C15591-270B-4356-8D89-5B4A41F7D41C}"/>
      </w:docPartPr>
      <w:docPartBody>
        <w:p w:rsidR="005C2311" w:rsidRDefault="00B51F69" w:rsidP="00B51F69">
          <w:pPr>
            <w:pStyle w:val="61D14627BF80448EAC223F1DB355F5AB"/>
          </w:pPr>
          <w:r w:rsidRPr="009B593B">
            <w:rPr>
              <w:rStyle w:val="PlaceholderText"/>
            </w:rPr>
            <w:t>Click or tap here to enter text.</w:t>
          </w:r>
        </w:p>
      </w:docPartBody>
    </w:docPart>
    <w:docPart>
      <w:docPartPr>
        <w:name w:val="EE8EDD5E20C4465DA095A5BD52E17BB7"/>
        <w:category>
          <w:name w:val="General"/>
          <w:gallery w:val="placeholder"/>
        </w:category>
        <w:types>
          <w:type w:val="bbPlcHdr"/>
        </w:types>
        <w:behaviors>
          <w:behavior w:val="content"/>
        </w:behaviors>
        <w:guid w:val="{92523706-7951-4BC9-B6CC-69A34D83A6B8}"/>
      </w:docPartPr>
      <w:docPartBody>
        <w:p w:rsidR="005C2311" w:rsidRDefault="00B51F69" w:rsidP="00B51F69">
          <w:pPr>
            <w:pStyle w:val="EE8EDD5E20C4465DA095A5BD52E17BB7"/>
          </w:pPr>
          <w:r w:rsidRPr="009B593B">
            <w:rPr>
              <w:rStyle w:val="PlaceholderText"/>
            </w:rPr>
            <w:t>Click or tap to enter a date.</w:t>
          </w:r>
        </w:p>
      </w:docPartBody>
    </w:docPart>
    <w:docPart>
      <w:docPartPr>
        <w:name w:val="D197A4C29DFC408EB6563D05753947FA"/>
        <w:category>
          <w:name w:val="General"/>
          <w:gallery w:val="placeholder"/>
        </w:category>
        <w:types>
          <w:type w:val="bbPlcHdr"/>
        </w:types>
        <w:behaviors>
          <w:behavior w:val="content"/>
        </w:behaviors>
        <w:guid w:val="{36BCE44F-9774-49E4-990C-B9D9C7C275B8}"/>
      </w:docPartPr>
      <w:docPartBody>
        <w:p w:rsidR="005C2311" w:rsidRDefault="00B51F69" w:rsidP="00B51F69">
          <w:pPr>
            <w:pStyle w:val="D197A4C29DFC408EB6563D05753947FA"/>
          </w:pPr>
          <w:r w:rsidRPr="009B593B">
            <w:rPr>
              <w:rStyle w:val="PlaceholderText"/>
            </w:rPr>
            <w:t>Click or tap here to enter text.</w:t>
          </w:r>
        </w:p>
      </w:docPartBody>
    </w:docPart>
    <w:docPart>
      <w:docPartPr>
        <w:name w:val="34A957FF593C4F5288D6335D9876C9A1"/>
        <w:category>
          <w:name w:val="General"/>
          <w:gallery w:val="placeholder"/>
        </w:category>
        <w:types>
          <w:type w:val="bbPlcHdr"/>
        </w:types>
        <w:behaviors>
          <w:behavior w:val="content"/>
        </w:behaviors>
        <w:guid w:val="{83147966-C03A-4FA8-BDBB-9A41DC532B13}"/>
      </w:docPartPr>
      <w:docPartBody>
        <w:p w:rsidR="005C2311" w:rsidRDefault="00B51F69" w:rsidP="00B51F69">
          <w:pPr>
            <w:pStyle w:val="34A957FF593C4F5288D6335D9876C9A1"/>
          </w:pPr>
          <w:r w:rsidRPr="009B593B">
            <w:rPr>
              <w:rStyle w:val="PlaceholderText"/>
            </w:rPr>
            <w:t>Click or tap to enter a date.</w:t>
          </w:r>
        </w:p>
      </w:docPartBody>
    </w:docPart>
    <w:docPart>
      <w:docPartPr>
        <w:name w:val="4BAFDDE7031C4550A791D683F8276F82"/>
        <w:category>
          <w:name w:val="General"/>
          <w:gallery w:val="placeholder"/>
        </w:category>
        <w:types>
          <w:type w:val="bbPlcHdr"/>
        </w:types>
        <w:behaviors>
          <w:behavior w:val="content"/>
        </w:behaviors>
        <w:guid w:val="{BBB181CF-71D6-4F5E-ADD0-432DA82A0DCF}"/>
      </w:docPartPr>
      <w:docPartBody>
        <w:p w:rsidR="005C2311" w:rsidRDefault="00B51F69" w:rsidP="00B51F69">
          <w:pPr>
            <w:pStyle w:val="4BAFDDE7031C4550A791D683F8276F82"/>
          </w:pPr>
          <w:r w:rsidRPr="009B593B">
            <w:rPr>
              <w:rStyle w:val="PlaceholderText"/>
            </w:rPr>
            <w:t>Click or tap here to enter text.</w:t>
          </w:r>
        </w:p>
      </w:docPartBody>
    </w:docPart>
    <w:docPart>
      <w:docPartPr>
        <w:name w:val="BA51DBBD0E37430C9987C2D2C7D24399"/>
        <w:category>
          <w:name w:val="General"/>
          <w:gallery w:val="placeholder"/>
        </w:category>
        <w:types>
          <w:type w:val="bbPlcHdr"/>
        </w:types>
        <w:behaviors>
          <w:behavior w:val="content"/>
        </w:behaviors>
        <w:guid w:val="{458A23D7-4330-490A-8371-00ECE3D6685C}"/>
      </w:docPartPr>
      <w:docPartBody>
        <w:p w:rsidR="005C2311" w:rsidRDefault="00B51F69" w:rsidP="00B51F69">
          <w:pPr>
            <w:pStyle w:val="BA51DBBD0E37430C9987C2D2C7D24399"/>
          </w:pPr>
          <w:r w:rsidRPr="009B593B">
            <w:rPr>
              <w:rStyle w:val="PlaceholderText"/>
            </w:rPr>
            <w:t>Click or tap here to enter text.</w:t>
          </w:r>
        </w:p>
      </w:docPartBody>
    </w:docPart>
    <w:docPart>
      <w:docPartPr>
        <w:name w:val="ED52C293F8E64F06ADD2C0F1D4FFE3A1"/>
        <w:category>
          <w:name w:val="General"/>
          <w:gallery w:val="placeholder"/>
        </w:category>
        <w:types>
          <w:type w:val="bbPlcHdr"/>
        </w:types>
        <w:behaviors>
          <w:behavior w:val="content"/>
        </w:behaviors>
        <w:guid w:val="{72E70225-C956-4676-9FB7-276CAD190265}"/>
      </w:docPartPr>
      <w:docPartBody>
        <w:p w:rsidR="005C2311" w:rsidRDefault="00B51F69" w:rsidP="00B51F69">
          <w:pPr>
            <w:pStyle w:val="ED52C293F8E64F06ADD2C0F1D4FFE3A1"/>
          </w:pPr>
          <w:r w:rsidRPr="009B593B">
            <w:rPr>
              <w:rStyle w:val="PlaceholderText"/>
            </w:rPr>
            <w:t>Click or tap here to enter text.</w:t>
          </w:r>
        </w:p>
      </w:docPartBody>
    </w:docPart>
    <w:docPart>
      <w:docPartPr>
        <w:name w:val="D40C83CB63D2453EB8F7F53691C01B19"/>
        <w:category>
          <w:name w:val="General"/>
          <w:gallery w:val="placeholder"/>
        </w:category>
        <w:types>
          <w:type w:val="bbPlcHdr"/>
        </w:types>
        <w:behaviors>
          <w:behavior w:val="content"/>
        </w:behaviors>
        <w:guid w:val="{4C6B5F4B-D06A-45F4-810A-C555AE46FF08}"/>
      </w:docPartPr>
      <w:docPartBody>
        <w:p w:rsidR="005C2311" w:rsidRDefault="00B51F69" w:rsidP="00B51F69">
          <w:pPr>
            <w:pStyle w:val="D40C83CB63D2453EB8F7F53691C01B19"/>
          </w:pPr>
          <w:r w:rsidRPr="009B593B">
            <w:rPr>
              <w:rStyle w:val="PlaceholderText"/>
            </w:rPr>
            <w:t>Click or tap to enter a date.</w:t>
          </w:r>
        </w:p>
      </w:docPartBody>
    </w:docPart>
    <w:docPart>
      <w:docPartPr>
        <w:name w:val="C35F104FFAF64EAAB2ACEEAF6E0FFA9B"/>
        <w:category>
          <w:name w:val="General"/>
          <w:gallery w:val="placeholder"/>
        </w:category>
        <w:types>
          <w:type w:val="bbPlcHdr"/>
        </w:types>
        <w:behaviors>
          <w:behavior w:val="content"/>
        </w:behaviors>
        <w:guid w:val="{4CBFA2E1-B17D-44B6-88BD-24E1D9090E05}"/>
      </w:docPartPr>
      <w:docPartBody>
        <w:p w:rsidR="005C2311" w:rsidRDefault="00B51F69" w:rsidP="00B51F69">
          <w:pPr>
            <w:pStyle w:val="C35F104FFAF64EAAB2ACEEAF6E0FFA9B"/>
          </w:pPr>
          <w:r w:rsidRPr="009B593B">
            <w:rPr>
              <w:rStyle w:val="PlaceholderText"/>
            </w:rPr>
            <w:t>Click or tap here to enter text.</w:t>
          </w:r>
        </w:p>
      </w:docPartBody>
    </w:docPart>
    <w:docPart>
      <w:docPartPr>
        <w:name w:val="A6DC3163A72F416696973F6404B0E090"/>
        <w:category>
          <w:name w:val="General"/>
          <w:gallery w:val="placeholder"/>
        </w:category>
        <w:types>
          <w:type w:val="bbPlcHdr"/>
        </w:types>
        <w:behaviors>
          <w:behavior w:val="content"/>
        </w:behaviors>
        <w:guid w:val="{A84843E7-9BB3-48A3-BB27-012A838C39D3}"/>
      </w:docPartPr>
      <w:docPartBody>
        <w:p w:rsidR="005C2311" w:rsidRDefault="00B51F69" w:rsidP="00B51F69">
          <w:pPr>
            <w:pStyle w:val="A6DC3163A72F416696973F6404B0E090"/>
          </w:pPr>
          <w:r w:rsidRPr="009B593B">
            <w:rPr>
              <w:rStyle w:val="PlaceholderText"/>
            </w:rPr>
            <w:t>Click or tap to enter a date.</w:t>
          </w:r>
        </w:p>
      </w:docPartBody>
    </w:docPart>
    <w:docPart>
      <w:docPartPr>
        <w:name w:val="C1C4C14B12E14B6C9AB1B1D99E11CF68"/>
        <w:category>
          <w:name w:val="General"/>
          <w:gallery w:val="placeholder"/>
        </w:category>
        <w:types>
          <w:type w:val="bbPlcHdr"/>
        </w:types>
        <w:behaviors>
          <w:behavior w:val="content"/>
        </w:behaviors>
        <w:guid w:val="{C93EBA00-8D2A-4EAA-A9CB-397FBF432E5C}"/>
      </w:docPartPr>
      <w:docPartBody>
        <w:p w:rsidR="005C2311" w:rsidRDefault="00B51F69" w:rsidP="00B51F69">
          <w:pPr>
            <w:pStyle w:val="C1C4C14B12E14B6C9AB1B1D99E11CF68"/>
          </w:pPr>
          <w:r w:rsidRPr="009B593B">
            <w:rPr>
              <w:rStyle w:val="PlaceholderText"/>
            </w:rPr>
            <w:t>Click or tap here to enter text.</w:t>
          </w:r>
        </w:p>
      </w:docPartBody>
    </w:docPart>
    <w:docPart>
      <w:docPartPr>
        <w:name w:val="B725D0AF46374EF5B5D17CCFBBCEEBC3"/>
        <w:category>
          <w:name w:val="General"/>
          <w:gallery w:val="placeholder"/>
        </w:category>
        <w:types>
          <w:type w:val="bbPlcHdr"/>
        </w:types>
        <w:behaviors>
          <w:behavior w:val="content"/>
        </w:behaviors>
        <w:guid w:val="{8B38E355-7F56-4E2D-8B60-2180C83BF365}"/>
      </w:docPartPr>
      <w:docPartBody>
        <w:p w:rsidR="005C2311" w:rsidRDefault="00B51F69" w:rsidP="00B51F69">
          <w:pPr>
            <w:pStyle w:val="B725D0AF46374EF5B5D17CCFBBCEEBC3"/>
          </w:pPr>
          <w:r w:rsidRPr="009B593B">
            <w:rPr>
              <w:rStyle w:val="PlaceholderText"/>
            </w:rPr>
            <w:t>Click or tap to enter a date.</w:t>
          </w:r>
        </w:p>
      </w:docPartBody>
    </w:docPart>
    <w:docPart>
      <w:docPartPr>
        <w:name w:val="7D8F32684A8B4B03AF56AB119109C661"/>
        <w:category>
          <w:name w:val="General"/>
          <w:gallery w:val="placeholder"/>
        </w:category>
        <w:types>
          <w:type w:val="bbPlcHdr"/>
        </w:types>
        <w:behaviors>
          <w:behavior w:val="content"/>
        </w:behaviors>
        <w:guid w:val="{AAC3EE9A-B07C-4244-A8B5-F6820A08F4D3}"/>
      </w:docPartPr>
      <w:docPartBody>
        <w:p w:rsidR="005C2311" w:rsidRDefault="00B51F69" w:rsidP="00B51F69">
          <w:pPr>
            <w:pStyle w:val="7D8F32684A8B4B03AF56AB119109C661"/>
          </w:pPr>
          <w:r w:rsidRPr="009B593B">
            <w:rPr>
              <w:rStyle w:val="PlaceholderText"/>
            </w:rPr>
            <w:t>Click or tap here to enter text.</w:t>
          </w:r>
        </w:p>
      </w:docPartBody>
    </w:docPart>
    <w:docPart>
      <w:docPartPr>
        <w:name w:val="74358ED5315B41DFB8A8CB19A4080045"/>
        <w:category>
          <w:name w:val="General"/>
          <w:gallery w:val="placeholder"/>
        </w:category>
        <w:types>
          <w:type w:val="bbPlcHdr"/>
        </w:types>
        <w:behaviors>
          <w:behavior w:val="content"/>
        </w:behaviors>
        <w:guid w:val="{E5B627C3-52FE-4218-BF28-FD612092BA11}"/>
      </w:docPartPr>
      <w:docPartBody>
        <w:p w:rsidR="005C2311" w:rsidRDefault="00B51F69" w:rsidP="00B51F69">
          <w:pPr>
            <w:pStyle w:val="74358ED5315B41DFB8A8CB19A4080045"/>
          </w:pPr>
          <w:r w:rsidRPr="009B593B">
            <w:rPr>
              <w:rStyle w:val="PlaceholderText"/>
            </w:rPr>
            <w:t>Click or tap here to enter text.</w:t>
          </w:r>
        </w:p>
      </w:docPartBody>
    </w:docPart>
    <w:docPart>
      <w:docPartPr>
        <w:name w:val="A5623094AA714ABEB6F64D0277855165"/>
        <w:category>
          <w:name w:val="General"/>
          <w:gallery w:val="placeholder"/>
        </w:category>
        <w:types>
          <w:type w:val="bbPlcHdr"/>
        </w:types>
        <w:behaviors>
          <w:behavior w:val="content"/>
        </w:behaviors>
        <w:guid w:val="{CD240760-57B8-4D6E-B835-ABA71EABEFC2}"/>
      </w:docPartPr>
      <w:docPartBody>
        <w:p w:rsidR="005C2311" w:rsidRDefault="00B51F69" w:rsidP="00B51F69">
          <w:pPr>
            <w:pStyle w:val="A5623094AA714ABEB6F64D0277855165"/>
          </w:pPr>
          <w:r w:rsidRPr="009B593B">
            <w:rPr>
              <w:rStyle w:val="PlaceholderText"/>
            </w:rPr>
            <w:t>Click or tap here to enter text.</w:t>
          </w:r>
        </w:p>
      </w:docPartBody>
    </w:docPart>
    <w:docPart>
      <w:docPartPr>
        <w:name w:val="B60DD1EC0A354C798F61FD4AE61770EA"/>
        <w:category>
          <w:name w:val="General"/>
          <w:gallery w:val="placeholder"/>
        </w:category>
        <w:types>
          <w:type w:val="bbPlcHdr"/>
        </w:types>
        <w:behaviors>
          <w:behavior w:val="content"/>
        </w:behaviors>
        <w:guid w:val="{1AEBA917-A8EE-4518-81F3-A13A8AF06AA8}"/>
      </w:docPartPr>
      <w:docPartBody>
        <w:p w:rsidR="005C2311" w:rsidRDefault="00B51F69" w:rsidP="00B51F69">
          <w:pPr>
            <w:pStyle w:val="B60DD1EC0A354C798F61FD4AE61770EA"/>
          </w:pPr>
          <w:r w:rsidRPr="009B593B">
            <w:rPr>
              <w:rStyle w:val="PlaceholderText"/>
            </w:rPr>
            <w:t>Click or tap to enter a date.</w:t>
          </w:r>
        </w:p>
      </w:docPartBody>
    </w:docPart>
    <w:docPart>
      <w:docPartPr>
        <w:name w:val="9C629DB7C7DC467481DDE2386C5802ED"/>
        <w:category>
          <w:name w:val="General"/>
          <w:gallery w:val="placeholder"/>
        </w:category>
        <w:types>
          <w:type w:val="bbPlcHdr"/>
        </w:types>
        <w:behaviors>
          <w:behavior w:val="content"/>
        </w:behaviors>
        <w:guid w:val="{7290C97C-63E2-4572-A797-A816695F6EF9}"/>
      </w:docPartPr>
      <w:docPartBody>
        <w:p w:rsidR="005C2311" w:rsidRDefault="00B51F69" w:rsidP="00B51F69">
          <w:pPr>
            <w:pStyle w:val="9C629DB7C7DC467481DDE2386C5802ED"/>
          </w:pPr>
          <w:r w:rsidRPr="009B593B">
            <w:rPr>
              <w:rStyle w:val="PlaceholderText"/>
            </w:rPr>
            <w:t>Click or tap here to enter text.</w:t>
          </w:r>
        </w:p>
      </w:docPartBody>
    </w:docPart>
    <w:docPart>
      <w:docPartPr>
        <w:name w:val="A40A23378FCB473DB6CE35C0178300DD"/>
        <w:category>
          <w:name w:val="General"/>
          <w:gallery w:val="placeholder"/>
        </w:category>
        <w:types>
          <w:type w:val="bbPlcHdr"/>
        </w:types>
        <w:behaviors>
          <w:behavior w:val="content"/>
        </w:behaviors>
        <w:guid w:val="{CC789279-5B03-4DCD-B8DC-51B6F36553E3}"/>
      </w:docPartPr>
      <w:docPartBody>
        <w:p w:rsidR="005C2311" w:rsidRDefault="00B51F69" w:rsidP="00B51F69">
          <w:pPr>
            <w:pStyle w:val="A40A23378FCB473DB6CE35C0178300DD"/>
          </w:pPr>
          <w:r w:rsidRPr="009B593B">
            <w:rPr>
              <w:rStyle w:val="PlaceholderText"/>
            </w:rPr>
            <w:t>Click or tap to enter a date.</w:t>
          </w:r>
        </w:p>
      </w:docPartBody>
    </w:docPart>
    <w:docPart>
      <w:docPartPr>
        <w:name w:val="1B8FAEDA0B624E23A9DD8AAEB460A341"/>
        <w:category>
          <w:name w:val="General"/>
          <w:gallery w:val="placeholder"/>
        </w:category>
        <w:types>
          <w:type w:val="bbPlcHdr"/>
        </w:types>
        <w:behaviors>
          <w:behavior w:val="content"/>
        </w:behaviors>
        <w:guid w:val="{8FC00D62-E3B1-4669-86C5-64DEA158C609}"/>
      </w:docPartPr>
      <w:docPartBody>
        <w:p w:rsidR="005C2311" w:rsidRDefault="00B51F69" w:rsidP="00B51F69">
          <w:pPr>
            <w:pStyle w:val="1B8FAEDA0B624E23A9DD8AAEB460A341"/>
          </w:pPr>
          <w:r w:rsidRPr="009B593B">
            <w:rPr>
              <w:rStyle w:val="PlaceholderText"/>
            </w:rPr>
            <w:t>Click or tap here to enter text.</w:t>
          </w:r>
        </w:p>
      </w:docPartBody>
    </w:docPart>
    <w:docPart>
      <w:docPartPr>
        <w:name w:val="C23892394D634283ABBE9B22473882E1"/>
        <w:category>
          <w:name w:val="General"/>
          <w:gallery w:val="placeholder"/>
        </w:category>
        <w:types>
          <w:type w:val="bbPlcHdr"/>
        </w:types>
        <w:behaviors>
          <w:behavior w:val="content"/>
        </w:behaviors>
        <w:guid w:val="{B96336A6-D331-4A32-8F73-10C76A70D464}"/>
      </w:docPartPr>
      <w:docPartBody>
        <w:p w:rsidR="005C2311" w:rsidRDefault="00B51F69" w:rsidP="00B51F69">
          <w:pPr>
            <w:pStyle w:val="C23892394D634283ABBE9B22473882E1"/>
          </w:pPr>
          <w:r w:rsidRPr="009B593B">
            <w:rPr>
              <w:rStyle w:val="PlaceholderText"/>
            </w:rPr>
            <w:t>Click or tap to enter a date.</w:t>
          </w:r>
        </w:p>
      </w:docPartBody>
    </w:docPart>
    <w:docPart>
      <w:docPartPr>
        <w:name w:val="9A0F4FD9C1CF4BC686DDD1ECEC99737A"/>
        <w:category>
          <w:name w:val="General"/>
          <w:gallery w:val="placeholder"/>
        </w:category>
        <w:types>
          <w:type w:val="bbPlcHdr"/>
        </w:types>
        <w:behaviors>
          <w:behavior w:val="content"/>
        </w:behaviors>
        <w:guid w:val="{88968146-81FD-46A0-8297-8276247A054E}"/>
      </w:docPartPr>
      <w:docPartBody>
        <w:p w:rsidR="005C2311" w:rsidRDefault="00B51F69" w:rsidP="00B51F69">
          <w:pPr>
            <w:pStyle w:val="9A0F4FD9C1CF4BC686DDD1ECEC99737A"/>
          </w:pPr>
          <w:r w:rsidRPr="009B593B">
            <w:rPr>
              <w:rStyle w:val="PlaceholderText"/>
            </w:rPr>
            <w:t>Click or tap here to enter text.</w:t>
          </w:r>
        </w:p>
      </w:docPartBody>
    </w:docPart>
    <w:docPart>
      <w:docPartPr>
        <w:name w:val="C1796220994E46A8ABEBBE4EE50348CE"/>
        <w:category>
          <w:name w:val="General"/>
          <w:gallery w:val="placeholder"/>
        </w:category>
        <w:types>
          <w:type w:val="bbPlcHdr"/>
        </w:types>
        <w:behaviors>
          <w:behavior w:val="content"/>
        </w:behaviors>
        <w:guid w:val="{6D982F2F-DDA5-492A-80D7-82B9DF49AA09}"/>
      </w:docPartPr>
      <w:docPartBody>
        <w:p w:rsidR="005C2311" w:rsidRDefault="00B51F69" w:rsidP="00B51F69">
          <w:pPr>
            <w:pStyle w:val="C1796220994E46A8ABEBBE4EE50348CE"/>
          </w:pPr>
          <w:r w:rsidRPr="009B593B">
            <w:rPr>
              <w:rStyle w:val="PlaceholderText"/>
            </w:rPr>
            <w:t>Click or tap here to enter text.</w:t>
          </w:r>
        </w:p>
      </w:docPartBody>
    </w:docPart>
    <w:docPart>
      <w:docPartPr>
        <w:name w:val="71937F2329CC477FBD3E520D4117E3FA"/>
        <w:category>
          <w:name w:val="General"/>
          <w:gallery w:val="placeholder"/>
        </w:category>
        <w:types>
          <w:type w:val="bbPlcHdr"/>
        </w:types>
        <w:behaviors>
          <w:behavior w:val="content"/>
        </w:behaviors>
        <w:guid w:val="{15742AEE-6CCD-446F-A006-5239DC709201}"/>
      </w:docPartPr>
      <w:docPartBody>
        <w:p w:rsidR="005C2311" w:rsidRDefault="00B51F69" w:rsidP="00B51F69">
          <w:pPr>
            <w:pStyle w:val="71937F2329CC477FBD3E520D4117E3FA"/>
          </w:pPr>
          <w:r w:rsidRPr="009B593B">
            <w:rPr>
              <w:rStyle w:val="PlaceholderText"/>
            </w:rPr>
            <w:t>Click or tap here to enter text.</w:t>
          </w:r>
        </w:p>
      </w:docPartBody>
    </w:docPart>
    <w:docPart>
      <w:docPartPr>
        <w:name w:val="B2B81B0E9BBE4EF6A3EF498807FA4A93"/>
        <w:category>
          <w:name w:val="General"/>
          <w:gallery w:val="placeholder"/>
        </w:category>
        <w:types>
          <w:type w:val="bbPlcHdr"/>
        </w:types>
        <w:behaviors>
          <w:behavior w:val="content"/>
        </w:behaviors>
        <w:guid w:val="{DA98AC2C-DD02-43DF-80C5-B0129011F216}"/>
      </w:docPartPr>
      <w:docPartBody>
        <w:p w:rsidR="005C2311" w:rsidRDefault="00B51F69" w:rsidP="00B51F69">
          <w:pPr>
            <w:pStyle w:val="B2B81B0E9BBE4EF6A3EF498807FA4A93"/>
          </w:pPr>
          <w:r w:rsidRPr="009B593B">
            <w:rPr>
              <w:rStyle w:val="PlaceholderText"/>
            </w:rPr>
            <w:t>Click or tap to enter a date.</w:t>
          </w:r>
        </w:p>
      </w:docPartBody>
    </w:docPart>
    <w:docPart>
      <w:docPartPr>
        <w:name w:val="5E1C88951D6747B3AC66760569F57355"/>
        <w:category>
          <w:name w:val="General"/>
          <w:gallery w:val="placeholder"/>
        </w:category>
        <w:types>
          <w:type w:val="bbPlcHdr"/>
        </w:types>
        <w:behaviors>
          <w:behavior w:val="content"/>
        </w:behaviors>
        <w:guid w:val="{F4AC5392-6047-4553-B4DF-665614255BEA}"/>
      </w:docPartPr>
      <w:docPartBody>
        <w:p w:rsidR="005C2311" w:rsidRDefault="00B51F69" w:rsidP="00B51F69">
          <w:pPr>
            <w:pStyle w:val="5E1C88951D6747B3AC66760569F57355"/>
          </w:pPr>
          <w:r w:rsidRPr="009B593B">
            <w:rPr>
              <w:rStyle w:val="PlaceholderText"/>
            </w:rPr>
            <w:t>Click or tap here to enter text.</w:t>
          </w:r>
        </w:p>
      </w:docPartBody>
    </w:docPart>
    <w:docPart>
      <w:docPartPr>
        <w:name w:val="AB0757DD259C4A74A94E22D358F2DEA8"/>
        <w:category>
          <w:name w:val="General"/>
          <w:gallery w:val="placeholder"/>
        </w:category>
        <w:types>
          <w:type w:val="bbPlcHdr"/>
        </w:types>
        <w:behaviors>
          <w:behavior w:val="content"/>
        </w:behaviors>
        <w:guid w:val="{9F70FA3C-7106-4AC0-BA55-C19BB4C16494}"/>
      </w:docPartPr>
      <w:docPartBody>
        <w:p w:rsidR="005C2311" w:rsidRDefault="00B51F69" w:rsidP="00B51F69">
          <w:pPr>
            <w:pStyle w:val="AB0757DD259C4A74A94E22D358F2DEA8"/>
          </w:pPr>
          <w:r w:rsidRPr="009B593B">
            <w:rPr>
              <w:rStyle w:val="PlaceholderText"/>
            </w:rPr>
            <w:t>Click or tap to enter a date.</w:t>
          </w:r>
        </w:p>
      </w:docPartBody>
    </w:docPart>
    <w:docPart>
      <w:docPartPr>
        <w:name w:val="77E0AFA7C6004EC1AFE7E3C84B8A4574"/>
        <w:category>
          <w:name w:val="General"/>
          <w:gallery w:val="placeholder"/>
        </w:category>
        <w:types>
          <w:type w:val="bbPlcHdr"/>
        </w:types>
        <w:behaviors>
          <w:behavior w:val="content"/>
        </w:behaviors>
        <w:guid w:val="{BDA65ABB-6497-427A-919E-6E070FACD64C}"/>
      </w:docPartPr>
      <w:docPartBody>
        <w:p w:rsidR="005C2311" w:rsidRDefault="00B51F69" w:rsidP="00B51F69">
          <w:pPr>
            <w:pStyle w:val="77E0AFA7C6004EC1AFE7E3C84B8A4574"/>
          </w:pPr>
          <w:r w:rsidRPr="009B593B">
            <w:rPr>
              <w:rStyle w:val="PlaceholderText"/>
            </w:rPr>
            <w:t>Click or tap here to enter text.</w:t>
          </w:r>
        </w:p>
      </w:docPartBody>
    </w:docPart>
    <w:docPart>
      <w:docPartPr>
        <w:name w:val="FAA2C69DE1304C48B810CD25FAE08E20"/>
        <w:category>
          <w:name w:val="General"/>
          <w:gallery w:val="placeholder"/>
        </w:category>
        <w:types>
          <w:type w:val="bbPlcHdr"/>
        </w:types>
        <w:behaviors>
          <w:behavior w:val="content"/>
        </w:behaviors>
        <w:guid w:val="{E3C04AAC-066D-4A0A-9A56-FC50F2822B46}"/>
      </w:docPartPr>
      <w:docPartBody>
        <w:p w:rsidR="005C2311" w:rsidRDefault="00B51F69" w:rsidP="00B51F69">
          <w:pPr>
            <w:pStyle w:val="FAA2C69DE1304C48B810CD25FAE08E20"/>
          </w:pPr>
          <w:r w:rsidRPr="009B593B">
            <w:rPr>
              <w:rStyle w:val="PlaceholderText"/>
            </w:rPr>
            <w:t>Click or tap to enter a date.</w:t>
          </w:r>
        </w:p>
      </w:docPartBody>
    </w:docPart>
    <w:docPart>
      <w:docPartPr>
        <w:name w:val="7E6B50CD98B7465AA98FF3237C8515F9"/>
        <w:category>
          <w:name w:val="General"/>
          <w:gallery w:val="placeholder"/>
        </w:category>
        <w:types>
          <w:type w:val="bbPlcHdr"/>
        </w:types>
        <w:behaviors>
          <w:behavior w:val="content"/>
        </w:behaviors>
        <w:guid w:val="{815E9B35-1F80-4C18-91BE-D90FF11E50E2}"/>
      </w:docPartPr>
      <w:docPartBody>
        <w:p w:rsidR="005C2311" w:rsidRDefault="00B51F69" w:rsidP="00B51F69">
          <w:pPr>
            <w:pStyle w:val="7E6B50CD98B7465AA98FF3237C8515F9"/>
          </w:pPr>
          <w:r w:rsidRPr="009B593B">
            <w:rPr>
              <w:rStyle w:val="PlaceholderText"/>
            </w:rPr>
            <w:t>Click or tap here to enter text.</w:t>
          </w:r>
        </w:p>
      </w:docPartBody>
    </w:docPart>
    <w:docPart>
      <w:docPartPr>
        <w:name w:val="84F08F2492064BB4BE89B440957BD9E2"/>
        <w:category>
          <w:name w:val="General"/>
          <w:gallery w:val="placeholder"/>
        </w:category>
        <w:types>
          <w:type w:val="bbPlcHdr"/>
        </w:types>
        <w:behaviors>
          <w:behavior w:val="content"/>
        </w:behaviors>
        <w:guid w:val="{ABA67E5F-4AA8-4A99-92A6-630DC8586D0D}"/>
      </w:docPartPr>
      <w:docPartBody>
        <w:p w:rsidR="005C2311" w:rsidRDefault="00B51F69" w:rsidP="00B51F69">
          <w:pPr>
            <w:pStyle w:val="84F08F2492064BB4BE89B440957BD9E2"/>
          </w:pPr>
          <w:r w:rsidRPr="009B593B">
            <w:rPr>
              <w:rStyle w:val="PlaceholderText"/>
            </w:rPr>
            <w:t>Click or tap here to enter text.</w:t>
          </w:r>
        </w:p>
      </w:docPartBody>
    </w:docPart>
    <w:docPart>
      <w:docPartPr>
        <w:name w:val="61AC5A20AE3D4193BB0B9758807B1B00"/>
        <w:category>
          <w:name w:val="General"/>
          <w:gallery w:val="placeholder"/>
        </w:category>
        <w:types>
          <w:type w:val="bbPlcHdr"/>
        </w:types>
        <w:behaviors>
          <w:behavior w:val="content"/>
        </w:behaviors>
        <w:guid w:val="{22354A22-8FFC-4A59-AE9D-B10BF50D583A}"/>
      </w:docPartPr>
      <w:docPartBody>
        <w:p w:rsidR="005C2311" w:rsidRDefault="00B51F69" w:rsidP="00B51F69">
          <w:pPr>
            <w:pStyle w:val="61AC5A20AE3D4193BB0B9758807B1B00"/>
          </w:pPr>
          <w:r w:rsidRPr="009B593B">
            <w:rPr>
              <w:rStyle w:val="PlaceholderText"/>
            </w:rPr>
            <w:t>Click or tap here to enter text.</w:t>
          </w:r>
        </w:p>
      </w:docPartBody>
    </w:docPart>
    <w:docPart>
      <w:docPartPr>
        <w:name w:val="7C52175C9A514A0ABF577BE64E858593"/>
        <w:category>
          <w:name w:val="General"/>
          <w:gallery w:val="placeholder"/>
        </w:category>
        <w:types>
          <w:type w:val="bbPlcHdr"/>
        </w:types>
        <w:behaviors>
          <w:behavior w:val="content"/>
        </w:behaviors>
        <w:guid w:val="{B12A93B6-6FA9-453B-B2EE-A5CED173F6FF}"/>
      </w:docPartPr>
      <w:docPartBody>
        <w:p w:rsidR="005C2311" w:rsidRDefault="00B51F69" w:rsidP="00B51F69">
          <w:pPr>
            <w:pStyle w:val="7C52175C9A514A0ABF577BE64E858593"/>
          </w:pPr>
          <w:r w:rsidRPr="009B593B">
            <w:rPr>
              <w:rStyle w:val="PlaceholderText"/>
            </w:rPr>
            <w:t>Click or tap to enter a date.</w:t>
          </w:r>
        </w:p>
      </w:docPartBody>
    </w:docPart>
    <w:docPart>
      <w:docPartPr>
        <w:name w:val="76FBFF27E4E4474B9DBC1BE2766112C5"/>
        <w:category>
          <w:name w:val="General"/>
          <w:gallery w:val="placeholder"/>
        </w:category>
        <w:types>
          <w:type w:val="bbPlcHdr"/>
        </w:types>
        <w:behaviors>
          <w:behavior w:val="content"/>
        </w:behaviors>
        <w:guid w:val="{1DE373D2-83E2-4BA7-98EA-2A0FC6B781B2}"/>
      </w:docPartPr>
      <w:docPartBody>
        <w:p w:rsidR="005C2311" w:rsidRDefault="00B51F69" w:rsidP="00B51F69">
          <w:pPr>
            <w:pStyle w:val="76FBFF27E4E4474B9DBC1BE2766112C5"/>
          </w:pPr>
          <w:r w:rsidRPr="009B593B">
            <w:rPr>
              <w:rStyle w:val="PlaceholderText"/>
            </w:rPr>
            <w:t>Click or tap here to enter text.</w:t>
          </w:r>
        </w:p>
      </w:docPartBody>
    </w:docPart>
    <w:docPart>
      <w:docPartPr>
        <w:name w:val="97558245C5F24C85A297005C8E6C4BF3"/>
        <w:category>
          <w:name w:val="General"/>
          <w:gallery w:val="placeholder"/>
        </w:category>
        <w:types>
          <w:type w:val="bbPlcHdr"/>
        </w:types>
        <w:behaviors>
          <w:behavior w:val="content"/>
        </w:behaviors>
        <w:guid w:val="{66E6D528-589C-4385-9CAE-09336D52334F}"/>
      </w:docPartPr>
      <w:docPartBody>
        <w:p w:rsidR="005C2311" w:rsidRDefault="00B51F69" w:rsidP="00B51F69">
          <w:pPr>
            <w:pStyle w:val="97558245C5F24C85A297005C8E6C4BF3"/>
          </w:pPr>
          <w:r w:rsidRPr="009B593B">
            <w:rPr>
              <w:rStyle w:val="PlaceholderText"/>
            </w:rPr>
            <w:t>Click or tap to enter a date.</w:t>
          </w:r>
        </w:p>
      </w:docPartBody>
    </w:docPart>
    <w:docPart>
      <w:docPartPr>
        <w:name w:val="8F23FACA3AD9429A96B2B8B63E696AFC"/>
        <w:category>
          <w:name w:val="General"/>
          <w:gallery w:val="placeholder"/>
        </w:category>
        <w:types>
          <w:type w:val="bbPlcHdr"/>
        </w:types>
        <w:behaviors>
          <w:behavior w:val="content"/>
        </w:behaviors>
        <w:guid w:val="{E13E7F3B-14AB-41DC-8CCB-EBD5C03E9378}"/>
      </w:docPartPr>
      <w:docPartBody>
        <w:p w:rsidR="005C2311" w:rsidRDefault="00B51F69" w:rsidP="00B51F69">
          <w:pPr>
            <w:pStyle w:val="8F23FACA3AD9429A96B2B8B63E696AFC"/>
          </w:pPr>
          <w:r w:rsidRPr="009B593B">
            <w:rPr>
              <w:rStyle w:val="PlaceholderText"/>
            </w:rPr>
            <w:t>Click or tap here to enter text.</w:t>
          </w:r>
        </w:p>
      </w:docPartBody>
    </w:docPart>
    <w:docPart>
      <w:docPartPr>
        <w:name w:val="D7BD207AA7D24C9DBA4CFF3F4D8683AD"/>
        <w:category>
          <w:name w:val="General"/>
          <w:gallery w:val="placeholder"/>
        </w:category>
        <w:types>
          <w:type w:val="bbPlcHdr"/>
        </w:types>
        <w:behaviors>
          <w:behavior w:val="content"/>
        </w:behaviors>
        <w:guid w:val="{56A10CD4-0D72-4DFA-9F24-AB3982BC3318}"/>
      </w:docPartPr>
      <w:docPartBody>
        <w:p w:rsidR="005C2311" w:rsidRDefault="00B51F69" w:rsidP="00B51F69">
          <w:pPr>
            <w:pStyle w:val="D7BD207AA7D24C9DBA4CFF3F4D8683AD"/>
          </w:pPr>
          <w:r w:rsidRPr="009B593B">
            <w:rPr>
              <w:rStyle w:val="PlaceholderText"/>
            </w:rPr>
            <w:t>Click or tap to enter a date.</w:t>
          </w:r>
        </w:p>
      </w:docPartBody>
    </w:docPart>
    <w:docPart>
      <w:docPartPr>
        <w:name w:val="F8936595C99B40479DED6A4874BA555E"/>
        <w:category>
          <w:name w:val="General"/>
          <w:gallery w:val="placeholder"/>
        </w:category>
        <w:types>
          <w:type w:val="bbPlcHdr"/>
        </w:types>
        <w:behaviors>
          <w:behavior w:val="content"/>
        </w:behaviors>
        <w:guid w:val="{B660FF01-07D7-47BE-BD88-1512B5E983EA}"/>
      </w:docPartPr>
      <w:docPartBody>
        <w:p w:rsidR="005C2311" w:rsidRDefault="00B51F69" w:rsidP="00B51F69">
          <w:pPr>
            <w:pStyle w:val="F8936595C99B40479DED6A4874BA555E"/>
          </w:pPr>
          <w:r w:rsidRPr="009B593B">
            <w:rPr>
              <w:rStyle w:val="PlaceholderText"/>
            </w:rPr>
            <w:t>Click or tap here to enter text.</w:t>
          </w:r>
        </w:p>
      </w:docPartBody>
    </w:docPart>
    <w:docPart>
      <w:docPartPr>
        <w:name w:val="88B39CC6C8B540F78FABA1FEFA8E54B2"/>
        <w:category>
          <w:name w:val="General"/>
          <w:gallery w:val="placeholder"/>
        </w:category>
        <w:types>
          <w:type w:val="bbPlcHdr"/>
        </w:types>
        <w:behaviors>
          <w:behavior w:val="content"/>
        </w:behaviors>
        <w:guid w:val="{967A03A0-D28A-4A25-97A1-92A8333036BA}"/>
      </w:docPartPr>
      <w:docPartBody>
        <w:p w:rsidR="005C2311" w:rsidRDefault="00B51F69" w:rsidP="00B51F69">
          <w:pPr>
            <w:pStyle w:val="88B39CC6C8B540F78FABA1FEFA8E54B2"/>
          </w:pPr>
          <w:r w:rsidRPr="009B593B">
            <w:rPr>
              <w:rStyle w:val="PlaceholderText"/>
            </w:rPr>
            <w:t>Click or tap here to enter text.</w:t>
          </w:r>
        </w:p>
      </w:docPartBody>
    </w:docPart>
    <w:docPart>
      <w:docPartPr>
        <w:name w:val="6B33D5D1CD4648E88477A449E1A95D43"/>
        <w:category>
          <w:name w:val="General"/>
          <w:gallery w:val="placeholder"/>
        </w:category>
        <w:types>
          <w:type w:val="bbPlcHdr"/>
        </w:types>
        <w:behaviors>
          <w:behavior w:val="content"/>
        </w:behaviors>
        <w:guid w:val="{1308B02B-5B9F-4463-8173-597F1EF69B58}"/>
      </w:docPartPr>
      <w:docPartBody>
        <w:p w:rsidR="005C2311" w:rsidRDefault="00B51F69" w:rsidP="00B51F69">
          <w:pPr>
            <w:pStyle w:val="6B33D5D1CD4648E88477A449E1A95D43"/>
          </w:pPr>
          <w:r w:rsidRPr="009B593B">
            <w:rPr>
              <w:rStyle w:val="PlaceholderText"/>
            </w:rPr>
            <w:t>Click or tap here to enter text.</w:t>
          </w:r>
        </w:p>
      </w:docPartBody>
    </w:docPart>
    <w:docPart>
      <w:docPartPr>
        <w:name w:val="CA975714D17B4D9CAEED8B6715401ED2"/>
        <w:category>
          <w:name w:val="General"/>
          <w:gallery w:val="placeholder"/>
        </w:category>
        <w:types>
          <w:type w:val="bbPlcHdr"/>
        </w:types>
        <w:behaviors>
          <w:behavior w:val="content"/>
        </w:behaviors>
        <w:guid w:val="{971BF7D8-F8C6-4B80-983E-C8EB854ECEC1}"/>
      </w:docPartPr>
      <w:docPartBody>
        <w:p w:rsidR="005C2311" w:rsidRDefault="00B51F69" w:rsidP="00B51F69">
          <w:pPr>
            <w:pStyle w:val="CA975714D17B4D9CAEED8B6715401ED2"/>
          </w:pPr>
          <w:r w:rsidRPr="009B593B">
            <w:rPr>
              <w:rStyle w:val="PlaceholderText"/>
            </w:rPr>
            <w:t>Click or tap to enter a date.</w:t>
          </w:r>
        </w:p>
      </w:docPartBody>
    </w:docPart>
    <w:docPart>
      <w:docPartPr>
        <w:name w:val="44D65530A08140C4910C583B728FF663"/>
        <w:category>
          <w:name w:val="General"/>
          <w:gallery w:val="placeholder"/>
        </w:category>
        <w:types>
          <w:type w:val="bbPlcHdr"/>
        </w:types>
        <w:behaviors>
          <w:behavior w:val="content"/>
        </w:behaviors>
        <w:guid w:val="{A97E65F9-B362-44DF-BF7F-EED08A61D85E}"/>
      </w:docPartPr>
      <w:docPartBody>
        <w:p w:rsidR="005C2311" w:rsidRDefault="00B51F69" w:rsidP="00B51F69">
          <w:pPr>
            <w:pStyle w:val="44D65530A08140C4910C583B728FF663"/>
          </w:pPr>
          <w:r w:rsidRPr="009B593B">
            <w:rPr>
              <w:rStyle w:val="PlaceholderText"/>
            </w:rPr>
            <w:t>Click or tap here to enter text.</w:t>
          </w:r>
        </w:p>
      </w:docPartBody>
    </w:docPart>
    <w:docPart>
      <w:docPartPr>
        <w:name w:val="3664BFC16E894574B7095E8EF16A2DCB"/>
        <w:category>
          <w:name w:val="General"/>
          <w:gallery w:val="placeholder"/>
        </w:category>
        <w:types>
          <w:type w:val="bbPlcHdr"/>
        </w:types>
        <w:behaviors>
          <w:behavior w:val="content"/>
        </w:behaviors>
        <w:guid w:val="{107B5A07-08EB-40B2-A2A0-D5D084EE63C7}"/>
      </w:docPartPr>
      <w:docPartBody>
        <w:p w:rsidR="005C2311" w:rsidRDefault="00B51F69" w:rsidP="00B51F69">
          <w:pPr>
            <w:pStyle w:val="3664BFC16E894574B7095E8EF16A2DCB"/>
          </w:pPr>
          <w:r w:rsidRPr="009B593B">
            <w:rPr>
              <w:rStyle w:val="PlaceholderText"/>
            </w:rPr>
            <w:t>Click or tap to enter a date.</w:t>
          </w:r>
        </w:p>
      </w:docPartBody>
    </w:docPart>
    <w:docPart>
      <w:docPartPr>
        <w:name w:val="B8A3994CF42D4ADCB64741B6503FA368"/>
        <w:category>
          <w:name w:val="General"/>
          <w:gallery w:val="placeholder"/>
        </w:category>
        <w:types>
          <w:type w:val="bbPlcHdr"/>
        </w:types>
        <w:behaviors>
          <w:behavior w:val="content"/>
        </w:behaviors>
        <w:guid w:val="{AEBDF6AD-4F98-4788-B578-8E26273C1B9B}"/>
      </w:docPartPr>
      <w:docPartBody>
        <w:p w:rsidR="005C2311" w:rsidRDefault="00B51F69" w:rsidP="00B51F69">
          <w:pPr>
            <w:pStyle w:val="B8A3994CF42D4ADCB64741B6503FA368"/>
          </w:pPr>
          <w:r w:rsidRPr="009B593B">
            <w:rPr>
              <w:rStyle w:val="PlaceholderText"/>
            </w:rPr>
            <w:t>Click or tap here to enter text.</w:t>
          </w:r>
        </w:p>
      </w:docPartBody>
    </w:docPart>
    <w:docPart>
      <w:docPartPr>
        <w:name w:val="DA19BF1D69584061967D981FE8D97AA4"/>
        <w:category>
          <w:name w:val="General"/>
          <w:gallery w:val="placeholder"/>
        </w:category>
        <w:types>
          <w:type w:val="bbPlcHdr"/>
        </w:types>
        <w:behaviors>
          <w:behavior w:val="content"/>
        </w:behaviors>
        <w:guid w:val="{686E9017-2278-4A74-A8A1-F70BB0A638A1}"/>
      </w:docPartPr>
      <w:docPartBody>
        <w:p w:rsidR="005C2311" w:rsidRDefault="00B51F69" w:rsidP="00B51F69">
          <w:pPr>
            <w:pStyle w:val="DA19BF1D69584061967D981FE8D97AA4"/>
          </w:pPr>
          <w:r w:rsidRPr="009B593B">
            <w:rPr>
              <w:rStyle w:val="PlaceholderText"/>
            </w:rPr>
            <w:t>Click or tap to enter a date.</w:t>
          </w:r>
        </w:p>
      </w:docPartBody>
    </w:docPart>
    <w:docPart>
      <w:docPartPr>
        <w:name w:val="97E805F7D1164D1EA70EA18E226AB501"/>
        <w:category>
          <w:name w:val="General"/>
          <w:gallery w:val="placeholder"/>
        </w:category>
        <w:types>
          <w:type w:val="bbPlcHdr"/>
        </w:types>
        <w:behaviors>
          <w:behavior w:val="content"/>
        </w:behaviors>
        <w:guid w:val="{1D3C91ED-9763-43DF-9228-26093BC99962}"/>
      </w:docPartPr>
      <w:docPartBody>
        <w:p w:rsidR="005C2311" w:rsidRDefault="00B51F69" w:rsidP="00B51F69">
          <w:pPr>
            <w:pStyle w:val="97E805F7D1164D1EA70EA18E226AB501"/>
          </w:pPr>
          <w:r w:rsidRPr="009B593B">
            <w:rPr>
              <w:rStyle w:val="PlaceholderText"/>
            </w:rPr>
            <w:t>Click or tap here to enter text.</w:t>
          </w:r>
        </w:p>
      </w:docPartBody>
    </w:docPart>
    <w:docPart>
      <w:docPartPr>
        <w:name w:val="95F8550BD87846D18DE5260F9A33CE4F"/>
        <w:category>
          <w:name w:val="General"/>
          <w:gallery w:val="placeholder"/>
        </w:category>
        <w:types>
          <w:type w:val="bbPlcHdr"/>
        </w:types>
        <w:behaviors>
          <w:behavior w:val="content"/>
        </w:behaviors>
        <w:guid w:val="{0BCF7E82-96F0-440A-BD2D-A2AB17C4406F}"/>
      </w:docPartPr>
      <w:docPartBody>
        <w:p w:rsidR="005C2311" w:rsidRDefault="00B51F69" w:rsidP="00B51F69">
          <w:pPr>
            <w:pStyle w:val="95F8550BD87846D18DE5260F9A33CE4F"/>
          </w:pPr>
          <w:r w:rsidRPr="009B593B">
            <w:rPr>
              <w:rStyle w:val="PlaceholderText"/>
            </w:rPr>
            <w:t>Click or tap here to enter text.</w:t>
          </w:r>
        </w:p>
      </w:docPartBody>
    </w:docPart>
    <w:docPart>
      <w:docPartPr>
        <w:name w:val="F20F6C8B75124F46B9665156D6CE3682"/>
        <w:category>
          <w:name w:val="General"/>
          <w:gallery w:val="placeholder"/>
        </w:category>
        <w:types>
          <w:type w:val="bbPlcHdr"/>
        </w:types>
        <w:behaviors>
          <w:behavior w:val="content"/>
        </w:behaviors>
        <w:guid w:val="{C8A62F53-265C-4D92-8508-19A5848929DD}"/>
      </w:docPartPr>
      <w:docPartBody>
        <w:p w:rsidR="005C2311" w:rsidRDefault="00B51F69" w:rsidP="00B51F69">
          <w:pPr>
            <w:pStyle w:val="F20F6C8B75124F46B9665156D6CE3682"/>
          </w:pPr>
          <w:r w:rsidRPr="009B593B">
            <w:rPr>
              <w:rStyle w:val="PlaceholderText"/>
            </w:rPr>
            <w:t>Click or tap here to enter text.</w:t>
          </w:r>
        </w:p>
      </w:docPartBody>
    </w:docPart>
    <w:docPart>
      <w:docPartPr>
        <w:name w:val="AF676DC1B3B74ACA8DC0BD73E58F8F6A"/>
        <w:category>
          <w:name w:val="General"/>
          <w:gallery w:val="placeholder"/>
        </w:category>
        <w:types>
          <w:type w:val="bbPlcHdr"/>
        </w:types>
        <w:behaviors>
          <w:behavior w:val="content"/>
        </w:behaviors>
        <w:guid w:val="{47336100-BFF5-4919-9CB6-596F4D88A3FD}"/>
      </w:docPartPr>
      <w:docPartBody>
        <w:p w:rsidR="005C2311" w:rsidRDefault="00B51F69" w:rsidP="00B51F69">
          <w:pPr>
            <w:pStyle w:val="AF676DC1B3B74ACA8DC0BD73E58F8F6A"/>
          </w:pPr>
          <w:r w:rsidRPr="009B593B">
            <w:rPr>
              <w:rStyle w:val="PlaceholderText"/>
            </w:rPr>
            <w:t>Click or tap to enter a date.</w:t>
          </w:r>
        </w:p>
      </w:docPartBody>
    </w:docPart>
    <w:docPart>
      <w:docPartPr>
        <w:name w:val="59F2B459ED924B4FAEC9C88FFC0F256E"/>
        <w:category>
          <w:name w:val="General"/>
          <w:gallery w:val="placeholder"/>
        </w:category>
        <w:types>
          <w:type w:val="bbPlcHdr"/>
        </w:types>
        <w:behaviors>
          <w:behavior w:val="content"/>
        </w:behaviors>
        <w:guid w:val="{5EB4ED2B-B50B-4FCB-B6F9-808F733E17AB}"/>
      </w:docPartPr>
      <w:docPartBody>
        <w:p w:rsidR="005C2311" w:rsidRDefault="00B51F69" w:rsidP="00B51F69">
          <w:pPr>
            <w:pStyle w:val="59F2B459ED924B4FAEC9C88FFC0F256E"/>
          </w:pPr>
          <w:r w:rsidRPr="009B593B">
            <w:rPr>
              <w:rStyle w:val="PlaceholderText"/>
            </w:rPr>
            <w:t>Click or tap here to enter text.</w:t>
          </w:r>
        </w:p>
      </w:docPartBody>
    </w:docPart>
    <w:docPart>
      <w:docPartPr>
        <w:name w:val="5E57C6A5A51D4933A3699AD008D9101C"/>
        <w:category>
          <w:name w:val="General"/>
          <w:gallery w:val="placeholder"/>
        </w:category>
        <w:types>
          <w:type w:val="bbPlcHdr"/>
        </w:types>
        <w:behaviors>
          <w:behavior w:val="content"/>
        </w:behaviors>
        <w:guid w:val="{4A6A6CE6-7F6D-40F8-8CB8-04E54179DB0D}"/>
      </w:docPartPr>
      <w:docPartBody>
        <w:p w:rsidR="005C2311" w:rsidRDefault="00B51F69" w:rsidP="00B51F69">
          <w:pPr>
            <w:pStyle w:val="5E57C6A5A51D4933A3699AD008D9101C"/>
          </w:pPr>
          <w:r w:rsidRPr="009B593B">
            <w:rPr>
              <w:rStyle w:val="PlaceholderText"/>
            </w:rPr>
            <w:t>Click or tap to enter a date.</w:t>
          </w:r>
        </w:p>
      </w:docPartBody>
    </w:docPart>
    <w:docPart>
      <w:docPartPr>
        <w:name w:val="CFC1C9644CDF405D8C33CBD9F41FF197"/>
        <w:category>
          <w:name w:val="General"/>
          <w:gallery w:val="placeholder"/>
        </w:category>
        <w:types>
          <w:type w:val="bbPlcHdr"/>
        </w:types>
        <w:behaviors>
          <w:behavior w:val="content"/>
        </w:behaviors>
        <w:guid w:val="{DF420414-CA6C-4D49-B5BE-AFEF1D06E625}"/>
      </w:docPartPr>
      <w:docPartBody>
        <w:p w:rsidR="005C2311" w:rsidRDefault="00B51F69" w:rsidP="00B51F69">
          <w:pPr>
            <w:pStyle w:val="CFC1C9644CDF405D8C33CBD9F41FF197"/>
          </w:pPr>
          <w:r w:rsidRPr="009B593B">
            <w:rPr>
              <w:rStyle w:val="PlaceholderText"/>
            </w:rPr>
            <w:t>Click or tap here to enter text.</w:t>
          </w:r>
        </w:p>
      </w:docPartBody>
    </w:docPart>
    <w:docPart>
      <w:docPartPr>
        <w:name w:val="8E3EABF1DC94490FB25E26504045D95C"/>
        <w:category>
          <w:name w:val="General"/>
          <w:gallery w:val="placeholder"/>
        </w:category>
        <w:types>
          <w:type w:val="bbPlcHdr"/>
        </w:types>
        <w:behaviors>
          <w:behavior w:val="content"/>
        </w:behaviors>
        <w:guid w:val="{E23DDFA5-7C1B-4BAD-8F5D-A0AEDEAE6B8C}"/>
      </w:docPartPr>
      <w:docPartBody>
        <w:p w:rsidR="005C2311" w:rsidRDefault="00B51F69" w:rsidP="00B51F69">
          <w:pPr>
            <w:pStyle w:val="8E3EABF1DC94490FB25E26504045D95C"/>
          </w:pPr>
          <w:r w:rsidRPr="009B593B">
            <w:rPr>
              <w:rStyle w:val="PlaceholderText"/>
            </w:rPr>
            <w:t>Click or tap to enter a date.</w:t>
          </w:r>
        </w:p>
      </w:docPartBody>
    </w:docPart>
    <w:docPart>
      <w:docPartPr>
        <w:name w:val="46F30FA6AD2A41B29BD91A1B05D4E24A"/>
        <w:category>
          <w:name w:val="General"/>
          <w:gallery w:val="placeholder"/>
        </w:category>
        <w:types>
          <w:type w:val="bbPlcHdr"/>
        </w:types>
        <w:behaviors>
          <w:behavior w:val="content"/>
        </w:behaviors>
        <w:guid w:val="{15EF30B4-E9E4-4EAB-B837-A7F4B265CBC3}"/>
      </w:docPartPr>
      <w:docPartBody>
        <w:p w:rsidR="005C2311" w:rsidRDefault="00B51F69" w:rsidP="00B51F69">
          <w:pPr>
            <w:pStyle w:val="46F30FA6AD2A41B29BD91A1B05D4E24A"/>
          </w:pPr>
          <w:r w:rsidRPr="009B593B">
            <w:rPr>
              <w:rStyle w:val="PlaceholderText"/>
            </w:rPr>
            <w:t>Click or tap here to enter text.</w:t>
          </w:r>
        </w:p>
      </w:docPartBody>
    </w:docPart>
    <w:docPart>
      <w:docPartPr>
        <w:name w:val="59B365D002AF4310B257061E931B916B"/>
        <w:category>
          <w:name w:val="General"/>
          <w:gallery w:val="placeholder"/>
        </w:category>
        <w:types>
          <w:type w:val="bbPlcHdr"/>
        </w:types>
        <w:behaviors>
          <w:behavior w:val="content"/>
        </w:behaviors>
        <w:guid w:val="{55966972-03D6-4BE9-B83E-782CD33EBAA7}"/>
      </w:docPartPr>
      <w:docPartBody>
        <w:p w:rsidR="005C2311" w:rsidRDefault="00B51F69" w:rsidP="00B51F69">
          <w:pPr>
            <w:pStyle w:val="59B365D002AF4310B257061E931B916B"/>
          </w:pPr>
          <w:r w:rsidRPr="009B593B">
            <w:rPr>
              <w:rStyle w:val="PlaceholderText"/>
            </w:rPr>
            <w:t>Click or tap here to enter text.</w:t>
          </w:r>
        </w:p>
      </w:docPartBody>
    </w:docPart>
    <w:docPart>
      <w:docPartPr>
        <w:name w:val="5F3EE34D96D547F9BA27CE3E2A5324BA"/>
        <w:category>
          <w:name w:val="General"/>
          <w:gallery w:val="placeholder"/>
        </w:category>
        <w:types>
          <w:type w:val="bbPlcHdr"/>
        </w:types>
        <w:behaviors>
          <w:behavior w:val="content"/>
        </w:behaviors>
        <w:guid w:val="{A260C34C-91D7-4252-B8BC-B74FC1DE28C3}"/>
      </w:docPartPr>
      <w:docPartBody>
        <w:p w:rsidR="005C2311" w:rsidRDefault="00B51F69" w:rsidP="00B51F69">
          <w:pPr>
            <w:pStyle w:val="5F3EE34D96D547F9BA27CE3E2A5324BA"/>
          </w:pPr>
          <w:r w:rsidRPr="009B593B">
            <w:rPr>
              <w:rStyle w:val="PlaceholderText"/>
            </w:rPr>
            <w:t>Click or tap here to enter text.</w:t>
          </w:r>
        </w:p>
      </w:docPartBody>
    </w:docPart>
    <w:docPart>
      <w:docPartPr>
        <w:name w:val="D40EB53447374CA5A9A402E10CBB281A"/>
        <w:category>
          <w:name w:val="General"/>
          <w:gallery w:val="placeholder"/>
        </w:category>
        <w:types>
          <w:type w:val="bbPlcHdr"/>
        </w:types>
        <w:behaviors>
          <w:behavior w:val="content"/>
        </w:behaviors>
        <w:guid w:val="{89866209-19ED-486B-AAC1-57DDFD94499F}"/>
      </w:docPartPr>
      <w:docPartBody>
        <w:p w:rsidR="005C2311" w:rsidRDefault="00B51F69" w:rsidP="00B51F69">
          <w:pPr>
            <w:pStyle w:val="D40EB53447374CA5A9A402E10CBB281A"/>
          </w:pPr>
          <w:r w:rsidRPr="009B593B">
            <w:rPr>
              <w:rStyle w:val="PlaceholderText"/>
            </w:rPr>
            <w:t>Click or tap to enter a date.</w:t>
          </w:r>
        </w:p>
      </w:docPartBody>
    </w:docPart>
    <w:docPart>
      <w:docPartPr>
        <w:name w:val="2544C9CA40E54983A557C9BDDF6114BA"/>
        <w:category>
          <w:name w:val="General"/>
          <w:gallery w:val="placeholder"/>
        </w:category>
        <w:types>
          <w:type w:val="bbPlcHdr"/>
        </w:types>
        <w:behaviors>
          <w:behavior w:val="content"/>
        </w:behaviors>
        <w:guid w:val="{FC4CCC4C-7F3A-48FB-9DDC-1D3F4BBFF7F8}"/>
      </w:docPartPr>
      <w:docPartBody>
        <w:p w:rsidR="005C2311" w:rsidRDefault="00B51F69" w:rsidP="00B51F69">
          <w:pPr>
            <w:pStyle w:val="2544C9CA40E54983A557C9BDDF6114BA"/>
          </w:pPr>
          <w:r w:rsidRPr="009B593B">
            <w:rPr>
              <w:rStyle w:val="PlaceholderText"/>
            </w:rPr>
            <w:t>Click or tap here to enter text.</w:t>
          </w:r>
        </w:p>
      </w:docPartBody>
    </w:docPart>
    <w:docPart>
      <w:docPartPr>
        <w:name w:val="F4B5D0E8A76F4431A20B40421D8E9B26"/>
        <w:category>
          <w:name w:val="General"/>
          <w:gallery w:val="placeholder"/>
        </w:category>
        <w:types>
          <w:type w:val="bbPlcHdr"/>
        </w:types>
        <w:behaviors>
          <w:behavior w:val="content"/>
        </w:behaviors>
        <w:guid w:val="{644347B8-A668-45AE-97C5-630DBA4BFAA2}"/>
      </w:docPartPr>
      <w:docPartBody>
        <w:p w:rsidR="005C2311" w:rsidRDefault="00B51F69" w:rsidP="00B51F69">
          <w:pPr>
            <w:pStyle w:val="F4B5D0E8A76F4431A20B40421D8E9B26"/>
          </w:pPr>
          <w:r w:rsidRPr="009B593B">
            <w:rPr>
              <w:rStyle w:val="PlaceholderText"/>
            </w:rPr>
            <w:t>Click or tap to enter a date.</w:t>
          </w:r>
        </w:p>
      </w:docPartBody>
    </w:docPart>
    <w:docPart>
      <w:docPartPr>
        <w:name w:val="C28DFB9675A74D2D8D6B349A727E4E27"/>
        <w:category>
          <w:name w:val="General"/>
          <w:gallery w:val="placeholder"/>
        </w:category>
        <w:types>
          <w:type w:val="bbPlcHdr"/>
        </w:types>
        <w:behaviors>
          <w:behavior w:val="content"/>
        </w:behaviors>
        <w:guid w:val="{06A0A0A0-1569-4827-8D3B-3BE3DBE0E477}"/>
      </w:docPartPr>
      <w:docPartBody>
        <w:p w:rsidR="005C2311" w:rsidRDefault="00B51F69" w:rsidP="00B51F69">
          <w:pPr>
            <w:pStyle w:val="C28DFB9675A74D2D8D6B349A727E4E27"/>
          </w:pPr>
          <w:r w:rsidRPr="009B593B">
            <w:rPr>
              <w:rStyle w:val="PlaceholderText"/>
            </w:rPr>
            <w:t>Click or tap here to enter text.</w:t>
          </w:r>
        </w:p>
      </w:docPartBody>
    </w:docPart>
    <w:docPart>
      <w:docPartPr>
        <w:name w:val="CB1A606C3A604BDDA30629CFAF10CE52"/>
        <w:category>
          <w:name w:val="General"/>
          <w:gallery w:val="placeholder"/>
        </w:category>
        <w:types>
          <w:type w:val="bbPlcHdr"/>
        </w:types>
        <w:behaviors>
          <w:behavior w:val="content"/>
        </w:behaviors>
        <w:guid w:val="{05323C5E-DBE2-4AEC-99B2-BAACC315E702}"/>
      </w:docPartPr>
      <w:docPartBody>
        <w:p w:rsidR="005C2311" w:rsidRDefault="00B51F69" w:rsidP="00B51F69">
          <w:pPr>
            <w:pStyle w:val="CB1A606C3A604BDDA30629CFAF10CE52"/>
          </w:pPr>
          <w:r w:rsidRPr="009B593B">
            <w:rPr>
              <w:rStyle w:val="PlaceholderText"/>
            </w:rPr>
            <w:t>Click or tap to enter a date.</w:t>
          </w:r>
        </w:p>
      </w:docPartBody>
    </w:docPart>
    <w:docPart>
      <w:docPartPr>
        <w:name w:val="489303AAB95D48B58CC7469D5F4D9DA5"/>
        <w:category>
          <w:name w:val="General"/>
          <w:gallery w:val="placeholder"/>
        </w:category>
        <w:types>
          <w:type w:val="bbPlcHdr"/>
        </w:types>
        <w:behaviors>
          <w:behavior w:val="content"/>
        </w:behaviors>
        <w:guid w:val="{9581B22E-7F91-478E-A770-EADD33E274AE}"/>
      </w:docPartPr>
      <w:docPartBody>
        <w:p w:rsidR="005C2311" w:rsidRDefault="00B51F69" w:rsidP="00B51F69">
          <w:pPr>
            <w:pStyle w:val="489303AAB95D48B58CC7469D5F4D9DA5"/>
          </w:pPr>
          <w:r w:rsidRPr="009B593B">
            <w:rPr>
              <w:rStyle w:val="PlaceholderText"/>
            </w:rPr>
            <w:t>Click or tap here to enter text.</w:t>
          </w:r>
        </w:p>
      </w:docPartBody>
    </w:docPart>
    <w:docPart>
      <w:docPartPr>
        <w:name w:val="8BC00173D89341AD864E920D6157F798"/>
        <w:category>
          <w:name w:val="General"/>
          <w:gallery w:val="placeholder"/>
        </w:category>
        <w:types>
          <w:type w:val="bbPlcHdr"/>
        </w:types>
        <w:behaviors>
          <w:behavior w:val="content"/>
        </w:behaviors>
        <w:guid w:val="{8A808998-1FC5-426F-B42B-3BBF67F335D5}"/>
      </w:docPartPr>
      <w:docPartBody>
        <w:p w:rsidR="005C2311" w:rsidRDefault="00B51F69" w:rsidP="00B51F69">
          <w:pPr>
            <w:pStyle w:val="8BC00173D89341AD864E920D6157F798"/>
          </w:pPr>
          <w:r w:rsidRPr="009B593B">
            <w:rPr>
              <w:rStyle w:val="PlaceholderText"/>
            </w:rPr>
            <w:t>Click or tap here to enter text.</w:t>
          </w:r>
        </w:p>
      </w:docPartBody>
    </w:docPart>
    <w:docPart>
      <w:docPartPr>
        <w:name w:val="B31E346227B84ED486A36C5F1BB6D2EE"/>
        <w:category>
          <w:name w:val="General"/>
          <w:gallery w:val="placeholder"/>
        </w:category>
        <w:types>
          <w:type w:val="bbPlcHdr"/>
        </w:types>
        <w:behaviors>
          <w:behavior w:val="content"/>
        </w:behaviors>
        <w:guid w:val="{A8ED2B3C-6740-4EAD-9595-B03820416362}"/>
      </w:docPartPr>
      <w:docPartBody>
        <w:p w:rsidR="005C2311" w:rsidRDefault="00B51F69" w:rsidP="00B51F69">
          <w:pPr>
            <w:pStyle w:val="B31E346227B84ED486A36C5F1BB6D2EE"/>
          </w:pPr>
          <w:r w:rsidRPr="009B593B">
            <w:rPr>
              <w:rStyle w:val="PlaceholderText"/>
            </w:rPr>
            <w:t>Click or tap here to enter text.</w:t>
          </w:r>
        </w:p>
      </w:docPartBody>
    </w:docPart>
    <w:docPart>
      <w:docPartPr>
        <w:name w:val="1D9DDCBA176640AEB510FE774B433481"/>
        <w:category>
          <w:name w:val="General"/>
          <w:gallery w:val="placeholder"/>
        </w:category>
        <w:types>
          <w:type w:val="bbPlcHdr"/>
        </w:types>
        <w:behaviors>
          <w:behavior w:val="content"/>
        </w:behaviors>
        <w:guid w:val="{C02DA9EA-63A0-4AD6-A2C7-7FB7A3E6A912}"/>
      </w:docPartPr>
      <w:docPartBody>
        <w:p w:rsidR="005C2311" w:rsidRDefault="00B51F69" w:rsidP="00B51F69">
          <w:pPr>
            <w:pStyle w:val="1D9DDCBA176640AEB510FE774B433481"/>
          </w:pPr>
          <w:r w:rsidRPr="009B593B">
            <w:rPr>
              <w:rStyle w:val="PlaceholderText"/>
            </w:rPr>
            <w:t>Click or tap to enter a date.</w:t>
          </w:r>
        </w:p>
      </w:docPartBody>
    </w:docPart>
    <w:docPart>
      <w:docPartPr>
        <w:name w:val="4C55CE79FF4D417290BD200EF586015F"/>
        <w:category>
          <w:name w:val="General"/>
          <w:gallery w:val="placeholder"/>
        </w:category>
        <w:types>
          <w:type w:val="bbPlcHdr"/>
        </w:types>
        <w:behaviors>
          <w:behavior w:val="content"/>
        </w:behaviors>
        <w:guid w:val="{27D47B71-5212-4EAC-9E88-F53D7AE0F998}"/>
      </w:docPartPr>
      <w:docPartBody>
        <w:p w:rsidR="005C2311" w:rsidRDefault="00B51F69" w:rsidP="00B51F69">
          <w:pPr>
            <w:pStyle w:val="4C55CE79FF4D417290BD200EF586015F"/>
          </w:pPr>
          <w:r w:rsidRPr="009B593B">
            <w:rPr>
              <w:rStyle w:val="PlaceholderText"/>
            </w:rPr>
            <w:t>Click or tap here to enter text.</w:t>
          </w:r>
        </w:p>
      </w:docPartBody>
    </w:docPart>
    <w:docPart>
      <w:docPartPr>
        <w:name w:val="5F95997E62FB4DC3916772DA5E5B3B52"/>
        <w:category>
          <w:name w:val="General"/>
          <w:gallery w:val="placeholder"/>
        </w:category>
        <w:types>
          <w:type w:val="bbPlcHdr"/>
        </w:types>
        <w:behaviors>
          <w:behavior w:val="content"/>
        </w:behaviors>
        <w:guid w:val="{4D103073-08FD-4C46-B6EF-0374B88C0406}"/>
      </w:docPartPr>
      <w:docPartBody>
        <w:p w:rsidR="005C2311" w:rsidRDefault="00B51F69" w:rsidP="00B51F69">
          <w:pPr>
            <w:pStyle w:val="5F95997E62FB4DC3916772DA5E5B3B52"/>
          </w:pPr>
          <w:r w:rsidRPr="009B593B">
            <w:rPr>
              <w:rStyle w:val="PlaceholderText"/>
            </w:rPr>
            <w:t>Click or tap to enter a date.</w:t>
          </w:r>
        </w:p>
      </w:docPartBody>
    </w:docPart>
    <w:docPart>
      <w:docPartPr>
        <w:name w:val="DF8FC90A90D04ABBA0699FE724777178"/>
        <w:category>
          <w:name w:val="General"/>
          <w:gallery w:val="placeholder"/>
        </w:category>
        <w:types>
          <w:type w:val="bbPlcHdr"/>
        </w:types>
        <w:behaviors>
          <w:behavior w:val="content"/>
        </w:behaviors>
        <w:guid w:val="{66350F64-87FC-46FD-8B75-C06C80806AE6}"/>
      </w:docPartPr>
      <w:docPartBody>
        <w:p w:rsidR="005C2311" w:rsidRDefault="00B51F69" w:rsidP="00B51F69">
          <w:pPr>
            <w:pStyle w:val="DF8FC90A90D04ABBA0699FE724777178"/>
          </w:pPr>
          <w:r w:rsidRPr="009B593B">
            <w:rPr>
              <w:rStyle w:val="PlaceholderText"/>
            </w:rPr>
            <w:t>Click or tap here to enter text.</w:t>
          </w:r>
        </w:p>
      </w:docPartBody>
    </w:docPart>
    <w:docPart>
      <w:docPartPr>
        <w:name w:val="7F8BDBD394A94A15A34A3448E8C84C1E"/>
        <w:category>
          <w:name w:val="General"/>
          <w:gallery w:val="placeholder"/>
        </w:category>
        <w:types>
          <w:type w:val="bbPlcHdr"/>
        </w:types>
        <w:behaviors>
          <w:behavior w:val="content"/>
        </w:behaviors>
        <w:guid w:val="{42150BF4-A98D-4EF4-A1BB-D96D578287A8}"/>
      </w:docPartPr>
      <w:docPartBody>
        <w:p w:rsidR="005C2311" w:rsidRDefault="00B51F69" w:rsidP="00B51F69">
          <w:pPr>
            <w:pStyle w:val="7F8BDBD394A94A15A34A3448E8C84C1E"/>
          </w:pPr>
          <w:r w:rsidRPr="009B593B">
            <w:rPr>
              <w:rStyle w:val="PlaceholderText"/>
            </w:rPr>
            <w:t>Click or tap to enter a date.</w:t>
          </w:r>
        </w:p>
      </w:docPartBody>
    </w:docPart>
    <w:docPart>
      <w:docPartPr>
        <w:name w:val="14F7A51E1A614739B665590265C5177A"/>
        <w:category>
          <w:name w:val="General"/>
          <w:gallery w:val="placeholder"/>
        </w:category>
        <w:types>
          <w:type w:val="bbPlcHdr"/>
        </w:types>
        <w:behaviors>
          <w:behavior w:val="content"/>
        </w:behaviors>
        <w:guid w:val="{CB725D9C-3099-4E69-B4E0-EE3A7E40B53E}"/>
      </w:docPartPr>
      <w:docPartBody>
        <w:p w:rsidR="005C2311" w:rsidRDefault="00B51F69" w:rsidP="00B51F69">
          <w:pPr>
            <w:pStyle w:val="14F7A51E1A614739B665590265C5177A"/>
          </w:pPr>
          <w:r w:rsidRPr="009B593B">
            <w:rPr>
              <w:rStyle w:val="PlaceholderText"/>
            </w:rPr>
            <w:t>Click or tap here to enter text.</w:t>
          </w:r>
        </w:p>
      </w:docPartBody>
    </w:docPart>
    <w:docPart>
      <w:docPartPr>
        <w:name w:val="08CB335D6DA54E4BBBE4D43B92057867"/>
        <w:category>
          <w:name w:val="General"/>
          <w:gallery w:val="placeholder"/>
        </w:category>
        <w:types>
          <w:type w:val="bbPlcHdr"/>
        </w:types>
        <w:behaviors>
          <w:behavior w:val="content"/>
        </w:behaviors>
        <w:guid w:val="{E50F80D5-047D-4AEA-824D-794AA5D738C6}"/>
      </w:docPartPr>
      <w:docPartBody>
        <w:p w:rsidR="005C2311" w:rsidRDefault="00B51F69" w:rsidP="00B51F69">
          <w:pPr>
            <w:pStyle w:val="08CB335D6DA54E4BBBE4D43B92057867"/>
          </w:pPr>
          <w:r w:rsidRPr="009B593B">
            <w:rPr>
              <w:rStyle w:val="PlaceholderText"/>
            </w:rPr>
            <w:t>Click or tap here to enter text.</w:t>
          </w:r>
        </w:p>
      </w:docPartBody>
    </w:docPart>
    <w:docPart>
      <w:docPartPr>
        <w:name w:val="098C66025E244AC484F0D5196B3B7305"/>
        <w:category>
          <w:name w:val="General"/>
          <w:gallery w:val="placeholder"/>
        </w:category>
        <w:types>
          <w:type w:val="bbPlcHdr"/>
        </w:types>
        <w:behaviors>
          <w:behavior w:val="content"/>
        </w:behaviors>
        <w:guid w:val="{7F486394-7629-4415-B324-35B671378C14}"/>
      </w:docPartPr>
      <w:docPartBody>
        <w:p w:rsidR="005C2311" w:rsidRDefault="00B51F69" w:rsidP="00B51F69">
          <w:pPr>
            <w:pStyle w:val="098C66025E244AC484F0D5196B3B7305"/>
          </w:pPr>
          <w:r w:rsidRPr="009B593B">
            <w:rPr>
              <w:rStyle w:val="PlaceholderText"/>
            </w:rPr>
            <w:t>Click or tap here to enter text.</w:t>
          </w:r>
        </w:p>
      </w:docPartBody>
    </w:docPart>
    <w:docPart>
      <w:docPartPr>
        <w:name w:val="B8008735393E468EB7A50C5D8299FE9F"/>
        <w:category>
          <w:name w:val="General"/>
          <w:gallery w:val="placeholder"/>
        </w:category>
        <w:types>
          <w:type w:val="bbPlcHdr"/>
        </w:types>
        <w:behaviors>
          <w:behavior w:val="content"/>
        </w:behaviors>
        <w:guid w:val="{B0ACA6E6-B49D-4AA1-8BB8-B4A0B9D05D58}"/>
      </w:docPartPr>
      <w:docPartBody>
        <w:p w:rsidR="005C2311" w:rsidRDefault="00B51F69" w:rsidP="00B51F69">
          <w:pPr>
            <w:pStyle w:val="B8008735393E468EB7A50C5D8299FE9F"/>
          </w:pPr>
          <w:r w:rsidRPr="009B593B">
            <w:rPr>
              <w:rStyle w:val="PlaceholderText"/>
            </w:rPr>
            <w:t>Click or tap to enter a date.</w:t>
          </w:r>
        </w:p>
      </w:docPartBody>
    </w:docPart>
    <w:docPart>
      <w:docPartPr>
        <w:name w:val="0B5CF77D95874ADD8837FACBE6175755"/>
        <w:category>
          <w:name w:val="General"/>
          <w:gallery w:val="placeholder"/>
        </w:category>
        <w:types>
          <w:type w:val="bbPlcHdr"/>
        </w:types>
        <w:behaviors>
          <w:behavior w:val="content"/>
        </w:behaviors>
        <w:guid w:val="{1F3DADE8-2440-4478-A33F-4396132ED7DD}"/>
      </w:docPartPr>
      <w:docPartBody>
        <w:p w:rsidR="005C2311" w:rsidRDefault="00B51F69" w:rsidP="00B51F69">
          <w:pPr>
            <w:pStyle w:val="0B5CF77D95874ADD8837FACBE6175755"/>
          </w:pPr>
          <w:r w:rsidRPr="009B593B">
            <w:rPr>
              <w:rStyle w:val="PlaceholderText"/>
            </w:rPr>
            <w:t>Click or tap here to enter text.</w:t>
          </w:r>
        </w:p>
      </w:docPartBody>
    </w:docPart>
    <w:docPart>
      <w:docPartPr>
        <w:name w:val="11B93ECE88634F968C1C0245043C00F2"/>
        <w:category>
          <w:name w:val="General"/>
          <w:gallery w:val="placeholder"/>
        </w:category>
        <w:types>
          <w:type w:val="bbPlcHdr"/>
        </w:types>
        <w:behaviors>
          <w:behavior w:val="content"/>
        </w:behaviors>
        <w:guid w:val="{3047C576-E804-444F-B610-17E47FCAD74E}"/>
      </w:docPartPr>
      <w:docPartBody>
        <w:p w:rsidR="005C2311" w:rsidRDefault="00B51F69" w:rsidP="00B51F69">
          <w:pPr>
            <w:pStyle w:val="11B93ECE88634F968C1C0245043C00F2"/>
          </w:pPr>
          <w:r w:rsidRPr="009B593B">
            <w:rPr>
              <w:rStyle w:val="PlaceholderText"/>
            </w:rPr>
            <w:t>Click or tap to enter a date.</w:t>
          </w:r>
        </w:p>
      </w:docPartBody>
    </w:docPart>
    <w:docPart>
      <w:docPartPr>
        <w:name w:val="0F1DDCA98F7943F6BE475C2525B1A477"/>
        <w:category>
          <w:name w:val="General"/>
          <w:gallery w:val="placeholder"/>
        </w:category>
        <w:types>
          <w:type w:val="bbPlcHdr"/>
        </w:types>
        <w:behaviors>
          <w:behavior w:val="content"/>
        </w:behaviors>
        <w:guid w:val="{7643F72C-6B4D-4DE2-AA24-8D9DD6CBA471}"/>
      </w:docPartPr>
      <w:docPartBody>
        <w:p w:rsidR="005C2311" w:rsidRDefault="00B51F69" w:rsidP="00B51F69">
          <w:pPr>
            <w:pStyle w:val="0F1DDCA98F7943F6BE475C2525B1A477"/>
          </w:pPr>
          <w:r w:rsidRPr="009B593B">
            <w:rPr>
              <w:rStyle w:val="PlaceholderText"/>
            </w:rPr>
            <w:t>Click or tap here to enter text.</w:t>
          </w:r>
        </w:p>
      </w:docPartBody>
    </w:docPart>
    <w:docPart>
      <w:docPartPr>
        <w:name w:val="14B8E5B8C4DF40CCA47AF9A614205ED5"/>
        <w:category>
          <w:name w:val="General"/>
          <w:gallery w:val="placeholder"/>
        </w:category>
        <w:types>
          <w:type w:val="bbPlcHdr"/>
        </w:types>
        <w:behaviors>
          <w:behavior w:val="content"/>
        </w:behaviors>
        <w:guid w:val="{D2F38ED8-F854-4939-94D3-202F1A18ADF8}"/>
      </w:docPartPr>
      <w:docPartBody>
        <w:p w:rsidR="005C2311" w:rsidRDefault="00B51F69" w:rsidP="00B51F69">
          <w:pPr>
            <w:pStyle w:val="14B8E5B8C4DF40CCA47AF9A614205ED5"/>
          </w:pPr>
          <w:r w:rsidRPr="009B593B">
            <w:rPr>
              <w:rStyle w:val="PlaceholderText"/>
            </w:rPr>
            <w:t>Click or tap to enter a date.</w:t>
          </w:r>
        </w:p>
      </w:docPartBody>
    </w:docPart>
    <w:docPart>
      <w:docPartPr>
        <w:name w:val="856D18AAE7C44CDB9A4D9863AC636341"/>
        <w:category>
          <w:name w:val="General"/>
          <w:gallery w:val="placeholder"/>
        </w:category>
        <w:types>
          <w:type w:val="bbPlcHdr"/>
        </w:types>
        <w:behaviors>
          <w:behavior w:val="content"/>
        </w:behaviors>
        <w:guid w:val="{B4E6B014-4A25-486F-9E08-D07BC866D056}"/>
      </w:docPartPr>
      <w:docPartBody>
        <w:p w:rsidR="005C2311" w:rsidRDefault="00B51F69" w:rsidP="00B51F69">
          <w:pPr>
            <w:pStyle w:val="856D18AAE7C44CDB9A4D9863AC636341"/>
          </w:pPr>
          <w:r w:rsidRPr="009B593B">
            <w:rPr>
              <w:rStyle w:val="PlaceholderText"/>
            </w:rPr>
            <w:t>Click or tap here to enter text.</w:t>
          </w:r>
        </w:p>
      </w:docPartBody>
    </w:docPart>
    <w:docPart>
      <w:docPartPr>
        <w:name w:val="AD5B104F58104BA993233DA81EDC9ED7"/>
        <w:category>
          <w:name w:val="General"/>
          <w:gallery w:val="placeholder"/>
        </w:category>
        <w:types>
          <w:type w:val="bbPlcHdr"/>
        </w:types>
        <w:behaviors>
          <w:behavior w:val="content"/>
        </w:behaviors>
        <w:guid w:val="{B72157E5-ADED-4629-AF59-9E21A40D7E6D}"/>
      </w:docPartPr>
      <w:docPartBody>
        <w:p w:rsidR="005C2311" w:rsidRDefault="00B51F69" w:rsidP="00B51F69">
          <w:pPr>
            <w:pStyle w:val="AD5B104F58104BA993233DA81EDC9ED7"/>
          </w:pPr>
          <w:r w:rsidRPr="009B593B">
            <w:rPr>
              <w:rStyle w:val="PlaceholderText"/>
            </w:rPr>
            <w:t>Click or tap here to enter text.</w:t>
          </w:r>
        </w:p>
      </w:docPartBody>
    </w:docPart>
    <w:docPart>
      <w:docPartPr>
        <w:name w:val="0345E5002A1C4227BE67D72DCDEA942F"/>
        <w:category>
          <w:name w:val="General"/>
          <w:gallery w:val="placeholder"/>
        </w:category>
        <w:types>
          <w:type w:val="bbPlcHdr"/>
        </w:types>
        <w:behaviors>
          <w:behavior w:val="content"/>
        </w:behaviors>
        <w:guid w:val="{6B7CA7F7-03D9-4BD8-BD41-723E214C5FEB}"/>
      </w:docPartPr>
      <w:docPartBody>
        <w:p w:rsidR="005C2311" w:rsidRDefault="00B51F69" w:rsidP="00B51F69">
          <w:pPr>
            <w:pStyle w:val="0345E5002A1C4227BE67D72DCDEA942F"/>
          </w:pPr>
          <w:r w:rsidRPr="009B593B">
            <w:rPr>
              <w:rStyle w:val="PlaceholderText"/>
            </w:rPr>
            <w:t>Click or tap here to enter text.</w:t>
          </w:r>
        </w:p>
      </w:docPartBody>
    </w:docPart>
    <w:docPart>
      <w:docPartPr>
        <w:name w:val="F4D4E6E56F0D47D18A2FBA1D2EBAEAC3"/>
        <w:category>
          <w:name w:val="General"/>
          <w:gallery w:val="placeholder"/>
        </w:category>
        <w:types>
          <w:type w:val="bbPlcHdr"/>
        </w:types>
        <w:behaviors>
          <w:behavior w:val="content"/>
        </w:behaviors>
        <w:guid w:val="{76262F8B-0722-4A97-92CD-5DBEF713E40F}"/>
      </w:docPartPr>
      <w:docPartBody>
        <w:p w:rsidR="005C2311" w:rsidRDefault="00B51F69" w:rsidP="00B51F69">
          <w:pPr>
            <w:pStyle w:val="F4D4E6E56F0D47D18A2FBA1D2EBAEAC3"/>
          </w:pPr>
          <w:r w:rsidRPr="009B593B">
            <w:rPr>
              <w:rStyle w:val="PlaceholderText"/>
            </w:rPr>
            <w:t>Click or tap to enter a date.</w:t>
          </w:r>
        </w:p>
      </w:docPartBody>
    </w:docPart>
    <w:docPart>
      <w:docPartPr>
        <w:name w:val="08CDA6E88DD74B44AAB0856784B29B88"/>
        <w:category>
          <w:name w:val="General"/>
          <w:gallery w:val="placeholder"/>
        </w:category>
        <w:types>
          <w:type w:val="bbPlcHdr"/>
        </w:types>
        <w:behaviors>
          <w:behavior w:val="content"/>
        </w:behaviors>
        <w:guid w:val="{D66F7BBF-9C44-4B87-91B2-DD0356C016FB}"/>
      </w:docPartPr>
      <w:docPartBody>
        <w:p w:rsidR="005C2311" w:rsidRDefault="00B51F69" w:rsidP="00B51F69">
          <w:pPr>
            <w:pStyle w:val="08CDA6E88DD74B44AAB0856784B29B88"/>
          </w:pPr>
          <w:r w:rsidRPr="009B593B">
            <w:rPr>
              <w:rStyle w:val="PlaceholderText"/>
            </w:rPr>
            <w:t>Click or tap here to enter text.</w:t>
          </w:r>
        </w:p>
      </w:docPartBody>
    </w:docPart>
    <w:docPart>
      <w:docPartPr>
        <w:name w:val="9CE95973037B498EA5215102AE7198C0"/>
        <w:category>
          <w:name w:val="General"/>
          <w:gallery w:val="placeholder"/>
        </w:category>
        <w:types>
          <w:type w:val="bbPlcHdr"/>
        </w:types>
        <w:behaviors>
          <w:behavior w:val="content"/>
        </w:behaviors>
        <w:guid w:val="{25D5E995-24A9-4BB3-BA94-73606D074812}"/>
      </w:docPartPr>
      <w:docPartBody>
        <w:p w:rsidR="005C2311" w:rsidRDefault="00B51F69" w:rsidP="00B51F69">
          <w:pPr>
            <w:pStyle w:val="9CE95973037B498EA5215102AE7198C0"/>
          </w:pPr>
          <w:r w:rsidRPr="009B593B">
            <w:rPr>
              <w:rStyle w:val="PlaceholderText"/>
            </w:rPr>
            <w:t>Click or tap to enter a date.</w:t>
          </w:r>
        </w:p>
      </w:docPartBody>
    </w:docPart>
    <w:docPart>
      <w:docPartPr>
        <w:name w:val="A95A0336D9C743C89F27651E434080DC"/>
        <w:category>
          <w:name w:val="General"/>
          <w:gallery w:val="placeholder"/>
        </w:category>
        <w:types>
          <w:type w:val="bbPlcHdr"/>
        </w:types>
        <w:behaviors>
          <w:behavior w:val="content"/>
        </w:behaviors>
        <w:guid w:val="{6072A58E-AABE-47AC-8962-5B884AEEB11D}"/>
      </w:docPartPr>
      <w:docPartBody>
        <w:p w:rsidR="005C2311" w:rsidRDefault="00B51F69" w:rsidP="00B51F69">
          <w:pPr>
            <w:pStyle w:val="A95A0336D9C743C89F27651E434080DC"/>
          </w:pPr>
          <w:r w:rsidRPr="009B593B">
            <w:rPr>
              <w:rStyle w:val="PlaceholderText"/>
            </w:rPr>
            <w:t>Click or tap here to enter text.</w:t>
          </w:r>
        </w:p>
      </w:docPartBody>
    </w:docPart>
    <w:docPart>
      <w:docPartPr>
        <w:name w:val="E472BF71FC8B4F34958F58BE1ADC580D"/>
        <w:category>
          <w:name w:val="General"/>
          <w:gallery w:val="placeholder"/>
        </w:category>
        <w:types>
          <w:type w:val="bbPlcHdr"/>
        </w:types>
        <w:behaviors>
          <w:behavior w:val="content"/>
        </w:behaviors>
        <w:guid w:val="{1E8AD52F-5BC9-4C27-8E4A-199AD6A3F804}"/>
      </w:docPartPr>
      <w:docPartBody>
        <w:p w:rsidR="005C2311" w:rsidRDefault="00B51F69" w:rsidP="00B51F69">
          <w:pPr>
            <w:pStyle w:val="E472BF71FC8B4F34958F58BE1ADC580D"/>
          </w:pPr>
          <w:r w:rsidRPr="009B593B">
            <w:rPr>
              <w:rStyle w:val="PlaceholderText"/>
            </w:rPr>
            <w:t>Click or tap to enter a date.</w:t>
          </w:r>
        </w:p>
      </w:docPartBody>
    </w:docPart>
    <w:docPart>
      <w:docPartPr>
        <w:name w:val="D01BE14677EB4D42BC3ACE8791959D9D"/>
        <w:category>
          <w:name w:val="General"/>
          <w:gallery w:val="placeholder"/>
        </w:category>
        <w:types>
          <w:type w:val="bbPlcHdr"/>
        </w:types>
        <w:behaviors>
          <w:behavior w:val="content"/>
        </w:behaviors>
        <w:guid w:val="{192BE8DB-3331-4DAD-92A0-AA708FB52451}"/>
      </w:docPartPr>
      <w:docPartBody>
        <w:p w:rsidR="005C2311" w:rsidRDefault="00B51F69" w:rsidP="00B51F69">
          <w:pPr>
            <w:pStyle w:val="D01BE14677EB4D42BC3ACE8791959D9D"/>
          </w:pPr>
          <w:r w:rsidRPr="009B593B">
            <w:rPr>
              <w:rStyle w:val="PlaceholderText"/>
            </w:rPr>
            <w:t>Click or tap here to enter text.</w:t>
          </w:r>
        </w:p>
      </w:docPartBody>
    </w:docPart>
    <w:docPart>
      <w:docPartPr>
        <w:name w:val="15D12A126C5145479929D4695026BC60"/>
        <w:category>
          <w:name w:val="General"/>
          <w:gallery w:val="placeholder"/>
        </w:category>
        <w:types>
          <w:type w:val="bbPlcHdr"/>
        </w:types>
        <w:behaviors>
          <w:behavior w:val="content"/>
        </w:behaviors>
        <w:guid w:val="{5E2B2B19-8C25-489C-B441-E49245174114}"/>
      </w:docPartPr>
      <w:docPartBody>
        <w:p w:rsidR="005C2311" w:rsidRDefault="00B51F69" w:rsidP="00B51F69">
          <w:pPr>
            <w:pStyle w:val="15D12A126C5145479929D4695026BC60"/>
          </w:pPr>
          <w:r w:rsidRPr="009B593B">
            <w:rPr>
              <w:rStyle w:val="PlaceholderText"/>
            </w:rPr>
            <w:t>Click or tap here to enter text.</w:t>
          </w:r>
        </w:p>
      </w:docPartBody>
    </w:docPart>
    <w:docPart>
      <w:docPartPr>
        <w:name w:val="437D799B86E341549DA0742793E6D32C"/>
        <w:category>
          <w:name w:val="General"/>
          <w:gallery w:val="placeholder"/>
        </w:category>
        <w:types>
          <w:type w:val="bbPlcHdr"/>
        </w:types>
        <w:behaviors>
          <w:behavior w:val="content"/>
        </w:behaviors>
        <w:guid w:val="{CA48419F-E588-4878-84A7-4C6817860DB0}"/>
      </w:docPartPr>
      <w:docPartBody>
        <w:p w:rsidR="005C2311" w:rsidRDefault="00B51F69" w:rsidP="00B51F69">
          <w:pPr>
            <w:pStyle w:val="437D799B86E341549DA0742793E6D32C"/>
          </w:pPr>
          <w:r w:rsidRPr="009B593B">
            <w:rPr>
              <w:rStyle w:val="PlaceholderText"/>
            </w:rPr>
            <w:t>Click or tap here to enter text.</w:t>
          </w:r>
        </w:p>
      </w:docPartBody>
    </w:docPart>
    <w:docPart>
      <w:docPartPr>
        <w:name w:val="248D06D074854DE5A22A16ED7F41A0EB"/>
        <w:category>
          <w:name w:val="General"/>
          <w:gallery w:val="placeholder"/>
        </w:category>
        <w:types>
          <w:type w:val="bbPlcHdr"/>
        </w:types>
        <w:behaviors>
          <w:behavior w:val="content"/>
        </w:behaviors>
        <w:guid w:val="{9AF986EB-8C36-4FF2-BDBB-C42435A96782}"/>
      </w:docPartPr>
      <w:docPartBody>
        <w:p w:rsidR="005C2311" w:rsidRDefault="00B51F69" w:rsidP="00B51F69">
          <w:pPr>
            <w:pStyle w:val="248D06D074854DE5A22A16ED7F41A0EB"/>
          </w:pPr>
          <w:r w:rsidRPr="009B593B">
            <w:rPr>
              <w:rStyle w:val="PlaceholderText"/>
            </w:rPr>
            <w:t>Click or tap to enter a date.</w:t>
          </w:r>
        </w:p>
      </w:docPartBody>
    </w:docPart>
    <w:docPart>
      <w:docPartPr>
        <w:name w:val="A1FF8127CF3244D68FA00E410EA27B27"/>
        <w:category>
          <w:name w:val="General"/>
          <w:gallery w:val="placeholder"/>
        </w:category>
        <w:types>
          <w:type w:val="bbPlcHdr"/>
        </w:types>
        <w:behaviors>
          <w:behavior w:val="content"/>
        </w:behaviors>
        <w:guid w:val="{6267F3FA-4851-4CB1-ACB7-AC070F7198B3}"/>
      </w:docPartPr>
      <w:docPartBody>
        <w:p w:rsidR="005C2311" w:rsidRDefault="00B51F69" w:rsidP="00B51F69">
          <w:pPr>
            <w:pStyle w:val="A1FF8127CF3244D68FA00E410EA27B27"/>
          </w:pPr>
          <w:r w:rsidRPr="009B593B">
            <w:rPr>
              <w:rStyle w:val="PlaceholderText"/>
            </w:rPr>
            <w:t>Click or tap here to enter text.</w:t>
          </w:r>
        </w:p>
      </w:docPartBody>
    </w:docPart>
    <w:docPart>
      <w:docPartPr>
        <w:name w:val="635E396E0E3041B489612EBE3716E3E3"/>
        <w:category>
          <w:name w:val="General"/>
          <w:gallery w:val="placeholder"/>
        </w:category>
        <w:types>
          <w:type w:val="bbPlcHdr"/>
        </w:types>
        <w:behaviors>
          <w:behavior w:val="content"/>
        </w:behaviors>
        <w:guid w:val="{9C502FAC-DFB7-47F1-8465-6803CB296648}"/>
      </w:docPartPr>
      <w:docPartBody>
        <w:p w:rsidR="005C2311" w:rsidRDefault="00B51F69" w:rsidP="00B51F69">
          <w:pPr>
            <w:pStyle w:val="635E396E0E3041B489612EBE3716E3E3"/>
          </w:pPr>
          <w:r w:rsidRPr="009B593B">
            <w:rPr>
              <w:rStyle w:val="PlaceholderText"/>
            </w:rPr>
            <w:t>Click or tap to enter a date.</w:t>
          </w:r>
        </w:p>
      </w:docPartBody>
    </w:docPart>
    <w:docPart>
      <w:docPartPr>
        <w:name w:val="91BC6691D9CF4670A3316CBA95730F1C"/>
        <w:category>
          <w:name w:val="General"/>
          <w:gallery w:val="placeholder"/>
        </w:category>
        <w:types>
          <w:type w:val="bbPlcHdr"/>
        </w:types>
        <w:behaviors>
          <w:behavior w:val="content"/>
        </w:behaviors>
        <w:guid w:val="{579A7212-69EF-4427-B84F-4D0729072119}"/>
      </w:docPartPr>
      <w:docPartBody>
        <w:p w:rsidR="005C2311" w:rsidRDefault="00B51F69" w:rsidP="00B51F69">
          <w:pPr>
            <w:pStyle w:val="91BC6691D9CF4670A3316CBA95730F1C"/>
          </w:pPr>
          <w:r w:rsidRPr="009B593B">
            <w:rPr>
              <w:rStyle w:val="PlaceholderText"/>
            </w:rPr>
            <w:t>Click or tap here to enter text.</w:t>
          </w:r>
        </w:p>
      </w:docPartBody>
    </w:docPart>
    <w:docPart>
      <w:docPartPr>
        <w:name w:val="D79990223FE1482581231752901F2F7E"/>
        <w:category>
          <w:name w:val="General"/>
          <w:gallery w:val="placeholder"/>
        </w:category>
        <w:types>
          <w:type w:val="bbPlcHdr"/>
        </w:types>
        <w:behaviors>
          <w:behavior w:val="content"/>
        </w:behaviors>
        <w:guid w:val="{A6B72743-6E43-4331-85CC-639A20EBDF26}"/>
      </w:docPartPr>
      <w:docPartBody>
        <w:p w:rsidR="005C2311" w:rsidRDefault="00B51F69" w:rsidP="00B51F69">
          <w:pPr>
            <w:pStyle w:val="D79990223FE1482581231752901F2F7E"/>
          </w:pPr>
          <w:r w:rsidRPr="009B593B">
            <w:rPr>
              <w:rStyle w:val="PlaceholderText"/>
            </w:rPr>
            <w:t>Click or tap to enter a date.</w:t>
          </w:r>
        </w:p>
      </w:docPartBody>
    </w:docPart>
    <w:docPart>
      <w:docPartPr>
        <w:name w:val="B35A250F4D9F4A5995DA140620A0250A"/>
        <w:category>
          <w:name w:val="General"/>
          <w:gallery w:val="placeholder"/>
        </w:category>
        <w:types>
          <w:type w:val="bbPlcHdr"/>
        </w:types>
        <w:behaviors>
          <w:behavior w:val="content"/>
        </w:behaviors>
        <w:guid w:val="{1934CA0F-878F-4437-B2A3-9EFBAA735DC5}"/>
      </w:docPartPr>
      <w:docPartBody>
        <w:p w:rsidR="005C2311" w:rsidRDefault="00B51F69" w:rsidP="00B51F69">
          <w:pPr>
            <w:pStyle w:val="B35A250F4D9F4A5995DA140620A0250A"/>
          </w:pPr>
          <w:r w:rsidRPr="009B593B">
            <w:rPr>
              <w:rStyle w:val="PlaceholderText"/>
            </w:rPr>
            <w:t>Click or tap here to enter text.</w:t>
          </w:r>
        </w:p>
      </w:docPartBody>
    </w:docPart>
    <w:docPart>
      <w:docPartPr>
        <w:name w:val="6C2859E51DDA4E718CE071E4DDB8546B"/>
        <w:category>
          <w:name w:val="General"/>
          <w:gallery w:val="placeholder"/>
        </w:category>
        <w:types>
          <w:type w:val="bbPlcHdr"/>
        </w:types>
        <w:behaviors>
          <w:behavior w:val="content"/>
        </w:behaviors>
        <w:guid w:val="{E60F02D0-0A93-4A11-82AF-7696346B4483}"/>
      </w:docPartPr>
      <w:docPartBody>
        <w:p w:rsidR="005C2311" w:rsidRDefault="00B51F69" w:rsidP="00B51F69">
          <w:pPr>
            <w:pStyle w:val="6C2859E51DDA4E718CE071E4DDB8546B"/>
          </w:pPr>
          <w:r w:rsidRPr="009B593B">
            <w:rPr>
              <w:rStyle w:val="PlaceholderText"/>
            </w:rPr>
            <w:t>Click or tap here to enter text.</w:t>
          </w:r>
        </w:p>
      </w:docPartBody>
    </w:docPart>
    <w:docPart>
      <w:docPartPr>
        <w:name w:val="850D9843A1BE4ADA9CE79B157DA0ABAB"/>
        <w:category>
          <w:name w:val="General"/>
          <w:gallery w:val="placeholder"/>
        </w:category>
        <w:types>
          <w:type w:val="bbPlcHdr"/>
        </w:types>
        <w:behaviors>
          <w:behavior w:val="content"/>
        </w:behaviors>
        <w:guid w:val="{067B7052-4C1B-4F40-A426-5B350BB2117B}"/>
      </w:docPartPr>
      <w:docPartBody>
        <w:p w:rsidR="005C2311" w:rsidRDefault="00B51F69" w:rsidP="00B51F69">
          <w:pPr>
            <w:pStyle w:val="850D9843A1BE4ADA9CE79B157DA0ABAB"/>
          </w:pPr>
          <w:r w:rsidRPr="009B593B">
            <w:rPr>
              <w:rStyle w:val="PlaceholderText"/>
            </w:rPr>
            <w:t>Click or tap here to enter text.</w:t>
          </w:r>
        </w:p>
      </w:docPartBody>
    </w:docPart>
    <w:docPart>
      <w:docPartPr>
        <w:name w:val="7FED37CE6FB94748B860271F2D481010"/>
        <w:category>
          <w:name w:val="General"/>
          <w:gallery w:val="placeholder"/>
        </w:category>
        <w:types>
          <w:type w:val="bbPlcHdr"/>
        </w:types>
        <w:behaviors>
          <w:behavior w:val="content"/>
        </w:behaviors>
        <w:guid w:val="{1E144B9D-FE22-4F41-949A-B48076334CB0}"/>
      </w:docPartPr>
      <w:docPartBody>
        <w:p w:rsidR="005C2311" w:rsidRDefault="00B51F69" w:rsidP="00B51F69">
          <w:pPr>
            <w:pStyle w:val="7FED37CE6FB94748B860271F2D481010"/>
          </w:pPr>
          <w:r w:rsidRPr="009B593B">
            <w:rPr>
              <w:rStyle w:val="PlaceholderText"/>
            </w:rPr>
            <w:t>Click or tap to enter a date.</w:t>
          </w:r>
        </w:p>
      </w:docPartBody>
    </w:docPart>
    <w:docPart>
      <w:docPartPr>
        <w:name w:val="54E0D120C3FC4543A10DA78C6889E853"/>
        <w:category>
          <w:name w:val="General"/>
          <w:gallery w:val="placeholder"/>
        </w:category>
        <w:types>
          <w:type w:val="bbPlcHdr"/>
        </w:types>
        <w:behaviors>
          <w:behavior w:val="content"/>
        </w:behaviors>
        <w:guid w:val="{EE6B5366-31BB-4FE0-8C47-31EF05383DEC}"/>
      </w:docPartPr>
      <w:docPartBody>
        <w:p w:rsidR="005C2311" w:rsidRDefault="00B51F69" w:rsidP="00B51F69">
          <w:pPr>
            <w:pStyle w:val="54E0D120C3FC4543A10DA78C6889E853"/>
          </w:pPr>
          <w:r w:rsidRPr="009B593B">
            <w:rPr>
              <w:rStyle w:val="PlaceholderText"/>
            </w:rPr>
            <w:t>Click or tap here to enter text.</w:t>
          </w:r>
        </w:p>
      </w:docPartBody>
    </w:docPart>
    <w:docPart>
      <w:docPartPr>
        <w:name w:val="0D1DA23929DF49679FFB5713E80D4AFC"/>
        <w:category>
          <w:name w:val="General"/>
          <w:gallery w:val="placeholder"/>
        </w:category>
        <w:types>
          <w:type w:val="bbPlcHdr"/>
        </w:types>
        <w:behaviors>
          <w:behavior w:val="content"/>
        </w:behaviors>
        <w:guid w:val="{FD427214-1B1A-4F9D-9458-4AD6A665E3B8}"/>
      </w:docPartPr>
      <w:docPartBody>
        <w:p w:rsidR="005C2311" w:rsidRDefault="00B51F69" w:rsidP="00B51F69">
          <w:pPr>
            <w:pStyle w:val="0D1DA23929DF49679FFB5713E80D4AFC"/>
          </w:pPr>
          <w:r w:rsidRPr="009B593B">
            <w:rPr>
              <w:rStyle w:val="PlaceholderText"/>
            </w:rPr>
            <w:t>Click or tap to enter a date.</w:t>
          </w:r>
        </w:p>
      </w:docPartBody>
    </w:docPart>
    <w:docPart>
      <w:docPartPr>
        <w:name w:val="C2A7EEA24A3249CB931F04758471BE5B"/>
        <w:category>
          <w:name w:val="General"/>
          <w:gallery w:val="placeholder"/>
        </w:category>
        <w:types>
          <w:type w:val="bbPlcHdr"/>
        </w:types>
        <w:behaviors>
          <w:behavior w:val="content"/>
        </w:behaviors>
        <w:guid w:val="{93F0930A-B2D2-4FA7-918D-6667BC4F9C32}"/>
      </w:docPartPr>
      <w:docPartBody>
        <w:p w:rsidR="005C2311" w:rsidRDefault="00B51F69" w:rsidP="00B51F69">
          <w:pPr>
            <w:pStyle w:val="C2A7EEA24A3249CB931F04758471BE5B"/>
          </w:pPr>
          <w:r w:rsidRPr="009B593B">
            <w:rPr>
              <w:rStyle w:val="PlaceholderText"/>
            </w:rPr>
            <w:t>Click or tap here to enter text.</w:t>
          </w:r>
        </w:p>
      </w:docPartBody>
    </w:docPart>
    <w:docPart>
      <w:docPartPr>
        <w:name w:val="AB58CC2F45114E9A90BD28418A5FD120"/>
        <w:category>
          <w:name w:val="General"/>
          <w:gallery w:val="placeholder"/>
        </w:category>
        <w:types>
          <w:type w:val="bbPlcHdr"/>
        </w:types>
        <w:behaviors>
          <w:behavior w:val="content"/>
        </w:behaviors>
        <w:guid w:val="{BFCD6093-9681-4608-ADC9-7FAD92E15204}"/>
      </w:docPartPr>
      <w:docPartBody>
        <w:p w:rsidR="005C2311" w:rsidRDefault="00B51F69" w:rsidP="00B51F69">
          <w:pPr>
            <w:pStyle w:val="AB58CC2F45114E9A90BD28418A5FD120"/>
          </w:pPr>
          <w:r w:rsidRPr="009B593B">
            <w:rPr>
              <w:rStyle w:val="PlaceholderText"/>
            </w:rPr>
            <w:t>Click or tap to enter a date.</w:t>
          </w:r>
        </w:p>
      </w:docPartBody>
    </w:docPart>
    <w:docPart>
      <w:docPartPr>
        <w:name w:val="A8F0DD23ACD9474BB80409AE4FAF6A36"/>
        <w:category>
          <w:name w:val="General"/>
          <w:gallery w:val="placeholder"/>
        </w:category>
        <w:types>
          <w:type w:val="bbPlcHdr"/>
        </w:types>
        <w:behaviors>
          <w:behavior w:val="content"/>
        </w:behaviors>
        <w:guid w:val="{A3A8AD1E-73AF-4394-8278-1C3AF4780DF9}"/>
      </w:docPartPr>
      <w:docPartBody>
        <w:p w:rsidR="005C2311" w:rsidRDefault="00B51F69" w:rsidP="00B51F69">
          <w:pPr>
            <w:pStyle w:val="A8F0DD23ACD9474BB80409AE4FAF6A36"/>
          </w:pPr>
          <w:r w:rsidRPr="009B593B">
            <w:rPr>
              <w:rStyle w:val="PlaceholderText"/>
            </w:rPr>
            <w:t>Click or tap here to enter text.</w:t>
          </w:r>
        </w:p>
      </w:docPartBody>
    </w:docPart>
    <w:docPart>
      <w:docPartPr>
        <w:name w:val="D437A0ACC0AD4110B213B87C433B1C5A"/>
        <w:category>
          <w:name w:val="General"/>
          <w:gallery w:val="placeholder"/>
        </w:category>
        <w:types>
          <w:type w:val="bbPlcHdr"/>
        </w:types>
        <w:behaviors>
          <w:behavior w:val="content"/>
        </w:behaviors>
        <w:guid w:val="{A4AE4041-CD3C-438D-B0AF-E1566CD61CC9}"/>
      </w:docPartPr>
      <w:docPartBody>
        <w:p w:rsidR="005C2311" w:rsidRDefault="00B51F69" w:rsidP="00B51F69">
          <w:pPr>
            <w:pStyle w:val="D437A0ACC0AD4110B213B87C433B1C5A"/>
          </w:pPr>
          <w:r w:rsidRPr="009B593B">
            <w:rPr>
              <w:rStyle w:val="PlaceholderText"/>
            </w:rPr>
            <w:t>Click or tap here to enter text.</w:t>
          </w:r>
        </w:p>
      </w:docPartBody>
    </w:docPart>
    <w:docPart>
      <w:docPartPr>
        <w:name w:val="6ECC429E7DCE4485BA9F17992945FB04"/>
        <w:category>
          <w:name w:val="General"/>
          <w:gallery w:val="placeholder"/>
        </w:category>
        <w:types>
          <w:type w:val="bbPlcHdr"/>
        </w:types>
        <w:behaviors>
          <w:behavior w:val="content"/>
        </w:behaviors>
        <w:guid w:val="{7AF52AD2-5822-459B-8D72-0C024A455EBB}"/>
      </w:docPartPr>
      <w:docPartBody>
        <w:p w:rsidR="005C2311" w:rsidRDefault="00B51F69" w:rsidP="00B51F69">
          <w:pPr>
            <w:pStyle w:val="6ECC429E7DCE4485BA9F17992945FB04"/>
          </w:pPr>
          <w:r w:rsidRPr="009B593B">
            <w:rPr>
              <w:rStyle w:val="PlaceholderText"/>
            </w:rPr>
            <w:t>Click or tap here to enter text.</w:t>
          </w:r>
        </w:p>
      </w:docPartBody>
    </w:docPart>
    <w:docPart>
      <w:docPartPr>
        <w:name w:val="C1F2DB0557F14DF1B67736B9037ED2E2"/>
        <w:category>
          <w:name w:val="General"/>
          <w:gallery w:val="placeholder"/>
        </w:category>
        <w:types>
          <w:type w:val="bbPlcHdr"/>
        </w:types>
        <w:behaviors>
          <w:behavior w:val="content"/>
        </w:behaviors>
        <w:guid w:val="{7243D9AE-DEB7-4856-AD2A-D1033342FBA2}"/>
      </w:docPartPr>
      <w:docPartBody>
        <w:p w:rsidR="005C2311" w:rsidRDefault="00B51F69" w:rsidP="00B51F69">
          <w:pPr>
            <w:pStyle w:val="C1F2DB0557F14DF1B67736B9037ED2E2"/>
          </w:pPr>
          <w:r w:rsidRPr="009B593B">
            <w:rPr>
              <w:rStyle w:val="PlaceholderText"/>
            </w:rPr>
            <w:t>Click or tap to enter a date.</w:t>
          </w:r>
        </w:p>
      </w:docPartBody>
    </w:docPart>
    <w:docPart>
      <w:docPartPr>
        <w:name w:val="06B2EE33D17843AE827EDB926D3FA9A9"/>
        <w:category>
          <w:name w:val="General"/>
          <w:gallery w:val="placeholder"/>
        </w:category>
        <w:types>
          <w:type w:val="bbPlcHdr"/>
        </w:types>
        <w:behaviors>
          <w:behavior w:val="content"/>
        </w:behaviors>
        <w:guid w:val="{4EC747E4-81D5-4A40-8853-7664EC1B7490}"/>
      </w:docPartPr>
      <w:docPartBody>
        <w:p w:rsidR="005C2311" w:rsidRDefault="00B51F69" w:rsidP="00B51F69">
          <w:pPr>
            <w:pStyle w:val="06B2EE33D17843AE827EDB926D3FA9A9"/>
          </w:pPr>
          <w:r w:rsidRPr="009B593B">
            <w:rPr>
              <w:rStyle w:val="PlaceholderText"/>
            </w:rPr>
            <w:t>Click or tap here to enter text.</w:t>
          </w:r>
        </w:p>
      </w:docPartBody>
    </w:docPart>
    <w:docPart>
      <w:docPartPr>
        <w:name w:val="0C8B17F2404147FAA27E4B606627AAD5"/>
        <w:category>
          <w:name w:val="General"/>
          <w:gallery w:val="placeholder"/>
        </w:category>
        <w:types>
          <w:type w:val="bbPlcHdr"/>
        </w:types>
        <w:behaviors>
          <w:behavior w:val="content"/>
        </w:behaviors>
        <w:guid w:val="{3DDC55C2-F492-43C8-B97F-A638E99A2324}"/>
      </w:docPartPr>
      <w:docPartBody>
        <w:p w:rsidR="005C2311" w:rsidRDefault="00B51F69" w:rsidP="00B51F69">
          <w:pPr>
            <w:pStyle w:val="0C8B17F2404147FAA27E4B606627AAD5"/>
          </w:pPr>
          <w:r w:rsidRPr="009B593B">
            <w:rPr>
              <w:rStyle w:val="PlaceholderText"/>
            </w:rPr>
            <w:t>Click or tap to enter a date.</w:t>
          </w:r>
        </w:p>
      </w:docPartBody>
    </w:docPart>
    <w:docPart>
      <w:docPartPr>
        <w:name w:val="C6A6EC4887EA4373B0AB1CBC4032D9A8"/>
        <w:category>
          <w:name w:val="General"/>
          <w:gallery w:val="placeholder"/>
        </w:category>
        <w:types>
          <w:type w:val="bbPlcHdr"/>
        </w:types>
        <w:behaviors>
          <w:behavior w:val="content"/>
        </w:behaviors>
        <w:guid w:val="{B2BA30D6-105A-4804-88E3-9CDC04E3C245}"/>
      </w:docPartPr>
      <w:docPartBody>
        <w:p w:rsidR="005C2311" w:rsidRDefault="00B51F69" w:rsidP="00B51F69">
          <w:pPr>
            <w:pStyle w:val="C6A6EC4887EA4373B0AB1CBC4032D9A8"/>
          </w:pPr>
          <w:r w:rsidRPr="009B593B">
            <w:rPr>
              <w:rStyle w:val="PlaceholderText"/>
            </w:rPr>
            <w:t>Click or tap here to enter text.</w:t>
          </w:r>
        </w:p>
      </w:docPartBody>
    </w:docPart>
    <w:docPart>
      <w:docPartPr>
        <w:name w:val="707AF519001740CCA325B6FAB10E36FE"/>
        <w:category>
          <w:name w:val="General"/>
          <w:gallery w:val="placeholder"/>
        </w:category>
        <w:types>
          <w:type w:val="bbPlcHdr"/>
        </w:types>
        <w:behaviors>
          <w:behavior w:val="content"/>
        </w:behaviors>
        <w:guid w:val="{73135233-0120-47A1-8F7F-F9F10477ABC8}"/>
      </w:docPartPr>
      <w:docPartBody>
        <w:p w:rsidR="005C2311" w:rsidRDefault="00B51F69" w:rsidP="00B51F69">
          <w:pPr>
            <w:pStyle w:val="707AF519001740CCA325B6FAB10E36FE"/>
          </w:pPr>
          <w:r w:rsidRPr="009B593B">
            <w:rPr>
              <w:rStyle w:val="PlaceholderText"/>
            </w:rPr>
            <w:t>Click or tap to enter a date.</w:t>
          </w:r>
        </w:p>
      </w:docPartBody>
    </w:docPart>
    <w:docPart>
      <w:docPartPr>
        <w:name w:val="F4DF748E95664F869586EAB066BCCCF7"/>
        <w:category>
          <w:name w:val="General"/>
          <w:gallery w:val="placeholder"/>
        </w:category>
        <w:types>
          <w:type w:val="bbPlcHdr"/>
        </w:types>
        <w:behaviors>
          <w:behavior w:val="content"/>
        </w:behaviors>
        <w:guid w:val="{1EF0F5E9-2E99-4220-9856-A3CE020ECB4E}"/>
      </w:docPartPr>
      <w:docPartBody>
        <w:p w:rsidR="005C2311" w:rsidRDefault="00B51F69" w:rsidP="00B51F69">
          <w:pPr>
            <w:pStyle w:val="F4DF748E95664F869586EAB066BCCCF7"/>
          </w:pPr>
          <w:r w:rsidRPr="009B593B">
            <w:rPr>
              <w:rStyle w:val="PlaceholderText"/>
            </w:rPr>
            <w:t>Click or tap here to enter text.</w:t>
          </w:r>
        </w:p>
      </w:docPartBody>
    </w:docPart>
    <w:docPart>
      <w:docPartPr>
        <w:name w:val="D9E5E3E16E98498AAD307FD3ABA67E65"/>
        <w:category>
          <w:name w:val="General"/>
          <w:gallery w:val="placeholder"/>
        </w:category>
        <w:types>
          <w:type w:val="bbPlcHdr"/>
        </w:types>
        <w:behaviors>
          <w:behavior w:val="content"/>
        </w:behaviors>
        <w:guid w:val="{CA5A6397-108D-4550-B122-07A33F12B1BC}"/>
      </w:docPartPr>
      <w:docPartBody>
        <w:p w:rsidR="005C2311" w:rsidRDefault="00B51F69" w:rsidP="00B51F69">
          <w:pPr>
            <w:pStyle w:val="D9E5E3E16E98498AAD307FD3ABA67E65"/>
          </w:pPr>
          <w:r w:rsidRPr="009B593B">
            <w:rPr>
              <w:rStyle w:val="PlaceholderText"/>
            </w:rPr>
            <w:t>Click or tap here to enter text.</w:t>
          </w:r>
        </w:p>
      </w:docPartBody>
    </w:docPart>
    <w:docPart>
      <w:docPartPr>
        <w:name w:val="B369EA2A61604C2695DD607E535CD87F"/>
        <w:category>
          <w:name w:val="General"/>
          <w:gallery w:val="placeholder"/>
        </w:category>
        <w:types>
          <w:type w:val="bbPlcHdr"/>
        </w:types>
        <w:behaviors>
          <w:behavior w:val="content"/>
        </w:behaviors>
        <w:guid w:val="{A91DD8DE-2C6C-4166-922D-7AFC7B8F80F9}"/>
      </w:docPartPr>
      <w:docPartBody>
        <w:p w:rsidR="005C2311" w:rsidRDefault="00B51F69" w:rsidP="00B51F69">
          <w:pPr>
            <w:pStyle w:val="B369EA2A61604C2695DD607E535CD87F"/>
          </w:pPr>
          <w:r w:rsidRPr="009B593B">
            <w:rPr>
              <w:rStyle w:val="PlaceholderText"/>
            </w:rPr>
            <w:t>Click or tap here to enter text.</w:t>
          </w:r>
        </w:p>
      </w:docPartBody>
    </w:docPart>
    <w:docPart>
      <w:docPartPr>
        <w:name w:val="868FF0A031F34780A461619BA8F61C2E"/>
        <w:category>
          <w:name w:val="General"/>
          <w:gallery w:val="placeholder"/>
        </w:category>
        <w:types>
          <w:type w:val="bbPlcHdr"/>
        </w:types>
        <w:behaviors>
          <w:behavior w:val="content"/>
        </w:behaviors>
        <w:guid w:val="{6E2494DE-E7A0-4064-9D89-2FC1E57E52A0}"/>
      </w:docPartPr>
      <w:docPartBody>
        <w:p w:rsidR="005C2311" w:rsidRDefault="00B51F69" w:rsidP="00B51F69">
          <w:pPr>
            <w:pStyle w:val="868FF0A031F34780A461619BA8F61C2E"/>
          </w:pPr>
          <w:r w:rsidRPr="009B593B">
            <w:rPr>
              <w:rStyle w:val="PlaceholderText"/>
            </w:rPr>
            <w:t>Click or tap to enter a date.</w:t>
          </w:r>
        </w:p>
      </w:docPartBody>
    </w:docPart>
    <w:docPart>
      <w:docPartPr>
        <w:name w:val="D78BC33424B54651A8B4171DC2278F87"/>
        <w:category>
          <w:name w:val="General"/>
          <w:gallery w:val="placeholder"/>
        </w:category>
        <w:types>
          <w:type w:val="bbPlcHdr"/>
        </w:types>
        <w:behaviors>
          <w:behavior w:val="content"/>
        </w:behaviors>
        <w:guid w:val="{3700A1F5-C6B1-4696-8B87-D3EFD4674662}"/>
      </w:docPartPr>
      <w:docPartBody>
        <w:p w:rsidR="005C2311" w:rsidRDefault="00B51F69" w:rsidP="00B51F69">
          <w:pPr>
            <w:pStyle w:val="D78BC33424B54651A8B4171DC2278F87"/>
          </w:pPr>
          <w:r w:rsidRPr="009B593B">
            <w:rPr>
              <w:rStyle w:val="PlaceholderText"/>
            </w:rPr>
            <w:t>Click or tap here to enter text.</w:t>
          </w:r>
        </w:p>
      </w:docPartBody>
    </w:docPart>
    <w:docPart>
      <w:docPartPr>
        <w:name w:val="A8A07E8C4E694097BB83743B608543CD"/>
        <w:category>
          <w:name w:val="General"/>
          <w:gallery w:val="placeholder"/>
        </w:category>
        <w:types>
          <w:type w:val="bbPlcHdr"/>
        </w:types>
        <w:behaviors>
          <w:behavior w:val="content"/>
        </w:behaviors>
        <w:guid w:val="{5F6CE297-F123-4970-A681-18767806EC63}"/>
      </w:docPartPr>
      <w:docPartBody>
        <w:p w:rsidR="005C2311" w:rsidRDefault="00B51F69" w:rsidP="00B51F69">
          <w:pPr>
            <w:pStyle w:val="A8A07E8C4E694097BB83743B608543CD"/>
          </w:pPr>
          <w:r w:rsidRPr="009B593B">
            <w:rPr>
              <w:rStyle w:val="PlaceholderText"/>
            </w:rPr>
            <w:t>Click or tap to enter a date.</w:t>
          </w:r>
        </w:p>
      </w:docPartBody>
    </w:docPart>
    <w:docPart>
      <w:docPartPr>
        <w:name w:val="37BBC4B7DCE841ACAFDE8E3D9AD73A0F"/>
        <w:category>
          <w:name w:val="General"/>
          <w:gallery w:val="placeholder"/>
        </w:category>
        <w:types>
          <w:type w:val="bbPlcHdr"/>
        </w:types>
        <w:behaviors>
          <w:behavior w:val="content"/>
        </w:behaviors>
        <w:guid w:val="{D5CB8395-8F00-4134-92C8-E08D4803142B}"/>
      </w:docPartPr>
      <w:docPartBody>
        <w:p w:rsidR="005C2311" w:rsidRDefault="00B51F69" w:rsidP="00B51F69">
          <w:pPr>
            <w:pStyle w:val="37BBC4B7DCE841ACAFDE8E3D9AD73A0F"/>
          </w:pPr>
          <w:r w:rsidRPr="009B593B">
            <w:rPr>
              <w:rStyle w:val="PlaceholderText"/>
            </w:rPr>
            <w:t>Click or tap here to enter text.</w:t>
          </w:r>
        </w:p>
      </w:docPartBody>
    </w:docPart>
    <w:docPart>
      <w:docPartPr>
        <w:name w:val="049614CBA2BC48BB88ABD513775F5F28"/>
        <w:category>
          <w:name w:val="General"/>
          <w:gallery w:val="placeholder"/>
        </w:category>
        <w:types>
          <w:type w:val="bbPlcHdr"/>
        </w:types>
        <w:behaviors>
          <w:behavior w:val="content"/>
        </w:behaviors>
        <w:guid w:val="{407A8013-68B0-4C43-9E22-CAF4899EE848}"/>
      </w:docPartPr>
      <w:docPartBody>
        <w:p w:rsidR="005C2311" w:rsidRDefault="00B51F69" w:rsidP="00B51F69">
          <w:pPr>
            <w:pStyle w:val="049614CBA2BC48BB88ABD513775F5F28"/>
          </w:pPr>
          <w:r w:rsidRPr="009B593B">
            <w:rPr>
              <w:rStyle w:val="PlaceholderText"/>
            </w:rPr>
            <w:t>Click or tap to enter a date.</w:t>
          </w:r>
        </w:p>
      </w:docPartBody>
    </w:docPart>
    <w:docPart>
      <w:docPartPr>
        <w:name w:val="6EF8C6E4F1E741F8885AA78BCF6554FB"/>
        <w:category>
          <w:name w:val="General"/>
          <w:gallery w:val="placeholder"/>
        </w:category>
        <w:types>
          <w:type w:val="bbPlcHdr"/>
        </w:types>
        <w:behaviors>
          <w:behavior w:val="content"/>
        </w:behaviors>
        <w:guid w:val="{CDD424C1-2D9B-438E-BDB2-3B2B6B51230D}"/>
      </w:docPartPr>
      <w:docPartBody>
        <w:p w:rsidR="005C2311" w:rsidRDefault="00B51F69" w:rsidP="00B51F69">
          <w:pPr>
            <w:pStyle w:val="6EF8C6E4F1E741F8885AA78BCF6554FB"/>
          </w:pPr>
          <w:r w:rsidRPr="009B593B">
            <w:rPr>
              <w:rStyle w:val="PlaceholderText"/>
            </w:rPr>
            <w:t>Click or tap here to enter text.</w:t>
          </w:r>
        </w:p>
      </w:docPartBody>
    </w:docPart>
    <w:docPart>
      <w:docPartPr>
        <w:name w:val="9EBB8D75B59C4937ACA54A751B61C7B6"/>
        <w:category>
          <w:name w:val="General"/>
          <w:gallery w:val="placeholder"/>
        </w:category>
        <w:types>
          <w:type w:val="bbPlcHdr"/>
        </w:types>
        <w:behaviors>
          <w:behavior w:val="content"/>
        </w:behaviors>
        <w:guid w:val="{BFD03452-926F-4F70-903E-87A7A9F9B806}"/>
      </w:docPartPr>
      <w:docPartBody>
        <w:p w:rsidR="005C2311" w:rsidRDefault="00B51F69" w:rsidP="00B51F69">
          <w:pPr>
            <w:pStyle w:val="9EBB8D75B59C4937ACA54A751B61C7B6"/>
          </w:pPr>
          <w:r w:rsidRPr="009B593B">
            <w:rPr>
              <w:rStyle w:val="PlaceholderText"/>
            </w:rPr>
            <w:t>Click or tap here to enter text.</w:t>
          </w:r>
        </w:p>
      </w:docPartBody>
    </w:docPart>
    <w:docPart>
      <w:docPartPr>
        <w:name w:val="83AC53BEDB2A49B7BBAE69E6EDE24EF0"/>
        <w:category>
          <w:name w:val="General"/>
          <w:gallery w:val="placeholder"/>
        </w:category>
        <w:types>
          <w:type w:val="bbPlcHdr"/>
        </w:types>
        <w:behaviors>
          <w:behavior w:val="content"/>
        </w:behaviors>
        <w:guid w:val="{84E11F99-252B-40BA-AF26-172D21E15FF1}"/>
      </w:docPartPr>
      <w:docPartBody>
        <w:p w:rsidR="005C2311" w:rsidRDefault="00B51F69" w:rsidP="00B51F69">
          <w:pPr>
            <w:pStyle w:val="83AC53BEDB2A49B7BBAE69E6EDE24EF0"/>
          </w:pPr>
          <w:r w:rsidRPr="009B593B">
            <w:rPr>
              <w:rStyle w:val="PlaceholderText"/>
            </w:rPr>
            <w:t>Click or tap here to enter text.</w:t>
          </w:r>
        </w:p>
      </w:docPartBody>
    </w:docPart>
    <w:docPart>
      <w:docPartPr>
        <w:name w:val="7FD21E03ED214216A9500DBC77FA4EB9"/>
        <w:category>
          <w:name w:val="General"/>
          <w:gallery w:val="placeholder"/>
        </w:category>
        <w:types>
          <w:type w:val="bbPlcHdr"/>
        </w:types>
        <w:behaviors>
          <w:behavior w:val="content"/>
        </w:behaviors>
        <w:guid w:val="{2C6C2760-464D-4017-A0DD-C34E75EC27D0}"/>
      </w:docPartPr>
      <w:docPartBody>
        <w:p w:rsidR="005C2311" w:rsidRDefault="00B51F69" w:rsidP="00B51F69">
          <w:pPr>
            <w:pStyle w:val="7FD21E03ED214216A9500DBC77FA4EB9"/>
          </w:pPr>
          <w:r w:rsidRPr="009B593B">
            <w:rPr>
              <w:rStyle w:val="PlaceholderText"/>
            </w:rPr>
            <w:t>Click or tap to enter a date.</w:t>
          </w:r>
        </w:p>
      </w:docPartBody>
    </w:docPart>
    <w:docPart>
      <w:docPartPr>
        <w:name w:val="FF08D25CCD9448D2AB3816C637E288DC"/>
        <w:category>
          <w:name w:val="General"/>
          <w:gallery w:val="placeholder"/>
        </w:category>
        <w:types>
          <w:type w:val="bbPlcHdr"/>
        </w:types>
        <w:behaviors>
          <w:behavior w:val="content"/>
        </w:behaviors>
        <w:guid w:val="{64B6BA70-3897-4335-BB10-D9D2B79EFA01}"/>
      </w:docPartPr>
      <w:docPartBody>
        <w:p w:rsidR="005C2311" w:rsidRDefault="00B51F69" w:rsidP="00B51F69">
          <w:pPr>
            <w:pStyle w:val="FF08D25CCD9448D2AB3816C637E288DC"/>
          </w:pPr>
          <w:r w:rsidRPr="009B593B">
            <w:rPr>
              <w:rStyle w:val="PlaceholderText"/>
            </w:rPr>
            <w:t>Click or tap here to enter text.</w:t>
          </w:r>
        </w:p>
      </w:docPartBody>
    </w:docPart>
    <w:docPart>
      <w:docPartPr>
        <w:name w:val="32ADC88DCA50406C9B63DBF0594F5A26"/>
        <w:category>
          <w:name w:val="General"/>
          <w:gallery w:val="placeholder"/>
        </w:category>
        <w:types>
          <w:type w:val="bbPlcHdr"/>
        </w:types>
        <w:behaviors>
          <w:behavior w:val="content"/>
        </w:behaviors>
        <w:guid w:val="{4144AAC5-F2C8-4CBF-99B5-D3921A6D2D4B}"/>
      </w:docPartPr>
      <w:docPartBody>
        <w:p w:rsidR="005C2311" w:rsidRDefault="00B51F69" w:rsidP="00B51F69">
          <w:pPr>
            <w:pStyle w:val="32ADC88DCA50406C9B63DBF0594F5A26"/>
          </w:pPr>
          <w:r w:rsidRPr="009B593B">
            <w:rPr>
              <w:rStyle w:val="PlaceholderText"/>
            </w:rPr>
            <w:t>Click or tap to enter a date.</w:t>
          </w:r>
        </w:p>
      </w:docPartBody>
    </w:docPart>
    <w:docPart>
      <w:docPartPr>
        <w:name w:val="915AA4E8F4214D3EB55C660981353BBF"/>
        <w:category>
          <w:name w:val="General"/>
          <w:gallery w:val="placeholder"/>
        </w:category>
        <w:types>
          <w:type w:val="bbPlcHdr"/>
        </w:types>
        <w:behaviors>
          <w:behavior w:val="content"/>
        </w:behaviors>
        <w:guid w:val="{9DD0253D-B319-4BA3-926A-7AEE66A31DD7}"/>
      </w:docPartPr>
      <w:docPartBody>
        <w:p w:rsidR="005C2311" w:rsidRDefault="00B51F69" w:rsidP="00B51F69">
          <w:pPr>
            <w:pStyle w:val="915AA4E8F4214D3EB55C660981353BBF"/>
          </w:pPr>
          <w:r w:rsidRPr="009B593B">
            <w:rPr>
              <w:rStyle w:val="PlaceholderText"/>
            </w:rPr>
            <w:t>Click or tap here to enter text.</w:t>
          </w:r>
        </w:p>
      </w:docPartBody>
    </w:docPart>
    <w:docPart>
      <w:docPartPr>
        <w:name w:val="B3F367811E08488CBAB0EA99F577EE99"/>
        <w:category>
          <w:name w:val="General"/>
          <w:gallery w:val="placeholder"/>
        </w:category>
        <w:types>
          <w:type w:val="bbPlcHdr"/>
        </w:types>
        <w:behaviors>
          <w:behavior w:val="content"/>
        </w:behaviors>
        <w:guid w:val="{031938C4-45CF-4E93-99B4-6442FCDC0F44}"/>
      </w:docPartPr>
      <w:docPartBody>
        <w:p w:rsidR="005C2311" w:rsidRDefault="00B51F69" w:rsidP="00B51F69">
          <w:pPr>
            <w:pStyle w:val="B3F367811E08488CBAB0EA99F577EE99"/>
          </w:pPr>
          <w:r w:rsidRPr="009B593B">
            <w:rPr>
              <w:rStyle w:val="PlaceholderText"/>
            </w:rPr>
            <w:t>Click or tap to enter a date.</w:t>
          </w:r>
        </w:p>
      </w:docPartBody>
    </w:docPart>
    <w:docPart>
      <w:docPartPr>
        <w:name w:val="1C590FED755F46D69349FFC11B93A021"/>
        <w:category>
          <w:name w:val="General"/>
          <w:gallery w:val="placeholder"/>
        </w:category>
        <w:types>
          <w:type w:val="bbPlcHdr"/>
        </w:types>
        <w:behaviors>
          <w:behavior w:val="content"/>
        </w:behaviors>
        <w:guid w:val="{39EE8EF3-4375-4040-94E9-1428ED760A0D}"/>
      </w:docPartPr>
      <w:docPartBody>
        <w:p w:rsidR="005C2311" w:rsidRDefault="00B51F69" w:rsidP="00B51F69">
          <w:pPr>
            <w:pStyle w:val="1C590FED755F46D69349FFC11B93A021"/>
          </w:pPr>
          <w:r w:rsidRPr="009B593B">
            <w:rPr>
              <w:rStyle w:val="PlaceholderText"/>
            </w:rPr>
            <w:t>Click or tap here to enter text.</w:t>
          </w:r>
        </w:p>
      </w:docPartBody>
    </w:docPart>
    <w:docPart>
      <w:docPartPr>
        <w:name w:val="97EC6B76F0AE491B9AB0C78EAAABA347"/>
        <w:category>
          <w:name w:val="General"/>
          <w:gallery w:val="placeholder"/>
        </w:category>
        <w:types>
          <w:type w:val="bbPlcHdr"/>
        </w:types>
        <w:behaviors>
          <w:behavior w:val="content"/>
        </w:behaviors>
        <w:guid w:val="{B0890EBA-042E-4BF7-8722-4110BB3DFB9C}"/>
      </w:docPartPr>
      <w:docPartBody>
        <w:p w:rsidR="005C2311" w:rsidRDefault="00B51F69" w:rsidP="00B51F69">
          <w:pPr>
            <w:pStyle w:val="97EC6B76F0AE491B9AB0C78EAAABA347"/>
          </w:pPr>
          <w:r w:rsidRPr="009B593B">
            <w:rPr>
              <w:rStyle w:val="PlaceholderText"/>
            </w:rPr>
            <w:t>Click or tap here to enter text.</w:t>
          </w:r>
        </w:p>
      </w:docPartBody>
    </w:docPart>
    <w:docPart>
      <w:docPartPr>
        <w:name w:val="0FCD63478F764358B918B6C8F5EC0570"/>
        <w:category>
          <w:name w:val="General"/>
          <w:gallery w:val="placeholder"/>
        </w:category>
        <w:types>
          <w:type w:val="bbPlcHdr"/>
        </w:types>
        <w:behaviors>
          <w:behavior w:val="content"/>
        </w:behaviors>
        <w:guid w:val="{887EC5E3-D588-4C96-8A53-04CB286F7380}"/>
      </w:docPartPr>
      <w:docPartBody>
        <w:p w:rsidR="005C2311" w:rsidRDefault="00B51F69" w:rsidP="00B51F69">
          <w:pPr>
            <w:pStyle w:val="0FCD63478F764358B918B6C8F5EC0570"/>
          </w:pPr>
          <w:r w:rsidRPr="009B593B">
            <w:rPr>
              <w:rStyle w:val="PlaceholderText"/>
            </w:rPr>
            <w:t>Click or tap here to enter text.</w:t>
          </w:r>
        </w:p>
      </w:docPartBody>
    </w:docPart>
    <w:docPart>
      <w:docPartPr>
        <w:name w:val="EEA6D4546A1342FCB72552E55276EB61"/>
        <w:category>
          <w:name w:val="General"/>
          <w:gallery w:val="placeholder"/>
        </w:category>
        <w:types>
          <w:type w:val="bbPlcHdr"/>
        </w:types>
        <w:behaviors>
          <w:behavior w:val="content"/>
        </w:behaviors>
        <w:guid w:val="{19790772-E669-4041-BB77-5986AB99E4B6}"/>
      </w:docPartPr>
      <w:docPartBody>
        <w:p w:rsidR="005C2311" w:rsidRDefault="00B51F69" w:rsidP="00B51F69">
          <w:pPr>
            <w:pStyle w:val="EEA6D4546A1342FCB72552E55276EB61"/>
          </w:pPr>
          <w:r w:rsidRPr="009B593B">
            <w:rPr>
              <w:rStyle w:val="PlaceholderText"/>
            </w:rPr>
            <w:t>Click or tap to enter a date.</w:t>
          </w:r>
        </w:p>
      </w:docPartBody>
    </w:docPart>
    <w:docPart>
      <w:docPartPr>
        <w:name w:val="6734C111AD164100A6893F768CF0F522"/>
        <w:category>
          <w:name w:val="General"/>
          <w:gallery w:val="placeholder"/>
        </w:category>
        <w:types>
          <w:type w:val="bbPlcHdr"/>
        </w:types>
        <w:behaviors>
          <w:behavior w:val="content"/>
        </w:behaviors>
        <w:guid w:val="{94C7F8B2-DA4C-4F83-BC33-F270496C27EA}"/>
      </w:docPartPr>
      <w:docPartBody>
        <w:p w:rsidR="005C2311" w:rsidRDefault="00B51F69" w:rsidP="00B51F69">
          <w:pPr>
            <w:pStyle w:val="6734C111AD164100A6893F768CF0F522"/>
          </w:pPr>
          <w:r w:rsidRPr="009B593B">
            <w:rPr>
              <w:rStyle w:val="PlaceholderText"/>
            </w:rPr>
            <w:t>Click or tap here to enter text.</w:t>
          </w:r>
        </w:p>
      </w:docPartBody>
    </w:docPart>
    <w:docPart>
      <w:docPartPr>
        <w:name w:val="F76022E8FA054AC58BA9CEE5C8042C3A"/>
        <w:category>
          <w:name w:val="General"/>
          <w:gallery w:val="placeholder"/>
        </w:category>
        <w:types>
          <w:type w:val="bbPlcHdr"/>
        </w:types>
        <w:behaviors>
          <w:behavior w:val="content"/>
        </w:behaviors>
        <w:guid w:val="{A26C0816-B078-4B1C-AB7D-71DB0C85F7CD}"/>
      </w:docPartPr>
      <w:docPartBody>
        <w:p w:rsidR="005C2311" w:rsidRDefault="00B51F69" w:rsidP="00B51F69">
          <w:pPr>
            <w:pStyle w:val="F76022E8FA054AC58BA9CEE5C8042C3A"/>
          </w:pPr>
          <w:r w:rsidRPr="009B593B">
            <w:rPr>
              <w:rStyle w:val="PlaceholderText"/>
            </w:rPr>
            <w:t>Click or tap to enter a date.</w:t>
          </w:r>
        </w:p>
      </w:docPartBody>
    </w:docPart>
    <w:docPart>
      <w:docPartPr>
        <w:name w:val="52D722B58AEA415A8737DAEDE6DA7F68"/>
        <w:category>
          <w:name w:val="General"/>
          <w:gallery w:val="placeholder"/>
        </w:category>
        <w:types>
          <w:type w:val="bbPlcHdr"/>
        </w:types>
        <w:behaviors>
          <w:behavior w:val="content"/>
        </w:behaviors>
        <w:guid w:val="{1A11BEA1-5644-4FA9-A94C-BB870645D8EA}"/>
      </w:docPartPr>
      <w:docPartBody>
        <w:p w:rsidR="005C2311" w:rsidRDefault="00B51F69" w:rsidP="00B51F69">
          <w:pPr>
            <w:pStyle w:val="52D722B58AEA415A8737DAEDE6DA7F68"/>
          </w:pPr>
          <w:r w:rsidRPr="009B593B">
            <w:rPr>
              <w:rStyle w:val="PlaceholderText"/>
            </w:rPr>
            <w:t>Click or tap here to enter text.</w:t>
          </w:r>
        </w:p>
      </w:docPartBody>
    </w:docPart>
    <w:docPart>
      <w:docPartPr>
        <w:name w:val="5671CC817B414AB48ECC6BEC6151405C"/>
        <w:category>
          <w:name w:val="General"/>
          <w:gallery w:val="placeholder"/>
        </w:category>
        <w:types>
          <w:type w:val="bbPlcHdr"/>
        </w:types>
        <w:behaviors>
          <w:behavior w:val="content"/>
        </w:behaviors>
        <w:guid w:val="{9A05F1EB-2150-477A-9937-1829049ED179}"/>
      </w:docPartPr>
      <w:docPartBody>
        <w:p w:rsidR="005C2311" w:rsidRDefault="00B51F69" w:rsidP="00B51F69">
          <w:pPr>
            <w:pStyle w:val="5671CC817B414AB48ECC6BEC6151405C"/>
          </w:pPr>
          <w:r w:rsidRPr="009B593B">
            <w:rPr>
              <w:rStyle w:val="PlaceholderText"/>
            </w:rPr>
            <w:t>Click or tap to enter a date.</w:t>
          </w:r>
        </w:p>
      </w:docPartBody>
    </w:docPart>
    <w:docPart>
      <w:docPartPr>
        <w:name w:val="DB2B37A538B84F0A9A90F6F055F52B9F"/>
        <w:category>
          <w:name w:val="General"/>
          <w:gallery w:val="placeholder"/>
        </w:category>
        <w:types>
          <w:type w:val="bbPlcHdr"/>
        </w:types>
        <w:behaviors>
          <w:behavior w:val="content"/>
        </w:behaviors>
        <w:guid w:val="{23D61F47-C697-4E81-BF3E-DF1CCD9BC3FE}"/>
      </w:docPartPr>
      <w:docPartBody>
        <w:p w:rsidR="005C2311" w:rsidRDefault="00B51F69" w:rsidP="00B51F69">
          <w:pPr>
            <w:pStyle w:val="DB2B37A538B84F0A9A90F6F055F52B9F"/>
          </w:pPr>
          <w:r w:rsidRPr="009B593B">
            <w:rPr>
              <w:rStyle w:val="PlaceholderText"/>
            </w:rPr>
            <w:t>Click or tap here to enter text.</w:t>
          </w:r>
        </w:p>
      </w:docPartBody>
    </w:docPart>
    <w:docPart>
      <w:docPartPr>
        <w:name w:val="677F7CB2F58148238FFD0BFE9E35F42C"/>
        <w:category>
          <w:name w:val="General"/>
          <w:gallery w:val="placeholder"/>
        </w:category>
        <w:types>
          <w:type w:val="bbPlcHdr"/>
        </w:types>
        <w:behaviors>
          <w:behavior w:val="content"/>
        </w:behaviors>
        <w:guid w:val="{D8E8C3EF-7A40-4BF0-995B-9F8F118CC891}"/>
      </w:docPartPr>
      <w:docPartBody>
        <w:p w:rsidR="005C2311" w:rsidRDefault="00B51F69" w:rsidP="00B51F69">
          <w:pPr>
            <w:pStyle w:val="677F7CB2F58148238FFD0BFE9E35F42C"/>
          </w:pPr>
          <w:r w:rsidRPr="009B593B">
            <w:rPr>
              <w:rStyle w:val="PlaceholderText"/>
            </w:rPr>
            <w:t>Click or tap here to enter text.</w:t>
          </w:r>
        </w:p>
      </w:docPartBody>
    </w:docPart>
    <w:docPart>
      <w:docPartPr>
        <w:name w:val="E26C05FC8D2545B2B2B0E3EF31CCF8DB"/>
        <w:category>
          <w:name w:val="General"/>
          <w:gallery w:val="placeholder"/>
        </w:category>
        <w:types>
          <w:type w:val="bbPlcHdr"/>
        </w:types>
        <w:behaviors>
          <w:behavior w:val="content"/>
        </w:behaviors>
        <w:guid w:val="{1956821F-2A09-477E-B741-E87B2DDD23DF}"/>
      </w:docPartPr>
      <w:docPartBody>
        <w:p w:rsidR="005C2311" w:rsidRDefault="00B51F69" w:rsidP="00B51F69">
          <w:pPr>
            <w:pStyle w:val="E26C05FC8D2545B2B2B0E3EF31CCF8DB"/>
          </w:pPr>
          <w:r w:rsidRPr="009B593B">
            <w:rPr>
              <w:rStyle w:val="PlaceholderText"/>
            </w:rPr>
            <w:t>Click or tap here to enter text.</w:t>
          </w:r>
        </w:p>
      </w:docPartBody>
    </w:docPart>
    <w:docPart>
      <w:docPartPr>
        <w:name w:val="919EF1DFFD934F6BAA6D76B7E6A09FBC"/>
        <w:category>
          <w:name w:val="General"/>
          <w:gallery w:val="placeholder"/>
        </w:category>
        <w:types>
          <w:type w:val="bbPlcHdr"/>
        </w:types>
        <w:behaviors>
          <w:behavior w:val="content"/>
        </w:behaviors>
        <w:guid w:val="{D8892C3E-72CE-4E0E-A413-76490EB2DDCE}"/>
      </w:docPartPr>
      <w:docPartBody>
        <w:p w:rsidR="005C2311" w:rsidRDefault="00B51F69" w:rsidP="00B51F69">
          <w:pPr>
            <w:pStyle w:val="919EF1DFFD934F6BAA6D76B7E6A09FBC"/>
          </w:pPr>
          <w:r w:rsidRPr="009B593B">
            <w:rPr>
              <w:rStyle w:val="PlaceholderText"/>
            </w:rPr>
            <w:t>Click or tap to enter a date.</w:t>
          </w:r>
        </w:p>
      </w:docPartBody>
    </w:docPart>
    <w:docPart>
      <w:docPartPr>
        <w:name w:val="F753BCF33FB44A3F82A7D750A21A9396"/>
        <w:category>
          <w:name w:val="General"/>
          <w:gallery w:val="placeholder"/>
        </w:category>
        <w:types>
          <w:type w:val="bbPlcHdr"/>
        </w:types>
        <w:behaviors>
          <w:behavior w:val="content"/>
        </w:behaviors>
        <w:guid w:val="{AFA38143-B528-4A81-AE4E-BAED3DC0BEAD}"/>
      </w:docPartPr>
      <w:docPartBody>
        <w:p w:rsidR="005C2311" w:rsidRDefault="00B51F69" w:rsidP="00B51F69">
          <w:pPr>
            <w:pStyle w:val="F753BCF33FB44A3F82A7D750A21A9396"/>
          </w:pPr>
          <w:r w:rsidRPr="009B593B">
            <w:rPr>
              <w:rStyle w:val="PlaceholderText"/>
            </w:rPr>
            <w:t>Click or tap here to enter text.</w:t>
          </w:r>
        </w:p>
      </w:docPartBody>
    </w:docPart>
    <w:docPart>
      <w:docPartPr>
        <w:name w:val="992879427F104B4FBD85B45F5C86A7F9"/>
        <w:category>
          <w:name w:val="General"/>
          <w:gallery w:val="placeholder"/>
        </w:category>
        <w:types>
          <w:type w:val="bbPlcHdr"/>
        </w:types>
        <w:behaviors>
          <w:behavior w:val="content"/>
        </w:behaviors>
        <w:guid w:val="{F797F4A2-A171-400E-A717-DD004FBB8B2F}"/>
      </w:docPartPr>
      <w:docPartBody>
        <w:p w:rsidR="005C2311" w:rsidRDefault="00B51F69" w:rsidP="00B51F69">
          <w:pPr>
            <w:pStyle w:val="992879427F104B4FBD85B45F5C86A7F9"/>
          </w:pPr>
          <w:r w:rsidRPr="009B593B">
            <w:rPr>
              <w:rStyle w:val="PlaceholderText"/>
            </w:rPr>
            <w:t>Click or tap to enter a date.</w:t>
          </w:r>
        </w:p>
      </w:docPartBody>
    </w:docPart>
    <w:docPart>
      <w:docPartPr>
        <w:name w:val="45422A9C45EC4BB2B231411A2BC9AE06"/>
        <w:category>
          <w:name w:val="General"/>
          <w:gallery w:val="placeholder"/>
        </w:category>
        <w:types>
          <w:type w:val="bbPlcHdr"/>
        </w:types>
        <w:behaviors>
          <w:behavior w:val="content"/>
        </w:behaviors>
        <w:guid w:val="{413CD634-63FE-4A1A-A17B-0366B477CC8A}"/>
      </w:docPartPr>
      <w:docPartBody>
        <w:p w:rsidR="005C2311" w:rsidRDefault="00B51F69" w:rsidP="00B51F69">
          <w:pPr>
            <w:pStyle w:val="45422A9C45EC4BB2B231411A2BC9AE06"/>
          </w:pPr>
          <w:r w:rsidRPr="009B593B">
            <w:rPr>
              <w:rStyle w:val="PlaceholderText"/>
            </w:rPr>
            <w:t>Click or tap here to enter text.</w:t>
          </w:r>
        </w:p>
      </w:docPartBody>
    </w:docPart>
    <w:docPart>
      <w:docPartPr>
        <w:name w:val="09972CE1056947A0B94A57D910CE181D"/>
        <w:category>
          <w:name w:val="General"/>
          <w:gallery w:val="placeholder"/>
        </w:category>
        <w:types>
          <w:type w:val="bbPlcHdr"/>
        </w:types>
        <w:behaviors>
          <w:behavior w:val="content"/>
        </w:behaviors>
        <w:guid w:val="{D9C60D91-1A74-46CC-B74E-ADC33FDCDB9A}"/>
      </w:docPartPr>
      <w:docPartBody>
        <w:p w:rsidR="005C2311" w:rsidRDefault="00B51F69" w:rsidP="00B51F69">
          <w:pPr>
            <w:pStyle w:val="09972CE1056947A0B94A57D910CE181D"/>
          </w:pPr>
          <w:r w:rsidRPr="009B593B">
            <w:rPr>
              <w:rStyle w:val="PlaceholderText"/>
            </w:rPr>
            <w:t>Click or tap to enter a date.</w:t>
          </w:r>
        </w:p>
      </w:docPartBody>
    </w:docPart>
    <w:docPart>
      <w:docPartPr>
        <w:name w:val="973123E6CA45409A8B19E158328BDAD3"/>
        <w:category>
          <w:name w:val="General"/>
          <w:gallery w:val="placeholder"/>
        </w:category>
        <w:types>
          <w:type w:val="bbPlcHdr"/>
        </w:types>
        <w:behaviors>
          <w:behavior w:val="content"/>
        </w:behaviors>
        <w:guid w:val="{E9ED1084-2A4B-46F5-8BFD-9C39275227A4}"/>
      </w:docPartPr>
      <w:docPartBody>
        <w:p w:rsidR="005C2311" w:rsidRDefault="00B51F69" w:rsidP="00B51F69">
          <w:pPr>
            <w:pStyle w:val="973123E6CA45409A8B19E158328BDAD3"/>
          </w:pPr>
          <w:r w:rsidRPr="009B593B">
            <w:rPr>
              <w:rStyle w:val="PlaceholderText"/>
            </w:rPr>
            <w:t>Click or tap here to enter text.</w:t>
          </w:r>
        </w:p>
      </w:docPartBody>
    </w:docPart>
    <w:docPart>
      <w:docPartPr>
        <w:name w:val="875FB9AC749045AF81F9AACEB3438649"/>
        <w:category>
          <w:name w:val="General"/>
          <w:gallery w:val="placeholder"/>
        </w:category>
        <w:types>
          <w:type w:val="bbPlcHdr"/>
        </w:types>
        <w:behaviors>
          <w:behavior w:val="content"/>
        </w:behaviors>
        <w:guid w:val="{0EC12A3A-2A72-44B2-9B77-90881F30098D}"/>
      </w:docPartPr>
      <w:docPartBody>
        <w:p w:rsidR="005C2311" w:rsidRDefault="00B51F69" w:rsidP="00B51F69">
          <w:pPr>
            <w:pStyle w:val="875FB9AC749045AF81F9AACEB3438649"/>
          </w:pPr>
          <w:r w:rsidRPr="009B593B">
            <w:rPr>
              <w:rStyle w:val="PlaceholderText"/>
            </w:rPr>
            <w:t>Click or tap here to enter text.</w:t>
          </w:r>
        </w:p>
      </w:docPartBody>
    </w:docPart>
    <w:docPart>
      <w:docPartPr>
        <w:name w:val="1C02E1D55A634604A0537E93223972CC"/>
        <w:category>
          <w:name w:val="General"/>
          <w:gallery w:val="placeholder"/>
        </w:category>
        <w:types>
          <w:type w:val="bbPlcHdr"/>
        </w:types>
        <w:behaviors>
          <w:behavior w:val="content"/>
        </w:behaviors>
        <w:guid w:val="{21E7939D-F046-456C-8EDB-103FDE22F070}"/>
      </w:docPartPr>
      <w:docPartBody>
        <w:p w:rsidR="005C2311" w:rsidRDefault="00B51F69" w:rsidP="00B51F69">
          <w:pPr>
            <w:pStyle w:val="1C02E1D55A634604A0537E93223972CC"/>
          </w:pPr>
          <w:r w:rsidRPr="009B593B">
            <w:rPr>
              <w:rStyle w:val="PlaceholderText"/>
            </w:rPr>
            <w:t>Click or tap here to enter text.</w:t>
          </w:r>
        </w:p>
      </w:docPartBody>
    </w:docPart>
    <w:docPart>
      <w:docPartPr>
        <w:name w:val="25A465E67C504336907C491B0735CB69"/>
        <w:category>
          <w:name w:val="General"/>
          <w:gallery w:val="placeholder"/>
        </w:category>
        <w:types>
          <w:type w:val="bbPlcHdr"/>
        </w:types>
        <w:behaviors>
          <w:behavior w:val="content"/>
        </w:behaviors>
        <w:guid w:val="{C5718E0E-0328-4B42-87FD-5250BF96F94E}"/>
      </w:docPartPr>
      <w:docPartBody>
        <w:p w:rsidR="005C2311" w:rsidRDefault="00B51F69" w:rsidP="00B51F69">
          <w:pPr>
            <w:pStyle w:val="25A465E67C504336907C491B0735CB69"/>
          </w:pPr>
          <w:r w:rsidRPr="009B593B">
            <w:rPr>
              <w:rStyle w:val="PlaceholderText"/>
            </w:rPr>
            <w:t>Click or tap to enter a date.</w:t>
          </w:r>
        </w:p>
      </w:docPartBody>
    </w:docPart>
    <w:docPart>
      <w:docPartPr>
        <w:name w:val="3C9CFCDAA93C4CAFA9F7BAA96B5A4D17"/>
        <w:category>
          <w:name w:val="General"/>
          <w:gallery w:val="placeholder"/>
        </w:category>
        <w:types>
          <w:type w:val="bbPlcHdr"/>
        </w:types>
        <w:behaviors>
          <w:behavior w:val="content"/>
        </w:behaviors>
        <w:guid w:val="{5BED749C-22D4-4C6C-ADDF-213EC93C2B9F}"/>
      </w:docPartPr>
      <w:docPartBody>
        <w:p w:rsidR="005C2311" w:rsidRDefault="00B51F69" w:rsidP="00B51F69">
          <w:pPr>
            <w:pStyle w:val="3C9CFCDAA93C4CAFA9F7BAA96B5A4D17"/>
          </w:pPr>
          <w:r w:rsidRPr="009B593B">
            <w:rPr>
              <w:rStyle w:val="PlaceholderText"/>
            </w:rPr>
            <w:t>Click or tap here to enter text.</w:t>
          </w:r>
        </w:p>
      </w:docPartBody>
    </w:docPart>
    <w:docPart>
      <w:docPartPr>
        <w:name w:val="9BF0A3B21F43486186DA12F17A01A247"/>
        <w:category>
          <w:name w:val="General"/>
          <w:gallery w:val="placeholder"/>
        </w:category>
        <w:types>
          <w:type w:val="bbPlcHdr"/>
        </w:types>
        <w:behaviors>
          <w:behavior w:val="content"/>
        </w:behaviors>
        <w:guid w:val="{724E29A5-5DB5-4D2F-9871-7339017EF214}"/>
      </w:docPartPr>
      <w:docPartBody>
        <w:p w:rsidR="005C2311" w:rsidRDefault="00B51F69" w:rsidP="00B51F69">
          <w:pPr>
            <w:pStyle w:val="9BF0A3B21F43486186DA12F17A01A247"/>
          </w:pPr>
          <w:r w:rsidRPr="009B593B">
            <w:rPr>
              <w:rStyle w:val="PlaceholderText"/>
            </w:rPr>
            <w:t>Click or tap to enter a date.</w:t>
          </w:r>
        </w:p>
      </w:docPartBody>
    </w:docPart>
    <w:docPart>
      <w:docPartPr>
        <w:name w:val="16527871F5914639A26E1AB5B3172BD5"/>
        <w:category>
          <w:name w:val="General"/>
          <w:gallery w:val="placeholder"/>
        </w:category>
        <w:types>
          <w:type w:val="bbPlcHdr"/>
        </w:types>
        <w:behaviors>
          <w:behavior w:val="content"/>
        </w:behaviors>
        <w:guid w:val="{6CE281F4-65ED-4055-907B-6D744F8E1302}"/>
      </w:docPartPr>
      <w:docPartBody>
        <w:p w:rsidR="005C2311" w:rsidRDefault="00B51F69" w:rsidP="00B51F69">
          <w:pPr>
            <w:pStyle w:val="16527871F5914639A26E1AB5B3172BD5"/>
          </w:pPr>
          <w:r w:rsidRPr="009B593B">
            <w:rPr>
              <w:rStyle w:val="PlaceholderText"/>
            </w:rPr>
            <w:t>Click or tap here to enter text.</w:t>
          </w:r>
        </w:p>
      </w:docPartBody>
    </w:docPart>
    <w:docPart>
      <w:docPartPr>
        <w:name w:val="7B49D882FFEC44BFAACE375A08BE5B21"/>
        <w:category>
          <w:name w:val="General"/>
          <w:gallery w:val="placeholder"/>
        </w:category>
        <w:types>
          <w:type w:val="bbPlcHdr"/>
        </w:types>
        <w:behaviors>
          <w:behavior w:val="content"/>
        </w:behaviors>
        <w:guid w:val="{5D521E12-4E5B-419F-A3B7-9AA50F2EDA69}"/>
      </w:docPartPr>
      <w:docPartBody>
        <w:p w:rsidR="005C2311" w:rsidRDefault="00B51F69" w:rsidP="00B51F69">
          <w:pPr>
            <w:pStyle w:val="7B49D882FFEC44BFAACE375A08BE5B21"/>
          </w:pPr>
          <w:r w:rsidRPr="009B593B">
            <w:rPr>
              <w:rStyle w:val="PlaceholderText"/>
            </w:rPr>
            <w:t>Click or tap to enter a date.</w:t>
          </w:r>
        </w:p>
      </w:docPartBody>
    </w:docPart>
    <w:docPart>
      <w:docPartPr>
        <w:name w:val="26A07D8465D54CACAB1406119731B618"/>
        <w:category>
          <w:name w:val="General"/>
          <w:gallery w:val="placeholder"/>
        </w:category>
        <w:types>
          <w:type w:val="bbPlcHdr"/>
        </w:types>
        <w:behaviors>
          <w:behavior w:val="content"/>
        </w:behaviors>
        <w:guid w:val="{759B6FBA-14E5-4989-8947-B08208A4399F}"/>
      </w:docPartPr>
      <w:docPartBody>
        <w:p w:rsidR="005C2311" w:rsidRDefault="00B51F69" w:rsidP="00B51F69">
          <w:pPr>
            <w:pStyle w:val="26A07D8465D54CACAB1406119731B618"/>
          </w:pPr>
          <w:r w:rsidRPr="009B593B">
            <w:rPr>
              <w:rStyle w:val="PlaceholderText"/>
            </w:rPr>
            <w:t>Click or tap here to enter text.</w:t>
          </w:r>
        </w:p>
      </w:docPartBody>
    </w:docPart>
    <w:docPart>
      <w:docPartPr>
        <w:name w:val="D2E4F8A0A5414E32BF00835B67079577"/>
        <w:category>
          <w:name w:val="General"/>
          <w:gallery w:val="placeholder"/>
        </w:category>
        <w:types>
          <w:type w:val="bbPlcHdr"/>
        </w:types>
        <w:behaviors>
          <w:behavior w:val="content"/>
        </w:behaviors>
        <w:guid w:val="{EBBF2E55-3786-47DF-B0B4-4ADDF4B096E8}"/>
      </w:docPartPr>
      <w:docPartBody>
        <w:p w:rsidR="005C2311" w:rsidRDefault="00B51F69" w:rsidP="00B51F69">
          <w:pPr>
            <w:pStyle w:val="D2E4F8A0A5414E32BF00835B67079577"/>
          </w:pPr>
          <w:r w:rsidRPr="009B593B">
            <w:rPr>
              <w:rStyle w:val="PlaceholderText"/>
            </w:rPr>
            <w:t>Click or tap here to enter text.</w:t>
          </w:r>
        </w:p>
      </w:docPartBody>
    </w:docPart>
    <w:docPart>
      <w:docPartPr>
        <w:name w:val="62567B60B4B74BD0BE9BF0721A1F6FA5"/>
        <w:category>
          <w:name w:val="General"/>
          <w:gallery w:val="placeholder"/>
        </w:category>
        <w:types>
          <w:type w:val="bbPlcHdr"/>
        </w:types>
        <w:behaviors>
          <w:behavior w:val="content"/>
        </w:behaviors>
        <w:guid w:val="{23EBD2CF-2A3A-42A4-A366-D9A0769614B8}"/>
      </w:docPartPr>
      <w:docPartBody>
        <w:p w:rsidR="005C2311" w:rsidRDefault="00B51F69" w:rsidP="00B51F69">
          <w:pPr>
            <w:pStyle w:val="62567B60B4B74BD0BE9BF0721A1F6FA5"/>
          </w:pPr>
          <w:r w:rsidRPr="009B593B">
            <w:rPr>
              <w:rStyle w:val="PlaceholderText"/>
            </w:rPr>
            <w:t>Click or tap here to enter text.</w:t>
          </w:r>
        </w:p>
      </w:docPartBody>
    </w:docPart>
    <w:docPart>
      <w:docPartPr>
        <w:name w:val="431DD324D81D44A8BEA344CD79D159C6"/>
        <w:category>
          <w:name w:val="General"/>
          <w:gallery w:val="placeholder"/>
        </w:category>
        <w:types>
          <w:type w:val="bbPlcHdr"/>
        </w:types>
        <w:behaviors>
          <w:behavior w:val="content"/>
        </w:behaviors>
        <w:guid w:val="{6ACFE3DC-36EB-45C4-AC99-357618EF2B95}"/>
      </w:docPartPr>
      <w:docPartBody>
        <w:p w:rsidR="005C2311" w:rsidRDefault="00B51F69" w:rsidP="00B51F69">
          <w:pPr>
            <w:pStyle w:val="431DD324D81D44A8BEA344CD79D159C6"/>
          </w:pPr>
          <w:r w:rsidRPr="009B593B">
            <w:rPr>
              <w:rStyle w:val="PlaceholderText"/>
            </w:rPr>
            <w:t>Click or tap to enter a date.</w:t>
          </w:r>
        </w:p>
      </w:docPartBody>
    </w:docPart>
    <w:docPart>
      <w:docPartPr>
        <w:name w:val="9BD60FA46B314BE9945395A8161D2FA2"/>
        <w:category>
          <w:name w:val="General"/>
          <w:gallery w:val="placeholder"/>
        </w:category>
        <w:types>
          <w:type w:val="bbPlcHdr"/>
        </w:types>
        <w:behaviors>
          <w:behavior w:val="content"/>
        </w:behaviors>
        <w:guid w:val="{7CA54F38-3BF6-4FDC-AF98-F900BEA1A26D}"/>
      </w:docPartPr>
      <w:docPartBody>
        <w:p w:rsidR="005C2311" w:rsidRDefault="00B51F69" w:rsidP="00B51F69">
          <w:pPr>
            <w:pStyle w:val="9BD60FA46B314BE9945395A8161D2FA2"/>
          </w:pPr>
          <w:r w:rsidRPr="009B593B">
            <w:rPr>
              <w:rStyle w:val="PlaceholderText"/>
            </w:rPr>
            <w:t>Click or tap here to enter text.</w:t>
          </w:r>
        </w:p>
      </w:docPartBody>
    </w:docPart>
    <w:docPart>
      <w:docPartPr>
        <w:name w:val="9DDE4648861244F196C2C5C1ABE46D6A"/>
        <w:category>
          <w:name w:val="General"/>
          <w:gallery w:val="placeholder"/>
        </w:category>
        <w:types>
          <w:type w:val="bbPlcHdr"/>
        </w:types>
        <w:behaviors>
          <w:behavior w:val="content"/>
        </w:behaviors>
        <w:guid w:val="{E1EC9594-4624-4DCC-BBD3-0F835B10BA7A}"/>
      </w:docPartPr>
      <w:docPartBody>
        <w:p w:rsidR="005C2311" w:rsidRDefault="00B51F69" w:rsidP="00B51F69">
          <w:pPr>
            <w:pStyle w:val="9DDE4648861244F196C2C5C1ABE46D6A"/>
          </w:pPr>
          <w:r w:rsidRPr="009B593B">
            <w:rPr>
              <w:rStyle w:val="PlaceholderText"/>
            </w:rPr>
            <w:t>Click or tap to enter a date.</w:t>
          </w:r>
        </w:p>
      </w:docPartBody>
    </w:docPart>
    <w:docPart>
      <w:docPartPr>
        <w:name w:val="B307926F8FA1482FA5CFA39FCAAE60BE"/>
        <w:category>
          <w:name w:val="General"/>
          <w:gallery w:val="placeholder"/>
        </w:category>
        <w:types>
          <w:type w:val="bbPlcHdr"/>
        </w:types>
        <w:behaviors>
          <w:behavior w:val="content"/>
        </w:behaviors>
        <w:guid w:val="{540ABBE1-D9E7-4ACB-B90D-9E9F3DCBBF05}"/>
      </w:docPartPr>
      <w:docPartBody>
        <w:p w:rsidR="005C2311" w:rsidRDefault="00B51F69" w:rsidP="00B51F69">
          <w:pPr>
            <w:pStyle w:val="B307926F8FA1482FA5CFA39FCAAE60BE"/>
          </w:pPr>
          <w:r w:rsidRPr="009B593B">
            <w:rPr>
              <w:rStyle w:val="PlaceholderText"/>
            </w:rPr>
            <w:t>Click or tap here to enter text.</w:t>
          </w:r>
        </w:p>
      </w:docPartBody>
    </w:docPart>
    <w:docPart>
      <w:docPartPr>
        <w:name w:val="85CE12C7E55F43B0948B9FD5DC80522A"/>
        <w:category>
          <w:name w:val="General"/>
          <w:gallery w:val="placeholder"/>
        </w:category>
        <w:types>
          <w:type w:val="bbPlcHdr"/>
        </w:types>
        <w:behaviors>
          <w:behavior w:val="content"/>
        </w:behaviors>
        <w:guid w:val="{CDBEF4AD-B426-4367-9928-9E6ED533C92B}"/>
      </w:docPartPr>
      <w:docPartBody>
        <w:p w:rsidR="005C2311" w:rsidRDefault="00B51F69" w:rsidP="00B51F69">
          <w:pPr>
            <w:pStyle w:val="85CE12C7E55F43B0948B9FD5DC80522A"/>
          </w:pPr>
          <w:r w:rsidRPr="009B593B">
            <w:rPr>
              <w:rStyle w:val="PlaceholderText"/>
            </w:rPr>
            <w:t>Click or tap to enter a date.</w:t>
          </w:r>
        </w:p>
      </w:docPartBody>
    </w:docPart>
    <w:docPart>
      <w:docPartPr>
        <w:name w:val="BE6B447FE48D4CDEB92756ECFFA062E1"/>
        <w:category>
          <w:name w:val="General"/>
          <w:gallery w:val="placeholder"/>
        </w:category>
        <w:types>
          <w:type w:val="bbPlcHdr"/>
        </w:types>
        <w:behaviors>
          <w:behavior w:val="content"/>
        </w:behaviors>
        <w:guid w:val="{76A51E77-DA2D-449A-A53B-4A040A2F48EF}"/>
      </w:docPartPr>
      <w:docPartBody>
        <w:p w:rsidR="005C2311" w:rsidRDefault="00B51F69" w:rsidP="00B51F69">
          <w:pPr>
            <w:pStyle w:val="BE6B447FE48D4CDEB92756ECFFA062E1"/>
          </w:pPr>
          <w:r w:rsidRPr="009B593B">
            <w:rPr>
              <w:rStyle w:val="PlaceholderText"/>
            </w:rPr>
            <w:t>Click or tap here to enter text.</w:t>
          </w:r>
        </w:p>
      </w:docPartBody>
    </w:docPart>
    <w:docPart>
      <w:docPartPr>
        <w:name w:val="8A572F6C3433472CB1D3A05D65557D72"/>
        <w:category>
          <w:name w:val="General"/>
          <w:gallery w:val="placeholder"/>
        </w:category>
        <w:types>
          <w:type w:val="bbPlcHdr"/>
        </w:types>
        <w:behaviors>
          <w:behavior w:val="content"/>
        </w:behaviors>
        <w:guid w:val="{EBE26DE5-8063-4FD0-8C1D-BD9BA41D2A73}"/>
      </w:docPartPr>
      <w:docPartBody>
        <w:p w:rsidR="005C2311" w:rsidRDefault="00B51F69" w:rsidP="00B51F69">
          <w:pPr>
            <w:pStyle w:val="8A572F6C3433472CB1D3A05D65557D72"/>
          </w:pPr>
          <w:r w:rsidRPr="009B593B">
            <w:rPr>
              <w:rStyle w:val="PlaceholderText"/>
            </w:rPr>
            <w:t>Click or tap here to enter text.</w:t>
          </w:r>
        </w:p>
      </w:docPartBody>
    </w:docPart>
    <w:docPart>
      <w:docPartPr>
        <w:name w:val="A43E90FAC4F440D6927E9128DC8D8C7D"/>
        <w:category>
          <w:name w:val="General"/>
          <w:gallery w:val="placeholder"/>
        </w:category>
        <w:types>
          <w:type w:val="bbPlcHdr"/>
        </w:types>
        <w:behaviors>
          <w:behavior w:val="content"/>
        </w:behaviors>
        <w:guid w:val="{7E6C2AD9-4DB2-4DF6-8512-FADC8673C3CF}"/>
      </w:docPartPr>
      <w:docPartBody>
        <w:p w:rsidR="005C2311" w:rsidRDefault="00B51F69" w:rsidP="00B51F69">
          <w:pPr>
            <w:pStyle w:val="A43E90FAC4F440D6927E9128DC8D8C7D"/>
          </w:pPr>
          <w:r w:rsidRPr="009B593B">
            <w:rPr>
              <w:rStyle w:val="PlaceholderText"/>
            </w:rPr>
            <w:t>Click or tap here to enter text.</w:t>
          </w:r>
        </w:p>
      </w:docPartBody>
    </w:docPart>
    <w:docPart>
      <w:docPartPr>
        <w:name w:val="7566BA025B2B4C319517D0C56401F8E6"/>
        <w:category>
          <w:name w:val="General"/>
          <w:gallery w:val="placeholder"/>
        </w:category>
        <w:types>
          <w:type w:val="bbPlcHdr"/>
        </w:types>
        <w:behaviors>
          <w:behavior w:val="content"/>
        </w:behaviors>
        <w:guid w:val="{FE140275-9031-4609-8C73-5AA5A41DDDDD}"/>
      </w:docPartPr>
      <w:docPartBody>
        <w:p w:rsidR="005C2311" w:rsidRDefault="00B51F69" w:rsidP="00B51F69">
          <w:pPr>
            <w:pStyle w:val="7566BA025B2B4C319517D0C56401F8E6"/>
          </w:pPr>
          <w:r w:rsidRPr="009B593B">
            <w:rPr>
              <w:rStyle w:val="PlaceholderText"/>
            </w:rPr>
            <w:t>Click or tap to enter a date.</w:t>
          </w:r>
        </w:p>
      </w:docPartBody>
    </w:docPart>
    <w:docPart>
      <w:docPartPr>
        <w:name w:val="599BF3F6B6974D33A45EF9D0BD0C2B9D"/>
        <w:category>
          <w:name w:val="General"/>
          <w:gallery w:val="placeholder"/>
        </w:category>
        <w:types>
          <w:type w:val="bbPlcHdr"/>
        </w:types>
        <w:behaviors>
          <w:behavior w:val="content"/>
        </w:behaviors>
        <w:guid w:val="{DC057E7C-FE28-4B8E-8DC8-F0657BC7E485}"/>
      </w:docPartPr>
      <w:docPartBody>
        <w:p w:rsidR="005C2311" w:rsidRDefault="00B51F69" w:rsidP="00B51F69">
          <w:pPr>
            <w:pStyle w:val="599BF3F6B6974D33A45EF9D0BD0C2B9D"/>
          </w:pPr>
          <w:r w:rsidRPr="009B593B">
            <w:rPr>
              <w:rStyle w:val="PlaceholderText"/>
            </w:rPr>
            <w:t>Click or tap here to enter text.</w:t>
          </w:r>
        </w:p>
      </w:docPartBody>
    </w:docPart>
    <w:docPart>
      <w:docPartPr>
        <w:name w:val="009431785FB34FA09D7589F9C664A8DB"/>
        <w:category>
          <w:name w:val="General"/>
          <w:gallery w:val="placeholder"/>
        </w:category>
        <w:types>
          <w:type w:val="bbPlcHdr"/>
        </w:types>
        <w:behaviors>
          <w:behavior w:val="content"/>
        </w:behaviors>
        <w:guid w:val="{7C8DDEBB-74AF-4160-A5A5-740D0D257D34}"/>
      </w:docPartPr>
      <w:docPartBody>
        <w:p w:rsidR="005C2311" w:rsidRDefault="00B51F69" w:rsidP="00B51F69">
          <w:pPr>
            <w:pStyle w:val="009431785FB34FA09D7589F9C664A8DB"/>
          </w:pPr>
          <w:r w:rsidRPr="009B593B">
            <w:rPr>
              <w:rStyle w:val="PlaceholderText"/>
            </w:rPr>
            <w:t>Click or tap to enter a date.</w:t>
          </w:r>
        </w:p>
      </w:docPartBody>
    </w:docPart>
    <w:docPart>
      <w:docPartPr>
        <w:name w:val="BD57F46550D6438E8BCAD3D7D4F7BBA0"/>
        <w:category>
          <w:name w:val="General"/>
          <w:gallery w:val="placeholder"/>
        </w:category>
        <w:types>
          <w:type w:val="bbPlcHdr"/>
        </w:types>
        <w:behaviors>
          <w:behavior w:val="content"/>
        </w:behaviors>
        <w:guid w:val="{900BF103-6F9A-4652-9204-BC90EB2538F5}"/>
      </w:docPartPr>
      <w:docPartBody>
        <w:p w:rsidR="005C2311" w:rsidRDefault="00B51F69" w:rsidP="00B51F69">
          <w:pPr>
            <w:pStyle w:val="BD57F46550D6438E8BCAD3D7D4F7BBA0"/>
          </w:pPr>
          <w:r w:rsidRPr="009B593B">
            <w:rPr>
              <w:rStyle w:val="PlaceholderText"/>
            </w:rPr>
            <w:t>Click or tap here to enter text.</w:t>
          </w:r>
        </w:p>
      </w:docPartBody>
    </w:docPart>
    <w:docPart>
      <w:docPartPr>
        <w:name w:val="B3B9BE33A00749CA9AE8E1F47121D0AD"/>
        <w:category>
          <w:name w:val="General"/>
          <w:gallery w:val="placeholder"/>
        </w:category>
        <w:types>
          <w:type w:val="bbPlcHdr"/>
        </w:types>
        <w:behaviors>
          <w:behavior w:val="content"/>
        </w:behaviors>
        <w:guid w:val="{90273F8E-DFB2-4204-99B0-BF2A4A6530F3}"/>
      </w:docPartPr>
      <w:docPartBody>
        <w:p w:rsidR="005C2311" w:rsidRDefault="00B51F69" w:rsidP="00B51F69">
          <w:pPr>
            <w:pStyle w:val="B3B9BE33A00749CA9AE8E1F47121D0AD"/>
          </w:pPr>
          <w:r w:rsidRPr="009B593B">
            <w:rPr>
              <w:rStyle w:val="PlaceholderText"/>
            </w:rPr>
            <w:t>Click or tap to enter a date.</w:t>
          </w:r>
        </w:p>
      </w:docPartBody>
    </w:docPart>
    <w:docPart>
      <w:docPartPr>
        <w:name w:val="18FAB840285A4562AFE1A15C1DC33E28"/>
        <w:category>
          <w:name w:val="General"/>
          <w:gallery w:val="placeholder"/>
        </w:category>
        <w:types>
          <w:type w:val="bbPlcHdr"/>
        </w:types>
        <w:behaviors>
          <w:behavior w:val="content"/>
        </w:behaviors>
        <w:guid w:val="{8A1CC919-19A9-45BE-AC1B-0678EA7CF030}"/>
      </w:docPartPr>
      <w:docPartBody>
        <w:p w:rsidR="005C2311" w:rsidRDefault="00B51F69" w:rsidP="00B51F69">
          <w:pPr>
            <w:pStyle w:val="18FAB840285A4562AFE1A15C1DC33E28"/>
          </w:pPr>
          <w:r w:rsidRPr="009B593B">
            <w:rPr>
              <w:rStyle w:val="PlaceholderText"/>
            </w:rPr>
            <w:t>Click or tap here to enter text.</w:t>
          </w:r>
        </w:p>
      </w:docPartBody>
    </w:docPart>
    <w:docPart>
      <w:docPartPr>
        <w:name w:val="CD0DB328F9144395BAF5848117687683"/>
        <w:category>
          <w:name w:val="General"/>
          <w:gallery w:val="placeholder"/>
        </w:category>
        <w:types>
          <w:type w:val="bbPlcHdr"/>
        </w:types>
        <w:behaviors>
          <w:behavior w:val="content"/>
        </w:behaviors>
        <w:guid w:val="{CE41CE3E-D5B4-4902-8D31-AFF56BA49CC4}"/>
      </w:docPartPr>
      <w:docPartBody>
        <w:p w:rsidR="005C2311" w:rsidRDefault="00B51F69" w:rsidP="00B51F69">
          <w:pPr>
            <w:pStyle w:val="CD0DB328F9144395BAF5848117687683"/>
          </w:pPr>
          <w:r w:rsidRPr="009B593B">
            <w:rPr>
              <w:rStyle w:val="PlaceholderText"/>
            </w:rPr>
            <w:t>Click or tap here to enter text.</w:t>
          </w:r>
        </w:p>
      </w:docPartBody>
    </w:docPart>
    <w:docPart>
      <w:docPartPr>
        <w:name w:val="1F33E2E8FF884E5B9D0C10F90C9C17D2"/>
        <w:category>
          <w:name w:val="General"/>
          <w:gallery w:val="placeholder"/>
        </w:category>
        <w:types>
          <w:type w:val="bbPlcHdr"/>
        </w:types>
        <w:behaviors>
          <w:behavior w:val="content"/>
        </w:behaviors>
        <w:guid w:val="{1A35413C-D4CF-47D5-A77F-DC09D6CE1D16}"/>
      </w:docPartPr>
      <w:docPartBody>
        <w:p w:rsidR="005C2311" w:rsidRDefault="00B51F69" w:rsidP="00B51F69">
          <w:pPr>
            <w:pStyle w:val="1F33E2E8FF884E5B9D0C10F90C9C17D2"/>
          </w:pPr>
          <w:r w:rsidRPr="009B593B">
            <w:rPr>
              <w:rStyle w:val="PlaceholderText"/>
            </w:rPr>
            <w:t>Click or tap here to enter text.</w:t>
          </w:r>
        </w:p>
      </w:docPartBody>
    </w:docPart>
    <w:docPart>
      <w:docPartPr>
        <w:name w:val="C0DB38EAD6CA440DA2DF1D04CBAD005F"/>
        <w:category>
          <w:name w:val="General"/>
          <w:gallery w:val="placeholder"/>
        </w:category>
        <w:types>
          <w:type w:val="bbPlcHdr"/>
        </w:types>
        <w:behaviors>
          <w:behavior w:val="content"/>
        </w:behaviors>
        <w:guid w:val="{36CFAA24-8160-4A9E-B7A0-67F57108533D}"/>
      </w:docPartPr>
      <w:docPartBody>
        <w:p w:rsidR="005C2311" w:rsidRDefault="00B51F69" w:rsidP="00B51F69">
          <w:pPr>
            <w:pStyle w:val="C0DB38EAD6CA440DA2DF1D04CBAD005F"/>
          </w:pPr>
          <w:r w:rsidRPr="009B593B">
            <w:rPr>
              <w:rStyle w:val="PlaceholderText"/>
            </w:rPr>
            <w:t>Click or tap to enter a date.</w:t>
          </w:r>
        </w:p>
      </w:docPartBody>
    </w:docPart>
    <w:docPart>
      <w:docPartPr>
        <w:name w:val="2C0F36FB5FE546288431F5A89810B5B0"/>
        <w:category>
          <w:name w:val="General"/>
          <w:gallery w:val="placeholder"/>
        </w:category>
        <w:types>
          <w:type w:val="bbPlcHdr"/>
        </w:types>
        <w:behaviors>
          <w:behavior w:val="content"/>
        </w:behaviors>
        <w:guid w:val="{2283947C-A1B2-4797-9265-2FFE90545A35}"/>
      </w:docPartPr>
      <w:docPartBody>
        <w:p w:rsidR="005C2311" w:rsidRDefault="00B51F69" w:rsidP="00B51F69">
          <w:pPr>
            <w:pStyle w:val="2C0F36FB5FE546288431F5A89810B5B0"/>
          </w:pPr>
          <w:r w:rsidRPr="009B593B">
            <w:rPr>
              <w:rStyle w:val="PlaceholderText"/>
            </w:rPr>
            <w:t>Click or tap here to enter text.</w:t>
          </w:r>
        </w:p>
      </w:docPartBody>
    </w:docPart>
    <w:docPart>
      <w:docPartPr>
        <w:name w:val="9B5ED7E949954C96B203BBC429E31973"/>
        <w:category>
          <w:name w:val="General"/>
          <w:gallery w:val="placeholder"/>
        </w:category>
        <w:types>
          <w:type w:val="bbPlcHdr"/>
        </w:types>
        <w:behaviors>
          <w:behavior w:val="content"/>
        </w:behaviors>
        <w:guid w:val="{A37A2F6B-EBB8-48EF-88A7-FF713A5E18D9}"/>
      </w:docPartPr>
      <w:docPartBody>
        <w:p w:rsidR="005C2311" w:rsidRDefault="00B51F69" w:rsidP="00B51F69">
          <w:pPr>
            <w:pStyle w:val="9B5ED7E949954C96B203BBC429E31973"/>
          </w:pPr>
          <w:r w:rsidRPr="009B593B">
            <w:rPr>
              <w:rStyle w:val="PlaceholderText"/>
            </w:rPr>
            <w:t>Click or tap to enter a date.</w:t>
          </w:r>
        </w:p>
      </w:docPartBody>
    </w:docPart>
    <w:docPart>
      <w:docPartPr>
        <w:name w:val="0692E28DEE584FACA805C078768DAE86"/>
        <w:category>
          <w:name w:val="General"/>
          <w:gallery w:val="placeholder"/>
        </w:category>
        <w:types>
          <w:type w:val="bbPlcHdr"/>
        </w:types>
        <w:behaviors>
          <w:behavior w:val="content"/>
        </w:behaviors>
        <w:guid w:val="{A2D8366C-5382-43A4-9856-90C8F92924E3}"/>
      </w:docPartPr>
      <w:docPartBody>
        <w:p w:rsidR="005C2311" w:rsidRDefault="00B51F69" w:rsidP="00B51F69">
          <w:pPr>
            <w:pStyle w:val="0692E28DEE584FACA805C078768DAE86"/>
          </w:pPr>
          <w:r w:rsidRPr="009B593B">
            <w:rPr>
              <w:rStyle w:val="PlaceholderText"/>
            </w:rPr>
            <w:t>Click or tap here to enter text.</w:t>
          </w:r>
        </w:p>
      </w:docPartBody>
    </w:docPart>
    <w:docPart>
      <w:docPartPr>
        <w:name w:val="D8C0E47F2DFD47F2BEC6B55F500DDFD0"/>
        <w:category>
          <w:name w:val="General"/>
          <w:gallery w:val="placeholder"/>
        </w:category>
        <w:types>
          <w:type w:val="bbPlcHdr"/>
        </w:types>
        <w:behaviors>
          <w:behavior w:val="content"/>
        </w:behaviors>
        <w:guid w:val="{52F06B87-A333-412F-A473-D342A4BDA4EF}"/>
      </w:docPartPr>
      <w:docPartBody>
        <w:p w:rsidR="005C2311" w:rsidRDefault="00B51F69" w:rsidP="00B51F69">
          <w:pPr>
            <w:pStyle w:val="D8C0E47F2DFD47F2BEC6B55F500DDFD0"/>
          </w:pPr>
          <w:r w:rsidRPr="009B593B">
            <w:rPr>
              <w:rStyle w:val="PlaceholderText"/>
            </w:rPr>
            <w:t>Click or tap to enter a date.</w:t>
          </w:r>
        </w:p>
      </w:docPartBody>
    </w:docPart>
    <w:docPart>
      <w:docPartPr>
        <w:name w:val="10DAF79C9587421099784EA2550A023A"/>
        <w:category>
          <w:name w:val="General"/>
          <w:gallery w:val="placeholder"/>
        </w:category>
        <w:types>
          <w:type w:val="bbPlcHdr"/>
        </w:types>
        <w:behaviors>
          <w:behavior w:val="content"/>
        </w:behaviors>
        <w:guid w:val="{10F755FA-6FFD-485D-B94D-0B2213C73379}"/>
      </w:docPartPr>
      <w:docPartBody>
        <w:p w:rsidR="005C2311" w:rsidRDefault="00B51F69" w:rsidP="00B51F69">
          <w:pPr>
            <w:pStyle w:val="10DAF79C9587421099784EA2550A023A"/>
          </w:pPr>
          <w:r w:rsidRPr="009B593B">
            <w:rPr>
              <w:rStyle w:val="PlaceholderText"/>
            </w:rPr>
            <w:t>Click or tap here to enter text.</w:t>
          </w:r>
        </w:p>
      </w:docPartBody>
    </w:docPart>
    <w:docPart>
      <w:docPartPr>
        <w:name w:val="FFEED7C565DB4584B238012ECA860083"/>
        <w:category>
          <w:name w:val="General"/>
          <w:gallery w:val="placeholder"/>
        </w:category>
        <w:types>
          <w:type w:val="bbPlcHdr"/>
        </w:types>
        <w:behaviors>
          <w:behavior w:val="content"/>
        </w:behaviors>
        <w:guid w:val="{4328CA75-357A-44D2-9240-EE4D42A6D237}"/>
      </w:docPartPr>
      <w:docPartBody>
        <w:p w:rsidR="005C2311" w:rsidRDefault="00B51F69" w:rsidP="00B51F69">
          <w:pPr>
            <w:pStyle w:val="FFEED7C565DB4584B238012ECA860083"/>
          </w:pPr>
          <w:r w:rsidRPr="009B593B">
            <w:rPr>
              <w:rStyle w:val="PlaceholderText"/>
            </w:rPr>
            <w:t>Click or tap here to enter text.</w:t>
          </w:r>
        </w:p>
      </w:docPartBody>
    </w:docPart>
    <w:docPart>
      <w:docPartPr>
        <w:name w:val="88DD605464C44E16BA6A5678B91D43D7"/>
        <w:category>
          <w:name w:val="General"/>
          <w:gallery w:val="placeholder"/>
        </w:category>
        <w:types>
          <w:type w:val="bbPlcHdr"/>
        </w:types>
        <w:behaviors>
          <w:behavior w:val="content"/>
        </w:behaviors>
        <w:guid w:val="{734DD7A2-27B7-4500-AF51-19F643B8B4DC}"/>
      </w:docPartPr>
      <w:docPartBody>
        <w:p w:rsidR="005C2311" w:rsidRDefault="00B51F69" w:rsidP="00B51F69">
          <w:pPr>
            <w:pStyle w:val="88DD605464C44E16BA6A5678B91D43D7"/>
          </w:pPr>
          <w:r w:rsidRPr="009B593B">
            <w:rPr>
              <w:rStyle w:val="PlaceholderText"/>
            </w:rPr>
            <w:t>Click or tap here to enter text.</w:t>
          </w:r>
        </w:p>
      </w:docPartBody>
    </w:docPart>
    <w:docPart>
      <w:docPartPr>
        <w:name w:val="A433CCDD799543239172D18EE5DA0D70"/>
        <w:category>
          <w:name w:val="General"/>
          <w:gallery w:val="placeholder"/>
        </w:category>
        <w:types>
          <w:type w:val="bbPlcHdr"/>
        </w:types>
        <w:behaviors>
          <w:behavior w:val="content"/>
        </w:behaviors>
        <w:guid w:val="{8EA460CC-6640-453B-A49B-3012886F53EB}"/>
      </w:docPartPr>
      <w:docPartBody>
        <w:p w:rsidR="005C2311" w:rsidRDefault="00B51F69" w:rsidP="00B51F69">
          <w:pPr>
            <w:pStyle w:val="A433CCDD799543239172D18EE5DA0D70"/>
          </w:pPr>
          <w:r w:rsidRPr="009B593B">
            <w:rPr>
              <w:rStyle w:val="PlaceholderText"/>
            </w:rPr>
            <w:t>Click or tap to enter a date.</w:t>
          </w:r>
        </w:p>
      </w:docPartBody>
    </w:docPart>
    <w:docPart>
      <w:docPartPr>
        <w:name w:val="87D0D7126EE24AE89C673856DB026631"/>
        <w:category>
          <w:name w:val="General"/>
          <w:gallery w:val="placeholder"/>
        </w:category>
        <w:types>
          <w:type w:val="bbPlcHdr"/>
        </w:types>
        <w:behaviors>
          <w:behavior w:val="content"/>
        </w:behaviors>
        <w:guid w:val="{C6C25032-B4C8-4EB6-922D-534811689352}"/>
      </w:docPartPr>
      <w:docPartBody>
        <w:p w:rsidR="005C2311" w:rsidRDefault="00B51F69" w:rsidP="00B51F69">
          <w:pPr>
            <w:pStyle w:val="87D0D7126EE24AE89C673856DB026631"/>
          </w:pPr>
          <w:r w:rsidRPr="009B593B">
            <w:rPr>
              <w:rStyle w:val="PlaceholderText"/>
            </w:rPr>
            <w:t>Click or tap here to enter text.</w:t>
          </w:r>
        </w:p>
      </w:docPartBody>
    </w:docPart>
    <w:docPart>
      <w:docPartPr>
        <w:name w:val="0A3A36014D714235817FBBB7AD0DD9B9"/>
        <w:category>
          <w:name w:val="General"/>
          <w:gallery w:val="placeholder"/>
        </w:category>
        <w:types>
          <w:type w:val="bbPlcHdr"/>
        </w:types>
        <w:behaviors>
          <w:behavior w:val="content"/>
        </w:behaviors>
        <w:guid w:val="{3C3A1463-5281-4A6E-A615-4ABF78078271}"/>
      </w:docPartPr>
      <w:docPartBody>
        <w:p w:rsidR="005C2311" w:rsidRDefault="00B51F69" w:rsidP="00B51F69">
          <w:pPr>
            <w:pStyle w:val="0A3A36014D714235817FBBB7AD0DD9B9"/>
          </w:pPr>
          <w:r w:rsidRPr="009B593B">
            <w:rPr>
              <w:rStyle w:val="PlaceholderText"/>
            </w:rPr>
            <w:t>Click or tap to enter a date.</w:t>
          </w:r>
        </w:p>
      </w:docPartBody>
    </w:docPart>
    <w:docPart>
      <w:docPartPr>
        <w:name w:val="EBCBF6388AF44616A82ABC55D54E5A65"/>
        <w:category>
          <w:name w:val="General"/>
          <w:gallery w:val="placeholder"/>
        </w:category>
        <w:types>
          <w:type w:val="bbPlcHdr"/>
        </w:types>
        <w:behaviors>
          <w:behavior w:val="content"/>
        </w:behaviors>
        <w:guid w:val="{CC603CFC-C128-4093-89C3-FD8854D9D51B}"/>
      </w:docPartPr>
      <w:docPartBody>
        <w:p w:rsidR="005C2311" w:rsidRDefault="00B51F69" w:rsidP="00B51F69">
          <w:pPr>
            <w:pStyle w:val="EBCBF6388AF44616A82ABC55D54E5A65"/>
          </w:pPr>
          <w:r w:rsidRPr="009B593B">
            <w:rPr>
              <w:rStyle w:val="PlaceholderText"/>
            </w:rPr>
            <w:t>Click or tap here to enter text.</w:t>
          </w:r>
        </w:p>
      </w:docPartBody>
    </w:docPart>
    <w:docPart>
      <w:docPartPr>
        <w:name w:val="26CF36EF684C42459C94C0766D2491B0"/>
        <w:category>
          <w:name w:val="General"/>
          <w:gallery w:val="placeholder"/>
        </w:category>
        <w:types>
          <w:type w:val="bbPlcHdr"/>
        </w:types>
        <w:behaviors>
          <w:behavior w:val="content"/>
        </w:behaviors>
        <w:guid w:val="{319B7D2F-7AB0-4CF8-A88F-0CD50125008A}"/>
      </w:docPartPr>
      <w:docPartBody>
        <w:p w:rsidR="005C2311" w:rsidRDefault="00B51F69" w:rsidP="00B51F69">
          <w:pPr>
            <w:pStyle w:val="26CF36EF684C42459C94C0766D2491B0"/>
          </w:pPr>
          <w:r w:rsidRPr="009B593B">
            <w:rPr>
              <w:rStyle w:val="PlaceholderText"/>
            </w:rPr>
            <w:t>Click or tap to enter a date.</w:t>
          </w:r>
        </w:p>
      </w:docPartBody>
    </w:docPart>
    <w:docPart>
      <w:docPartPr>
        <w:name w:val="E337F5FA43D9474285701E3EB828BB59"/>
        <w:category>
          <w:name w:val="General"/>
          <w:gallery w:val="placeholder"/>
        </w:category>
        <w:types>
          <w:type w:val="bbPlcHdr"/>
        </w:types>
        <w:behaviors>
          <w:behavior w:val="content"/>
        </w:behaviors>
        <w:guid w:val="{7054F380-4C0C-4A97-8FA6-CF6D42A7C607}"/>
      </w:docPartPr>
      <w:docPartBody>
        <w:p w:rsidR="005C2311" w:rsidRDefault="00B51F69" w:rsidP="00B51F69">
          <w:pPr>
            <w:pStyle w:val="E337F5FA43D9474285701E3EB828BB59"/>
          </w:pPr>
          <w:r w:rsidRPr="009B593B">
            <w:rPr>
              <w:rStyle w:val="PlaceholderText"/>
            </w:rPr>
            <w:t>Click or tap here to enter text.</w:t>
          </w:r>
        </w:p>
      </w:docPartBody>
    </w:docPart>
    <w:docPart>
      <w:docPartPr>
        <w:name w:val="625028FE13DB40D095043400D588E947"/>
        <w:category>
          <w:name w:val="General"/>
          <w:gallery w:val="placeholder"/>
        </w:category>
        <w:types>
          <w:type w:val="bbPlcHdr"/>
        </w:types>
        <w:behaviors>
          <w:behavior w:val="content"/>
        </w:behaviors>
        <w:guid w:val="{AFA64432-227C-40DB-84B2-D4443F0C912F}"/>
      </w:docPartPr>
      <w:docPartBody>
        <w:p w:rsidR="005C2311" w:rsidRDefault="00B51F69" w:rsidP="00B51F69">
          <w:pPr>
            <w:pStyle w:val="625028FE13DB40D095043400D588E947"/>
          </w:pPr>
          <w:r w:rsidRPr="009B593B">
            <w:rPr>
              <w:rStyle w:val="PlaceholderText"/>
            </w:rPr>
            <w:t>Click or tap here to enter text.</w:t>
          </w:r>
        </w:p>
      </w:docPartBody>
    </w:docPart>
    <w:docPart>
      <w:docPartPr>
        <w:name w:val="CB07358145864BB4AC53F5D2A060EFC4"/>
        <w:category>
          <w:name w:val="General"/>
          <w:gallery w:val="placeholder"/>
        </w:category>
        <w:types>
          <w:type w:val="bbPlcHdr"/>
        </w:types>
        <w:behaviors>
          <w:behavior w:val="content"/>
        </w:behaviors>
        <w:guid w:val="{51F3F4C8-E3CA-4863-AD84-61CE01550969}"/>
      </w:docPartPr>
      <w:docPartBody>
        <w:p w:rsidR="005C2311" w:rsidRDefault="00B51F69" w:rsidP="00B51F69">
          <w:pPr>
            <w:pStyle w:val="CB07358145864BB4AC53F5D2A060EFC4"/>
          </w:pPr>
          <w:r w:rsidRPr="009B593B">
            <w:rPr>
              <w:rStyle w:val="PlaceholderText"/>
            </w:rPr>
            <w:t>Click or tap here to enter text.</w:t>
          </w:r>
        </w:p>
      </w:docPartBody>
    </w:docPart>
    <w:docPart>
      <w:docPartPr>
        <w:name w:val="5EE23380DB1847088B25C6E54A4070BA"/>
        <w:category>
          <w:name w:val="General"/>
          <w:gallery w:val="placeholder"/>
        </w:category>
        <w:types>
          <w:type w:val="bbPlcHdr"/>
        </w:types>
        <w:behaviors>
          <w:behavior w:val="content"/>
        </w:behaviors>
        <w:guid w:val="{9BA05247-65DC-4F68-80F4-EF2B941F2EB7}"/>
      </w:docPartPr>
      <w:docPartBody>
        <w:p w:rsidR="005C2311" w:rsidRDefault="00B51F69" w:rsidP="00B51F69">
          <w:pPr>
            <w:pStyle w:val="5EE23380DB1847088B25C6E54A4070BA"/>
          </w:pPr>
          <w:r w:rsidRPr="009B593B">
            <w:rPr>
              <w:rStyle w:val="PlaceholderText"/>
            </w:rPr>
            <w:t>Click or tap to enter a date.</w:t>
          </w:r>
        </w:p>
      </w:docPartBody>
    </w:docPart>
    <w:docPart>
      <w:docPartPr>
        <w:name w:val="94770412A67942058C901C4E49821367"/>
        <w:category>
          <w:name w:val="General"/>
          <w:gallery w:val="placeholder"/>
        </w:category>
        <w:types>
          <w:type w:val="bbPlcHdr"/>
        </w:types>
        <w:behaviors>
          <w:behavior w:val="content"/>
        </w:behaviors>
        <w:guid w:val="{CE45F993-3C40-4AD3-9E28-3CCCE07C880C}"/>
      </w:docPartPr>
      <w:docPartBody>
        <w:p w:rsidR="005C2311" w:rsidRDefault="00B51F69" w:rsidP="00B51F69">
          <w:pPr>
            <w:pStyle w:val="94770412A67942058C901C4E49821367"/>
          </w:pPr>
          <w:r w:rsidRPr="009B593B">
            <w:rPr>
              <w:rStyle w:val="PlaceholderText"/>
            </w:rPr>
            <w:t>Click or tap here to enter text.</w:t>
          </w:r>
        </w:p>
      </w:docPartBody>
    </w:docPart>
    <w:docPart>
      <w:docPartPr>
        <w:name w:val="01D2C65ED82E482B9F1F8F7600952C5B"/>
        <w:category>
          <w:name w:val="General"/>
          <w:gallery w:val="placeholder"/>
        </w:category>
        <w:types>
          <w:type w:val="bbPlcHdr"/>
        </w:types>
        <w:behaviors>
          <w:behavior w:val="content"/>
        </w:behaviors>
        <w:guid w:val="{BE085F71-E1CB-414C-B9C2-1A82721256A0}"/>
      </w:docPartPr>
      <w:docPartBody>
        <w:p w:rsidR="005C2311" w:rsidRDefault="00B51F69" w:rsidP="00B51F69">
          <w:pPr>
            <w:pStyle w:val="01D2C65ED82E482B9F1F8F7600952C5B"/>
          </w:pPr>
          <w:r w:rsidRPr="009B593B">
            <w:rPr>
              <w:rStyle w:val="PlaceholderText"/>
            </w:rPr>
            <w:t>Click or tap to enter a date.</w:t>
          </w:r>
        </w:p>
      </w:docPartBody>
    </w:docPart>
    <w:docPart>
      <w:docPartPr>
        <w:name w:val="E1C2D6DD868C4A9982394AE4DAD1AD4B"/>
        <w:category>
          <w:name w:val="General"/>
          <w:gallery w:val="placeholder"/>
        </w:category>
        <w:types>
          <w:type w:val="bbPlcHdr"/>
        </w:types>
        <w:behaviors>
          <w:behavior w:val="content"/>
        </w:behaviors>
        <w:guid w:val="{7F085841-3F18-4666-8994-93DCC1D2B009}"/>
      </w:docPartPr>
      <w:docPartBody>
        <w:p w:rsidR="005C2311" w:rsidRDefault="00B51F69" w:rsidP="00B51F69">
          <w:pPr>
            <w:pStyle w:val="E1C2D6DD868C4A9982394AE4DAD1AD4B"/>
          </w:pPr>
          <w:r w:rsidRPr="009B593B">
            <w:rPr>
              <w:rStyle w:val="PlaceholderText"/>
            </w:rPr>
            <w:t>Click or tap here to enter text.</w:t>
          </w:r>
        </w:p>
      </w:docPartBody>
    </w:docPart>
    <w:docPart>
      <w:docPartPr>
        <w:name w:val="4F53F07EE882443980545E07885D4809"/>
        <w:category>
          <w:name w:val="General"/>
          <w:gallery w:val="placeholder"/>
        </w:category>
        <w:types>
          <w:type w:val="bbPlcHdr"/>
        </w:types>
        <w:behaviors>
          <w:behavior w:val="content"/>
        </w:behaviors>
        <w:guid w:val="{3CD2F37A-84BF-41A7-A3E7-67B4BB8A1A7A}"/>
      </w:docPartPr>
      <w:docPartBody>
        <w:p w:rsidR="005C2311" w:rsidRDefault="00B51F69" w:rsidP="00B51F69">
          <w:pPr>
            <w:pStyle w:val="4F53F07EE882443980545E07885D4809"/>
          </w:pPr>
          <w:r w:rsidRPr="009B593B">
            <w:rPr>
              <w:rStyle w:val="PlaceholderText"/>
            </w:rPr>
            <w:t>Click or tap to enter a date.</w:t>
          </w:r>
        </w:p>
      </w:docPartBody>
    </w:docPart>
    <w:docPart>
      <w:docPartPr>
        <w:name w:val="B9C05180623147B29F304265BC7240B4"/>
        <w:category>
          <w:name w:val="General"/>
          <w:gallery w:val="placeholder"/>
        </w:category>
        <w:types>
          <w:type w:val="bbPlcHdr"/>
        </w:types>
        <w:behaviors>
          <w:behavior w:val="content"/>
        </w:behaviors>
        <w:guid w:val="{89F8388D-9EAF-4251-8933-AC01C10B5E91}"/>
      </w:docPartPr>
      <w:docPartBody>
        <w:p w:rsidR="005C2311" w:rsidRDefault="00B51F69" w:rsidP="00B51F69">
          <w:pPr>
            <w:pStyle w:val="B9C05180623147B29F304265BC7240B4"/>
          </w:pPr>
          <w:r w:rsidRPr="009B593B">
            <w:rPr>
              <w:rStyle w:val="PlaceholderText"/>
            </w:rPr>
            <w:t>Click or tap here to enter text.</w:t>
          </w:r>
        </w:p>
      </w:docPartBody>
    </w:docPart>
    <w:docPart>
      <w:docPartPr>
        <w:name w:val="526245AF4360473587A3C69077945E49"/>
        <w:category>
          <w:name w:val="General"/>
          <w:gallery w:val="placeholder"/>
        </w:category>
        <w:types>
          <w:type w:val="bbPlcHdr"/>
        </w:types>
        <w:behaviors>
          <w:behavior w:val="content"/>
        </w:behaviors>
        <w:guid w:val="{5347B8CB-EF3D-486F-8349-C78C9AE1D7DB}"/>
      </w:docPartPr>
      <w:docPartBody>
        <w:p w:rsidR="005C2311" w:rsidRDefault="00B51F69" w:rsidP="00B51F69">
          <w:pPr>
            <w:pStyle w:val="526245AF4360473587A3C69077945E49"/>
          </w:pPr>
          <w:r w:rsidRPr="009B593B">
            <w:rPr>
              <w:rStyle w:val="PlaceholderText"/>
            </w:rPr>
            <w:t>Click or tap here to enter text.</w:t>
          </w:r>
        </w:p>
      </w:docPartBody>
    </w:docPart>
    <w:docPart>
      <w:docPartPr>
        <w:name w:val="E133827442D04C43B871B8A03B634459"/>
        <w:category>
          <w:name w:val="General"/>
          <w:gallery w:val="placeholder"/>
        </w:category>
        <w:types>
          <w:type w:val="bbPlcHdr"/>
        </w:types>
        <w:behaviors>
          <w:behavior w:val="content"/>
        </w:behaviors>
        <w:guid w:val="{5D6292AC-0A72-4825-B5CB-13718BBD3FA5}"/>
      </w:docPartPr>
      <w:docPartBody>
        <w:p w:rsidR="005C2311" w:rsidRDefault="00B51F69" w:rsidP="00B51F69">
          <w:pPr>
            <w:pStyle w:val="E133827442D04C43B871B8A03B634459"/>
          </w:pPr>
          <w:r w:rsidRPr="009B593B">
            <w:rPr>
              <w:rStyle w:val="PlaceholderText"/>
            </w:rPr>
            <w:t>Click or tap here to enter text.</w:t>
          </w:r>
        </w:p>
      </w:docPartBody>
    </w:docPart>
    <w:docPart>
      <w:docPartPr>
        <w:name w:val="E5A3F2D1BCD84CAEA2608D3F8A8F1C3A"/>
        <w:category>
          <w:name w:val="General"/>
          <w:gallery w:val="placeholder"/>
        </w:category>
        <w:types>
          <w:type w:val="bbPlcHdr"/>
        </w:types>
        <w:behaviors>
          <w:behavior w:val="content"/>
        </w:behaviors>
        <w:guid w:val="{A7DF1818-25D7-4476-AAD5-4D7476F3901F}"/>
      </w:docPartPr>
      <w:docPartBody>
        <w:p w:rsidR="005C2311" w:rsidRDefault="00B51F69" w:rsidP="00B51F69">
          <w:pPr>
            <w:pStyle w:val="E5A3F2D1BCD84CAEA2608D3F8A8F1C3A"/>
          </w:pPr>
          <w:r w:rsidRPr="009B593B">
            <w:rPr>
              <w:rStyle w:val="PlaceholderText"/>
            </w:rPr>
            <w:t>Click or tap to enter a date.</w:t>
          </w:r>
        </w:p>
      </w:docPartBody>
    </w:docPart>
    <w:docPart>
      <w:docPartPr>
        <w:name w:val="B747D178C3C248B1B230BC49523622DE"/>
        <w:category>
          <w:name w:val="General"/>
          <w:gallery w:val="placeholder"/>
        </w:category>
        <w:types>
          <w:type w:val="bbPlcHdr"/>
        </w:types>
        <w:behaviors>
          <w:behavior w:val="content"/>
        </w:behaviors>
        <w:guid w:val="{85CB1E4E-B803-4532-A861-DAFC889D7A39}"/>
      </w:docPartPr>
      <w:docPartBody>
        <w:p w:rsidR="005C2311" w:rsidRDefault="00B51F69" w:rsidP="00B51F69">
          <w:pPr>
            <w:pStyle w:val="B747D178C3C248B1B230BC49523622DE"/>
          </w:pPr>
          <w:r w:rsidRPr="009B593B">
            <w:rPr>
              <w:rStyle w:val="PlaceholderText"/>
            </w:rPr>
            <w:t>Click or tap here to enter text.</w:t>
          </w:r>
        </w:p>
      </w:docPartBody>
    </w:docPart>
    <w:docPart>
      <w:docPartPr>
        <w:name w:val="BE7B1D0FEBCB40059130EFFBC27DF304"/>
        <w:category>
          <w:name w:val="General"/>
          <w:gallery w:val="placeholder"/>
        </w:category>
        <w:types>
          <w:type w:val="bbPlcHdr"/>
        </w:types>
        <w:behaviors>
          <w:behavior w:val="content"/>
        </w:behaviors>
        <w:guid w:val="{8D50F238-FE95-4EB4-AD11-EC8BB1F9BC49}"/>
      </w:docPartPr>
      <w:docPartBody>
        <w:p w:rsidR="005C2311" w:rsidRDefault="00B51F69" w:rsidP="00B51F69">
          <w:pPr>
            <w:pStyle w:val="BE7B1D0FEBCB40059130EFFBC27DF304"/>
          </w:pPr>
          <w:r w:rsidRPr="009B593B">
            <w:rPr>
              <w:rStyle w:val="PlaceholderText"/>
            </w:rPr>
            <w:t>Click or tap to enter a date.</w:t>
          </w:r>
        </w:p>
      </w:docPartBody>
    </w:docPart>
    <w:docPart>
      <w:docPartPr>
        <w:name w:val="3AC96B54F8804DC3B552F6BD0D0FE3FC"/>
        <w:category>
          <w:name w:val="General"/>
          <w:gallery w:val="placeholder"/>
        </w:category>
        <w:types>
          <w:type w:val="bbPlcHdr"/>
        </w:types>
        <w:behaviors>
          <w:behavior w:val="content"/>
        </w:behaviors>
        <w:guid w:val="{04B3FEEB-6A53-4731-A3B4-00FA53C30467}"/>
      </w:docPartPr>
      <w:docPartBody>
        <w:p w:rsidR="005C2311" w:rsidRDefault="00B51F69" w:rsidP="00B51F69">
          <w:pPr>
            <w:pStyle w:val="3AC96B54F8804DC3B552F6BD0D0FE3FC"/>
          </w:pPr>
          <w:r w:rsidRPr="009B593B">
            <w:rPr>
              <w:rStyle w:val="PlaceholderText"/>
            </w:rPr>
            <w:t>Click or tap here to enter text.</w:t>
          </w:r>
        </w:p>
      </w:docPartBody>
    </w:docPart>
    <w:docPart>
      <w:docPartPr>
        <w:name w:val="78A173C753AC4A1E9944C1EE1538FA57"/>
        <w:category>
          <w:name w:val="General"/>
          <w:gallery w:val="placeholder"/>
        </w:category>
        <w:types>
          <w:type w:val="bbPlcHdr"/>
        </w:types>
        <w:behaviors>
          <w:behavior w:val="content"/>
        </w:behaviors>
        <w:guid w:val="{2C1AC549-28B0-48F6-9613-7665D3CD2B46}"/>
      </w:docPartPr>
      <w:docPartBody>
        <w:p w:rsidR="005C2311" w:rsidRDefault="00B51F69" w:rsidP="00B51F69">
          <w:pPr>
            <w:pStyle w:val="78A173C753AC4A1E9944C1EE1538FA57"/>
          </w:pPr>
          <w:r w:rsidRPr="009B593B">
            <w:rPr>
              <w:rStyle w:val="PlaceholderText"/>
            </w:rPr>
            <w:t>Click or tap to enter a date.</w:t>
          </w:r>
        </w:p>
      </w:docPartBody>
    </w:docPart>
    <w:docPart>
      <w:docPartPr>
        <w:name w:val="DD530E13B0204CEF856E0C29720241CB"/>
        <w:category>
          <w:name w:val="General"/>
          <w:gallery w:val="placeholder"/>
        </w:category>
        <w:types>
          <w:type w:val="bbPlcHdr"/>
        </w:types>
        <w:behaviors>
          <w:behavior w:val="content"/>
        </w:behaviors>
        <w:guid w:val="{2400FD9E-1A94-41F2-9038-A6B52715C5EF}"/>
      </w:docPartPr>
      <w:docPartBody>
        <w:p w:rsidR="005C2311" w:rsidRDefault="00B51F69" w:rsidP="00B51F69">
          <w:pPr>
            <w:pStyle w:val="DD530E13B0204CEF856E0C29720241CB"/>
          </w:pPr>
          <w:r w:rsidRPr="009B593B">
            <w:rPr>
              <w:rStyle w:val="PlaceholderText"/>
            </w:rPr>
            <w:t>Click or tap here to enter text.</w:t>
          </w:r>
        </w:p>
      </w:docPartBody>
    </w:docPart>
    <w:docPart>
      <w:docPartPr>
        <w:name w:val="94238A43F3524BE3BDA348A51CBA5F1C"/>
        <w:category>
          <w:name w:val="General"/>
          <w:gallery w:val="placeholder"/>
        </w:category>
        <w:types>
          <w:type w:val="bbPlcHdr"/>
        </w:types>
        <w:behaviors>
          <w:behavior w:val="content"/>
        </w:behaviors>
        <w:guid w:val="{6928FEAF-6CB7-4ADF-88D9-A991412F367C}"/>
      </w:docPartPr>
      <w:docPartBody>
        <w:p w:rsidR="005C2311" w:rsidRDefault="00B51F69" w:rsidP="00B51F69">
          <w:pPr>
            <w:pStyle w:val="94238A43F3524BE3BDA348A51CBA5F1C"/>
          </w:pPr>
          <w:r w:rsidRPr="009B593B">
            <w:rPr>
              <w:rStyle w:val="PlaceholderText"/>
            </w:rPr>
            <w:t>Click or tap here to enter text.</w:t>
          </w:r>
        </w:p>
      </w:docPartBody>
    </w:docPart>
    <w:docPart>
      <w:docPartPr>
        <w:name w:val="E1198C2C36D8474E88B66B68450BA31D"/>
        <w:category>
          <w:name w:val="General"/>
          <w:gallery w:val="placeholder"/>
        </w:category>
        <w:types>
          <w:type w:val="bbPlcHdr"/>
        </w:types>
        <w:behaviors>
          <w:behavior w:val="content"/>
        </w:behaviors>
        <w:guid w:val="{A52AA05D-BDBB-4729-99C4-AAAE40B1B07A}"/>
      </w:docPartPr>
      <w:docPartBody>
        <w:p w:rsidR="005C2311" w:rsidRDefault="00B51F69" w:rsidP="00B51F69">
          <w:pPr>
            <w:pStyle w:val="E1198C2C36D8474E88B66B68450BA31D"/>
          </w:pPr>
          <w:r w:rsidRPr="009B593B">
            <w:rPr>
              <w:rStyle w:val="PlaceholderText"/>
            </w:rPr>
            <w:t>Click or tap here to enter text.</w:t>
          </w:r>
        </w:p>
      </w:docPartBody>
    </w:docPart>
    <w:docPart>
      <w:docPartPr>
        <w:name w:val="CFEA43AE5CB64816B475A48F9BBC587A"/>
        <w:category>
          <w:name w:val="General"/>
          <w:gallery w:val="placeholder"/>
        </w:category>
        <w:types>
          <w:type w:val="bbPlcHdr"/>
        </w:types>
        <w:behaviors>
          <w:behavior w:val="content"/>
        </w:behaviors>
        <w:guid w:val="{2805EF6C-7ECC-4012-A79B-AAA1B1AF006F}"/>
      </w:docPartPr>
      <w:docPartBody>
        <w:p w:rsidR="005C2311" w:rsidRDefault="00B51F69" w:rsidP="00B51F69">
          <w:pPr>
            <w:pStyle w:val="CFEA43AE5CB64816B475A48F9BBC587A"/>
          </w:pPr>
          <w:r w:rsidRPr="009B593B">
            <w:rPr>
              <w:rStyle w:val="PlaceholderText"/>
            </w:rPr>
            <w:t>Click or tap to enter a date.</w:t>
          </w:r>
        </w:p>
      </w:docPartBody>
    </w:docPart>
    <w:docPart>
      <w:docPartPr>
        <w:name w:val="12BA5BF5CB4647EC8C5C87B0D565EFD9"/>
        <w:category>
          <w:name w:val="General"/>
          <w:gallery w:val="placeholder"/>
        </w:category>
        <w:types>
          <w:type w:val="bbPlcHdr"/>
        </w:types>
        <w:behaviors>
          <w:behavior w:val="content"/>
        </w:behaviors>
        <w:guid w:val="{0024D704-35D6-4B0D-B5E2-24E579819535}"/>
      </w:docPartPr>
      <w:docPartBody>
        <w:p w:rsidR="005C2311" w:rsidRDefault="00B51F69" w:rsidP="00B51F69">
          <w:pPr>
            <w:pStyle w:val="12BA5BF5CB4647EC8C5C87B0D565EFD9"/>
          </w:pPr>
          <w:r w:rsidRPr="009B593B">
            <w:rPr>
              <w:rStyle w:val="PlaceholderText"/>
            </w:rPr>
            <w:t>Click or tap here to enter text.</w:t>
          </w:r>
        </w:p>
      </w:docPartBody>
    </w:docPart>
    <w:docPart>
      <w:docPartPr>
        <w:name w:val="D9F96E7C8779410584275B0135416AEB"/>
        <w:category>
          <w:name w:val="General"/>
          <w:gallery w:val="placeholder"/>
        </w:category>
        <w:types>
          <w:type w:val="bbPlcHdr"/>
        </w:types>
        <w:behaviors>
          <w:behavior w:val="content"/>
        </w:behaviors>
        <w:guid w:val="{C17D065F-5CF4-43EE-A1B1-BB8B1ADEF5CD}"/>
      </w:docPartPr>
      <w:docPartBody>
        <w:p w:rsidR="005C2311" w:rsidRDefault="00B51F69" w:rsidP="00B51F69">
          <w:pPr>
            <w:pStyle w:val="D9F96E7C8779410584275B0135416AEB"/>
          </w:pPr>
          <w:r w:rsidRPr="009B593B">
            <w:rPr>
              <w:rStyle w:val="PlaceholderText"/>
            </w:rPr>
            <w:t>Click or tap to enter a date.</w:t>
          </w:r>
        </w:p>
      </w:docPartBody>
    </w:docPart>
    <w:docPart>
      <w:docPartPr>
        <w:name w:val="9C813E378A5A45AFAE7D6CB855D108B2"/>
        <w:category>
          <w:name w:val="General"/>
          <w:gallery w:val="placeholder"/>
        </w:category>
        <w:types>
          <w:type w:val="bbPlcHdr"/>
        </w:types>
        <w:behaviors>
          <w:behavior w:val="content"/>
        </w:behaviors>
        <w:guid w:val="{6918D2A4-ACA7-41BF-BD16-073F1C2F7EA6}"/>
      </w:docPartPr>
      <w:docPartBody>
        <w:p w:rsidR="005C2311" w:rsidRDefault="00B51F69" w:rsidP="00B51F69">
          <w:pPr>
            <w:pStyle w:val="9C813E378A5A45AFAE7D6CB855D108B2"/>
          </w:pPr>
          <w:r w:rsidRPr="009B593B">
            <w:rPr>
              <w:rStyle w:val="PlaceholderText"/>
            </w:rPr>
            <w:t>Click or tap here to enter text.</w:t>
          </w:r>
        </w:p>
      </w:docPartBody>
    </w:docPart>
    <w:docPart>
      <w:docPartPr>
        <w:name w:val="FC9318F40AC94CDEAE8E8979847B62FF"/>
        <w:category>
          <w:name w:val="General"/>
          <w:gallery w:val="placeholder"/>
        </w:category>
        <w:types>
          <w:type w:val="bbPlcHdr"/>
        </w:types>
        <w:behaviors>
          <w:behavior w:val="content"/>
        </w:behaviors>
        <w:guid w:val="{96375002-D727-4FD5-B53F-5AAA140654D7}"/>
      </w:docPartPr>
      <w:docPartBody>
        <w:p w:rsidR="005C2311" w:rsidRDefault="00B51F69" w:rsidP="00B51F69">
          <w:pPr>
            <w:pStyle w:val="FC9318F40AC94CDEAE8E8979847B62FF"/>
          </w:pPr>
          <w:r w:rsidRPr="009B593B">
            <w:rPr>
              <w:rStyle w:val="PlaceholderText"/>
            </w:rPr>
            <w:t>Click or tap to enter a date.</w:t>
          </w:r>
        </w:p>
      </w:docPartBody>
    </w:docPart>
    <w:docPart>
      <w:docPartPr>
        <w:name w:val="5A308E55AB3640838B15DC9BEEC53C8A"/>
        <w:category>
          <w:name w:val="General"/>
          <w:gallery w:val="placeholder"/>
        </w:category>
        <w:types>
          <w:type w:val="bbPlcHdr"/>
        </w:types>
        <w:behaviors>
          <w:behavior w:val="content"/>
        </w:behaviors>
        <w:guid w:val="{C00A5755-1099-4156-8F14-8FCB3A0A43C5}"/>
      </w:docPartPr>
      <w:docPartBody>
        <w:p w:rsidR="005C2311" w:rsidRDefault="00B51F69" w:rsidP="00B51F69">
          <w:pPr>
            <w:pStyle w:val="5A308E55AB3640838B15DC9BEEC53C8A"/>
          </w:pPr>
          <w:r w:rsidRPr="009B593B">
            <w:rPr>
              <w:rStyle w:val="PlaceholderText"/>
            </w:rPr>
            <w:t>Click or tap here to enter text.</w:t>
          </w:r>
        </w:p>
      </w:docPartBody>
    </w:docPart>
    <w:docPart>
      <w:docPartPr>
        <w:name w:val="FE3228ABB32543CC80951232C5CF4420"/>
        <w:category>
          <w:name w:val="General"/>
          <w:gallery w:val="placeholder"/>
        </w:category>
        <w:types>
          <w:type w:val="bbPlcHdr"/>
        </w:types>
        <w:behaviors>
          <w:behavior w:val="content"/>
        </w:behaviors>
        <w:guid w:val="{32FD58F3-2DBA-4040-B882-1C0E1CF80E89}"/>
      </w:docPartPr>
      <w:docPartBody>
        <w:p w:rsidR="005C2311" w:rsidRDefault="00B51F69" w:rsidP="00B51F69">
          <w:pPr>
            <w:pStyle w:val="FE3228ABB32543CC80951232C5CF4420"/>
          </w:pPr>
          <w:r w:rsidRPr="009B593B">
            <w:rPr>
              <w:rStyle w:val="PlaceholderText"/>
            </w:rPr>
            <w:t>Click or tap here to enter text.</w:t>
          </w:r>
        </w:p>
      </w:docPartBody>
    </w:docPart>
    <w:docPart>
      <w:docPartPr>
        <w:name w:val="82199CFE222F410585C9F6827214DD26"/>
        <w:category>
          <w:name w:val="General"/>
          <w:gallery w:val="placeholder"/>
        </w:category>
        <w:types>
          <w:type w:val="bbPlcHdr"/>
        </w:types>
        <w:behaviors>
          <w:behavior w:val="content"/>
        </w:behaviors>
        <w:guid w:val="{61ABBBF7-C686-4C1C-943F-A448443F947D}"/>
      </w:docPartPr>
      <w:docPartBody>
        <w:p w:rsidR="005C2311" w:rsidRDefault="00B51F69" w:rsidP="00B51F69">
          <w:pPr>
            <w:pStyle w:val="82199CFE222F410585C9F6827214DD26"/>
          </w:pPr>
          <w:r w:rsidRPr="009B593B">
            <w:rPr>
              <w:rStyle w:val="PlaceholderText"/>
            </w:rPr>
            <w:t>Click or tap here to enter text.</w:t>
          </w:r>
        </w:p>
      </w:docPartBody>
    </w:docPart>
    <w:docPart>
      <w:docPartPr>
        <w:name w:val="230E8A941F294D1A9FCA9CF885DF58D7"/>
        <w:category>
          <w:name w:val="General"/>
          <w:gallery w:val="placeholder"/>
        </w:category>
        <w:types>
          <w:type w:val="bbPlcHdr"/>
        </w:types>
        <w:behaviors>
          <w:behavior w:val="content"/>
        </w:behaviors>
        <w:guid w:val="{C01F018A-ECF1-4891-8FF2-5D04CA6A419B}"/>
      </w:docPartPr>
      <w:docPartBody>
        <w:p w:rsidR="005C2311" w:rsidRDefault="00B51F69" w:rsidP="00B51F69">
          <w:pPr>
            <w:pStyle w:val="230E8A941F294D1A9FCA9CF885DF58D7"/>
          </w:pPr>
          <w:r w:rsidRPr="009B593B">
            <w:rPr>
              <w:rStyle w:val="PlaceholderText"/>
            </w:rPr>
            <w:t>Click or tap to enter a date.</w:t>
          </w:r>
        </w:p>
      </w:docPartBody>
    </w:docPart>
    <w:docPart>
      <w:docPartPr>
        <w:name w:val="DBC3F233468C4743BBE844A57D2D3AA1"/>
        <w:category>
          <w:name w:val="General"/>
          <w:gallery w:val="placeholder"/>
        </w:category>
        <w:types>
          <w:type w:val="bbPlcHdr"/>
        </w:types>
        <w:behaviors>
          <w:behavior w:val="content"/>
        </w:behaviors>
        <w:guid w:val="{4C2AE62E-8495-415A-954D-15640A10C115}"/>
      </w:docPartPr>
      <w:docPartBody>
        <w:p w:rsidR="005C2311" w:rsidRDefault="00B51F69" w:rsidP="00B51F69">
          <w:pPr>
            <w:pStyle w:val="DBC3F233468C4743BBE844A57D2D3AA1"/>
          </w:pPr>
          <w:r w:rsidRPr="009B593B">
            <w:rPr>
              <w:rStyle w:val="PlaceholderText"/>
            </w:rPr>
            <w:t>Click or tap here to enter text.</w:t>
          </w:r>
        </w:p>
      </w:docPartBody>
    </w:docPart>
    <w:docPart>
      <w:docPartPr>
        <w:name w:val="C9D470F7695D4A78888C3ADA3096F4BE"/>
        <w:category>
          <w:name w:val="General"/>
          <w:gallery w:val="placeholder"/>
        </w:category>
        <w:types>
          <w:type w:val="bbPlcHdr"/>
        </w:types>
        <w:behaviors>
          <w:behavior w:val="content"/>
        </w:behaviors>
        <w:guid w:val="{D2CA3D07-5B6C-4EF7-B288-8D813A1CDF20}"/>
      </w:docPartPr>
      <w:docPartBody>
        <w:p w:rsidR="005C2311" w:rsidRDefault="00B51F69" w:rsidP="00B51F69">
          <w:pPr>
            <w:pStyle w:val="C9D470F7695D4A78888C3ADA3096F4BE"/>
          </w:pPr>
          <w:r w:rsidRPr="009B593B">
            <w:rPr>
              <w:rStyle w:val="PlaceholderText"/>
            </w:rPr>
            <w:t>Click or tap to enter a date.</w:t>
          </w:r>
        </w:p>
      </w:docPartBody>
    </w:docPart>
    <w:docPart>
      <w:docPartPr>
        <w:name w:val="BA215530D0974AE6973A4E1F7D1B7134"/>
        <w:category>
          <w:name w:val="General"/>
          <w:gallery w:val="placeholder"/>
        </w:category>
        <w:types>
          <w:type w:val="bbPlcHdr"/>
        </w:types>
        <w:behaviors>
          <w:behavior w:val="content"/>
        </w:behaviors>
        <w:guid w:val="{1DDD5381-AA6F-443F-AEDC-CCB9A806A93F}"/>
      </w:docPartPr>
      <w:docPartBody>
        <w:p w:rsidR="005C2311" w:rsidRDefault="00B51F69" w:rsidP="00B51F69">
          <w:pPr>
            <w:pStyle w:val="BA215530D0974AE6973A4E1F7D1B7134"/>
          </w:pPr>
          <w:r w:rsidRPr="009B593B">
            <w:rPr>
              <w:rStyle w:val="PlaceholderText"/>
            </w:rPr>
            <w:t>Click or tap here to enter text.</w:t>
          </w:r>
        </w:p>
      </w:docPartBody>
    </w:docPart>
    <w:docPart>
      <w:docPartPr>
        <w:name w:val="CE0A6496C5504FA78E3904B8A478E587"/>
        <w:category>
          <w:name w:val="General"/>
          <w:gallery w:val="placeholder"/>
        </w:category>
        <w:types>
          <w:type w:val="bbPlcHdr"/>
        </w:types>
        <w:behaviors>
          <w:behavior w:val="content"/>
        </w:behaviors>
        <w:guid w:val="{167F7B7F-1B22-401C-9FE5-465C88242BB6}"/>
      </w:docPartPr>
      <w:docPartBody>
        <w:p w:rsidR="005C2311" w:rsidRDefault="00B51F69" w:rsidP="00B51F69">
          <w:pPr>
            <w:pStyle w:val="CE0A6496C5504FA78E3904B8A478E587"/>
          </w:pPr>
          <w:r w:rsidRPr="009B593B">
            <w:rPr>
              <w:rStyle w:val="PlaceholderText"/>
            </w:rPr>
            <w:t>Click or tap to enter a date.</w:t>
          </w:r>
        </w:p>
      </w:docPartBody>
    </w:docPart>
    <w:docPart>
      <w:docPartPr>
        <w:name w:val="6387E59316BA472BAE67D62ADB7DC627"/>
        <w:category>
          <w:name w:val="General"/>
          <w:gallery w:val="placeholder"/>
        </w:category>
        <w:types>
          <w:type w:val="bbPlcHdr"/>
        </w:types>
        <w:behaviors>
          <w:behavior w:val="content"/>
        </w:behaviors>
        <w:guid w:val="{71F1A87F-77F1-43BE-9DED-2FA5F778A59E}"/>
      </w:docPartPr>
      <w:docPartBody>
        <w:p w:rsidR="005C2311" w:rsidRDefault="00B51F69" w:rsidP="00B51F69">
          <w:pPr>
            <w:pStyle w:val="6387E59316BA472BAE67D62ADB7DC627"/>
          </w:pPr>
          <w:r w:rsidRPr="009B593B">
            <w:rPr>
              <w:rStyle w:val="PlaceholderText"/>
            </w:rPr>
            <w:t>Click or tap here to enter text.</w:t>
          </w:r>
        </w:p>
      </w:docPartBody>
    </w:docPart>
    <w:docPart>
      <w:docPartPr>
        <w:name w:val="F7CB786F881B4BA9AFCF46DFBCAB3890"/>
        <w:category>
          <w:name w:val="General"/>
          <w:gallery w:val="placeholder"/>
        </w:category>
        <w:types>
          <w:type w:val="bbPlcHdr"/>
        </w:types>
        <w:behaviors>
          <w:behavior w:val="content"/>
        </w:behaviors>
        <w:guid w:val="{4BC5E2CE-159E-43A2-876B-CAB3BA1F2B17}"/>
      </w:docPartPr>
      <w:docPartBody>
        <w:p w:rsidR="005C2311" w:rsidRDefault="00B51F69" w:rsidP="00B51F69">
          <w:pPr>
            <w:pStyle w:val="F7CB786F881B4BA9AFCF46DFBCAB3890"/>
          </w:pPr>
          <w:r w:rsidRPr="009B593B">
            <w:rPr>
              <w:rStyle w:val="PlaceholderText"/>
            </w:rPr>
            <w:t>Click or tap here to enter text.</w:t>
          </w:r>
        </w:p>
      </w:docPartBody>
    </w:docPart>
    <w:docPart>
      <w:docPartPr>
        <w:name w:val="7CD2E57619114FAEAC8E5579D30244B2"/>
        <w:category>
          <w:name w:val="General"/>
          <w:gallery w:val="placeholder"/>
        </w:category>
        <w:types>
          <w:type w:val="bbPlcHdr"/>
        </w:types>
        <w:behaviors>
          <w:behavior w:val="content"/>
        </w:behaviors>
        <w:guid w:val="{ABEB37A3-96AB-4BFB-90C7-EC1790C5FB89}"/>
      </w:docPartPr>
      <w:docPartBody>
        <w:p w:rsidR="005C2311" w:rsidRDefault="00B51F69" w:rsidP="00B51F69">
          <w:pPr>
            <w:pStyle w:val="7CD2E57619114FAEAC8E5579D30244B2"/>
          </w:pPr>
          <w:r w:rsidRPr="009B593B">
            <w:rPr>
              <w:rStyle w:val="PlaceholderText"/>
            </w:rPr>
            <w:t>Click or tap here to enter text.</w:t>
          </w:r>
        </w:p>
      </w:docPartBody>
    </w:docPart>
    <w:docPart>
      <w:docPartPr>
        <w:name w:val="AD8FB850E73B44EEAEF2B251C9282C44"/>
        <w:category>
          <w:name w:val="General"/>
          <w:gallery w:val="placeholder"/>
        </w:category>
        <w:types>
          <w:type w:val="bbPlcHdr"/>
        </w:types>
        <w:behaviors>
          <w:behavior w:val="content"/>
        </w:behaviors>
        <w:guid w:val="{5555517D-3650-460D-84DE-A840063C73AA}"/>
      </w:docPartPr>
      <w:docPartBody>
        <w:p w:rsidR="005C2311" w:rsidRDefault="00B51F69" w:rsidP="00B51F69">
          <w:pPr>
            <w:pStyle w:val="AD8FB850E73B44EEAEF2B251C9282C44"/>
          </w:pPr>
          <w:r w:rsidRPr="009B593B">
            <w:rPr>
              <w:rStyle w:val="PlaceholderText"/>
            </w:rPr>
            <w:t>Click or tap to enter a date.</w:t>
          </w:r>
        </w:p>
      </w:docPartBody>
    </w:docPart>
    <w:docPart>
      <w:docPartPr>
        <w:name w:val="8D63C7C7CAE149AD8730FB66E5FC8010"/>
        <w:category>
          <w:name w:val="General"/>
          <w:gallery w:val="placeholder"/>
        </w:category>
        <w:types>
          <w:type w:val="bbPlcHdr"/>
        </w:types>
        <w:behaviors>
          <w:behavior w:val="content"/>
        </w:behaviors>
        <w:guid w:val="{3046FB3E-265F-4C53-BD8F-DC2BCE1E99F1}"/>
      </w:docPartPr>
      <w:docPartBody>
        <w:p w:rsidR="005C2311" w:rsidRDefault="00B51F69" w:rsidP="00B51F69">
          <w:pPr>
            <w:pStyle w:val="8D63C7C7CAE149AD8730FB66E5FC8010"/>
          </w:pPr>
          <w:r w:rsidRPr="009B593B">
            <w:rPr>
              <w:rStyle w:val="PlaceholderText"/>
            </w:rPr>
            <w:t>Click or tap here to enter text.</w:t>
          </w:r>
        </w:p>
      </w:docPartBody>
    </w:docPart>
    <w:docPart>
      <w:docPartPr>
        <w:name w:val="951A73984C6641C2843AF5789C3850CE"/>
        <w:category>
          <w:name w:val="General"/>
          <w:gallery w:val="placeholder"/>
        </w:category>
        <w:types>
          <w:type w:val="bbPlcHdr"/>
        </w:types>
        <w:behaviors>
          <w:behavior w:val="content"/>
        </w:behaviors>
        <w:guid w:val="{14839071-F202-4FAA-BDD2-536DC443275C}"/>
      </w:docPartPr>
      <w:docPartBody>
        <w:p w:rsidR="005C2311" w:rsidRDefault="00B51F69" w:rsidP="00B51F69">
          <w:pPr>
            <w:pStyle w:val="951A73984C6641C2843AF5789C3850CE"/>
          </w:pPr>
          <w:r w:rsidRPr="009B593B">
            <w:rPr>
              <w:rStyle w:val="PlaceholderText"/>
            </w:rPr>
            <w:t>Click or tap to enter a date.</w:t>
          </w:r>
        </w:p>
      </w:docPartBody>
    </w:docPart>
    <w:docPart>
      <w:docPartPr>
        <w:name w:val="DDCCC89AA2484001A0EFC7099B3FFA7A"/>
        <w:category>
          <w:name w:val="General"/>
          <w:gallery w:val="placeholder"/>
        </w:category>
        <w:types>
          <w:type w:val="bbPlcHdr"/>
        </w:types>
        <w:behaviors>
          <w:behavior w:val="content"/>
        </w:behaviors>
        <w:guid w:val="{F4082C49-16EC-40A9-BF8D-E9E8E7B94D5B}"/>
      </w:docPartPr>
      <w:docPartBody>
        <w:p w:rsidR="005C2311" w:rsidRDefault="00B51F69" w:rsidP="00B51F69">
          <w:pPr>
            <w:pStyle w:val="DDCCC89AA2484001A0EFC7099B3FFA7A"/>
          </w:pPr>
          <w:r w:rsidRPr="009B593B">
            <w:rPr>
              <w:rStyle w:val="PlaceholderText"/>
            </w:rPr>
            <w:t>Click or tap here to enter text.</w:t>
          </w:r>
        </w:p>
      </w:docPartBody>
    </w:docPart>
    <w:docPart>
      <w:docPartPr>
        <w:name w:val="02EC468818EE4C95BA7527CF4F6D079B"/>
        <w:category>
          <w:name w:val="General"/>
          <w:gallery w:val="placeholder"/>
        </w:category>
        <w:types>
          <w:type w:val="bbPlcHdr"/>
        </w:types>
        <w:behaviors>
          <w:behavior w:val="content"/>
        </w:behaviors>
        <w:guid w:val="{14D3A0BD-39E7-465D-BE59-33CBA203F5AA}"/>
      </w:docPartPr>
      <w:docPartBody>
        <w:p w:rsidR="005C2311" w:rsidRDefault="00B51F69" w:rsidP="00B51F69">
          <w:pPr>
            <w:pStyle w:val="02EC468818EE4C95BA7527CF4F6D079B"/>
          </w:pPr>
          <w:r w:rsidRPr="009B593B">
            <w:rPr>
              <w:rStyle w:val="PlaceholderText"/>
            </w:rPr>
            <w:t>Click or tap to enter a date.</w:t>
          </w:r>
        </w:p>
      </w:docPartBody>
    </w:docPart>
    <w:docPart>
      <w:docPartPr>
        <w:name w:val="1C45A906206249DEB4F09D43998982B8"/>
        <w:category>
          <w:name w:val="General"/>
          <w:gallery w:val="placeholder"/>
        </w:category>
        <w:types>
          <w:type w:val="bbPlcHdr"/>
        </w:types>
        <w:behaviors>
          <w:behavior w:val="content"/>
        </w:behaviors>
        <w:guid w:val="{4B7A5B48-A2C2-48E5-BAF9-B6D53713AF17}"/>
      </w:docPartPr>
      <w:docPartBody>
        <w:p w:rsidR="005C2311" w:rsidRDefault="00B51F69" w:rsidP="00B51F69">
          <w:pPr>
            <w:pStyle w:val="1C45A906206249DEB4F09D43998982B8"/>
          </w:pPr>
          <w:r w:rsidRPr="009B593B">
            <w:rPr>
              <w:rStyle w:val="PlaceholderText"/>
            </w:rPr>
            <w:t>Click or tap here to enter text.</w:t>
          </w:r>
        </w:p>
      </w:docPartBody>
    </w:docPart>
    <w:docPart>
      <w:docPartPr>
        <w:name w:val="A0313A5220234DCF90E956AFB7D3BA8F"/>
        <w:category>
          <w:name w:val="General"/>
          <w:gallery w:val="placeholder"/>
        </w:category>
        <w:types>
          <w:type w:val="bbPlcHdr"/>
        </w:types>
        <w:behaviors>
          <w:behavior w:val="content"/>
        </w:behaviors>
        <w:guid w:val="{5C04D5B2-653D-4ECD-8BB8-EBE734B77108}"/>
      </w:docPartPr>
      <w:docPartBody>
        <w:p w:rsidR="005C2311" w:rsidRDefault="00B51F69" w:rsidP="00B51F69">
          <w:pPr>
            <w:pStyle w:val="A0313A5220234DCF90E956AFB7D3BA8F"/>
          </w:pPr>
          <w:r w:rsidRPr="009B593B">
            <w:rPr>
              <w:rStyle w:val="PlaceholderText"/>
            </w:rPr>
            <w:t>Click or tap here to enter text.</w:t>
          </w:r>
        </w:p>
      </w:docPartBody>
    </w:docPart>
    <w:docPart>
      <w:docPartPr>
        <w:name w:val="698EBEC06AE34EE0A35089EF744642FC"/>
        <w:category>
          <w:name w:val="General"/>
          <w:gallery w:val="placeholder"/>
        </w:category>
        <w:types>
          <w:type w:val="bbPlcHdr"/>
        </w:types>
        <w:behaviors>
          <w:behavior w:val="content"/>
        </w:behaviors>
        <w:guid w:val="{01D0371B-2876-4690-9A30-58370F47253F}"/>
      </w:docPartPr>
      <w:docPartBody>
        <w:p w:rsidR="005C2311" w:rsidRDefault="00B51F69" w:rsidP="00B51F69">
          <w:pPr>
            <w:pStyle w:val="698EBEC06AE34EE0A35089EF744642FC"/>
          </w:pPr>
          <w:r w:rsidRPr="009B593B">
            <w:rPr>
              <w:rStyle w:val="PlaceholderText"/>
            </w:rPr>
            <w:t>Click or tap here to enter text.</w:t>
          </w:r>
        </w:p>
      </w:docPartBody>
    </w:docPart>
    <w:docPart>
      <w:docPartPr>
        <w:name w:val="22C5B2C262B84D33AAB86C9F25567853"/>
        <w:category>
          <w:name w:val="General"/>
          <w:gallery w:val="placeholder"/>
        </w:category>
        <w:types>
          <w:type w:val="bbPlcHdr"/>
        </w:types>
        <w:behaviors>
          <w:behavior w:val="content"/>
        </w:behaviors>
        <w:guid w:val="{DD2978B6-1CCC-4596-A42A-F9E9A69A47C0}"/>
      </w:docPartPr>
      <w:docPartBody>
        <w:p w:rsidR="005C2311" w:rsidRDefault="00B51F69" w:rsidP="00B51F69">
          <w:pPr>
            <w:pStyle w:val="22C5B2C262B84D33AAB86C9F25567853"/>
          </w:pPr>
          <w:r w:rsidRPr="009B593B">
            <w:rPr>
              <w:rStyle w:val="PlaceholderText"/>
            </w:rPr>
            <w:t>Click or tap to enter a date.</w:t>
          </w:r>
        </w:p>
      </w:docPartBody>
    </w:docPart>
    <w:docPart>
      <w:docPartPr>
        <w:name w:val="D44C03DB38E549C28E0E3C81F0DD7948"/>
        <w:category>
          <w:name w:val="General"/>
          <w:gallery w:val="placeholder"/>
        </w:category>
        <w:types>
          <w:type w:val="bbPlcHdr"/>
        </w:types>
        <w:behaviors>
          <w:behavior w:val="content"/>
        </w:behaviors>
        <w:guid w:val="{9408C2B1-494F-4FA3-8D0B-437A587E39FC}"/>
      </w:docPartPr>
      <w:docPartBody>
        <w:p w:rsidR="005C2311" w:rsidRDefault="00B51F69" w:rsidP="00B51F69">
          <w:pPr>
            <w:pStyle w:val="D44C03DB38E549C28E0E3C81F0DD7948"/>
          </w:pPr>
          <w:r w:rsidRPr="009B593B">
            <w:rPr>
              <w:rStyle w:val="PlaceholderText"/>
            </w:rPr>
            <w:t>Click or tap here to enter text.</w:t>
          </w:r>
        </w:p>
      </w:docPartBody>
    </w:docPart>
    <w:docPart>
      <w:docPartPr>
        <w:name w:val="22484083326E463C95F503C864988B0A"/>
        <w:category>
          <w:name w:val="General"/>
          <w:gallery w:val="placeholder"/>
        </w:category>
        <w:types>
          <w:type w:val="bbPlcHdr"/>
        </w:types>
        <w:behaviors>
          <w:behavior w:val="content"/>
        </w:behaviors>
        <w:guid w:val="{A09905E4-746C-4AE2-8346-91DED7060101}"/>
      </w:docPartPr>
      <w:docPartBody>
        <w:p w:rsidR="005C2311" w:rsidRDefault="00B51F69" w:rsidP="00B51F69">
          <w:pPr>
            <w:pStyle w:val="22484083326E463C95F503C864988B0A"/>
          </w:pPr>
          <w:r w:rsidRPr="009B593B">
            <w:rPr>
              <w:rStyle w:val="PlaceholderText"/>
            </w:rPr>
            <w:t>Click or tap to enter a date.</w:t>
          </w:r>
        </w:p>
      </w:docPartBody>
    </w:docPart>
    <w:docPart>
      <w:docPartPr>
        <w:name w:val="492AC2266EF645BBA31EAF738D7237F1"/>
        <w:category>
          <w:name w:val="General"/>
          <w:gallery w:val="placeholder"/>
        </w:category>
        <w:types>
          <w:type w:val="bbPlcHdr"/>
        </w:types>
        <w:behaviors>
          <w:behavior w:val="content"/>
        </w:behaviors>
        <w:guid w:val="{9CDE75FB-5342-4D6B-A00B-12ED565543E0}"/>
      </w:docPartPr>
      <w:docPartBody>
        <w:p w:rsidR="005C2311" w:rsidRDefault="00B51F69" w:rsidP="00B51F69">
          <w:pPr>
            <w:pStyle w:val="492AC2266EF645BBA31EAF738D7237F1"/>
          </w:pPr>
          <w:r w:rsidRPr="009B593B">
            <w:rPr>
              <w:rStyle w:val="PlaceholderText"/>
            </w:rPr>
            <w:t>Click or tap here to enter text.</w:t>
          </w:r>
        </w:p>
      </w:docPartBody>
    </w:docPart>
    <w:docPart>
      <w:docPartPr>
        <w:name w:val="497DFDE5FFD4448486A3CF4BA9F7FBAC"/>
        <w:category>
          <w:name w:val="General"/>
          <w:gallery w:val="placeholder"/>
        </w:category>
        <w:types>
          <w:type w:val="bbPlcHdr"/>
        </w:types>
        <w:behaviors>
          <w:behavior w:val="content"/>
        </w:behaviors>
        <w:guid w:val="{6ED1D796-50BE-459B-83F7-5D08189FE5C9}"/>
      </w:docPartPr>
      <w:docPartBody>
        <w:p w:rsidR="005C2311" w:rsidRDefault="00B51F69" w:rsidP="00B51F69">
          <w:pPr>
            <w:pStyle w:val="497DFDE5FFD4448486A3CF4BA9F7FBAC"/>
          </w:pPr>
          <w:r w:rsidRPr="009B593B">
            <w:rPr>
              <w:rStyle w:val="PlaceholderText"/>
            </w:rPr>
            <w:t>Click or tap to enter a date.</w:t>
          </w:r>
        </w:p>
      </w:docPartBody>
    </w:docPart>
    <w:docPart>
      <w:docPartPr>
        <w:name w:val="2387E089BDD140F4974605A226DBC9B2"/>
        <w:category>
          <w:name w:val="General"/>
          <w:gallery w:val="placeholder"/>
        </w:category>
        <w:types>
          <w:type w:val="bbPlcHdr"/>
        </w:types>
        <w:behaviors>
          <w:behavior w:val="content"/>
        </w:behaviors>
        <w:guid w:val="{B6086F96-9973-4A46-A4BB-5DFA0076D508}"/>
      </w:docPartPr>
      <w:docPartBody>
        <w:p w:rsidR="005C2311" w:rsidRDefault="00B51F69" w:rsidP="00B51F69">
          <w:pPr>
            <w:pStyle w:val="2387E089BDD140F4974605A226DBC9B2"/>
          </w:pPr>
          <w:r w:rsidRPr="009B593B">
            <w:rPr>
              <w:rStyle w:val="PlaceholderText"/>
            </w:rPr>
            <w:t>Click or tap here to enter text.</w:t>
          </w:r>
        </w:p>
      </w:docPartBody>
    </w:docPart>
    <w:docPart>
      <w:docPartPr>
        <w:name w:val="864AEE8314C5470CBE1EA0E43AAD3F9D"/>
        <w:category>
          <w:name w:val="General"/>
          <w:gallery w:val="placeholder"/>
        </w:category>
        <w:types>
          <w:type w:val="bbPlcHdr"/>
        </w:types>
        <w:behaviors>
          <w:behavior w:val="content"/>
        </w:behaviors>
        <w:guid w:val="{A433914C-63AB-4EAA-836A-D2E88EFA02D8}"/>
      </w:docPartPr>
      <w:docPartBody>
        <w:p w:rsidR="005C2311" w:rsidRDefault="00B51F69" w:rsidP="00B51F69">
          <w:pPr>
            <w:pStyle w:val="864AEE8314C5470CBE1EA0E43AAD3F9D"/>
          </w:pPr>
          <w:r w:rsidRPr="009B593B">
            <w:rPr>
              <w:rStyle w:val="PlaceholderText"/>
            </w:rPr>
            <w:t>Click or tap here to enter text.</w:t>
          </w:r>
        </w:p>
      </w:docPartBody>
    </w:docPart>
    <w:docPart>
      <w:docPartPr>
        <w:name w:val="E21BB34B219344798A9DBABFF91F6406"/>
        <w:category>
          <w:name w:val="General"/>
          <w:gallery w:val="placeholder"/>
        </w:category>
        <w:types>
          <w:type w:val="bbPlcHdr"/>
        </w:types>
        <w:behaviors>
          <w:behavior w:val="content"/>
        </w:behaviors>
        <w:guid w:val="{C56ECC75-4CB2-4F9D-A781-6BA30D0393A9}"/>
      </w:docPartPr>
      <w:docPartBody>
        <w:p w:rsidR="005C2311" w:rsidRDefault="00B51F69" w:rsidP="00B51F69">
          <w:pPr>
            <w:pStyle w:val="E21BB34B219344798A9DBABFF91F6406"/>
          </w:pPr>
          <w:r w:rsidRPr="009B593B">
            <w:rPr>
              <w:rStyle w:val="PlaceholderText"/>
            </w:rPr>
            <w:t>Click or tap here to enter text.</w:t>
          </w:r>
        </w:p>
      </w:docPartBody>
    </w:docPart>
    <w:docPart>
      <w:docPartPr>
        <w:name w:val="F91D43E984F0487BAFFBCC22B8E1A96B"/>
        <w:category>
          <w:name w:val="General"/>
          <w:gallery w:val="placeholder"/>
        </w:category>
        <w:types>
          <w:type w:val="bbPlcHdr"/>
        </w:types>
        <w:behaviors>
          <w:behavior w:val="content"/>
        </w:behaviors>
        <w:guid w:val="{6CAE7257-0E6B-449C-981C-84811D2F2491}"/>
      </w:docPartPr>
      <w:docPartBody>
        <w:p w:rsidR="005C2311" w:rsidRDefault="00B51F69" w:rsidP="00B51F69">
          <w:pPr>
            <w:pStyle w:val="F91D43E984F0487BAFFBCC22B8E1A96B"/>
          </w:pPr>
          <w:r w:rsidRPr="009B593B">
            <w:rPr>
              <w:rStyle w:val="PlaceholderText"/>
            </w:rPr>
            <w:t>Click or tap to enter a date.</w:t>
          </w:r>
        </w:p>
      </w:docPartBody>
    </w:docPart>
    <w:docPart>
      <w:docPartPr>
        <w:name w:val="E878F597DDAF48DC8761C98B75196668"/>
        <w:category>
          <w:name w:val="General"/>
          <w:gallery w:val="placeholder"/>
        </w:category>
        <w:types>
          <w:type w:val="bbPlcHdr"/>
        </w:types>
        <w:behaviors>
          <w:behavior w:val="content"/>
        </w:behaviors>
        <w:guid w:val="{25288B89-1F37-4578-968B-FF1D6FEF911E}"/>
      </w:docPartPr>
      <w:docPartBody>
        <w:p w:rsidR="005C2311" w:rsidRDefault="00B51F69" w:rsidP="00B51F69">
          <w:pPr>
            <w:pStyle w:val="E878F597DDAF48DC8761C98B75196668"/>
          </w:pPr>
          <w:r w:rsidRPr="009B593B">
            <w:rPr>
              <w:rStyle w:val="PlaceholderText"/>
            </w:rPr>
            <w:t>Click or tap here to enter text.</w:t>
          </w:r>
        </w:p>
      </w:docPartBody>
    </w:docPart>
    <w:docPart>
      <w:docPartPr>
        <w:name w:val="57D823C09EC14C2BAB1C2918918EDC34"/>
        <w:category>
          <w:name w:val="General"/>
          <w:gallery w:val="placeholder"/>
        </w:category>
        <w:types>
          <w:type w:val="bbPlcHdr"/>
        </w:types>
        <w:behaviors>
          <w:behavior w:val="content"/>
        </w:behaviors>
        <w:guid w:val="{4967FE09-F3D5-45E7-9DB3-ECCBD319A92D}"/>
      </w:docPartPr>
      <w:docPartBody>
        <w:p w:rsidR="005C2311" w:rsidRDefault="00B51F69" w:rsidP="00B51F69">
          <w:pPr>
            <w:pStyle w:val="57D823C09EC14C2BAB1C2918918EDC34"/>
          </w:pPr>
          <w:r w:rsidRPr="009B593B">
            <w:rPr>
              <w:rStyle w:val="PlaceholderText"/>
            </w:rPr>
            <w:t>Click or tap to enter a date.</w:t>
          </w:r>
        </w:p>
      </w:docPartBody>
    </w:docPart>
    <w:docPart>
      <w:docPartPr>
        <w:name w:val="EB7704D10D9F44E39FCA51C52AD7018E"/>
        <w:category>
          <w:name w:val="General"/>
          <w:gallery w:val="placeholder"/>
        </w:category>
        <w:types>
          <w:type w:val="bbPlcHdr"/>
        </w:types>
        <w:behaviors>
          <w:behavior w:val="content"/>
        </w:behaviors>
        <w:guid w:val="{3FF1FFE8-B071-4EC3-ABBC-067AC5B7EEC6}"/>
      </w:docPartPr>
      <w:docPartBody>
        <w:p w:rsidR="005C2311" w:rsidRDefault="00B51F69" w:rsidP="00B51F69">
          <w:pPr>
            <w:pStyle w:val="EB7704D10D9F44E39FCA51C52AD7018E"/>
          </w:pPr>
          <w:r w:rsidRPr="009B593B">
            <w:rPr>
              <w:rStyle w:val="PlaceholderText"/>
            </w:rPr>
            <w:t>Click or tap here to enter text.</w:t>
          </w:r>
        </w:p>
      </w:docPartBody>
    </w:docPart>
    <w:docPart>
      <w:docPartPr>
        <w:name w:val="F9779551E71144A6BA1DEEC2E02F3DC6"/>
        <w:category>
          <w:name w:val="General"/>
          <w:gallery w:val="placeholder"/>
        </w:category>
        <w:types>
          <w:type w:val="bbPlcHdr"/>
        </w:types>
        <w:behaviors>
          <w:behavior w:val="content"/>
        </w:behaviors>
        <w:guid w:val="{3BAA4016-FDEF-4A53-A7F8-0B631D5865E4}"/>
      </w:docPartPr>
      <w:docPartBody>
        <w:p w:rsidR="005C2311" w:rsidRDefault="00B51F69" w:rsidP="00B51F69">
          <w:pPr>
            <w:pStyle w:val="F9779551E71144A6BA1DEEC2E02F3DC6"/>
          </w:pPr>
          <w:r w:rsidRPr="009B593B">
            <w:rPr>
              <w:rStyle w:val="PlaceholderText"/>
            </w:rPr>
            <w:t>Click or tap to enter a date.</w:t>
          </w:r>
        </w:p>
      </w:docPartBody>
    </w:docPart>
    <w:docPart>
      <w:docPartPr>
        <w:name w:val="16BEF41B1779462992DA821999FE741E"/>
        <w:category>
          <w:name w:val="General"/>
          <w:gallery w:val="placeholder"/>
        </w:category>
        <w:types>
          <w:type w:val="bbPlcHdr"/>
        </w:types>
        <w:behaviors>
          <w:behavior w:val="content"/>
        </w:behaviors>
        <w:guid w:val="{229AD481-2E8F-4E3D-A25D-593B4D5A0DB6}"/>
      </w:docPartPr>
      <w:docPartBody>
        <w:p w:rsidR="005C2311" w:rsidRDefault="00B51F69" w:rsidP="00B51F69">
          <w:pPr>
            <w:pStyle w:val="16BEF41B1779462992DA821999FE741E"/>
          </w:pPr>
          <w:r w:rsidRPr="009B593B">
            <w:rPr>
              <w:rStyle w:val="PlaceholderText"/>
            </w:rPr>
            <w:t>Click or tap here to enter text.</w:t>
          </w:r>
        </w:p>
      </w:docPartBody>
    </w:docPart>
    <w:docPart>
      <w:docPartPr>
        <w:name w:val="5B27295F0279406FAF0E45C06E277FAC"/>
        <w:category>
          <w:name w:val="General"/>
          <w:gallery w:val="placeholder"/>
        </w:category>
        <w:types>
          <w:type w:val="bbPlcHdr"/>
        </w:types>
        <w:behaviors>
          <w:behavior w:val="content"/>
        </w:behaviors>
        <w:guid w:val="{0828007F-01EF-4BCA-9160-678D22024BC8}"/>
      </w:docPartPr>
      <w:docPartBody>
        <w:p w:rsidR="005C2311" w:rsidRDefault="00B51F69" w:rsidP="00B51F69">
          <w:pPr>
            <w:pStyle w:val="5B27295F0279406FAF0E45C06E277FAC"/>
          </w:pPr>
          <w:r w:rsidRPr="009B593B">
            <w:rPr>
              <w:rStyle w:val="PlaceholderText"/>
            </w:rPr>
            <w:t>Click or tap here to enter text.</w:t>
          </w:r>
        </w:p>
      </w:docPartBody>
    </w:docPart>
    <w:docPart>
      <w:docPartPr>
        <w:name w:val="988E8EA7D1DA4CD3B7BEF21BED0741A1"/>
        <w:category>
          <w:name w:val="General"/>
          <w:gallery w:val="placeholder"/>
        </w:category>
        <w:types>
          <w:type w:val="bbPlcHdr"/>
        </w:types>
        <w:behaviors>
          <w:behavior w:val="content"/>
        </w:behaviors>
        <w:guid w:val="{8E263A1A-16EF-443D-9E46-0BB11D6D932D}"/>
      </w:docPartPr>
      <w:docPartBody>
        <w:p w:rsidR="005C2311" w:rsidRDefault="00B51F69" w:rsidP="00B51F69">
          <w:pPr>
            <w:pStyle w:val="988E8EA7D1DA4CD3B7BEF21BED0741A1"/>
          </w:pPr>
          <w:r w:rsidRPr="009B593B">
            <w:rPr>
              <w:rStyle w:val="PlaceholderText"/>
            </w:rPr>
            <w:t>Click or tap here to enter text.</w:t>
          </w:r>
        </w:p>
      </w:docPartBody>
    </w:docPart>
    <w:docPart>
      <w:docPartPr>
        <w:name w:val="250C8ED1FB214D1E821FEB1B6FB172B3"/>
        <w:category>
          <w:name w:val="General"/>
          <w:gallery w:val="placeholder"/>
        </w:category>
        <w:types>
          <w:type w:val="bbPlcHdr"/>
        </w:types>
        <w:behaviors>
          <w:behavior w:val="content"/>
        </w:behaviors>
        <w:guid w:val="{A4E4D17E-5138-46C6-A8BA-A2C3105B849B}"/>
      </w:docPartPr>
      <w:docPartBody>
        <w:p w:rsidR="005C2311" w:rsidRDefault="00B51F69" w:rsidP="00B51F69">
          <w:pPr>
            <w:pStyle w:val="250C8ED1FB214D1E821FEB1B6FB172B3"/>
          </w:pPr>
          <w:r w:rsidRPr="009B593B">
            <w:rPr>
              <w:rStyle w:val="PlaceholderText"/>
            </w:rPr>
            <w:t>Click or tap to enter a date.</w:t>
          </w:r>
        </w:p>
      </w:docPartBody>
    </w:docPart>
    <w:docPart>
      <w:docPartPr>
        <w:name w:val="8369A09A04544674B563863D4F5B654A"/>
        <w:category>
          <w:name w:val="General"/>
          <w:gallery w:val="placeholder"/>
        </w:category>
        <w:types>
          <w:type w:val="bbPlcHdr"/>
        </w:types>
        <w:behaviors>
          <w:behavior w:val="content"/>
        </w:behaviors>
        <w:guid w:val="{065D96AD-B28C-4E59-BD7C-7DD7998CC98D}"/>
      </w:docPartPr>
      <w:docPartBody>
        <w:p w:rsidR="005C2311" w:rsidRDefault="00B51F69" w:rsidP="00B51F69">
          <w:pPr>
            <w:pStyle w:val="8369A09A04544674B563863D4F5B654A"/>
          </w:pPr>
          <w:r w:rsidRPr="009B593B">
            <w:rPr>
              <w:rStyle w:val="PlaceholderText"/>
            </w:rPr>
            <w:t>Click or tap here to enter text.</w:t>
          </w:r>
        </w:p>
      </w:docPartBody>
    </w:docPart>
    <w:docPart>
      <w:docPartPr>
        <w:name w:val="D91E9A824A7C46DEABCCC8C23CB476D1"/>
        <w:category>
          <w:name w:val="General"/>
          <w:gallery w:val="placeholder"/>
        </w:category>
        <w:types>
          <w:type w:val="bbPlcHdr"/>
        </w:types>
        <w:behaviors>
          <w:behavior w:val="content"/>
        </w:behaviors>
        <w:guid w:val="{2C030353-59BF-4913-B860-D947711F8053}"/>
      </w:docPartPr>
      <w:docPartBody>
        <w:p w:rsidR="005C2311" w:rsidRDefault="00B51F69" w:rsidP="00B51F69">
          <w:pPr>
            <w:pStyle w:val="D91E9A824A7C46DEABCCC8C23CB476D1"/>
          </w:pPr>
          <w:r w:rsidRPr="009B593B">
            <w:rPr>
              <w:rStyle w:val="PlaceholderText"/>
            </w:rPr>
            <w:t>Click or tap to enter a date.</w:t>
          </w:r>
        </w:p>
      </w:docPartBody>
    </w:docPart>
    <w:docPart>
      <w:docPartPr>
        <w:name w:val="3E0A4A666C304B7A8B6CA48C5AD6F9A9"/>
        <w:category>
          <w:name w:val="General"/>
          <w:gallery w:val="placeholder"/>
        </w:category>
        <w:types>
          <w:type w:val="bbPlcHdr"/>
        </w:types>
        <w:behaviors>
          <w:behavior w:val="content"/>
        </w:behaviors>
        <w:guid w:val="{CADFFBB8-E4EE-46AE-AFC3-5106172F5A92}"/>
      </w:docPartPr>
      <w:docPartBody>
        <w:p w:rsidR="005C2311" w:rsidRDefault="00B51F69" w:rsidP="00B51F69">
          <w:pPr>
            <w:pStyle w:val="3E0A4A666C304B7A8B6CA48C5AD6F9A9"/>
          </w:pPr>
          <w:r w:rsidRPr="009B593B">
            <w:rPr>
              <w:rStyle w:val="PlaceholderText"/>
            </w:rPr>
            <w:t>Click or tap here to enter text.</w:t>
          </w:r>
        </w:p>
      </w:docPartBody>
    </w:docPart>
    <w:docPart>
      <w:docPartPr>
        <w:name w:val="DBE91FBED15E4860B3A966F946FAF955"/>
        <w:category>
          <w:name w:val="General"/>
          <w:gallery w:val="placeholder"/>
        </w:category>
        <w:types>
          <w:type w:val="bbPlcHdr"/>
        </w:types>
        <w:behaviors>
          <w:behavior w:val="content"/>
        </w:behaviors>
        <w:guid w:val="{CC644119-266F-4C12-B9FA-D3C9AF9F4659}"/>
      </w:docPartPr>
      <w:docPartBody>
        <w:p w:rsidR="005C2311" w:rsidRDefault="00B51F69" w:rsidP="00B51F69">
          <w:pPr>
            <w:pStyle w:val="DBE91FBED15E4860B3A966F946FAF955"/>
          </w:pPr>
          <w:r w:rsidRPr="009B593B">
            <w:rPr>
              <w:rStyle w:val="PlaceholderText"/>
            </w:rPr>
            <w:t>Click or tap to enter a date.</w:t>
          </w:r>
        </w:p>
      </w:docPartBody>
    </w:docPart>
    <w:docPart>
      <w:docPartPr>
        <w:name w:val="262DDC0DA03C47849E01E67F0967A78B"/>
        <w:category>
          <w:name w:val="General"/>
          <w:gallery w:val="placeholder"/>
        </w:category>
        <w:types>
          <w:type w:val="bbPlcHdr"/>
        </w:types>
        <w:behaviors>
          <w:behavior w:val="content"/>
        </w:behaviors>
        <w:guid w:val="{0D0FA6D1-EC77-46DE-A94A-365CF079AFAD}"/>
      </w:docPartPr>
      <w:docPartBody>
        <w:p w:rsidR="005C2311" w:rsidRDefault="00B51F69" w:rsidP="00B51F69">
          <w:pPr>
            <w:pStyle w:val="262DDC0DA03C47849E01E67F0967A78B"/>
          </w:pPr>
          <w:r w:rsidRPr="009B593B">
            <w:rPr>
              <w:rStyle w:val="PlaceholderText"/>
            </w:rPr>
            <w:t>Click or tap here to enter text.</w:t>
          </w:r>
        </w:p>
      </w:docPartBody>
    </w:docPart>
    <w:docPart>
      <w:docPartPr>
        <w:name w:val="61F6287C9F6442229C3EF5D1DEA88900"/>
        <w:category>
          <w:name w:val="General"/>
          <w:gallery w:val="placeholder"/>
        </w:category>
        <w:types>
          <w:type w:val="bbPlcHdr"/>
        </w:types>
        <w:behaviors>
          <w:behavior w:val="content"/>
        </w:behaviors>
        <w:guid w:val="{571D42B1-D874-41B9-9187-0CDF38FEBFAE}"/>
      </w:docPartPr>
      <w:docPartBody>
        <w:p w:rsidR="005C2311" w:rsidRDefault="00B51F69" w:rsidP="00B51F69">
          <w:pPr>
            <w:pStyle w:val="61F6287C9F6442229C3EF5D1DEA88900"/>
          </w:pPr>
          <w:r w:rsidRPr="009B593B">
            <w:rPr>
              <w:rStyle w:val="PlaceholderText"/>
            </w:rPr>
            <w:t>Click or tap here to enter text.</w:t>
          </w:r>
        </w:p>
      </w:docPartBody>
    </w:docPart>
    <w:docPart>
      <w:docPartPr>
        <w:name w:val="060F9C12D9114776A31D379310840D32"/>
        <w:category>
          <w:name w:val="General"/>
          <w:gallery w:val="placeholder"/>
        </w:category>
        <w:types>
          <w:type w:val="bbPlcHdr"/>
        </w:types>
        <w:behaviors>
          <w:behavior w:val="content"/>
        </w:behaviors>
        <w:guid w:val="{7F12CE27-3DB7-47D8-8860-F82B208D2BAC}"/>
      </w:docPartPr>
      <w:docPartBody>
        <w:p w:rsidR="005C2311" w:rsidRDefault="00B51F69" w:rsidP="00B51F69">
          <w:pPr>
            <w:pStyle w:val="060F9C12D9114776A31D379310840D32"/>
          </w:pPr>
          <w:r w:rsidRPr="009B593B">
            <w:rPr>
              <w:rStyle w:val="PlaceholderText"/>
            </w:rPr>
            <w:t>Click or tap here to enter text.</w:t>
          </w:r>
        </w:p>
      </w:docPartBody>
    </w:docPart>
    <w:docPart>
      <w:docPartPr>
        <w:name w:val="40093B1D9B7B4657BD9770F96C0CFC08"/>
        <w:category>
          <w:name w:val="General"/>
          <w:gallery w:val="placeholder"/>
        </w:category>
        <w:types>
          <w:type w:val="bbPlcHdr"/>
        </w:types>
        <w:behaviors>
          <w:behavior w:val="content"/>
        </w:behaviors>
        <w:guid w:val="{00111107-7E53-4227-AC4F-C1E2C77E1905}"/>
      </w:docPartPr>
      <w:docPartBody>
        <w:p w:rsidR="005C2311" w:rsidRDefault="00B51F69" w:rsidP="00B51F69">
          <w:pPr>
            <w:pStyle w:val="40093B1D9B7B4657BD9770F96C0CFC08"/>
          </w:pPr>
          <w:r w:rsidRPr="009B593B">
            <w:rPr>
              <w:rStyle w:val="PlaceholderText"/>
            </w:rPr>
            <w:t>Click or tap to enter a date.</w:t>
          </w:r>
        </w:p>
      </w:docPartBody>
    </w:docPart>
    <w:docPart>
      <w:docPartPr>
        <w:name w:val="D177D68BF41E4AEC94D59D11F60DA011"/>
        <w:category>
          <w:name w:val="General"/>
          <w:gallery w:val="placeholder"/>
        </w:category>
        <w:types>
          <w:type w:val="bbPlcHdr"/>
        </w:types>
        <w:behaviors>
          <w:behavior w:val="content"/>
        </w:behaviors>
        <w:guid w:val="{A88A67AD-4565-4A9F-B8F4-0C1FDFD4F6D5}"/>
      </w:docPartPr>
      <w:docPartBody>
        <w:p w:rsidR="005C2311" w:rsidRDefault="00B51F69" w:rsidP="00B51F69">
          <w:pPr>
            <w:pStyle w:val="D177D68BF41E4AEC94D59D11F60DA011"/>
          </w:pPr>
          <w:r w:rsidRPr="009B593B">
            <w:rPr>
              <w:rStyle w:val="PlaceholderText"/>
            </w:rPr>
            <w:t>Click or tap here to enter text.</w:t>
          </w:r>
        </w:p>
      </w:docPartBody>
    </w:docPart>
    <w:docPart>
      <w:docPartPr>
        <w:name w:val="35E3F89C407A4767A610DA973300B2B7"/>
        <w:category>
          <w:name w:val="General"/>
          <w:gallery w:val="placeholder"/>
        </w:category>
        <w:types>
          <w:type w:val="bbPlcHdr"/>
        </w:types>
        <w:behaviors>
          <w:behavior w:val="content"/>
        </w:behaviors>
        <w:guid w:val="{4639F830-5E18-4F54-AB95-3B48D62F6703}"/>
      </w:docPartPr>
      <w:docPartBody>
        <w:p w:rsidR="005C2311" w:rsidRDefault="00B51F69" w:rsidP="00B51F69">
          <w:pPr>
            <w:pStyle w:val="35E3F89C407A4767A610DA973300B2B7"/>
          </w:pPr>
          <w:r w:rsidRPr="009B593B">
            <w:rPr>
              <w:rStyle w:val="PlaceholderText"/>
            </w:rPr>
            <w:t>Click or tap to enter a date.</w:t>
          </w:r>
        </w:p>
      </w:docPartBody>
    </w:docPart>
    <w:docPart>
      <w:docPartPr>
        <w:name w:val="659F44616FFC4FCCB9F53C6AF7EA6A0D"/>
        <w:category>
          <w:name w:val="General"/>
          <w:gallery w:val="placeholder"/>
        </w:category>
        <w:types>
          <w:type w:val="bbPlcHdr"/>
        </w:types>
        <w:behaviors>
          <w:behavior w:val="content"/>
        </w:behaviors>
        <w:guid w:val="{33EBE6C0-3CB9-41A3-B59B-50515A1270BD}"/>
      </w:docPartPr>
      <w:docPartBody>
        <w:p w:rsidR="005C2311" w:rsidRDefault="00B51F69" w:rsidP="00B51F69">
          <w:pPr>
            <w:pStyle w:val="659F44616FFC4FCCB9F53C6AF7EA6A0D"/>
          </w:pPr>
          <w:r w:rsidRPr="009B593B">
            <w:rPr>
              <w:rStyle w:val="PlaceholderText"/>
            </w:rPr>
            <w:t>Click or tap here to enter text.</w:t>
          </w:r>
        </w:p>
      </w:docPartBody>
    </w:docPart>
    <w:docPart>
      <w:docPartPr>
        <w:name w:val="A9A0D74E72464D3B90C9C8557A4E7152"/>
        <w:category>
          <w:name w:val="General"/>
          <w:gallery w:val="placeholder"/>
        </w:category>
        <w:types>
          <w:type w:val="bbPlcHdr"/>
        </w:types>
        <w:behaviors>
          <w:behavior w:val="content"/>
        </w:behaviors>
        <w:guid w:val="{F1878826-A302-4578-927E-668D5D8417EE}"/>
      </w:docPartPr>
      <w:docPartBody>
        <w:p w:rsidR="005C2311" w:rsidRDefault="00B51F69" w:rsidP="00B51F69">
          <w:pPr>
            <w:pStyle w:val="A9A0D74E72464D3B90C9C8557A4E7152"/>
          </w:pPr>
          <w:r w:rsidRPr="009B593B">
            <w:rPr>
              <w:rStyle w:val="PlaceholderText"/>
            </w:rPr>
            <w:t>Click or tap to enter a date.</w:t>
          </w:r>
        </w:p>
      </w:docPartBody>
    </w:docPart>
    <w:docPart>
      <w:docPartPr>
        <w:name w:val="0F9B245AA2CE4B518D8702867C86B635"/>
        <w:category>
          <w:name w:val="General"/>
          <w:gallery w:val="placeholder"/>
        </w:category>
        <w:types>
          <w:type w:val="bbPlcHdr"/>
        </w:types>
        <w:behaviors>
          <w:behavior w:val="content"/>
        </w:behaviors>
        <w:guid w:val="{2903B896-E007-4467-A70F-36E5B6C8964C}"/>
      </w:docPartPr>
      <w:docPartBody>
        <w:p w:rsidR="005C2311" w:rsidRDefault="00B51F69" w:rsidP="00B51F69">
          <w:pPr>
            <w:pStyle w:val="0F9B245AA2CE4B518D8702867C86B635"/>
          </w:pPr>
          <w:r w:rsidRPr="009B593B">
            <w:rPr>
              <w:rStyle w:val="PlaceholderText"/>
            </w:rPr>
            <w:t>Click or tap here to enter text.</w:t>
          </w:r>
        </w:p>
      </w:docPartBody>
    </w:docPart>
    <w:docPart>
      <w:docPartPr>
        <w:name w:val="0340840DBE4748AE8C8E1452A294CDB6"/>
        <w:category>
          <w:name w:val="General"/>
          <w:gallery w:val="placeholder"/>
        </w:category>
        <w:types>
          <w:type w:val="bbPlcHdr"/>
        </w:types>
        <w:behaviors>
          <w:behavior w:val="content"/>
        </w:behaviors>
        <w:guid w:val="{662294A7-93EF-4FEE-AF79-7DC7154F5906}"/>
      </w:docPartPr>
      <w:docPartBody>
        <w:p w:rsidR="005C2311" w:rsidRDefault="00B51F69" w:rsidP="00B51F69">
          <w:pPr>
            <w:pStyle w:val="0340840DBE4748AE8C8E1452A294CDB6"/>
          </w:pPr>
          <w:r w:rsidRPr="009B593B">
            <w:rPr>
              <w:rStyle w:val="PlaceholderText"/>
            </w:rPr>
            <w:t>Click or tap here to enter text.</w:t>
          </w:r>
        </w:p>
      </w:docPartBody>
    </w:docPart>
    <w:docPart>
      <w:docPartPr>
        <w:name w:val="E9E330BB5B0E44D79806DE525898D633"/>
        <w:category>
          <w:name w:val="General"/>
          <w:gallery w:val="placeholder"/>
        </w:category>
        <w:types>
          <w:type w:val="bbPlcHdr"/>
        </w:types>
        <w:behaviors>
          <w:behavior w:val="content"/>
        </w:behaviors>
        <w:guid w:val="{2CCF1631-FEB7-4C22-BBA4-1A82727BEEC3}"/>
      </w:docPartPr>
      <w:docPartBody>
        <w:p w:rsidR="005C2311" w:rsidRDefault="00B51F69" w:rsidP="00B51F69">
          <w:pPr>
            <w:pStyle w:val="E9E330BB5B0E44D79806DE525898D633"/>
          </w:pPr>
          <w:r w:rsidRPr="009B593B">
            <w:rPr>
              <w:rStyle w:val="PlaceholderText"/>
            </w:rPr>
            <w:t>Click or tap here to enter text.</w:t>
          </w:r>
        </w:p>
      </w:docPartBody>
    </w:docPart>
    <w:docPart>
      <w:docPartPr>
        <w:name w:val="A13DACB7A58F43818FC49DB2ADB7BBEF"/>
        <w:category>
          <w:name w:val="General"/>
          <w:gallery w:val="placeholder"/>
        </w:category>
        <w:types>
          <w:type w:val="bbPlcHdr"/>
        </w:types>
        <w:behaviors>
          <w:behavior w:val="content"/>
        </w:behaviors>
        <w:guid w:val="{64CFFDB7-88D6-4923-8615-0A5C05E97ACB}"/>
      </w:docPartPr>
      <w:docPartBody>
        <w:p w:rsidR="005C2311" w:rsidRDefault="00B51F69" w:rsidP="00B51F69">
          <w:pPr>
            <w:pStyle w:val="A13DACB7A58F43818FC49DB2ADB7BBEF"/>
          </w:pPr>
          <w:r w:rsidRPr="009B593B">
            <w:rPr>
              <w:rStyle w:val="PlaceholderText"/>
            </w:rPr>
            <w:t>Click or tap to enter a date.</w:t>
          </w:r>
        </w:p>
      </w:docPartBody>
    </w:docPart>
    <w:docPart>
      <w:docPartPr>
        <w:name w:val="74A2A107AD024D26A20335ECE8AD50BC"/>
        <w:category>
          <w:name w:val="General"/>
          <w:gallery w:val="placeholder"/>
        </w:category>
        <w:types>
          <w:type w:val="bbPlcHdr"/>
        </w:types>
        <w:behaviors>
          <w:behavior w:val="content"/>
        </w:behaviors>
        <w:guid w:val="{D50CBE3E-447E-4D43-9851-87E3CDC3162A}"/>
      </w:docPartPr>
      <w:docPartBody>
        <w:p w:rsidR="005C2311" w:rsidRDefault="00B51F69" w:rsidP="00B51F69">
          <w:pPr>
            <w:pStyle w:val="74A2A107AD024D26A20335ECE8AD50BC"/>
          </w:pPr>
          <w:r w:rsidRPr="009B593B">
            <w:rPr>
              <w:rStyle w:val="PlaceholderText"/>
            </w:rPr>
            <w:t>Click or tap here to enter text.</w:t>
          </w:r>
        </w:p>
      </w:docPartBody>
    </w:docPart>
    <w:docPart>
      <w:docPartPr>
        <w:name w:val="DF05968907B2440AA7B164C97BBB6E46"/>
        <w:category>
          <w:name w:val="General"/>
          <w:gallery w:val="placeholder"/>
        </w:category>
        <w:types>
          <w:type w:val="bbPlcHdr"/>
        </w:types>
        <w:behaviors>
          <w:behavior w:val="content"/>
        </w:behaviors>
        <w:guid w:val="{25123650-93D6-482F-B96C-7AA56D660391}"/>
      </w:docPartPr>
      <w:docPartBody>
        <w:p w:rsidR="005C2311" w:rsidRDefault="00B51F69" w:rsidP="00B51F69">
          <w:pPr>
            <w:pStyle w:val="DF05968907B2440AA7B164C97BBB6E46"/>
          </w:pPr>
          <w:r w:rsidRPr="009B593B">
            <w:rPr>
              <w:rStyle w:val="PlaceholderText"/>
            </w:rPr>
            <w:t>Click or tap to enter a date.</w:t>
          </w:r>
        </w:p>
      </w:docPartBody>
    </w:docPart>
    <w:docPart>
      <w:docPartPr>
        <w:name w:val="03AB9424E5E04BF6BBB74454317566AF"/>
        <w:category>
          <w:name w:val="General"/>
          <w:gallery w:val="placeholder"/>
        </w:category>
        <w:types>
          <w:type w:val="bbPlcHdr"/>
        </w:types>
        <w:behaviors>
          <w:behavior w:val="content"/>
        </w:behaviors>
        <w:guid w:val="{F6083271-BE62-4F3E-BFC6-95F8119DC521}"/>
      </w:docPartPr>
      <w:docPartBody>
        <w:p w:rsidR="005C2311" w:rsidRDefault="00B51F69" w:rsidP="00B51F69">
          <w:pPr>
            <w:pStyle w:val="03AB9424E5E04BF6BBB74454317566AF"/>
          </w:pPr>
          <w:r w:rsidRPr="009B593B">
            <w:rPr>
              <w:rStyle w:val="PlaceholderText"/>
            </w:rPr>
            <w:t>Click or tap here to enter text.</w:t>
          </w:r>
        </w:p>
      </w:docPartBody>
    </w:docPart>
    <w:docPart>
      <w:docPartPr>
        <w:name w:val="1AAA79343A0C4DCAB8FF49D47A5F4F60"/>
        <w:category>
          <w:name w:val="General"/>
          <w:gallery w:val="placeholder"/>
        </w:category>
        <w:types>
          <w:type w:val="bbPlcHdr"/>
        </w:types>
        <w:behaviors>
          <w:behavior w:val="content"/>
        </w:behaviors>
        <w:guid w:val="{695F1CCC-7177-4EB4-8C44-44FF88816518}"/>
      </w:docPartPr>
      <w:docPartBody>
        <w:p w:rsidR="005C2311" w:rsidRDefault="00B51F69" w:rsidP="00B51F69">
          <w:pPr>
            <w:pStyle w:val="1AAA79343A0C4DCAB8FF49D47A5F4F60"/>
          </w:pPr>
          <w:r w:rsidRPr="009B593B">
            <w:rPr>
              <w:rStyle w:val="PlaceholderText"/>
            </w:rPr>
            <w:t>Click or tap to enter a date.</w:t>
          </w:r>
        </w:p>
      </w:docPartBody>
    </w:docPart>
    <w:docPart>
      <w:docPartPr>
        <w:name w:val="072C4DC679574E6FA45BC7B84FE0773E"/>
        <w:category>
          <w:name w:val="General"/>
          <w:gallery w:val="placeholder"/>
        </w:category>
        <w:types>
          <w:type w:val="bbPlcHdr"/>
        </w:types>
        <w:behaviors>
          <w:behavior w:val="content"/>
        </w:behaviors>
        <w:guid w:val="{5972BF4F-D01B-4DC6-BF7E-80553206C458}"/>
      </w:docPartPr>
      <w:docPartBody>
        <w:p w:rsidR="005C2311" w:rsidRDefault="00B51F69" w:rsidP="00B51F69">
          <w:pPr>
            <w:pStyle w:val="072C4DC679574E6FA45BC7B84FE0773E"/>
          </w:pPr>
          <w:r w:rsidRPr="009B593B">
            <w:rPr>
              <w:rStyle w:val="PlaceholderText"/>
            </w:rPr>
            <w:t>Click or tap here to enter text.</w:t>
          </w:r>
        </w:p>
      </w:docPartBody>
    </w:docPart>
    <w:docPart>
      <w:docPartPr>
        <w:name w:val="A89CE40A3D874D0EA2C54F6654C08721"/>
        <w:category>
          <w:name w:val="General"/>
          <w:gallery w:val="placeholder"/>
        </w:category>
        <w:types>
          <w:type w:val="bbPlcHdr"/>
        </w:types>
        <w:behaviors>
          <w:behavior w:val="content"/>
        </w:behaviors>
        <w:guid w:val="{C5A1F2F6-AFC1-47EC-ABA2-348B2FD83530}"/>
      </w:docPartPr>
      <w:docPartBody>
        <w:p w:rsidR="005C2311" w:rsidRDefault="00B51F69" w:rsidP="00B51F69">
          <w:pPr>
            <w:pStyle w:val="A89CE40A3D874D0EA2C54F6654C08721"/>
          </w:pPr>
          <w:r w:rsidRPr="009B593B">
            <w:rPr>
              <w:rStyle w:val="PlaceholderText"/>
            </w:rPr>
            <w:t>Click or tap here to enter text.</w:t>
          </w:r>
        </w:p>
      </w:docPartBody>
    </w:docPart>
    <w:docPart>
      <w:docPartPr>
        <w:name w:val="08467C8CD8D04709AF9A47045F03B086"/>
        <w:category>
          <w:name w:val="General"/>
          <w:gallery w:val="placeholder"/>
        </w:category>
        <w:types>
          <w:type w:val="bbPlcHdr"/>
        </w:types>
        <w:behaviors>
          <w:behavior w:val="content"/>
        </w:behaviors>
        <w:guid w:val="{A6E442B9-822E-4560-9942-9302B4124548}"/>
      </w:docPartPr>
      <w:docPartBody>
        <w:p w:rsidR="005C2311" w:rsidRDefault="00B51F69" w:rsidP="00B51F69">
          <w:pPr>
            <w:pStyle w:val="08467C8CD8D04709AF9A47045F03B086"/>
          </w:pPr>
          <w:r w:rsidRPr="009B593B">
            <w:rPr>
              <w:rStyle w:val="PlaceholderText"/>
            </w:rPr>
            <w:t>Click or tap here to enter text.</w:t>
          </w:r>
        </w:p>
      </w:docPartBody>
    </w:docPart>
    <w:docPart>
      <w:docPartPr>
        <w:name w:val="2FB3563740AF463AB7E409640E77277E"/>
        <w:category>
          <w:name w:val="General"/>
          <w:gallery w:val="placeholder"/>
        </w:category>
        <w:types>
          <w:type w:val="bbPlcHdr"/>
        </w:types>
        <w:behaviors>
          <w:behavior w:val="content"/>
        </w:behaviors>
        <w:guid w:val="{8740251C-D78D-4D9F-B504-6875466C7148}"/>
      </w:docPartPr>
      <w:docPartBody>
        <w:p w:rsidR="005C2311" w:rsidRDefault="00B51F69" w:rsidP="00B51F69">
          <w:pPr>
            <w:pStyle w:val="2FB3563740AF463AB7E409640E77277E"/>
          </w:pPr>
          <w:r w:rsidRPr="009B593B">
            <w:rPr>
              <w:rStyle w:val="PlaceholderText"/>
            </w:rPr>
            <w:t>Click or tap to enter a date.</w:t>
          </w:r>
        </w:p>
      </w:docPartBody>
    </w:docPart>
    <w:docPart>
      <w:docPartPr>
        <w:name w:val="F36D46B7C4AB4EC7BEADFD0591353DF2"/>
        <w:category>
          <w:name w:val="General"/>
          <w:gallery w:val="placeholder"/>
        </w:category>
        <w:types>
          <w:type w:val="bbPlcHdr"/>
        </w:types>
        <w:behaviors>
          <w:behavior w:val="content"/>
        </w:behaviors>
        <w:guid w:val="{F45B082A-007D-4D87-B663-D9ECA80C1E53}"/>
      </w:docPartPr>
      <w:docPartBody>
        <w:p w:rsidR="005C2311" w:rsidRDefault="00B51F69" w:rsidP="00B51F69">
          <w:pPr>
            <w:pStyle w:val="F36D46B7C4AB4EC7BEADFD0591353DF2"/>
          </w:pPr>
          <w:r w:rsidRPr="009B593B">
            <w:rPr>
              <w:rStyle w:val="PlaceholderText"/>
            </w:rPr>
            <w:t>Click or tap here to enter text.</w:t>
          </w:r>
        </w:p>
      </w:docPartBody>
    </w:docPart>
    <w:docPart>
      <w:docPartPr>
        <w:name w:val="7360A8C516F74CC9AA9E7A6319A58D03"/>
        <w:category>
          <w:name w:val="General"/>
          <w:gallery w:val="placeholder"/>
        </w:category>
        <w:types>
          <w:type w:val="bbPlcHdr"/>
        </w:types>
        <w:behaviors>
          <w:behavior w:val="content"/>
        </w:behaviors>
        <w:guid w:val="{0CDE7774-D998-45CE-AF23-21B1EAFE27DD}"/>
      </w:docPartPr>
      <w:docPartBody>
        <w:p w:rsidR="005C2311" w:rsidRDefault="00B51F69" w:rsidP="00B51F69">
          <w:pPr>
            <w:pStyle w:val="7360A8C516F74CC9AA9E7A6319A58D03"/>
          </w:pPr>
          <w:r w:rsidRPr="009B593B">
            <w:rPr>
              <w:rStyle w:val="PlaceholderText"/>
            </w:rPr>
            <w:t>Click or tap to enter a date.</w:t>
          </w:r>
        </w:p>
      </w:docPartBody>
    </w:docPart>
    <w:docPart>
      <w:docPartPr>
        <w:name w:val="002197D45D6D4884BD23A82540FAC95F"/>
        <w:category>
          <w:name w:val="General"/>
          <w:gallery w:val="placeholder"/>
        </w:category>
        <w:types>
          <w:type w:val="bbPlcHdr"/>
        </w:types>
        <w:behaviors>
          <w:behavior w:val="content"/>
        </w:behaviors>
        <w:guid w:val="{15D5F3D5-6216-4066-B764-D56A49CA1314}"/>
      </w:docPartPr>
      <w:docPartBody>
        <w:p w:rsidR="005C2311" w:rsidRDefault="00B51F69" w:rsidP="00B51F69">
          <w:pPr>
            <w:pStyle w:val="002197D45D6D4884BD23A82540FAC95F"/>
          </w:pPr>
          <w:r w:rsidRPr="009B593B">
            <w:rPr>
              <w:rStyle w:val="PlaceholderText"/>
            </w:rPr>
            <w:t>Click or tap here to enter text.</w:t>
          </w:r>
        </w:p>
      </w:docPartBody>
    </w:docPart>
    <w:docPart>
      <w:docPartPr>
        <w:name w:val="7F07EC2363BE41A490D7B85D403E28BF"/>
        <w:category>
          <w:name w:val="General"/>
          <w:gallery w:val="placeholder"/>
        </w:category>
        <w:types>
          <w:type w:val="bbPlcHdr"/>
        </w:types>
        <w:behaviors>
          <w:behavior w:val="content"/>
        </w:behaviors>
        <w:guid w:val="{EB08FCF9-F95D-47FB-AD88-FDD44D3CF7DE}"/>
      </w:docPartPr>
      <w:docPartBody>
        <w:p w:rsidR="005C2311" w:rsidRDefault="00B51F69" w:rsidP="00B51F69">
          <w:pPr>
            <w:pStyle w:val="7F07EC2363BE41A490D7B85D403E28BF"/>
          </w:pPr>
          <w:r w:rsidRPr="009B593B">
            <w:rPr>
              <w:rStyle w:val="PlaceholderText"/>
            </w:rPr>
            <w:t>Click or tap to enter a date.</w:t>
          </w:r>
        </w:p>
      </w:docPartBody>
    </w:docPart>
    <w:docPart>
      <w:docPartPr>
        <w:name w:val="119F5FE589284507AF5DB77A00F5954B"/>
        <w:category>
          <w:name w:val="General"/>
          <w:gallery w:val="placeholder"/>
        </w:category>
        <w:types>
          <w:type w:val="bbPlcHdr"/>
        </w:types>
        <w:behaviors>
          <w:behavior w:val="content"/>
        </w:behaviors>
        <w:guid w:val="{6A2BC74F-60ED-473D-8A4A-60EE99616A3B}"/>
      </w:docPartPr>
      <w:docPartBody>
        <w:p w:rsidR="005C2311" w:rsidRDefault="00B51F69" w:rsidP="00B51F69">
          <w:pPr>
            <w:pStyle w:val="119F5FE589284507AF5DB77A00F5954B"/>
          </w:pPr>
          <w:r w:rsidRPr="009B59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69"/>
    <w:rsid w:val="00244EE3"/>
    <w:rsid w:val="00343649"/>
    <w:rsid w:val="005C2311"/>
    <w:rsid w:val="006F7530"/>
    <w:rsid w:val="00B51F69"/>
    <w:rsid w:val="00BC0E98"/>
    <w:rsid w:val="00E251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F69"/>
    <w:rPr>
      <w:color w:val="808080"/>
    </w:rPr>
  </w:style>
  <w:style w:type="paragraph" w:customStyle="1" w:styleId="53441FA45A08477C95E06DE972F4CCF5">
    <w:name w:val="53441FA45A08477C95E06DE972F4CCF5"/>
    <w:rsid w:val="00B51F69"/>
  </w:style>
  <w:style w:type="paragraph" w:customStyle="1" w:styleId="C2B5FF63E99F4CBE90D9E5B6AB671BB1">
    <w:name w:val="C2B5FF63E99F4CBE90D9E5B6AB671BB1"/>
    <w:rsid w:val="00B51F69"/>
  </w:style>
  <w:style w:type="paragraph" w:customStyle="1" w:styleId="EBC6DB15DE7F4093BF3BD78B32E85374">
    <w:name w:val="EBC6DB15DE7F4093BF3BD78B32E85374"/>
    <w:rsid w:val="00B51F69"/>
  </w:style>
  <w:style w:type="paragraph" w:customStyle="1" w:styleId="6A6E7492240E44BA936853C0FBA2F5D3">
    <w:name w:val="6A6E7492240E44BA936853C0FBA2F5D3"/>
    <w:rsid w:val="00B51F69"/>
  </w:style>
  <w:style w:type="paragraph" w:customStyle="1" w:styleId="350D9C197BB04E1DBE90A94FB3D000D1">
    <w:name w:val="350D9C197BB04E1DBE90A94FB3D000D1"/>
    <w:rsid w:val="00B51F69"/>
  </w:style>
  <w:style w:type="paragraph" w:customStyle="1" w:styleId="3DA123241BF64E07AD2F8226601196FF">
    <w:name w:val="3DA123241BF64E07AD2F8226601196FF"/>
    <w:rsid w:val="00B51F69"/>
  </w:style>
  <w:style w:type="paragraph" w:customStyle="1" w:styleId="8E8A962CA48348878F1FE62573CB2D35">
    <w:name w:val="8E8A962CA48348878F1FE62573CB2D35"/>
    <w:rsid w:val="00B51F69"/>
  </w:style>
  <w:style w:type="paragraph" w:customStyle="1" w:styleId="503B1CE54430429B91BFA963AD9A2E35">
    <w:name w:val="503B1CE54430429B91BFA963AD9A2E35"/>
    <w:rsid w:val="00B51F69"/>
  </w:style>
  <w:style w:type="paragraph" w:customStyle="1" w:styleId="F6F7CEF588124E62A8BBA20278D15B28">
    <w:name w:val="F6F7CEF588124E62A8BBA20278D15B28"/>
    <w:rsid w:val="00B51F69"/>
  </w:style>
  <w:style w:type="paragraph" w:customStyle="1" w:styleId="C30C5EA34E314B22A55BB562AE994893">
    <w:name w:val="C30C5EA34E314B22A55BB562AE994893"/>
    <w:rsid w:val="00B51F69"/>
  </w:style>
  <w:style w:type="paragraph" w:customStyle="1" w:styleId="4132CA1A59F54B50BC1C957AA588A6D5">
    <w:name w:val="4132CA1A59F54B50BC1C957AA588A6D5"/>
    <w:rsid w:val="00B51F69"/>
  </w:style>
  <w:style w:type="paragraph" w:customStyle="1" w:styleId="04E4F7EF47CD410AB9CC7F9AE2805483">
    <w:name w:val="04E4F7EF47CD410AB9CC7F9AE2805483"/>
    <w:rsid w:val="00B51F69"/>
  </w:style>
  <w:style w:type="paragraph" w:customStyle="1" w:styleId="745BC2BC737244AAB57FDBF709C33EEB">
    <w:name w:val="745BC2BC737244AAB57FDBF709C33EEB"/>
    <w:rsid w:val="00B51F69"/>
  </w:style>
  <w:style w:type="paragraph" w:customStyle="1" w:styleId="81FAF46043AD4CDC81C418B5DF402CE1">
    <w:name w:val="81FAF46043AD4CDC81C418B5DF402CE1"/>
    <w:rsid w:val="00B51F69"/>
  </w:style>
  <w:style w:type="paragraph" w:customStyle="1" w:styleId="42B123E188AD40FDB06252D8080078F3">
    <w:name w:val="42B123E188AD40FDB06252D8080078F3"/>
    <w:rsid w:val="00B51F69"/>
  </w:style>
  <w:style w:type="paragraph" w:customStyle="1" w:styleId="54A6BF4BD8E74E919CACC14780D051A1">
    <w:name w:val="54A6BF4BD8E74E919CACC14780D051A1"/>
    <w:rsid w:val="00B51F69"/>
  </w:style>
  <w:style w:type="paragraph" w:customStyle="1" w:styleId="C095FE1BAA194860AEA4EEF6AB5E0228">
    <w:name w:val="C095FE1BAA194860AEA4EEF6AB5E0228"/>
    <w:rsid w:val="00B51F69"/>
  </w:style>
  <w:style w:type="paragraph" w:customStyle="1" w:styleId="0DC831CB31CC4D2BBDD616C64C50AA2B">
    <w:name w:val="0DC831CB31CC4D2BBDD616C64C50AA2B"/>
    <w:rsid w:val="00B51F69"/>
  </w:style>
  <w:style w:type="paragraph" w:customStyle="1" w:styleId="8A2476CEF5CD4838B4DAA5F51CF20F88">
    <w:name w:val="8A2476CEF5CD4838B4DAA5F51CF20F88"/>
    <w:rsid w:val="00B51F69"/>
  </w:style>
  <w:style w:type="paragraph" w:customStyle="1" w:styleId="27AE77152C534F9CB7D3CE6667C7A182">
    <w:name w:val="27AE77152C534F9CB7D3CE6667C7A182"/>
    <w:rsid w:val="00B51F69"/>
  </w:style>
  <w:style w:type="paragraph" w:customStyle="1" w:styleId="46ACD4F2DE274143AA24413F73369986">
    <w:name w:val="46ACD4F2DE274143AA24413F73369986"/>
    <w:rsid w:val="00B51F69"/>
  </w:style>
  <w:style w:type="paragraph" w:customStyle="1" w:styleId="1920B6FDDBC8446E97C610D09084DDCC">
    <w:name w:val="1920B6FDDBC8446E97C610D09084DDCC"/>
    <w:rsid w:val="00B51F69"/>
  </w:style>
  <w:style w:type="paragraph" w:customStyle="1" w:styleId="3F0201A733B1439DBC8C9D59472C27D0">
    <w:name w:val="3F0201A733B1439DBC8C9D59472C27D0"/>
    <w:rsid w:val="00B51F69"/>
  </w:style>
  <w:style w:type="paragraph" w:customStyle="1" w:styleId="A58FB62A041D43C383A4FE3BADBA7793">
    <w:name w:val="A58FB62A041D43C383A4FE3BADBA7793"/>
    <w:rsid w:val="00B51F69"/>
  </w:style>
  <w:style w:type="paragraph" w:customStyle="1" w:styleId="49507DDF973C4ADBBF788C4E6DE91A2E">
    <w:name w:val="49507DDF973C4ADBBF788C4E6DE91A2E"/>
    <w:rsid w:val="00B51F69"/>
  </w:style>
  <w:style w:type="paragraph" w:customStyle="1" w:styleId="3D13C7D784FE458DAB19E25A14702431">
    <w:name w:val="3D13C7D784FE458DAB19E25A14702431"/>
    <w:rsid w:val="00B51F69"/>
  </w:style>
  <w:style w:type="paragraph" w:customStyle="1" w:styleId="1A60CD7952BC4D27896D11BE7A8C5DD7">
    <w:name w:val="1A60CD7952BC4D27896D11BE7A8C5DD7"/>
    <w:rsid w:val="00B51F69"/>
  </w:style>
  <w:style w:type="paragraph" w:customStyle="1" w:styleId="BE5435B2EA5849B7A808CEB8D4C9FE24">
    <w:name w:val="BE5435B2EA5849B7A808CEB8D4C9FE24"/>
    <w:rsid w:val="00B51F69"/>
  </w:style>
  <w:style w:type="paragraph" w:customStyle="1" w:styleId="86B95BA31F1A4775ADA84B5267011495">
    <w:name w:val="86B95BA31F1A4775ADA84B5267011495"/>
    <w:rsid w:val="00B51F69"/>
  </w:style>
  <w:style w:type="paragraph" w:customStyle="1" w:styleId="E81061276EC8414995D55B62D3619168">
    <w:name w:val="E81061276EC8414995D55B62D3619168"/>
    <w:rsid w:val="00B51F69"/>
  </w:style>
  <w:style w:type="paragraph" w:customStyle="1" w:styleId="61D14627BF80448EAC223F1DB355F5AB">
    <w:name w:val="61D14627BF80448EAC223F1DB355F5AB"/>
    <w:rsid w:val="00B51F69"/>
  </w:style>
  <w:style w:type="paragraph" w:customStyle="1" w:styleId="EE8EDD5E20C4465DA095A5BD52E17BB7">
    <w:name w:val="EE8EDD5E20C4465DA095A5BD52E17BB7"/>
    <w:rsid w:val="00B51F69"/>
  </w:style>
  <w:style w:type="paragraph" w:customStyle="1" w:styleId="D197A4C29DFC408EB6563D05753947FA">
    <w:name w:val="D197A4C29DFC408EB6563D05753947FA"/>
    <w:rsid w:val="00B51F69"/>
  </w:style>
  <w:style w:type="paragraph" w:customStyle="1" w:styleId="34A957FF593C4F5288D6335D9876C9A1">
    <w:name w:val="34A957FF593C4F5288D6335D9876C9A1"/>
    <w:rsid w:val="00B51F69"/>
  </w:style>
  <w:style w:type="paragraph" w:customStyle="1" w:styleId="4BAFDDE7031C4550A791D683F8276F82">
    <w:name w:val="4BAFDDE7031C4550A791D683F8276F82"/>
    <w:rsid w:val="00B51F69"/>
  </w:style>
  <w:style w:type="paragraph" w:customStyle="1" w:styleId="BA51DBBD0E37430C9987C2D2C7D24399">
    <w:name w:val="BA51DBBD0E37430C9987C2D2C7D24399"/>
    <w:rsid w:val="00B51F69"/>
  </w:style>
  <w:style w:type="paragraph" w:customStyle="1" w:styleId="ED52C293F8E64F06ADD2C0F1D4FFE3A1">
    <w:name w:val="ED52C293F8E64F06ADD2C0F1D4FFE3A1"/>
    <w:rsid w:val="00B51F69"/>
  </w:style>
  <w:style w:type="paragraph" w:customStyle="1" w:styleId="D40C83CB63D2453EB8F7F53691C01B19">
    <w:name w:val="D40C83CB63D2453EB8F7F53691C01B19"/>
    <w:rsid w:val="00B51F69"/>
  </w:style>
  <w:style w:type="paragraph" w:customStyle="1" w:styleId="C35F104FFAF64EAAB2ACEEAF6E0FFA9B">
    <w:name w:val="C35F104FFAF64EAAB2ACEEAF6E0FFA9B"/>
    <w:rsid w:val="00B51F69"/>
  </w:style>
  <w:style w:type="paragraph" w:customStyle="1" w:styleId="A6DC3163A72F416696973F6404B0E090">
    <w:name w:val="A6DC3163A72F416696973F6404B0E090"/>
    <w:rsid w:val="00B51F69"/>
  </w:style>
  <w:style w:type="paragraph" w:customStyle="1" w:styleId="C1C4C14B12E14B6C9AB1B1D99E11CF68">
    <w:name w:val="C1C4C14B12E14B6C9AB1B1D99E11CF68"/>
    <w:rsid w:val="00B51F69"/>
  </w:style>
  <w:style w:type="paragraph" w:customStyle="1" w:styleId="B725D0AF46374EF5B5D17CCFBBCEEBC3">
    <w:name w:val="B725D0AF46374EF5B5D17CCFBBCEEBC3"/>
    <w:rsid w:val="00B51F69"/>
  </w:style>
  <w:style w:type="paragraph" w:customStyle="1" w:styleId="7D8F32684A8B4B03AF56AB119109C661">
    <w:name w:val="7D8F32684A8B4B03AF56AB119109C661"/>
    <w:rsid w:val="00B51F69"/>
  </w:style>
  <w:style w:type="paragraph" w:customStyle="1" w:styleId="74358ED5315B41DFB8A8CB19A4080045">
    <w:name w:val="74358ED5315B41DFB8A8CB19A4080045"/>
    <w:rsid w:val="00B51F69"/>
  </w:style>
  <w:style w:type="paragraph" w:customStyle="1" w:styleId="A5623094AA714ABEB6F64D0277855165">
    <w:name w:val="A5623094AA714ABEB6F64D0277855165"/>
    <w:rsid w:val="00B51F69"/>
  </w:style>
  <w:style w:type="paragraph" w:customStyle="1" w:styleId="B60DD1EC0A354C798F61FD4AE61770EA">
    <w:name w:val="B60DD1EC0A354C798F61FD4AE61770EA"/>
    <w:rsid w:val="00B51F69"/>
  </w:style>
  <w:style w:type="paragraph" w:customStyle="1" w:styleId="9C629DB7C7DC467481DDE2386C5802ED">
    <w:name w:val="9C629DB7C7DC467481DDE2386C5802ED"/>
    <w:rsid w:val="00B51F69"/>
  </w:style>
  <w:style w:type="paragraph" w:customStyle="1" w:styleId="A40A23378FCB473DB6CE35C0178300DD">
    <w:name w:val="A40A23378FCB473DB6CE35C0178300DD"/>
    <w:rsid w:val="00B51F69"/>
  </w:style>
  <w:style w:type="paragraph" w:customStyle="1" w:styleId="1B8FAEDA0B624E23A9DD8AAEB460A341">
    <w:name w:val="1B8FAEDA0B624E23A9DD8AAEB460A341"/>
    <w:rsid w:val="00B51F69"/>
  </w:style>
  <w:style w:type="paragraph" w:customStyle="1" w:styleId="C23892394D634283ABBE9B22473882E1">
    <w:name w:val="C23892394D634283ABBE9B22473882E1"/>
    <w:rsid w:val="00B51F69"/>
  </w:style>
  <w:style w:type="paragraph" w:customStyle="1" w:styleId="9A0F4FD9C1CF4BC686DDD1ECEC99737A">
    <w:name w:val="9A0F4FD9C1CF4BC686DDD1ECEC99737A"/>
    <w:rsid w:val="00B51F69"/>
  </w:style>
  <w:style w:type="paragraph" w:customStyle="1" w:styleId="C1796220994E46A8ABEBBE4EE50348CE">
    <w:name w:val="C1796220994E46A8ABEBBE4EE50348CE"/>
    <w:rsid w:val="00B51F69"/>
  </w:style>
  <w:style w:type="paragraph" w:customStyle="1" w:styleId="71937F2329CC477FBD3E520D4117E3FA">
    <w:name w:val="71937F2329CC477FBD3E520D4117E3FA"/>
    <w:rsid w:val="00B51F69"/>
  </w:style>
  <w:style w:type="paragraph" w:customStyle="1" w:styleId="B2B81B0E9BBE4EF6A3EF498807FA4A93">
    <w:name w:val="B2B81B0E9BBE4EF6A3EF498807FA4A93"/>
    <w:rsid w:val="00B51F69"/>
  </w:style>
  <w:style w:type="paragraph" w:customStyle="1" w:styleId="5E1C88951D6747B3AC66760569F57355">
    <w:name w:val="5E1C88951D6747B3AC66760569F57355"/>
    <w:rsid w:val="00B51F69"/>
  </w:style>
  <w:style w:type="paragraph" w:customStyle="1" w:styleId="AB0757DD259C4A74A94E22D358F2DEA8">
    <w:name w:val="AB0757DD259C4A74A94E22D358F2DEA8"/>
    <w:rsid w:val="00B51F69"/>
  </w:style>
  <w:style w:type="paragraph" w:customStyle="1" w:styleId="77E0AFA7C6004EC1AFE7E3C84B8A4574">
    <w:name w:val="77E0AFA7C6004EC1AFE7E3C84B8A4574"/>
    <w:rsid w:val="00B51F69"/>
  </w:style>
  <w:style w:type="paragraph" w:customStyle="1" w:styleId="FAA2C69DE1304C48B810CD25FAE08E20">
    <w:name w:val="FAA2C69DE1304C48B810CD25FAE08E20"/>
    <w:rsid w:val="00B51F69"/>
  </w:style>
  <w:style w:type="paragraph" w:customStyle="1" w:styleId="7E6B50CD98B7465AA98FF3237C8515F9">
    <w:name w:val="7E6B50CD98B7465AA98FF3237C8515F9"/>
    <w:rsid w:val="00B51F69"/>
  </w:style>
  <w:style w:type="paragraph" w:customStyle="1" w:styleId="84F08F2492064BB4BE89B440957BD9E2">
    <w:name w:val="84F08F2492064BB4BE89B440957BD9E2"/>
    <w:rsid w:val="00B51F69"/>
  </w:style>
  <w:style w:type="paragraph" w:customStyle="1" w:styleId="61AC5A20AE3D4193BB0B9758807B1B00">
    <w:name w:val="61AC5A20AE3D4193BB0B9758807B1B00"/>
    <w:rsid w:val="00B51F69"/>
  </w:style>
  <w:style w:type="paragraph" w:customStyle="1" w:styleId="7C52175C9A514A0ABF577BE64E858593">
    <w:name w:val="7C52175C9A514A0ABF577BE64E858593"/>
    <w:rsid w:val="00B51F69"/>
  </w:style>
  <w:style w:type="paragraph" w:customStyle="1" w:styleId="76FBFF27E4E4474B9DBC1BE2766112C5">
    <w:name w:val="76FBFF27E4E4474B9DBC1BE2766112C5"/>
    <w:rsid w:val="00B51F69"/>
  </w:style>
  <w:style w:type="paragraph" w:customStyle="1" w:styleId="97558245C5F24C85A297005C8E6C4BF3">
    <w:name w:val="97558245C5F24C85A297005C8E6C4BF3"/>
    <w:rsid w:val="00B51F69"/>
  </w:style>
  <w:style w:type="paragraph" w:customStyle="1" w:styleId="8F23FACA3AD9429A96B2B8B63E696AFC">
    <w:name w:val="8F23FACA3AD9429A96B2B8B63E696AFC"/>
    <w:rsid w:val="00B51F69"/>
  </w:style>
  <w:style w:type="paragraph" w:customStyle="1" w:styleId="D7BD207AA7D24C9DBA4CFF3F4D8683AD">
    <w:name w:val="D7BD207AA7D24C9DBA4CFF3F4D8683AD"/>
    <w:rsid w:val="00B51F69"/>
  </w:style>
  <w:style w:type="paragraph" w:customStyle="1" w:styleId="F8936595C99B40479DED6A4874BA555E">
    <w:name w:val="F8936595C99B40479DED6A4874BA555E"/>
    <w:rsid w:val="00B51F69"/>
  </w:style>
  <w:style w:type="paragraph" w:customStyle="1" w:styleId="88B39CC6C8B540F78FABA1FEFA8E54B2">
    <w:name w:val="88B39CC6C8B540F78FABA1FEFA8E54B2"/>
    <w:rsid w:val="00B51F69"/>
  </w:style>
  <w:style w:type="paragraph" w:customStyle="1" w:styleId="6B33D5D1CD4648E88477A449E1A95D43">
    <w:name w:val="6B33D5D1CD4648E88477A449E1A95D43"/>
    <w:rsid w:val="00B51F69"/>
  </w:style>
  <w:style w:type="paragraph" w:customStyle="1" w:styleId="CA975714D17B4D9CAEED8B6715401ED2">
    <w:name w:val="CA975714D17B4D9CAEED8B6715401ED2"/>
    <w:rsid w:val="00B51F69"/>
  </w:style>
  <w:style w:type="paragraph" w:customStyle="1" w:styleId="44D65530A08140C4910C583B728FF663">
    <w:name w:val="44D65530A08140C4910C583B728FF663"/>
    <w:rsid w:val="00B51F69"/>
  </w:style>
  <w:style w:type="paragraph" w:customStyle="1" w:styleId="3664BFC16E894574B7095E8EF16A2DCB">
    <w:name w:val="3664BFC16E894574B7095E8EF16A2DCB"/>
    <w:rsid w:val="00B51F69"/>
  </w:style>
  <w:style w:type="paragraph" w:customStyle="1" w:styleId="B8A3994CF42D4ADCB64741B6503FA368">
    <w:name w:val="B8A3994CF42D4ADCB64741B6503FA368"/>
    <w:rsid w:val="00B51F69"/>
  </w:style>
  <w:style w:type="paragraph" w:customStyle="1" w:styleId="DA19BF1D69584061967D981FE8D97AA4">
    <w:name w:val="DA19BF1D69584061967D981FE8D97AA4"/>
    <w:rsid w:val="00B51F69"/>
  </w:style>
  <w:style w:type="paragraph" w:customStyle="1" w:styleId="97E805F7D1164D1EA70EA18E226AB501">
    <w:name w:val="97E805F7D1164D1EA70EA18E226AB501"/>
    <w:rsid w:val="00B51F69"/>
  </w:style>
  <w:style w:type="paragraph" w:customStyle="1" w:styleId="95F8550BD87846D18DE5260F9A33CE4F">
    <w:name w:val="95F8550BD87846D18DE5260F9A33CE4F"/>
    <w:rsid w:val="00B51F69"/>
  </w:style>
  <w:style w:type="paragraph" w:customStyle="1" w:styleId="F20F6C8B75124F46B9665156D6CE3682">
    <w:name w:val="F20F6C8B75124F46B9665156D6CE3682"/>
    <w:rsid w:val="00B51F69"/>
  </w:style>
  <w:style w:type="paragraph" w:customStyle="1" w:styleId="AF676DC1B3B74ACA8DC0BD73E58F8F6A">
    <w:name w:val="AF676DC1B3B74ACA8DC0BD73E58F8F6A"/>
    <w:rsid w:val="00B51F69"/>
  </w:style>
  <w:style w:type="paragraph" w:customStyle="1" w:styleId="59F2B459ED924B4FAEC9C88FFC0F256E">
    <w:name w:val="59F2B459ED924B4FAEC9C88FFC0F256E"/>
    <w:rsid w:val="00B51F69"/>
  </w:style>
  <w:style w:type="paragraph" w:customStyle="1" w:styleId="5E57C6A5A51D4933A3699AD008D9101C">
    <w:name w:val="5E57C6A5A51D4933A3699AD008D9101C"/>
    <w:rsid w:val="00B51F69"/>
  </w:style>
  <w:style w:type="paragraph" w:customStyle="1" w:styleId="CFC1C9644CDF405D8C33CBD9F41FF197">
    <w:name w:val="CFC1C9644CDF405D8C33CBD9F41FF197"/>
    <w:rsid w:val="00B51F69"/>
  </w:style>
  <w:style w:type="paragraph" w:customStyle="1" w:styleId="8E3EABF1DC94490FB25E26504045D95C">
    <w:name w:val="8E3EABF1DC94490FB25E26504045D95C"/>
    <w:rsid w:val="00B51F69"/>
  </w:style>
  <w:style w:type="paragraph" w:customStyle="1" w:styleId="46F30FA6AD2A41B29BD91A1B05D4E24A">
    <w:name w:val="46F30FA6AD2A41B29BD91A1B05D4E24A"/>
    <w:rsid w:val="00B51F69"/>
  </w:style>
  <w:style w:type="paragraph" w:customStyle="1" w:styleId="59B365D002AF4310B257061E931B916B">
    <w:name w:val="59B365D002AF4310B257061E931B916B"/>
    <w:rsid w:val="00B51F69"/>
  </w:style>
  <w:style w:type="paragraph" w:customStyle="1" w:styleId="5F3EE34D96D547F9BA27CE3E2A5324BA">
    <w:name w:val="5F3EE34D96D547F9BA27CE3E2A5324BA"/>
    <w:rsid w:val="00B51F69"/>
  </w:style>
  <w:style w:type="paragraph" w:customStyle="1" w:styleId="D40EB53447374CA5A9A402E10CBB281A">
    <w:name w:val="D40EB53447374CA5A9A402E10CBB281A"/>
    <w:rsid w:val="00B51F69"/>
  </w:style>
  <w:style w:type="paragraph" w:customStyle="1" w:styleId="2544C9CA40E54983A557C9BDDF6114BA">
    <w:name w:val="2544C9CA40E54983A557C9BDDF6114BA"/>
    <w:rsid w:val="00B51F69"/>
  </w:style>
  <w:style w:type="paragraph" w:customStyle="1" w:styleId="F4B5D0E8A76F4431A20B40421D8E9B26">
    <w:name w:val="F4B5D0E8A76F4431A20B40421D8E9B26"/>
    <w:rsid w:val="00B51F69"/>
  </w:style>
  <w:style w:type="paragraph" w:customStyle="1" w:styleId="C28DFB9675A74D2D8D6B349A727E4E27">
    <w:name w:val="C28DFB9675A74D2D8D6B349A727E4E27"/>
    <w:rsid w:val="00B51F69"/>
  </w:style>
  <w:style w:type="paragraph" w:customStyle="1" w:styleId="CB1A606C3A604BDDA30629CFAF10CE52">
    <w:name w:val="CB1A606C3A604BDDA30629CFAF10CE52"/>
    <w:rsid w:val="00B51F69"/>
  </w:style>
  <w:style w:type="paragraph" w:customStyle="1" w:styleId="489303AAB95D48B58CC7469D5F4D9DA5">
    <w:name w:val="489303AAB95D48B58CC7469D5F4D9DA5"/>
    <w:rsid w:val="00B51F69"/>
  </w:style>
  <w:style w:type="paragraph" w:customStyle="1" w:styleId="8BC00173D89341AD864E920D6157F798">
    <w:name w:val="8BC00173D89341AD864E920D6157F798"/>
    <w:rsid w:val="00B51F69"/>
  </w:style>
  <w:style w:type="paragraph" w:customStyle="1" w:styleId="B31E346227B84ED486A36C5F1BB6D2EE">
    <w:name w:val="B31E346227B84ED486A36C5F1BB6D2EE"/>
    <w:rsid w:val="00B51F69"/>
  </w:style>
  <w:style w:type="paragraph" w:customStyle="1" w:styleId="1D9DDCBA176640AEB510FE774B433481">
    <w:name w:val="1D9DDCBA176640AEB510FE774B433481"/>
    <w:rsid w:val="00B51F69"/>
  </w:style>
  <w:style w:type="paragraph" w:customStyle="1" w:styleId="4C55CE79FF4D417290BD200EF586015F">
    <w:name w:val="4C55CE79FF4D417290BD200EF586015F"/>
    <w:rsid w:val="00B51F69"/>
  </w:style>
  <w:style w:type="paragraph" w:customStyle="1" w:styleId="5F95997E62FB4DC3916772DA5E5B3B52">
    <w:name w:val="5F95997E62FB4DC3916772DA5E5B3B52"/>
    <w:rsid w:val="00B51F69"/>
  </w:style>
  <w:style w:type="paragraph" w:customStyle="1" w:styleId="DF8FC90A90D04ABBA0699FE724777178">
    <w:name w:val="DF8FC90A90D04ABBA0699FE724777178"/>
    <w:rsid w:val="00B51F69"/>
  </w:style>
  <w:style w:type="paragraph" w:customStyle="1" w:styleId="7F8BDBD394A94A15A34A3448E8C84C1E">
    <w:name w:val="7F8BDBD394A94A15A34A3448E8C84C1E"/>
    <w:rsid w:val="00B51F69"/>
  </w:style>
  <w:style w:type="paragraph" w:customStyle="1" w:styleId="14F7A51E1A614739B665590265C5177A">
    <w:name w:val="14F7A51E1A614739B665590265C5177A"/>
    <w:rsid w:val="00B51F69"/>
  </w:style>
  <w:style w:type="paragraph" w:customStyle="1" w:styleId="08CB335D6DA54E4BBBE4D43B92057867">
    <w:name w:val="08CB335D6DA54E4BBBE4D43B92057867"/>
    <w:rsid w:val="00B51F69"/>
  </w:style>
  <w:style w:type="paragraph" w:customStyle="1" w:styleId="098C66025E244AC484F0D5196B3B7305">
    <w:name w:val="098C66025E244AC484F0D5196B3B7305"/>
    <w:rsid w:val="00B51F69"/>
  </w:style>
  <w:style w:type="paragraph" w:customStyle="1" w:styleId="B8008735393E468EB7A50C5D8299FE9F">
    <w:name w:val="B8008735393E468EB7A50C5D8299FE9F"/>
    <w:rsid w:val="00B51F69"/>
  </w:style>
  <w:style w:type="paragraph" w:customStyle="1" w:styleId="0B5CF77D95874ADD8837FACBE6175755">
    <w:name w:val="0B5CF77D95874ADD8837FACBE6175755"/>
    <w:rsid w:val="00B51F69"/>
  </w:style>
  <w:style w:type="paragraph" w:customStyle="1" w:styleId="11B93ECE88634F968C1C0245043C00F2">
    <w:name w:val="11B93ECE88634F968C1C0245043C00F2"/>
    <w:rsid w:val="00B51F69"/>
  </w:style>
  <w:style w:type="paragraph" w:customStyle="1" w:styleId="0F1DDCA98F7943F6BE475C2525B1A477">
    <w:name w:val="0F1DDCA98F7943F6BE475C2525B1A477"/>
    <w:rsid w:val="00B51F69"/>
  </w:style>
  <w:style w:type="paragraph" w:customStyle="1" w:styleId="14B8E5B8C4DF40CCA47AF9A614205ED5">
    <w:name w:val="14B8E5B8C4DF40CCA47AF9A614205ED5"/>
    <w:rsid w:val="00B51F69"/>
  </w:style>
  <w:style w:type="paragraph" w:customStyle="1" w:styleId="856D18AAE7C44CDB9A4D9863AC636341">
    <w:name w:val="856D18AAE7C44CDB9A4D9863AC636341"/>
    <w:rsid w:val="00B51F69"/>
  </w:style>
  <w:style w:type="paragraph" w:customStyle="1" w:styleId="AD5B104F58104BA993233DA81EDC9ED7">
    <w:name w:val="AD5B104F58104BA993233DA81EDC9ED7"/>
    <w:rsid w:val="00B51F69"/>
  </w:style>
  <w:style w:type="paragraph" w:customStyle="1" w:styleId="0345E5002A1C4227BE67D72DCDEA942F">
    <w:name w:val="0345E5002A1C4227BE67D72DCDEA942F"/>
    <w:rsid w:val="00B51F69"/>
  </w:style>
  <w:style w:type="paragraph" w:customStyle="1" w:styleId="F4D4E6E56F0D47D18A2FBA1D2EBAEAC3">
    <w:name w:val="F4D4E6E56F0D47D18A2FBA1D2EBAEAC3"/>
    <w:rsid w:val="00B51F69"/>
  </w:style>
  <w:style w:type="paragraph" w:customStyle="1" w:styleId="08CDA6E88DD74B44AAB0856784B29B88">
    <w:name w:val="08CDA6E88DD74B44AAB0856784B29B88"/>
    <w:rsid w:val="00B51F69"/>
  </w:style>
  <w:style w:type="paragraph" w:customStyle="1" w:styleId="9CE95973037B498EA5215102AE7198C0">
    <w:name w:val="9CE95973037B498EA5215102AE7198C0"/>
    <w:rsid w:val="00B51F69"/>
  </w:style>
  <w:style w:type="paragraph" w:customStyle="1" w:styleId="A95A0336D9C743C89F27651E434080DC">
    <w:name w:val="A95A0336D9C743C89F27651E434080DC"/>
    <w:rsid w:val="00B51F69"/>
  </w:style>
  <w:style w:type="paragraph" w:customStyle="1" w:styleId="E472BF71FC8B4F34958F58BE1ADC580D">
    <w:name w:val="E472BF71FC8B4F34958F58BE1ADC580D"/>
    <w:rsid w:val="00B51F69"/>
  </w:style>
  <w:style w:type="paragraph" w:customStyle="1" w:styleId="D01BE14677EB4D42BC3ACE8791959D9D">
    <w:name w:val="D01BE14677EB4D42BC3ACE8791959D9D"/>
    <w:rsid w:val="00B51F69"/>
  </w:style>
  <w:style w:type="paragraph" w:customStyle="1" w:styleId="15D12A126C5145479929D4695026BC60">
    <w:name w:val="15D12A126C5145479929D4695026BC60"/>
    <w:rsid w:val="00B51F69"/>
  </w:style>
  <w:style w:type="paragraph" w:customStyle="1" w:styleId="437D799B86E341549DA0742793E6D32C">
    <w:name w:val="437D799B86E341549DA0742793E6D32C"/>
    <w:rsid w:val="00B51F69"/>
  </w:style>
  <w:style w:type="paragraph" w:customStyle="1" w:styleId="248D06D074854DE5A22A16ED7F41A0EB">
    <w:name w:val="248D06D074854DE5A22A16ED7F41A0EB"/>
    <w:rsid w:val="00B51F69"/>
  </w:style>
  <w:style w:type="paragraph" w:customStyle="1" w:styleId="A1FF8127CF3244D68FA00E410EA27B27">
    <w:name w:val="A1FF8127CF3244D68FA00E410EA27B27"/>
    <w:rsid w:val="00B51F69"/>
  </w:style>
  <w:style w:type="paragraph" w:customStyle="1" w:styleId="635E396E0E3041B489612EBE3716E3E3">
    <w:name w:val="635E396E0E3041B489612EBE3716E3E3"/>
    <w:rsid w:val="00B51F69"/>
  </w:style>
  <w:style w:type="paragraph" w:customStyle="1" w:styleId="91BC6691D9CF4670A3316CBA95730F1C">
    <w:name w:val="91BC6691D9CF4670A3316CBA95730F1C"/>
    <w:rsid w:val="00B51F69"/>
  </w:style>
  <w:style w:type="paragraph" w:customStyle="1" w:styleId="D79990223FE1482581231752901F2F7E">
    <w:name w:val="D79990223FE1482581231752901F2F7E"/>
    <w:rsid w:val="00B51F69"/>
  </w:style>
  <w:style w:type="paragraph" w:customStyle="1" w:styleId="B35A250F4D9F4A5995DA140620A0250A">
    <w:name w:val="B35A250F4D9F4A5995DA140620A0250A"/>
    <w:rsid w:val="00B51F69"/>
  </w:style>
  <w:style w:type="paragraph" w:customStyle="1" w:styleId="6C2859E51DDA4E718CE071E4DDB8546B">
    <w:name w:val="6C2859E51DDA4E718CE071E4DDB8546B"/>
    <w:rsid w:val="00B51F69"/>
  </w:style>
  <w:style w:type="paragraph" w:customStyle="1" w:styleId="850D9843A1BE4ADA9CE79B157DA0ABAB">
    <w:name w:val="850D9843A1BE4ADA9CE79B157DA0ABAB"/>
    <w:rsid w:val="00B51F69"/>
  </w:style>
  <w:style w:type="paragraph" w:customStyle="1" w:styleId="7FED37CE6FB94748B860271F2D481010">
    <w:name w:val="7FED37CE6FB94748B860271F2D481010"/>
    <w:rsid w:val="00B51F69"/>
  </w:style>
  <w:style w:type="paragraph" w:customStyle="1" w:styleId="54E0D120C3FC4543A10DA78C6889E853">
    <w:name w:val="54E0D120C3FC4543A10DA78C6889E853"/>
    <w:rsid w:val="00B51F69"/>
  </w:style>
  <w:style w:type="paragraph" w:customStyle="1" w:styleId="0D1DA23929DF49679FFB5713E80D4AFC">
    <w:name w:val="0D1DA23929DF49679FFB5713E80D4AFC"/>
    <w:rsid w:val="00B51F69"/>
  </w:style>
  <w:style w:type="paragraph" w:customStyle="1" w:styleId="C2A7EEA24A3249CB931F04758471BE5B">
    <w:name w:val="C2A7EEA24A3249CB931F04758471BE5B"/>
    <w:rsid w:val="00B51F69"/>
  </w:style>
  <w:style w:type="paragraph" w:customStyle="1" w:styleId="AB58CC2F45114E9A90BD28418A5FD120">
    <w:name w:val="AB58CC2F45114E9A90BD28418A5FD120"/>
    <w:rsid w:val="00B51F69"/>
  </w:style>
  <w:style w:type="paragraph" w:customStyle="1" w:styleId="A8F0DD23ACD9474BB80409AE4FAF6A36">
    <w:name w:val="A8F0DD23ACD9474BB80409AE4FAF6A36"/>
    <w:rsid w:val="00B51F69"/>
  </w:style>
  <w:style w:type="paragraph" w:customStyle="1" w:styleId="D437A0ACC0AD4110B213B87C433B1C5A">
    <w:name w:val="D437A0ACC0AD4110B213B87C433B1C5A"/>
    <w:rsid w:val="00B51F69"/>
  </w:style>
  <w:style w:type="paragraph" w:customStyle="1" w:styleId="6ECC429E7DCE4485BA9F17992945FB04">
    <w:name w:val="6ECC429E7DCE4485BA9F17992945FB04"/>
    <w:rsid w:val="00B51F69"/>
  </w:style>
  <w:style w:type="paragraph" w:customStyle="1" w:styleId="C1F2DB0557F14DF1B67736B9037ED2E2">
    <w:name w:val="C1F2DB0557F14DF1B67736B9037ED2E2"/>
    <w:rsid w:val="00B51F69"/>
  </w:style>
  <w:style w:type="paragraph" w:customStyle="1" w:styleId="06B2EE33D17843AE827EDB926D3FA9A9">
    <w:name w:val="06B2EE33D17843AE827EDB926D3FA9A9"/>
    <w:rsid w:val="00B51F69"/>
  </w:style>
  <w:style w:type="paragraph" w:customStyle="1" w:styleId="0C8B17F2404147FAA27E4B606627AAD5">
    <w:name w:val="0C8B17F2404147FAA27E4B606627AAD5"/>
    <w:rsid w:val="00B51F69"/>
  </w:style>
  <w:style w:type="paragraph" w:customStyle="1" w:styleId="C6A6EC4887EA4373B0AB1CBC4032D9A8">
    <w:name w:val="C6A6EC4887EA4373B0AB1CBC4032D9A8"/>
    <w:rsid w:val="00B51F69"/>
  </w:style>
  <w:style w:type="paragraph" w:customStyle="1" w:styleId="707AF519001740CCA325B6FAB10E36FE">
    <w:name w:val="707AF519001740CCA325B6FAB10E36FE"/>
    <w:rsid w:val="00B51F69"/>
  </w:style>
  <w:style w:type="paragraph" w:customStyle="1" w:styleId="F4DF748E95664F869586EAB066BCCCF7">
    <w:name w:val="F4DF748E95664F869586EAB066BCCCF7"/>
    <w:rsid w:val="00B51F69"/>
  </w:style>
  <w:style w:type="paragraph" w:customStyle="1" w:styleId="D9E5E3E16E98498AAD307FD3ABA67E65">
    <w:name w:val="D9E5E3E16E98498AAD307FD3ABA67E65"/>
    <w:rsid w:val="00B51F69"/>
  </w:style>
  <w:style w:type="paragraph" w:customStyle="1" w:styleId="B369EA2A61604C2695DD607E535CD87F">
    <w:name w:val="B369EA2A61604C2695DD607E535CD87F"/>
    <w:rsid w:val="00B51F69"/>
  </w:style>
  <w:style w:type="paragraph" w:customStyle="1" w:styleId="868FF0A031F34780A461619BA8F61C2E">
    <w:name w:val="868FF0A031F34780A461619BA8F61C2E"/>
    <w:rsid w:val="00B51F69"/>
  </w:style>
  <w:style w:type="paragraph" w:customStyle="1" w:styleId="D78BC33424B54651A8B4171DC2278F87">
    <w:name w:val="D78BC33424B54651A8B4171DC2278F87"/>
    <w:rsid w:val="00B51F69"/>
  </w:style>
  <w:style w:type="paragraph" w:customStyle="1" w:styleId="A8A07E8C4E694097BB83743B608543CD">
    <w:name w:val="A8A07E8C4E694097BB83743B608543CD"/>
    <w:rsid w:val="00B51F69"/>
  </w:style>
  <w:style w:type="paragraph" w:customStyle="1" w:styleId="37BBC4B7DCE841ACAFDE8E3D9AD73A0F">
    <w:name w:val="37BBC4B7DCE841ACAFDE8E3D9AD73A0F"/>
    <w:rsid w:val="00B51F69"/>
  </w:style>
  <w:style w:type="paragraph" w:customStyle="1" w:styleId="049614CBA2BC48BB88ABD513775F5F28">
    <w:name w:val="049614CBA2BC48BB88ABD513775F5F28"/>
    <w:rsid w:val="00B51F69"/>
  </w:style>
  <w:style w:type="paragraph" w:customStyle="1" w:styleId="6EF8C6E4F1E741F8885AA78BCF6554FB">
    <w:name w:val="6EF8C6E4F1E741F8885AA78BCF6554FB"/>
    <w:rsid w:val="00B51F69"/>
  </w:style>
  <w:style w:type="paragraph" w:customStyle="1" w:styleId="9EBB8D75B59C4937ACA54A751B61C7B6">
    <w:name w:val="9EBB8D75B59C4937ACA54A751B61C7B6"/>
    <w:rsid w:val="00B51F69"/>
  </w:style>
  <w:style w:type="paragraph" w:customStyle="1" w:styleId="83AC53BEDB2A49B7BBAE69E6EDE24EF0">
    <w:name w:val="83AC53BEDB2A49B7BBAE69E6EDE24EF0"/>
    <w:rsid w:val="00B51F69"/>
  </w:style>
  <w:style w:type="paragraph" w:customStyle="1" w:styleId="7FD21E03ED214216A9500DBC77FA4EB9">
    <w:name w:val="7FD21E03ED214216A9500DBC77FA4EB9"/>
    <w:rsid w:val="00B51F69"/>
  </w:style>
  <w:style w:type="paragraph" w:customStyle="1" w:styleId="FF08D25CCD9448D2AB3816C637E288DC">
    <w:name w:val="FF08D25CCD9448D2AB3816C637E288DC"/>
    <w:rsid w:val="00B51F69"/>
  </w:style>
  <w:style w:type="paragraph" w:customStyle="1" w:styleId="32ADC88DCA50406C9B63DBF0594F5A26">
    <w:name w:val="32ADC88DCA50406C9B63DBF0594F5A26"/>
    <w:rsid w:val="00B51F69"/>
  </w:style>
  <w:style w:type="paragraph" w:customStyle="1" w:styleId="915AA4E8F4214D3EB55C660981353BBF">
    <w:name w:val="915AA4E8F4214D3EB55C660981353BBF"/>
    <w:rsid w:val="00B51F69"/>
  </w:style>
  <w:style w:type="paragraph" w:customStyle="1" w:styleId="B3F367811E08488CBAB0EA99F577EE99">
    <w:name w:val="B3F367811E08488CBAB0EA99F577EE99"/>
    <w:rsid w:val="00B51F69"/>
  </w:style>
  <w:style w:type="paragraph" w:customStyle="1" w:styleId="1C590FED755F46D69349FFC11B93A021">
    <w:name w:val="1C590FED755F46D69349FFC11B93A021"/>
    <w:rsid w:val="00B51F69"/>
  </w:style>
  <w:style w:type="paragraph" w:customStyle="1" w:styleId="97EC6B76F0AE491B9AB0C78EAAABA347">
    <w:name w:val="97EC6B76F0AE491B9AB0C78EAAABA347"/>
    <w:rsid w:val="00B51F69"/>
  </w:style>
  <w:style w:type="paragraph" w:customStyle="1" w:styleId="0FCD63478F764358B918B6C8F5EC0570">
    <w:name w:val="0FCD63478F764358B918B6C8F5EC0570"/>
    <w:rsid w:val="00B51F69"/>
  </w:style>
  <w:style w:type="paragraph" w:customStyle="1" w:styleId="EEA6D4546A1342FCB72552E55276EB61">
    <w:name w:val="EEA6D4546A1342FCB72552E55276EB61"/>
    <w:rsid w:val="00B51F69"/>
  </w:style>
  <w:style w:type="paragraph" w:customStyle="1" w:styleId="6734C111AD164100A6893F768CF0F522">
    <w:name w:val="6734C111AD164100A6893F768CF0F522"/>
    <w:rsid w:val="00B51F69"/>
  </w:style>
  <w:style w:type="paragraph" w:customStyle="1" w:styleId="F76022E8FA054AC58BA9CEE5C8042C3A">
    <w:name w:val="F76022E8FA054AC58BA9CEE5C8042C3A"/>
    <w:rsid w:val="00B51F69"/>
  </w:style>
  <w:style w:type="paragraph" w:customStyle="1" w:styleId="52D722B58AEA415A8737DAEDE6DA7F68">
    <w:name w:val="52D722B58AEA415A8737DAEDE6DA7F68"/>
    <w:rsid w:val="00B51F69"/>
  </w:style>
  <w:style w:type="paragraph" w:customStyle="1" w:styleId="5671CC817B414AB48ECC6BEC6151405C">
    <w:name w:val="5671CC817B414AB48ECC6BEC6151405C"/>
    <w:rsid w:val="00B51F69"/>
  </w:style>
  <w:style w:type="paragraph" w:customStyle="1" w:styleId="DB2B37A538B84F0A9A90F6F055F52B9F">
    <w:name w:val="DB2B37A538B84F0A9A90F6F055F52B9F"/>
    <w:rsid w:val="00B51F69"/>
  </w:style>
  <w:style w:type="paragraph" w:customStyle="1" w:styleId="677F7CB2F58148238FFD0BFE9E35F42C">
    <w:name w:val="677F7CB2F58148238FFD0BFE9E35F42C"/>
    <w:rsid w:val="00B51F69"/>
  </w:style>
  <w:style w:type="paragraph" w:customStyle="1" w:styleId="E26C05FC8D2545B2B2B0E3EF31CCF8DB">
    <w:name w:val="E26C05FC8D2545B2B2B0E3EF31CCF8DB"/>
    <w:rsid w:val="00B51F69"/>
  </w:style>
  <w:style w:type="paragraph" w:customStyle="1" w:styleId="919EF1DFFD934F6BAA6D76B7E6A09FBC">
    <w:name w:val="919EF1DFFD934F6BAA6D76B7E6A09FBC"/>
    <w:rsid w:val="00B51F69"/>
  </w:style>
  <w:style w:type="paragraph" w:customStyle="1" w:styleId="F753BCF33FB44A3F82A7D750A21A9396">
    <w:name w:val="F753BCF33FB44A3F82A7D750A21A9396"/>
    <w:rsid w:val="00B51F69"/>
  </w:style>
  <w:style w:type="paragraph" w:customStyle="1" w:styleId="992879427F104B4FBD85B45F5C86A7F9">
    <w:name w:val="992879427F104B4FBD85B45F5C86A7F9"/>
    <w:rsid w:val="00B51F69"/>
  </w:style>
  <w:style w:type="paragraph" w:customStyle="1" w:styleId="45422A9C45EC4BB2B231411A2BC9AE06">
    <w:name w:val="45422A9C45EC4BB2B231411A2BC9AE06"/>
    <w:rsid w:val="00B51F69"/>
  </w:style>
  <w:style w:type="paragraph" w:customStyle="1" w:styleId="09972CE1056947A0B94A57D910CE181D">
    <w:name w:val="09972CE1056947A0B94A57D910CE181D"/>
    <w:rsid w:val="00B51F69"/>
  </w:style>
  <w:style w:type="paragraph" w:customStyle="1" w:styleId="973123E6CA45409A8B19E158328BDAD3">
    <w:name w:val="973123E6CA45409A8B19E158328BDAD3"/>
    <w:rsid w:val="00B51F69"/>
  </w:style>
  <w:style w:type="paragraph" w:customStyle="1" w:styleId="875FB9AC749045AF81F9AACEB3438649">
    <w:name w:val="875FB9AC749045AF81F9AACEB3438649"/>
    <w:rsid w:val="00B51F69"/>
  </w:style>
  <w:style w:type="paragraph" w:customStyle="1" w:styleId="1C02E1D55A634604A0537E93223972CC">
    <w:name w:val="1C02E1D55A634604A0537E93223972CC"/>
    <w:rsid w:val="00B51F69"/>
  </w:style>
  <w:style w:type="paragraph" w:customStyle="1" w:styleId="25A465E67C504336907C491B0735CB69">
    <w:name w:val="25A465E67C504336907C491B0735CB69"/>
    <w:rsid w:val="00B51F69"/>
  </w:style>
  <w:style w:type="paragraph" w:customStyle="1" w:styleId="3C9CFCDAA93C4CAFA9F7BAA96B5A4D17">
    <w:name w:val="3C9CFCDAA93C4CAFA9F7BAA96B5A4D17"/>
    <w:rsid w:val="00B51F69"/>
  </w:style>
  <w:style w:type="paragraph" w:customStyle="1" w:styleId="9BF0A3B21F43486186DA12F17A01A247">
    <w:name w:val="9BF0A3B21F43486186DA12F17A01A247"/>
    <w:rsid w:val="00B51F69"/>
  </w:style>
  <w:style w:type="paragraph" w:customStyle="1" w:styleId="16527871F5914639A26E1AB5B3172BD5">
    <w:name w:val="16527871F5914639A26E1AB5B3172BD5"/>
    <w:rsid w:val="00B51F69"/>
  </w:style>
  <w:style w:type="paragraph" w:customStyle="1" w:styleId="7B49D882FFEC44BFAACE375A08BE5B21">
    <w:name w:val="7B49D882FFEC44BFAACE375A08BE5B21"/>
    <w:rsid w:val="00B51F69"/>
  </w:style>
  <w:style w:type="paragraph" w:customStyle="1" w:styleId="26A07D8465D54CACAB1406119731B618">
    <w:name w:val="26A07D8465D54CACAB1406119731B618"/>
    <w:rsid w:val="00B51F69"/>
  </w:style>
  <w:style w:type="paragraph" w:customStyle="1" w:styleId="D2E4F8A0A5414E32BF00835B67079577">
    <w:name w:val="D2E4F8A0A5414E32BF00835B67079577"/>
    <w:rsid w:val="00B51F69"/>
  </w:style>
  <w:style w:type="paragraph" w:customStyle="1" w:styleId="62567B60B4B74BD0BE9BF0721A1F6FA5">
    <w:name w:val="62567B60B4B74BD0BE9BF0721A1F6FA5"/>
    <w:rsid w:val="00B51F69"/>
  </w:style>
  <w:style w:type="paragraph" w:customStyle="1" w:styleId="431DD324D81D44A8BEA344CD79D159C6">
    <w:name w:val="431DD324D81D44A8BEA344CD79D159C6"/>
    <w:rsid w:val="00B51F69"/>
  </w:style>
  <w:style w:type="paragraph" w:customStyle="1" w:styleId="9BD60FA46B314BE9945395A8161D2FA2">
    <w:name w:val="9BD60FA46B314BE9945395A8161D2FA2"/>
    <w:rsid w:val="00B51F69"/>
  </w:style>
  <w:style w:type="paragraph" w:customStyle="1" w:styleId="9DDE4648861244F196C2C5C1ABE46D6A">
    <w:name w:val="9DDE4648861244F196C2C5C1ABE46D6A"/>
    <w:rsid w:val="00B51F69"/>
  </w:style>
  <w:style w:type="paragraph" w:customStyle="1" w:styleId="B307926F8FA1482FA5CFA39FCAAE60BE">
    <w:name w:val="B307926F8FA1482FA5CFA39FCAAE60BE"/>
    <w:rsid w:val="00B51F69"/>
  </w:style>
  <w:style w:type="paragraph" w:customStyle="1" w:styleId="85CE12C7E55F43B0948B9FD5DC80522A">
    <w:name w:val="85CE12C7E55F43B0948B9FD5DC80522A"/>
    <w:rsid w:val="00B51F69"/>
  </w:style>
  <w:style w:type="paragraph" w:customStyle="1" w:styleId="BE6B447FE48D4CDEB92756ECFFA062E1">
    <w:name w:val="BE6B447FE48D4CDEB92756ECFFA062E1"/>
    <w:rsid w:val="00B51F69"/>
  </w:style>
  <w:style w:type="paragraph" w:customStyle="1" w:styleId="8A572F6C3433472CB1D3A05D65557D72">
    <w:name w:val="8A572F6C3433472CB1D3A05D65557D72"/>
    <w:rsid w:val="00B51F69"/>
  </w:style>
  <w:style w:type="paragraph" w:customStyle="1" w:styleId="A43E90FAC4F440D6927E9128DC8D8C7D">
    <w:name w:val="A43E90FAC4F440D6927E9128DC8D8C7D"/>
    <w:rsid w:val="00B51F69"/>
  </w:style>
  <w:style w:type="paragraph" w:customStyle="1" w:styleId="7566BA025B2B4C319517D0C56401F8E6">
    <w:name w:val="7566BA025B2B4C319517D0C56401F8E6"/>
    <w:rsid w:val="00B51F69"/>
  </w:style>
  <w:style w:type="paragraph" w:customStyle="1" w:styleId="599BF3F6B6974D33A45EF9D0BD0C2B9D">
    <w:name w:val="599BF3F6B6974D33A45EF9D0BD0C2B9D"/>
    <w:rsid w:val="00B51F69"/>
  </w:style>
  <w:style w:type="paragraph" w:customStyle="1" w:styleId="009431785FB34FA09D7589F9C664A8DB">
    <w:name w:val="009431785FB34FA09D7589F9C664A8DB"/>
    <w:rsid w:val="00B51F69"/>
  </w:style>
  <w:style w:type="paragraph" w:customStyle="1" w:styleId="BD57F46550D6438E8BCAD3D7D4F7BBA0">
    <w:name w:val="BD57F46550D6438E8BCAD3D7D4F7BBA0"/>
    <w:rsid w:val="00B51F69"/>
  </w:style>
  <w:style w:type="paragraph" w:customStyle="1" w:styleId="B3B9BE33A00749CA9AE8E1F47121D0AD">
    <w:name w:val="B3B9BE33A00749CA9AE8E1F47121D0AD"/>
    <w:rsid w:val="00B51F69"/>
  </w:style>
  <w:style w:type="paragraph" w:customStyle="1" w:styleId="18FAB840285A4562AFE1A15C1DC33E28">
    <w:name w:val="18FAB840285A4562AFE1A15C1DC33E28"/>
    <w:rsid w:val="00B51F69"/>
  </w:style>
  <w:style w:type="paragraph" w:customStyle="1" w:styleId="CD0DB328F9144395BAF5848117687683">
    <w:name w:val="CD0DB328F9144395BAF5848117687683"/>
    <w:rsid w:val="00B51F69"/>
  </w:style>
  <w:style w:type="paragraph" w:customStyle="1" w:styleId="1F33E2E8FF884E5B9D0C10F90C9C17D2">
    <w:name w:val="1F33E2E8FF884E5B9D0C10F90C9C17D2"/>
    <w:rsid w:val="00B51F69"/>
  </w:style>
  <w:style w:type="paragraph" w:customStyle="1" w:styleId="C0DB38EAD6CA440DA2DF1D04CBAD005F">
    <w:name w:val="C0DB38EAD6CA440DA2DF1D04CBAD005F"/>
    <w:rsid w:val="00B51F69"/>
  </w:style>
  <w:style w:type="paragraph" w:customStyle="1" w:styleId="2C0F36FB5FE546288431F5A89810B5B0">
    <w:name w:val="2C0F36FB5FE546288431F5A89810B5B0"/>
    <w:rsid w:val="00B51F69"/>
  </w:style>
  <w:style w:type="paragraph" w:customStyle="1" w:styleId="9B5ED7E949954C96B203BBC429E31973">
    <w:name w:val="9B5ED7E949954C96B203BBC429E31973"/>
    <w:rsid w:val="00B51F69"/>
  </w:style>
  <w:style w:type="paragraph" w:customStyle="1" w:styleId="0692E28DEE584FACA805C078768DAE86">
    <w:name w:val="0692E28DEE584FACA805C078768DAE86"/>
    <w:rsid w:val="00B51F69"/>
  </w:style>
  <w:style w:type="paragraph" w:customStyle="1" w:styleId="D8C0E47F2DFD47F2BEC6B55F500DDFD0">
    <w:name w:val="D8C0E47F2DFD47F2BEC6B55F500DDFD0"/>
    <w:rsid w:val="00B51F69"/>
  </w:style>
  <w:style w:type="paragraph" w:customStyle="1" w:styleId="10DAF79C9587421099784EA2550A023A">
    <w:name w:val="10DAF79C9587421099784EA2550A023A"/>
    <w:rsid w:val="00B51F69"/>
  </w:style>
  <w:style w:type="paragraph" w:customStyle="1" w:styleId="FFEED7C565DB4584B238012ECA860083">
    <w:name w:val="FFEED7C565DB4584B238012ECA860083"/>
    <w:rsid w:val="00B51F69"/>
  </w:style>
  <w:style w:type="paragraph" w:customStyle="1" w:styleId="88DD605464C44E16BA6A5678B91D43D7">
    <w:name w:val="88DD605464C44E16BA6A5678B91D43D7"/>
    <w:rsid w:val="00B51F69"/>
  </w:style>
  <w:style w:type="paragraph" w:customStyle="1" w:styleId="A433CCDD799543239172D18EE5DA0D70">
    <w:name w:val="A433CCDD799543239172D18EE5DA0D70"/>
    <w:rsid w:val="00B51F69"/>
  </w:style>
  <w:style w:type="paragraph" w:customStyle="1" w:styleId="87D0D7126EE24AE89C673856DB026631">
    <w:name w:val="87D0D7126EE24AE89C673856DB026631"/>
    <w:rsid w:val="00B51F69"/>
  </w:style>
  <w:style w:type="paragraph" w:customStyle="1" w:styleId="0A3A36014D714235817FBBB7AD0DD9B9">
    <w:name w:val="0A3A36014D714235817FBBB7AD0DD9B9"/>
    <w:rsid w:val="00B51F69"/>
  </w:style>
  <w:style w:type="paragraph" w:customStyle="1" w:styleId="EBCBF6388AF44616A82ABC55D54E5A65">
    <w:name w:val="EBCBF6388AF44616A82ABC55D54E5A65"/>
    <w:rsid w:val="00B51F69"/>
  </w:style>
  <w:style w:type="paragraph" w:customStyle="1" w:styleId="26CF36EF684C42459C94C0766D2491B0">
    <w:name w:val="26CF36EF684C42459C94C0766D2491B0"/>
    <w:rsid w:val="00B51F69"/>
  </w:style>
  <w:style w:type="paragraph" w:customStyle="1" w:styleId="E337F5FA43D9474285701E3EB828BB59">
    <w:name w:val="E337F5FA43D9474285701E3EB828BB59"/>
    <w:rsid w:val="00B51F69"/>
  </w:style>
  <w:style w:type="paragraph" w:customStyle="1" w:styleId="625028FE13DB40D095043400D588E947">
    <w:name w:val="625028FE13DB40D095043400D588E947"/>
    <w:rsid w:val="00B51F69"/>
  </w:style>
  <w:style w:type="paragraph" w:customStyle="1" w:styleId="CB07358145864BB4AC53F5D2A060EFC4">
    <w:name w:val="CB07358145864BB4AC53F5D2A060EFC4"/>
    <w:rsid w:val="00B51F69"/>
  </w:style>
  <w:style w:type="paragraph" w:customStyle="1" w:styleId="5EE23380DB1847088B25C6E54A4070BA">
    <w:name w:val="5EE23380DB1847088B25C6E54A4070BA"/>
    <w:rsid w:val="00B51F69"/>
  </w:style>
  <w:style w:type="paragraph" w:customStyle="1" w:styleId="94770412A67942058C901C4E49821367">
    <w:name w:val="94770412A67942058C901C4E49821367"/>
    <w:rsid w:val="00B51F69"/>
  </w:style>
  <w:style w:type="paragraph" w:customStyle="1" w:styleId="01D2C65ED82E482B9F1F8F7600952C5B">
    <w:name w:val="01D2C65ED82E482B9F1F8F7600952C5B"/>
    <w:rsid w:val="00B51F69"/>
  </w:style>
  <w:style w:type="paragraph" w:customStyle="1" w:styleId="E1C2D6DD868C4A9982394AE4DAD1AD4B">
    <w:name w:val="E1C2D6DD868C4A9982394AE4DAD1AD4B"/>
    <w:rsid w:val="00B51F69"/>
  </w:style>
  <w:style w:type="paragraph" w:customStyle="1" w:styleId="4F53F07EE882443980545E07885D4809">
    <w:name w:val="4F53F07EE882443980545E07885D4809"/>
    <w:rsid w:val="00B51F69"/>
  </w:style>
  <w:style w:type="paragraph" w:customStyle="1" w:styleId="B9C05180623147B29F304265BC7240B4">
    <w:name w:val="B9C05180623147B29F304265BC7240B4"/>
    <w:rsid w:val="00B51F69"/>
  </w:style>
  <w:style w:type="paragraph" w:customStyle="1" w:styleId="526245AF4360473587A3C69077945E49">
    <w:name w:val="526245AF4360473587A3C69077945E49"/>
    <w:rsid w:val="00B51F69"/>
  </w:style>
  <w:style w:type="paragraph" w:customStyle="1" w:styleId="E133827442D04C43B871B8A03B634459">
    <w:name w:val="E133827442D04C43B871B8A03B634459"/>
    <w:rsid w:val="00B51F69"/>
  </w:style>
  <w:style w:type="paragraph" w:customStyle="1" w:styleId="E5A3F2D1BCD84CAEA2608D3F8A8F1C3A">
    <w:name w:val="E5A3F2D1BCD84CAEA2608D3F8A8F1C3A"/>
    <w:rsid w:val="00B51F69"/>
  </w:style>
  <w:style w:type="paragraph" w:customStyle="1" w:styleId="B747D178C3C248B1B230BC49523622DE">
    <w:name w:val="B747D178C3C248B1B230BC49523622DE"/>
    <w:rsid w:val="00B51F69"/>
  </w:style>
  <w:style w:type="paragraph" w:customStyle="1" w:styleId="BE7B1D0FEBCB40059130EFFBC27DF304">
    <w:name w:val="BE7B1D0FEBCB40059130EFFBC27DF304"/>
    <w:rsid w:val="00B51F69"/>
  </w:style>
  <w:style w:type="paragraph" w:customStyle="1" w:styleId="3AC96B54F8804DC3B552F6BD0D0FE3FC">
    <w:name w:val="3AC96B54F8804DC3B552F6BD0D0FE3FC"/>
    <w:rsid w:val="00B51F69"/>
  </w:style>
  <w:style w:type="paragraph" w:customStyle="1" w:styleId="78A173C753AC4A1E9944C1EE1538FA57">
    <w:name w:val="78A173C753AC4A1E9944C1EE1538FA57"/>
    <w:rsid w:val="00B51F69"/>
  </w:style>
  <w:style w:type="paragraph" w:customStyle="1" w:styleId="DD530E13B0204CEF856E0C29720241CB">
    <w:name w:val="DD530E13B0204CEF856E0C29720241CB"/>
    <w:rsid w:val="00B51F69"/>
  </w:style>
  <w:style w:type="paragraph" w:customStyle="1" w:styleId="94238A43F3524BE3BDA348A51CBA5F1C">
    <w:name w:val="94238A43F3524BE3BDA348A51CBA5F1C"/>
    <w:rsid w:val="00B51F69"/>
  </w:style>
  <w:style w:type="paragraph" w:customStyle="1" w:styleId="E1198C2C36D8474E88B66B68450BA31D">
    <w:name w:val="E1198C2C36D8474E88B66B68450BA31D"/>
    <w:rsid w:val="00B51F69"/>
  </w:style>
  <w:style w:type="paragraph" w:customStyle="1" w:styleId="CFEA43AE5CB64816B475A48F9BBC587A">
    <w:name w:val="CFEA43AE5CB64816B475A48F9BBC587A"/>
    <w:rsid w:val="00B51F69"/>
  </w:style>
  <w:style w:type="paragraph" w:customStyle="1" w:styleId="12BA5BF5CB4647EC8C5C87B0D565EFD9">
    <w:name w:val="12BA5BF5CB4647EC8C5C87B0D565EFD9"/>
    <w:rsid w:val="00B51F69"/>
  </w:style>
  <w:style w:type="paragraph" w:customStyle="1" w:styleId="D9F96E7C8779410584275B0135416AEB">
    <w:name w:val="D9F96E7C8779410584275B0135416AEB"/>
    <w:rsid w:val="00B51F69"/>
  </w:style>
  <w:style w:type="paragraph" w:customStyle="1" w:styleId="9C813E378A5A45AFAE7D6CB855D108B2">
    <w:name w:val="9C813E378A5A45AFAE7D6CB855D108B2"/>
    <w:rsid w:val="00B51F69"/>
  </w:style>
  <w:style w:type="paragraph" w:customStyle="1" w:styleId="FC9318F40AC94CDEAE8E8979847B62FF">
    <w:name w:val="FC9318F40AC94CDEAE8E8979847B62FF"/>
    <w:rsid w:val="00B51F69"/>
  </w:style>
  <w:style w:type="paragraph" w:customStyle="1" w:styleId="5A308E55AB3640838B15DC9BEEC53C8A">
    <w:name w:val="5A308E55AB3640838B15DC9BEEC53C8A"/>
    <w:rsid w:val="00B51F69"/>
  </w:style>
  <w:style w:type="paragraph" w:customStyle="1" w:styleId="FE3228ABB32543CC80951232C5CF4420">
    <w:name w:val="FE3228ABB32543CC80951232C5CF4420"/>
    <w:rsid w:val="00B51F69"/>
  </w:style>
  <w:style w:type="paragraph" w:customStyle="1" w:styleId="82199CFE222F410585C9F6827214DD26">
    <w:name w:val="82199CFE222F410585C9F6827214DD26"/>
    <w:rsid w:val="00B51F69"/>
  </w:style>
  <w:style w:type="paragraph" w:customStyle="1" w:styleId="230E8A941F294D1A9FCA9CF885DF58D7">
    <w:name w:val="230E8A941F294D1A9FCA9CF885DF58D7"/>
    <w:rsid w:val="00B51F69"/>
  </w:style>
  <w:style w:type="paragraph" w:customStyle="1" w:styleId="DBC3F233468C4743BBE844A57D2D3AA1">
    <w:name w:val="DBC3F233468C4743BBE844A57D2D3AA1"/>
    <w:rsid w:val="00B51F69"/>
  </w:style>
  <w:style w:type="paragraph" w:customStyle="1" w:styleId="C9D470F7695D4A78888C3ADA3096F4BE">
    <w:name w:val="C9D470F7695D4A78888C3ADA3096F4BE"/>
    <w:rsid w:val="00B51F69"/>
  </w:style>
  <w:style w:type="paragraph" w:customStyle="1" w:styleId="BA215530D0974AE6973A4E1F7D1B7134">
    <w:name w:val="BA215530D0974AE6973A4E1F7D1B7134"/>
    <w:rsid w:val="00B51F69"/>
  </w:style>
  <w:style w:type="paragraph" w:customStyle="1" w:styleId="CE0A6496C5504FA78E3904B8A478E587">
    <w:name w:val="CE0A6496C5504FA78E3904B8A478E587"/>
    <w:rsid w:val="00B51F69"/>
  </w:style>
  <w:style w:type="paragraph" w:customStyle="1" w:styleId="6387E59316BA472BAE67D62ADB7DC627">
    <w:name w:val="6387E59316BA472BAE67D62ADB7DC627"/>
    <w:rsid w:val="00B51F69"/>
  </w:style>
  <w:style w:type="paragraph" w:customStyle="1" w:styleId="F7CB786F881B4BA9AFCF46DFBCAB3890">
    <w:name w:val="F7CB786F881B4BA9AFCF46DFBCAB3890"/>
    <w:rsid w:val="00B51F69"/>
  </w:style>
  <w:style w:type="paragraph" w:customStyle="1" w:styleId="7CD2E57619114FAEAC8E5579D30244B2">
    <w:name w:val="7CD2E57619114FAEAC8E5579D30244B2"/>
    <w:rsid w:val="00B51F69"/>
  </w:style>
  <w:style w:type="paragraph" w:customStyle="1" w:styleId="AD8FB850E73B44EEAEF2B251C9282C44">
    <w:name w:val="AD8FB850E73B44EEAEF2B251C9282C44"/>
    <w:rsid w:val="00B51F69"/>
  </w:style>
  <w:style w:type="paragraph" w:customStyle="1" w:styleId="8D63C7C7CAE149AD8730FB66E5FC8010">
    <w:name w:val="8D63C7C7CAE149AD8730FB66E5FC8010"/>
    <w:rsid w:val="00B51F69"/>
  </w:style>
  <w:style w:type="paragraph" w:customStyle="1" w:styleId="951A73984C6641C2843AF5789C3850CE">
    <w:name w:val="951A73984C6641C2843AF5789C3850CE"/>
    <w:rsid w:val="00B51F69"/>
  </w:style>
  <w:style w:type="paragraph" w:customStyle="1" w:styleId="DDCCC89AA2484001A0EFC7099B3FFA7A">
    <w:name w:val="DDCCC89AA2484001A0EFC7099B3FFA7A"/>
    <w:rsid w:val="00B51F69"/>
  </w:style>
  <w:style w:type="paragraph" w:customStyle="1" w:styleId="02EC468818EE4C95BA7527CF4F6D079B">
    <w:name w:val="02EC468818EE4C95BA7527CF4F6D079B"/>
    <w:rsid w:val="00B51F69"/>
  </w:style>
  <w:style w:type="paragraph" w:customStyle="1" w:styleId="1C45A906206249DEB4F09D43998982B8">
    <w:name w:val="1C45A906206249DEB4F09D43998982B8"/>
    <w:rsid w:val="00B51F69"/>
  </w:style>
  <w:style w:type="paragraph" w:customStyle="1" w:styleId="A0313A5220234DCF90E956AFB7D3BA8F">
    <w:name w:val="A0313A5220234DCF90E956AFB7D3BA8F"/>
    <w:rsid w:val="00B51F69"/>
  </w:style>
  <w:style w:type="paragraph" w:customStyle="1" w:styleId="698EBEC06AE34EE0A35089EF744642FC">
    <w:name w:val="698EBEC06AE34EE0A35089EF744642FC"/>
    <w:rsid w:val="00B51F69"/>
  </w:style>
  <w:style w:type="paragraph" w:customStyle="1" w:styleId="22C5B2C262B84D33AAB86C9F25567853">
    <w:name w:val="22C5B2C262B84D33AAB86C9F25567853"/>
    <w:rsid w:val="00B51F69"/>
  </w:style>
  <w:style w:type="paragraph" w:customStyle="1" w:styleId="D44C03DB38E549C28E0E3C81F0DD7948">
    <w:name w:val="D44C03DB38E549C28E0E3C81F0DD7948"/>
    <w:rsid w:val="00B51F69"/>
  </w:style>
  <w:style w:type="paragraph" w:customStyle="1" w:styleId="22484083326E463C95F503C864988B0A">
    <w:name w:val="22484083326E463C95F503C864988B0A"/>
    <w:rsid w:val="00B51F69"/>
  </w:style>
  <w:style w:type="paragraph" w:customStyle="1" w:styleId="492AC2266EF645BBA31EAF738D7237F1">
    <w:name w:val="492AC2266EF645BBA31EAF738D7237F1"/>
    <w:rsid w:val="00B51F69"/>
  </w:style>
  <w:style w:type="paragraph" w:customStyle="1" w:styleId="497DFDE5FFD4448486A3CF4BA9F7FBAC">
    <w:name w:val="497DFDE5FFD4448486A3CF4BA9F7FBAC"/>
    <w:rsid w:val="00B51F69"/>
  </w:style>
  <w:style w:type="paragraph" w:customStyle="1" w:styleId="2387E089BDD140F4974605A226DBC9B2">
    <w:name w:val="2387E089BDD140F4974605A226DBC9B2"/>
    <w:rsid w:val="00B51F69"/>
  </w:style>
  <w:style w:type="paragraph" w:customStyle="1" w:styleId="864AEE8314C5470CBE1EA0E43AAD3F9D">
    <w:name w:val="864AEE8314C5470CBE1EA0E43AAD3F9D"/>
    <w:rsid w:val="00B51F69"/>
  </w:style>
  <w:style w:type="paragraph" w:customStyle="1" w:styleId="E21BB34B219344798A9DBABFF91F6406">
    <w:name w:val="E21BB34B219344798A9DBABFF91F6406"/>
    <w:rsid w:val="00B51F69"/>
  </w:style>
  <w:style w:type="paragraph" w:customStyle="1" w:styleId="F91D43E984F0487BAFFBCC22B8E1A96B">
    <w:name w:val="F91D43E984F0487BAFFBCC22B8E1A96B"/>
    <w:rsid w:val="00B51F69"/>
  </w:style>
  <w:style w:type="paragraph" w:customStyle="1" w:styleId="E878F597DDAF48DC8761C98B75196668">
    <w:name w:val="E878F597DDAF48DC8761C98B75196668"/>
    <w:rsid w:val="00B51F69"/>
  </w:style>
  <w:style w:type="paragraph" w:customStyle="1" w:styleId="57D823C09EC14C2BAB1C2918918EDC34">
    <w:name w:val="57D823C09EC14C2BAB1C2918918EDC34"/>
    <w:rsid w:val="00B51F69"/>
  </w:style>
  <w:style w:type="paragraph" w:customStyle="1" w:styleId="EB7704D10D9F44E39FCA51C52AD7018E">
    <w:name w:val="EB7704D10D9F44E39FCA51C52AD7018E"/>
    <w:rsid w:val="00B51F69"/>
  </w:style>
  <w:style w:type="paragraph" w:customStyle="1" w:styleId="F9779551E71144A6BA1DEEC2E02F3DC6">
    <w:name w:val="F9779551E71144A6BA1DEEC2E02F3DC6"/>
    <w:rsid w:val="00B51F69"/>
  </w:style>
  <w:style w:type="paragraph" w:customStyle="1" w:styleId="16BEF41B1779462992DA821999FE741E">
    <w:name w:val="16BEF41B1779462992DA821999FE741E"/>
    <w:rsid w:val="00B51F69"/>
  </w:style>
  <w:style w:type="paragraph" w:customStyle="1" w:styleId="5B27295F0279406FAF0E45C06E277FAC">
    <w:name w:val="5B27295F0279406FAF0E45C06E277FAC"/>
    <w:rsid w:val="00B51F69"/>
  </w:style>
  <w:style w:type="paragraph" w:customStyle="1" w:styleId="988E8EA7D1DA4CD3B7BEF21BED0741A1">
    <w:name w:val="988E8EA7D1DA4CD3B7BEF21BED0741A1"/>
    <w:rsid w:val="00B51F69"/>
  </w:style>
  <w:style w:type="paragraph" w:customStyle="1" w:styleId="250C8ED1FB214D1E821FEB1B6FB172B3">
    <w:name w:val="250C8ED1FB214D1E821FEB1B6FB172B3"/>
    <w:rsid w:val="00B51F69"/>
  </w:style>
  <w:style w:type="paragraph" w:customStyle="1" w:styleId="8369A09A04544674B563863D4F5B654A">
    <w:name w:val="8369A09A04544674B563863D4F5B654A"/>
    <w:rsid w:val="00B51F69"/>
  </w:style>
  <w:style w:type="paragraph" w:customStyle="1" w:styleId="D91E9A824A7C46DEABCCC8C23CB476D1">
    <w:name w:val="D91E9A824A7C46DEABCCC8C23CB476D1"/>
    <w:rsid w:val="00B51F69"/>
  </w:style>
  <w:style w:type="paragraph" w:customStyle="1" w:styleId="3E0A4A666C304B7A8B6CA48C5AD6F9A9">
    <w:name w:val="3E0A4A666C304B7A8B6CA48C5AD6F9A9"/>
    <w:rsid w:val="00B51F69"/>
  </w:style>
  <w:style w:type="paragraph" w:customStyle="1" w:styleId="DBE91FBED15E4860B3A966F946FAF955">
    <w:name w:val="DBE91FBED15E4860B3A966F946FAF955"/>
    <w:rsid w:val="00B51F69"/>
  </w:style>
  <w:style w:type="paragraph" w:customStyle="1" w:styleId="262DDC0DA03C47849E01E67F0967A78B">
    <w:name w:val="262DDC0DA03C47849E01E67F0967A78B"/>
    <w:rsid w:val="00B51F69"/>
  </w:style>
  <w:style w:type="paragraph" w:customStyle="1" w:styleId="61F6287C9F6442229C3EF5D1DEA88900">
    <w:name w:val="61F6287C9F6442229C3EF5D1DEA88900"/>
    <w:rsid w:val="00B51F69"/>
  </w:style>
  <w:style w:type="paragraph" w:customStyle="1" w:styleId="060F9C12D9114776A31D379310840D32">
    <w:name w:val="060F9C12D9114776A31D379310840D32"/>
    <w:rsid w:val="00B51F69"/>
  </w:style>
  <w:style w:type="paragraph" w:customStyle="1" w:styleId="40093B1D9B7B4657BD9770F96C0CFC08">
    <w:name w:val="40093B1D9B7B4657BD9770F96C0CFC08"/>
    <w:rsid w:val="00B51F69"/>
  </w:style>
  <w:style w:type="paragraph" w:customStyle="1" w:styleId="D177D68BF41E4AEC94D59D11F60DA011">
    <w:name w:val="D177D68BF41E4AEC94D59D11F60DA011"/>
    <w:rsid w:val="00B51F69"/>
  </w:style>
  <w:style w:type="paragraph" w:customStyle="1" w:styleId="35E3F89C407A4767A610DA973300B2B7">
    <w:name w:val="35E3F89C407A4767A610DA973300B2B7"/>
    <w:rsid w:val="00B51F69"/>
  </w:style>
  <w:style w:type="paragraph" w:customStyle="1" w:styleId="659F44616FFC4FCCB9F53C6AF7EA6A0D">
    <w:name w:val="659F44616FFC4FCCB9F53C6AF7EA6A0D"/>
    <w:rsid w:val="00B51F69"/>
  </w:style>
  <w:style w:type="paragraph" w:customStyle="1" w:styleId="A9A0D74E72464D3B90C9C8557A4E7152">
    <w:name w:val="A9A0D74E72464D3B90C9C8557A4E7152"/>
    <w:rsid w:val="00B51F69"/>
  </w:style>
  <w:style w:type="paragraph" w:customStyle="1" w:styleId="0F9B245AA2CE4B518D8702867C86B635">
    <w:name w:val="0F9B245AA2CE4B518D8702867C86B635"/>
    <w:rsid w:val="00B51F69"/>
  </w:style>
  <w:style w:type="paragraph" w:customStyle="1" w:styleId="0340840DBE4748AE8C8E1452A294CDB6">
    <w:name w:val="0340840DBE4748AE8C8E1452A294CDB6"/>
    <w:rsid w:val="00B51F69"/>
  </w:style>
  <w:style w:type="paragraph" w:customStyle="1" w:styleId="E9E330BB5B0E44D79806DE525898D633">
    <w:name w:val="E9E330BB5B0E44D79806DE525898D633"/>
    <w:rsid w:val="00B51F69"/>
  </w:style>
  <w:style w:type="paragraph" w:customStyle="1" w:styleId="A13DACB7A58F43818FC49DB2ADB7BBEF">
    <w:name w:val="A13DACB7A58F43818FC49DB2ADB7BBEF"/>
    <w:rsid w:val="00B51F69"/>
  </w:style>
  <w:style w:type="paragraph" w:customStyle="1" w:styleId="74A2A107AD024D26A20335ECE8AD50BC">
    <w:name w:val="74A2A107AD024D26A20335ECE8AD50BC"/>
    <w:rsid w:val="00B51F69"/>
  </w:style>
  <w:style w:type="paragraph" w:customStyle="1" w:styleId="DF05968907B2440AA7B164C97BBB6E46">
    <w:name w:val="DF05968907B2440AA7B164C97BBB6E46"/>
    <w:rsid w:val="00B51F69"/>
  </w:style>
  <w:style w:type="paragraph" w:customStyle="1" w:styleId="03AB9424E5E04BF6BBB74454317566AF">
    <w:name w:val="03AB9424E5E04BF6BBB74454317566AF"/>
    <w:rsid w:val="00B51F69"/>
  </w:style>
  <w:style w:type="paragraph" w:customStyle="1" w:styleId="1AAA79343A0C4DCAB8FF49D47A5F4F60">
    <w:name w:val="1AAA79343A0C4DCAB8FF49D47A5F4F60"/>
    <w:rsid w:val="00B51F69"/>
  </w:style>
  <w:style w:type="paragraph" w:customStyle="1" w:styleId="072C4DC679574E6FA45BC7B84FE0773E">
    <w:name w:val="072C4DC679574E6FA45BC7B84FE0773E"/>
    <w:rsid w:val="00B51F69"/>
  </w:style>
  <w:style w:type="paragraph" w:customStyle="1" w:styleId="A89CE40A3D874D0EA2C54F6654C08721">
    <w:name w:val="A89CE40A3D874D0EA2C54F6654C08721"/>
    <w:rsid w:val="00B51F69"/>
  </w:style>
  <w:style w:type="paragraph" w:customStyle="1" w:styleId="08467C8CD8D04709AF9A47045F03B086">
    <w:name w:val="08467C8CD8D04709AF9A47045F03B086"/>
    <w:rsid w:val="00B51F69"/>
  </w:style>
  <w:style w:type="paragraph" w:customStyle="1" w:styleId="2FB3563740AF463AB7E409640E77277E">
    <w:name w:val="2FB3563740AF463AB7E409640E77277E"/>
    <w:rsid w:val="00B51F69"/>
  </w:style>
  <w:style w:type="paragraph" w:customStyle="1" w:styleId="F36D46B7C4AB4EC7BEADFD0591353DF2">
    <w:name w:val="F36D46B7C4AB4EC7BEADFD0591353DF2"/>
    <w:rsid w:val="00B51F69"/>
  </w:style>
  <w:style w:type="paragraph" w:customStyle="1" w:styleId="7360A8C516F74CC9AA9E7A6319A58D03">
    <w:name w:val="7360A8C516F74CC9AA9E7A6319A58D03"/>
    <w:rsid w:val="00B51F69"/>
  </w:style>
  <w:style w:type="paragraph" w:customStyle="1" w:styleId="002197D45D6D4884BD23A82540FAC95F">
    <w:name w:val="002197D45D6D4884BD23A82540FAC95F"/>
    <w:rsid w:val="00B51F69"/>
  </w:style>
  <w:style w:type="paragraph" w:customStyle="1" w:styleId="7F07EC2363BE41A490D7B85D403E28BF">
    <w:name w:val="7F07EC2363BE41A490D7B85D403E28BF"/>
    <w:rsid w:val="00B51F69"/>
  </w:style>
  <w:style w:type="paragraph" w:customStyle="1" w:styleId="119F5FE589284507AF5DB77A00F5954B">
    <w:name w:val="119F5FE589284507AF5DB77A00F5954B"/>
    <w:rsid w:val="00B51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EFED1-50A4-4CCF-8EE7-9704F883E02D}">
  <ds:schemaRefs>
    <ds:schemaRef ds:uri="http://schemas.openxmlformats.org/officeDocument/2006/bibliography"/>
  </ds:schemaRefs>
</ds:datastoreItem>
</file>

<file path=customXml/itemProps2.xml><?xml version="1.0" encoding="utf-8"?>
<ds:datastoreItem xmlns:ds="http://schemas.openxmlformats.org/officeDocument/2006/customXml" ds:itemID="{3081902A-EF23-4566-8634-C68D32097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CA06E-4AFB-4A9A-A035-B600D4708CA9}">
  <ds:schemaRefs>
    <ds:schemaRef ds:uri="http://schemas.microsoft.com/sharepoint/v3/contenttype/forms"/>
  </ds:schemaRefs>
</ds:datastoreItem>
</file>

<file path=customXml/itemProps4.xml><?xml version="1.0" encoding="utf-8"?>
<ds:datastoreItem xmlns:ds="http://schemas.openxmlformats.org/officeDocument/2006/customXml" ds:itemID="{00080715-74BB-4F7C-BDE3-A7EA44CE5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3</Words>
  <Characters>14756</Characters>
  <Application>Microsoft Office Word</Application>
  <DocSecurity>8</DocSecurity>
  <Lines>920</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amuel CHUA (CAAS)</cp:lastModifiedBy>
  <cp:revision>2</cp:revision>
  <dcterms:created xsi:type="dcterms:W3CDTF">2021-11-26T02:22:00Z</dcterms:created>
  <dcterms:modified xsi:type="dcterms:W3CDTF">2026-03-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MSIP_Label_5434c4c7-833e-41e4-b0ab-cdb227a2f6f7_Enabled">
    <vt:lpwstr>true</vt:lpwstr>
  </property>
  <property fmtid="{D5CDD505-2E9C-101B-9397-08002B2CF9AE}" pid="4" name="MSIP_Label_5434c4c7-833e-41e4-b0ab-cdb227a2f6f7_SetDate">
    <vt:lpwstr>2026-03-19T06:24:49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14ddbca8-9a13-4f94-8cd2-93bee667b895</vt:lpwstr>
  </property>
  <property fmtid="{D5CDD505-2E9C-101B-9397-08002B2CF9AE}" pid="9" name="MSIP_Label_5434c4c7-833e-41e4-b0ab-cdb227a2f6f7_ContentBits">
    <vt:lpwstr>0</vt:lpwstr>
  </property>
  <property fmtid="{D5CDD505-2E9C-101B-9397-08002B2CF9AE}" pid="10" name="MSIP_Label_5434c4c7-833e-41e4-b0ab-cdb227a2f6f7_Tag">
    <vt:lpwstr>10, 0, 1, 1</vt:lpwstr>
  </property>
</Properties>
</file>